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D73" w:rsidRPr="00AF6C82" w:rsidRDefault="00810D73" w:rsidP="00AF1B45">
      <w:pPr>
        <w:jc w:val="center"/>
        <w:rPr>
          <w:rFonts w:cs="Times New Roman"/>
          <w:caps/>
          <w:sz w:val="32"/>
        </w:rPr>
      </w:pPr>
      <w:r w:rsidRPr="00AF6C82">
        <w:rPr>
          <w:rFonts w:cs="Times New Roman"/>
          <w:sz w:val="32"/>
        </w:rPr>
        <w:t>Univerzita Palackého v Olomouci</w:t>
      </w:r>
    </w:p>
    <w:p w:rsidR="00810D73" w:rsidRPr="00AF6C82" w:rsidRDefault="00810D73" w:rsidP="00AF1B45">
      <w:pPr>
        <w:jc w:val="center"/>
        <w:rPr>
          <w:rFonts w:cs="Times New Roman"/>
          <w:caps/>
          <w:sz w:val="56"/>
        </w:rPr>
      </w:pPr>
      <w:r w:rsidRPr="00AF6C82">
        <w:rPr>
          <w:rFonts w:cs="Times New Roman"/>
          <w:sz w:val="32"/>
        </w:rPr>
        <w:t>Filozofická fakulta</w:t>
      </w:r>
    </w:p>
    <w:p w:rsidR="00797368" w:rsidRPr="00AF6C82" w:rsidRDefault="00797368" w:rsidP="00AF1B45">
      <w:pPr>
        <w:jc w:val="center"/>
        <w:rPr>
          <w:rFonts w:cs="Times New Roman"/>
          <w:bCs/>
          <w:sz w:val="68"/>
        </w:rPr>
      </w:pPr>
    </w:p>
    <w:p w:rsidR="00797368" w:rsidRPr="00AF6C82" w:rsidRDefault="00797368" w:rsidP="00AF1B45">
      <w:pPr>
        <w:jc w:val="center"/>
        <w:rPr>
          <w:rFonts w:cs="Times New Roman"/>
          <w:bCs/>
          <w:sz w:val="68"/>
        </w:rPr>
      </w:pPr>
    </w:p>
    <w:p w:rsidR="00797368" w:rsidRPr="00AF6C82" w:rsidRDefault="00797368" w:rsidP="00AF1B45">
      <w:pPr>
        <w:jc w:val="center"/>
        <w:rPr>
          <w:rFonts w:cs="Times New Roman"/>
          <w:bCs/>
          <w:sz w:val="68"/>
        </w:rPr>
      </w:pPr>
    </w:p>
    <w:p w:rsidR="00810D73" w:rsidRPr="00AF6C82" w:rsidRDefault="00810D73" w:rsidP="00AF1B45">
      <w:pPr>
        <w:jc w:val="center"/>
        <w:rPr>
          <w:rFonts w:cs="Times New Roman"/>
          <w:b/>
          <w:bCs/>
          <w:sz w:val="68"/>
        </w:rPr>
      </w:pPr>
      <w:r w:rsidRPr="00AF6C82">
        <w:rPr>
          <w:rFonts w:cs="Times New Roman"/>
          <w:bCs/>
          <w:sz w:val="68"/>
        </w:rPr>
        <w:t>BAKALÁŘSKÁ PRÁCE</w:t>
      </w:r>
    </w:p>
    <w:p w:rsidR="00797368" w:rsidRPr="00AF6C82" w:rsidRDefault="00797368" w:rsidP="00AF1B45">
      <w:pPr>
        <w:rPr>
          <w:rFonts w:cs="Times New Roman"/>
          <w:b/>
        </w:rPr>
      </w:pPr>
    </w:p>
    <w:p w:rsidR="00797368" w:rsidRPr="00AF6C82" w:rsidRDefault="00797368" w:rsidP="00AF1B45">
      <w:pPr>
        <w:rPr>
          <w:sz w:val="32"/>
        </w:rPr>
      </w:pPr>
    </w:p>
    <w:p w:rsidR="00797368" w:rsidRPr="00AF6C82" w:rsidRDefault="00797368" w:rsidP="00AF1B45">
      <w:pPr>
        <w:rPr>
          <w:sz w:val="32"/>
        </w:rPr>
      </w:pPr>
    </w:p>
    <w:p w:rsidR="00797368" w:rsidRPr="00AF6C82" w:rsidRDefault="00797368" w:rsidP="00AF1B45">
      <w:pPr>
        <w:rPr>
          <w:sz w:val="32"/>
        </w:rPr>
      </w:pPr>
    </w:p>
    <w:p w:rsidR="00797368" w:rsidRPr="00AF6C82" w:rsidRDefault="00797368" w:rsidP="00AF1B45">
      <w:pPr>
        <w:rPr>
          <w:sz w:val="32"/>
        </w:rPr>
      </w:pPr>
    </w:p>
    <w:p w:rsidR="00797368" w:rsidRPr="00AF6C82" w:rsidRDefault="00797368" w:rsidP="00AF1B45">
      <w:pPr>
        <w:rPr>
          <w:sz w:val="32"/>
        </w:rPr>
      </w:pPr>
    </w:p>
    <w:p w:rsidR="00797368" w:rsidRPr="00AF6C82" w:rsidRDefault="00797368" w:rsidP="00AF1B45">
      <w:pPr>
        <w:rPr>
          <w:sz w:val="32"/>
        </w:rPr>
      </w:pPr>
    </w:p>
    <w:p w:rsidR="00797368" w:rsidRPr="00AF6C82" w:rsidRDefault="00797368" w:rsidP="00AF1B45">
      <w:pPr>
        <w:rPr>
          <w:sz w:val="32"/>
        </w:rPr>
      </w:pPr>
    </w:p>
    <w:p w:rsidR="00BB0FB1" w:rsidRPr="00AF6C82" w:rsidRDefault="00AF1B45" w:rsidP="00AF1B45">
      <w:pPr>
        <w:rPr>
          <w:sz w:val="32"/>
        </w:rPr>
      </w:pPr>
      <w:r w:rsidRPr="00AF6C82">
        <w:rPr>
          <w:sz w:val="32"/>
        </w:rPr>
        <w:t>2018</w:t>
      </w:r>
      <w:r w:rsidR="00797368" w:rsidRPr="00AF6C82">
        <w:rPr>
          <w:sz w:val="32"/>
        </w:rPr>
        <w:t xml:space="preserve">                                                    </w:t>
      </w:r>
      <w:r w:rsidRPr="00AF6C82">
        <w:rPr>
          <w:sz w:val="32"/>
        </w:rPr>
        <w:t>Anna Hrubá</w:t>
      </w:r>
    </w:p>
    <w:p w:rsidR="00AF1B45" w:rsidRPr="00AF6C82" w:rsidRDefault="00AF1B45" w:rsidP="00AF1B45">
      <w:pPr>
        <w:jc w:val="center"/>
        <w:rPr>
          <w:rFonts w:eastAsia="Times New Roman"/>
          <w:sz w:val="40"/>
          <w:szCs w:val="28"/>
          <w:u w:color="000000"/>
          <w:lang w:val="x-none" w:eastAsia="x-none"/>
        </w:rPr>
      </w:pPr>
      <w:r w:rsidRPr="00AF6C82">
        <w:rPr>
          <w:rFonts w:eastAsia="Times New Roman"/>
          <w:sz w:val="40"/>
          <w:szCs w:val="28"/>
          <w:u w:color="000000"/>
          <w:lang w:val="x-none" w:eastAsia="x-none"/>
        </w:rPr>
        <w:lastRenderedPageBreak/>
        <w:t xml:space="preserve">Univerzita </w:t>
      </w:r>
      <w:r w:rsidRPr="00AF6C82">
        <w:rPr>
          <w:rFonts w:eastAsia="Times New Roman"/>
          <w:sz w:val="40"/>
          <w:szCs w:val="28"/>
          <w:u w:color="000000"/>
          <w:lang w:eastAsia="x-none"/>
        </w:rPr>
        <w:t>Palackého v Olomouci</w:t>
      </w:r>
    </w:p>
    <w:p w:rsidR="00AF1B45" w:rsidRPr="00AF6C82" w:rsidRDefault="00AF1B45" w:rsidP="00AF1B45">
      <w:pPr>
        <w:jc w:val="center"/>
        <w:rPr>
          <w:rFonts w:eastAsia="Times New Roman"/>
          <w:sz w:val="40"/>
          <w:szCs w:val="28"/>
          <w:u w:color="000000"/>
          <w:lang w:eastAsia="x-none"/>
        </w:rPr>
      </w:pPr>
      <w:r w:rsidRPr="00AF6C82">
        <w:rPr>
          <w:rFonts w:eastAsia="Times New Roman"/>
          <w:sz w:val="40"/>
          <w:szCs w:val="28"/>
          <w:u w:color="000000"/>
          <w:lang w:eastAsia="x-none"/>
        </w:rPr>
        <w:t>Filozofická</w:t>
      </w:r>
      <w:r w:rsidRPr="00AF6C82">
        <w:rPr>
          <w:rFonts w:eastAsia="Times New Roman"/>
          <w:sz w:val="40"/>
          <w:szCs w:val="28"/>
          <w:u w:color="000000"/>
          <w:lang w:val="x-none" w:eastAsia="x-none"/>
        </w:rPr>
        <w:t xml:space="preserve"> fakulta</w:t>
      </w:r>
    </w:p>
    <w:p w:rsidR="00AF1B45" w:rsidRPr="00AF6C82" w:rsidRDefault="00AF1B45" w:rsidP="00AF1B45">
      <w:pPr>
        <w:jc w:val="center"/>
        <w:rPr>
          <w:rFonts w:eastAsia="Times New Roman"/>
          <w:bCs/>
          <w:sz w:val="22"/>
          <w:u w:color="000000"/>
          <w:lang w:eastAsia="x-none"/>
        </w:rPr>
      </w:pPr>
    </w:p>
    <w:p w:rsidR="00AF1B45" w:rsidRPr="00AF6C82" w:rsidRDefault="00AF1B45" w:rsidP="00744916">
      <w:pPr>
        <w:jc w:val="center"/>
        <w:rPr>
          <w:rFonts w:eastAsia="Arial Unicode MS"/>
          <w:bCs/>
          <w:sz w:val="40"/>
          <w:szCs w:val="24"/>
          <w:u w:color="000000"/>
          <w:bdr w:val="nil"/>
          <w:lang w:eastAsia="cs-CZ"/>
        </w:rPr>
      </w:pPr>
      <w:r w:rsidRPr="00AF6C82">
        <w:rPr>
          <w:rFonts w:eastAsia="Arial Unicode MS"/>
          <w:bCs/>
          <w:sz w:val="40"/>
          <w:szCs w:val="24"/>
          <w:u w:color="000000"/>
          <w:bdr w:val="nil"/>
          <w:lang w:eastAsia="cs-CZ"/>
        </w:rPr>
        <w:t>Bakalářská práce</w:t>
      </w:r>
    </w:p>
    <w:p w:rsidR="00AF1B45" w:rsidRPr="00AF6C82" w:rsidRDefault="00AF1B45" w:rsidP="00AF1B45">
      <w:pPr>
        <w:jc w:val="center"/>
        <w:rPr>
          <w:rFonts w:eastAsia="Arial Unicode MS"/>
          <w:szCs w:val="24"/>
          <w:u w:color="000000"/>
          <w:bdr w:val="nil"/>
          <w:lang w:eastAsia="cs-CZ"/>
        </w:rPr>
      </w:pPr>
    </w:p>
    <w:p w:rsidR="00AF1B45" w:rsidRPr="00AF6C82" w:rsidRDefault="00AF1B45" w:rsidP="00AF1B45">
      <w:pPr>
        <w:jc w:val="center"/>
        <w:rPr>
          <w:rFonts w:eastAsia="Arial Unicode MS"/>
          <w:szCs w:val="24"/>
          <w:u w:color="000000"/>
          <w:bdr w:val="nil"/>
          <w:lang w:eastAsia="cs-CZ"/>
        </w:rPr>
      </w:pPr>
    </w:p>
    <w:p w:rsidR="00AF1B45" w:rsidRPr="00AF6C82" w:rsidRDefault="00AF1B45" w:rsidP="00AF1B45">
      <w:pPr>
        <w:jc w:val="center"/>
        <w:rPr>
          <w:rFonts w:eastAsia="Times New Roman"/>
          <w:bCs/>
          <w:iCs/>
          <w:sz w:val="48"/>
          <w:szCs w:val="48"/>
          <w:u w:color="000000"/>
          <w:lang w:eastAsia="x-none"/>
        </w:rPr>
      </w:pPr>
      <w:r w:rsidRPr="00AF6C82">
        <w:rPr>
          <w:rFonts w:eastAsia="Times New Roman"/>
          <w:bCs/>
          <w:iCs/>
          <w:sz w:val="48"/>
          <w:szCs w:val="48"/>
          <w:u w:color="000000"/>
          <w:lang w:eastAsia="x-none"/>
        </w:rPr>
        <w:t>Časopisy Osvobozeného divadla</w:t>
      </w:r>
    </w:p>
    <w:p w:rsidR="00AF1B45" w:rsidRPr="00AF6C82" w:rsidRDefault="00DF0B39" w:rsidP="00AF1B45">
      <w:pPr>
        <w:jc w:val="center"/>
        <w:rPr>
          <w:sz w:val="48"/>
          <w:szCs w:val="48"/>
          <w:u w:color="000000"/>
        </w:rPr>
      </w:pPr>
      <w:r w:rsidRPr="00AF6C82">
        <w:rPr>
          <w:sz w:val="48"/>
          <w:szCs w:val="48"/>
          <w:u w:color="000000"/>
        </w:rPr>
        <w:t>VEST POCKET REVUE</w:t>
      </w:r>
      <w:r w:rsidR="00AF1B45" w:rsidRPr="00AF6C82">
        <w:rPr>
          <w:sz w:val="48"/>
          <w:szCs w:val="48"/>
          <w:u w:color="000000"/>
        </w:rPr>
        <w:t xml:space="preserve"> a</w:t>
      </w:r>
      <w:r w:rsidR="007C76A3" w:rsidRPr="00AF6C82">
        <w:rPr>
          <w:sz w:val="48"/>
          <w:szCs w:val="48"/>
          <w:u w:color="000000"/>
        </w:rPr>
        <w:t> </w:t>
      </w:r>
      <w:r w:rsidRPr="00AF6C82">
        <w:rPr>
          <w:sz w:val="48"/>
          <w:szCs w:val="48"/>
          <w:u w:color="000000"/>
        </w:rPr>
        <w:t>LOKÁLNÍ PATRIOT</w:t>
      </w:r>
    </w:p>
    <w:p w:rsidR="00AF1B45" w:rsidRPr="00AF6C82" w:rsidRDefault="00AF1B45" w:rsidP="00AF1B45">
      <w:pPr>
        <w:jc w:val="center"/>
        <w:rPr>
          <w:rFonts w:eastAsia="Arial Unicode MS"/>
          <w:szCs w:val="24"/>
          <w:u w:color="000000"/>
          <w:bdr w:val="nil"/>
        </w:rPr>
      </w:pPr>
    </w:p>
    <w:p w:rsidR="00AF1B45" w:rsidRPr="00AF6C82" w:rsidRDefault="00AF1B45" w:rsidP="00AF1B45">
      <w:pPr>
        <w:jc w:val="center"/>
        <w:rPr>
          <w:rFonts w:eastAsia="Arial Unicode MS"/>
          <w:sz w:val="28"/>
          <w:szCs w:val="24"/>
          <w:u w:color="000000"/>
          <w:bdr w:val="nil"/>
          <w:lang w:eastAsia="cs-CZ"/>
        </w:rPr>
      </w:pPr>
    </w:p>
    <w:p w:rsidR="00AF1B45" w:rsidRPr="00AF6C82" w:rsidRDefault="00AF1B45" w:rsidP="00744916">
      <w:pPr>
        <w:jc w:val="center"/>
        <w:rPr>
          <w:rFonts w:eastAsia="Arial Unicode MS"/>
          <w:sz w:val="32"/>
          <w:szCs w:val="24"/>
          <w:u w:color="000000"/>
          <w:bdr w:val="nil"/>
          <w:lang w:eastAsia="cs-CZ"/>
        </w:rPr>
      </w:pPr>
      <w:r w:rsidRPr="00AF6C82">
        <w:rPr>
          <w:rFonts w:eastAsia="Arial Unicode MS"/>
          <w:sz w:val="32"/>
          <w:szCs w:val="24"/>
          <w:u w:color="000000"/>
          <w:bdr w:val="nil"/>
          <w:lang w:eastAsia="cs-CZ"/>
        </w:rPr>
        <w:t>Anna Hrubá</w:t>
      </w:r>
    </w:p>
    <w:p w:rsidR="007C76A3" w:rsidRPr="00AF6C82" w:rsidRDefault="007C76A3" w:rsidP="00744916">
      <w:pPr>
        <w:jc w:val="center"/>
        <w:rPr>
          <w:rFonts w:eastAsia="Arial Unicode MS"/>
          <w:sz w:val="32"/>
          <w:szCs w:val="24"/>
          <w:u w:color="000000"/>
          <w:bdr w:val="nil"/>
          <w:lang w:eastAsia="cs-CZ"/>
        </w:rPr>
      </w:pPr>
    </w:p>
    <w:p w:rsidR="007C76A3" w:rsidRPr="00AF6C82" w:rsidRDefault="007C76A3" w:rsidP="00BB0FB1">
      <w:pPr>
        <w:jc w:val="center"/>
        <w:rPr>
          <w:rFonts w:eastAsia="Arial Unicode MS"/>
          <w:sz w:val="28"/>
          <w:szCs w:val="28"/>
          <w:u w:color="000000"/>
          <w:bdr w:val="nil"/>
          <w:lang w:eastAsia="cs-CZ"/>
        </w:rPr>
      </w:pPr>
    </w:p>
    <w:p w:rsidR="007C76A3" w:rsidRPr="00AF6C82" w:rsidRDefault="007C76A3" w:rsidP="00BB0FB1">
      <w:pPr>
        <w:jc w:val="center"/>
        <w:rPr>
          <w:rFonts w:eastAsia="Arial Unicode MS"/>
          <w:sz w:val="28"/>
          <w:szCs w:val="28"/>
          <w:u w:color="000000"/>
          <w:bdr w:val="nil"/>
          <w:lang w:eastAsia="cs-CZ"/>
        </w:rPr>
      </w:pPr>
    </w:p>
    <w:p w:rsidR="00744916" w:rsidRPr="00AF6C82" w:rsidRDefault="00AF1B45" w:rsidP="00BB0FB1">
      <w:pPr>
        <w:jc w:val="center"/>
        <w:rPr>
          <w:rFonts w:eastAsia="Arial Unicode MS"/>
          <w:sz w:val="28"/>
          <w:szCs w:val="28"/>
          <w:u w:color="000000"/>
          <w:bdr w:val="nil"/>
          <w:lang w:eastAsia="cs-CZ"/>
        </w:rPr>
      </w:pPr>
      <w:r w:rsidRPr="00AF6C82">
        <w:rPr>
          <w:rFonts w:eastAsia="Arial Unicode MS"/>
          <w:sz w:val="28"/>
          <w:szCs w:val="28"/>
          <w:u w:color="000000"/>
          <w:bdr w:val="nil"/>
          <w:lang w:eastAsia="cs-CZ"/>
        </w:rPr>
        <w:t>Katedra divadelních a filmových studií</w:t>
      </w:r>
    </w:p>
    <w:p w:rsidR="00AF1B45" w:rsidRPr="00AF6C82" w:rsidRDefault="00AF1B45" w:rsidP="00744916">
      <w:pPr>
        <w:jc w:val="center"/>
        <w:rPr>
          <w:rFonts w:eastAsia="Arial Unicode MS"/>
          <w:sz w:val="28"/>
          <w:szCs w:val="28"/>
          <w:u w:color="000000"/>
          <w:bdr w:val="nil"/>
          <w:lang w:eastAsia="cs-CZ"/>
        </w:rPr>
      </w:pPr>
      <w:r w:rsidRPr="00AF6C82">
        <w:rPr>
          <w:rFonts w:eastAsia="Arial Unicode MS"/>
          <w:sz w:val="28"/>
          <w:szCs w:val="28"/>
          <w:u w:color="000000"/>
          <w:bdr w:val="nil"/>
          <w:lang w:eastAsia="cs-CZ"/>
        </w:rPr>
        <w:t xml:space="preserve">Vedoucí práce: </w:t>
      </w:r>
      <w:bookmarkStart w:id="0" w:name="_Hlk513560895"/>
      <w:r w:rsidR="00E91A17" w:rsidRPr="00AF6C82">
        <w:rPr>
          <w:rFonts w:eastAsia="Arial Unicode MS"/>
          <w:sz w:val="28"/>
          <w:szCs w:val="28"/>
          <w:u w:color="000000"/>
          <w:bdr w:val="nil"/>
          <w:lang w:eastAsia="cs-CZ"/>
        </w:rPr>
        <w:t>Doc.</w:t>
      </w:r>
      <w:r w:rsidR="00725824" w:rsidRPr="00AF6C82">
        <w:rPr>
          <w:rFonts w:eastAsia="Arial Unicode MS"/>
          <w:sz w:val="28"/>
          <w:szCs w:val="28"/>
          <w:u w:color="000000"/>
          <w:bdr w:val="nil"/>
          <w:lang w:eastAsia="cs-CZ"/>
        </w:rPr>
        <w:t xml:space="preserve"> Mgr.</w:t>
      </w:r>
      <w:r w:rsidR="00E91A17" w:rsidRPr="00AF6C82">
        <w:rPr>
          <w:rFonts w:eastAsia="Arial Unicode MS"/>
          <w:sz w:val="28"/>
          <w:szCs w:val="28"/>
          <w:u w:color="000000"/>
          <w:bdr w:val="nil"/>
          <w:lang w:eastAsia="cs-CZ"/>
        </w:rPr>
        <w:t xml:space="preserve"> Helena S</w:t>
      </w:r>
      <w:r w:rsidR="00744916" w:rsidRPr="00AF6C82">
        <w:rPr>
          <w:rFonts w:eastAsia="Arial Unicode MS"/>
          <w:sz w:val="28"/>
          <w:szCs w:val="28"/>
          <w:u w:color="000000"/>
          <w:bdr w:val="nil"/>
          <w:lang w:eastAsia="cs-CZ"/>
        </w:rPr>
        <w:t>purná</w:t>
      </w:r>
      <w:r w:rsidR="00E91A17" w:rsidRPr="00AF6C82">
        <w:rPr>
          <w:rFonts w:eastAsia="Arial Unicode MS"/>
          <w:sz w:val="28"/>
          <w:szCs w:val="28"/>
          <w:u w:color="000000"/>
          <w:bdr w:val="nil"/>
          <w:lang w:eastAsia="cs-CZ"/>
        </w:rPr>
        <w:t>, Ph.D.</w:t>
      </w:r>
      <w:bookmarkEnd w:id="0"/>
    </w:p>
    <w:p w:rsidR="00AF1B45" w:rsidRPr="00AF6C82" w:rsidRDefault="00AF1B45" w:rsidP="00AF1B45">
      <w:pPr>
        <w:jc w:val="center"/>
        <w:rPr>
          <w:rFonts w:eastAsia="Arial Unicode MS"/>
          <w:sz w:val="28"/>
          <w:szCs w:val="28"/>
          <w:u w:color="000000"/>
          <w:bdr w:val="nil"/>
          <w:lang w:eastAsia="cs-CZ"/>
        </w:rPr>
      </w:pPr>
      <w:r w:rsidRPr="00AF6C82">
        <w:rPr>
          <w:rFonts w:eastAsia="Arial Unicode MS"/>
          <w:sz w:val="28"/>
          <w:szCs w:val="28"/>
          <w:u w:color="000000"/>
          <w:bdr w:val="nil"/>
          <w:lang w:eastAsia="cs-CZ"/>
        </w:rPr>
        <w:t xml:space="preserve">Studijní program: </w:t>
      </w:r>
      <w:r w:rsidR="00744916" w:rsidRPr="00AF6C82">
        <w:rPr>
          <w:rFonts w:eastAsia="Arial Unicode MS"/>
          <w:sz w:val="28"/>
          <w:szCs w:val="28"/>
          <w:u w:color="000000"/>
          <w:bdr w:val="nil"/>
          <w:lang w:eastAsia="cs-CZ"/>
        </w:rPr>
        <w:t xml:space="preserve">Teorie a dějiny dramatických umění </w:t>
      </w:r>
    </w:p>
    <w:p w:rsidR="00AF1B45" w:rsidRPr="00AF6C82" w:rsidRDefault="00AF1B45" w:rsidP="00744916">
      <w:pPr>
        <w:jc w:val="center"/>
        <w:rPr>
          <w:rFonts w:eastAsia="Arial Unicode MS"/>
          <w:sz w:val="28"/>
          <w:szCs w:val="28"/>
          <w:u w:color="000000"/>
          <w:bdr w:val="nil"/>
          <w:lang w:eastAsia="cs-CZ"/>
        </w:rPr>
      </w:pPr>
      <w:r w:rsidRPr="00AF6C82">
        <w:rPr>
          <w:rFonts w:eastAsia="Arial Unicode MS"/>
          <w:sz w:val="28"/>
          <w:szCs w:val="28"/>
          <w:u w:color="000000"/>
          <w:bdr w:val="nil"/>
          <w:lang w:eastAsia="cs-CZ"/>
        </w:rPr>
        <w:t>Olomouc 20</w:t>
      </w:r>
      <w:r w:rsidR="00E91A17" w:rsidRPr="00AF6C82">
        <w:rPr>
          <w:rFonts w:eastAsia="Arial Unicode MS"/>
          <w:sz w:val="28"/>
          <w:szCs w:val="28"/>
          <w:u w:color="000000"/>
          <w:bdr w:val="nil"/>
          <w:lang w:eastAsia="cs-CZ"/>
        </w:rPr>
        <w:t>18</w:t>
      </w:r>
    </w:p>
    <w:p w:rsidR="00AF1B45" w:rsidRPr="00AF6C82" w:rsidRDefault="00AF1B45" w:rsidP="00AF1B45">
      <w:pPr>
        <w:jc w:val="center"/>
      </w:pPr>
    </w:p>
    <w:p w:rsidR="00810D73" w:rsidRPr="00AF6C82" w:rsidRDefault="00810D73" w:rsidP="00AF1B45">
      <w:pPr>
        <w:jc w:val="center"/>
      </w:pPr>
    </w:p>
    <w:p w:rsidR="00AF1B45" w:rsidRPr="00AF6C82" w:rsidRDefault="00AF1B45" w:rsidP="007907E2"/>
    <w:p w:rsidR="00AF1B45" w:rsidRPr="00AF6C82" w:rsidRDefault="00AF1B45" w:rsidP="007907E2"/>
    <w:p w:rsidR="00AF1B45" w:rsidRPr="00AF6C82" w:rsidRDefault="00AF1B45" w:rsidP="007907E2"/>
    <w:p w:rsidR="00AF1B45" w:rsidRPr="00AF6C82" w:rsidRDefault="00AF1B45" w:rsidP="007907E2"/>
    <w:p w:rsidR="00AF1B45" w:rsidRPr="00AF6C82" w:rsidRDefault="00AF1B45" w:rsidP="007907E2"/>
    <w:p w:rsidR="00AF1B45" w:rsidRPr="00AF6C82" w:rsidRDefault="00AF1B45" w:rsidP="007907E2"/>
    <w:p w:rsidR="00AF1B45" w:rsidRPr="00AF6C82" w:rsidRDefault="00AF1B45" w:rsidP="007907E2"/>
    <w:p w:rsidR="00AF1B45" w:rsidRPr="00AF6C82" w:rsidRDefault="00AF1B45" w:rsidP="007907E2"/>
    <w:p w:rsidR="00AF1B45" w:rsidRPr="00AF6C82" w:rsidRDefault="00AF1B45" w:rsidP="007907E2"/>
    <w:p w:rsidR="00AF1B45" w:rsidRPr="00AF6C82" w:rsidRDefault="00AF1B45" w:rsidP="007907E2"/>
    <w:p w:rsidR="00AF1B45" w:rsidRPr="00AF6C82" w:rsidRDefault="00AF1B45" w:rsidP="007907E2"/>
    <w:p w:rsidR="00AF1B45" w:rsidRPr="00AF6C82" w:rsidRDefault="00AF1B45" w:rsidP="007907E2"/>
    <w:p w:rsidR="00AF1B45" w:rsidRPr="00AF6C82" w:rsidRDefault="00AF1B45" w:rsidP="007907E2"/>
    <w:p w:rsidR="007D2A53" w:rsidRPr="00AF6C82" w:rsidRDefault="007D2A53" w:rsidP="007907E2"/>
    <w:p w:rsidR="00AF1B45" w:rsidRPr="00AF6C82" w:rsidRDefault="00AF1B45" w:rsidP="00AF1B45">
      <w:pPr>
        <w:pBdr>
          <w:top w:val="nil"/>
          <w:left w:val="nil"/>
          <w:bottom w:val="nil"/>
          <w:right w:val="nil"/>
          <w:between w:val="nil"/>
          <w:bar w:val="nil"/>
        </w:pBdr>
        <w:spacing w:after="0"/>
        <w:rPr>
          <w:rFonts w:eastAsia="Arial Unicode MS" w:cs="Times New Roman"/>
          <w:szCs w:val="24"/>
          <w:u w:color="000000"/>
          <w:bdr w:val="nil"/>
          <w:lang w:eastAsia="cs-CZ"/>
        </w:rPr>
      </w:pPr>
      <w:r w:rsidRPr="00AF6C82">
        <w:rPr>
          <w:rFonts w:eastAsia="Arial Unicode MS" w:cs="Times New Roman"/>
          <w:szCs w:val="24"/>
          <w:u w:color="000000"/>
          <w:bdr w:val="nil"/>
          <w:lang w:eastAsia="cs-CZ"/>
        </w:rPr>
        <w:t xml:space="preserve">Prohlašuji, že jsem bakalářskou práci na téma </w:t>
      </w:r>
      <w:r w:rsidR="00744916" w:rsidRPr="00AF6C82">
        <w:rPr>
          <w:rFonts w:eastAsia="Arial Unicode MS" w:cs="Times New Roman"/>
          <w:szCs w:val="24"/>
          <w:u w:color="000000"/>
          <w:bdr w:val="nil"/>
          <w:lang w:eastAsia="cs-CZ"/>
        </w:rPr>
        <w:t xml:space="preserve">Časopisy Osvobozeného divadla </w:t>
      </w:r>
      <w:r w:rsidR="00DF0B39" w:rsidRPr="00AF6C82">
        <w:rPr>
          <w:rFonts w:eastAsia="Arial Unicode MS" w:cs="Times New Roman"/>
          <w:szCs w:val="24"/>
          <w:u w:color="000000"/>
          <w:bdr w:val="nil"/>
          <w:lang w:eastAsia="cs-CZ"/>
        </w:rPr>
        <w:t>VEST POCKET REVUE</w:t>
      </w:r>
      <w:r w:rsidR="00744916" w:rsidRPr="00AF6C82">
        <w:rPr>
          <w:rFonts w:eastAsia="Arial Unicode MS" w:cs="Times New Roman"/>
          <w:szCs w:val="24"/>
          <w:u w:color="000000"/>
          <w:bdr w:val="nil"/>
          <w:lang w:eastAsia="cs-CZ"/>
        </w:rPr>
        <w:t xml:space="preserve"> a </w:t>
      </w:r>
      <w:r w:rsidR="00DF0B39" w:rsidRPr="00AF6C82">
        <w:rPr>
          <w:rFonts w:eastAsia="Arial Unicode MS" w:cs="Times New Roman"/>
          <w:szCs w:val="24"/>
          <w:u w:color="000000"/>
          <w:bdr w:val="nil"/>
          <w:lang w:eastAsia="cs-CZ"/>
        </w:rPr>
        <w:t>LOKÁLNÍ PATRIOT</w:t>
      </w:r>
      <w:r w:rsidRPr="00AF6C82">
        <w:rPr>
          <w:rFonts w:eastAsia="Arial Unicode MS" w:cs="Times New Roman"/>
          <w:szCs w:val="24"/>
          <w:u w:color="000000"/>
          <w:bdr w:val="nil"/>
          <w:lang w:eastAsia="cs-CZ"/>
        </w:rPr>
        <w:t xml:space="preserve"> vypracovala samostatně za použití v práci uvedených pramenů a</w:t>
      </w:r>
      <w:r w:rsidR="007C76A3" w:rsidRPr="00AF6C82">
        <w:rPr>
          <w:rFonts w:eastAsia="Arial Unicode MS" w:cs="Times New Roman"/>
          <w:szCs w:val="24"/>
          <w:u w:color="000000"/>
          <w:bdr w:val="nil"/>
          <w:lang w:eastAsia="cs-CZ"/>
        </w:rPr>
        <w:t> </w:t>
      </w:r>
      <w:r w:rsidRPr="00AF6C82">
        <w:rPr>
          <w:rFonts w:eastAsia="Arial Unicode MS" w:cs="Times New Roman"/>
          <w:szCs w:val="24"/>
          <w:u w:color="000000"/>
          <w:bdr w:val="nil"/>
          <w:lang w:eastAsia="cs-CZ"/>
        </w:rPr>
        <w:t>literatury. Dále prohlašuji, že tato bakalářská práce nebyla využita k získání jiného nebo stejného titulu.</w:t>
      </w:r>
    </w:p>
    <w:p w:rsidR="00AF1B45" w:rsidRPr="00AF6C82" w:rsidRDefault="00AF1B45" w:rsidP="00AF1B45">
      <w:pPr>
        <w:pBdr>
          <w:top w:val="nil"/>
          <w:left w:val="nil"/>
          <w:bottom w:val="nil"/>
          <w:right w:val="nil"/>
          <w:between w:val="nil"/>
          <w:bar w:val="nil"/>
        </w:pBdr>
        <w:spacing w:after="0"/>
        <w:rPr>
          <w:rFonts w:eastAsia="Arial Unicode MS" w:cs="Times New Roman"/>
          <w:szCs w:val="24"/>
          <w:u w:color="000000"/>
          <w:bdr w:val="nil"/>
          <w:lang w:eastAsia="cs-CZ"/>
        </w:rPr>
      </w:pPr>
    </w:p>
    <w:p w:rsidR="00AF1B45" w:rsidRPr="00AF6C82" w:rsidRDefault="00AF1B45" w:rsidP="00AF1B45">
      <w:pPr>
        <w:pBdr>
          <w:top w:val="nil"/>
          <w:left w:val="nil"/>
          <w:bottom w:val="nil"/>
          <w:right w:val="nil"/>
          <w:between w:val="nil"/>
          <w:bar w:val="nil"/>
        </w:pBdr>
        <w:spacing w:after="0"/>
        <w:rPr>
          <w:rFonts w:eastAsia="Arial Unicode MS" w:cs="Times New Roman"/>
          <w:szCs w:val="24"/>
          <w:u w:color="000000"/>
          <w:bdr w:val="nil"/>
          <w:lang w:eastAsia="cs-CZ"/>
        </w:rPr>
      </w:pPr>
    </w:p>
    <w:p w:rsidR="00AF1B45" w:rsidRPr="00AF6C82" w:rsidRDefault="00AF1B45" w:rsidP="00AF1B45">
      <w:pPr>
        <w:pBdr>
          <w:top w:val="nil"/>
          <w:left w:val="nil"/>
          <w:bottom w:val="nil"/>
          <w:right w:val="nil"/>
          <w:between w:val="nil"/>
          <w:bar w:val="nil"/>
        </w:pBdr>
        <w:spacing w:after="0"/>
        <w:rPr>
          <w:rFonts w:eastAsia="Arial Unicode MS" w:cs="Times New Roman"/>
          <w:szCs w:val="24"/>
          <w:u w:color="000000"/>
          <w:bdr w:val="nil"/>
          <w:lang w:eastAsia="cs-CZ"/>
        </w:rPr>
      </w:pPr>
    </w:p>
    <w:p w:rsidR="00AF1B45" w:rsidRPr="00AF6C82" w:rsidRDefault="00AF1B45" w:rsidP="00AF1B45">
      <w:pPr>
        <w:pBdr>
          <w:top w:val="nil"/>
          <w:left w:val="nil"/>
          <w:bottom w:val="nil"/>
          <w:right w:val="nil"/>
          <w:between w:val="nil"/>
          <w:bar w:val="nil"/>
        </w:pBdr>
        <w:tabs>
          <w:tab w:val="left" w:pos="4820"/>
          <w:tab w:val="right" w:leader="dot" w:pos="8081"/>
        </w:tabs>
        <w:spacing w:after="0"/>
        <w:rPr>
          <w:rFonts w:eastAsia="Arial Unicode MS" w:cs="Times New Roman"/>
          <w:szCs w:val="24"/>
          <w:u w:color="000000"/>
          <w:bdr w:val="nil"/>
          <w:lang w:eastAsia="cs-CZ"/>
        </w:rPr>
      </w:pPr>
      <w:r w:rsidRPr="00AF6C82">
        <w:rPr>
          <w:rFonts w:eastAsia="Arial Unicode MS" w:cs="Times New Roman"/>
          <w:szCs w:val="24"/>
          <w:u w:color="000000"/>
          <w:bdr w:val="nil"/>
          <w:lang w:eastAsia="cs-CZ"/>
        </w:rPr>
        <w:t>Datum</w:t>
      </w:r>
      <w:r w:rsidRPr="00AF6C82">
        <w:rPr>
          <w:rFonts w:eastAsia="Arial Unicode MS" w:cs="Times New Roman"/>
          <w:szCs w:val="24"/>
          <w:u w:color="000000"/>
          <w:bdr w:val="nil"/>
          <w:lang w:eastAsia="cs-CZ"/>
        </w:rPr>
        <w:tab/>
      </w:r>
      <w:r w:rsidRPr="00AF6C82">
        <w:rPr>
          <w:rFonts w:eastAsia="Arial Unicode MS" w:cs="Times New Roman"/>
          <w:szCs w:val="24"/>
          <w:u w:color="000000"/>
          <w:bdr w:val="nil"/>
          <w:lang w:eastAsia="cs-CZ"/>
        </w:rPr>
        <w:tab/>
      </w:r>
    </w:p>
    <w:p w:rsidR="008C1805" w:rsidRPr="00AF6C82" w:rsidRDefault="00AF1B45" w:rsidP="00BB0FB1">
      <w:pPr>
        <w:pBdr>
          <w:top w:val="nil"/>
          <w:left w:val="nil"/>
          <w:bottom w:val="nil"/>
          <w:right w:val="nil"/>
          <w:between w:val="nil"/>
          <w:bar w:val="nil"/>
        </w:pBdr>
        <w:tabs>
          <w:tab w:val="center" w:pos="6804"/>
        </w:tabs>
        <w:spacing w:after="0"/>
        <w:rPr>
          <w:rFonts w:eastAsia="Arial Unicode MS" w:cs="Times New Roman"/>
          <w:szCs w:val="24"/>
          <w:u w:color="000000"/>
          <w:bdr w:val="nil"/>
          <w:lang w:eastAsia="cs-CZ"/>
        </w:rPr>
      </w:pPr>
      <w:r w:rsidRPr="00AF6C82">
        <w:rPr>
          <w:rFonts w:eastAsia="Arial Unicode MS" w:cs="Times New Roman"/>
          <w:szCs w:val="24"/>
          <w:u w:color="000000"/>
          <w:bdr w:val="nil"/>
          <w:lang w:eastAsia="cs-CZ"/>
        </w:rPr>
        <w:tab/>
        <w:t>podpi</w:t>
      </w:r>
      <w:r w:rsidR="007C76A3" w:rsidRPr="00AF6C82">
        <w:rPr>
          <w:rFonts w:eastAsia="Arial Unicode MS" w:cs="Times New Roman"/>
          <w:szCs w:val="24"/>
          <w:u w:color="000000"/>
          <w:bdr w:val="nil"/>
          <w:lang w:eastAsia="cs-CZ"/>
        </w:rPr>
        <w:t>s</w:t>
      </w:r>
      <w:r w:rsidR="008C1805" w:rsidRPr="00AF6C82">
        <w:rPr>
          <w:rFonts w:eastAsia="Arial Unicode MS" w:cs="Times New Roman"/>
          <w:szCs w:val="24"/>
          <w:u w:color="000000"/>
          <w:bdr w:val="nil"/>
          <w:lang w:eastAsia="cs-CZ"/>
        </w:rPr>
        <w:br w:type="page"/>
      </w:r>
    </w:p>
    <w:p w:rsidR="008C1805" w:rsidRPr="00AF6C82" w:rsidRDefault="008C1805">
      <w:pPr>
        <w:spacing w:line="259" w:lineRule="auto"/>
        <w:jc w:val="left"/>
        <w:rPr>
          <w:rFonts w:eastAsia="Arial Unicode MS" w:cs="Times New Roman"/>
          <w:szCs w:val="24"/>
          <w:u w:color="000000"/>
          <w:bdr w:val="nil"/>
          <w:lang w:eastAsia="cs-CZ"/>
        </w:rPr>
      </w:pPr>
    </w:p>
    <w:p w:rsidR="008C1805" w:rsidRPr="00AF6C82" w:rsidRDefault="008C1805">
      <w:pPr>
        <w:spacing w:line="259" w:lineRule="auto"/>
        <w:jc w:val="left"/>
        <w:rPr>
          <w:rFonts w:eastAsia="Arial Unicode MS" w:cs="Times New Roman"/>
          <w:szCs w:val="24"/>
          <w:u w:color="000000"/>
          <w:bdr w:val="nil"/>
          <w:lang w:eastAsia="cs-CZ"/>
        </w:rPr>
      </w:pPr>
    </w:p>
    <w:p w:rsidR="008C1805" w:rsidRPr="00AF6C82" w:rsidRDefault="008C1805">
      <w:pPr>
        <w:spacing w:line="259" w:lineRule="auto"/>
        <w:jc w:val="left"/>
        <w:rPr>
          <w:rFonts w:eastAsia="Arial Unicode MS" w:cs="Times New Roman"/>
          <w:szCs w:val="24"/>
          <w:u w:color="000000"/>
          <w:bdr w:val="nil"/>
          <w:lang w:eastAsia="cs-CZ"/>
        </w:rPr>
      </w:pPr>
    </w:p>
    <w:p w:rsidR="008C1805" w:rsidRPr="00AF6C82" w:rsidRDefault="008C1805">
      <w:pPr>
        <w:spacing w:line="259" w:lineRule="auto"/>
        <w:jc w:val="left"/>
        <w:rPr>
          <w:rFonts w:eastAsia="Arial Unicode MS" w:cs="Times New Roman"/>
          <w:szCs w:val="24"/>
          <w:u w:color="000000"/>
          <w:bdr w:val="nil"/>
          <w:lang w:eastAsia="cs-CZ"/>
        </w:rPr>
      </w:pPr>
    </w:p>
    <w:p w:rsidR="008C1805" w:rsidRPr="00AF6C82" w:rsidRDefault="008C1805">
      <w:pPr>
        <w:spacing w:line="259" w:lineRule="auto"/>
        <w:jc w:val="left"/>
        <w:rPr>
          <w:rFonts w:eastAsia="Arial Unicode MS" w:cs="Times New Roman"/>
          <w:szCs w:val="24"/>
          <w:u w:color="000000"/>
          <w:bdr w:val="nil"/>
          <w:lang w:eastAsia="cs-CZ"/>
        </w:rPr>
      </w:pPr>
    </w:p>
    <w:p w:rsidR="008C1805" w:rsidRPr="00AF6C82" w:rsidRDefault="008C1805">
      <w:pPr>
        <w:spacing w:line="259" w:lineRule="auto"/>
        <w:jc w:val="left"/>
        <w:rPr>
          <w:rFonts w:eastAsia="Arial Unicode MS" w:cs="Times New Roman"/>
          <w:szCs w:val="24"/>
          <w:u w:color="000000"/>
          <w:bdr w:val="nil"/>
          <w:lang w:eastAsia="cs-CZ"/>
        </w:rPr>
      </w:pPr>
    </w:p>
    <w:p w:rsidR="008C1805" w:rsidRPr="00AF6C82" w:rsidRDefault="008C1805">
      <w:pPr>
        <w:spacing w:line="259" w:lineRule="auto"/>
        <w:jc w:val="left"/>
        <w:rPr>
          <w:rFonts w:eastAsia="Arial Unicode MS" w:cs="Times New Roman"/>
          <w:szCs w:val="24"/>
          <w:u w:color="000000"/>
          <w:bdr w:val="nil"/>
          <w:lang w:eastAsia="cs-CZ"/>
        </w:rPr>
      </w:pPr>
    </w:p>
    <w:p w:rsidR="008C1805" w:rsidRPr="00AF6C82" w:rsidRDefault="008C1805">
      <w:pPr>
        <w:spacing w:line="259" w:lineRule="auto"/>
        <w:jc w:val="left"/>
        <w:rPr>
          <w:rFonts w:eastAsia="Arial Unicode MS" w:cs="Times New Roman"/>
          <w:szCs w:val="24"/>
          <w:u w:color="000000"/>
          <w:bdr w:val="nil"/>
          <w:lang w:eastAsia="cs-CZ"/>
        </w:rPr>
      </w:pPr>
    </w:p>
    <w:p w:rsidR="008C1805" w:rsidRPr="00AF6C82" w:rsidRDefault="008C1805">
      <w:pPr>
        <w:spacing w:line="259" w:lineRule="auto"/>
        <w:jc w:val="left"/>
        <w:rPr>
          <w:rFonts w:eastAsia="Arial Unicode MS" w:cs="Times New Roman"/>
          <w:szCs w:val="24"/>
          <w:u w:color="000000"/>
          <w:bdr w:val="nil"/>
          <w:lang w:eastAsia="cs-CZ"/>
        </w:rPr>
      </w:pPr>
    </w:p>
    <w:p w:rsidR="008C1805" w:rsidRPr="00AF6C82" w:rsidRDefault="008C1805">
      <w:pPr>
        <w:spacing w:line="259" w:lineRule="auto"/>
        <w:jc w:val="left"/>
        <w:rPr>
          <w:rFonts w:eastAsia="Arial Unicode MS" w:cs="Times New Roman"/>
          <w:szCs w:val="24"/>
          <w:u w:color="000000"/>
          <w:bdr w:val="nil"/>
          <w:lang w:eastAsia="cs-CZ"/>
        </w:rPr>
      </w:pPr>
    </w:p>
    <w:p w:rsidR="008C1805" w:rsidRPr="00AF6C82" w:rsidRDefault="008C1805">
      <w:pPr>
        <w:spacing w:line="259" w:lineRule="auto"/>
        <w:jc w:val="left"/>
        <w:rPr>
          <w:rFonts w:eastAsia="Arial Unicode MS" w:cs="Times New Roman"/>
          <w:szCs w:val="24"/>
          <w:u w:color="000000"/>
          <w:bdr w:val="nil"/>
          <w:lang w:eastAsia="cs-CZ"/>
        </w:rPr>
      </w:pPr>
    </w:p>
    <w:p w:rsidR="008C1805" w:rsidRPr="00AF6C82" w:rsidRDefault="008C1805">
      <w:pPr>
        <w:spacing w:line="259" w:lineRule="auto"/>
        <w:jc w:val="left"/>
        <w:rPr>
          <w:rFonts w:eastAsia="Arial Unicode MS" w:cs="Times New Roman"/>
          <w:szCs w:val="24"/>
          <w:u w:color="000000"/>
          <w:bdr w:val="nil"/>
          <w:lang w:eastAsia="cs-CZ"/>
        </w:rPr>
      </w:pPr>
    </w:p>
    <w:p w:rsidR="008C1805" w:rsidRPr="00AF6C82" w:rsidRDefault="008C1805">
      <w:pPr>
        <w:spacing w:line="259" w:lineRule="auto"/>
        <w:jc w:val="left"/>
        <w:rPr>
          <w:rFonts w:eastAsia="Arial Unicode MS" w:cs="Times New Roman"/>
          <w:szCs w:val="24"/>
          <w:u w:color="000000"/>
          <w:bdr w:val="nil"/>
          <w:lang w:eastAsia="cs-CZ"/>
        </w:rPr>
      </w:pPr>
    </w:p>
    <w:p w:rsidR="008C1805" w:rsidRPr="00AF6C82" w:rsidRDefault="008C1805">
      <w:pPr>
        <w:spacing w:line="259" w:lineRule="auto"/>
        <w:jc w:val="left"/>
        <w:rPr>
          <w:rFonts w:eastAsia="Arial Unicode MS" w:cs="Times New Roman"/>
          <w:szCs w:val="24"/>
          <w:u w:color="000000"/>
          <w:bdr w:val="nil"/>
          <w:lang w:eastAsia="cs-CZ"/>
        </w:rPr>
      </w:pPr>
    </w:p>
    <w:p w:rsidR="008C1805" w:rsidRPr="00AF6C82" w:rsidRDefault="008C1805">
      <w:pPr>
        <w:spacing w:line="259" w:lineRule="auto"/>
        <w:jc w:val="left"/>
        <w:rPr>
          <w:rFonts w:eastAsia="Arial Unicode MS" w:cs="Times New Roman"/>
          <w:szCs w:val="24"/>
          <w:u w:color="000000"/>
          <w:bdr w:val="nil"/>
          <w:lang w:eastAsia="cs-CZ"/>
        </w:rPr>
      </w:pPr>
    </w:p>
    <w:p w:rsidR="008C1805" w:rsidRPr="00AF6C82" w:rsidRDefault="008C1805">
      <w:pPr>
        <w:spacing w:line="259" w:lineRule="auto"/>
        <w:jc w:val="left"/>
        <w:rPr>
          <w:rFonts w:eastAsia="Arial Unicode MS" w:cs="Times New Roman"/>
          <w:szCs w:val="24"/>
          <w:u w:color="000000"/>
          <w:bdr w:val="nil"/>
          <w:lang w:eastAsia="cs-CZ"/>
        </w:rPr>
      </w:pPr>
    </w:p>
    <w:p w:rsidR="008C1805" w:rsidRPr="00AF6C82" w:rsidRDefault="008C1805">
      <w:pPr>
        <w:spacing w:line="259" w:lineRule="auto"/>
        <w:jc w:val="left"/>
        <w:rPr>
          <w:rFonts w:eastAsia="Arial Unicode MS" w:cs="Times New Roman"/>
          <w:szCs w:val="24"/>
          <w:u w:color="000000"/>
          <w:bdr w:val="nil"/>
          <w:lang w:eastAsia="cs-CZ"/>
        </w:rPr>
      </w:pPr>
    </w:p>
    <w:p w:rsidR="008C1805" w:rsidRPr="00AF6C82" w:rsidRDefault="008C1805">
      <w:pPr>
        <w:spacing w:line="259" w:lineRule="auto"/>
        <w:jc w:val="left"/>
        <w:rPr>
          <w:rFonts w:eastAsia="Arial Unicode MS" w:cs="Times New Roman"/>
          <w:szCs w:val="24"/>
          <w:u w:color="000000"/>
          <w:bdr w:val="nil"/>
          <w:lang w:eastAsia="cs-CZ"/>
        </w:rPr>
      </w:pPr>
    </w:p>
    <w:p w:rsidR="008C1805" w:rsidRPr="00AF6C82" w:rsidRDefault="008C1805">
      <w:pPr>
        <w:spacing w:line="259" w:lineRule="auto"/>
        <w:jc w:val="left"/>
        <w:rPr>
          <w:rFonts w:eastAsia="Arial Unicode MS" w:cs="Times New Roman"/>
          <w:szCs w:val="24"/>
          <w:u w:color="000000"/>
          <w:bdr w:val="nil"/>
          <w:lang w:eastAsia="cs-CZ"/>
        </w:rPr>
      </w:pPr>
    </w:p>
    <w:p w:rsidR="008C1805" w:rsidRPr="00AF6C82" w:rsidRDefault="008C1805">
      <w:pPr>
        <w:spacing w:line="259" w:lineRule="auto"/>
        <w:jc w:val="left"/>
        <w:rPr>
          <w:rFonts w:eastAsia="Arial Unicode MS" w:cs="Times New Roman"/>
          <w:szCs w:val="24"/>
          <w:u w:color="000000"/>
          <w:bdr w:val="nil"/>
          <w:lang w:eastAsia="cs-CZ"/>
        </w:rPr>
      </w:pPr>
    </w:p>
    <w:p w:rsidR="008C1805" w:rsidRPr="00AF6C82" w:rsidRDefault="008C1805">
      <w:pPr>
        <w:spacing w:line="259" w:lineRule="auto"/>
        <w:jc w:val="left"/>
        <w:rPr>
          <w:rFonts w:eastAsia="Arial Unicode MS" w:cs="Times New Roman"/>
          <w:szCs w:val="24"/>
          <w:u w:color="000000"/>
          <w:bdr w:val="nil"/>
          <w:lang w:eastAsia="cs-CZ"/>
        </w:rPr>
      </w:pPr>
    </w:p>
    <w:p w:rsidR="008C1805" w:rsidRPr="00AF6C82" w:rsidRDefault="008C1805">
      <w:pPr>
        <w:spacing w:line="259" w:lineRule="auto"/>
        <w:jc w:val="left"/>
        <w:rPr>
          <w:rFonts w:eastAsia="Arial Unicode MS" w:cs="Times New Roman"/>
          <w:szCs w:val="24"/>
          <w:u w:color="000000"/>
          <w:bdr w:val="nil"/>
          <w:lang w:eastAsia="cs-CZ"/>
        </w:rPr>
      </w:pPr>
    </w:p>
    <w:p w:rsidR="008C1805" w:rsidRPr="00AF6C82" w:rsidRDefault="008C1805">
      <w:pPr>
        <w:spacing w:line="259" w:lineRule="auto"/>
        <w:jc w:val="left"/>
        <w:rPr>
          <w:rFonts w:eastAsia="Arial Unicode MS" w:cs="Times New Roman"/>
          <w:szCs w:val="24"/>
          <w:u w:color="000000"/>
          <w:bdr w:val="nil"/>
          <w:lang w:eastAsia="cs-CZ"/>
        </w:rPr>
      </w:pPr>
    </w:p>
    <w:p w:rsidR="008C1805" w:rsidRPr="00AF6C82" w:rsidRDefault="008C1805">
      <w:pPr>
        <w:spacing w:line="259" w:lineRule="auto"/>
        <w:jc w:val="left"/>
        <w:rPr>
          <w:rFonts w:eastAsia="Arial Unicode MS" w:cs="Times New Roman"/>
          <w:szCs w:val="24"/>
          <w:u w:color="000000"/>
          <w:bdr w:val="nil"/>
          <w:lang w:eastAsia="cs-CZ"/>
        </w:rPr>
      </w:pPr>
    </w:p>
    <w:p w:rsidR="008C1805" w:rsidRPr="00AF6C82" w:rsidRDefault="008C1805">
      <w:pPr>
        <w:spacing w:line="259" w:lineRule="auto"/>
        <w:jc w:val="left"/>
        <w:rPr>
          <w:rFonts w:eastAsia="Arial Unicode MS" w:cs="Times New Roman"/>
          <w:szCs w:val="24"/>
          <w:u w:color="000000"/>
          <w:bdr w:val="nil"/>
          <w:lang w:eastAsia="cs-CZ"/>
        </w:rPr>
      </w:pPr>
    </w:p>
    <w:p w:rsidR="008C1805" w:rsidRPr="00AF6C82" w:rsidRDefault="008C1805">
      <w:pPr>
        <w:spacing w:line="259" w:lineRule="auto"/>
        <w:jc w:val="left"/>
        <w:rPr>
          <w:rFonts w:eastAsia="Arial Unicode MS" w:cs="Times New Roman"/>
          <w:szCs w:val="24"/>
          <w:u w:color="000000"/>
          <w:bdr w:val="nil"/>
          <w:lang w:eastAsia="cs-CZ"/>
        </w:rPr>
      </w:pPr>
    </w:p>
    <w:p w:rsidR="008C1805" w:rsidRPr="00AF6C82" w:rsidRDefault="008C1805">
      <w:pPr>
        <w:spacing w:line="259" w:lineRule="auto"/>
        <w:jc w:val="left"/>
        <w:rPr>
          <w:rFonts w:eastAsia="Arial Unicode MS" w:cs="Times New Roman"/>
          <w:szCs w:val="24"/>
          <w:u w:color="000000"/>
          <w:bdr w:val="nil"/>
          <w:lang w:eastAsia="cs-CZ"/>
        </w:rPr>
      </w:pPr>
    </w:p>
    <w:p w:rsidR="003D773A" w:rsidRPr="00AF6C82" w:rsidRDefault="008C1805" w:rsidP="008C1805">
      <w:pPr>
        <w:spacing w:line="259" w:lineRule="auto"/>
        <w:jc w:val="left"/>
        <w:rPr>
          <w:rFonts w:eastAsia="Arial Unicode MS" w:cs="Times New Roman"/>
          <w:szCs w:val="24"/>
          <w:u w:color="000000"/>
          <w:bdr w:val="nil"/>
          <w:lang w:eastAsia="cs-CZ"/>
        </w:rPr>
      </w:pPr>
      <w:r w:rsidRPr="00AF6C82">
        <w:rPr>
          <w:rFonts w:eastAsia="Arial Unicode MS" w:cs="Times New Roman"/>
          <w:szCs w:val="24"/>
          <w:u w:color="000000"/>
          <w:bdr w:val="nil"/>
          <w:lang w:eastAsia="cs-CZ"/>
        </w:rPr>
        <w:t xml:space="preserve">Děkuji vedoucí bakalářské práce Doc. Mgr. Heleně Spurné, Ph.D.za odborné vedení, vstřícnost a cenné připomínky. </w:t>
      </w:r>
      <w:r w:rsidR="00F47A60" w:rsidRPr="00AF6C82">
        <w:rPr>
          <w:rFonts w:eastAsia="Arial Unicode MS" w:cs="Times New Roman"/>
          <w:szCs w:val="24"/>
          <w:u w:color="000000"/>
          <w:bdr w:val="nil"/>
          <w:lang w:eastAsia="cs-CZ"/>
        </w:rPr>
        <w:br w:type="page"/>
      </w:r>
    </w:p>
    <w:sdt>
      <w:sdtPr>
        <w:id w:val="-182600954"/>
        <w:docPartObj>
          <w:docPartGallery w:val="Table of Contents"/>
          <w:docPartUnique/>
        </w:docPartObj>
      </w:sdtPr>
      <w:sdtEndPr>
        <w:rPr>
          <w:b/>
          <w:bCs/>
        </w:rPr>
      </w:sdtEndPr>
      <w:sdtContent>
        <w:p w:rsidR="007D2A53" w:rsidRPr="00AF6C82" w:rsidRDefault="007D4D30" w:rsidP="003D773A">
          <w:pPr>
            <w:spacing w:line="259" w:lineRule="auto"/>
            <w:jc w:val="left"/>
            <w:rPr>
              <w:rFonts w:ascii="Times New Roman" w:eastAsiaTheme="majorEastAsia" w:hAnsi="Times New Roman" w:cstheme="majorBidi"/>
              <w:b/>
              <w:sz w:val="32"/>
              <w:szCs w:val="32"/>
            </w:rPr>
          </w:pPr>
          <w:r w:rsidRPr="00AF6C82">
            <w:rPr>
              <w:rStyle w:val="Nadpis1Char"/>
              <w:color w:val="auto"/>
            </w:rPr>
            <w:t>Obsah</w:t>
          </w:r>
        </w:p>
        <w:p w:rsidR="00CF357D" w:rsidRDefault="007D4D30">
          <w:pPr>
            <w:pStyle w:val="Obsah1"/>
            <w:tabs>
              <w:tab w:val="right" w:leader="dot" w:pos="8097"/>
            </w:tabs>
            <w:rPr>
              <w:rFonts w:asciiTheme="minorHAnsi" w:eastAsiaTheme="minorEastAsia" w:hAnsiTheme="minorHAnsi"/>
              <w:noProof/>
              <w:sz w:val="22"/>
              <w:lang w:eastAsia="cs-CZ"/>
            </w:rPr>
          </w:pPr>
          <w:r w:rsidRPr="00AF6C82">
            <w:fldChar w:fldCharType="begin"/>
          </w:r>
          <w:r w:rsidRPr="00AF6C82">
            <w:instrText xml:space="preserve"> TOC \o "1-3" \h \z \u </w:instrText>
          </w:r>
          <w:r w:rsidRPr="00AF6C82">
            <w:fldChar w:fldCharType="separate"/>
          </w:r>
          <w:hyperlink w:anchor="_Toc514273832" w:history="1">
            <w:r w:rsidR="00CF357D" w:rsidRPr="00765BBB">
              <w:rPr>
                <w:rStyle w:val="Hypertextovodkaz"/>
                <w:noProof/>
              </w:rPr>
              <w:t>Úvod</w:t>
            </w:r>
            <w:r w:rsidR="00CF357D">
              <w:rPr>
                <w:noProof/>
                <w:webHidden/>
              </w:rPr>
              <w:tab/>
            </w:r>
            <w:r w:rsidR="00CF357D">
              <w:rPr>
                <w:noProof/>
                <w:webHidden/>
              </w:rPr>
              <w:fldChar w:fldCharType="begin"/>
            </w:r>
            <w:r w:rsidR="00CF357D">
              <w:rPr>
                <w:noProof/>
                <w:webHidden/>
              </w:rPr>
              <w:instrText xml:space="preserve"> PAGEREF _Toc514273832 \h </w:instrText>
            </w:r>
            <w:r w:rsidR="00CF357D">
              <w:rPr>
                <w:noProof/>
                <w:webHidden/>
              </w:rPr>
            </w:r>
            <w:r w:rsidR="00CF357D">
              <w:rPr>
                <w:noProof/>
                <w:webHidden/>
              </w:rPr>
              <w:fldChar w:fldCharType="separate"/>
            </w:r>
            <w:r w:rsidR="00CF357D">
              <w:rPr>
                <w:noProof/>
                <w:webHidden/>
              </w:rPr>
              <w:t>6</w:t>
            </w:r>
            <w:r w:rsidR="00CF357D">
              <w:rPr>
                <w:noProof/>
                <w:webHidden/>
              </w:rPr>
              <w:fldChar w:fldCharType="end"/>
            </w:r>
          </w:hyperlink>
        </w:p>
        <w:p w:rsidR="00CF357D" w:rsidRDefault="009D7A65">
          <w:pPr>
            <w:pStyle w:val="Obsah1"/>
            <w:tabs>
              <w:tab w:val="left" w:pos="480"/>
              <w:tab w:val="right" w:leader="dot" w:pos="8097"/>
            </w:tabs>
            <w:rPr>
              <w:rFonts w:asciiTheme="minorHAnsi" w:eastAsiaTheme="minorEastAsia" w:hAnsiTheme="minorHAnsi"/>
              <w:noProof/>
              <w:sz w:val="22"/>
              <w:lang w:eastAsia="cs-CZ"/>
            </w:rPr>
          </w:pPr>
          <w:hyperlink w:anchor="_Toc514273833" w:history="1">
            <w:r w:rsidR="00CF357D" w:rsidRPr="00765BBB">
              <w:rPr>
                <w:rStyle w:val="Hypertextovodkaz"/>
                <w:noProof/>
              </w:rPr>
              <w:t>1.</w:t>
            </w:r>
            <w:r w:rsidR="00CF357D">
              <w:rPr>
                <w:rFonts w:asciiTheme="minorHAnsi" w:eastAsiaTheme="minorEastAsia" w:hAnsiTheme="minorHAnsi"/>
                <w:noProof/>
                <w:sz w:val="22"/>
                <w:lang w:eastAsia="cs-CZ"/>
              </w:rPr>
              <w:tab/>
            </w:r>
            <w:r w:rsidR="00CF357D" w:rsidRPr="00765BBB">
              <w:rPr>
                <w:rStyle w:val="Hypertextovodkaz"/>
                <w:noProof/>
              </w:rPr>
              <w:t>Historický a kulturní kontext meziválečného Československa</w:t>
            </w:r>
            <w:r w:rsidR="00CF357D">
              <w:rPr>
                <w:noProof/>
                <w:webHidden/>
              </w:rPr>
              <w:tab/>
            </w:r>
            <w:r w:rsidR="00CF357D">
              <w:rPr>
                <w:noProof/>
                <w:webHidden/>
              </w:rPr>
              <w:fldChar w:fldCharType="begin"/>
            </w:r>
            <w:r w:rsidR="00CF357D">
              <w:rPr>
                <w:noProof/>
                <w:webHidden/>
              </w:rPr>
              <w:instrText xml:space="preserve"> PAGEREF _Toc514273833 \h </w:instrText>
            </w:r>
            <w:r w:rsidR="00CF357D">
              <w:rPr>
                <w:noProof/>
                <w:webHidden/>
              </w:rPr>
            </w:r>
            <w:r w:rsidR="00CF357D">
              <w:rPr>
                <w:noProof/>
                <w:webHidden/>
              </w:rPr>
              <w:fldChar w:fldCharType="separate"/>
            </w:r>
            <w:r w:rsidR="00CF357D">
              <w:rPr>
                <w:noProof/>
                <w:webHidden/>
              </w:rPr>
              <w:t>11</w:t>
            </w:r>
            <w:r w:rsidR="00CF357D">
              <w:rPr>
                <w:noProof/>
                <w:webHidden/>
              </w:rPr>
              <w:fldChar w:fldCharType="end"/>
            </w:r>
          </w:hyperlink>
        </w:p>
        <w:p w:rsidR="00CF357D" w:rsidRDefault="009D7A65">
          <w:pPr>
            <w:pStyle w:val="Obsah2"/>
            <w:tabs>
              <w:tab w:val="right" w:leader="dot" w:pos="8097"/>
            </w:tabs>
            <w:rPr>
              <w:rFonts w:asciiTheme="minorHAnsi" w:eastAsiaTheme="minorEastAsia" w:hAnsiTheme="minorHAnsi"/>
              <w:noProof/>
              <w:sz w:val="22"/>
              <w:lang w:eastAsia="cs-CZ"/>
            </w:rPr>
          </w:pPr>
          <w:hyperlink w:anchor="_Toc514273834" w:history="1">
            <w:r w:rsidR="00CF357D" w:rsidRPr="00765BBB">
              <w:rPr>
                <w:rStyle w:val="Hypertextovodkaz"/>
                <w:noProof/>
              </w:rPr>
              <w:t>1.1. Kultura v období první republiky se zaměřením na periodika</w:t>
            </w:r>
            <w:r w:rsidR="00CF357D">
              <w:rPr>
                <w:noProof/>
                <w:webHidden/>
              </w:rPr>
              <w:tab/>
            </w:r>
            <w:r w:rsidR="00CF357D">
              <w:rPr>
                <w:noProof/>
                <w:webHidden/>
              </w:rPr>
              <w:fldChar w:fldCharType="begin"/>
            </w:r>
            <w:r w:rsidR="00CF357D">
              <w:rPr>
                <w:noProof/>
                <w:webHidden/>
              </w:rPr>
              <w:instrText xml:space="preserve"> PAGEREF _Toc514273834 \h </w:instrText>
            </w:r>
            <w:r w:rsidR="00CF357D">
              <w:rPr>
                <w:noProof/>
                <w:webHidden/>
              </w:rPr>
            </w:r>
            <w:r w:rsidR="00CF357D">
              <w:rPr>
                <w:noProof/>
                <w:webHidden/>
              </w:rPr>
              <w:fldChar w:fldCharType="separate"/>
            </w:r>
            <w:r w:rsidR="00CF357D">
              <w:rPr>
                <w:noProof/>
                <w:webHidden/>
              </w:rPr>
              <w:t>12</w:t>
            </w:r>
            <w:r w:rsidR="00CF357D">
              <w:rPr>
                <w:noProof/>
                <w:webHidden/>
              </w:rPr>
              <w:fldChar w:fldCharType="end"/>
            </w:r>
          </w:hyperlink>
        </w:p>
        <w:p w:rsidR="00CF357D" w:rsidRDefault="009D7A65">
          <w:pPr>
            <w:pStyle w:val="Obsah1"/>
            <w:tabs>
              <w:tab w:val="right" w:leader="dot" w:pos="8097"/>
            </w:tabs>
            <w:rPr>
              <w:rFonts w:asciiTheme="minorHAnsi" w:eastAsiaTheme="minorEastAsia" w:hAnsiTheme="minorHAnsi"/>
              <w:noProof/>
              <w:sz w:val="22"/>
              <w:lang w:eastAsia="cs-CZ"/>
            </w:rPr>
          </w:pPr>
          <w:hyperlink w:anchor="_Toc514273835" w:history="1">
            <w:r w:rsidR="00CF357D" w:rsidRPr="00765BBB">
              <w:rPr>
                <w:rStyle w:val="Hypertextovodkaz"/>
                <w:noProof/>
              </w:rPr>
              <w:t>2. Periodikum VEST POCKET REVUE</w:t>
            </w:r>
            <w:r w:rsidR="00CF357D">
              <w:rPr>
                <w:noProof/>
                <w:webHidden/>
              </w:rPr>
              <w:tab/>
            </w:r>
            <w:r w:rsidR="00CF357D">
              <w:rPr>
                <w:noProof/>
                <w:webHidden/>
              </w:rPr>
              <w:fldChar w:fldCharType="begin"/>
            </w:r>
            <w:r w:rsidR="00CF357D">
              <w:rPr>
                <w:noProof/>
                <w:webHidden/>
              </w:rPr>
              <w:instrText xml:space="preserve"> PAGEREF _Toc514273835 \h </w:instrText>
            </w:r>
            <w:r w:rsidR="00CF357D">
              <w:rPr>
                <w:noProof/>
                <w:webHidden/>
              </w:rPr>
            </w:r>
            <w:r w:rsidR="00CF357D">
              <w:rPr>
                <w:noProof/>
                <w:webHidden/>
              </w:rPr>
              <w:fldChar w:fldCharType="separate"/>
            </w:r>
            <w:r w:rsidR="00CF357D">
              <w:rPr>
                <w:noProof/>
                <w:webHidden/>
              </w:rPr>
              <w:t>24</w:t>
            </w:r>
            <w:r w:rsidR="00CF357D">
              <w:rPr>
                <w:noProof/>
                <w:webHidden/>
              </w:rPr>
              <w:fldChar w:fldCharType="end"/>
            </w:r>
          </w:hyperlink>
        </w:p>
        <w:p w:rsidR="00CF357D" w:rsidRDefault="009D7A65">
          <w:pPr>
            <w:pStyle w:val="Obsah2"/>
            <w:tabs>
              <w:tab w:val="right" w:leader="dot" w:pos="8097"/>
            </w:tabs>
            <w:rPr>
              <w:rFonts w:asciiTheme="minorHAnsi" w:eastAsiaTheme="minorEastAsia" w:hAnsiTheme="minorHAnsi"/>
              <w:noProof/>
              <w:sz w:val="22"/>
              <w:lang w:eastAsia="cs-CZ"/>
            </w:rPr>
          </w:pPr>
          <w:hyperlink w:anchor="_Toc514273836" w:history="1">
            <w:r w:rsidR="00CF357D" w:rsidRPr="00765BBB">
              <w:rPr>
                <w:rStyle w:val="Hypertextovodkaz"/>
                <w:noProof/>
              </w:rPr>
              <w:t>2.1. Redakce časopisu a osobnost Staši Jílovské</w:t>
            </w:r>
            <w:r w:rsidR="00CF357D">
              <w:rPr>
                <w:noProof/>
                <w:webHidden/>
              </w:rPr>
              <w:tab/>
            </w:r>
            <w:r w:rsidR="00CF357D">
              <w:rPr>
                <w:noProof/>
                <w:webHidden/>
              </w:rPr>
              <w:fldChar w:fldCharType="begin"/>
            </w:r>
            <w:r w:rsidR="00CF357D">
              <w:rPr>
                <w:noProof/>
                <w:webHidden/>
              </w:rPr>
              <w:instrText xml:space="preserve"> PAGEREF _Toc514273836 \h </w:instrText>
            </w:r>
            <w:r w:rsidR="00CF357D">
              <w:rPr>
                <w:noProof/>
                <w:webHidden/>
              </w:rPr>
            </w:r>
            <w:r w:rsidR="00CF357D">
              <w:rPr>
                <w:noProof/>
                <w:webHidden/>
              </w:rPr>
              <w:fldChar w:fldCharType="separate"/>
            </w:r>
            <w:r w:rsidR="00CF357D">
              <w:rPr>
                <w:noProof/>
                <w:webHidden/>
              </w:rPr>
              <w:t>26</w:t>
            </w:r>
            <w:r w:rsidR="00CF357D">
              <w:rPr>
                <w:noProof/>
                <w:webHidden/>
              </w:rPr>
              <w:fldChar w:fldCharType="end"/>
            </w:r>
          </w:hyperlink>
        </w:p>
        <w:p w:rsidR="00CF357D" w:rsidRDefault="009D7A65">
          <w:pPr>
            <w:pStyle w:val="Obsah2"/>
            <w:tabs>
              <w:tab w:val="right" w:leader="dot" w:pos="8097"/>
            </w:tabs>
            <w:rPr>
              <w:rFonts w:asciiTheme="minorHAnsi" w:eastAsiaTheme="minorEastAsia" w:hAnsiTheme="minorHAnsi"/>
              <w:noProof/>
              <w:sz w:val="22"/>
              <w:lang w:eastAsia="cs-CZ"/>
            </w:rPr>
          </w:pPr>
          <w:hyperlink w:anchor="_Toc514273837" w:history="1">
            <w:r w:rsidR="00CF357D" w:rsidRPr="00765BBB">
              <w:rPr>
                <w:rStyle w:val="Hypertextovodkaz"/>
                <w:noProof/>
              </w:rPr>
              <w:t>2.2. Struktura periodika VEST POCKET REVUE</w:t>
            </w:r>
            <w:r w:rsidR="00CF357D">
              <w:rPr>
                <w:noProof/>
                <w:webHidden/>
              </w:rPr>
              <w:tab/>
            </w:r>
            <w:r w:rsidR="00CF357D">
              <w:rPr>
                <w:noProof/>
                <w:webHidden/>
              </w:rPr>
              <w:fldChar w:fldCharType="begin"/>
            </w:r>
            <w:r w:rsidR="00CF357D">
              <w:rPr>
                <w:noProof/>
                <w:webHidden/>
              </w:rPr>
              <w:instrText xml:space="preserve"> PAGEREF _Toc514273837 \h </w:instrText>
            </w:r>
            <w:r w:rsidR="00CF357D">
              <w:rPr>
                <w:noProof/>
                <w:webHidden/>
              </w:rPr>
            </w:r>
            <w:r w:rsidR="00CF357D">
              <w:rPr>
                <w:noProof/>
                <w:webHidden/>
              </w:rPr>
              <w:fldChar w:fldCharType="separate"/>
            </w:r>
            <w:r w:rsidR="00CF357D">
              <w:rPr>
                <w:noProof/>
                <w:webHidden/>
              </w:rPr>
              <w:t>28</w:t>
            </w:r>
            <w:r w:rsidR="00CF357D">
              <w:rPr>
                <w:noProof/>
                <w:webHidden/>
              </w:rPr>
              <w:fldChar w:fldCharType="end"/>
            </w:r>
          </w:hyperlink>
        </w:p>
        <w:p w:rsidR="00CF357D" w:rsidRDefault="009D7A65">
          <w:pPr>
            <w:pStyle w:val="Obsah3"/>
            <w:tabs>
              <w:tab w:val="right" w:leader="dot" w:pos="8097"/>
            </w:tabs>
            <w:rPr>
              <w:rFonts w:asciiTheme="minorHAnsi" w:eastAsiaTheme="minorEastAsia" w:hAnsiTheme="minorHAnsi"/>
              <w:noProof/>
              <w:sz w:val="22"/>
              <w:lang w:eastAsia="cs-CZ"/>
            </w:rPr>
          </w:pPr>
          <w:hyperlink w:anchor="_Toc514273838" w:history="1">
            <w:r w:rsidR="00CF357D" w:rsidRPr="00765BBB">
              <w:rPr>
                <w:rStyle w:val="Hypertextovodkaz"/>
                <w:noProof/>
              </w:rPr>
              <w:t>2.2.1. Rubriky</w:t>
            </w:r>
            <w:r w:rsidR="00CF357D">
              <w:rPr>
                <w:noProof/>
                <w:webHidden/>
              </w:rPr>
              <w:tab/>
            </w:r>
            <w:r w:rsidR="00CF357D">
              <w:rPr>
                <w:noProof/>
                <w:webHidden/>
              </w:rPr>
              <w:fldChar w:fldCharType="begin"/>
            </w:r>
            <w:r w:rsidR="00CF357D">
              <w:rPr>
                <w:noProof/>
                <w:webHidden/>
              </w:rPr>
              <w:instrText xml:space="preserve"> PAGEREF _Toc514273838 \h </w:instrText>
            </w:r>
            <w:r w:rsidR="00CF357D">
              <w:rPr>
                <w:noProof/>
                <w:webHidden/>
              </w:rPr>
            </w:r>
            <w:r w:rsidR="00CF357D">
              <w:rPr>
                <w:noProof/>
                <w:webHidden/>
              </w:rPr>
              <w:fldChar w:fldCharType="separate"/>
            </w:r>
            <w:r w:rsidR="00CF357D">
              <w:rPr>
                <w:noProof/>
                <w:webHidden/>
              </w:rPr>
              <w:t>29</w:t>
            </w:r>
            <w:r w:rsidR="00CF357D">
              <w:rPr>
                <w:noProof/>
                <w:webHidden/>
              </w:rPr>
              <w:fldChar w:fldCharType="end"/>
            </w:r>
          </w:hyperlink>
        </w:p>
        <w:p w:rsidR="00CF357D" w:rsidRDefault="009D7A65">
          <w:pPr>
            <w:pStyle w:val="Obsah2"/>
            <w:tabs>
              <w:tab w:val="right" w:leader="dot" w:pos="8097"/>
            </w:tabs>
            <w:rPr>
              <w:rFonts w:asciiTheme="minorHAnsi" w:eastAsiaTheme="minorEastAsia" w:hAnsiTheme="minorHAnsi"/>
              <w:noProof/>
              <w:sz w:val="22"/>
              <w:lang w:eastAsia="cs-CZ"/>
            </w:rPr>
          </w:pPr>
          <w:hyperlink w:anchor="_Toc514273839" w:history="1">
            <w:r w:rsidR="00CF357D" w:rsidRPr="00765BBB">
              <w:rPr>
                <w:rStyle w:val="Hypertextovodkaz"/>
                <w:noProof/>
              </w:rPr>
              <w:t>2.3. Přispěvatelé periodika</w:t>
            </w:r>
            <w:r w:rsidR="00CF357D">
              <w:rPr>
                <w:noProof/>
                <w:webHidden/>
              </w:rPr>
              <w:tab/>
            </w:r>
            <w:r w:rsidR="00CF357D">
              <w:rPr>
                <w:noProof/>
                <w:webHidden/>
              </w:rPr>
              <w:fldChar w:fldCharType="begin"/>
            </w:r>
            <w:r w:rsidR="00CF357D">
              <w:rPr>
                <w:noProof/>
                <w:webHidden/>
              </w:rPr>
              <w:instrText xml:space="preserve"> PAGEREF _Toc514273839 \h </w:instrText>
            </w:r>
            <w:r w:rsidR="00CF357D">
              <w:rPr>
                <w:noProof/>
                <w:webHidden/>
              </w:rPr>
            </w:r>
            <w:r w:rsidR="00CF357D">
              <w:rPr>
                <w:noProof/>
                <w:webHidden/>
              </w:rPr>
              <w:fldChar w:fldCharType="separate"/>
            </w:r>
            <w:r w:rsidR="00CF357D">
              <w:rPr>
                <w:noProof/>
                <w:webHidden/>
              </w:rPr>
              <w:t>38</w:t>
            </w:r>
            <w:r w:rsidR="00CF357D">
              <w:rPr>
                <w:noProof/>
                <w:webHidden/>
              </w:rPr>
              <w:fldChar w:fldCharType="end"/>
            </w:r>
          </w:hyperlink>
        </w:p>
        <w:p w:rsidR="00CF357D" w:rsidRDefault="009D7A65">
          <w:pPr>
            <w:pStyle w:val="Obsah2"/>
            <w:tabs>
              <w:tab w:val="right" w:leader="dot" w:pos="8097"/>
            </w:tabs>
            <w:rPr>
              <w:rFonts w:asciiTheme="minorHAnsi" w:eastAsiaTheme="minorEastAsia" w:hAnsiTheme="minorHAnsi"/>
              <w:noProof/>
              <w:sz w:val="22"/>
              <w:lang w:eastAsia="cs-CZ"/>
            </w:rPr>
          </w:pPr>
          <w:hyperlink w:anchor="_Toc514273840" w:history="1">
            <w:r w:rsidR="00CF357D" w:rsidRPr="00765BBB">
              <w:rPr>
                <w:rStyle w:val="Hypertextovodkaz"/>
                <w:noProof/>
              </w:rPr>
              <w:t>2.4. Vizuální charakter periodika VEST POCKET REVUE</w:t>
            </w:r>
            <w:r w:rsidR="00CF357D">
              <w:rPr>
                <w:noProof/>
                <w:webHidden/>
              </w:rPr>
              <w:tab/>
            </w:r>
            <w:r w:rsidR="00CF357D">
              <w:rPr>
                <w:noProof/>
                <w:webHidden/>
              </w:rPr>
              <w:fldChar w:fldCharType="begin"/>
            </w:r>
            <w:r w:rsidR="00CF357D">
              <w:rPr>
                <w:noProof/>
                <w:webHidden/>
              </w:rPr>
              <w:instrText xml:space="preserve"> PAGEREF _Toc514273840 \h </w:instrText>
            </w:r>
            <w:r w:rsidR="00CF357D">
              <w:rPr>
                <w:noProof/>
                <w:webHidden/>
              </w:rPr>
            </w:r>
            <w:r w:rsidR="00CF357D">
              <w:rPr>
                <w:noProof/>
                <w:webHidden/>
              </w:rPr>
              <w:fldChar w:fldCharType="separate"/>
            </w:r>
            <w:r w:rsidR="00CF357D">
              <w:rPr>
                <w:noProof/>
                <w:webHidden/>
              </w:rPr>
              <w:t>41</w:t>
            </w:r>
            <w:r w:rsidR="00CF357D">
              <w:rPr>
                <w:noProof/>
                <w:webHidden/>
              </w:rPr>
              <w:fldChar w:fldCharType="end"/>
            </w:r>
          </w:hyperlink>
        </w:p>
        <w:p w:rsidR="00CF357D" w:rsidRDefault="009D7A65">
          <w:pPr>
            <w:pStyle w:val="Obsah3"/>
            <w:tabs>
              <w:tab w:val="right" w:leader="dot" w:pos="8097"/>
            </w:tabs>
            <w:rPr>
              <w:rFonts w:asciiTheme="minorHAnsi" w:eastAsiaTheme="minorEastAsia" w:hAnsiTheme="minorHAnsi"/>
              <w:noProof/>
              <w:sz w:val="22"/>
              <w:lang w:eastAsia="cs-CZ"/>
            </w:rPr>
          </w:pPr>
          <w:hyperlink w:anchor="_Toc514273841" w:history="1">
            <w:r w:rsidR="00CF357D" w:rsidRPr="00765BBB">
              <w:rPr>
                <w:rStyle w:val="Hypertextovodkaz"/>
                <w:noProof/>
              </w:rPr>
              <w:t>2.4.3. Adolf Hoffmeister</w:t>
            </w:r>
            <w:r w:rsidR="00CF357D">
              <w:rPr>
                <w:noProof/>
                <w:webHidden/>
              </w:rPr>
              <w:tab/>
            </w:r>
            <w:r w:rsidR="00CF357D">
              <w:rPr>
                <w:noProof/>
                <w:webHidden/>
              </w:rPr>
              <w:fldChar w:fldCharType="begin"/>
            </w:r>
            <w:r w:rsidR="00CF357D">
              <w:rPr>
                <w:noProof/>
                <w:webHidden/>
              </w:rPr>
              <w:instrText xml:space="preserve"> PAGEREF _Toc514273841 \h </w:instrText>
            </w:r>
            <w:r w:rsidR="00CF357D">
              <w:rPr>
                <w:noProof/>
                <w:webHidden/>
              </w:rPr>
            </w:r>
            <w:r w:rsidR="00CF357D">
              <w:rPr>
                <w:noProof/>
                <w:webHidden/>
              </w:rPr>
              <w:fldChar w:fldCharType="separate"/>
            </w:r>
            <w:r w:rsidR="00CF357D">
              <w:rPr>
                <w:noProof/>
                <w:webHidden/>
              </w:rPr>
              <w:t>44</w:t>
            </w:r>
            <w:r w:rsidR="00CF357D">
              <w:rPr>
                <w:noProof/>
                <w:webHidden/>
              </w:rPr>
              <w:fldChar w:fldCharType="end"/>
            </w:r>
          </w:hyperlink>
        </w:p>
        <w:p w:rsidR="00CF357D" w:rsidRDefault="009D7A65">
          <w:pPr>
            <w:pStyle w:val="Obsah1"/>
            <w:tabs>
              <w:tab w:val="right" w:leader="dot" w:pos="8097"/>
            </w:tabs>
            <w:rPr>
              <w:rFonts w:asciiTheme="minorHAnsi" w:eastAsiaTheme="minorEastAsia" w:hAnsiTheme="minorHAnsi"/>
              <w:noProof/>
              <w:sz w:val="22"/>
              <w:lang w:eastAsia="cs-CZ"/>
            </w:rPr>
          </w:pPr>
          <w:hyperlink w:anchor="_Toc514273842" w:history="1">
            <w:r w:rsidR="00CF357D" w:rsidRPr="00765BBB">
              <w:rPr>
                <w:rStyle w:val="Hypertextovodkaz"/>
                <w:noProof/>
              </w:rPr>
              <w:t>3. Periodikum LOKÁLNÍ PATRIOT</w:t>
            </w:r>
            <w:r w:rsidR="00CF357D">
              <w:rPr>
                <w:noProof/>
                <w:webHidden/>
              </w:rPr>
              <w:tab/>
            </w:r>
            <w:r w:rsidR="00CF357D">
              <w:rPr>
                <w:noProof/>
                <w:webHidden/>
              </w:rPr>
              <w:fldChar w:fldCharType="begin"/>
            </w:r>
            <w:r w:rsidR="00CF357D">
              <w:rPr>
                <w:noProof/>
                <w:webHidden/>
              </w:rPr>
              <w:instrText xml:space="preserve"> PAGEREF _Toc514273842 \h </w:instrText>
            </w:r>
            <w:r w:rsidR="00CF357D">
              <w:rPr>
                <w:noProof/>
                <w:webHidden/>
              </w:rPr>
            </w:r>
            <w:r w:rsidR="00CF357D">
              <w:rPr>
                <w:noProof/>
                <w:webHidden/>
              </w:rPr>
              <w:fldChar w:fldCharType="separate"/>
            </w:r>
            <w:r w:rsidR="00CF357D">
              <w:rPr>
                <w:noProof/>
                <w:webHidden/>
              </w:rPr>
              <w:t>47</w:t>
            </w:r>
            <w:r w:rsidR="00CF357D">
              <w:rPr>
                <w:noProof/>
                <w:webHidden/>
              </w:rPr>
              <w:fldChar w:fldCharType="end"/>
            </w:r>
          </w:hyperlink>
        </w:p>
        <w:p w:rsidR="00CF357D" w:rsidRDefault="009D7A65">
          <w:pPr>
            <w:pStyle w:val="Obsah2"/>
            <w:tabs>
              <w:tab w:val="right" w:leader="dot" w:pos="8097"/>
            </w:tabs>
            <w:rPr>
              <w:rFonts w:asciiTheme="minorHAnsi" w:eastAsiaTheme="minorEastAsia" w:hAnsiTheme="minorHAnsi"/>
              <w:noProof/>
              <w:sz w:val="22"/>
              <w:lang w:eastAsia="cs-CZ"/>
            </w:rPr>
          </w:pPr>
          <w:hyperlink w:anchor="_Toc514273843" w:history="1">
            <w:r w:rsidR="00CF357D" w:rsidRPr="00765BBB">
              <w:rPr>
                <w:rStyle w:val="Hypertextovodkaz"/>
                <w:noProof/>
              </w:rPr>
              <w:t>3.1. Název LOKÁLNÍ PATRIOT</w:t>
            </w:r>
            <w:r w:rsidR="00CF357D">
              <w:rPr>
                <w:noProof/>
                <w:webHidden/>
              </w:rPr>
              <w:tab/>
            </w:r>
            <w:r w:rsidR="00CF357D">
              <w:rPr>
                <w:noProof/>
                <w:webHidden/>
              </w:rPr>
              <w:fldChar w:fldCharType="begin"/>
            </w:r>
            <w:r w:rsidR="00CF357D">
              <w:rPr>
                <w:noProof/>
                <w:webHidden/>
              </w:rPr>
              <w:instrText xml:space="preserve"> PAGEREF _Toc514273843 \h </w:instrText>
            </w:r>
            <w:r w:rsidR="00CF357D">
              <w:rPr>
                <w:noProof/>
                <w:webHidden/>
              </w:rPr>
            </w:r>
            <w:r w:rsidR="00CF357D">
              <w:rPr>
                <w:noProof/>
                <w:webHidden/>
              </w:rPr>
              <w:fldChar w:fldCharType="separate"/>
            </w:r>
            <w:r w:rsidR="00CF357D">
              <w:rPr>
                <w:noProof/>
                <w:webHidden/>
              </w:rPr>
              <w:t>51</w:t>
            </w:r>
            <w:r w:rsidR="00CF357D">
              <w:rPr>
                <w:noProof/>
                <w:webHidden/>
              </w:rPr>
              <w:fldChar w:fldCharType="end"/>
            </w:r>
          </w:hyperlink>
        </w:p>
        <w:p w:rsidR="00CF357D" w:rsidRDefault="009D7A65">
          <w:pPr>
            <w:pStyle w:val="Obsah2"/>
            <w:tabs>
              <w:tab w:val="right" w:leader="dot" w:pos="8097"/>
            </w:tabs>
            <w:rPr>
              <w:rFonts w:asciiTheme="minorHAnsi" w:eastAsiaTheme="minorEastAsia" w:hAnsiTheme="minorHAnsi"/>
              <w:noProof/>
              <w:sz w:val="22"/>
              <w:lang w:eastAsia="cs-CZ"/>
            </w:rPr>
          </w:pPr>
          <w:hyperlink w:anchor="_Toc514273844" w:history="1">
            <w:r w:rsidR="00CF357D" w:rsidRPr="00765BBB">
              <w:rPr>
                <w:rStyle w:val="Hypertextovodkaz"/>
                <w:noProof/>
              </w:rPr>
              <w:t>3.2. Redakce</w:t>
            </w:r>
            <w:r w:rsidR="00CF357D">
              <w:rPr>
                <w:noProof/>
                <w:webHidden/>
              </w:rPr>
              <w:tab/>
            </w:r>
            <w:r w:rsidR="00CF357D">
              <w:rPr>
                <w:noProof/>
                <w:webHidden/>
              </w:rPr>
              <w:fldChar w:fldCharType="begin"/>
            </w:r>
            <w:r w:rsidR="00CF357D">
              <w:rPr>
                <w:noProof/>
                <w:webHidden/>
              </w:rPr>
              <w:instrText xml:space="preserve"> PAGEREF _Toc514273844 \h </w:instrText>
            </w:r>
            <w:r w:rsidR="00CF357D">
              <w:rPr>
                <w:noProof/>
                <w:webHidden/>
              </w:rPr>
            </w:r>
            <w:r w:rsidR="00CF357D">
              <w:rPr>
                <w:noProof/>
                <w:webHidden/>
              </w:rPr>
              <w:fldChar w:fldCharType="separate"/>
            </w:r>
            <w:r w:rsidR="00CF357D">
              <w:rPr>
                <w:noProof/>
                <w:webHidden/>
              </w:rPr>
              <w:t>52</w:t>
            </w:r>
            <w:r w:rsidR="00CF357D">
              <w:rPr>
                <w:noProof/>
                <w:webHidden/>
              </w:rPr>
              <w:fldChar w:fldCharType="end"/>
            </w:r>
          </w:hyperlink>
        </w:p>
        <w:p w:rsidR="00CF357D" w:rsidRDefault="009D7A65">
          <w:pPr>
            <w:pStyle w:val="Obsah2"/>
            <w:tabs>
              <w:tab w:val="right" w:leader="dot" w:pos="8097"/>
            </w:tabs>
            <w:rPr>
              <w:rFonts w:asciiTheme="minorHAnsi" w:eastAsiaTheme="minorEastAsia" w:hAnsiTheme="minorHAnsi"/>
              <w:noProof/>
              <w:sz w:val="22"/>
              <w:lang w:eastAsia="cs-CZ"/>
            </w:rPr>
          </w:pPr>
          <w:hyperlink w:anchor="_Toc514273845" w:history="1">
            <w:r w:rsidR="00CF357D" w:rsidRPr="00765BBB">
              <w:rPr>
                <w:rStyle w:val="Hypertextovodkaz"/>
                <w:noProof/>
              </w:rPr>
              <w:t>3.3. Struktura a obsah periodika LOKÁLNÍ PATRIOT</w:t>
            </w:r>
            <w:r w:rsidR="00CF357D">
              <w:rPr>
                <w:noProof/>
                <w:webHidden/>
              </w:rPr>
              <w:tab/>
            </w:r>
            <w:r w:rsidR="00CF357D">
              <w:rPr>
                <w:noProof/>
                <w:webHidden/>
              </w:rPr>
              <w:fldChar w:fldCharType="begin"/>
            </w:r>
            <w:r w:rsidR="00CF357D">
              <w:rPr>
                <w:noProof/>
                <w:webHidden/>
              </w:rPr>
              <w:instrText xml:space="preserve"> PAGEREF _Toc514273845 \h </w:instrText>
            </w:r>
            <w:r w:rsidR="00CF357D">
              <w:rPr>
                <w:noProof/>
                <w:webHidden/>
              </w:rPr>
            </w:r>
            <w:r w:rsidR="00CF357D">
              <w:rPr>
                <w:noProof/>
                <w:webHidden/>
              </w:rPr>
              <w:fldChar w:fldCharType="separate"/>
            </w:r>
            <w:r w:rsidR="00CF357D">
              <w:rPr>
                <w:noProof/>
                <w:webHidden/>
              </w:rPr>
              <w:t>53</w:t>
            </w:r>
            <w:r w:rsidR="00CF357D">
              <w:rPr>
                <w:noProof/>
                <w:webHidden/>
              </w:rPr>
              <w:fldChar w:fldCharType="end"/>
            </w:r>
          </w:hyperlink>
        </w:p>
        <w:p w:rsidR="00CF357D" w:rsidRDefault="009D7A65">
          <w:pPr>
            <w:pStyle w:val="Obsah3"/>
            <w:tabs>
              <w:tab w:val="right" w:leader="dot" w:pos="8097"/>
            </w:tabs>
            <w:rPr>
              <w:rFonts w:asciiTheme="minorHAnsi" w:eastAsiaTheme="minorEastAsia" w:hAnsiTheme="minorHAnsi"/>
              <w:noProof/>
              <w:sz w:val="22"/>
              <w:lang w:eastAsia="cs-CZ"/>
            </w:rPr>
          </w:pPr>
          <w:hyperlink w:anchor="_Toc514273846" w:history="1">
            <w:r w:rsidR="00CF357D" w:rsidRPr="00765BBB">
              <w:rPr>
                <w:rStyle w:val="Hypertextovodkaz"/>
                <w:noProof/>
              </w:rPr>
              <w:t>3.3.1. Přispěvatelé periodika</w:t>
            </w:r>
            <w:r w:rsidR="00CF357D">
              <w:rPr>
                <w:noProof/>
                <w:webHidden/>
              </w:rPr>
              <w:tab/>
            </w:r>
            <w:r w:rsidR="00CF357D">
              <w:rPr>
                <w:noProof/>
                <w:webHidden/>
              </w:rPr>
              <w:fldChar w:fldCharType="begin"/>
            </w:r>
            <w:r w:rsidR="00CF357D">
              <w:rPr>
                <w:noProof/>
                <w:webHidden/>
              </w:rPr>
              <w:instrText xml:space="preserve"> PAGEREF _Toc514273846 \h </w:instrText>
            </w:r>
            <w:r w:rsidR="00CF357D">
              <w:rPr>
                <w:noProof/>
                <w:webHidden/>
              </w:rPr>
            </w:r>
            <w:r w:rsidR="00CF357D">
              <w:rPr>
                <w:noProof/>
                <w:webHidden/>
              </w:rPr>
              <w:fldChar w:fldCharType="separate"/>
            </w:r>
            <w:r w:rsidR="00CF357D">
              <w:rPr>
                <w:noProof/>
                <w:webHidden/>
              </w:rPr>
              <w:t>55</w:t>
            </w:r>
            <w:r w:rsidR="00CF357D">
              <w:rPr>
                <w:noProof/>
                <w:webHidden/>
              </w:rPr>
              <w:fldChar w:fldCharType="end"/>
            </w:r>
          </w:hyperlink>
        </w:p>
        <w:p w:rsidR="00CF357D" w:rsidRDefault="009D7A65">
          <w:pPr>
            <w:pStyle w:val="Obsah3"/>
            <w:tabs>
              <w:tab w:val="right" w:leader="dot" w:pos="8097"/>
            </w:tabs>
            <w:rPr>
              <w:rFonts w:asciiTheme="minorHAnsi" w:eastAsiaTheme="minorEastAsia" w:hAnsiTheme="minorHAnsi"/>
              <w:noProof/>
              <w:sz w:val="22"/>
              <w:lang w:eastAsia="cs-CZ"/>
            </w:rPr>
          </w:pPr>
          <w:hyperlink w:anchor="_Toc514273847" w:history="1">
            <w:r w:rsidR="00CF357D" w:rsidRPr="00765BBB">
              <w:rPr>
                <w:rStyle w:val="Hypertextovodkaz"/>
                <w:noProof/>
              </w:rPr>
              <w:t>3.3.2. Desetileté výročí Osvobozeného divadla</w:t>
            </w:r>
            <w:r w:rsidR="00CF357D">
              <w:rPr>
                <w:noProof/>
                <w:webHidden/>
              </w:rPr>
              <w:tab/>
            </w:r>
            <w:r w:rsidR="00CF357D">
              <w:rPr>
                <w:noProof/>
                <w:webHidden/>
              </w:rPr>
              <w:fldChar w:fldCharType="begin"/>
            </w:r>
            <w:r w:rsidR="00CF357D">
              <w:rPr>
                <w:noProof/>
                <w:webHidden/>
              </w:rPr>
              <w:instrText xml:space="preserve"> PAGEREF _Toc514273847 \h </w:instrText>
            </w:r>
            <w:r w:rsidR="00CF357D">
              <w:rPr>
                <w:noProof/>
                <w:webHidden/>
              </w:rPr>
            </w:r>
            <w:r w:rsidR="00CF357D">
              <w:rPr>
                <w:noProof/>
                <w:webHidden/>
              </w:rPr>
              <w:fldChar w:fldCharType="separate"/>
            </w:r>
            <w:r w:rsidR="00CF357D">
              <w:rPr>
                <w:noProof/>
                <w:webHidden/>
              </w:rPr>
              <w:t>57</w:t>
            </w:r>
            <w:r w:rsidR="00CF357D">
              <w:rPr>
                <w:noProof/>
                <w:webHidden/>
              </w:rPr>
              <w:fldChar w:fldCharType="end"/>
            </w:r>
          </w:hyperlink>
        </w:p>
        <w:p w:rsidR="00CF357D" w:rsidRDefault="009D7A65">
          <w:pPr>
            <w:pStyle w:val="Obsah3"/>
            <w:tabs>
              <w:tab w:val="right" w:leader="dot" w:pos="8097"/>
            </w:tabs>
            <w:rPr>
              <w:rFonts w:asciiTheme="minorHAnsi" w:eastAsiaTheme="minorEastAsia" w:hAnsiTheme="minorHAnsi"/>
              <w:noProof/>
              <w:sz w:val="22"/>
              <w:lang w:eastAsia="cs-CZ"/>
            </w:rPr>
          </w:pPr>
          <w:hyperlink w:anchor="_Toc514273848" w:history="1">
            <w:r w:rsidR="00CF357D" w:rsidRPr="00765BBB">
              <w:rPr>
                <w:rStyle w:val="Hypertextovodkaz"/>
                <w:noProof/>
              </w:rPr>
              <w:t>3.3.3. Vizuální charakter periodika LOKÁLNÍ PATRIOT</w:t>
            </w:r>
            <w:r w:rsidR="00CF357D">
              <w:rPr>
                <w:noProof/>
                <w:webHidden/>
              </w:rPr>
              <w:tab/>
            </w:r>
            <w:r w:rsidR="00CF357D">
              <w:rPr>
                <w:noProof/>
                <w:webHidden/>
              </w:rPr>
              <w:fldChar w:fldCharType="begin"/>
            </w:r>
            <w:r w:rsidR="00CF357D">
              <w:rPr>
                <w:noProof/>
                <w:webHidden/>
              </w:rPr>
              <w:instrText xml:space="preserve"> PAGEREF _Toc514273848 \h </w:instrText>
            </w:r>
            <w:r w:rsidR="00CF357D">
              <w:rPr>
                <w:noProof/>
                <w:webHidden/>
              </w:rPr>
            </w:r>
            <w:r w:rsidR="00CF357D">
              <w:rPr>
                <w:noProof/>
                <w:webHidden/>
              </w:rPr>
              <w:fldChar w:fldCharType="separate"/>
            </w:r>
            <w:r w:rsidR="00CF357D">
              <w:rPr>
                <w:noProof/>
                <w:webHidden/>
              </w:rPr>
              <w:t>58</w:t>
            </w:r>
            <w:r w:rsidR="00CF357D">
              <w:rPr>
                <w:noProof/>
                <w:webHidden/>
              </w:rPr>
              <w:fldChar w:fldCharType="end"/>
            </w:r>
          </w:hyperlink>
        </w:p>
        <w:p w:rsidR="00CF357D" w:rsidRDefault="009D7A65">
          <w:pPr>
            <w:pStyle w:val="Obsah1"/>
            <w:tabs>
              <w:tab w:val="right" w:leader="dot" w:pos="8097"/>
            </w:tabs>
            <w:rPr>
              <w:rFonts w:asciiTheme="minorHAnsi" w:eastAsiaTheme="minorEastAsia" w:hAnsiTheme="minorHAnsi"/>
              <w:noProof/>
              <w:sz w:val="22"/>
              <w:lang w:eastAsia="cs-CZ"/>
            </w:rPr>
          </w:pPr>
          <w:hyperlink w:anchor="_Toc514273849" w:history="1">
            <w:r w:rsidR="00CF357D" w:rsidRPr="00765BBB">
              <w:rPr>
                <w:rStyle w:val="Hypertextovodkaz"/>
                <w:rFonts w:ascii="Times New Roman" w:hAnsi="Times New Roman"/>
                <w:noProof/>
              </w:rPr>
              <w:t>4. Porovnání periodik VEST POCKET REVUE a LOKÁLNÍ PATRIOT</w:t>
            </w:r>
            <w:r w:rsidR="00CF357D">
              <w:rPr>
                <w:noProof/>
                <w:webHidden/>
              </w:rPr>
              <w:tab/>
            </w:r>
            <w:r w:rsidR="00CF357D">
              <w:rPr>
                <w:noProof/>
                <w:webHidden/>
              </w:rPr>
              <w:fldChar w:fldCharType="begin"/>
            </w:r>
            <w:r w:rsidR="00CF357D">
              <w:rPr>
                <w:noProof/>
                <w:webHidden/>
              </w:rPr>
              <w:instrText xml:space="preserve"> PAGEREF _Toc514273849 \h </w:instrText>
            </w:r>
            <w:r w:rsidR="00CF357D">
              <w:rPr>
                <w:noProof/>
                <w:webHidden/>
              </w:rPr>
            </w:r>
            <w:r w:rsidR="00CF357D">
              <w:rPr>
                <w:noProof/>
                <w:webHidden/>
              </w:rPr>
              <w:fldChar w:fldCharType="separate"/>
            </w:r>
            <w:r w:rsidR="00CF357D">
              <w:rPr>
                <w:noProof/>
                <w:webHidden/>
              </w:rPr>
              <w:t>59</w:t>
            </w:r>
            <w:r w:rsidR="00CF357D">
              <w:rPr>
                <w:noProof/>
                <w:webHidden/>
              </w:rPr>
              <w:fldChar w:fldCharType="end"/>
            </w:r>
          </w:hyperlink>
        </w:p>
        <w:p w:rsidR="00CF357D" w:rsidRDefault="009D7A65">
          <w:pPr>
            <w:pStyle w:val="Obsah1"/>
            <w:tabs>
              <w:tab w:val="right" w:leader="dot" w:pos="8097"/>
            </w:tabs>
            <w:rPr>
              <w:rFonts w:asciiTheme="minorHAnsi" w:eastAsiaTheme="minorEastAsia" w:hAnsiTheme="minorHAnsi"/>
              <w:noProof/>
              <w:sz w:val="22"/>
              <w:lang w:eastAsia="cs-CZ"/>
            </w:rPr>
          </w:pPr>
          <w:hyperlink w:anchor="_Toc514273850" w:history="1">
            <w:r w:rsidR="00CF357D" w:rsidRPr="00765BBB">
              <w:rPr>
                <w:rStyle w:val="Hypertextovodkaz"/>
                <w:noProof/>
              </w:rPr>
              <w:t>Závěr</w:t>
            </w:r>
            <w:r w:rsidR="00CF357D">
              <w:rPr>
                <w:noProof/>
                <w:webHidden/>
              </w:rPr>
              <w:tab/>
            </w:r>
            <w:r w:rsidR="00CF357D">
              <w:rPr>
                <w:noProof/>
                <w:webHidden/>
              </w:rPr>
              <w:fldChar w:fldCharType="begin"/>
            </w:r>
            <w:r w:rsidR="00CF357D">
              <w:rPr>
                <w:noProof/>
                <w:webHidden/>
              </w:rPr>
              <w:instrText xml:space="preserve"> PAGEREF _Toc514273850 \h </w:instrText>
            </w:r>
            <w:r w:rsidR="00CF357D">
              <w:rPr>
                <w:noProof/>
                <w:webHidden/>
              </w:rPr>
            </w:r>
            <w:r w:rsidR="00CF357D">
              <w:rPr>
                <w:noProof/>
                <w:webHidden/>
              </w:rPr>
              <w:fldChar w:fldCharType="separate"/>
            </w:r>
            <w:r w:rsidR="00CF357D">
              <w:rPr>
                <w:noProof/>
                <w:webHidden/>
              </w:rPr>
              <w:t>61</w:t>
            </w:r>
            <w:r w:rsidR="00CF357D">
              <w:rPr>
                <w:noProof/>
                <w:webHidden/>
              </w:rPr>
              <w:fldChar w:fldCharType="end"/>
            </w:r>
          </w:hyperlink>
        </w:p>
        <w:p w:rsidR="00CF357D" w:rsidRDefault="009D7A65">
          <w:pPr>
            <w:pStyle w:val="Obsah1"/>
            <w:tabs>
              <w:tab w:val="right" w:leader="dot" w:pos="8097"/>
            </w:tabs>
            <w:rPr>
              <w:rFonts w:asciiTheme="minorHAnsi" w:eastAsiaTheme="minorEastAsia" w:hAnsiTheme="minorHAnsi"/>
              <w:noProof/>
              <w:sz w:val="22"/>
              <w:lang w:eastAsia="cs-CZ"/>
            </w:rPr>
          </w:pPr>
          <w:hyperlink w:anchor="_Toc514273851" w:history="1">
            <w:r w:rsidR="00CF357D" w:rsidRPr="00765BBB">
              <w:rPr>
                <w:rStyle w:val="Hypertextovodkaz"/>
                <w:noProof/>
              </w:rPr>
              <w:t>Seznam pramenů</w:t>
            </w:r>
            <w:r w:rsidR="00CF357D">
              <w:rPr>
                <w:noProof/>
                <w:webHidden/>
              </w:rPr>
              <w:tab/>
            </w:r>
            <w:r w:rsidR="00CF357D">
              <w:rPr>
                <w:noProof/>
                <w:webHidden/>
              </w:rPr>
              <w:fldChar w:fldCharType="begin"/>
            </w:r>
            <w:r w:rsidR="00CF357D">
              <w:rPr>
                <w:noProof/>
                <w:webHidden/>
              </w:rPr>
              <w:instrText xml:space="preserve"> PAGEREF _Toc514273851 \h </w:instrText>
            </w:r>
            <w:r w:rsidR="00CF357D">
              <w:rPr>
                <w:noProof/>
                <w:webHidden/>
              </w:rPr>
            </w:r>
            <w:r w:rsidR="00CF357D">
              <w:rPr>
                <w:noProof/>
                <w:webHidden/>
              </w:rPr>
              <w:fldChar w:fldCharType="separate"/>
            </w:r>
            <w:r w:rsidR="00CF357D">
              <w:rPr>
                <w:noProof/>
                <w:webHidden/>
              </w:rPr>
              <w:t>63</w:t>
            </w:r>
            <w:r w:rsidR="00CF357D">
              <w:rPr>
                <w:noProof/>
                <w:webHidden/>
              </w:rPr>
              <w:fldChar w:fldCharType="end"/>
            </w:r>
          </w:hyperlink>
        </w:p>
        <w:p w:rsidR="00CF357D" w:rsidRDefault="009D7A65">
          <w:pPr>
            <w:pStyle w:val="Obsah1"/>
            <w:tabs>
              <w:tab w:val="right" w:leader="dot" w:pos="8097"/>
            </w:tabs>
            <w:rPr>
              <w:rFonts w:asciiTheme="minorHAnsi" w:eastAsiaTheme="minorEastAsia" w:hAnsiTheme="minorHAnsi"/>
              <w:noProof/>
              <w:sz w:val="22"/>
              <w:lang w:eastAsia="cs-CZ"/>
            </w:rPr>
          </w:pPr>
          <w:hyperlink w:anchor="_Toc514273852" w:history="1">
            <w:r w:rsidR="00CF357D" w:rsidRPr="00765BBB">
              <w:rPr>
                <w:rStyle w:val="Hypertextovodkaz"/>
                <w:noProof/>
              </w:rPr>
              <w:t>Seznam použité literatury</w:t>
            </w:r>
            <w:r w:rsidR="00CF357D">
              <w:rPr>
                <w:noProof/>
                <w:webHidden/>
              </w:rPr>
              <w:tab/>
            </w:r>
            <w:r w:rsidR="00CF357D">
              <w:rPr>
                <w:noProof/>
                <w:webHidden/>
              </w:rPr>
              <w:fldChar w:fldCharType="begin"/>
            </w:r>
            <w:r w:rsidR="00CF357D">
              <w:rPr>
                <w:noProof/>
                <w:webHidden/>
              </w:rPr>
              <w:instrText xml:space="preserve"> PAGEREF _Toc514273852 \h </w:instrText>
            </w:r>
            <w:r w:rsidR="00CF357D">
              <w:rPr>
                <w:noProof/>
                <w:webHidden/>
              </w:rPr>
            </w:r>
            <w:r w:rsidR="00CF357D">
              <w:rPr>
                <w:noProof/>
                <w:webHidden/>
              </w:rPr>
              <w:fldChar w:fldCharType="separate"/>
            </w:r>
            <w:r w:rsidR="00CF357D">
              <w:rPr>
                <w:noProof/>
                <w:webHidden/>
              </w:rPr>
              <w:t>65</w:t>
            </w:r>
            <w:r w:rsidR="00CF357D">
              <w:rPr>
                <w:noProof/>
                <w:webHidden/>
              </w:rPr>
              <w:fldChar w:fldCharType="end"/>
            </w:r>
          </w:hyperlink>
        </w:p>
        <w:p w:rsidR="00A253B8" w:rsidRPr="00AF6C82" w:rsidRDefault="007D4D30" w:rsidP="00A253B8">
          <w:pPr>
            <w:pStyle w:val="Obsah1"/>
            <w:tabs>
              <w:tab w:val="right" w:leader="dot" w:pos="8097"/>
            </w:tabs>
            <w:rPr>
              <w:b/>
              <w:bCs/>
            </w:rPr>
            <w:sectPr w:rsidR="00A253B8" w:rsidRPr="00AF6C82" w:rsidSect="002677B2">
              <w:footerReference w:type="default" r:id="rId8"/>
              <w:pgSz w:w="11906" w:h="16838"/>
              <w:pgMar w:top="1701" w:right="1418" w:bottom="1134" w:left="2381" w:header="709" w:footer="709" w:gutter="0"/>
              <w:cols w:space="708"/>
              <w:docGrid w:linePitch="360"/>
            </w:sectPr>
          </w:pPr>
          <w:r w:rsidRPr="00AF6C82">
            <w:rPr>
              <w:b/>
              <w:bCs/>
            </w:rPr>
            <w:fldChar w:fldCharType="end"/>
          </w:r>
        </w:p>
      </w:sdtContent>
    </w:sdt>
    <w:p w:rsidR="00C12EA1" w:rsidRPr="00AF6C82" w:rsidRDefault="00C12EA1">
      <w:pPr>
        <w:spacing w:line="259" w:lineRule="auto"/>
        <w:jc w:val="left"/>
      </w:pPr>
      <w:r w:rsidRPr="00AF6C82">
        <w:br w:type="page"/>
      </w:r>
    </w:p>
    <w:p w:rsidR="00797368" w:rsidRPr="00AF6C82" w:rsidRDefault="00C12EA1" w:rsidP="00F60128">
      <w:pPr>
        <w:pStyle w:val="Nadpis1"/>
        <w:rPr>
          <w:color w:val="auto"/>
        </w:rPr>
      </w:pPr>
      <w:bookmarkStart w:id="1" w:name="_Toc514273832"/>
      <w:r w:rsidRPr="00AF6C82">
        <w:rPr>
          <w:color w:val="auto"/>
        </w:rPr>
        <w:lastRenderedPageBreak/>
        <w:t>Úvod</w:t>
      </w:r>
      <w:bookmarkEnd w:id="1"/>
    </w:p>
    <w:p w:rsidR="00F60128" w:rsidRPr="00AF6C82" w:rsidRDefault="00F60128" w:rsidP="00F60128">
      <w:pPr>
        <w:ind w:firstLine="708"/>
      </w:pPr>
    </w:p>
    <w:p w:rsidR="00195DC7" w:rsidRPr="00AF6C82" w:rsidRDefault="00215DBA" w:rsidP="00F60128">
      <w:pPr>
        <w:ind w:firstLine="708"/>
        <w:rPr>
          <w:rFonts w:cs="Times New Roman"/>
          <w:szCs w:val="24"/>
        </w:rPr>
      </w:pPr>
      <w:r w:rsidRPr="00AF6C82">
        <w:t xml:space="preserve">Tato bakalářská práce se primárně </w:t>
      </w:r>
      <w:r w:rsidR="001D20AD" w:rsidRPr="00AF6C82">
        <w:t>zabývá</w:t>
      </w:r>
      <w:r w:rsidRPr="00AF6C82">
        <w:t xml:space="preserve"> periodiky </w:t>
      </w:r>
      <w:r w:rsidR="00BD4050" w:rsidRPr="00AF6C82">
        <w:t>VEST </w:t>
      </w:r>
      <w:r w:rsidR="00DF0B39" w:rsidRPr="00AF6C82">
        <w:t>POCKET REVUE</w:t>
      </w:r>
      <w:r w:rsidRPr="00AF6C82">
        <w:t xml:space="preserve"> a </w:t>
      </w:r>
      <w:r w:rsidR="00DF0B39" w:rsidRPr="00AF6C82">
        <w:t>LOKÁLNÍ PATRIOT</w:t>
      </w:r>
      <w:r w:rsidRPr="00AF6C82">
        <w:t>, které vydávalo</w:t>
      </w:r>
      <w:r w:rsidR="00B51197" w:rsidRPr="00AF6C82">
        <w:t xml:space="preserve"> v první třetině 20. </w:t>
      </w:r>
      <w:r w:rsidR="007A08F9" w:rsidRPr="00AF6C82">
        <w:t>století</w:t>
      </w:r>
      <w:r w:rsidRPr="00AF6C82">
        <w:t xml:space="preserve"> </w:t>
      </w:r>
      <w:r w:rsidR="002E435A" w:rsidRPr="00AF6C82">
        <w:t>O</w:t>
      </w:r>
      <w:r w:rsidRPr="00AF6C82">
        <w:t>svobozené divadlo</w:t>
      </w:r>
      <w:r w:rsidR="0086153B" w:rsidRPr="00AF6C82">
        <w:t xml:space="preserve">. </w:t>
      </w:r>
      <w:r w:rsidR="00FD67A3" w:rsidRPr="00AF6C82">
        <w:t>Cílem práce je rozšířit dosavadní stav jejich poznání.</w:t>
      </w:r>
      <w:r w:rsidR="007A08F9" w:rsidRPr="00AF6C82">
        <w:t xml:space="preserve"> Dále tyto časopisy zasadit do dobového žurnalistického a kulturního kontextu</w:t>
      </w:r>
      <w:r w:rsidR="00FD67A3" w:rsidRPr="00AF6C82">
        <w:t xml:space="preserve"> </w:t>
      </w:r>
      <w:r w:rsidR="007A08F9" w:rsidRPr="00AF6C82">
        <w:t>za období první republiky. V práci provedu jejich komplexní anal</w:t>
      </w:r>
      <w:r w:rsidR="00380529" w:rsidRPr="00AF6C82">
        <w:t xml:space="preserve">ýzu, zaměřím se na </w:t>
      </w:r>
      <w:r w:rsidR="007A08F9" w:rsidRPr="00AF6C82">
        <w:t xml:space="preserve">strukturu, styl, zajímavé příspěvky a přispěvatele. </w:t>
      </w:r>
      <w:r w:rsidR="00842AEF" w:rsidRPr="00AF6C82">
        <w:t>Pokusím se charakterizovat povahu jednotlivých textů z hlediska žurnalistických žánrů</w:t>
      </w:r>
      <w:r w:rsidR="00380529" w:rsidRPr="00AF6C82">
        <w:t xml:space="preserve">, propojím tedy </w:t>
      </w:r>
      <w:r w:rsidR="00842AEF" w:rsidRPr="00AF6C82">
        <w:t xml:space="preserve">uměnovědný a </w:t>
      </w:r>
      <w:r w:rsidR="00380529" w:rsidRPr="00AF6C82">
        <w:t>mediální</w:t>
      </w:r>
      <w:r w:rsidR="00842AEF" w:rsidRPr="00AF6C82">
        <w:t xml:space="preserve"> žurnalistických </w:t>
      </w:r>
      <w:r w:rsidR="00380529" w:rsidRPr="00AF6C82">
        <w:t xml:space="preserve">přístup. </w:t>
      </w:r>
      <w:r w:rsidR="007A08F9" w:rsidRPr="00AF6C82">
        <w:t xml:space="preserve">Cílem práce </w:t>
      </w:r>
      <w:r w:rsidR="00305AF8" w:rsidRPr="00AF6C82">
        <w:t>bude</w:t>
      </w:r>
      <w:r w:rsidR="007A08F9" w:rsidRPr="00AF6C82">
        <w:t xml:space="preserve"> podat komplexní informace o p</w:t>
      </w:r>
      <w:r w:rsidR="00BD4050" w:rsidRPr="00AF6C82">
        <w:t xml:space="preserve">eriodicích v dobovém kontextu, </w:t>
      </w:r>
      <w:r w:rsidR="007A08F9" w:rsidRPr="00AF6C82">
        <w:t>jejich obsahová analýza</w:t>
      </w:r>
      <w:r w:rsidR="00305AF8" w:rsidRPr="00AF6C82">
        <w:t>,</w:t>
      </w:r>
      <w:r w:rsidR="007A08F9" w:rsidRPr="00AF6C82">
        <w:t xml:space="preserve"> představit některé osobnosti </w:t>
      </w:r>
      <w:r w:rsidR="00BD4050" w:rsidRPr="00AF6C82">
        <w:t xml:space="preserve">časopisů, </w:t>
      </w:r>
      <w:r w:rsidR="007A08F9" w:rsidRPr="00AF6C82">
        <w:t xml:space="preserve">porovnat </w:t>
      </w:r>
      <w:r w:rsidR="00DF0B39" w:rsidRPr="00AF6C82">
        <w:t>VEST POCKET REVUE</w:t>
      </w:r>
      <w:r w:rsidR="007A08F9" w:rsidRPr="00AF6C82">
        <w:t xml:space="preserve"> a </w:t>
      </w:r>
      <w:r w:rsidR="00DF0B39" w:rsidRPr="00AF6C82">
        <w:t>LOKÁLNÍ PATRIOT</w:t>
      </w:r>
      <w:r w:rsidR="00BD4050" w:rsidRPr="00AF6C82">
        <w:t xml:space="preserve"> mezi sebou a </w:t>
      </w:r>
      <w:r w:rsidR="007A08F9" w:rsidRPr="00AF6C82">
        <w:t>s ostatními dobovými periodiky s podobnými rysy</w:t>
      </w:r>
      <w:r w:rsidR="00195DC7" w:rsidRPr="00AF6C82">
        <w:rPr>
          <w:rFonts w:cs="Times New Roman"/>
          <w:szCs w:val="24"/>
        </w:rPr>
        <w:t xml:space="preserve">. </w:t>
      </w:r>
    </w:p>
    <w:p w:rsidR="00797368" w:rsidRPr="00AF6C82" w:rsidRDefault="00305AF8" w:rsidP="00195DC7">
      <w:pPr>
        <w:ind w:firstLine="708"/>
        <w:rPr>
          <w:rFonts w:cs="Times New Roman"/>
          <w:szCs w:val="24"/>
        </w:rPr>
      </w:pPr>
      <w:r w:rsidRPr="00AF6C82">
        <w:rPr>
          <w:rFonts w:cs="Times New Roman"/>
          <w:szCs w:val="24"/>
        </w:rPr>
        <w:t>Osvobozené</w:t>
      </w:r>
      <w:r w:rsidR="0086153B" w:rsidRPr="00AF6C82">
        <w:rPr>
          <w:rFonts w:cs="Times New Roman"/>
          <w:szCs w:val="24"/>
        </w:rPr>
        <w:t xml:space="preserve"> divadlo</w:t>
      </w:r>
      <w:r w:rsidRPr="00AF6C82">
        <w:rPr>
          <w:rFonts w:cs="Times New Roman"/>
          <w:szCs w:val="24"/>
        </w:rPr>
        <w:t xml:space="preserve"> </w:t>
      </w:r>
      <w:r w:rsidR="006F39E4" w:rsidRPr="00AF6C82">
        <w:rPr>
          <w:rFonts w:cs="Times New Roman"/>
          <w:szCs w:val="24"/>
        </w:rPr>
        <w:t xml:space="preserve">vzniklo </w:t>
      </w:r>
      <w:r w:rsidR="002E435A" w:rsidRPr="00AF6C82">
        <w:rPr>
          <w:rFonts w:cs="Times New Roman"/>
          <w:szCs w:val="24"/>
        </w:rPr>
        <w:t xml:space="preserve">jako </w:t>
      </w:r>
      <w:r w:rsidR="004E39B9" w:rsidRPr="00AF6C82">
        <w:rPr>
          <w:rFonts w:cs="Times New Roman"/>
          <w:szCs w:val="24"/>
        </w:rPr>
        <w:t xml:space="preserve">dramatická </w:t>
      </w:r>
      <w:r w:rsidR="002E435A" w:rsidRPr="00AF6C82">
        <w:rPr>
          <w:rFonts w:cs="Times New Roman"/>
          <w:szCs w:val="24"/>
        </w:rPr>
        <w:t>platforma pro členy uměleckého svazu Devětsil</w:t>
      </w:r>
      <w:r w:rsidR="004E39B9" w:rsidRPr="00AF6C82">
        <w:rPr>
          <w:rFonts w:cs="Times New Roman"/>
          <w:szCs w:val="24"/>
        </w:rPr>
        <w:t xml:space="preserve">. </w:t>
      </w:r>
      <w:r w:rsidR="00B51197" w:rsidRPr="00AF6C82">
        <w:rPr>
          <w:rFonts w:cs="Times New Roman"/>
          <w:szCs w:val="24"/>
        </w:rPr>
        <w:t>Divadlo bylo o</w:t>
      </w:r>
      <w:r w:rsidR="002E435A" w:rsidRPr="00AF6C82">
        <w:rPr>
          <w:rFonts w:cs="Times New Roman"/>
          <w:szCs w:val="24"/>
        </w:rPr>
        <w:t xml:space="preserve">ficiálně </w:t>
      </w:r>
      <w:r w:rsidR="004E39B9" w:rsidRPr="00AF6C82">
        <w:rPr>
          <w:rFonts w:cs="Times New Roman"/>
          <w:szCs w:val="24"/>
        </w:rPr>
        <w:t>založeno</w:t>
      </w:r>
      <w:r w:rsidR="002E435A" w:rsidRPr="00AF6C82">
        <w:rPr>
          <w:rFonts w:cs="Times New Roman"/>
          <w:szCs w:val="24"/>
        </w:rPr>
        <w:t xml:space="preserve"> </w:t>
      </w:r>
      <w:r w:rsidR="004E39B9" w:rsidRPr="00AF6C82">
        <w:rPr>
          <w:rFonts w:cs="Times New Roman"/>
          <w:szCs w:val="24"/>
        </w:rPr>
        <w:t>na</w:t>
      </w:r>
      <w:r w:rsidR="002E435A" w:rsidRPr="00AF6C82">
        <w:rPr>
          <w:rFonts w:cs="Times New Roman"/>
          <w:szCs w:val="24"/>
        </w:rPr>
        <w:t xml:space="preserve"> sklonku roku 1925</w:t>
      </w:r>
      <w:r w:rsidR="006F39E4" w:rsidRPr="00AF6C82">
        <w:rPr>
          <w:rFonts w:cs="Times New Roman"/>
          <w:szCs w:val="24"/>
        </w:rPr>
        <w:t xml:space="preserve"> a</w:t>
      </w:r>
      <w:r w:rsidR="00B51197" w:rsidRPr="00AF6C82">
        <w:rPr>
          <w:rFonts w:cs="Times New Roman"/>
          <w:szCs w:val="24"/>
        </w:rPr>
        <w:t xml:space="preserve"> jeho </w:t>
      </w:r>
      <w:r w:rsidRPr="00AF6C82">
        <w:rPr>
          <w:rFonts w:cs="Times New Roman"/>
          <w:szCs w:val="24"/>
        </w:rPr>
        <w:t>čelními představiteli byli</w:t>
      </w:r>
      <w:r w:rsidR="00B51197" w:rsidRPr="00AF6C82">
        <w:rPr>
          <w:rFonts w:cs="Times New Roman"/>
          <w:szCs w:val="24"/>
        </w:rPr>
        <w:t xml:space="preserve"> </w:t>
      </w:r>
      <w:r w:rsidR="00A5282F" w:rsidRPr="00AF6C82">
        <w:rPr>
          <w:rFonts w:cs="Times New Roman"/>
          <w:szCs w:val="24"/>
        </w:rPr>
        <w:t xml:space="preserve">režiséři </w:t>
      </w:r>
      <w:r w:rsidR="00B51197" w:rsidRPr="00AF6C82">
        <w:rPr>
          <w:rFonts w:cs="Times New Roman"/>
          <w:szCs w:val="24"/>
        </w:rPr>
        <w:t xml:space="preserve">Jiří Frejka a </w:t>
      </w:r>
      <w:r w:rsidR="00683BE8" w:rsidRPr="00AF6C82">
        <w:rPr>
          <w:rFonts w:cs="Times New Roman"/>
          <w:szCs w:val="24"/>
        </w:rPr>
        <w:t>J</w:t>
      </w:r>
      <w:r w:rsidR="00B51197" w:rsidRPr="00AF6C82">
        <w:rPr>
          <w:rFonts w:cs="Times New Roman"/>
          <w:szCs w:val="24"/>
        </w:rPr>
        <w:t>indřich Honzl.</w:t>
      </w:r>
      <w:r w:rsidR="00683BE8" w:rsidRPr="00AF6C82">
        <w:rPr>
          <w:rFonts w:cs="Times New Roman"/>
          <w:szCs w:val="24"/>
        </w:rPr>
        <w:t xml:space="preserve"> </w:t>
      </w:r>
      <w:r w:rsidR="00A5282F" w:rsidRPr="00AF6C82">
        <w:rPr>
          <w:rFonts w:cs="Times New Roman"/>
          <w:szCs w:val="24"/>
        </w:rPr>
        <w:t xml:space="preserve">Divadlo bylo ovlivněno (stejně jako Devětsil) avantgardními směry, </w:t>
      </w:r>
      <w:r w:rsidR="00065309" w:rsidRPr="00AF6C82">
        <w:rPr>
          <w:rFonts w:cs="Times New Roman"/>
          <w:szCs w:val="24"/>
        </w:rPr>
        <w:t>obzvláště</w:t>
      </w:r>
      <w:r w:rsidR="00A5282F" w:rsidRPr="00AF6C82">
        <w:rPr>
          <w:rFonts w:cs="Times New Roman"/>
          <w:szCs w:val="24"/>
        </w:rPr>
        <w:t xml:space="preserve"> poetismem, dadaismem a</w:t>
      </w:r>
      <w:r w:rsidR="008D78DE" w:rsidRPr="00AF6C82">
        <w:rPr>
          <w:rFonts w:cs="Times New Roman"/>
          <w:szCs w:val="24"/>
        </w:rPr>
        <w:t> </w:t>
      </w:r>
      <w:r w:rsidR="00A5282F" w:rsidRPr="00AF6C82">
        <w:rPr>
          <w:rFonts w:cs="Times New Roman"/>
          <w:szCs w:val="24"/>
        </w:rPr>
        <w:t>futurismem. Pro avantgardní směry je typická revolta, až odpor k</w:t>
      </w:r>
      <w:r w:rsidR="008D78DE" w:rsidRPr="00AF6C82">
        <w:rPr>
          <w:rFonts w:cs="Times New Roman"/>
          <w:szCs w:val="24"/>
        </w:rPr>
        <w:t> </w:t>
      </w:r>
      <w:r w:rsidR="00A5282F" w:rsidRPr="00AF6C82">
        <w:rPr>
          <w:rFonts w:cs="Times New Roman"/>
          <w:szCs w:val="24"/>
        </w:rPr>
        <w:t>„zastaralému“</w:t>
      </w:r>
      <w:r w:rsidR="004B1EAB" w:rsidRPr="00AF6C82">
        <w:rPr>
          <w:rFonts w:cs="Times New Roman"/>
          <w:szCs w:val="24"/>
        </w:rPr>
        <w:t xml:space="preserve">, </w:t>
      </w:r>
      <w:r w:rsidR="00A5282F" w:rsidRPr="00AF6C82">
        <w:rPr>
          <w:rFonts w:cs="Times New Roman"/>
          <w:szCs w:val="24"/>
        </w:rPr>
        <w:t xml:space="preserve">klasickému </w:t>
      </w:r>
      <w:r w:rsidR="001D20AD" w:rsidRPr="00AF6C82">
        <w:rPr>
          <w:rFonts w:cs="Times New Roman"/>
          <w:szCs w:val="24"/>
        </w:rPr>
        <w:t>umění, a</w:t>
      </w:r>
      <w:r w:rsidR="004B1EAB" w:rsidRPr="00AF6C82">
        <w:rPr>
          <w:rFonts w:cs="Times New Roman"/>
          <w:szCs w:val="24"/>
        </w:rPr>
        <w:t xml:space="preserve"> </w:t>
      </w:r>
      <w:r w:rsidR="000700F8" w:rsidRPr="00AF6C82">
        <w:rPr>
          <w:rFonts w:cs="Times New Roman"/>
          <w:szCs w:val="24"/>
        </w:rPr>
        <w:t>tímto principem se řídilo i</w:t>
      </w:r>
      <w:r w:rsidR="008D78DE" w:rsidRPr="00AF6C82">
        <w:rPr>
          <w:rFonts w:cs="Times New Roman"/>
          <w:szCs w:val="24"/>
        </w:rPr>
        <w:t> </w:t>
      </w:r>
      <w:r w:rsidR="004B1EAB" w:rsidRPr="00AF6C82">
        <w:rPr>
          <w:rFonts w:cs="Times New Roman"/>
          <w:szCs w:val="24"/>
        </w:rPr>
        <w:t>O</w:t>
      </w:r>
      <w:r w:rsidR="000700F8" w:rsidRPr="00AF6C82">
        <w:rPr>
          <w:rFonts w:cs="Times New Roman"/>
          <w:szCs w:val="24"/>
        </w:rPr>
        <w:t>svobozené divadlo</w:t>
      </w:r>
      <w:r w:rsidR="004B1EAB" w:rsidRPr="00AF6C82">
        <w:rPr>
          <w:rFonts w:cs="Times New Roman"/>
          <w:szCs w:val="24"/>
        </w:rPr>
        <w:t xml:space="preserve">. Projevilo se to </w:t>
      </w:r>
      <w:r w:rsidR="00B03856" w:rsidRPr="00AF6C82">
        <w:rPr>
          <w:rFonts w:cs="Times New Roman"/>
          <w:szCs w:val="24"/>
        </w:rPr>
        <w:t>například improvizováním a</w:t>
      </w:r>
      <w:r w:rsidR="008D78DE" w:rsidRPr="00AF6C82">
        <w:rPr>
          <w:rFonts w:cs="Times New Roman"/>
          <w:szCs w:val="24"/>
        </w:rPr>
        <w:t> </w:t>
      </w:r>
      <w:r w:rsidR="00B03856" w:rsidRPr="00AF6C82">
        <w:rPr>
          <w:rFonts w:cs="Times New Roman"/>
          <w:szCs w:val="24"/>
        </w:rPr>
        <w:t xml:space="preserve">experimentováním </w:t>
      </w:r>
      <w:r w:rsidR="001D20AD" w:rsidRPr="00AF6C82">
        <w:rPr>
          <w:rFonts w:cs="Times New Roman"/>
          <w:szCs w:val="24"/>
        </w:rPr>
        <w:t>na jevišti</w:t>
      </w:r>
      <w:r w:rsidR="000B3FED" w:rsidRPr="00AF6C82">
        <w:rPr>
          <w:rFonts w:cs="Times New Roman"/>
          <w:szCs w:val="24"/>
        </w:rPr>
        <w:t>, p</w:t>
      </w:r>
      <w:r w:rsidR="00761A1D" w:rsidRPr="00AF6C82">
        <w:rPr>
          <w:rFonts w:cs="Times New Roman"/>
          <w:szCs w:val="24"/>
        </w:rPr>
        <w:t>ředevším se v</w:t>
      </w:r>
      <w:r w:rsidR="001D20AD" w:rsidRPr="00AF6C82">
        <w:rPr>
          <w:rFonts w:cs="Times New Roman"/>
          <w:szCs w:val="24"/>
        </w:rPr>
        <w:t xml:space="preserve">šak </w:t>
      </w:r>
      <w:r w:rsidR="00761A1D" w:rsidRPr="00AF6C82">
        <w:rPr>
          <w:rFonts w:cs="Times New Roman"/>
          <w:szCs w:val="24"/>
        </w:rPr>
        <w:t>avantgardní směry odrazily do výběru </w:t>
      </w:r>
      <w:r w:rsidR="001D20AD" w:rsidRPr="00AF6C82">
        <w:rPr>
          <w:rFonts w:cs="Times New Roman"/>
          <w:szCs w:val="24"/>
        </w:rPr>
        <w:t>repertoáru</w:t>
      </w:r>
      <w:r w:rsidR="00761A1D" w:rsidRPr="00AF6C82">
        <w:rPr>
          <w:rFonts w:cs="Times New Roman"/>
          <w:szCs w:val="24"/>
        </w:rPr>
        <w:t xml:space="preserve"> divadla</w:t>
      </w:r>
      <w:r w:rsidRPr="00AF6C82">
        <w:rPr>
          <w:rFonts w:cs="Times New Roman"/>
          <w:szCs w:val="24"/>
        </w:rPr>
        <w:t>.</w:t>
      </w:r>
      <w:r w:rsidR="0086153B" w:rsidRPr="00AF6C82">
        <w:rPr>
          <w:rStyle w:val="Znakapoznpodarou"/>
          <w:rFonts w:cs="Times New Roman"/>
          <w:szCs w:val="24"/>
        </w:rPr>
        <w:footnoteReference w:id="1"/>
      </w:r>
      <w:r w:rsidR="0086153B" w:rsidRPr="00AF6C82">
        <w:rPr>
          <w:rFonts w:cs="Times New Roman"/>
          <w:szCs w:val="24"/>
        </w:rPr>
        <w:t xml:space="preserve"> </w:t>
      </w:r>
      <w:r w:rsidR="00683BE8" w:rsidRPr="00AF6C82">
        <w:rPr>
          <w:rFonts w:cs="Times New Roman"/>
          <w:szCs w:val="24"/>
        </w:rPr>
        <w:t xml:space="preserve">Roku 1927 zde byla poprvé </w:t>
      </w:r>
      <w:r w:rsidR="00390EE5" w:rsidRPr="00AF6C82">
        <w:rPr>
          <w:rFonts w:cs="Times New Roman"/>
          <w:szCs w:val="24"/>
        </w:rPr>
        <w:t xml:space="preserve">uvedena </w:t>
      </w:r>
      <w:r w:rsidR="00683BE8" w:rsidRPr="00AF6C82">
        <w:rPr>
          <w:rFonts w:cs="Times New Roman"/>
          <w:szCs w:val="24"/>
        </w:rPr>
        <w:t xml:space="preserve">slavná </w:t>
      </w:r>
      <w:r w:rsidR="00BB0FB1" w:rsidRPr="00AF6C82">
        <w:rPr>
          <w:rFonts w:cs="Times New Roman"/>
          <w:i/>
          <w:szCs w:val="24"/>
        </w:rPr>
        <w:t>Vest</w:t>
      </w:r>
      <w:r w:rsidR="00DF0B39" w:rsidRPr="00AF6C82">
        <w:rPr>
          <w:rFonts w:cs="Times New Roman"/>
          <w:i/>
          <w:szCs w:val="24"/>
        </w:rPr>
        <w:t xml:space="preserve"> P</w:t>
      </w:r>
      <w:r w:rsidR="00BB0FB1" w:rsidRPr="00AF6C82">
        <w:rPr>
          <w:rFonts w:cs="Times New Roman"/>
          <w:i/>
          <w:szCs w:val="24"/>
        </w:rPr>
        <w:t>ocket</w:t>
      </w:r>
      <w:r w:rsidR="00DF0B39" w:rsidRPr="00AF6C82">
        <w:rPr>
          <w:rFonts w:cs="Times New Roman"/>
          <w:i/>
          <w:szCs w:val="24"/>
        </w:rPr>
        <w:t xml:space="preserve"> R</w:t>
      </w:r>
      <w:r w:rsidR="00BB0FB1" w:rsidRPr="00AF6C82">
        <w:rPr>
          <w:rFonts w:cs="Times New Roman"/>
          <w:i/>
          <w:szCs w:val="24"/>
        </w:rPr>
        <w:t>evue</w:t>
      </w:r>
      <w:r w:rsidR="00390EE5" w:rsidRPr="00AF6C82">
        <w:rPr>
          <w:rFonts w:cs="Times New Roman"/>
          <w:szCs w:val="24"/>
        </w:rPr>
        <w:t xml:space="preserve">, tehdy </w:t>
      </w:r>
      <w:r w:rsidR="006F39E4" w:rsidRPr="00AF6C82">
        <w:rPr>
          <w:rFonts w:cs="Times New Roman"/>
          <w:szCs w:val="24"/>
        </w:rPr>
        <w:t>ještě</w:t>
      </w:r>
      <w:r w:rsidR="00390EE5" w:rsidRPr="00AF6C82">
        <w:rPr>
          <w:rFonts w:cs="Times New Roman"/>
          <w:szCs w:val="24"/>
        </w:rPr>
        <w:t xml:space="preserve"> studenty </w:t>
      </w:r>
      <w:r w:rsidR="00482AE2" w:rsidRPr="00AF6C82">
        <w:rPr>
          <w:rFonts w:cs="Times New Roman"/>
          <w:szCs w:val="24"/>
        </w:rPr>
        <w:t>Jiřím Voskovcem a Janem Werichem.</w:t>
      </w:r>
      <w:r w:rsidR="00797368" w:rsidRPr="00AF6C82">
        <w:rPr>
          <w:rFonts w:cs="Times New Roman"/>
          <w:szCs w:val="24"/>
        </w:rPr>
        <w:t xml:space="preserve"> </w:t>
      </w:r>
      <w:r w:rsidR="006F39E4" w:rsidRPr="00AF6C82">
        <w:rPr>
          <w:rFonts w:cs="Times New Roman"/>
          <w:szCs w:val="24"/>
        </w:rPr>
        <w:t xml:space="preserve">Tato „revue z kapsičky u vesty“ sklízela neuvěřitelné úspěchy a z Jiřího </w:t>
      </w:r>
      <w:r w:rsidR="00B93AD7" w:rsidRPr="00AF6C82">
        <w:rPr>
          <w:rFonts w:cs="Times New Roman"/>
          <w:szCs w:val="24"/>
        </w:rPr>
        <w:t>V</w:t>
      </w:r>
      <w:r w:rsidR="006F39E4" w:rsidRPr="00AF6C82">
        <w:rPr>
          <w:rFonts w:cs="Times New Roman"/>
          <w:szCs w:val="24"/>
        </w:rPr>
        <w:t xml:space="preserve">oskovce a </w:t>
      </w:r>
      <w:r w:rsidR="00B93AD7" w:rsidRPr="00AF6C82">
        <w:rPr>
          <w:rFonts w:cs="Times New Roman"/>
          <w:szCs w:val="24"/>
        </w:rPr>
        <w:t>J</w:t>
      </w:r>
      <w:r w:rsidR="00195DC7" w:rsidRPr="00AF6C82">
        <w:rPr>
          <w:rFonts w:cs="Times New Roman"/>
          <w:szCs w:val="24"/>
        </w:rPr>
        <w:t xml:space="preserve">ana Wericha </w:t>
      </w:r>
      <w:r w:rsidR="00195DC7" w:rsidRPr="00AF6C82">
        <w:rPr>
          <w:rFonts w:cs="Times New Roman"/>
          <w:szCs w:val="24"/>
        </w:rPr>
        <w:lastRenderedPageBreak/>
        <w:t>se </w:t>
      </w:r>
      <w:r w:rsidR="006F39E4" w:rsidRPr="00AF6C82">
        <w:rPr>
          <w:rFonts w:cs="Times New Roman"/>
          <w:szCs w:val="24"/>
        </w:rPr>
        <w:t>staly vůdčí osobnosti Osvobozeného divadla.</w:t>
      </w:r>
      <w:r w:rsidR="00B93AD7" w:rsidRPr="00AF6C82">
        <w:rPr>
          <w:rFonts w:cs="Times New Roman"/>
          <w:szCs w:val="24"/>
        </w:rPr>
        <w:t xml:space="preserve"> </w:t>
      </w:r>
      <w:r w:rsidR="0086153B" w:rsidRPr="00AF6C82">
        <w:rPr>
          <w:rFonts w:cs="Times New Roman"/>
          <w:szCs w:val="24"/>
        </w:rPr>
        <w:t>Podle této úspěšné inscenace je také pojmenováno první „osvobozené“ periodikum.</w:t>
      </w:r>
    </w:p>
    <w:p w:rsidR="00797368" w:rsidRPr="00AF6C82" w:rsidRDefault="00B93AD7" w:rsidP="00797368">
      <w:pPr>
        <w:ind w:firstLine="708"/>
        <w:rPr>
          <w:rFonts w:cs="Times New Roman"/>
          <w:szCs w:val="24"/>
        </w:rPr>
      </w:pPr>
      <w:r w:rsidRPr="00AF6C82">
        <w:rPr>
          <w:rFonts w:cs="Times New Roman"/>
          <w:szCs w:val="24"/>
        </w:rPr>
        <w:t>Osvobozené divadlo v čele s Jiřím Voskovcem a Janem Werichem svou tvorbou ovlivnilo množství dalších umělců a také velkou část společnosti. O jejich specifickém stylu, inscenacích i</w:t>
      </w:r>
      <w:r w:rsidR="00797368" w:rsidRPr="00AF6C82">
        <w:rPr>
          <w:rFonts w:cs="Times New Roman"/>
          <w:szCs w:val="24"/>
        </w:rPr>
        <w:t> </w:t>
      </w:r>
      <w:r w:rsidRPr="00AF6C82">
        <w:rPr>
          <w:rFonts w:cs="Times New Roman"/>
          <w:szCs w:val="24"/>
        </w:rPr>
        <w:t>o</w:t>
      </w:r>
      <w:r w:rsidR="00797368" w:rsidRPr="00AF6C82">
        <w:rPr>
          <w:rFonts w:cs="Times New Roman"/>
          <w:szCs w:val="24"/>
        </w:rPr>
        <w:t> </w:t>
      </w:r>
      <w:r w:rsidRPr="00AF6C82">
        <w:rPr>
          <w:rFonts w:cs="Times New Roman"/>
          <w:szCs w:val="24"/>
        </w:rPr>
        <w:t>nich samotných vzniklo nespočet publikací, bohužel se</w:t>
      </w:r>
      <w:r w:rsidR="00B4450A" w:rsidRPr="00AF6C82">
        <w:rPr>
          <w:rFonts w:cs="Times New Roman"/>
          <w:szCs w:val="24"/>
        </w:rPr>
        <w:t xml:space="preserve"> však</w:t>
      </w:r>
      <w:r w:rsidRPr="00AF6C82">
        <w:rPr>
          <w:rFonts w:cs="Times New Roman"/>
          <w:szCs w:val="24"/>
        </w:rPr>
        <w:t xml:space="preserve"> pouze minimálně věnují časopisům, které tato dvojice vydávala, periodikům vycházejícím pod hlavičkou Osvobozeného divadla, </w:t>
      </w:r>
      <w:r w:rsidR="00DF0B39" w:rsidRPr="00AF6C82">
        <w:rPr>
          <w:rFonts w:cs="Times New Roman"/>
          <w:szCs w:val="24"/>
        </w:rPr>
        <w:t>VEST POCKET REVUE</w:t>
      </w:r>
      <w:r w:rsidRPr="00AF6C82">
        <w:rPr>
          <w:rFonts w:cs="Times New Roman"/>
          <w:szCs w:val="24"/>
        </w:rPr>
        <w:t xml:space="preserve"> vydávan</w:t>
      </w:r>
      <w:r w:rsidR="000B3FED" w:rsidRPr="00AF6C82">
        <w:rPr>
          <w:rFonts w:cs="Times New Roman"/>
          <w:szCs w:val="24"/>
        </w:rPr>
        <w:t>é</w:t>
      </w:r>
      <w:r w:rsidRPr="00AF6C82">
        <w:rPr>
          <w:rFonts w:cs="Times New Roman"/>
          <w:szCs w:val="24"/>
        </w:rPr>
        <w:t xml:space="preserve"> mezi lety 1929–1930 a </w:t>
      </w:r>
      <w:r w:rsidR="00DF0B39" w:rsidRPr="00AF6C82">
        <w:rPr>
          <w:rFonts w:cs="Times New Roman"/>
          <w:szCs w:val="24"/>
        </w:rPr>
        <w:t>LOKÁLNÍ PATRIOT</w:t>
      </w:r>
      <w:r w:rsidRPr="00AF6C82">
        <w:rPr>
          <w:rFonts w:cs="Times New Roman"/>
          <w:szCs w:val="24"/>
        </w:rPr>
        <w:t xml:space="preserve"> z období 1935–1938. Mezi pár takových výjimek patří publikace </w:t>
      </w:r>
      <w:r w:rsidRPr="00AF6C82">
        <w:rPr>
          <w:rFonts w:cs="Times New Roman"/>
          <w:i/>
          <w:szCs w:val="24"/>
        </w:rPr>
        <w:t>Nikdy nic nikdo nemá</w:t>
      </w:r>
      <w:r w:rsidR="00050A5A" w:rsidRPr="00AF6C82">
        <w:rPr>
          <w:rFonts w:cs="Times New Roman"/>
          <w:i/>
          <w:szCs w:val="24"/>
        </w:rPr>
        <w:t>…</w:t>
      </w:r>
      <w:r w:rsidR="00797368" w:rsidRPr="00AF6C82">
        <w:rPr>
          <w:rFonts w:cs="Times New Roman"/>
          <w:i/>
          <w:szCs w:val="24"/>
        </w:rPr>
        <w:t>,</w:t>
      </w:r>
      <w:r w:rsidR="00B4450A" w:rsidRPr="00AF6C82">
        <w:rPr>
          <w:rStyle w:val="Znakapoznpodarou"/>
          <w:rFonts w:cs="Times New Roman"/>
          <w:i/>
          <w:szCs w:val="24"/>
        </w:rPr>
        <w:footnoteReference w:id="2"/>
      </w:r>
      <w:r w:rsidR="00050A5A" w:rsidRPr="00AF6C82">
        <w:rPr>
          <w:rFonts w:cs="Times New Roman"/>
          <w:i/>
          <w:szCs w:val="24"/>
        </w:rPr>
        <w:t xml:space="preserve"> </w:t>
      </w:r>
      <w:r w:rsidR="00050A5A" w:rsidRPr="00AF6C82">
        <w:rPr>
          <w:rFonts w:cs="Times New Roman"/>
          <w:szCs w:val="24"/>
        </w:rPr>
        <w:t>j</w:t>
      </w:r>
      <w:r w:rsidR="000D637C" w:rsidRPr="00AF6C82">
        <w:rPr>
          <w:rFonts w:cs="Times New Roman"/>
          <w:szCs w:val="24"/>
        </w:rPr>
        <w:t>edná se o souborně vydané</w:t>
      </w:r>
      <w:r w:rsidR="009A6DE4" w:rsidRPr="00AF6C82">
        <w:rPr>
          <w:rFonts w:cs="Times New Roman"/>
          <w:szCs w:val="24"/>
        </w:rPr>
        <w:t xml:space="preserve"> a</w:t>
      </w:r>
      <w:r w:rsidR="00797368" w:rsidRPr="00AF6C82">
        <w:rPr>
          <w:rFonts w:cs="Times New Roman"/>
          <w:szCs w:val="24"/>
        </w:rPr>
        <w:t> </w:t>
      </w:r>
      <w:r w:rsidR="00B4450A" w:rsidRPr="00AF6C82">
        <w:rPr>
          <w:rFonts w:cs="Times New Roman"/>
          <w:szCs w:val="24"/>
        </w:rPr>
        <w:t>chronologicky</w:t>
      </w:r>
      <w:r w:rsidRPr="00AF6C82">
        <w:rPr>
          <w:rFonts w:cs="Times New Roman"/>
          <w:szCs w:val="24"/>
        </w:rPr>
        <w:t xml:space="preserve"> uspořád</w:t>
      </w:r>
      <w:r w:rsidR="00D86A3A" w:rsidRPr="00AF6C82">
        <w:rPr>
          <w:rFonts w:cs="Times New Roman"/>
          <w:szCs w:val="24"/>
        </w:rPr>
        <w:t>ané</w:t>
      </w:r>
      <w:r w:rsidRPr="00AF6C82">
        <w:rPr>
          <w:rFonts w:cs="Times New Roman"/>
          <w:szCs w:val="24"/>
        </w:rPr>
        <w:t xml:space="preserve"> </w:t>
      </w:r>
      <w:r w:rsidR="00D86A3A" w:rsidRPr="00AF6C82">
        <w:rPr>
          <w:rFonts w:cs="Times New Roman"/>
          <w:szCs w:val="24"/>
        </w:rPr>
        <w:t>mimodivadelní</w:t>
      </w:r>
      <w:r w:rsidRPr="00AF6C82">
        <w:rPr>
          <w:rFonts w:cs="Times New Roman"/>
          <w:szCs w:val="24"/>
        </w:rPr>
        <w:t xml:space="preserve"> texty Jiřího Voskovce a</w:t>
      </w:r>
      <w:r w:rsidR="00797368" w:rsidRPr="00AF6C82">
        <w:rPr>
          <w:rFonts w:cs="Times New Roman"/>
          <w:szCs w:val="24"/>
        </w:rPr>
        <w:t> </w:t>
      </w:r>
      <w:r w:rsidRPr="00AF6C82">
        <w:rPr>
          <w:rFonts w:cs="Times New Roman"/>
          <w:szCs w:val="24"/>
        </w:rPr>
        <w:t>Jana Wericha</w:t>
      </w:r>
      <w:r w:rsidR="00D86A3A" w:rsidRPr="00AF6C82">
        <w:rPr>
          <w:rFonts w:cs="Times New Roman"/>
          <w:szCs w:val="24"/>
        </w:rPr>
        <w:t>,</w:t>
      </w:r>
      <w:r w:rsidRPr="00AF6C82">
        <w:rPr>
          <w:rFonts w:cs="Times New Roman"/>
          <w:szCs w:val="24"/>
        </w:rPr>
        <w:t xml:space="preserve"> z období 1929–1938, včetně autorských textů z časopisů </w:t>
      </w:r>
      <w:r w:rsidR="00DF0B39" w:rsidRPr="00AF6C82">
        <w:rPr>
          <w:rFonts w:cs="Times New Roman"/>
          <w:szCs w:val="24"/>
        </w:rPr>
        <w:t>VEST POCKET REVUE</w:t>
      </w:r>
      <w:r w:rsidRPr="00AF6C82">
        <w:rPr>
          <w:rFonts w:cs="Times New Roman"/>
          <w:szCs w:val="24"/>
        </w:rPr>
        <w:t xml:space="preserve"> a </w:t>
      </w:r>
      <w:r w:rsidR="00DF0B39" w:rsidRPr="00AF6C82">
        <w:rPr>
          <w:rFonts w:cs="Times New Roman"/>
          <w:szCs w:val="24"/>
        </w:rPr>
        <w:t>LOKÁLNÍ PATRIOT</w:t>
      </w:r>
      <w:r w:rsidR="00B4450A" w:rsidRPr="00AF6C82">
        <w:rPr>
          <w:rFonts w:cs="Times New Roman"/>
          <w:szCs w:val="24"/>
        </w:rPr>
        <w:t xml:space="preserve">. </w:t>
      </w:r>
      <w:r w:rsidR="00D86A3A" w:rsidRPr="00AF6C82">
        <w:rPr>
          <w:rFonts w:cs="Times New Roman"/>
          <w:szCs w:val="24"/>
        </w:rPr>
        <w:t>Tuto publikaci připravil Václav Kofroň, který upravil pouze pravopisnou podobu textu a nijak nezasahoval do původního obsahu.</w:t>
      </w:r>
      <w:r w:rsidR="009A6DE4" w:rsidRPr="00AF6C82">
        <w:rPr>
          <w:rFonts w:cs="Times New Roman"/>
          <w:szCs w:val="24"/>
        </w:rPr>
        <w:t xml:space="preserve"> </w:t>
      </w:r>
    </w:p>
    <w:p w:rsidR="007907E2" w:rsidRPr="00AF6C82" w:rsidRDefault="00B93AD7" w:rsidP="00797368">
      <w:pPr>
        <w:ind w:firstLine="708"/>
        <w:rPr>
          <w:rFonts w:cs="Times New Roman"/>
          <w:szCs w:val="24"/>
        </w:rPr>
      </w:pPr>
      <w:r w:rsidRPr="00AF6C82">
        <w:rPr>
          <w:rFonts w:cs="Times New Roman"/>
          <w:szCs w:val="24"/>
        </w:rPr>
        <w:t xml:space="preserve">Další publikací jsou </w:t>
      </w:r>
      <w:r w:rsidRPr="00AF6C82">
        <w:rPr>
          <w:rFonts w:cs="Times New Roman"/>
          <w:i/>
          <w:szCs w:val="24"/>
        </w:rPr>
        <w:t>Tiskov</w:t>
      </w:r>
      <w:r w:rsidR="00050A5A" w:rsidRPr="00AF6C82">
        <w:rPr>
          <w:rFonts w:cs="Times New Roman"/>
          <w:i/>
          <w:szCs w:val="24"/>
        </w:rPr>
        <w:t>í</w:t>
      </w:r>
      <w:r w:rsidRPr="00AF6C82">
        <w:rPr>
          <w:rFonts w:cs="Times New Roman"/>
          <w:i/>
          <w:szCs w:val="24"/>
        </w:rPr>
        <w:t xml:space="preserve"> magnáti</w:t>
      </w:r>
      <w:r w:rsidRPr="00AF6C82">
        <w:rPr>
          <w:rFonts w:cs="Times New Roman"/>
          <w:szCs w:val="24"/>
        </w:rPr>
        <w:t xml:space="preserve"> Františka Cingera</w:t>
      </w:r>
      <w:r w:rsidR="00050A5A" w:rsidRPr="00AF6C82">
        <w:rPr>
          <w:rFonts w:cs="Times New Roman"/>
          <w:szCs w:val="24"/>
        </w:rPr>
        <w:t>.</w:t>
      </w:r>
      <w:r w:rsidR="009A6DE4" w:rsidRPr="00AF6C82">
        <w:rPr>
          <w:rStyle w:val="Znakapoznpodarou"/>
          <w:rFonts w:cs="Times New Roman"/>
          <w:szCs w:val="24"/>
        </w:rPr>
        <w:footnoteReference w:id="3"/>
      </w:r>
      <w:r w:rsidRPr="00AF6C82">
        <w:rPr>
          <w:rFonts w:cs="Times New Roman"/>
          <w:szCs w:val="24"/>
        </w:rPr>
        <w:t xml:space="preserve"> </w:t>
      </w:r>
      <w:r w:rsidR="009A6DE4" w:rsidRPr="00AF6C82">
        <w:rPr>
          <w:rFonts w:cs="Times New Roman"/>
          <w:szCs w:val="24"/>
        </w:rPr>
        <w:t>T</w:t>
      </w:r>
      <w:r w:rsidRPr="00AF6C82">
        <w:rPr>
          <w:rFonts w:cs="Times New Roman"/>
          <w:szCs w:val="24"/>
        </w:rPr>
        <w:t xml:space="preserve">ato publikace se již přímo věnuje periodikům </w:t>
      </w:r>
      <w:r w:rsidR="009A6DE4" w:rsidRPr="00AF6C82">
        <w:rPr>
          <w:rFonts w:cs="Times New Roman"/>
          <w:szCs w:val="24"/>
        </w:rPr>
        <w:t xml:space="preserve">vydávaným Osvobozeným divadlem </w:t>
      </w:r>
      <w:r w:rsidRPr="00AF6C82">
        <w:rPr>
          <w:rFonts w:cs="Times New Roman"/>
          <w:szCs w:val="24"/>
        </w:rPr>
        <w:t xml:space="preserve">a jsou </w:t>
      </w:r>
      <w:r w:rsidR="009A6DE4" w:rsidRPr="00AF6C82">
        <w:rPr>
          <w:rFonts w:cs="Times New Roman"/>
          <w:szCs w:val="24"/>
        </w:rPr>
        <w:t xml:space="preserve">zde bez úprav </w:t>
      </w:r>
      <w:r w:rsidRPr="00AF6C82">
        <w:rPr>
          <w:rFonts w:cs="Times New Roman"/>
          <w:szCs w:val="24"/>
        </w:rPr>
        <w:t>přetištěny ob</w:t>
      </w:r>
      <w:r w:rsidR="006D7616" w:rsidRPr="00AF6C82">
        <w:rPr>
          <w:rFonts w:cs="Times New Roman"/>
          <w:szCs w:val="24"/>
        </w:rPr>
        <w:t>a</w:t>
      </w:r>
      <w:r w:rsidRPr="00AF6C82">
        <w:rPr>
          <w:rFonts w:cs="Times New Roman"/>
          <w:szCs w:val="24"/>
        </w:rPr>
        <w:t xml:space="preserve"> časop</w:t>
      </w:r>
      <w:r w:rsidR="006D7616" w:rsidRPr="00AF6C82">
        <w:rPr>
          <w:rFonts w:cs="Times New Roman"/>
          <w:szCs w:val="24"/>
        </w:rPr>
        <w:t>isy</w:t>
      </w:r>
      <w:r w:rsidRPr="00AF6C82">
        <w:rPr>
          <w:rFonts w:cs="Times New Roman"/>
          <w:szCs w:val="24"/>
        </w:rPr>
        <w:t xml:space="preserve">. </w:t>
      </w:r>
      <w:r w:rsidR="00A81515" w:rsidRPr="00AF6C82">
        <w:rPr>
          <w:rFonts w:cs="Times New Roman"/>
          <w:szCs w:val="24"/>
        </w:rPr>
        <w:t xml:space="preserve">Kniha </w:t>
      </w:r>
      <w:r w:rsidR="00050A5A" w:rsidRPr="00AF6C82">
        <w:rPr>
          <w:rFonts w:cs="Times New Roman"/>
          <w:szCs w:val="24"/>
        </w:rPr>
        <w:t>činí zdání</w:t>
      </w:r>
      <w:r w:rsidR="00647893" w:rsidRPr="00AF6C82">
        <w:rPr>
          <w:rFonts w:cs="Times New Roman"/>
          <w:szCs w:val="24"/>
        </w:rPr>
        <w:t xml:space="preserve">, že jsou zde bez úprav přetištěny celé oba časopisy, ale z mého podrobnějšího zkoumání vyplynulo, že tomu tak není. </w:t>
      </w:r>
      <w:r w:rsidR="00DF0B39" w:rsidRPr="00AF6C82">
        <w:rPr>
          <w:rFonts w:cs="Times New Roman"/>
          <w:szCs w:val="24"/>
        </w:rPr>
        <w:t>VEST POCKET REVUE</w:t>
      </w:r>
      <w:r w:rsidRPr="00AF6C82">
        <w:rPr>
          <w:rFonts w:cs="Times New Roman"/>
          <w:szCs w:val="24"/>
        </w:rPr>
        <w:t xml:space="preserve"> je víceméně kompletní, chybí</w:t>
      </w:r>
      <w:r w:rsidR="006D7616" w:rsidRPr="00AF6C82">
        <w:rPr>
          <w:rFonts w:cs="Times New Roman"/>
          <w:szCs w:val="24"/>
        </w:rPr>
        <w:t xml:space="preserve"> jen</w:t>
      </w:r>
      <w:r w:rsidR="009A6DE4" w:rsidRPr="00AF6C82">
        <w:rPr>
          <w:rFonts w:cs="Times New Roman"/>
          <w:szCs w:val="24"/>
        </w:rPr>
        <w:t xml:space="preserve"> stránky s</w:t>
      </w:r>
      <w:r w:rsidR="006D7616" w:rsidRPr="00AF6C82">
        <w:rPr>
          <w:rFonts w:cs="Times New Roman"/>
          <w:szCs w:val="24"/>
        </w:rPr>
        <w:t> dobovou r</w:t>
      </w:r>
      <w:r w:rsidR="009A6DE4" w:rsidRPr="00AF6C82">
        <w:rPr>
          <w:rFonts w:cs="Times New Roman"/>
          <w:szCs w:val="24"/>
        </w:rPr>
        <w:t>eklamou a</w:t>
      </w:r>
      <w:r w:rsidRPr="00AF6C82">
        <w:rPr>
          <w:rFonts w:cs="Times New Roman"/>
          <w:szCs w:val="24"/>
        </w:rPr>
        <w:t xml:space="preserve"> pár článků či stran s materiály k</w:t>
      </w:r>
      <w:r w:rsidR="00647893" w:rsidRPr="00AF6C82">
        <w:rPr>
          <w:rFonts w:cs="Times New Roman"/>
          <w:szCs w:val="24"/>
        </w:rPr>
        <w:t> </w:t>
      </w:r>
      <w:r w:rsidRPr="00AF6C82">
        <w:rPr>
          <w:rFonts w:cs="Times New Roman"/>
          <w:szCs w:val="24"/>
        </w:rPr>
        <w:t>inscenacím</w:t>
      </w:r>
      <w:r w:rsidR="00647893" w:rsidRPr="00AF6C82">
        <w:rPr>
          <w:rFonts w:cs="Times New Roman"/>
          <w:szCs w:val="24"/>
        </w:rPr>
        <w:t>.</w:t>
      </w:r>
      <w:r w:rsidR="00D662A8" w:rsidRPr="00AF6C82">
        <w:rPr>
          <w:rStyle w:val="Znakapoznpodarou"/>
          <w:rFonts w:cs="Times New Roman"/>
          <w:szCs w:val="24"/>
        </w:rPr>
        <w:footnoteReference w:id="4"/>
      </w:r>
      <w:r w:rsidR="009A6DE4" w:rsidRPr="00AF6C82">
        <w:rPr>
          <w:rFonts w:cs="Times New Roman"/>
          <w:szCs w:val="24"/>
        </w:rPr>
        <w:t xml:space="preserve"> U</w:t>
      </w:r>
      <w:r w:rsidRPr="00AF6C82">
        <w:rPr>
          <w:rFonts w:cs="Times New Roman"/>
          <w:szCs w:val="24"/>
        </w:rPr>
        <w:t xml:space="preserve"> </w:t>
      </w:r>
      <w:r w:rsidR="00E530A1" w:rsidRPr="00AF6C82">
        <w:rPr>
          <w:rFonts w:cs="Times New Roman"/>
          <w:szCs w:val="24"/>
        </w:rPr>
        <w:t xml:space="preserve">LOKÁLNÍHO </w:t>
      </w:r>
      <w:r w:rsidR="00E530A1" w:rsidRPr="00AF6C82">
        <w:rPr>
          <w:rFonts w:cs="Times New Roman"/>
          <w:szCs w:val="24"/>
        </w:rPr>
        <w:lastRenderedPageBreak/>
        <w:t>PATRIOTA</w:t>
      </w:r>
      <w:r w:rsidRPr="00AF6C82">
        <w:rPr>
          <w:rFonts w:cs="Times New Roman"/>
          <w:szCs w:val="24"/>
        </w:rPr>
        <w:t xml:space="preserve"> bohužel Cinger uvádí pouze pět</w:t>
      </w:r>
      <w:r w:rsidR="00FD34A7" w:rsidRPr="00AF6C82">
        <w:rPr>
          <w:rFonts w:cs="Times New Roman"/>
          <w:szCs w:val="24"/>
        </w:rPr>
        <w:t xml:space="preserve"> čísel</w:t>
      </w:r>
      <w:r w:rsidRPr="00AF6C82">
        <w:rPr>
          <w:rFonts w:cs="Times New Roman"/>
          <w:szCs w:val="24"/>
        </w:rPr>
        <w:t>, a to nekompletních</w:t>
      </w:r>
      <w:r w:rsidR="006D7616" w:rsidRPr="00AF6C82">
        <w:rPr>
          <w:rFonts w:cs="Times New Roman"/>
          <w:szCs w:val="24"/>
        </w:rPr>
        <w:t>,</w:t>
      </w:r>
      <w:r w:rsidR="00FD34A7" w:rsidRPr="00AF6C82">
        <w:rPr>
          <w:rFonts w:cs="Times New Roman"/>
          <w:szCs w:val="24"/>
        </w:rPr>
        <w:t xml:space="preserve"> </w:t>
      </w:r>
      <w:r w:rsidR="006D7616" w:rsidRPr="00AF6C82">
        <w:rPr>
          <w:rFonts w:cs="Times New Roman"/>
          <w:szCs w:val="24"/>
        </w:rPr>
        <w:t>v</w:t>
      </w:r>
      <w:r w:rsidR="00FD34A7" w:rsidRPr="00AF6C82">
        <w:rPr>
          <w:rFonts w:cs="Times New Roman"/>
          <w:szCs w:val="24"/>
        </w:rPr>
        <w:t xml:space="preserve">e </w:t>
      </w:r>
      <w:r w:rsidRPr="00AF6C82">
        <w:rPr>
          <w:rFonts w:cs="Times New Roman"/>
          <w:szCs w:val="24"/>
        </w:rPr>
        <w:t xml:space="preserve">skutečnosti </w:t>
      </w:r>
      <w:r w:rsidR="00FD34A7" w:rsidRPr="00AF6C82">
        <w:rPr>
          <w:rFonts w:cs="Times New Roman"/>
          <w:szCs w:val="24"/>
        </w:rPr>
        <w:t xml:space="preserve">však </w:t>
      </w:r>
      <w:r w:rsidRPr="00AF6C82">
        <w:rPr>
          <w:rFonts w:cs="Times New Roman"/>
          <w:szCs w:val="24"/>
        </w:rPr>
        <w:t>vyšlo dvanáct</w:t>
      </w:r>
      <w:r w:rsidR="00FD34A7" w:rsidRPr="00AF6C82">
        <w:rPr>
          <w:rFonts w:cs="Times New Roman"/>
          <w:szCs w:val="24"/>
        </w:rPr>
        <w:t xml:space="preserve"> čísel tohoto periodika</w:t>
      </w:r>
      <w:r w:rsidR="0023169B" w:rsidRPr="00AF6C82">
        <w:rPr>
          <w:rFonts w:cs="Times New Roman"/>
          <w:szCs w:val="24"/>
        </w:rPr>
        <w:t>,</w:t>
      </w:r>
      <w:r w:rsidR="00FD34A7" w:rsidRPr="00AF6C82">
        <w:rPr>
          <w:rFonts w:cs="Times New Roman"/>
          <w:szCs w:val="24"/>
        </w:rPr>
        <w:t xml:space="preserve"> o čemž se </w:t>
      </w:r>
      <w:r w:rsidR="0023169B" w:rsidRPr="00AF6C82">
        <w:rPr>
          <w:rFonts w:cs="Times New Roman"/>
          <w:szCs w:val="24"/>
        </w:rPr>
        <w:t xml:space="preserve">ale </w:t>
      </w:r>
      <w:r w:rsidR="00FD34A7" w:rsidRPr="00AF6C82">
        <w:rPr>
          <w:rFonts w:cs="Times New Roman"/>
          <w:szCs w:val="24"/>
        </w:rPr>
        <w:t xml:space="preserve">Cinger </w:t>
      </w:r>
      <w:r w:rsidR="0023169B" w:rsidRPr="00AF6C82">
        <w:rPr>
          <w:rFonts w:cs="Times New Roman"/>
          <w:szCs w:val="24"/>
        </w:rPr>
        <w:t xml:space="preserve">ve své publikaci </w:t>
      </w:r>
      <w:r w:rsidR="00FD34A7" w:rsidRPr="00AF6C82">
        <w:rPr>
          <w:rFonts w:cs="Times New Roman"/>
          <w:szCs w:val="24"/>
        </w:rPr>
        <w:t xml:space="preserve">vůbec nezmiňuje. Nekompletní přetisk časopisu </w:t>
      </w:r>
      <w:r w:rsidR="00DF0B39" w:rsidRPr="00AF6C82">
        <w:rPr>
          <w:rFonts w:cs="Times New Roman"/>
          <w:szCs w:val="24"/>
        </w:rPr>
        <w:t>LOKÁLNÍ PATRIOT</w:t>
      </w:r>
      <w:r w:rsidR="00FD34A7" w:rsidRPr="00AF6C82">
        <w:rPr>
          <w:rFonts w:cs="Times New Roman"/>
          <w:szCs w:val="24"/>
        </w:rPr>
        <w:t xml:space="preserve"> je </w:t>
      </w:r>
      <w:r w:rsidR="0023169B" w:rsidRPr="00AF6C82">
        <w:rPr>
          <w:rFonts w:cs="Times New Roman"/>
          <w:szCs w:val="24"/>
        </w:rPr>
        <w:t xml:space="preserve">pravděpodobně </w:t>
      </w:r>
      <w:r w:rsidR="00FD34A7" w:rsidRPr="00AF6C82">
        <w:rPr>
          <w:rFonts w:cs="Times New Roman"/>
          <w:szCs w:val="24"/>
        </w:rPr>
        <w:t>z důvodů častého opakování příspěvk</w:t>
      </w:r>
      <w:r w:rsidR="0023169B" w:rsidRPr="00AF6C82">
        <w:rPr>
          <w:rFonts w:cs="Times New Roman"/>
          <w:szCs w:val="24"/>
        </w:rPr>
        <w:t>ů a celkově nižší kvality obsahu, jedná se tedy pouze o výběr Františka Cingera</w:t>
      </w:r>
      <w:r w:rsidR="00647893" w:rsidRPr="00AF6C82">
        <w:rPr>
          <w:rFonts w:cs="Times New Roman"/>
          <w:szCs w:val="24"/>
        </w:rPr>
        <w:t>.</w:t>
      </w:r>
      <w:r w:rsidR="006D7616" w:rsidRPr="00AF6C82">
        <w:rPr>
          <w:rStyle w:val="Znakapoznpodarou"/>
          <w:rFonts w:cs="Times New Roman"/>
          <w:szCs w:val="24"/>
        </w:rPr>
        <w:footnoteReference w:id="5"/>
      </w:r>
      <w:r w:rsidR="00647893" w:rsidRPr="00AF6C82">
        <w:rPr>
          <w:rFonts w:cs="Times New Roman"/>
          <w:szCs w:val="24"/>
        </w:rPr>
        <w:t xml:space="preserve"> </w:t>
      </w:r>
      <w:r w:rsidRPr="00AF6C82">
        <w:rPr>
          <w:rFonts w:cs="Times New Roman"/>
          <w:szCs w:val="24"/>
        </w:rPr>
        <w:t>Dále zde nalezneme studii věnující se těmto periodikům, ta je ale spíše popularizačního charakteru a více než samotným periodiků</w:t>
      </w:r>
      <w:r w:rsidR="00BD4050" w:rsidRPr="00AF6C82">
        <w:rPr>
          <w:rFonts w:cs="Times New Roman"/>
          <w:szCs w:val="24"/>
        </w:rPr>
        <w:t>m se věnuje dobovému kontextu v </w:t>
      </w:r>
      <w:r w:rsidRPr="00AF6C82">
        <w:rPr>
          <w:rFonts w:cs="Times New Roman"/>
          <w:szCs w:val="24"/>
        </w:rPr>
        <w:t>Osvobozeném divadle</w:t>
      </w:r>
      <w:r w:rsidR="007907E2" w:rsidRPr="00AF6C82">
        <w:rPr>
          <w:rFonts w:cs="Times New Roman"/>
          <w:szCs w:val="24"/>
        </w:rPr>
        <w:t xml:space="preserve">. </w:t>
      </w:r>
      <w:r w:rsidR="00647893" w:rsidRPr="00AF6C82">
        <w:rPr>
          <w:rFonts w:cs="Times New Roman"/>
          <w:szCs w:val="24"/>
        </w:rPr>
        <w:t>T</w:t>
      </w:r>
      <w:r w:rsidR="00730309" w:rsidRPr="00AF6C82">
        <w:rPr>
          <w:rFonts w:cs="Times New Roman"/>
          <w:szCs w:val="24"/>
        </w:rPr>
        <w:t>ato studie se z</w:t>
      </w:r>
      <w:r w:rsidR="007907E2" w:rsidRPr="00AF6C82">
        <w:rPr>
          <w:rFonts w:cs="Times New Roman"/>
          <w:szCs w:val="24"/>
        </w:rPr>
        <w:t xml:space="preserve">aměřuje na méně zmapovanou historii Osvobozeného divadla, a to především </w:t>
      </w:r>
      <w:r w:rsidR="00730309" w:rsidRPr="00AF6C82">
        <w:rPr>
          <w:rFonts w:cs="Times New Roman"/>
          <w:szCs w:val="24"/>
        </w:rPr>
        <w:t xml:space="preserve">na </w:t>
      </w:r>
      <w:r w:rsidR="007907E2" w:rsidRPr="00AF6C82">
        <w:rPr>
          <w:rFonts w:cs="Times New Roman"/>
          <w:szCs w:val="24"/>
        </w:rPr>
        <w:t>osobnos</w:t>
      </w:r>
      <w:r w:rsidR="00730309" w:rsidRPr="00AF6C82">
        <w:rPr>
          <w:rFonts w:cs="Times New Roman"/>
          <w:szCs w:val="24"/>
        </w:rPr>
        <w:t>ti</w:t>
      </w:r>
      <w:r w:rsidR="007907E2" w:rsidRPr="00AF6C82">
        <w:rPr>
          <w:rFonts w:cs="Times New Roman"/>
          <w:szCs w:val="24"/>
        </w:rPr>
        <w:t xml:space="preserve"> okolo časopisu (v</w:t>
      </w:r>
      <w:r w:rsidRPr="00AF6C82">
        <w:rPr>
          <w:rFonts w:cs="Times New Roman"/>
          <w:szCs w:val="24"/>
        </w:rPr>
        <w:t xml:space="preserve">elmi přínosná je </w:t>
      </w:r>
      <w:r w:rsidR="007907E2" w:rsidRPr="00AF6C82">
        <w:rPr>
          <w:rFonts w:cs="Times New Roman"/>
          <w:szCs w:val="24"/>
        </w:rPr>
        <w:t>zde</w:t>
      </w:r>
      <w:r w:rsidRPr="00AF6C82">
        <w:rPr>
          <w:rFonts w:cs="Times New Roman"/>
          <w:szCs w:val="24"/>
        </w:rPr>
        <w:t xml:space="preserve"> podkapitolka věnující se redaktorce časopisů Staše Jílovské</w:t>
      </w:r>
      <w:r w:rsidR="007907E2" w:rsidRPr="00AF6C82">
        <w:rPr>
          <w:rFonts w:cs="Times New Roman"/>
          <w:szCs w:val="24"/>
        </w:rPr>
        <w:t>) a</w:t>
      </w:r>
      <w:r w:rsidR="00797368" w:rsidRPr="00AF6C82">
        <w:rPr>
          <w:rFonts w:cs="Times New Roman"/>
          <w:szCs w:val="24"/>
        </w:rPr>
        <w:t> </w:t>
      </w:r>
      <w:r w:rsidR="007907E2" w:rsidRPr="00AF6C82">
        <w:rPr>
          <w:rFonts w:cs="Times New Roman"/>
          <w:szCs w:val="24"/>
        </w:rPr>
        <w:t>filmové produkci Jiřího Voskovce a Jana Wericha.</w:t>
      </w:r>
    </w:p>
    <w:p w:rsidR="00EC6FA3" w:rsidRPr="00AF6C82" w:rsidRDefault="007907E2" w:rsidP="00EC6FA3">
      <w:pPr>
        <w:ind w:firstLine="708"/>
        <w:rPr>
          <w:rFonts w:cs="Times New Roman"/>
          <w:szCs w:val="24"/>
        </w:rPr>
      </w:pPr>
      <w:r w:rsidRPr="00AF6C82">
        <w:rPr>
          <w:rFonts w:cs="Times New Roman"/>
          <w:szCs w:val="24"/>
        </w:rPr>
        <w:t xml:space="preserve">V této práci </w:t>
      </w:r>
      <w:r w:rsidR="00B93AD7" w:rsidRPr="00AF6C82">
        <w:rPr>
          <w:rFonts w:cs="Times New Roman"/>
          <w:szCs w:val="24"/>
        </w:rPr>
        <w:t>bud</w:t>
      </w:r>
      <w:r w:rsidRPr="00AF6C82">
        <w:rPr>
          <w:rFonts w:cs="Times New Roman"/>
          <w:szCs w:val="24"/>
        </w:rPr>
        <w:t>u</w:t>
      </w:r>
      <w:r w:rsidR="00B93AD7" w:rsidRPr="00AF6C82">
        <w:rPr>
          <w:rFonts w:cs="Times New Roman"/>
          <w:szCs w:val="24"/>
        </w:rPr>
        <w:t xml:space="preserve"> primárně </w:t>
      </w:r>
      <w:r w:rsidRPr="00AF6C82">
        <w:rPr>
          <w:rFonts w:cs="Times New Roman"/>
          <w:szCs w:val="24"/>
        </w:rPr>
        <w:t>vycházet ze</w:t>
      </w:r>
      <w:r w:rsidR="00B93AD7" w:rsidRPr="00AF6C82">
        <w:rPr>
          <w:rFonts w:cs="Times New Roman"/>
          <w:szCs w:val="24"/>
        </w:rPr>
        <w:t xml:space="preserve"> samotných </w:t>
      </w:r>
      <w:r w:rsidR="00730309" w:rsidRPr="00AF6C82">
        <w:rPr>
          <w:rFonts w:cs="Times New Roman"/>
          <w:szCs w:val="24"/>
        </w:rPr>
        <w:t>periodik</w:t>
      </w:r>
      <w:r w:rsidR="00B93AD7" w:rsidRPr="00AF6C82">
        <w:rPr>
          <w:rFonts w:cs="Times New Roman"/>
          <w:szCs w:val="24"/>
        </w:rPr>
        <w:t xml:space="preserve"> </w:t>
      </w:r>
      <w:r w:rsidRPr="00AF6C82">
        <w:rPr>
          <w:rFonts w:cs="Times New Roman"/>
          <w:szCs w:val="24"/>
        </w:rPr>
        <w:t xml:space="preserve">uložených v archivu </w:t>
      </w:r>
      <w:r w:rsidR="00730309" w:rsidRPr="00AF6C82">
        <w:rPr>
          <w:rFonts w:cs="Times New Roman"/>
          <w:szCs w:val="24"/>
        </w:rPr>
        <w:t>D</w:t>
      </w:r>
      <w:r w:rsidRPr="00AF6C82">
        <w:rPr>
          <w:rFonts w:cs="Times New Roman"/>
          <w:szCs w:val="24"/>
        </w:rPr>
        <w:t xml:space="preserve">ivadelního ústavu </w:t>
      </w:r>
      <w:r w:rsidR="00B93AD7" w:rsidRPr="00AF6C82">
        <w:rPr>
          <w:rFonts w:cs="Times New Roman"/>
          <w:szCs w:val="24"/>
        </w:rPr>
        <w:t xml:space="preserve">a </w:t>
      </w:r>
      <w:r w:rsidR="00730309" w:rsidRPr="00AF6C82">
        <w:rPr>
          <w:rFonts w:cs="Times New Roman"/>
          <w:szCs w:val="24"/>
        </w:rPr>
        <w:t>také</w:t>
      </w:r>
      <w:r w:rsidR="00B93AD7" w:rsidRPr="00AF6C82">
        <w:rPr>
          <w:rFonts w:cs="Times New Roman"/>
          <w:szCs w:val="24"/>
        </w:rPr>
        <w:t xml:space="preserve"> z</w:t>
      </w:r>
      <w:r w:rsidR="00730309" w:rsidRPr="00AF6C82">
        <w:rPr>
          <w:rFonts w:cs="Times New Roman"/>
          <w:szCs w:val="24"/>
        </w:rPr>
        <w:t xml:space="preserve"> výše zmíněné literatury věnující se přímo časopisům. Dále z </w:t>
      </w:r>
      <w:r w:rsidR="00B93AD7" w:rsidRPr="00AF6C82">
        <w:rPr>
          <w:rFonts w:cs="Times New Roman"/>
          <w:szCs w:val="24"/>
        </w:rPr>
        <w:t>dostupné odborné literatury, která obecně popisuje historické souvislosti a dění okolo Osvobozeného</w:t>
      </w:r>
      <w:r w:rsidR="00870022" w:rsidRPr="00AF6C82">
        <w:rPr>
          <w:rFonts w:cs="Times New Roman"/>
          <w:szCs w:val="24"/>
        </w:rPr>
        <w:t xml:space="preserve"> divadla. </w:t>
      </w:r>
      <w:r w:rsidR="00ED574A" w:rsidRPr="00AF6C82">
        <w:rPr>
          <w:rFonts w:cs="Times New Roman"/>
          <w:szCs w:val="24"/>
        </w:rPr>
        <w:t xml:space="preserve">Nejvíce </w:t>
      </w:r>
      <w:r w:rsidR="00870022" w:rsidRPr="00AF6C82">
        <w:rPr>
          <w:rFonts w:cs="Times New Roman"/>
          <w:szCs w:val="24"/>
        </w:rPr>
        <w:t>budu při práci používat publikac</w:t>
      </w:r>
      <w:r w:rsidR="00FA7019" w:rsidRPr="00AF6C82">
        <w:rPr>
          <w:rFonts w:cs="Times New Roman"/>
          <w:szCs w:val="24"/>
        </w:rPr>
        <w:t>e</w:t>
      </w:r>
      <w:r w:rsidR="00870022" w:rsidRPr="00AF6C82">
        <w:rPr>
          <w:rFonts w:cs="Times New Roman"/>
          <w:szCs w:val="24"/>
        </w:rPr>
        <w:t xml:space="preserve"> </w:t>
      </w:r>
      <w:r w:rsidR="00870022" w:rsidRPr="00AF6C82">
        <w:rPr>
          <w:rFonts w:cs="Times New Roman"/>
          <w:i/>
          <w:szCs w:val="24"/>
        </w:rPr>
        <w:t xml:space="preserve">Osvobozené </w:t>
      </w:r>
      <w:r w:rsidR="00870022" w:rsidRPr="00AF6C82">
        <w:rPr>
          <w:rFonts w:cs="Times New Roman"/>
          <w:szCs w:val="24"/>
        </w:rPr>
        <w:t>Michala Schonberga</w:t>
      </w:r>
      <w:r w:rsidR="00730309" w:rsidRPr="00AF6C82">
        <w:rPr>
          <w:rStyle w:val="Znakapoznpodarou"/>
          <w:rFonts w:cs="Times New Roman"/>
          <w:szCs w:val="24"/>
        </w:rPr>
        <w:footnoteReference w:id="6"/>
      </w:r>
      <w:r w:rsidR="00870022" w:rsidRPr="00AF6C82">
        <w:rPr>
          <w:rFonts w:cs="Times New Roman"/>
          <w:szCs w:val="24"/>
        </w:rPr>
        <w:t xml:space="preserve"> a </w:t>
      </w:r>
      <w:r w:rsidR="00870022" w:rsidRPr="00AF6C82">
        <w:rPr>
          <w:rFonts w:cs="Times New Roman"/>
          <w:i/>
          <w:szCs w:val="24"/>
        </w:rPr>
        <w:t>Meziválečná avantgarda a</w:t>
      </w:r>
      <w:r w:rsidR="00797368" w:rsidRPr="00AF6C82">
        <w:rPr>
          <w:rFonts w:cs="Times New Roman"/>
          <w:i/>
          <w:szCs w:val="24"/>
        </w:rPr>
        <w:t> </w:t>
      </w:r>
      <w:r w:rsidR="00870022" w:rsidRPr="00AF6C82">
        <w:rPr>
          <w:rFonts w:cs="Times New Roman"/>
          <w:i/>
          <w:szCs w:val="24"/>
        </w:rPr>
        <w:t>Osvobozené divadlo</w:t>
      </w:r>
      <w:r w:rsidR="00870022" w:rsidRPr="00AF6C82">
        <w:rPr>
          <w:rFonts w:cs="Times New Roman"/>
          <w:szCs w:val="24"/>
        </w:rPr>
        <w:t xml:space="preserve"> od Jaromíra Pelce</w:t>
      </w:r>
      <w:r w:rsidR="00ED574A" w:rsidRPr="00AF6C82">
        <w:rPr>
          <w:rFonts w:cs="Times New Roman"/>
          <w:szCs w:val="24"/>
        </w:rPr>
        <w:t>,</w:t>
      </w:r>
      <w:r w:rsidR="00730309" w:rsidRPr="00AF6C82">
        <w:rPr>
          <w:rStyle w:val="Znakapoznpodarou"/>
          <w:rFonts w:cs="Times New Roman"/>
          <w:szCs w:val="24"/>
        </w:rPr>
        <w:footnoteReference w:id="7"/>
      </w:r>
      <w:r w:rsidR="00ED574A" w:rsidRPr="00AF6C82">
        <w:rPr>
          <w:rFonts w:cs="Times New Roman"/>
          <w:szCs w:val="24"/>
        </w:rPr>
        <w:t xml:space="preserve"> </w:t>
      </w:r>
      <w:r w:rsidR="00870022" w:rsidRPr="00AF6C82">
        <w:rPr>
          <w:rFonts w:cs="Times New Roman"/>
          <w:szCs w:val="24"/>
        </w:rPr>
        <w:t>ve kter</w:t>
      </w:r>
      <w:r w:rsidR="00FA7019" w:rsidRPr="00AF6C82">
        <w:rPr>
          <w:rFonts w:cs="Times New Roman"/>
          <w:szCs w:val="24"/>
        </w:rPr>
        <w:t xml:space="preserve">é podrobně </w:t>
      </w:r>
      <w:r w:rsidR="00870022" w:rsidRPr="00AF6C82">
        <w:rPr>
          <w:rFonts w:cs="Times New Roman"/>
          <w:szCs w:val="24"/>
        </w:rPr>
        <w:t>pop</w:t>
      </w:r>
      <w:r w:rsidR="002A76D2" w:rsidRPr="00AF6C82">
        <w:rPr>
          <w:rFonts w:cs="Times New Roman"/>
          <w:szCs w:val="24"/>
        </w:rPr>
        <w:t>i</w:t>
      </w:r>
      <w:r w:rsidR="00870022" w:rsidRPr="00AF6C82">
        <w:rPr>
          <w:rFonts w:cs="Times New Roman"/>
          <w:szCs w:val="24"/>
        </w:rPr>
        <w:t>s</w:t>
      </w:r>
      <w:r w:rsidR="00FA7019" w:rsidRPr="00AF6C82">
        <w:rPr>
          <w:rFonts w:cs="Times New Roman"/>
          <w:szCs w:val="24"/>
        </w:rPr>
        <w:t>ují historii a vývoj</w:t>
      </w:r>
      <w:r w:rsidR="00870022" w:rsidRPr="00AF6C82">
        <w:rPr>
          <w:rFonts w:cs="Times New Roman"/>
          <w:szCs w:val="24"/>
        </w:rPr>
        <w:t xml:space="preserve"> Osvobozeného divadla</w:t>
      </w:r>
      <w:r w:rsidR="0025657B" w:rsidRPr="00AF6C82">
        <w:rPr>
          <w:rFonts w:cs="Times New Roman"/>
          <w:szCs w:val="24"/>
        </w:rPr>
        <w:t>. Periodikům</w:t>
      </w:r>
      <w:r w:rsidR="00FA7019" w:rsidRPr="00AF6C82">
        <w:rPr>
          <w:rFonts w:cs="Times New Roman"/>
          <w:szCs w:val="24"/>
        </w:rPr>
        <w:t xml:space="preserve"> tyto publikace</w:t>
      </w:r>
      <w:r w:rsidR="0025657B" w:rsidRPr="00AF6C82">
        <w:rPr>
          <w:rFonts w:cs="Times New Roman"/>
          <w:szCs w:val="24"/>
        </w:rPr>
        <w:t xml:space="preserve"> věnují pouze pár zmínek</w:t>
      </w:r>
      <w:r w:rsidR="00FA7019" w:rsidRPr="00AF6C82">
        <w:rPr>
          <w:rFonts w:cs="Times New Roman"/>
          <w:szCs w:val="24"/>
        </w:rPr>
        <w:t>.</w:t>
      </w:r>
      <w:r w:rsidR="002059D2" w:rsidRPr="00AF6C82">
        <w:rPr>
          <w:rFonts w:cs="Times New Roman"/>
          <w:szCs w:val="24"/>
        </w:rPr>
        <w:t xml:space="preserve"> Při sb</w:t>
      </w:r>
      <w:r w:rsidR="00ED574A" w:rsidRPr="00AF6C82">
        <w:rPr>
          <w:rFonts w:cs="Times New Roman"/>
          <w:szCs w:val="24"/>
        </w:rPr>
        <w:t>ěru</w:t>
      </w:r>
      <w:r w:rsidR="002059D2" w:rsidRPr="00AF6C82">
        <w:rPr>
          <w:rFonts w:cs="Times New Roman"/>
          <w:szCs w:val="24"/>
        </w:rPr>
        <w:t xml:space="preserve"> informací o dobové situaci v poválečném Československu, především o tehdejšímu stavu žurnalistiky</w:t>
      </w:r>
      <w:r w:rsidR="00332F17" w:rsidRPr="00AF6C82">
        <w:rPr>
          <w:rFonts w:cs="Times New Roman"/>
          <w:szCs w:val="24"/>
        </w:rPr>
        <w:t>,</w:t>
      </w:r>
      <w:r w:rsidR="002059D2" w:rsidRPr="00AF6C82">
        <w:rPr>
          <w:rFonts w:cs="Times New Roman"/>
          <w:szCs w:val="24"/>
        </w:rPr>
        <w:t xml:space="preserve"> jsem použila publikace</w:t>
      </w:r>
      <w:r w:rsidR="00332F17" w:rsidRPr="00AF6C82">
        <w:rPr>
          <w:rFonts w:cs="Times New Roman"/>
          <w:szCs w:val="24"/>
        </w:rPr>
        <w:t>:</w:t>
      </w:r>
      <w:r w:rsidR="002059D2" w:rsidRPr="00AF6C82">
        <w:rPr>
          <w:rFonts w:cs="Times New Roman"/>
          <w:szCs w:val="24"/>
        </w:rPr>
        <w:t xml:space="preserve"> </w:t>
      </w:r>
      <w:r w:rsidR="00332F17" w:rsidRPr="00AF6C82">
        <w:rPr>
          <w:rFonts w:cs="Times New Roman"/>
          <w:i/>
          <w:szCs w:val="24"/>
        </w:rPr>
        <w:t xml:space="preserve">Dějiny českých médií: od počátku </w:t>
      </w:r>
      <w:r w:rsidR="00332F17" w:rsidRPr="00AF6C82">
        <w:rPr>
          <w:rFonts w:cs="Times New Roman"/>
          <w:i/>
          <w:szCs w:val="24"/>
        </w:rPr>
        <w:lastRenderedPageBreak/>
        <w:t>do současnosti</w:t>
      </w:r>
      <w:r w:rsidR="00332F17" w:rsidRPr="00AF6C82">
        <w:rPr>
          <w:rStyle w:val="Znakapoznpodarou"/>
          <w:rFonts w:cs="Times New Roman"/>
          <w:i/>
          <w:szCs w:val="24"/>
        </w:rPr>
        <w:footnoteReference w:id="8"/>
      </w:r>
      <w:r w:rsidR="00332F17" w:rsidRPr="00AF6C82">
        <w:rPr>
          <w:rFonts w:cs="Times New Roman"/>
          <w:szCs w:val="24"/>
        </w:rPr>
        <w:t xml:space="preserve"> a </w:t>
      </w:r>
      <w:r w:rsidR="00332F17" w:rsidRPr="00AF6C82">
        <w:rPr>
          <w:rFonts w:cs="Times New Roman"/>
          <w:i/>
          <w:szCs w:val="24"/>
        </w:rPr>
        <w:t>Dějiny československé žurnalistiky</w:t>
      </w:r>
      <w:r w:rsidR="00ED574A" w:rsidRPr="00AF6C82">
        <w:rPr>
          <w:rFonts w:cs="Times New Roman"/>
          <w:i/>
          <w:szCs w:val="24"/>
        </w:rPr>
        <w:t>.</w:t>
      </w:r>
      <w:r w:rsidR="00332F17" w:rsidRPr="00AF6C82">
        <w:rPr>
          <w:rStyle w:val="Znakapoznpodarou"/>
          <w:rFonts w:cs="Times New Roman"/>
          <w:szCs w:val="24"/>
        </w:rPr>
        <w:footnoteReference w:id="9"/>
      </w:r>
      <w:r w:rsidR="00332F17" w:rsidRPr="00AF6C82">
        <w:rPr>
          <w:rFonts w:cs="Times New Roman"/>
          <w:szCs w:val="24"/>
        </w:rPr>
        <w:t xml:space="preserve"> Velice přínosn</w:t>
      </w:r>
      <w:r w:rsidR="004B482B" w:rsidRPr="00AF6C82">
        <w:rPr>
          <w:rFonts w:cs="Times New Roman"/>
          <w:szCs w:val="24"/>
        </w:rPr>
        <w:t xml:space="preserve">ým zdrojem informací </w:t>
      </w:r>
      <w:r w:rsidR="00332F17" w:rsidRPr="00AF6C82">
        <w:rPr>
          <w:rFonts w:cs="Times New Roman"/>
          <w:szCs w:val="24"/>
        </w:rPr>
        <w:t>mi byla také konference, kterou jsem navštívila v listopadu roku 2017 v</w:t>
      </w:r>
      <w:r w:rsidR="004B482B" w:rsidRPr="00AF6C82">
        <w:rPr>
          <w:rFonts w:cs="Times New Roman"/>
          <w:szCs w:val="24"/>
        </w:rPr>
        <w:t xml:space="preserve"> Moravské zemské knihovně v Brně. Tato konference nesla název </w:t>
      </w:r>
      <w:r w:rsidR="004B482B" w:rsidRPr="00AF6C82">
        <w:rPr>
          <w:rFonts w:cs="Times New Roman"/>
          <w:i/>
          <w:szCs w:val="24"/>
        </w:rPr>
        <w:t>Obrazy kultury a společnosti v</w:t>
      </w:r>
      <w:r w:rsidR="00797368" w:rsidRPr="00AF6C82">
        <w:rPr>
          <w:rFonts w:cs="Times New Roman"/>
          <w:i/>
          <w:szCs w:val="24"/>
        </w:rPr>
        <w:t> </w:t>
      </w:r>
      <w:r w:rsidR="004B482B" w:rsidRPr="00AF6C82">
        <w:rPr>
          <w:rFonts w:cs="Times New Roman"/>
          <w:i/>
          <w:szCs w:val="24"/>
        </w:rPr>
        <w:t>období první republiky</w:t>
      </w:r>
      <w:r w:rsidR="004B482B" w:rsidRPr="00AF6C82">
        <w:rPr>
          <w:rFonts w:cs="Times New Roman"/>
          <w:szCs w:val="24"/>
        </w:rPr>
        <w:t xml:space="preserve"> a tématem byl </w:t>
      </w:r>
      <w:r w:rsidR="00EC597E" w:rsidRPr="00AF6C82">
        <w:rPr>
          <w:rFonts w:cs="Times New Roman"/>
          <w:szCs w:val="24"/>
        </w:rPr>
        <w:t xml:space="preserve">právě </w:t>
      </w:r>
      <w:r w:rsidR="004B482B" w:rsidRPr="00AF6C82">
        <w:rPr>
          <w:rFonts w:cs="Times New Roman"/>
          <w:szCs w:val="24"/>
        </w:rPr>
        <w:t>periodický tisk první republiky.</w:t>
      </w:r>
    </w:p>
    <w:p w:rsidR="00EC6FA3" w:rsidRPr="00AF6C82" w:rsidRDefault="00E029CA" w:rsidP="00EC6FA3">
      <w:pPr>
        <w:ind w:firstLine="708"/>
        <w:rPr>
          <w:rFonts w:cs="Times New Roman"/>
          <w:szCs w:val="24"/>
        </w:rPr>
      </w:pPr>
      <w:r w:rsidRPr="00AF6C82">
        <w:rPr>
          <w:rFonts w:cs="Times New Roman"/>
          <w:szCs w:val="24"/>
        </w:rPr>
        <w:t xml:space="preserve">První část práce se </w:t>
      </w:r>
      <w:r w:rsidR="00B5698F" w:rsidRPr="00AF6C82">
        <w:rPr>
          <w:rFonts w:cs="Times New Roman"/>
          <w:szCs w:val="24"/>
        </w:rPr>
        <w:t>věnuje</w:t>
      </w:r>
      <w:r w:rsidR="00080F85" w:rsidRPr="00AF6C82">
        <w:rPr>
          <w:rFonts w:cs="Times New Roman"/>
          <w:szCs w:val="24"/>
        </w:rPr>
        <w:t xml:space="preserve"> prvorepublikovému</w:t>
      </w:r>
      <w:r w:rsidRPr="00AF6C82">
        <w:rPr>
          <w:rFonts w:cs="Times New Roman"/>
          <w:szCs w:val="24"/>
        </w:rPr>
        <w:t xml:space="preserve"> historickému a</w:t>
      </w:r>
      <w:r w:rsidR="00797368" w:rsidRPr="00AF6C82">
        <w:rPr>
          <w:rFonts w:cs="Times New Roman"/>
          <w:szCs w:val="24"/>
        </w:rPr>
        <w:t> </w:t>
      </w:r>
      <w:r w:rsidRPr="00AF6C82">
        <w:rPr>
          <w:rFonts w:cs="Times New Roman"/>
          <w:szCs w:val="24"/>
        </w:rPr>
        <w:t>kulturnímu kontextu se zaměřením na žurnalistiku. Toto období</w:t>
      </w:r>
      <w:r w:rsidR="00B15841" w:rsidRPr="00AF6C82">
        <w:rPr>
          <w:rFonts w:cs="Times New Roman"/>
          <w:szCs w:val="24"/>
        </w:rPr>
        <w:t xml:space="preserve"> prv</w:t>
      </w:r>
      <w:r w:rsidR="00080F85" w:rsidRPr="00AF6C82">
        <w:rPr>
          <w:rFonts w:cs="Times New Roman"/>
          <w:szCs w:val="24"/>
        </w:rPr>
        <w:t>n</w:t>
      </w:r>
      <w:r w:rsidR="00B15841" w:rsidRPr="00AF6C82">
        <w:rPr>
          <w:rFonts w:cs="Times New Roman"/>
          <w:szCs w:val="24"/>
        </w:rPr>
        <w:t>í republik</w:t>
      </w:r>
      <w:r w:rsidR="00FA7019" w:rsidRPr="00AF6C82">
        <w:rPr>
          <w:rFonts w:cs="Times New Roman"/>
          <w:szCs w:val="24"/>
        </w:rPr>
        <w:t>y,</w:t>
      </w:r>
      <w:r w:rsidR="00B15841" w:rsidRPr="00AF6C82">
        <w:rPr>
          <w:rFonts w:cs="Times New Roman"/>
          <w:szCs w:val="24"/>
        </w:rPr>
        <w:t xml:space="preserve"> se dá charakterizovat jako </w:t>
      </w:r>
      <w:r w:rsidR="00080F85" w:rsidRPr="00AF6C82">
        <w:rPr>
          <w:rFonts w:cs="Times New Roman"/>
          <w:szCs w:val="24"/>
        </w:rPr>
        <w:t>období</w:t>
      </w:r>
      <w:r w:rsidR="00B15841" w:rsidRPr="00AF6C82">
        <w:rPr>
          <w:rFonts w:cs="Times New Roman"/>
          <w:szCs w:val="24"/>
        </w:rPr>
        <w:t xml:space="preserve"> rozkvětu </w:t>
      </w:r>
      <w:r w:rsidR="00545EA8" w:rsidRPr="00AF6C82">
        <w:rPr>
          <w:rFonts w:cs="Times New Roman"/>
          <w:szCs w:val="24"/>
        </w:rPr>
        <w:t xml:space="preserve">společnosti a </w:t>
      </w:r>
      <w:r w:rsidR="00B15841" w:rsidRPr="00AF6C82">
        <w:rPr>
          <w:rFonts w:cs="Times New Roman"/>
          <w:szCs w:val="24"/>
        </w:rPr>
        <w:t>kultury</w:t>
      </w:r>
      <w:r w:rsidR="0071326E" w:rsidRPr="00AF6C82">
        <w:rPr>
          <w:rFonts w:cs="Times New Roman"/>
          <w:szCs w:val="24"/>
        </w:rPr>
        <w:t xml:space="preserve">. Po první světové válce nastalo období plné entuziasmu a naděje v lepší </w:t>
      </w:r>
      <w:r w:rsidR="005B324A" w:rsidRPr="00AF6C82">
        <w:rPr>
          <w:rFonts w:cs="Times New Roman"/>
          <w:szCs w:val="24"/>
        </w:rPr>
        <w:t>svět,</w:t>
      </w:r>
      <w:r w:rsidR="004E39B9" w:rsidRPr="00AF6C82">
        <w:rPr>
          <w:rFonts w:cs="Times New Roman"/>
          <w:szCs w:val="24"/>
        </w:rPr>
        <w:t xml:space="preserve"> které se odrazilo do všech odvětví.</w:t>
      </w:r>
      <w:r w:rsidR="0071326E" w:rsidRPr="00AF6C82">
        <w:rPr>
          <w:rFonts w:cs="Times New Roman"/>
          <w:szCs w:val="24"/>
        </w:rPr>
        <w:t xml:space="preserve"> </w:t>
      </w:r>
      <w:r w:rsidR="004E39B9" w:rsidRPr="00AF6C82">
        <w:rPr>
          <w:rFonts w:cs="Times New Roman"/>
          <w:szCs w:val="24"/>
        </w:rPr>
        <w:t xml:space="preserve">Poválečný technologický rozvoj v oblasti dopravy </w:t>
      </w:r>
      <w:r w:rsidR="005B324A" w:rsidRPr="00AF6C82">
        <w:rPr>
          <w:rFonts w:cs="Times New Roman"/>
          <w:szCs w:val="24"/>
        </w:rPr>
        <w:t>ve spojení s touhou</w:t>
      </w:r>
      <w:r w:rsidR="0071326E" w:rsidRPr="00AF6C82">
        <w:rPr>
          <w:rFonts w:cs="Times New Roman"/>
          <w:szCs w:val="24"/>
        </w:rPr>
        <w:t xml:space="preserve"> cestovat</w:t>
      </w:r>
      <w:r w:rsidR="004E39B9" w:rsidRPr="00AF6C82">
        <w:rPr>
          <w:rFonts w:cs="Times New Roman"/>
          <w:szCs w:val="24"/>
        </w:rPr>
        <w:t xml:space="preserve"> a</w:t>
      </w:r>
      <w:r w:rsidR="0071326E" w:rsidRPr="00AF6C82">
        <w:rPr>
          <w:rFonts w:cs="Times New Roman"/>
          <w:szCs w:val="24"/>
        </w:rPr>
        <w:t xml:space="preserve"> objevovat </w:t>
      </w:r>
      <w:r w:rsidR="004E39B9" w:rsidRPr="00AF6C82">
        <w:rPr>
          <w:rFonts w:cs="Times New Roman"/>
          <w:szCs w:val="24"/>
        </w:rPr>
        <w:t>exotické krajiny</w:t>
      </w:r>
      <w:r w:rsidR="00FA7019" w:rsidRPr="00AF6C82">
        <w:rPr>
          <w:rFonts w:cs="Times New Roman"/>
          <w:szCs w:val="24"/>
        </w:rPr>
        <w:t xml:space="preserve"> zapříčinil příliv nových uměleckých trendů a stylů ze zahraničí. Dále také příliv nových filmů a hudby z USA, které byly od těch středoevropských velmi odlišné</w:t>
      </w:r>
      <w:r w:rsidR="002A76D2" w:rsidRPr="00AF6C82">
        <w:rPr>
          <w:rFonts w:cs="Times New Roman"/>
          <w:szCs w:val="24"/>
        </w:rPr>
        <w:t>.</w:t>
      </w:r>
      <w:r w:rsidR="00FA7019" w:rsidRPr="00AF6C82">
        <w:t xml:space="preserve"> </w:t>
      </w:r>
      <w:r w:rsidR="00FA7019" w:rsidRPr="00AF6C82">
        <w:rPr>
          <w:rFonts w:cs="Times New Roman"/>
          <w:szCs w:val="24"/>
        </w:rPr>
        <w:t>Jednalo se především o něm</w:t>
      </w:r>
      <w:r w:rsidR="00BD4050" w:rsidRPr="00AF6C82">
        <w:rPr>
          <w:rFonts w:cs="Times New Roman"/>
          <w:szCs w:val="24"/>
        </w:rPr>
        <w:t>é komedie s Charlie Chaplinem a </w:t>
      </w:r>
      <w:r w:rsidR="00FA7019" w:rsidRPr="00AF6C82">
        <w:rPr>
          <w:rFonts w:cs="Times New Roman"/>
          <w:szCs w:val="24"/>
        </w:rPr>
        <w:t>o</w:t>
      </w:r>
      <w:r w:rsidR="00BD4050" w:rsidRPr="00AF6C82">
        <w:rPr>
          <w:rFonts w:cs="Times New Roman"/>
          <w:szCs w:val="24"/>
        </w:rPr>
        <w:t> </w:t>
      </w:r>
      <w:r w:rsidR="00FA7019" w:rsidRPr="00AF6C82">
        <w:rPr>
          <w:rFonts w:cs="Times New Roman"/>
          <w:szCs w:val="24"/>
        </w:rPr>
        <w:t xml:space="preserve">hudební styl jazz. </w:t>
      </w:r>
      <w:r w:rsidR="00FC1557" w:rsidRPr="00AF6C82">
        <w:rPr>
          <w:rFonts w:cs="Times New Roman"/>
          <w:szCs w:val="24"/>
        </w:rPr>
        <w:t>Tyto nové prožit</w:t>
      </w:r>
      <w:r w:rsidR="002A76D2" w:rsidRPr="00AF6C82">
        <w:rPr>
          <w:rFonts w:cs="Times New Roman"/>
          <w:szCs w:val="24"/>
        </w:rPr>
        <w:t>k</w:t>
      </w:r>
      <w:r w:rsidR="00FC1557" w:rsidRPr="00AF6C82">
        <w:rPr>
          <w:rFonts w:cs="Times New Roman"/>
          <w:szCs w:val="24"/>
        </w:rPr>
        <w:t xml:space="preserve">y </w:t>
      </w:r>
      <w:r w:rsidR="00EC597E" w:rsidRPr="00AF6C82">
        <w:rPr>
          <w:rFonts w:cs="Times New Roman"/>
          <w:szCs w:val="24"/>
        </w:rPr>
        <w:t xml:space="preserve">a trendy </w:t>
      </w:r>
      <w:r w:rsidR="00FC1557" w:rsidRPr="00AF6C82">
        <w:rPr>
          <w:rFonts w:cs="Times New Roman"/>
          <w:szCs w:val="24"/>
        </w:rPr>
        <w:t>vyústil</w:t>
      </w:r>
      <w:r w:rsidR="00ED574A" w:rsidRPr="00AF6C82">
        <w:rPr>
          <w:rFonts w:cs="Times New Roman"/>
          <w:szCs w:val="24"/>
        </w:rPr>
        <w:t>y</w:t>
      </w:r>
      <w:r w:rsidR="00FC1557" w:rsidRPr="00AF6C82">
        <w:rPr>
          <w:rFonts w:cs="Times New Roman"/>
          <w:szCs w:val="24"/>
        </w:rPr>
        <w:t xml:space="preserve"> ve vznik nového </w:t>
      </w:r>
      <w:r w:rsidR="00ED574A" w:rsidRPr="00AF6C82">
        <w:rPr>
          <w:rFonts w:cs="Times New Roman"/>
          <w:szCs w:val="24"/>
        </w:rPr>
        <w:t>avantgardního hnutí.</w:t>
      </w:r>
      <w:r w:rsidR="00EC597E" w:rsidRPr="00AF6C82">
        <w:rPr>
          <w:rStyle w:val="Znakapoznpodarou"/>
          <w:rFonts w:cs="Times New Roman"/>
          <w:szCs w:val="24"/>
        </w:rPr>
        <w:footnoteReference w:id="10"/>
      </w:r>
      <w:r w:rsidR="00ED574A" w:rsidRPr="00AF6C82">
        <w:rPr>
          <w:rFonts w:cs="Times New Roman"/>
          <w:szCs w:val="24"/>
        </w:rPr>
        <w:t xml:space="preserve"> </w:t>
      </w:r>
      <w:r w:rsidR="00FC1557" w:rsidRPr="00AF6C82">
        <w:rPr>
          <w:rFonts w:cs="Times New Roman"/>
          <w:szCs w:val="24"/>
        </w:rPr>
        <w:t>Avantgardní umění bylo velmi blízké členům Devětsil</w:t>
      </w:r>
      <w:r w:rsidR="000A7DC6" w:rsidRPr="00AF6C82">
        <w:rPr>
          <w:rFonts w:cs="Times New Roman"/>
          <w:szCs w:val="24"/>
        </w:rPr>
        <w:t>u</w:t>
      </w:r>
      <w:r w:rsidR="00FC1557" w:rsidRPr="00AF6C82">
        <w:rPr>
          <w:rFonts w:cs="Times New Roman"/>
          <w:szCs w:val="24"/>
        </w:rPr>
        <w:t xml:space="preserve"> a tyto tendence se </w:t>
      </w:r>
      <w:r w:rsidR="000A7DC6" w:rsidRPr="00AF6C82">
        <w:rPr>
          <w:rFonts w:cs="Times New Roman"/>
          <w:szCs w:val="24"/>
        </w:rPr>
        <w:t>také</w:t>
      </w:r>
      <w:r w:rsidR="00FC1557" w:rsidRPr="00AF6C82">
        <w:rPr>
          <w:rFonts w:cs="Times New Roman"/>
          <w:szCs w:val="24"/>
        </w:rPr>
        <w:t xml:space="preserve"> promítly do tvorby Osvobozeného divadla</w:t>
      </w:r>
      <w:r w:rsidR="007D050F" w:rsidRPr="00AF6C82">
        <w:rPr>
          <w:rFonts w:cs="Times New Roman"/>
          <w:szCs w:val="24"/>
        </w:rPr>
        <w:t>,</w:t>
      </w:r>
      <w:r w:rsidR="00FC1557" w:rsidRPr="00AF6C82">
        <w:rPr>
          <w:rFonts w:cs="Times New Roman"/>
          <w:szCs w:val="24"/>
        </w:rPr>
        <w:t xml:space="preserve"> </w:t>
      </w:r>
      <w:r w:rsidR="007D050F" w:rsidRPr="00AF6C82">
        <w:rPr>
          <w:rFonts w:cs="Times New Roman"/>
          <w:szCs w:val="24"/>
        </w:rPr>
        <w:t>jakožto původní divadelní sekc</w:t>
      </w:r>
      <w:r w:rsidR="000A7DC6" w:rsidRPr="00AF6C82">
        <w:rPr>
          <w:rFonts w:cs="Times New Roman"/>
          <w:szCs w:val="24"/>
        </w:rPr>
        <w:t>e</w:t>
      </w:r>
      <w:r w:rsidR="007D050F" w:rsidRPr="00AF6C82">
        <w:rPr>
          <w:rFonts w:cs="Times New Roman"/>
          <w:szCs w:val="24"/>
        </w:rPr>
        <w:t xml:space="preserve"> svazu.</w:t>
      </w:r>
      <w:r w:rsidR="000A7DC6" w:rsidRPr="00AF6C82">
        <w:rPr>
          <w:rFonts w:cs="Times New Roman"/>
          <w:szCs w:val="24"/>
        </w:rPr>
        <w:t xml:space="preserve"> S</w:t>
      </w:r>
      <w:r w:rsidR="00FC1557" w:rsidRPr="00AF6C82">
        <w:rPr>
          <w:rFonts w:cs="Times New Roman"/>
          <w:szCs w:val="24"/>
        </w:rPr>
        <w:t xml:space="preserve">amozřejmě </w:t>
      </w:r>
      <w:r w:rsidR="000A7DC6" w:rsidRPr="00AF6C82">
        <w:rPr>
          <w:rFonts w:cs="Times New Roman"/>
          <w:szCs w:val="24"/>
        </w:rPr>
        <w:t>se prvky avantgardního umění odrazily také</w:t>
      </w:r>
      <w:r w:rsidR="00FC1557" w:rsidRPr="00AF6C82">
        <w:rPr>
          <w:rFonts w:cs="Times New Roman"/>
          <w:szCs w:val="24"/>
        </w:rPr>
        <w:t xml:space="preserve"> do periodik</w:t>
      </w:r>
      <w:r w:rsidR="000A7DC6" w:rsidRPr="00AF6C82">
        <w:rPr>
          <w:rFonts w:cs="Times New Roman"/>
          <w:szCs w:val="24"/>
        </w:rPr>
        <w:t xml:space="preserve"> Osvobozeného divadla</w:t>
      </w:r>
      <w:r w:rsidR="00FC1557" w:rsidRPr="00AF6C82">
        <w:rPr>
          <w:rFonts w:cs="Times New Roman"/>
          <w:szCs w:val="24"/>
        </w:rPr>
        <w:t>.</w:t>
      </w:r>
      <w:r w:rsidR="00797368" w:rsidRPr="00AF6C82">
        <w:rPr>
          <w:rFonts w:cs="Times New Roman"/>
          <w:szCs w:val="24"/>
        </w:rPr>
        <w:t xml:space="preserve"> </w:t>
      </w:r>
      <w:r w:rsidR="007D050F" w:rsidRPr="00AF6C82">
        <w:rPr>
          <w:rFonts w:cs="Times New Roman"/>
          <w:szCs w:val="24"/>
        </w:rPr>
        <w:t xml:space="preserve">Samotný </w:t>
      </w:r>
      <w:r w:rsidR="000A7DC6" w:rsidRPr="00AF6C82">
        <w:rPr>
          <w:rFonts w:cs="Times New Roman"/>
          <w:szCs w:val="24"/>
        </w:rPr>
        <w:t>D</w:t>
      </w:r>
      <w:r w:rsidR="007D050F" w:rsidRPr="00AF6C82">
        <w:rPr>
          <w:rFonts w:cs="Times New Roman"/>
          <w:szCs w:val="24"/>
        </w:rPr>
        <w:t xml:space="preserve">evětsil </w:t>
      </w:r>
      <w:r w:rsidR="000A7DC6" w:rsidRPr="00AF6C82">
        <w:rPr>
          <w:rFonts w:cs="Times New Roman"/>
          <w:szCs w:val="24"/>
        </w:rPr>
        <w:t xml:space="preserve">také </w:t>
      </w:r>
      <w:r w:rsidR="007D050F" w:rsidRPr="00AF6C82">
        <w:rPr>
          <w:rFonts w:cs="Times New Roman"/>
          <w:szCs w:val="24"/>
        </w:rPr>
        <w:t>vydával několik periodik</w:t>
      </w:r>
      <w:r w:rsidR="002A76D2" w:rsidRPr="00AF6C82">
        <w:rPr>
          <w:rFonts w:cs="Times New Roman"/>
          <w:szCs w:val="24"/>
        </w:rPr>
        <w:t>, proto ta</w:t>
      </w:r>
      <w:r w:rsidR="007D050F" w:rsidRPr="00AF6C82">
        <w:rPr>
          <w:rFonts w:cs="Times New Roman"/>
          <w:szCs w:val="24"/>
        </w:rPr>
        <w:t>to periodika</w:t>
      </w:r>
      <w:r w:rsidR="000A7DC6" w:rsidRPr="00AF6C82">
        <w:rPr>
          <w:rFonts w:cs="Times New Roman"/>
          <w:szCs w:val="24"/>
        </w:rPr>
        <w:t xml:space="preserve"> rovněž</w:t>
      </w:r>
      <w:r w:rsidR="007D050F" w:rsidRPr="00AF6C82">
        <w:rPr>
          <w:rFonts w:cs="Times New Roman"/>
          <w:szCs w:val="24"/>
        </w:rPr>
        <w:t xml:space="preserve"> představím a porovnám s periodiky </w:t>
      </w:r>
      <w:r w:rsidR="000A7DC6" w:rsidRPr="00AF6C82">
        <w:rPr>
          <w:rFonts w:cs="Times New Roman"/>
          <w:szCs w:val="24"/>
        </w:rPr>
        <w:t>Osvobozeného</w:t>
      </w:r>
      <w:r w:rsidR="007D050F" w:rsidRPr="00AF6C82">
        <w:rPr>
          <w:rFonts w:cs="Times New Roman"/>
          <w:szCs w:val="24"/>
        </w:rPr>
        <w:t xml:space="preserve"> divadla. </w:t>
      </w:r>
      <w:r w:rsidR="005D18AC" w:rsidRPr="00AF6C82">
        <w:rPr>
          <w:rFonts w:cs="Times New Roman"/>
          <w:szCs w:val="24"/>
        </w:rPr>
        <w:t>Pro ucelenější přehled o tématu p</w:t>
      </w:r>
      <w:r w:rsidR="000A7DC6" w:rsidRPr="00AF6C82">
        <w:rPr>
          <w:rFonts w:cs="Times New Roman"/>
          <w:szCs w:val="24"/>
        </w:rPr>
        <w:t>ře</w:t>
      </w:r>
      <w:r w:rsidR="002A76D2" w:rsidRPr="00AF6C82">
        <w:rPr>
          <w:rFonts w:cs="Times New Roman"/>
          <w:szCs w:val="24"/>
        </w:rPr>
        <w:t>d</w:t>
      </w:r>
      <w:r w:rsidR="000A7DC6" w:rsidRPr="00AF6C82">
        <w:rPr>
          <w:rFonts w:cs="Times New Roman"/>
          <w:szCs w:val="24"/>
        </w:rPr>
        <w:t xml:space="preserve">stavím také </w:t>
      </w:r>
      <w:r w:rsidR="007D050F" w:rsidRPr="00AF6C82">
        <w:rPr>
          <w:rFonts w:cs="Times New Roman"/>
          <w:szCs w:val="24"/>
        </w:rPr>
        <w:t>pár dalších periodik</w:t>
      </w:r>
      <w:r w:rsidR="000A7DC6" w:rsidRPr="00AF6C82">
        <w:rPr>
          <w:rFonts w:cs="Times New Roman"/>
          <w:szCs w:val="24"/>
        </w:rPr>
        <w:t>,</w:t>
      </w:r>
      <w:r w:rsidR="007D050F" w:rsidRPr="00AF6C82">
        <w:rPr>
          <w:rFonts w:cs="Times New Roman"/>
          <w:szCs w:val="24"/>
        </w:rPr>
        <w:t xml:space="preserve"> které jsou s </w:t>
      </w:r>
      <w:r w:rsidR="005D18AC" w:rsidRPr="00AF6C82">
        <w:rPr>
          <w:rFonts w:cs="Times New Roman"/>
          <w:szCs w:val="24"/>
        </w:rPr>
        <w:t>časopisy</w:t>
      </w:r>
      <w:r w:rsidR="007D050F" w:rsidRPr="00AF6C82">
        <w:rPr>
          <w:rFonts w:cs="Times New Roman"/>
          <w:szCs w:val="24"/>
        </w:rPr>
        <w:t xml:space="preserve"> </w:t>
      </w:r>
      <w:r w:rsidR="000A7DC6" w:rsidRPr="00AF6C82">
        <w:rPr>
          <w:rFonts w:cs="Times New Roman"/>
          <w:szCs w:val="24"/>
        </w:rPr>
        <w:lastRenderedPageBreak/>
        <w:t>O</w:t>
      </w:r>
      <w:r w:rsidR="007D050F" w:rsidRPr="00AF6C82">
        <w:rPr>
          <w:rFonts w:cs="Times New Roman"/>
          <w:szCs w:val="24"/>
        </w:rPr>
        <w:t>svobozeného divadla propojeny bu</w:t>
      </w:r>
      <w:r w:rsidR="000A7DC6" w:rsidRPr="00AF6C82">
        <w:rPr>
          <w:rFonts w:cs="Times New Roman"/>
          <w:szCs w:val="24"/>
        </w:rPr>
        <w:t>ď</w:t>
      </w:r>
      <w:r w:rsidR="007D050F" w:rsidRPr="00AF6C82">
        <w:rPr>
          <w:rFonts w:cs="Times New Roman"/>
          <w:szCs w:val="24"/>
        </w:rPr>
        <w:t xml:space="preserve"> </w:t>
      </w:r>
      <w:r w:rsidR="000A7DC6" w:rsidRPr="00AF6C82">
        <w:rPr>
          <w:rFonts w:cs="Times New Roman"/>
          <w:szCs w:val="24"/>
        </w:rPr>
        <w:t>stejnými</w:t>
      </w:r>
      <w:r w:rsidR="007D050F" w:rsidRPr="00AF6C82">
        <w:rPr>
          <w:rFonts w:cs="Times New Roman"/>
          <w:szCs w:val="24"/>
        </w:rPr>
        <w:t xml:space="preserve"> přispěvateli</w:t>
      </w:r>
      <w:r w:rsidR="005D18AC" w:rsidRPr="00AF6C82">
        <w:rPr>
          <w:rFonts w:cs="Times New Roman"/>
          <w:szCs w:val="24"/>
        </w:rPr>
        <w:t xml:space="preserve">, </w:t>
      </w:r>
      <w:r w:rsidR="007D050F" w:rsidRPr="00AF6C82">
        <w:rPr>
          <w:rFonts w:cs="Times New Roman"/>
          <w:szCs w:val="24"/>
        </w:rPr>
        <w:t xml:space="preserve">svým </w:t>
      </w:r>
      <w:r w:rsidR="000A7DC6" w:rsidRPr="00AF6C82">
        <w:rPr>
          <w:rFonts w:cs="Times New Roman"/>
          <w:szCs w:val="24"/>
        </w:rPr>
        <w:t>zaměřením</w:t>
      </w:r>
      <w:r w:rsidR="005D18AC" w:rsidRPr="00AF6C82">
        <w:rPr>
          <w:rFonts w:cs="Times New Roman"/>
          <w:szCs w:val="24"/>
        </w:rPr>
        <w:t xml:space="preserve"> či obsahem. Budou to </w:t>
      </w:r>
      <w:r w:rsidR="00065309" w:rsidRPr="00AF6C82">
        <w:rPr>
          <w:rFonts w:cs="Times New Roman"/>
          <w:szCs w:val="24"/>
        </w:rPr>
        <w:t>zejména</w:t>
      </w:r>
      <w:r w:rsidR="005D18AC" w:rsidRPr="00AF6C82">
        <w:rPr>
          <w:rFonts w:cs="Times New Roman"/>
          <w:szCs w:val="24"/>
        </w:rPr>
        <w:t xml:space="preserve"> periodika vycházející pod hlavičkou svazu Devětsil, dále také legionářský týdeník </w:t>
      </w:r>
      <w:r w:rsidR="005D18AC" w:rsidRPr="00AF6C82">
        <w:rPr>
          <w:rFonts w:cs="Times New Roman"/>
          <w:i/>
          <w:szCs w:val="24"/>
        </w:rPr>
        <w:t>Přerod</w:t>
      </w:r>
      <w:r w:rsidR="005D18AC" w:rsidRPr="00AF6C82">
        <w:rPr>
          <w:rFonts w:cs="Times New Roman"/>
          <w:szCs w:val="24"/>
        </w:rPr>
        <w:t>, ve</w:t>
      </w:r>
      <w:r w:rsidR="00EC6FA3" w:rsidRPr="00AF6C82">
        <w:rPr>
          <w:rFonts w:cs="Times New Roman"/>
          <w:szCs w:val="24"/>
        </w:rPr>
        <w:t> </w:t>
      </w:r>
      <w:r w:rsidR="005D18AC" w:rsidRPr="00AF6C82">
        <w:rPr>
          <w:rFonts w:cs="Times New Roman"/>
          <w:szCs w:val="24"/>
        </w:rPr>
        <w:t xml:space="preserve">kterém působili Jiří Voskovec a Jan Werich, ještě před začátkem vydávání svých vlastních periodik. Nakonec pro srovnání představím také satirický časopis </w:t>
      </w:r>
      <w:r w:rsidR="005D18AC" w:rsidRPr="00AF6C82">
        <w:rPr>
          <w:rFonts w:cs="Times New Roman"/>
          <w:i/>
          <w:szCs w:val="24"/>
        </w:rPr>
        <w:t>Trn</w:t>
      </w:r>
      <w:r w:rsidR="00BD4050" w:rsidRPr="00AF6C82">
        <w:rPr>
          <w:rFonts w:cs="Times New Roman"/>
          <w:szCs w:val="24"/>
        </w:rPr>
        <w:t xml:space="preserve"> a </w:t>
      </w:r>
      <w:r w:rsidR="005D18AC" w:rsidRPr="00AF6C82">
        <w:rPr>
          <w:rFonts w:cs="Times New Roman"/>
          <w:szCs w:val="24"/>
        </w:rPr>
        <w:t xml:space="preserve">kulturní revue </w:t>
      </w:r>
      <w:r w:rsidR="005D18AC" w:rsidRPr="00AF6C82">
        <w:rPr>
          <w:rFonts w:cs="Times New Roman"/>
          <w:i/>
          <w:szCs w:val="24"/>
        </w:rPr>
        <w:t>Rozpravy Aventina</w:t>
      </w:r>
      <w:r w:rsidR="005D18AC" w:rsidRPr="00AF6C82">
        <w:rPr>
          <w:rFonts w:cs="Times New Roman"/>
          <w:szCs w:val="24"/>
        </w:rPr>
        <w:t xml:space="preserve">. </w:t>
      </w:r>
    </w:p>
    <w:p w:rsidR="00EC6FA3" w:rsidRPr="00AF6C82" w:rsidRDefault="00B15841" w:rsidP="00EC6FA3">
      <w:pPr>
        <w:ind w:firstLine="708"/>
        <w:rPr>
          <w:rFonts w:cs="Times New Roman"/>
          <w:szCs w:val="24"/>
        </w:rPr>
      </w:pPr>
      <w:r w:rsidRPr="00AF6C82">
        <w:t>V následující</w:t>
      </w:r>
      <w:r w:rsidR="005D18AC" w:rsidRPr="00AF6C82">
        <w:t>ch</w:t>
      </w:r>
      <w:r w:rsidRPr="00AF6C82">
        <w:t xml:space="preserve"> kapitol</w:t>
      </w:r>
      <w:r w:rsidR="005D18AC" w:rsidRPr="00AF6C82">
        <w:t>ách</w:t>
      </w:r>
      <w:r w:rsidRPr="00AF6C82">
        <w:t xml:space="preserve"> se přesun</w:t>
      </w:r>
      <w:r w:rsidR="00F2145D" w:rsidRPr="00AF6C82">
        <w:t>u</w:t>
      </w:r>
      <w:r w:rsidR="00065309" w:rsidRPr="00AF6C82">
        <w:t xml:space="preserve"> </w:t>
      </w:r>
      <w:r w:rsidRPr="00AF6C82">
        <w:t>k</w:t>
      </w:r>
      <w:r w:rsidR="008B569C" w:rsidRPr="00AF6C82">
        <w:t> </w:t>
      </w:r>
      <w:r w:rsidRPr="00AF6C82">
        <w:t>samotn</w:t>
      </w:r>
      <w:r w:rsidR="008B569C" w:rsidRPr="00AF6C82">
        <w:t>ému tisku</w:t>
      </w:r>
      <w:r w:rsidR="00E10B4B" w:rsidRPr="00AF6C82">
        <w:t xml:space="preserve"> </w:t>
      </w:r>
      <w:r w:rsidR="00F2145D" w:rsidRPr="00AF6C82">
        <w:t>Osvobozeného divadla</w:t>
      </w:r>
      <w:r w:rsidR="00065309" w:rsidRPr="00AF6C82">
        <w:t>. N</w:t>
      </w:r>
      <w:r w:rsidR="00F2145D" w:rsidRPr="00AF6C82">
        <w:t>ejprve k </w:t>
      </w:r>
      <w:r w:rsidR="00DF0B39" w:rsidRPr="00AF6C82">
        <w:t>VEST POCKET REVUE</w:t>
      </w:r>
      <w:r w:rsidR="003964C7" w:rsidRPr="00AF6C82">
        <w:t>. P</w:t>
      </w:r>
      <w:r w:rsidRPr="00AF6C82">
        <w:t xml:space="preserve">o úvodní charakteristice a </w:t>
      </w:r>
      <w:r w:rsidR="00E10B4B" w:rsidRPr="00AF6C82">
        <w:t>jeho p</w:t>
      </w:r>
      <w:r w:rsidR="003964C7" w:rsidRPr="00AF6C82">
        <w:t>řestavení</w:t>
      </w:r>
      <w:r w:rsidR="00E10B4B" w:rsidRPr="00AF6C82">
        <w:t xml:space="preserve"> se</w:t>
      </w:r>
      <w:r w:rsidR="00F2145D" w:rsidRPr="00AF6C82">
        <w:t xml:space="preserve"> věn</w:t>
      </w:r>
      <w:r w:rsidR="00D34951" w:rsidRPr="00AF6C82">
        <w:t>uji</w:t>
      </w:r>
      <w:r w:rsidR="00F2145D" w:rsidRPr="00AF6C82">
        <w:t xml:space="preserve"> redakci</w:t>
      </w:r>
      <w:r w:rsidR="00065309" w:rsidRPr="00AF6C82">
        <w:t xml:space="preserve"> časopisu</w:t>
      </w:r>
      <w:r w:rsidR="00F2145D" w:rsidRPr="00AF6C82">
        <w:t xml:space="preserve">, především hlavní redaktorce Staše Jílovské. Dále zmapuji </w:t>
      </w:r>
      <w:r w:rsidR="00D34951" w:rsidRPr="00AF6C82">
        <w:t>s</w:t>
      </w:r>
      <w:r w:rsidR="00F2145D" w:rsidRPr="00AF6C82">
        <w:t>trukturu</w:t>
      </w:r>
      <w:r w:rsidR="00065309" w:rsidRPr="00AF6C82">
        <w:t xml:space="preserve">, </w:t>
      </w:r>
      <w:r w:rsidR="00D34951" w:rsidRPr="00AF6C82">
        <w:t>rubriky</w:t>
      </w:r>
      <w:r w:rsidR="00065309" w:rsidRPr="00AF6C82">
        <w:t xml:space="preserve"> a celkový vizuální charakter periodik</w:t>
      </w:r>
      <w:r w:rsidR="00E10B4B" w:rsidRPr="00AF6C82">
        <w:t>a</w:t>
      </w:r>
      <w:r w:rsidR="00D34951" w:rsidRPr="00AF6C82">
        <w:t xml:space="preserve">. </w:t>
      </w:r>
      <w:r w:rsidR="00E10B4B" w:rsidRPr="00AF6C82">
        <w:t xml:space="preserve">Dále to samé provedu u pozdějšího </w:t>
      </w:r>
      <w:r w:rsidR="007E0770" w:rsidRPr="00AF6C82">
        <w:t>LOKÁLNÍHO PATRIOTA</w:t>
      </w:r>
      <w:r w:rsidR="00E10B4B" w:rsidRPr="00AF6C82">
        <w:t xml:space="preserve">. </w:t>
      </w:r>
      <w:r w:rsidR="00065309" w:rsidRPr="00AF6C82">
        <w:t>Blíže také představím některé z</w:t>
      </w:r>
      <w:r w:rsidR="00EC6FA3" w:rsidRPr="00AF6C82">
        <w:t> </w:t>
      </w:r>
      <w:r w:rsidR="00065309" w:rsidRPr="00AF6C82">
        <w:t>přispěvatelů, podrobněji se budu věnovat karikaturistovi Adolfu Hoffmeisterovi</w:t>
      </w:r>
      <w:r w:rsidR="003964C7" w:rsidRPr="00AF6C82">
        <w:t>,</w:t>
      </w:r>
      <w:r w:rsidR="00065309" w:rsidRPr="00AF6C82">
        <w:t xml:space="preserve"> jehož kresby doprovázely všechny čísla obou časopisů. Jiřího Voskovce a Jana Wericha zevrubněji představovat nebudu</w:t>
      </w:r>
      <w:r w:rsidR="00BD4050" w:rsidRPr="00AF6C82">
        <w:t>, i </w:t>
      </w:r>
      <w:r w:rsidR="00065309" w:rsidRPr="00AF6C82">
        <w:t xml:space="preserve">když se jednalo o vůdčí </w:t>
      </w:r>
      <w:r w:rsidR="00E10B4B" w:rsidRPr="00AF6C82">
        <w:t>osobnosti těchto revue</w:t>
      </w:r>
      <w:r w:rsidR="00065309" w:rsidRPr="00AF6C82">
        <w:t xml:space="preserve">, jelikož se domnívám, že tuto dvojici již podrobněji představovat nemusím a jak jsem již zmínila na začátku, věnuje se jim velké množství jiných publikací. </w:t>
      </w:r>
    </w:p>
    <w:p w:rsidR="00EC6FA3" w:rsidRPr="00AF6C82" w:rsidRDefault="007C3888" w:rsidP="00EC6FA3">
      <w:pPr>
        <w:ind w:firstLine="708"/>
      </w:pPr>
      <w:r w:rsidRPr="00AF6C82">
        <w:t xml:space="preserve">V závěrečné kapitole </w:t>
      </w:r>
      <w:r w:rsidR="00065309" w:rsidRPr="00AF6C82">
        <w:t>provedu srovnání obou periodik Osvobozeného divadla</w:t>
      </w:r>
      <w:r w:rsidR="00E10B4B" w:rsidRPr="00AF6C82">
        <w:t>,</w:t>
      </w:r>
      <w:r w:rsidR="005B6D3B" w:rsidRPr="00AF6C82">
        <w:t xml:space="preserve"> ve kterém se p</w:t>
      </w:r>
      <w:r w:rsidR="00065309" w:rsidRPr="00AF6C82">
        <w:t xml:space="preserve">okusím nalézt </w:t>
      </w:r>
      <w:r w:rsidR="005B6D3B" w:rsidRPr="00AF6C82">
        <w:t xml:space="preserve">jejich </w:t>
      </w:r>
      <w:r w:rsidR="00B02E10" w:rsidRPr="00AF6C82">
        <w:t xml:space="preserve">podobné prvky </w:t>
      </w:r>
      <w:r w:rsidR="005B6D3B" w:rsidRPr="00AF6C82">
        <w:t>a odlišnosti, které se poté budu snažit odůvodnit.</w:t>
      </w:r>
      <w:r w:rsidR="00D337A1" w:rsidRPr="00AF6C82">
        <w:t xml:space="preserve"> </w:t>
      </w:r>
    </w:p>
    <w:p w:rsidR="00EC6FA3" w:rsidRPr="00AF6C82" w:rsidRDefault="00EC6FA3">
      <w:pPr>
        <w:spacing w:line="259" w:lineRule="auto"/>
        <w:jc w:val="left"/>
      </w:pPr>
      <w:r w:rsidRPr="00AF6C82">
        <w:br w:type="page"/>
      </w:r>
    </w:p>
    <w:p w:rsidR="00AA37D3" w:rsidRPr="00AF6C82" w:rsidRDefault="00136A53" w:rsidP="000D1F0A">
      <w:pPr>
        <w:pStyle w:val="Nadpis1"/>
        <w:numPr>
          <w:ilvl w:val="0"/>
          <w:numId w:val="22"/>
        </w:numPr>
        <w:jc w:val="center"/>
        <w:rPr>
          <w:color w:val="auto"/>
        </w:rPr>
      </w:pPr>
      <w:bookmarkStart w:id="2" w:name="_Toc514273833"/>
      <w:r w:rsidRPr="00AF6C82">
        <w:rPr>
          <w:color w:val="auto"/>
        </w:rPr>
        <w:lastRenderedPageBreak/>
        <w:t>Historický a kulturní kontext meziválečného Československa</w:t>
      </w:r>
      <w:bookmarkEnd w:id="2"/>
    </w:p>
    <w:p w:rsidR="00F60128" w:rsidRPr="00AF6C82" w:rsidRDefault="00F60128" w:rsidP="00F60128">
      <w:pPr>
        <w:ind w:firstLine="708"/>
        <w:rPr>
          <w:szCs w:val="24"/>
        </w:rPr>
      </w:pPr>
      <w:bookmarkStart w:id="3" w:name="_Hlk508281713"/>
    </w:p>
    <w:p w:rsidR="00F60128" w:rsidRPr="00AF6C82" w:rsidRDefault="007B3C76" w:rsidP="00F60128">
      <w:pPr>
        <w:ind w:firstLine="708"/>
        <w:rPr>
          <w:szCs w:val="24"/>
        </w:rPr>
      </w:pPr>
      <w:r w:rsidRPr="00AF6C82">
        <w:rPr>
          <w:rFonts w:cs="Times New Roman"/>
          <w:szCs w:val="24"/>
        </w:rPr>
        <w:t xml:space="preserve">Historické </w:t>
      </w:r>
      <w:r w:rsidR="00DC65BE" w:rsidRPr="00AF6C82">
        <w:rPr>
          <w:rFonts w:cs="Times New Roman"/>
          <w:szCs w:val="24"/>
        </w:rPr>
        <w:t>období,</w:t>
      </w:r>
      <w:r w:rsidRPr="00AF6C82">
        <w:rPr>
          <w:rFonts w:cs="Times New Roman"/>
          <w:szCs w:val="24"/>
        </w:rPr>
        <w:t xml:space="preserve"> do kterého spadají obě periodika, </w:t>
      </w:r>
      <w:r w:rsidR="00DF0B39" w:rsidRPr="00AF6C82">
        <w:rPr>
          <w:rFonts w:cs="Times New Roman"/>
          <w:szCs w:val="24"/>
        </w:rPr>
        <w:t>VEST POCKET REVUE</w:t>
      </w:r>
      <w:r w:rsidRPr="00AF6C82">
        <w:rPr>
          <w:rFonts w:cs="Times New Roman"/>
          <w:szCs w:val="24"/>
        </w:rPr>
        <w:t xml:space="preserve"> a </w:t>
      </w:r>
      <w:r w:rsidR="00DF0B39" w:rsidRPr="00AF6C82">
        <w:rPr>
          <w:rFonts w:cs="Times New Roman"/>
          <w:szCs w:val="24"/>
        </w:rPr>
        <w:t>LOKÁLNÍ PATRIOT</w:t>
      </w:r>
      <w:r w:rsidR="003964C7" w:rsidRPr="00AF6C82">
        <w:rPr>
          <w:rFonts w:cs="Times New Roman"/>
          <w:szCs w:val="24"/>
        </w:rPr>
        <w:t>,</w:t>
      </w:r>
      <w:r w:rsidRPr="00AF6C82">
        <w:rPr>
          <w:rFonts w:cs="Times New Roman"/>
          <w:szCs w:val="24"/>
        </w:rPr>
        <w:t xml:space="preserve"> </w:t>
      </w:r>
      <w:r w:rsidR="00E10B4B" w:rsidRPr="00AF6C82">
        <w:rPr>
          <w:rFonts w:cs="Times New Roman"/>
          <w:szCs w:val="24"/>
        </w:rPr>
        <w:t>označujeme jako</w:t>
      </w:r>
      <w:r w:rsidR="00F17D7A" w:rsidRPr="00AF6C82">
        <w:rPr>
          <w:rFonts w:cs="Times New Roman"/>
          <w:szCs w:val="24"/>
        </w:rPr>
        <w:t xml:space="preserve"> </w:t>
      </w:r>
      <w:r w:rsidR="00BB4877" w:rsidRPr="00AF6C82">
        <w:rPr>
          <w:rFonts w:cs="Times New Roman"/>
          <w:szCs w:val="24"/>
        </w:rPr>
        <w:t>meziválečné</w:t>
      </w:r>
      <w:r w:rsidR="00E10B4B" w:rsidRPr="00AF6C82">
        <w:rPr>
          <w:rFonts w:cs="Times New Roman"/>
          <w:szCs w:val="24"/>
        </w:rPr>
        <w:t xml:space="preserve">. </w:t>
      </w:r>
      <w:r w:rsidR="00F17D7A" w:rsidRPr="00AF6C82">
        <w:rPr>
          <w:rFonts w:cs="Times New Roman"/>
          <w:szCs w:val="24"/>
        </w:rPr>
        <w:t>Toto období je taktéž po vzoru Francie nazýváno první republik</w:t>
      </w:r>
      <w:r w:rsidR="00641660" w:rsidRPr="00AF6C82">
        <w:rPr>
          <w:rFonts w:cs="Times New Roman"/>
          <w:szCs w:val="24"/>
        </w:rPr>
        <w:t>ou</w:t>
      </w:r>
      <w:r w:rsidR="00F17D7A" w:rsidRPr="00AF6C82">
        <w:rPr>
          <w:rFonts w:cs="Times New Roman"/>
          <w:szCs w:val="24"/>
        </w:rPr>
        <w:t xml:space="preserve">. </w:t>
      </w:r>
      <w:r w:rsidR="00641660" w:rsidRPr="00AF6C82">
        <w:rPr>
          <w:rFonts w:cs="Times New Roman"/>
          <w:szCs w:val="24"/>
        </w:rPr>
        <w:t>V</w:t>
      </w:r>
      <w:r w:rsidR="00D958F2" w:rsidRPr="00AF6C82">
        <w:rPr>
          <w:rFonts w:cs="Times New Roman"/>
          <w:szCs w:val="24"/>
        </w:rPr>
        <w:t> nové</w:t>
      </w:r>
      <w:r w:rsidR="00641660" w:rsidRPr="00AF6C82">
        <w:rPr>
          <w:rFonts w:cs="Times New Roman"/>
          <w:szCs w:val="24"/>
        </w:rPr>
        <w:t> československé společnosti došlo k řadě změn</w:t>
      </w:r>
      <w:r w:rsidR="00E85A5B" w:rsidRPr="00AF6C82">
        <w:rPr>
          <w:rFonts w:cs="Times New Roman"/>
          <w:szCs w:val="24"/>
        </w:rPr>
        <w:t xml:space="preserve">. </w:t>
      </w:r>
      <w:r w:rsidR="00D958F2" w:rsidRPr="00AF6C82">
        <w:rPr>
          <w:rFonts w:cs="Times New Roman"/>
          <w:szCs w:val="24"/>
        </w:rPr>
        <w:t xml:space="preserve">Započal </w:t>
      </w:r>
      <w:r w:rsidR="005A3E98" w:rsidRPr="00AF6C82">
        <w:rPr>
          <w:rFonts w:cs="Times New Roman"/>
          <w:szCs w:val="24"/>
        </w:rPr>
        <w:t xml:space="preserve">poválečný </w:t>
      </w:r>
      <w:r w:rsidR="00641660" w:rsidRPr="00AF6C82">
        <w:rPr>
          <w:rFonts w:cs="Times New Roman"/>
          <w:szCs w:val="24"/>
        </w:rPr>
        <w:t>techn</w:t>
      </w:r>
      <w:r w:rsidR="00D958F2" w:rsidRPr="00AF6C82">
        <w:rPr>
          <w:rFonts w:cs="Times New Roman"/>
          <w:szCs w:val="24"/>
        </w:rPr>
        <w:t xml:space="preserve">ologický </w:t>
      </w:r>
      <w:r w:rsidR="00E82134" w:rsidRPr="00AF6C82">
        <w:rPr>
          <w:rFonts w:cs="Times New Roman"/>
          <w:szCs w:val="24"/>
        </w:rPr>
        <w:t>rozvoj,</w:t>
      </w:r>
      <w:r w:rsidR="00D958F2" w:rsidRPr="00AF6C82">
        <w:rPr>
          <w:rFonts w:cs="Times New Roman"/>
          <w:szCs w:val="24"/>
        </w:rPr>
        <w:t xml:space="preserve"> který se promítl mimo jiné </w:t>
      </w:r>
      <w:r w:rsidR="00F60128" w:rsidRPr="00AF6C82">
        <w:rPr>
          <w:rFonts w:cs="Times New Roman"/>
          <w:szCs w:val="24"/>
        </w:rPr>
        <w:t>i </w:t>
      </w:r>
      <w:r w:rsidR="00D958F2" w:rsidRPr="00AF6C82">
        <w:rPr>
          <w:rFonts w:cs="Times New Roman"/>
          <w:szCs w:val="24"/>
        </w:rPr>
        <w:t>do kultury a umění</w:t>
      </w:r>
      <w:r w:rsidR="003875FE" w:rsidRPr="00AF6C82">
        <w:rPr>
          <w:rFonts w:cs="Times New Roman"/>
          <w:szCs w:val="24"/>
        </w:rPr>
        <w:t>.</w:t>
      </w:r>
      <w:r w:rsidR="00D958F2" w:rsidRPr="00AF6C82">
        <w:rPr>
          <w:rFonts w:cs="Times New Roman"/>
          <w:szCs w:val="24"/>
        </w:rPr>
        <w:t xml:space="preserve"> </w:t>
      </w:r>
      <w:r w:rsidR="006F7C2D" w:rsidRPr="00AF6C82">
        <w:rPr>
          <w:rFonts w:cs="Times New Roman"/>
          <w:szCs w:val="24"/>
        </w:rPr>
        <w:t xml:space="preserve">Projevilo se to </w:t>
      </w:r>
      <w:r w:rsidR="005A3E98" w:rsidRPr="00AF6C82">
        <w:rPr>
          <w:rFonts w:cs="Times New Roman"/>
          <w:szCs w:val="24"/>
        </w:rPr>
        <w:t xml:space="preserve">například </w:t>
      </w:r>
      <w:r w:rsidR="002D4D24" w:rsidRPr="00AF6C82">
        <w:rPr>
          <w:rFonts w:cs="Times New Roman"/>
          <w:szCs w:val="24"/>
        </w:rPr>
        <w:t>příliv</w:t>
      </w:r>
      <w:r w:rsidR="006F7C2D" w:rsidRPr="00AF6C82">
        <w:rPr>
          <w:rFonts w:cs="Times New Roman"/>
          <w:szCs w:val="24"/>
        </w:rPr>
        <w:t>em</w:t>
      </w:r>
      <w:r w:rsidR="002D4D24" w:rsidRPr="00AF6C82">
        <w:rPr>
          <w:rFonts w:cs="Times New Roman"/>
          <w:szCs w:val="24"/>
        </w:rPr>
        <w:t xml:space="preserve"> nových zahraničních filmů a celkov</w:t>
      </w:r>
      <w:r w:rsidR="006F7C2D" w:rsidRPr="00AF6C82">
        <w:rPr>
          <w:rFonts w:cs="Times New Roman"/>
          <w:szCs w:val="24"/>
        </w:rPr>
        <w:t>ým</w:t>
      </w:r>
      <w:r w:rsidR="002D4D24" w:rsidRPr="00AF6C82">
        <w:rPr>
          <w:rFonts w:cs="Times New Roman"/>
          <w:szCs w:val="24"/>
        </w:rPr>
        <w:t xml:space="preserve"> </w:t>
      </w:r>
      <w:r w:rsidR="005A3E98" w:rsidRPr="00AF6C82">
        <w:rPr>
          <w:rFonts w:cs="Times New Roman"/>
          <w:szCs w:val="24"/>
        </w:rPr>
        <w:t>rozšíření</w:t>
      </w:r>
      <w:r w:rsidR="006F7C2D" w:rsidRPr="00AF6C82">
        <w:rPr>
          <w:rFonts w:cs="Times New Roman"/>
          <w:szCs w:val="24"/>
        </w:rPr>
        <w:t>m</w:t>
      </w:r>
      <w:r w:rsidR="005A3E98" w:rsidRPr="00AF6C82">
        <w:rPr>
          <w:rFonts w:cs="Times New Roman"/>
          <w:szCs w:val="24"/>
        </w:rPr>
        <w:t xml:space="preserve"> a zkvalitnění</w:t>
      </w:r>
      <w:r w:rsidR="006F7C2D" w:rsidRPr="00AF6C82">
        <w:rPr>
          <w:rFonts w:cs="Times New Roman"/>
          <w:szCs w:val="24"/>
        </w:rPr>
        <w:t>m</w:t>
      </w:r>
      <w:r w:rsidR="005A3E98" w:rsidRPr="00AF6C82">
        <w:rPr>
          <w:rFonts w:cs="Times New Roman"/>
          <w:szCs w:val="24"/>
        </w:rPr>
        <w:t xml:space="preserve"> filmu, </w:t>
      </w:r>
      <w:r w:rsidR="009A2ACB" w:rsidRPr="00AF6C82">
        <w:rPr>
          <w:rFonts w:cs="Times New Roman"/>
          <w:szCs w:val="24"/>
        </w:rPr>
        <w:t>zjednodušení</w:t>
      </w:r>
      <w:r w:rsidR="006F7C2D" w:rsidRPr="00AF6C82">
        <w:rPr>
          <w:rFonts w:cs="Times New Roman"/>
          <w:szCs w:val="24"/>
        </w:rPr>
        <w:t>m</w:t>
      </w:r>
      <w:r w:rsidR="009A2ACB" w:rsidRPr="00AF6C82">
        <w:rPr>
          <w:rFonts w:cs="Times New Roman"/>
          <w:szCs w:val="24"/>
        </w:rPr>
        <w:t xml:space="preserve"> fotografických technik</w:t>
      </w:r>
      <w:r w:rsidR="003875FE" w:rsidRPr="00AF6C82">
        <w:rPr>
          <w:rFonts w:cs="Times New Roman"/>
          <w:szCs w:val="24"/>
        </w:rPr>
        <w:t>,</w:t>
      </w:r>
      <w:r w:rsidR="009A2ACB" w:rsidRPr="00AF6C82">
        <w:rPr>
          <w:rFonts w:cs="Times New Roman"/>
          <w:szCs w:val="24"/>
        </w:rPr>
        <w:t xml:space="preserve"> </w:t>
      </w:r>
      <w:r w:rsidR="005A3E98" w:rsidRPr="00AF6C82">
        <w:rPr>
          <w:rFonts w:cs="Times New Roman"/>
          <w:szCs w:val="24"/>
        </w:rPr>
        <w:t>začát</w:t>
      </w:r>
      <w:r w:rsidR="006F7C2D" w:rsidRPr="00AF6C82">
        <w:rPr>
          <w:rFonts w:cs="Times New Roman"/>
          <w:szCs w:val="24"/>
        </w:rPr>
        <w:t>kem</w:t>
      </w:r>
      <w:r w:rsidR="00D958F2" w:rsidRPr="00AF6C82">
        <w:rPr>
          <w:rFonts w:cs="Times New Roman"/>
          <w:szCs w:val="24"/>
        </w:rPr>
        <w:t xml:space="preserve"> pravidelného vysílání rozhlasu</w:t>
      </w:r>
      <w:r w:rsidR="00E85A5B" w:rsidRPr="00AF6C82">
        <w:rPr>
          <w:rFonts w:cs="Times New Roman"/>
          <w:szCs w:val="24"/>
        </w:rPr>
        <w:t>. V neposlední řadě došlo k velkému rozvoji ve</w:t>
      </w:r>
      <w:r w:rsidR="00EC6FA3" w:rsidRPr="00AF6C82">
        <w:rPr>
          <w:rFonts w:cs="Times New Roman"/>
          <w:szCs w:val="24"/>
        </w:rPr>
        <w:t> </w:t>
      </w:r>
      <w:r w:rsidR="00E85A5B" w:rsidRPr="00AF6C82">
        <w:rPr>
          <w:rFonts w:cs="Times New Roman"/>
          <w:szCs w:val="24"/>
        </w:rPr>
        <w:t>všech oblastech umělecké tvorby naváza</w:t>
      </w:r>
      <w:r w:rsidR="003964C7" w:rsidRPr="00AF6C82">
        <w:rPr>
          <w:rFonts w:cs="Times New Roman"/>
          <w:szCs w:val="24"/>
        </w:rPr>
        <w:t xml:space="preserve">né na známá evropská </w:t>
      </w:r>
      <w:r w:rsidR="00E85A5B" w:rsidRPr="00AF6C82">
        <w:rPr>
          <w:rFonts w:cs="Times New Roman"/>
          <w:szCs w:val="24"/>
        </w:rPr>
        <w:t>kulturní centra</w:t>
      </w:r>
      <w:r w:rsidR="005E0CDB" w:rsidRPr="00AF6C82">
        <w:rPr>
          <w:rFonts w:cs="Times New Roman"/>
          <w:szCs w:val="24"/>
        </w:rPr>
        <w:t>.</w:t>
      </w:r>
    </w:p>
    <w:p w:rsidR="00F60128" w:rsidRPr="00AF6C82" w:rsidRDefault="004D5B72" w:rsidP="007E0770">
      <w:pPr>
        <w:ind w:firstLine="708"/>
        <w:rPr>
          <w:szCs w:val="24"/>
        </w:rPr>
      </w:pPr>
      <w:r w:rsidRPr="00AF6C82">
        <w:rPr>
          <w:rFonts w:cs="Times New Roman"/>
          <w:szCs w:val="24"/>
        </w:rPr>
        <w:t>Československo bylo</w:t>
      </w:r>
      <w:r w:rsidR="00987DE8" w:rsidRPr="00AF6C82">
        <w:rPr>
          <w:rFonts w:cs="Times New Roman"/>
          <w:szCs w:val="24"/>
        </w:rPr>
        <w:t xml:space="preserve"> </w:t>
      </w:r>
      <w:r w:rsidR="005E0CDB" w:rsidRPr="00AF6C82">
        <w:rPr>
          <w:rFonts w:cs="Times New Roman"/>
          <w:szCs w:val="24"/>
        </w:rPr>
        <w:t xml:space="preserve">ale také bohužel </w:t>
      </w:r>
      <w:r w:rsidRPr="00AF6C82">
        <w:rPr>
          <w:rFonts w:cs="Times New Roman"/>
          <w:szCs w:val="24"/>
        </w:rPr>
        <w:t>postiženo světovou hospodářskou krizí, která kolem roku 1933 dosáhla svého vrcholu</w:t>
      </w:r>
      <w:r w:rsidR="00987DE8" w:rsidRPr="00AF6C82">
        <w:rPr>
          <w:rFonts w:cs="Times New Roman"/>
          <w:szCs w:val="24"/>
        </w:rPr>
        <w:t>. V</w:t>
      </w:r>
      <w:r w:rsidRPr="00AF6C82">
        <w:rPr>
          <w:rFonts w:cs="Times New Roman"/>
          <w:szCs w:val="24"/>
        </w:rPr>
        <w:t xml:space="preserve"> tehdejším Československu se to mimo jiné projevilo velkou mírou nezaměstnanosti, a to s </w:t>
      </w:r>
      <w:r w:rsidR="003964C7" w:rsidRPr="00AF6C82">
        <w:rPr>
          <w:rFonts w:cs="Times New Roman"/>
          <w:szCs w:val="24"/>
        </w:rPr>
        <w:t xml:space="preserve">až </w:t>
      </w:r>
      <w:r w:rsidRPr="00AF6C82">
        <w:rPr>
          <w:rFonts w:cs="Times New Roman"/>
          <w:szCs w:val="24"/>
        </w:rPr>
        <w:t xml:space="preserve">1,3 </w:t>
      </w:r>
      <w:r w:rsidR="003964C7" w:rsidRPr="00AF6C82">
        <w:rPr>
          <w:rFonts w:cs="Times New Roman"/>
          <w:szCs w:val="24"/>
        </w:rPr>
        <w:t>milionu</w:t>
      </w:r>
      <w:r w:rsidRPr="00AF6C82">
        <w:rPr>
          <w:rFonts w:cs="Times New Roman"/>
          <w:szCs w:val="24"/>
        </w:rPr>
        <w:t xml:space="preserve"> nezaměstnaných obyvatel. Výraznějšího zlepšení československá ekonomika dosáhla až okolo roku 1936</w:t>
      </w:r>
      <w:r w:rsidR="005E0CDB" w:rsidRPr="00AF6C82">
        <w:rPr>
          <w:rFonts w:cs="Times New Roman"/>
          <w:szCs w:val="24"/>
        </w:rPr>
        <w:t>.</w:t>
      </w:r>
      <w:r w:rsidR="00987DE8" w:rsidRPr="00AF6C82">
        <w:rPr>
          <w:rFonts w:cs="Times New Roman"/>
          <w:szCs w:val="24"/>
          <w:vertAlign w:val="superscript"/>
        </w:rPr>
        <w:footnoteReference w:id="11"/>
      </w:r>
      <w:r w:rsidR="00987DE8" w:rsidRPr="00AF6C82">
        <w:rPr>
          <w:rFonts w:cs="Times New Roman"/>
          <w:szCs w:val="24"/>
        </w:rPr>
        <w:t xml:space="preserve"> </w:t>
      </w:r>
      <w:r w:rsidRPr="00AF6C82">
        <w:rPr>
          <w:rFonts w:cs="Times New Roman"/>
          <w:szCs w:val="24"/>
        </w:rPr>
        <w:t>Na tuto sociální problematiku se snažilo poukázat velké množství umělců, samozřejmě také Osvobozené divadlo. Ve</w:t>
      </w:r>
      <w:r w:rsidR="00E13AEC" w:rsidRPr="00AF6C82">
        <w:rPr>
          <w:rFonts w:cs="Times New Roman"/>
          <w:szCs w:val="24"/>
        </w:rPr>
        <w:t> </w:t>
      </w:r>
      <w:r w:rsidRPr="00AF6C82">
        <w:rPr>
          <w:rFonts w:cs="Times New Roman"/>
          <w:szCs w:val="24"/>
        </w:rPr>
        <w:t>svých hrách i ve svých časopisech kritizovali a nesouhlasili s velkými třídními rozdíly ve společnosti, nezaměstnaností a</w:t>
      </w:r>
      <w:r w:rsidR="00E13AEC" w:rsidRPr="00AF6C82">
        <w:rPr>
          <w:rFonts w:cs="Times New Roman"/>
          <w:szCs w:val="24"/>
        </w:rPr>
        <w:t> </w:t>
      </w:r>
      <w:r w:rsidRPr="00AF6C82">
        <w:rPr>
          <w:rFonts w:cs="Times New Roman"/>
          <w:szCs w:val="24"/>
        </w:rPr>
        <w:t>chudobou. Zhruba od poloviny 30. let by</w:t>
      </w:r>
      <w:r w:rsidR="00987DE8" w:rsidRPr="00AF6C82">
        <w:rPr>
          <w:rFonts w:cs="Times New Roman"/>
          <w:szCs w:val="24"/>
        </w:rPr>
        <w:t>l</w:t>
      </w:r>
      <w:r w:rsidRPr="00AF6C82">
        <w:rPr>
          <w:rFonts w:cs="Times New Roman"/>
          <w:szCs w:val="24"/>
        </w:rPr>
        <w:t xml:space="preserve"> </w:t>
      </w:r>
      <w:r w:rsidR="00494C15" w:rsidRPr="00AF6C82">
        <w:rPr>
          <w:rFonts w:cs="Times New Roman"/>
          <w:szCs w:val="24"/>
        </w:rPr>
        <w:t>rovněž</w:t>
      </w:r>
      <w:r w:rsidR="00987DE8" w:rsidRPr="00AF6C82">
        <w:rPr>
          <w:rFonts w:cs="Times New Roman"/>
          <w:szCs w:val="24"/>
        </w:rPr>
        <w:t xml:space="preserve"> </w:t>
      </w:r>
      <w:r w:rsidRPr="00AF6C82">
        <w:rPr>
          <w:rFonts w:cs="Times New Roman"/>
          <w:szCs w:val="24"/>
        </w:rPr>
        <w:t xml:space="preserve">ve společnosti cítit </w:t>
      </w:r>
      <w:r w:rsidR="00494C15" w:rsidRPr="00AF6C82">
        <w:rPr>
          <w:rFonts w:cs="Times New Roman"/>
          <w:szCs w:val="24"/>
        </w:rPr>
        <w:t xml:space="preserve">stále </w:t>
      </w:r>
      <w:r w:rsidRPr="00AF6C82">
        <w:rPr>
          <w:rFonts w:cs="Times New Roman"/>
          <w:szCs w:val="24"/>
        </w:rPr>
        <w:t>sílící</w:t>
      </w:r>
      <w:r w:rsidR="00987DE8" w:rsidRPr="00AF6C82">
        <w:rPr>
          <w:rFonts w:cs="Times New Roman"/>
          <w:szCs w:val="24"/>
        </w:rPr>
        <w:t xml:space="preserve"> </w:t>
      </w:r>
      <w:r w:rsidR="00494C15" w:rsidRPr="00AF6C82">
        <w:rPr>
          <w:rFonts w:cs="Times New Roman"/>
          <w:szCs w:val="24"/>
        </w:rPr>
        <w:t xml:space="preserve">tlak </w:t>
      </w:r>
      <w:r w:rsidR="00987DE8" w:rsidRPr="00AF6C82">
        <w:rPr>
          <w:rFonts w:cs="Times New Roman"/>
          <w:szCs w:val="24"/>
        </w:rPr>
        <w:t>fašistického Německa</w:t>
      </w:r>
      <w:r w:rsidR="00494C15" w:rsidRPr="00AF6C82">
        <w:rPr>
          <w:rFonts w:cs="Times New Roman"/>
          <w:szCs w:val="24"/>
        </w:rPr>
        <w:t xml:space="preserve">, proti </w:t>
      </w:r>
      <w:r w:rsidRPr="00AF6C82">
        <w:rPr>
          <w:rFonts w:cs="Times New Roman"/>
          <w:szCs w:val="24"/>
        </w:rPr>
        <w:t>které</w:t>
      </w:r>
      <w:r w:rsidR="00987DE8" w:rsidRPr="00AF6C82">
        <w:rPr>
          <w:rFonts w:cs="Times New Roman"/>
          <w:szCs w:val="24"/>
        </w:rPr>
        <w:t>mu</w:t>
      </w:r>
      <w:r w:rsidRPr="00AF6C82">
        <w:rPr>
          <w:rFonts w:cs="Times New Roman"/>
          <w:szCs w:val="24"/>
        </w:rPr>
        <w:t xml:space="preserve"> se vzbouřil</w:t>
      </w:r>
      <w:r w:rsidR="00BD4050" w:rsidRPr="00AF6C82">
        <w:rPr>
          <w:rFonts w:cs="Times New Roman"/>
          <w:szCs w:val="24"/>
        </w:rPr>
        <w:t>a část společnosti a </w:t>
      </w:r>
      <w:r w:rsidR="00494C15" w:rsidRPr="00AF6C82">
        <w:rPr>
          <w:rFonts w:cs="Times New Roman"/>
          <w:szCs w:val="24"/>
        </w:rPr>
        <w:t>také</w:t>
      </w:r>
      <w:r w:rsidRPr="00AF6C82">
        <w:rPr>
          <w:rFonts w:cs="Times New Roman"/>
          <w:szCs w:val="24"/>
        </w:rPr>
        <w:t xml:space="preserve"> </w:t>
      </w:r>
      <w:r w:rsidR="00987DE8" w:rsidRPr="00AF6C82">
        <w:rPr>
          <w:rFonts w:cs="Times New Roman"/>
          <w:szCs w:val="24"/>
        </w:rPr>
        <w:t>mnoho</w:t>
      </w:r>
      <w:r w:rsidRPr="00AF6C82">
        <w:rPr>
          <w:rFonts w:cs="Times New Roman"/>
          <w:szCs w:val="24"/>
        </w:rPr>
        <w:t xml:space="preserve"> umělců. V Osvobozeném divadle tomu nebylo jinak. Proti těmto hrozbám bojovali především pomocí satiry a snahou zesměšnit je, snažili se ukázat lidem jejich absurdnost a</w:t>
      </w:r>
      <w:r w:rsidR="00EC6FA3" w:rsidRPr="00AF6C82">
        <w:rPr>
          <w:rFonts w:cs="Times New Roman"/>
          <w:szCs w:val="24"/>
        </w:rPr>
        <w:t> </w:t>
      </w:r>
      <w:r w:rsidRPr="00AF6C82">
        <w:rPr>
          <w:rFonts w:cs="Times New Roman"/>
          <w:szCs w:val="24"/>
        </w:rPr>
        <w:t xml:space="preserve">hloupost. </w:t>
      </w:r>
      <w:r w:rsidRPr="00AF6C82">
        <w:rPr>
          <w:rFonts w:cs="Times New Roman"/>
          <w:szCs w:val="24"/>
        </w:rPr>
        <w:lastRenderedPageBreak/>
        <w:t xml:space="preserve">V tomto období v Osvobozeném divadle vznikly silně protinacistické inscenace. První takovou kritickou inscenací byl </w:t>
      </w:r>
      <w:r w:rsidRPr="00AF6C82">
        <w:rPr>
          <w:rFonts w:cs="Times New Roman"/>
          <w:i/>
          <w:szCs w:val="24"/>
        </w:rPr>
        <w:t>Caesar</w:t>
      </w:r>
      <w:r w:rsidRPr="00AF6C82">
        <w:rPr>
          <w:rFonts w:cs="Times New Roman"/>
          <w:szCs w:val="24"/>
        </w:rPr>
        <w:t xml:space="preserve"> z roku 1932, od uvedení této inscenace bylo Osvobozené divadlo považováno za politické, ostře vyjadřující svoje protifašistické, levicové názory. Jako další politické inscenace mohu vyjmenovat </w:t>
      </w:r>
      <w:r w:rsidRPr="00AF6C82">
        <w:rPr>
          <w:rFonts w:cs="Times New Roman"/>
          <w:i/>
          <w:szCs w:val="24"/>
        </w:rPr>
        <w:t>Osel a stín</w:t>
      </w:r>
      <w:r w:rsidRPr="00AF6C82">
        <w:rPr>
          <w:rFonts w:cs="Times New Roman"/>
          <w:szCs w:val="24"/>
        </w:rPr>
        <w:t xml:space="preserve"> a </w:t>
      </w:r>
      <w:r w:rsidRPr="00AF6C82">
        <w:rPr>
          <w:rFonts w:cs="Times New Roman"/>
          <w:i/>
          <w:szCs w:val="24"/>
        </w:rPr>
        <w:t>Kat a blázen</w:t>
      </w:r>
      <w:r w:rsidRPr="00AF6C82">
        <w:rPr>
          <w:rFonts w:cs="Times New Roman"/>
          <w:szCs w:val="24"/>
        </w:rPr>
        <w:t xml:space="preserve">. </w:t>
      </w:r>
      <w:r w:rsidR="005E0CDB" w:rsidRPr="00AF6C82">
        <w:rPr>
          <w:rFonts w:cs="Times New Roman"/>
          <w:szCs w:val="24"/>
        </w:rPr>
        <w:t>N</w:t>
      </w:r>
      <w:r w:rsidRPr="00AF6C82">
        <w:rPr>
          <w:rFonts w:cs="Times New Roman"/>
          <w:szCs w:val="24"/>
        </w:rPr>
        <w:t>ázory</w:t>
      </w:r>
      <w:r w:rsidR="005E0CDB" w:rsidRPr="00AF6C82">
        <w:rPr>
          <w:rFonts w:cs="Times New Roman"/>
          <w:szCs w:val="24"/>
        </w:rPr>
        <w:t xml:space="preserve"> Voskovce s Werichem</w:t>
      </w:r>
      <w:r w:rsidRPr="00AF6C82">
        <w:rPr>
          <w:rFonts w:cs="Times New Roman"/>
          <w:szCs w:val="24"/>
        </w:rPr>
        <w:t xml:space="preserve"> a otevřená kritika nacismu zavinila předčasné ukončení vydávání periodika </w:t>
      </w:r>
      <w:r w:rsidR="00DF0B39" w:rsidRPr="00AF6C82">
        <w:rPr>
          <w:rFonts w:cs="Times New Roman"/>
          <w:szCs w:val="24"/>
        </w:rPr>
        <w:t>LOKÁLNÍ PATRIOT</w:t>
      </w:r>
      <w:r w:rsidR="00BD4050" w:rsidRPr="00AF6C82">
        <w:rPr>
          <w:rFonts w:cs="Times New Roman"/>
          <w:szCs w:val="24"/>
        </w:rPr>
        <w:t xml:space="preserve"> a </w:t>
      </w:r>
      <w:r w:rsidRPr="00AF6C82">
        <w:rPr>
          <w:rFonts w:cs="Times New Roman"/>
          <w:szCs w:val="24"/>
        </w:rPr>
        <w:t>definitivní uzavření Osvobozeného divadla na podzim roku 1938. Tyto nešťastné události a sílící vliv fašistickéh</w:t>
      </w:r>
      <w:r w:rsidR="00BD4050" w:rsidRPr="00AF6C82">
        <w:rPr>
          <w:rFonts w:cs="Times New Roman"/>
          <w:szCs w:val="24"/>
        </w:rPr>
        <w:t>o Německa vyústily v </w:t>
      </w:r>
      <w:r w:rsidRPr="00AF6C82">
        <w:rPr>
          <w:rFonts w:cs="Times New Roman"/>
          <w:szCs w:val="24"/>
        </w:rPr>
        <w:t>emigraci hlavních protagonistů divadla Jiřího Voskovce, Jana Wericha a Jaroslava Ježka do exilu v USA.</w:t>
      </w:r>
    </w:p>
    <w:p w:rsidR="007E0770" w:rsidRPr="00AF6C82" w:rsidRDefault="007E0770" w:rsidP="007E0770">
      <w:pPr>
        <w:ind w:firstLine="708"/>
        <w:rPr>
          <w:szCs w:val="24"/>
        </w:rPr>
      </w:pPr>
    </w:p>
    <w:p w:rsidR="006F7C2D" w:rsidRPr="00AF6C82" w:rsidRDefault="000D1F0A" w:rsidP="006F7C2D">
      <w:pPr>
        <w:pStyle w:val="Nadpis2"/>
      </w:pPr>
      <w:bookmarkStart w:id="4" w:name="_Toc514273834"/>
      <w:r w:rsidRPr="00AF6C82">
        <w:t>1</w:t>
      </w:r>
      <w:r w:rsidR="006F7C2D" w:rsidRPr="00AF6C82">
        <w:t xml:space="preserve">.1. </w:t>
      </w:r>
      <w:r w:rsidR="00940D5F" w:rsidRPr="00AF6C82">
        <w:t xml:space="preserve">Kultura v období </w:t>
      </w:r>
      <w:r w:rsidR="00F60128" w:rsidRPr="00AF6C82">
        <w:t>první republiky se zaměřením na </w:t>
      </w:r>
      <w:r w:rsidR="00940D5F" w:rsidRPr="00AF6C82">
        <w:t>periodika</w:t>
      </w:r>
      <w:bookmarkEnd w:id="4"/>
      <w:r w:rsidR="00797368" w:rsidRPr="00AF6C82">
        <w:t xml:space="preserve"> </w:t>
      </w:r>
    </w:p>
    <w:p w:rsidR="007E0770" w:rsidRPr="00AF6C82" w:rsidRDefault="007E0770" w:rsidP="007E0770"/>
    <w:p w:rsidR="00C57D60" w:rsidRPr="00AF6C82" w:rsidRDefault="00E82134" w:rsidP="007E0770">
      <w:pPr>
        <w:ind w:firstLine="708"/>
        <w:rPr>
          <w:rFonts w:cs="Times New Roman"/>
          <w:szCs w:val="24"/>
        </w:rPr>
      </w:pPr>
      <w:r w:rsidRPr="00AF6C82">
        <w:rPr>
          <w:rFonts w:cs="Times New Roman"/>
          <w:szCs w:val="24"/>
        </w:rPr>
        <w:t>Kulturu v</w:t>
      </w:r>
      <w:r w:rsidR="003964C7" w:rsidRPr="00AF6C82">
        <w:rPr>
          <w:rFonts w:cs="Times New Roman"/>
          <w:szCs w:val="24"/>
        </w:rPr>
        <w:t> </w:t>
      </w:r>
      <w:r w:rsidRPr="00AF6C82">
        <w:rPr>
          <w:rFonts w:cs="Times New Roman"/>
          <w:szCs w:val="24"/>
        </w:rPr>
        <w:t>Československu</w:t>
      </w:r>
      <w:r w:rsidR="003964C7" w:rsidRPr="00AF6C82">
        <w:rPr>
          <w:rFonts w:cs="Times New Roman"/>
          <w:szCs w:val="24"/>
        </w:rPr>
        <w:t>,</w:t>
      </w:r>
      <w:r w:rsidRPr="00AF6C82">
        <w:rPr>
          <w:rFonts w:cs="Times New Roman"/>
          <w:szCs w:val="24"/>
        </w:rPr>
        <w:t xml:space="preserve"> především však v</w:t>
      </w:r>
      <w:r w:rsidR="006F7C2D" w:rsidRPr="00AF6C82">
        <w:rPr>
          <w:rFonts w:cs="Times New Roman"/>
          <w:szCs w:val="24"/>
        </w:rPr>
        <w:t> jeho hlavním městě – Praze</w:t>
      </w:r>
      <w:r w:rsidRPr="00AF6C82">
        <w:rPr>
          <w:rFonts w:cs="Times New Roman"/>
          <w:szCs w:val="24"/>
        </w:rPr>
        <w:t>, velmi ovlivnily nov</w:t>
      </w:r>
      <w:r w:rsidR="006F7C2D" w:rsidRPr="00AF6C82">
        <w:rPr>
          <w:rFonts w:cs="Times New Roman"/>
          <w:szCs w:val="24"/>
        </w:rPr>
        <w:t>ě</w:t>
      </w:r>
      <w:r w:rsidRPr="00AF6C82">
        <w:rPr>
          <w:rFonts w:cs="Times New Roman"/>
          <w:szCs w:val="24"/>
        </w:rPr>
        <w:t xml:space="preserve"> vzniklé umělecké skupiny a</w:t>
      </w:r>
      <w:r w:rsidR="00E13AEC" w:rsidRPr="00AF6C82">
        <w:rPr>
          <w:rFonts w:cs="Times New Roman"/>
          <w:szCs w:val="24"/>
        </w:rPr>
        <w:t> </w:t>
      </w:r>
      <w:r w:rsidRPr="00AF6C82">
        <w:rPr>
          <w:rFonts w:cs="Times New Roman"/>
          <w:szCs w:val="24"/>
        </w:rPr>
        <w:t>směry</w:t>
      </w:r>
      <w:r w:rsidR="002D4D24" w:rsidRPr="00AF6C82">
        <w:rPr>
          <w:rFonts w:cs="Times New Roman"/>
          <w:szCs w:val="24"/>
        </w:rPr>
        <w:t xml:space="preserve">. Tyto </w:t>
      </w:r>
      <w:r w:rsidR="006F7C2D" w:rsidRPr="00AF6C82">
        <w:rPr>
          <w:rFonts w:cs="Times New Roman"/>
          <w:szCs w:val="24"/>
        </w:rPr>
        <w:t xml:space="preserve">nové </w:t>
      </w:r>
      <w:r w:rsidR="002D4D24" w:rsidRPr="00AF6C82">
        <w:rPr>
          <w:rFonts w:cs="Times New Roman"/>
          <w:szCs w:val="24"/>
        </w:rPr>
        <w:t xml:space="preserve">umělecké </w:t>
      </w:r>
      <w:r w:rsidR="006F7C2D" w:rsidRPr="00AF6C82">
        <w:rPr>
          <w:rFonts w:cs="Times New Roman"/>
          <w:szCs w:val="24"/>
        </w:rPr>
        <w:t>proudy</w:t>
      </w:r>
      <w:r w:rsidR="00D21A66" w:rsidRPr="00AF6C82">
        <w:rPr>
          <w:rFonts w:cs="Times New Roman"/>
          <w:szCs w:val="24"/>
        </w:rPr>
        <w:t xml:space="preserve"> začátku 20. století </w:t>
      </w:r>
      <w:r w:rsidR="002D4D24" w:rsidRPr="00AF6C82">
        <w:rPr>
          <w:rFonts w:cs="Times New Roman"/>
          <w:szCs w:val="24"/>
        </w:rPr>
        <w:t>se</w:t>
      </w:r>
      <w:r w:rsidR="0075264A" w:rsidRPr="00AF6C82">
        <w:rPr>
          <w:rFonts w:cs="Times New Roman"/>
          <w:szCs w:val="24"/>
        </w:rPr>
        <w:t xml:space="preserve"> </w:t>
      </w:r>
      <w:r w:rsidR="002D4D24" w:rsidRPr="00AF6C82">
        <w:rPr>
          <w:rFonts w:cs="Times New Roman"/>
          <w:szCs w:val="24"/>
        </w:rPr>
        <w:t>souhrnně</w:t>
      </w:r>
      <w:r w:rsidR="0075264A" w:rsidRPr="00AF6C82">
        <w:rPr>
          <w:rFonts w:cs="Times New Roman"/>
          <w:szCs w:val="24"/>
        </w:rPr>
        <w:t xml:space="preserve"> nazývají </w:t>
      </w:r>
      <w:r w:rsidR="002D4D24" w:rsidRPr="00AF6C82">
        <w:rPr>
          <w:rFonts w:cs="Times New Roman"/>
          <w:szCs w:val="24"/>
        </w:rPr>
        <w:t>avantgar</w:t>
      </w:r>
      <w:r w:rsidR="0075264A" w:rsidRPr="00AF6C82">
        <w:rPr>
          <w:rFonts w:cs="Times New Roman"/>
          <w:szCs w:val="24"/>
        </w:rPr>
        <w:t>da a pro všechny tyto směry platí</w:t>
      </w:r>
      <w:r w:rsidR="009B4A95" w:rsidRPr="00AF6C82">
        <w:rPr>
          <w:rFonts w:cs="Times New Roman"/>
          <w:szCs w:val="24"/>
        </w:rPr>
        <w:t>,</w:t>
      </w:r>
      <w:r w:rsidR="0075264A" w:rsidRPr="00AF6C82">
        <w:rPr>
          <w:rFonts w:cs="Times New Roman"/>
          <w:szCs w:val="24"/>
        </w:rPr>
        <w:t xml:space="preserve"> že jsou</w:t>
      </w:r>
      <w:r w:rsidR="0075264A" w:rsidRPr="00AF6C82">
        <w:t xml:space="preserve"> pro danou dobu velmi průkopnické</w:t>
      </w:r>
      <w:r w:rsidR="00746C74" w:rsidRPr="00AF6C82">
        <w:t xml:space="preserve">, </w:t>
      </w:r>
      <w:r w:rsidR="0075264A" w:rsidRPr="00AF6C82">
        <w:t>objevn</w:t>
      </w:r>
      <w:r w:rsidR="00746C74" w:rsidRPr="00AF6C82">
        <w:t>é</w:t>
      </w:r>
      <w:r w:rsidR="0075264A" w:rsidRPr="00AF6C82">
        <w:t xml:space="preserve"> </w:t>
      </w:r>
      <w:r w:rsidR="00746C74" w:rsidRPr="00AF6C82">
        <w:t>témě</w:t>
      </w:r>
      <w:r w:rsidR="00FB317C" w:rsidRPr="00AF6C82">
        <w:t>ř</w:t>
      </w:r>
      <w:r w:rsidR="00746C74" w:rsidRPr="00AF6C82">
        <w:t xml:space="preserve"> až revoluční</w:t>
      </w:r>
      <w:r w:rsidR="0046415D" w:rsidRPr="00AF6C82">
        <w:t xml:space="preserve"> a</w:t>
      </w:r>
      <w:r w:rsidR="009B4A95" w:rsidRPr="00AF6C82">
        <w:t xml:space="preserve"> j</w:t>
      </w:r>
      <w:r w:rsidR="0075264A" w:rsidRPr="00AF6C82">
        <w:t>edná se o tvorbu, která odmítá klasické umění</w:t>
      </w:r>
      <w:r w:rsidR="009B4A95" w:rsidRPr="00AF6C82">
        <w:t xml:space="preserve">. Mezi avantgardní směry </w:t>
      </w:r>
      <w:r w:rsidR="00FB317C" w:rsidRPr="00AF6C82">
        <w:t>p</w:t>
      </w:r>
      <w:r w:rsidR="0075264A" w:rsidRPr="00AF6C82">
        <w:rPr>
          <w:rFonts w:cs="Times New Roman"/>
          <w:szCs w:val="24"/>
        </w:rPr>
        <w:t>atří</w:t>
      </w:r>
      <w:r w:rsidR="009B4A95" w:rsidRPr="00AF6C82">
        <w:rPr>
          <w:rFonts w:cs="Times New Roman"/>
          <w:szCs w:val="24"/>
        </w:rPr>
        <w:t xml:space="preserve">: </w:t>
      </w:r>
      <w:r w:rsidR="0075264A" w:rsidRPr="00AF6C82">
        <w:rPr>
          <w:rFonts w:cs="Times New Roman"/>
          <w:szCs w:val="24"/>
        </w:rPr>
        <w:t>poetismus, kubismus, dadaismus, surrealismus a</w:t>
      </w:r>
      <w:r w:rsidR="00E13AEC" w:rsidRPr="00AF6C82">
        <w:rPr>
          <w:rFonts w:cs="Times New Roman"/>
          <w:szCs w:val="24"/>
        </w:rPr>
        <w:t> </w:t>
      </w:r>
      <w:r w:rsidR="0075264A" w:rsidRPr="00AF6C82">
        <w:rPr>
          <w:rFonts w:cs="Times New Roman"/>
          <w:szCs w:val="24"/>
        </w:rPr>
        <w:t>konstruktivismus. Kromě poetismu tyto směry vznikly mimo Československo.</w:t>
      </w:r>
      <w:r w:rsidR="00FB317C" w:rsidRPr="00AF6C82">
        <w:rPr>
          <w:rFonts w:cs="Times New Roman"/>
          <w:szCs w:val="24"/>
        </w:rPr>
        <w:t xml:space="preserve"> Jak jsem již zmínila pro umění a kulturu v</w:t>
      </w:r>
      <w:r w:rsidR="00BD4050" w:rsidRPr="00AF6C82">
        <w:rPr>
          <w:rFonts w:cs="Times New Roman"/>
          <w:szCs w:val="24"/>
        </w:rPr>
        <w:t> Československu bylo důležité i </w:t>
      </w:r>
      <w:r w:rsidR="00FB317C" w:rsidRPr="00AF6C82">
        <w:rPr>
          <w:rFonts w:cs="Times New Roman"/>
          <w:szCs w:val="24"/>
        </w:rPr>
        <w:t>zakládání</w:t>
      </w:r>
      <w:r w:rsidR="005900FD" w:rsidRPr="00AF6C82">
        <w:rPr>
          <w:rFonts w:cs="Times New Roman"/>
          <w:szCs w:val="24"/>
        </w:rPr>
        <w:t xml:space="preserve"> a působení</w:t>
      </w:r>
      <w:r w:rsidR="00FB317C" w:rsidRPr="00AF6C82">
        <w:rPr>
          <w:rFonts w:cs="Times New Roman"/>
          <w:szCs w:val="24"/>
        </w:rPr>
        <w:t xml:space="preserve"> nejrůznějších</w:t>
      </w:r>
      <w:r w:rsidR="005900FD" w:rsidRPr="00AF6C82">
        <w:rPr>
          <w:rFonts w:cs="Times New Roman"/>
          <w:szCs w:val="24"/>
        </w:rPr>
        <w:t xml:space="preserve"> uměleckých</w:t>
      </w:r>
      <w:r w:rsidR="00FB317C" w:rsidRPr="00AF6C82">
        <w:rPr>
          <w:rFonts w:cs="Times New Roman"/>
          <w:szCs w:val="24"/>
        </w:rPr>
        <w:t xml:space="preserve"> spolků. Mezi ty nejvýznamnější patř</w:t>
      </w:r>
      <w:r w:rsidR="009A226B" w:rsidRPr="00AF6C82">
        <w:rPr>
          <w:rFonts w:cs="Times New Roman"/>
          <w:szCs w:val="24"/>
        </w:rPr>
        <w:t>il</w:t>
      </w:r>
      <w:r w:rsidR="00FB317C" w:rsidRPr="00AF6C82">
        <w:rPr>
          <w:rFonts w:cs="Times New Roman"/>
          <w:szCs w:val="24"/>
        </w:rPr>
        <w:t xml:space="preserve"> </w:t>
      </w:r>
      <w:r w:rsidRPr="00AF6C82">
        <w:rPr>
          <w:rFonts w:cs="Times New Roman"/>
          <w:szCs w:val="24"/>
        </w:rPr>
        <w:t xml:space="preserve">Svaz moderní kultury </w:t>
      </w:r>
      <w:r w:rsidR="00FB317C" w:rsidRPr="00AF6C82">
        <w:rPr>
          <w:rFonts w:cs="Times New Roman"/>
          <w:szCs w:val="24"/>
        </w:rPr>
        <w:t>Devětsil. Jednalo se avantgardní, levicově orientované umělecké uskupení,</w:t>
      </w:r>
      <w:r w:rsidR="00BD4050" w:rsidRPr="00AF6C82">
        <w:rPr>
          <w:rFonts w:cs="Times New Roman"/>
          <w:szCs w:val="24"/>
        </w:rPr>
        <w:t xml:space="preserve"> založené 5. </w:t>
      </w:r>
      <w:r w:rsidR="00FB317C" w:rsidRPr="00AF6C82">
        <w:rPr>
          <w:rFonts w:cs="Times New Roman"/>
          <w:szCs w:val="24"/>
        </w:rPr>
        <w:t>října 1920 v Praze. Devětsil sdružoval umělce z různých odvětví, společný jim byl zájem o</w:t>
      </w:r>
      <w:r w:rsidR="00E13AEC" w:rsidRPr="00AF6C82">
        <w:rPr>
          <w:rFonts w:cs="Times New Roman"/>
          <w:szCs w:val="24"/>
        </w:rPr>
        <w:t> </w:t>
      </w:r>
      <w:r w:rsidR="00FB317C" w:rsidRPr="00AF6C82">
        <w:rPr>
          <w:rFonts w:cs="Times New Roman"/>
          <w:szCs w:val="24"/>
        </w:rPr>
        <w:t xml:space="preserve">poetismus, proletářské umění a avantgardu celkově. Jejich cílem bylo především přiblížit avantgardní umění co </w:t>
      </w:r>
      <w:r w:rsidR="00FB317C" w:rsidRPr="00AF6C82">
        <w:rPr>
          <w:rFonts w:cs="Times New Roman"/>
          <w:szCs w:val="24"/>
        </w:rPr>
        <w:lastRenderedPageBreak/>
        <w:t xml:space="preserve">nejširšímu okruhu lidí. </w:t>
      </w:r>
      <w:r w:rsidR="007E0770" w:rsidRPr="00AF6C82">
        <w:rPr>
          <w:rFonts w:cs="Times New Roman"/>
          <w:szCs w:val="24"/>
        </w:rPr>
        <w:t>Na sklonku r</w:t>
      </w:r>
      <w:r w:rsidR="00FB317C" w:rsidRPr="00AF6C82">
        <w:rPr>
          <w:rFonts w:cs="Times New Roman"/>
          <w:szCs w:val="24"/>
        </w:rPr>
        <w:t>oku 1925 vzniklo Osvobozené divadlo, které se stalo</w:t>
      </w:r>
      <w:r w:rsidR="002F57FE" w:rsidRPr="00AF6C82">
        <w:rPr>
          <w:rFonts w:cs="Times New Roman"/>
          <w:szCs w:val="24"/>
        </w:rPr>
        <w:t xml:space="preserve"> jeho</w:t>
      </w:r>
      <w:r w:rsidR="00FB317C" w:rsidRPr="00AF6C82">
        <w:rPr>
          <w:rFonts w:cs="Times New Roman"/>
          <w:szCs w:val="24"/>
        </w:rPr>
        <w:t xml:space="preserve"> „dvorním“ divadlem</w:t>
      </w:r>
      <w:r w:rsidR="002F57FE" w:rsidRPr="00AF6C82">
        <w:rPr>
          <w:rFonts w:cs="Times New Roman"/>
          <w:szCs w:val="24"/>
        </w:rPr>
        <w:t xml:space="preserve"> a dramatickou platformou pro členy</w:t>
      </w:r>
      <w:r w:rsidR="00FB317C" w:rsidRPr="00AF6C82">
        <w:rPr>
          <w:rFonts w:cs="Times New Roman"/>
          <w:szCs w:val="24"/>
        </w:rPr>
        <w:t xml:space="preserve"> Devětsilu. Divadlo se od Devětsil</w:t>
      </w:r>
      <w:r w:rsidR="00B8708D" w:rsidRPr="00AF6C82">
        <w:rPr>
          <w:rFonts w:cs="Times New Roman"/>
          <w:szCs w:val="24"/>
        </w:rPr>
        <w:t>u</w:t>
      </w:r>
      <w:r w:rsidR="00FB317C" w:rsidRPr="00AF6C82">
        <w:rPr>
          <w:rFonts w:cs="Times New Roman"/>
          <w:szCs w:val="24"/>
        </w:rPr>
        <w:t xml:space="preserve"> později oddělilo a jeho činnost pokračovala až do roku 1938.</w:t>
      </w:r>
      <w:r w:rsidR="001824BE" w:rsidRPr="00AF6C82">
        <w:rPr>
          <w:rFonts w:cs="Times New Roman"/>
          <w:szCs w:val="24"/>
        </w:rPr>
        <w:t xml:space="preserve"> Činnost uměleckého svazu byla ukončena roku 1930</w:t>
      </w:r>
      <w:r w:rsidR="00940D5F" w:rsidRPr="00AF6C82">
        <w:rPr>
          <w:rFonts w:cs="Times New Roman"/>
          <w:szCs w:val="24"/>
        </w:rPr>
        <w:t>.</w:t>
      </w:r>
      <w:r w:rsidR="00FB317C" w:rsidRPr="00AF6C82">
        <w:rPr>
          <w:rFonts w:cs="Times New Roman"/>
          <w:szCs w:val="24"/>
        </w:rPr>
        <w:t xml:space="preserve"> Mezi členy </w:t>
      </w:r>
      <w:r w:rsidR="00B8708D" w:rsidRPr="00AF6C82">
        <w:rPr>
          <w:rFonts w:cs="Times New Roman"/>
          <w:szCs w:val="24"/>
        </w:rPr>
        <w:t>Devětsilu</w:t>
      </w:r>
      <w:r w:rsidR="00FB317C" w:rsidRPr="00AF6C82">
        <w:rPr>
          <w:rFonts w:cs="Times New Roman"/>
          <w:szCs w:val="24"/>
        </w:rPr>
        <w:t xml:space="preserve"> patřili Karel Teige, Emil František Burian, Vítězslav Nezval, Jaroslav Seifert, Jindřich Honzl, Adolf Hoffmeister, Vladislav Vančura, Jiří Frejka, Toyen (vlastním jménem Marie Čermínová), Konstantin Biebl</w:t>
      </w:r>
      <w:r w:rsidR="002A7B2C" w:rsidRPr="00AF6C82">
        <w:rPr>
          <w:rFonts w:cs="Times New Roman"/>
          <w:szCs w:val="24"/>
        </w:rPr>
        <w:t xml:space="preserve">, </w:t>
      </w:r>
      <w:r w:rsidR="00FB317C" w:rsidRPr="00AF6C82">
        <w:rPr>
          <w:rFonts w:cs="Times New Roman"/>
          <w:szCs w:val="24"/>
        </w:rPr>
        <w:t>Jiří Voskovec, Jan Werich</w:t>
      </w:r>
      <w:r w:rsidR="00B8708D" w:rsidRPr="00AF6C82">
        <w:rPr>
          <w:rFonts w:cs="Times New Roman"/>
          <w:szCs w:val="24"/>
        </w:rPr>
        <w:t xml:space="preserve">, </w:t>
      </w:r>
      <w:r w:rsidR="00FB317C" w:rsidRPr="00AF6C82">
        <w:rPr>
          <w:rFonts w:cs="Times New Roman"/>
          <w:szCs w:val="24"/>
        </w:rPr>
        <w:t>Jaroslav Ježek</w:t>
      </w:r>
      <w:r w:rsidR="00B8708D" w:rsidRPr="00AF6C82">
        <w:rPr>
          <w:rFonts w:cs="Times New Roman"/>
          <w:szCs w:val="24"/>
        </w:rPr>
        <w:t xml:space="preserve"> a další.</w:t>
      </w:r>
      <w:r w:rsidR="009A226B" w:rsidRPr="00AF6C82">
        <w:rPr>
          <w:rFonts w:cs="Times New Roman"/>
          <w:szCs w:val="24"/>
        </w:rPr>
        <w:t xml:space="preserve"> </w:t>
      </w:r>
      <w:r w:rsidR="00912365" w:rsidRPr="00AF6C82">
        <w:rPr>
          <w:rFonts w:cs="Times New Roman"/>
          <w:szCs w:val="24"/>
        </w:rPr>
        <w:t xml:space="preserve">Na </w:t>
      </w:r>
      <w:r w:rsidR="002A7B2C" w:rsidRPr="00AF6C82">
        <w:rPr>
          <w:rFonts w:cs="Times New Roman"/>
          <w:szCs w:val="24"/>
        </w:rPr>
        <w:t>S</w:t>
      </w:r>
      <w:r w:rsidR="003D61E9" w:rsidRPr="00AF6C82">
        <w:rPr>
          <w:rFonts w:cs="Times New Roman"/>
          <w:szCs w:val="24"/>
        </w:rPr>
        <w:t>vaz moderní kultury Devětsil měla po jeho zániku na</w:t>
      </w:r>
      <w:r w:rsidR="00912365" w:rsidRPr="00AF6C82">
        <w:rPr>
          <w:rFonts w:cs="Times New Roman"/>
          <w:szCs w:val="24"/>
        </w:rPr>
        <w:t>vázat</w:t>
      </w:r>
      <w:r w:rsidR="003D61E9" w:rsidRPr="00AF6C82">
        <w:rPr>
          <w:rFonts w:cs="Times New Roman"/>
          <w:szCs w:val="24"/>
        </w:rPr>
        <w:t xml:space="preserve"> organizace s názvem Levá fr</w:t>
      </w:r>
      <w:r w:rsidR="00FE6E9B" w:rsidRPr="00AF6C82">
        <w:rPr>
          <w:rFonts w:cs="Times New Roman"/>
          <w:szCs w:val="24"/>
        </w:rPr>
        <w:t>onta, k</w:t>
      </w:r>
      <w:r w:rsidR="00912365" w:rsidRPr="00AF6C82">
        <w:rPr>
          <w:rFonts w:cs="Times New Roman"/>
          <w:szCs w:val="24"/>
        </w:rPr>
        <w:t xml:space="preserve">terá se však na místo avantgardního umění soustředila spíše na propagaci socialistické kultury. </w:t>
      </w:r>
      <w:r w:rsidR="009A226B" w:rsidRPr="00AF6C82">
        <w:rPr>
          <w:rFonts w:cs="Times New Roman"/>
          <w:szCs w:val="24"/>
        </w:rPr>
        <w:t xml:space="preserve">Mezi další významné umělecky zaměřené skupiny patřil </w:t>
      </w:r>
      <w:r w:rsidRPr="00AF6C82">
        <w:rPr>
          <w:rFonts w:cs="Times New Roman"/>
          <w:szCs w:val="24"/>
        </w:rPr>
        <w:t>Svaz výtvarných umělců Mánes</w:t>
      </w:r>
      <w:r w:rsidR="009A226B" w:rsidRPr="00AF6C82">
        <w:rPr>
          <w:rFonts w:cs="Times New Roman"/>
          <w:szCs w:val="24"/>
        </w:rPr>
        <w:t>, z něhož se roku 1911 oddělila část umělců a založila Skupinu výtvarných umělců. Dále Umělecká beseda, která sdružovala hudební, literární a</w:t>
      </w:r>
      <w:r w:rsidR="00C57D60" w:rsidRPr="00AF6C82">
        <w:rPr>
          <w:rFonts w:cs="Times New Roman"/>
          <w:szCs w:val="24"/>
        </w:rPr>
        <w:t> </w:t>
      </w:r>
      <w:r w:rsidR="009A226B" w:rsidRPr="00AF6C82">
        <w:rPr>
          <w:rFonts w:cs="Times New Roman"/>
          <w:szCs w:val="24"/>
        </w:rPr>
        <w:t>výtvarné umělce</w:t>
      </w:r>
      <w:r w:rsidR="00E13AEC" w:rsidRPr="00AF6C82">
        <w:rPr>
          <w:rFonts w:cs="Times New Roman"/>
          <w:szCs w:val="24"/>
        </w:rPr>
        <w:t>,</w:t>
      </w:r>
      <w:r w:rsidR="009A226B" w:rsidRPr="00AF6C82">
        <w:rPr>
          <w:rStyle w:val="Znakapoznpodarou"/>
          <w:rFonts w:cs="Times New Roman"/>
          <w:szCs w:val="24"/>
        </w:rPr>
        <w:footnoteReference w:id="12"/>
      </w:r>
      <w:r w:rsidR="005900FD" w:rsidRPr="00AF6C82">
        <w:rPr>
          <w:rFonts w:cs="Times New Roman"/>
          <w:szCs w:val="24"/>
        </w:rPr>
        <w:t xml:space="preserve"> malířská skupina Tvrdošíjní, </w:t>
      </w:r>
      <w:r w:rsidR="007023C8" w:rsidRPr="00AF6C82">
        <w:rPr>
          <w:rFonts w:cs="Times New Roman"/>
          <w:szCs w:val="24"/>
        </w:rPr>
        <w:t>sdružení Artěl, Výtvarná skupina Aventinské mansardy</w:t>
      </w:r>
      <w:r w:rsidR="00E13AEC" w:rsidRPr="00AF6C82">
        <w:rPr>
          <w:rFonts w:cs="Times New Roman"/>
          <w:szCs w:val="24"/>
        </w:rPr>
        <w:t>,</w:t>
      </w:r>
      <w:r w:rsidR="007023C8" w:rsidRPr="00AF6C82">
        <w:rPr>
          <w:rStyle w:val="Znakapoznpodarou"/>
          <w:rFonts w:cs="Times New Roman"/>
          <w:szCs w:val="24"/>
        </w:rPr>
        <w:footnoteReference w:id="13"/>
      </w:r>
      <w:r w:rsidR="00912365" w:rsidRPr="00AF6C82">
        <w:rPr>
          <w:rFonts w:cs="Times New Roman"/>
          <w:szCs w:val="24"/>
        </w:rPr>
        <w:t xml:space="preserve"> Skupina surrealistů v ČSR, ze zahraničních spolků to byl především</w:t>
      </w:r>
      <w:r w:rsidR="00D675C9" w:rsidRPr="00AF6C82">
        <w:rPr>
          <w:rFonts w:cs="Times New Roman"/>
          <w:szCs w:val="24"/>
        </w:rPr>
        <w:t xml:space="preserve"> </w:t>
      </w:r>
      <w:r w:rsidR="00637C8F" w:rsidRPr="00AF6C82">
        <w:rPr>
          <w:rFonts w:cs="Times New Roman"/>
          <w:szCs w:val="24"/>
        </w:rPr>
        <w:t>německý Bauhaus</w:t>
      </w:r>
      <w:r w:rsidR="00E13AEC" w:rsidRPr="00AF6C82">
        <w:rPr>
          <w:rFonts w:cs="Times New Roman"/>
          <w:szCs w:val="24"/>
        </w:rPr>
        <w:t>.</w:t>
      </w:r>
      <w:r w:rsidR="003875FE" w:rsidRPr="00AF6C82">
        <w:rPr>
          <w:rStyle w:val="Znakapoznpodarou"/>
          <w:rFonts w:cs="Times New Roman"/>
          <w:szCs w:val="24"/>
        </w:rPr>
        <w:footnoteReference w:id="14"/>
      </w:r>
      <w:r w:rsidRPr="00AF6C82">
        <w:rPr>
          <w:rFonts w:cs="Times New Roman"/>
          <w:szCs w:val="24"/>
        </w:rPr>
        <w:t xml:space="preserve"> </w:t>
      </w:r>
    </w:p>
    <w:p w:rsidR="006A5956" w:rsidRPr="00AF6C82" w:rsidRDefault="00E82134" w:rsidP="00C57D60">
      <w:pPr>
        <w:ind w:firstLine="708"/>
        <w:rPr>
          <w:rFonts w:cs="Times New Roman"/>
          <w:szCs w:val="24"/>
        </w:rPr>
      </w:pPr>
      <w:r w:rsidRPr="00AF6C82">
        <w:rPr>
          <w:rFonts w:cs="Times New Roman"/>
          <w:szCs w:val="24"/>
        </w:rPr>
        <w:t xml:space="preserve">Celkově </w:t>
      </w:r>
      <w:r w:rsidR="00D675C9" w:rsidRPr="00AF6C82">
        <w:rPr>
          <w:rFonts w:cs="Times New Roman"/>
          <w:szCs w:val="24"/>
        </w:rPr>
        <w:t>v období</w:t>
      </w:r>
      <w:r w:rsidR="009D53A7" w:rsidRPr="00AF6C82">
        <w:rPr>
          <w:rFonts w:cs="Times New Roman"/>
          <w:szCs w:val="24"/>
        </w:rPr>
        <w:t xml:space="preserve"> první republiky</w:t>
      </w:r>
      <w:r w:rsidR="00603332" w:rsidRPr="00AF6C82">
        <w:rPr>
          <w:rFonts w:cs="Times New Roman"/>
          <w:szCs w:val="24"/>
        </w:rPr>
        <w:t xml:space="preserve"> bujel v Československu nebývalý kulturní rozkvět</w:t>
      </w:r>
      <w:r w:rsidR="009D53A7" w:rsidRPr="00AF6C82">
        <w:rPr>
          <w:rFonts w:cs="Times New Roman"/>
          <w:szCs w:val="24"/>
        </w:rPr>
        <w:t>, v</w:t>
      </w:r>
      <w:r w:rsidR="00603332" w:rsidRPr="00AF6C82">
        <w:rPr>
          <w:rFonts w:cs="Times New Roman"/>
          <w:szCs w:val="24"/>
        </w:rPr>
        <w:t>zniklo nespočet nových</w:t>
      </w:r>
      <w:r w:rsidR="003B754D" w:rsidRPr="00AF6C82">
        <w:rPr>
          <w:rFonts w:cs="Times New Roman"/>
          <w:szCs w:val="24"/>
        </w:rPr>
        <w:t xml:space="preserve"> </w:t>
      </w:r>
      <w:r w:rsidR="00603332" w:rsidRPr="00AF6C82">
        <w:rPr>
          <w:rFonts w:cs="Times New Roman"/>
          <w:szCs w:val="24"/>
        </w:rPr>
        <w:t>tištěný</w:t>
      </w:r>
      <w:r w:rsidR="00FE6E9B" w:rsidRPr="00AF6C82">
        <w:rPr>
          <w:rFonts w:cs="Times New Roman"/>
          <w:szCs w:val="24"/>
        </w:rPr>
        <w:t>ch</w:t>
      </w:r>
      <w:r w:rsidR="00603332" w:rsidRPr="00AF6C82">
        <w:rPr>
          <w:rFonts w:cs="Times New Roman"/>
          <w:szCs w:val="24"/>
        </w:rPr>
        <w:t xml:space="preserve"> periodik</w:t>
      </w:r>
      <w:r w:rsidR="005E0CDB" w:rsidRPr="00AF6C82">
        <w:rPr>
          <w:rFonts w:cs="Times New Roman"/>
          <w:szCs w:val="24"/>
        </w:rPr>
        <w:t>,</w:t>
      </w:r>
      <w:r w:rsidR="00663A28" w:rsidRPr="00AF6C82">
        <w:rPr>
          <w:rStyle w:val="Znakapoznpodarou"/>
          <w:rFonts w:cs="Times New Roman"/>
          <w:szCs w:val="24"/>
        </w:rPr>
        <w:footnoteReference w:id="15"/>
      </w:r>
      <w:r w:rsidR="00663A28" w:rsidRPr="00AF6C82">
        <w:rPr>
          <w:rFonts w:cs="Times New Roman"/>
          <w:szCs w:val="24"/>
        </w:rPr>
        <w:t xml:space="preserve"> </w:t>
      </w:r>
      <w:r w:rsidR="00603332" w:rsidRPr="00AF6C82">
        <w:rPr>
          <w:rFonts w:cs="Times New Roman"/>
          <w:szCs w:val="24"/>
        </w:rPr>
        <w:t>z nich</w:t>
      </w:r>
      <w:r w:rsidRPr="00AF6C82">
        <w:rPr>
          <w:rFonts w:cs="Times New Roman"/>
          <w:szCs w:val="24"/>
        </w:rPr>
        <w:t>ž</w:t>
      </w:r>
      <w:r w:rsidR="00FE6E9B" w:rsidRPr="00AF6C82">
        <w:rPr>
          <w:rFonts w:cs="Times New Roman"/>
          <w:szCs w:val="24"/>
        </w:rPr>
        <w:t xml:space="preserve"> bylo</w:t>
      </w:r>
      <w:r w:rsidR="00603332" w:rsidRPr="00AF6C82">
        <w:rPr>
          <w:rFonts w:cs="Times New Roman"/>
          <w:szCs w:val="24"/>
        </w:rPr>
        <w:t xml:space="preserve"> velké množství zaměřen</w:t>
      </w:r>
      <w:r w:rsidR="00FE6E9B" w:rsidRPr="00AF6C82">
        <w:rPr>
          <w:rFonts w:cs="Times New Roman"/>
          <w:szCs w:val="24"/>
        </w:rPr>
        <w:t>o</w:t>
      </w:r>
      <w:r w:rsidR="00603332" w:rsidRPr="00AF6C82">
        <w:rPr>
          <w:rFonts w:cs="Times New Roman"/>
          <w:szCs w:val="24"/>
        </w:rPr>
        <w:t xml:space="preserve"> na </w:t>
      </w:r>
      <w:r w:rsidR="005E0CDB" w:rsidRPr="00AF6C82">
        <w:rPr>
          <w:rFonts w:cs="Times New Roman"/>
          <w:szCs w:val="24"/>
        </w:rPr>
        <w:t>umění</w:t>
      </w:r>
      <w:r w:rsidR="00603332" w:rsidRPr="00AF6C82">
        <w:rPr>
          <w:rFonts w:cs="Times New Roman"/>
          <w:szCs w:val="24"/>
        </w:rPr>
        <w:t>.</w:t>
      </w:r>
      <w:r w:rsidR="009D53A7" w:rsidRPr="00AF6C82">
        <w:rPr>
          <w:rFonts w:cs="Times New Roman"/>
          <w:szCs w:val="24"/>
        </w:rPr>
        <w:t xml:space="preserve"> Tento </w:t>
      </w:r>
      <w:r w:rsidR="000A0484" w:rsidRPr="00AF6C82">
        <w:rPr>
          <w:rFonts w:cs="Times New Roman"/>
          <w:szCs w:val="24"/>
        </w:rPr>
        <w:t xml:space="preserve">žurnalistický </w:t>
      </w:r>
      <w:r w:rsidR="00973B63" w:rsidRPr="00AF6C82">
        <w:rPr>
          <w:rFonts w:cs="Times New Roman"/>
          <w:szCs w:val="24"/>
        </w:rPr>
        <w:t>rozmach</w:t>
      </w:r>
      <w:r w:rsidR="009D53A7" w:rsidRPr="00AF6C82">
        <w:rPr>
          <w:rFonts w:cs="Times New Roman"/>
          <w:szCs w:val="24"/>
        </w:rPr>
        <w:t xml:space="preserve"> měl důvod především </w:t>
      </w:r>
      <w:r w:rsidRPr="00AF6C82">
        <w:rPr>
          <w:rFonts w:cs="Times New Roman"/>
          <w:szCs w:val="24"/>
        </w:rPr>
        <w:t>historicko-politický</w:t>
      </w:r>
      <w:r w:rsidR="009D53A7" w:rsidRPr="00AF6C82">
        <w:rPr>
          <w:rFonts w:cs="Times New Roman"/>
          <w:szCs w:val="24"/>
        </w:rPr>
        <w:t>. Období první republiky předcházel</w:t>
      </w:r>
      <w:r w:rsidR="003B0979" w:rsidRPr="00AF6C82">
        <w:rPr>
          <w:rFonts w:cs="Times New Roman"/>
          <w:szCs w:val="24"/>
        </w:rPr>
        <w:t>a první světová válka</w:t>
      </w:r>
      <w:r w:rsidR="00910EC9" w:rsidRPr="00AF6C82">
        <w:rPr>
          <w:rFonts w:cs="Times New Roman"/>
          <w:szCs w:val="24"/>
        </w:rPr>
        <w:t xml:space="preserve">. První velký </w:t>
      </w:r>
      <w:r w:rsidR="00910EC9" w:rsidRPr="00AF6C82">
        <w:rPr>
          <w:rFonts w:cs="Times New Roman"/>
          <w:szCs w:val="24"/>
        </w:rPr>
        <w:lastRenderedPageBreak/>
        <w:t>válečný konflikt, který zasáhl celou Evropu. Před první světovou válkou území Československa s</w:t>
      </w:r>
      <w:r w:rsidR="00AA4900" w:rsidRPr="00AF6C82">
        <w:rPr>
          <w:rFonts w:cs="Times New Roman"/>
          <w:szCs w:val="24"/>
        </w:rPr>
        <w:t>padalo pod monarchii Rakouska</w:t>
      </w:r>
      <w:r w:rsidR="00AA4900" w:rsidRPr="00AF6C82">
        <w:rPr>
          <w:rFonts w:cs="Times New Roman"/>
          <w:szCs w:val="24"/>
        </w:rPr>
        <w:noBreakHyphen/>
      </w:r>
      <w:r w:rsidR="00910EC9" w:rsidRPr="00AF6C82">
        <w:rPr>
          <w:rFonts w:cs="Times New Roman"/>
          <w:szCs w:val="24"/>
        </w:rPr>
        <w:t>Uherska</w:t>
      </w:r>
      <w:r w:rsidR="0078186A" w:rsidRPr="00AF6C82">
        <w:rPr>
          <w:rFonts w:cs="Times New Roman"/>
          <w:szCs w:val="24"/>
        </w:rPr>
        <w:t xml:space="preserve">, které tisk ovlivňovalo, a také </w:t>
      </w:r>
      <w:r w:rsidR="00FD3B5A" w:rsidRPr="00AF6C82">
        <w:rPr>
          <w:rFonts w:cs="Times New Roman"/>
          <w:szCs w:val="24"/>
        </w:rPr>
        <w:t xml:space="preserve">velmi </w:t>
      </w:r>
      <w:r w:rsidR="0078186A" w:rsidRPr="00AF6C82">
        <w:rPr>
          <w:rFonts w:cs="Times New Roman"/>
          <w:szCs w:val="24"/>
        </w:rPr>
        <w:t xml:space="preserve">omezovalo, například nařízením o inzertní dani, novinových kolcích a kaucích. Zrušení těchto nařízení ke konci 19. století velmi příznivě ovlivnilo vývoj periodik. Toto slibné období bohužel zastavila první světová </w:t>
      </w:r>
      <w:r w:rsidR="009D470E" w:rsidRPr="00AF6C82">
        <w:rPr>
          <w:rFonts w:cs="Times New Roman"/>
          <w:szCs w:val="24"/>
        </w:rPr>
        <w:t>válka,</w:t>
      </w:r>
      <w:r w:rsidR="007E0770" w:rsidRPr="00AF6C82">
        <w:rPr>
          <w:rFonts w:cs="Times New Roman"/>
          <w:szCs w:val="24"/>
        </w:rPr>
        <w:t xml:space="preserve"> a </w:t>
      </w:r>
      <w:r w:rsidR="0078186A" w:rsidRPr="00AF6C82">
        <w:rPr>
          <w:rFonts w:cs="Times New Roman"/>
          <w:szCs w:val="24"/>
        </w:rPr>
        <w:t>proto se mohl</w:t>
      </w:r>
      <w:r w:rsidR="00FD3B5A" w:rsidRPr="00AF6C82">
        <w:rPr>
          <w:rFonts w:cs="Times New Roman"/>
          <w:szCs w:val="24"/>
        </w:rPr>
        <w:t xml:space="preserve">a žurnalistika </w:t>
      </w:r>
      <w:r w:rsidR="0078186A" w:rsidRPr="00AF6C82">
        <w:rPr>
          <w:rFonts w:cs="Times New Roman"/>
          <w:szCs w:val="24"/>
        </w:rPr>
        <w:t>dostatečně rozvinout a</w:t>
      </w:r>
      <w:r w:rsidR="00FD3B5A" w:rsidRPr="00AF6C82">
        <w:rPr>
          <w:rFonts w:cs="Times New Roman"/>
          <w:szCs w:val="24"/>
        </w:rPr>
        <w:t>ž</w:t>
      </w:r>
      <w:r w:rsidR="0078186A" w:rsidRPr="00AF6C82">
        <w:rPr>
          <w:rFonts w:cs="Times New Roman"/>
          <w:szCs w:val="24"/>
        </w:rPr>
        <w:t xml:space="preserve"> po jejím konci</w:t>
      </w:r>
      <w:r w:rsidR="000A0484" w:rsidRPr="00AF6C82">
        <w:rPr>
          <w:rFonts w:cs="Times New Roman"/>
          <w:szCs w:val="24"/>
        </w:rPr>
        <w:t>,</w:t>
      </w:r>
      <w:r w:rsidR="00FD3B5A" w:rsidRPr="00AF6C82">
        <w:rPr>
          <w:rFonts w:cs="Times New Roman"/>
          <w:szCs w:val="24"/>
        </w:rPr>
        <w:t xml:space="preserve"> </w:t>
      </w:r>
      <w:r w:rsidR="000A0484" w:rsidRPr="00AF6C82">
        <w:rPr>
          <w:rFonts w:cs="Times New Roman"/>
          <w:szCs w:val="24"/>
        </w:rPr>
        <w:t>v </w:t>
      </w:r>
      <w:r w:rsidR="00FD3B5A" w:rsidRPr="00AF6C82">
        <w:rPr>
          <w:rFonts w:cs="Times New Roman"/>
          <w:szCs w:val="24"/>
        </w:rPr>
        <w:t>novém</w:t>
      </w:r>
      <w:r w:rsidR="000A0484" w:rsidRPr="00AF6C82">
        <w:rPr>
          <w:rFonts w:cs="Times New Roman"/>
          <w:szCs w:val="24"/>
        </w:rPr>
        <w:t xml:space="preserve"> </w:t>
      </w:r>
      <w:r w:rsidR="00F34407" w:rsidRPr="00AF6C82">
        <w:rPr>
          <w:rFonts w:cs="Times New Roman"/>
          <w:szCs w:val="24"/>
        </w:rPr>
        <w:t xml:space="preserve">demokratickém </w:t>
      </w:r>
      <w:r w:rsidR="00FD3B5A" w:rsidRPr="00AF6C82">
        <w:rPr>
          <w:rFonts w:cs="Times New Roman"/>
          <w:szCs w:val="24"/>
        </w:rPr>
        <w:t xml:space="preserve">Československu. </w:t>
      </w:r>
      <w:r w:rsidR="00446E32" w:rsidRPr="00AF6C82">
        <w:rPr>
          <w:rFonts w:cs="Times New Roman"/>
          <w:szCs w:val="24"/>
        </w:rPr>
        <w:t xml:space="preserve">V publikaci </w:t>
      </w:r>
      <w:r w:rsidR="00446E32" w:rsidRPr="00AF6C82">
        <w:rPr>
          <w:rFonts w:cs="Times New Roman"/>
          <w:i/>
          <w:szCs w:val="24"/>
        </w:rPr>
        <w:t>Dějiny českých médií 20. století</w:t>
      </w:r>
      <w:r w:rsidR="00446E32" w:rsidRPr="00AF6C82">
        <w:rPr>
          <w:rFonts w:cs="Times New Roman"/>
          <w:szCs w:val="24"/>
        </w:rPr>
        <w:t xml:space="preserve"> autoři tu</w:t>
      </w:r>
      <w:r w:rsidRPr="00AF6C82">
        <w:rPr>
          <w:rFonts w:cs="Times New Roman"/>
          <w:szCs w:val="24"/>
        </w:rPr>
        <w:t>t</w:t>
      </w:r>
      <w:r w:rsidR="00446E32" w:rsidRPr="00AF6C82">
        <w:rPr>
          <w:rFonts w:cs="Times New Roman"/>
          <w:szCs w:val="24"/>
        </w:rPr>
        <w:t>o dobu popisují takto:</w:t>
      </w:r>
      <w:r w:rsidR="002677B2" w:rsidRPr="00AF6C82">
        <w:rPr>
          <w:rFonts w:cs="Times New Roman"/>
          <w:szCs w:val="24"/>
        </w:rPr>
        <w:t xml:space="preserve"> </w:t>
      </w:r>
      <w:r w:rsidR="00C055DB" w:rsidRPr="00AF6C82">
        <w:rPr>
          <w:rFonts w:cs="Times New Roman"/>
          <w:i/>
          <w:szCs w:val="24"/>
        </w:rPr>
        <w:t>„Tištěná média maximalizovala během první republiky svou kvantitativní expanzi, souběžně se všestranně zkvalitňovala. Příznivě je ovlivnila demokratická politika ustavené republiky, otevřená a uvolněná duchovní atmosféra, solidní ekonomický potenciál země, sociální vzestup nižších středních a nižších vrstev a kulturní a intelektuální rozmach, projevující se ve vědě a umění.</w:t>
      </w:r>
      <w:r w:rsidR="00C055DB" w:rsidRPr="00AF6C82">
        <w:rPr>
          <w:rFonts w:cs="Times New Roman"/>
          <w:szCs w:val="24"/>
        </w:rPr>
        <w:t>“</w:t>
      </w:r>
      <w:r w:rsidR="00C57D60" w:rsidRPr="00AF6C82">
        <w:rPr>
          <w:rFonts w:cs="Times New Roman"/>
          <w:szCs w:val="24"/>
        </w:rPr>
        <w:t>.</w:t>
      </w:r>
      <w:r w:rsidR="00FD3B5A" w:rsidRPr="00AF6C82">
        <w:rPr>
          <w:rStyle w:val="Znakapoznpodarou"/>
          <w:rFonts w:cs="Times New Roman"/>
          <w:szCs w:val="24"/>
        </w:rPr>
        <w:footnoteReference w:id="16"/>
      </w:r>
      <w:r w:rsidR="00C57D60" w:rsidRPr="00AF6C82">
        <w:rPr>
          <w:rFonts w:cs="Times New Roman"/>
          <w:szCs w:val="24"/>
        </w:rPr>
        <w:t xml:space="preserve"> </w:t>
      </w:r>
      <w:r w:rsidR="00370892" w:rsidRPr="00AF6C82">
        <w:rPr>
          <w:rFonts w:cs="Times New Roman"/>
          <w:szCs w:val="24"/>
        </w:rPr>
        <w:t xml:space="preserve">Většinu tehdejších pravidelně vycházejících periodik vlastnily politické strany, z tohoto důvodu se </w:t>
      </w:r>
      <w:r w:rsidR="002A7B2C" w:rsidRPr="00AF6C82">
        <w:rPr>
          <w:rFonts w:cs="Times New Roman"/>
          <w:szCs w:val="24"/>
        </w:rPr>
        <w:t xml:space="preserve">(nejen) </w:t>
      </w:r>
      <w:r w:rsidR="00370892" w:rsidRPr="00AF6C82">
        <w:rPr>
          <w:rFonts w:cs="Times New Roman"/>
          <w:szCs w:val="24"/>
        </w:rPr>
        <w:t xml:space="preserve">mladá umělecká generace snažila zakládat vlastní, na politických stranách nezávislá periodika. </w:t>
      </w:r>
      <w:r w:rsidR="00912365" w:rsidRPr="00AF6C82">
        <w:rPr>
          <w:rFonts w:cs="Times New Roman"/>
          <w:szCs w:val="24"/>
        </w:rPr>
        <w:t xml:space="preserve">Kromě periodik </w:t>
      </w:r>
      <w:r w:rsidR="00AA4900" w:rsidRPr="00AF6C82">
        <w:rPr>
          <w:rFonts w:cs="Times New Roman"/>
          <w:szCs w:val="24"/>
        </w:rPr>
        <w:t>VEST </w:t>
      </w:r>
      <w:r w:rsidR="00DF0B39" w:rsidRPr="00AF6C82">
        <w:rPr>
          <w:rFonts w:cs="Times New Roman"/>
          <w:szCs w:val="24"/>
        </w:rPr>
        <w:t>POCKET REVUE</w:t>
      </w:r>
      <w:r w:rsidR="00912365" w:rsidRPr="00AF6C82">
        <w:rPr>
          <w:rFonts w:cs="Times New Roman"/>
          <w:szCs w:val="24"/>
        </w:rPr>
        <w:t xml:space="preserve"> a </w:t>
      </w:r>
      <w:r w:rsidR="00DF0B39" w:rsidRPr="00AF6C82">
        <w:rPr>
          <w:rFonts w:cs="Times New Roman"/>
          <w:szCs w:val="24"/>
        </w:rPr>
        <w:t>LOKÁLNÍ PATRIOT</w:t>
      </w:r>
      <w:r w:rsidR="00912365" w:rsidRPr="00AF6C82">
        <w:rPr>
          <w:rFonts w:cs="Times New Roman"/>
          <w:szCs w:val="24"/>
        </w:rPr>
        <w:t xml:space="preserve"> </w:t>
      </w:r>
      <w:r w:rsidR="002A7B2C" w:rsidRPr="00AF6C82">
        <w:rPr>
          <w:rFonts w:cs="Times New Roman"/>
          <w:szCs w:val="24"/>
        </w:rPr>
        <w:t xml:space="preserve">tak </w:t>
      </w:r>
      <w:r w:rsidR="00912365" w:rsidRPr="00AF6C82">
        <w:rPr>
          <w:rFonts w:cs="Times New Roman"/>
          <w:szCs w:val="24"/>
        </w:rPr>
        <w:t xml:space="preserve">vznikly i další umělecky zaměřené listy. Svým zaměřením nebo obsahem jsou jim nejvíce podobná periodika vycházející pod </w:t>
      </w:r>
      <w:r w:rsidR="003B754D" w:rsidRPr="00AF6C82">
        <w:rPr>
          <w:rFonts w:cs="Times New Roman"/>
          <w:szCs w:val="24"/>
        </w:rPr>
        <w:t>Uměleckým svazem Devětsil.</w:t>
      </w:r>
      <w:r w:rsidR="0088165C" w:rsidRPr="00AF6C82">
        <w:rPr>
          <w:rFonts w:cs="Times New Roman"/>
          <w:szCs w:val="24"/>
        </w:rPr>
        <w:t xml:space="preserve"> </w:t>
      </w:r>
      <w:r w:rsidR="00912365" w:rsidRPr="00AF6C82">
        <w:t>T</w:t>
      </w:r>
      <w:r w:rsidR="00621124" w:rsidRPr="00AF6C82">
        <w:t xml:space="preserve">ento tisk </w:t>
      </w:r>
      <w:r w:rsidR="00912365" w:rsidRPr="00AF6C82">
        <w:t xml:space="preserve">sloužil především jako platforma pro prezentaci </w:t>
      </w:r>
      <w:r w:rsidR="00BD4050" w:rsidRPr="00AF6C82">
        <w:t>literárních i </w:t>
      </w:r>
      <w:r w:rsidR="00912365" w:rsidRPr="00AF6C82">
        <w:t>jiných prací členů Svazu Devětsil</w:t>
      </w:r>
      <w:r w:rsidR="00FE6E9B" w:rsidRPr="00AF6C82">
        <w:t xml:space="preserve"> </w:t>
      </w:r>
      <w:r w:rsidR="00912365" w:rsidRPr="00AF6C82">
        <w:t>a pro představení dalších evropských avantgardních umělců širšímu okruhu čtenářů.</w:t>
      </w:r>
    </w:p>
    <w:p w:rsidR="00912365" w:rsidRPr="00AF6C82" w:rsidRDefault="00912365" w:rsidP="00912365">
      <w:pPr>
        <w:ind w:firstLine="708"/>
        <w:rPr>
          <w:rFonts w:cs="Times New Roman"/>
          <w:szCs w:val="24"/>
        </w:rPr>
      </w:pPr>
      <w:r w:rsidRPr="00AF6C82">
        <w:rPr>
          <w:rFonts w:cs="Times New Roman"/>
          <w:szCs w:val="24"/>
        </w:rPr>
        <w:t>Prvním</w:t>
      </w:r>
      <w:r w:rsidR="00D21A66" w:rsidRPr="00AF6C82">
        <w:rPr>
          <w:rFonts w:cs="Times New Roman"/>
          <w:szCs w:val="24"/>
        </w:rPr>
        <w:t>,</w:t>
      </w:r>
      <w:r w:rsidRPr="00AF6C82">
        <w:rPr>
          <w:rFonts w:cs="Times New Roman"/>
          <w:szCs w:val="24"/>
        </w:rPr>
        <w:t xml:space="preserve"> nepravidelně vycházejícím časopisem pražského Devětsilu</w:t>
      </w:r>
      <w:r w:rsidR="00FE6E9B" w:rsidRPr="00AF6C82">
        <w:rPr>
          <w:rFonts w:cs="Times New Roman"/>
          <w:szCs w:val="24"/>
        </w:rPr>
        <w:t>,</w:t>
      </w:r>
      <w:r w:rsidRPr="00AF6C82">
        <w:rPr>
          <w:rFonts w:cs="Times New Roman"/>
          <w:szCs w:val="24"/>
        </w:rPr>
        <w:t xml:space="preserve"> byl </w:t>
      </w:r>
      <w:r w:rsidRPr="00AF6C82">
        <w:rPr>
          <w:rFonts w:cs="Times New Roman"/>
          <w:i/>
          <w:szCs w:val="24"/>
        </w:rPr>
        <w:t>Disk</w:t>
      </w:r>
      <w:r w:rsidRPr="00AF6C82">
        <w:rPr>
          <w:rFonts w:cs="Times New Roman"/>
          <w:szCs w:val="24"/>
        </w:rPr>
        <w:t xml:space="preserve">, s podtitulem </w:t>
      </w:r>
      <w:r w:rsidRPr="00AF6C82">
        <w:rPr>
          <w:rFonts w:cs="Times New Roman"/>
          <w:i/>
          <w:szCs w:val="24"/>
        </w:rPr>
        <w:t>Internacionální revue</w:t>
      </w:r>
      <w:r w:rsidRPr="00AF6C82">
        <w:rPr>
          <w:rFonts w:cs="Times New Roman"/>
          <w:szCs w:val="24"/>
        </w:rPr>
        <w:t xml:space="preserve">, kterého byly vydány pouze dvě čísla, jedno v roce 1924, druhé roku 1926. </w:t>
      </w:r>
      <w:r w:rsidR="002A7B2C" w:rsidRPr="00AF6C82">
        <w:rPr>
          <w:rFonts w:cs="Times New Roman"/>
          <w:szCs w:val="24"/>
        </w:rPr>
        <w:t>P</w:t>
      </w:r>
      <w:r w:rsidRPr="00AF6C82">
        <w:rPr>
          <w:rFonts w:cs="Times New Roman"/>
          <w:szCs w:val="24"/>
        </w:rPr>
        <w:t>eriodikum mířilo na mezinárodní čtenáře</w:t>
      </w:r>
      <w:r w:rsidR="00D21A66" w:rsidRPr="00AF6C82">
        <w:rPr>
          <w:rFonts w:cs="Times New Roman"/>
          <w:szCs w:val="24"/>
        </w:rPr>
        <w:t>,</w:t>
      </w:r>
      <w:r w:rsidRPr="00AF6C82">
        <w:rPr>
          <w:rFonts w:cs="Times New Roman"/>
          <w:szCs w:val="24"/>
        </w:rPr>
        <w:t xml:space="preserve"> což potvrzuje jak jeho podtitulek, tak často se vyskytující nadpisy ve více jazycích či pouze </w:t>
      </w:r>
      <w:r w:rsidRPr="00AF6C82">
        <w:rPr>
          <w:rFonts w:cs="Times New Roman"/>
          <w:szCs w:val="24"/>
        </w:rPr>
        <w:lastRenderedPageBreak/>
        <w:t>v nich. Redaktory časopisu byly Karel Teige, Jaroslav Seifert, Jaromír Krejcar a v druhém čísle se připojil také Artuš Černík. Do</w:t>
      </w:r>
      <w:r w:rsidR="00C57D60" w:rsidRPr="00AF6C82">
        <w:rPr>
          <w:rFonts w:cs="Times New Roman"/>
          <w:szCs w:val="24"/>
        </w:rPr>
        <w:t> </w:t>
      </w:r>
      <w:r w:rsidRPr="00AF6C82">
        <w:rPr>
          <w:rFonts w:cs="Times New Roman"/>
          <w:szCs w:val="24"/>
        </w:rPr>
        <w:t xml:space="preserve">časopisu přispívali především členové Svazu moderní kultury Devětsil, například Artuš Černík, Vítězslav Nezval, Jindřich Štýrský, Josef Šíma, Jindřich Honzl a </w:t>
      </w:r>
      <w:r w:rsidR="002A7B2C" w:rsidRPr="00AF6C82">
        <w:rPr>
          <w:rFonts w:cs="Times New Roman"/>
          <w:szCs w:val="24"/>
        </w:rPr>
        <w:t xml:space="preserve">také </w:t>
      </w:r>
      <w:r w:rsidRPr="00AF6C82">
        <w:rPr>
          <w:rFonts w:cs="Times New Roman"/>
          <w:szCs w:val="24"/>
        </w:rPr>
        <w:t>Jiří Voskovec. Dále mnoho zahraničních přispěvatelů jako například Ludwig Mies van der Rohe, Walter Gropius, futurista Enrico Prampolini a další.</w:t>
      </w:r>
      <w:r w:rsidR="003B754D" w:rsidRPr="00AF6C82">
        <w:rPr>
          <w:rFonts w:cs="Times New Roman"/>
          <w:szCs w:val="24"/>
        </w:rPr>
        <w:t xml:space="preserve"> </w:t>
      </w:r>
      <w:r w:rsidRPr="00AF6C82">
        <w:rPr>
          <w:rFonts w:cs="Times New Roman"/>
          <w:szCs w:val="24"/>
        </w:rPr>
        <w:t>Hlavními zájmy časopisu bylo představit avantgardní uměleckou tvorbu z </w:t>
      </w:r>
      <w:r w:rsidR="00D21A66" w:rsidRPr="00AF6C82">
        <w:rPr>
          <w:rFonts w:cs="Times New Roman"/>
          <w:szCs w:val="24"/>
        </w:rPr>
        <w:t>Československa</w:t>
      </w:r>
      <w:r w:rsidR="00AA4900" w:rsidRPr="00AF6C82">
        <w:rPr>
          <w:rFonts w:cs="Times New Roman"/>
          <w:szCs w:val="24"/>
        </w:rPr>
        <w:t xml:space="preserve"> a </w:t>
      </w:r>
      <w:r w:rsidRPr="00AF6C82">
        <w:rPr>
          <w:rFonts w:cs="Times New Roman"/>
          <w:szCs w:val="24"/>
        </w:rPr>
        <w:t xml:space="preserve">zahraničí. Ukázky uměleckých prací byly doplněny teoretickými úvahami, které se </w:t>
      </w:r>
      <w:r w:rsidR="002A7B2C" w:rsidRPr="00AF6C82">
        <w:rPr>
          <w:rFonts w:cs="Times New Roman"/>
          <w:szCs w:val="24"/>
        </w:rPr>
        <w:t xml:space="preserve">rovněž </w:t>
      </w:r>
      <w:r w:rsidRPr="00AF6C82">
        <w:rPr>
          <w:rFonts w:cs="Times New Roman"/>
          <w:szCs w:val="24"/>
        </w:rPr>
        <w:t>zabývaly avantgardním uměním. Periodikum sloužilo také jako platforma pro prezentaci prací členů Devětsilu</w:t>
      </w:r>
      <w:r w:rsidR="002A7B2C" w:rsidRPr="00AF6C82">
        <w:rPr>
          <w:rFonts w:cs="Times New Roman"/>
          <w:szCs w:val="24"/>
        </w:rPr>
        <w:t>, b</w:t>
      </w:r>
      <w:r w:rsidRPr="00AF6C82">
        <w:rPr>
          <w:rFonts w:cs="Times New Roman"/>
          <w:szCs w:val="24"/>
        </w:rPr>
        <w:t xml:space="preserve">yla zde poprvé otištěna Nezvalova </w:t>
      </w:r>
      <w:r w:rsidRPr="00AF6C82">
        <w:rPr>
          <w:rFonts w:cs="Times New Roman"/>
          <w:i/>
          <w:szCs w:val="24"/>
        </w:rPr>
        <w:t>Abeceda</w:t>
      </w:r>
      <w:r w:rsidRPr="00AF6C82">
        <w:rPr>
          <w:rFonts w:cs="Times New Roman"/>
          <w:szCs w:val="24"/>
        </w:rPr>
        <w:t xml:space="preserve">, kterou nedlouho poté scénicky zpracovalo Osvobozené divadlo, </w:t>
      </w:r>
      <w:r w:rsidR="00D21A66" w:rsidRPr="00AF6C82">
        <w:rPr>
          <w:rFonts w:cs="Times New Roman"/>
          <w:szCs w:val="24"/>
        </w:rPr>
        <w:t>d</w:t>
      </w:r>
      <w:r w:rsidRPr="00AF6C82">
        <w:rPr>
          <w:rFonts w:cs="Times New Roman"/>
          <w:szCs w:val="24"/>
        </w:rPr>
        <w:t xml:space="preserve">ále také fragment románu Vladislava Vančury </w:t>
      </w:r>
      <w:r w:rsidRPr="00AF6C82">
        <w:rPr>
          <w:rFonts w:cs="Times New Roman"/>
          <w:i/>
          <w:szCs w:val="24"/>
        </w:rPr>
        <w:t>Pekař Jan Marhoul</w:t>
      </w:r>
      <w:r w:rsidRPr="00AF6C82">
        <w:rPr>
          <w:rFonts w:cs="Times New Roman"/>
          <w:szCs w:val="24"/>
        </w:rPr>
        <w:t xml:space="preserve"> nebo odborné statě Jindřicha Honzla.</w:t>
      </w:r>
    </w:p>
    <w:p w:rsidR="00912365" w:rsidRPr="00AF6C82" w:rsidRDefault="00912365" w:rsidP="003B754D">
      <w:pPr>
        <w:ind w:firstLine="708"/>
        <w:rPr>
          <w:rFonts w:cs="Times New Roman"/>
          <w:szCs w:val="24"/>
        </w:rPr>
      </w:pPr>
      <w:r w:rsidRPr="00AF6C82">
        <w:rPr>
          <w:rFonts w:cs="Times New Roman"/>
          <w:szCs w:val="24"/>
        </w:rPr>
        <w:t xml:space="preserve">Dalším byl časopis </w:t>
      </w:r>
      <w:r w:rsidRPr="00AF6C82">
        <w:rPr>
          <w:rFonts w:cs="Times New Roman"/>
          <w:i/>
          <w:szCs w:val="24"/>
        </w:rPr>
        <w:t>ReD</w:t>
      </w:r>
      <w:r w:rsidRPr="00AF6C82">
        <w:rPr>
          <w:rFonts w:cs="Times New Roman"/>
          <w:b/>
          <w:szCs w:val="24"/>
        </w:rPr>
        <w:t xml:space="preserve"> </w:t>
      </w:r>
      <w:r w:rsidRPr="00AF6C82">
        <w:rPr>
          <w:rFonts w:cs="Times New Roman"/>
          <w:szCs w:val="24"/>
        </w:rPr>
        <w:t xml:space="preserve">(zkratka pro </w:t>
      </w:r>
      <w:r w:rsidRPr="00AF6C82">
        <w:rPr>
          <w:rFonts w:cs="Times New Roman"/>
          <w:i/>
          <w:szCs w:val="24"/>
        </w:rPr>
        <w:t>Revue svazu moderní kultury Devětsil</w:t>
      </w:r>
      <w:r w:rsidRPr="00AF6C82">
        <w:rPr>
          <w:rFonts w:cs="Times New Roman"/>
          <w:szCs w:val="24"/>
        </w:rPr>
        <w:t xml:space="preserve">) s podtitulem </w:t>
      </w:r>
      <w:r w:rsidRPr="00AF6C82">
        <w:rPr>
          <w:rFonts w:cs="Times New Roman"/>
          <w:i/>
          <w:szCs w:val="24"/>
        </w:rPr>
        <w:t>Měsíčník pro moderní kulturu</w:t>
      </w:r>
      <w:r w:rsidRPr="00AF6C82">
        <w:rPr>
          <w:rFonts w:cs="Times New Roman"/>
          <w:szCs w:val="24"/>
        </w:rPr>
        <w:t xml:space="preserve">, který vycházel mezi lety 1927 až 1931. </w:t>
      </w:r>
      <w:r w:rsidRPr="00AF6C82">
        <w:rPr>
          <w:rFonts w:cs="Times New Roman"/>
          <w:i/>
          <w:szCs w:val="24"/>
        </w:rPr>
        <w:t>ReD</w:t>
      </w:r>
      <w:r w:rsidRPr="00AF6C82">
        <w:rPr>
          <w:rFonts w:cs="Times New Roman"/>
          <w:szCs w:val="24"/>
        </w:rPr>
        <w:t xml:space="preserve"> se měl stát pravidelně vycházejícím „následníkem“ časopisu </w:t>
      </w:r>
      <w:r w:rsidRPr="00AF6C82">
        <w:rPr>
          <w:rFonts w:cs="Times New Roman"/>
          <w:i/>
          <w:szCs w:val="24"/>
        </w:rPr>
        <w:t>Disk</w:t>
      </w:r>
      <w:r w:rsidRPr="00AF6C82">
        <w:rPr>
          <w:rFonts w:cs="Times New Roman"/>
          <w:szCs w:val="24"/>
        </w:rPr>
        <w:t xml:space="preserve">, jehož vydávání </w:t>
      </w:r>
      <w:r w:rsidR="00C57D60" w:rsidRPr="00AF6C82">
        <w:rPr>
          <w:rFonts w:cs="Times New Roman"/>
          <w:szCs w:val="24"/>
        </w:rPr>
        <w:t xml:space="preserve">bylo ukončeno po </w:t>
      </w:r>
      <w:r w:rsidRPr="00AF6C82">
        <w:rPr>
          <w:rFonts w:cs="Times New Roman"/>
          <w:szCs w:val="24"/>
        </w:rPr>
        <w:t>dvou číslech. Časopis se zabýval soudobou moderní avantgardní kulturou a uměním, přesněji literaturou, výtvarným uměním, filmem, divadlem, hudbou, architekturou, tancem, fotografií a dalšími uměleckými obory. Redaktorem byl Karel Teige. Dalšími přispěvateli byl</w:t>
      </w:r>
      <w:r w:rsidR="00FE6E9B" w:rsidRPr="00AF6C82">
        <w:rPr>
          <w:rFonts w:cs="Times New Roman"/>
          <w:szCs w:val="24"/>
        </w:rPr>
        <w:t>i</w:t>
      </w:r>
      <w:r w:rsidR="002A7B2C" w:rsidRPr="00AF6C82">
        <w:rPr>
          <w:rFonts w:cs="Times New Roman"/>
          <w:szCs w:val="24"/>
        </w:rPr>
        <w:t xml:space="preserve"> opět</w:t>
      </w:r>
      <w:r w:rsidRPr="00AF6C82">
        <w:rPr>
          <w:rFonts w:cs="Times New Roman"/>
          <w:szCs w:val="24"/>
        </w:rPr>
        <w:t xml:space="preserve"> především členové </w:t>
      </w:r>
      <w:r w:rsidR="00D21A66" w:rsidRPr="00AF6C82">
        <w:rPr>
          <w:rFonts w:cs="Times New Roman"/>
          <w:szCs w:val="24"/>
        </w:rPr>
        <w:t>Devětsilu,</w:t>
      </w:r>
      <w:r w:rsidRPr="00AF6C82">
        <w:rPr>
          <w:rFonts w:cs="Times New Roman"/>
          <w:szCs w:val="24"/>
        </w:rPr>
        <w:t xml:space="preserve"> a</w:t>
      </w:r>
      <w:r w:rsidR="00C57D60" w:rsidRPr="00AF6C82">
        <w:rPr>
          <w:rFonts w:cs="Times New Roman"/>
          <w:szCs w:val="24"/>
        </w:rPr>
        <w:t> </w:t>
      </w:r>
      <w:r w:rsidRPr="00AF6C82">
        <w:rPr>
          <w:rFonts w:cs="Times New Roman"/>
          <w:szCs w:val="24"/>
        </w:rPr>
        <w:t>to</w:t>
      </w:r>
      <w:r w:rsidR="00C57D60" w:rsidRPr="00AF6C82">
        <w:rPr>
          <w:rFonts w:cs="Times New Roman"/>
          <w:szCs w:val="24"/>
        </w:rPr>
        <w:t> </w:t>
      </w:r>
      <w:r w:rsidRPr="00AF6C82">
        <w:rPr>
          <w:rFonts w:cs="Times New Roman"/>
          <w:szCs w:val="24"/>
        </w:rPr>
        <w:t xml:space="preserve">Konstantin Biebl, Stanislav Kostka Neumann, František Halas, Vítězslav Nezval a mnoho dalších. Od druhého ročníku svými kresbami přispíval také Adolf Hoffmeister. Časopis obsahuje množství odborných statí a studií spousty autorů, například Bedřicha Václavka, Jindřicha Štýrského nebo Toyen. V časopisu byl mimo jiné čtenářům představen </w:t>
      </w:r>
      <w:r w:rsidRPr="00AF6C82">
        <w:rPr>
          <w:rFonts w:cs="Times New Roman"/>
          <w:i/>
          <w:szCs w:val="24"/>
        </w:rPr>
        <w:t xml:space="preserve">Manifest poetismu </w:t>
      </w:r>
      <w:r w:rsidRPr="00AF6C82">
        <w:rPr>
          <w:rFonts w:cs="Times New Roman"/>
          <w:szCs w:val="24"/>
        </w:rPr>
        <w:t xml:space="preserve">od Karla Teigeho a nalezneme zde také otištěnou báseň Phillipa Soupaulta </w:t>
      </w:r>
      <w:r w:rsidRPr="00AF6C82">
        <w:rPr>
          <w:rFonts w:cs="Times New Roman"/>
          <w:i/>
          <w:szCs w:val="24"/>
        </w:rPr>
        <w:t>Do Prahy</w:t>
      </w:r>
      <w:r w:rsidRPr="00AF6C82">
        <w:rPr>
          <w:rFonts w:cs="Times New Roman"/>
          <w:szCs w:val="24"/>
        </w:rPr>
        <w:t xml:space="preserve"> v originálním jazyce bez překladu. Mezi </w:t>
      </w:r>
      <w:r w:rsidRPr="00AF6C82">
        <w:rPr>
          <w:rFonts w:cs="Times New Roman"/>
          <w:szCs w:val="24"/>
        </w:rPr>
        <w:lastRenderedPageBreak/>
        <w:t xml:space="preserve">ukázky z prozaické tvorby patří například </w:t>
      </w:r>
      <w:r w:rsidRPr="00AF6C82">
        <w:rPr>
          <w:rFonts w:cs="Times New Roman"/>
          <w:i/>
          <w:szCs w:val="24"/>
        </w:rPr>
        <w:t>Lenost</w:t>
      </w:r>
      <w:r w:rsidRPr="00AF6C82">
        <w:rPr>
          <w:rFonts w:cs="Times New Roman"/>
          <w:szCs w:val="24"/>
        </w:rPr>
        <w:t xml:space="preserve"> a </w:t>
      </w:r>
      <w:r w:rsidR="00FE6E9B" w:rsidRPr="00AF6C82">
        <w:rPr>
          <w:rFonts w:cs="Times New Roman"/>
          <w:i/>
          <w:szCs w:val="24"/>
        </w:rPr>
        <w:t>Mrtvý V</w:t>
      </w:r>
      <w:r w:rsidRPr="00AF6C82">
        <w:rPr>
          <w:rFonts w:cs="Times New Roman"/>
          <w:i/>
          <w:szCs w:val="24"/>
        </w:rPr>
        <w:t>avřinec</w:t>
      </w:r>
      <w:r w:rsidRPr="00AF6C82">
        <w:rPr>
          <w:rFonts w:cs="Times New Roman"/>
          <w:szCs w:val="24"/>
        </w:rPr>
        <w:t xml:space="preserve"> od Karla Konráda</w:t>
      </w:r>
      <w:r w:rsidR="00E258E7" w:rsidRPr="00AF6C82">
        <w:rPr>
          <w:rFonts w:cs="Times New Roman"/>
          <w:szCs w:val="24"/>
        </w:rPr>
        <w:t>.</w:t>
      </w:r>
      <w:r w:rsidRPr="00AF6C82">
        <w:rPr>
          <w:rStyle w:val="Znakapoznpodarou"/>
          <w:rFonts w:cs="Times New Roman"/>
          <w:szCs w:val="24"/>
        </w:rPr>
        <w:footnoteReference w:id="17"/>
      </w:r>
      <w:r w:rsidR="00FE6E9B" w:rsidRPr="00AF6C82">
        <w:rPr>
          <w:rFonts w:cs="Times New Roman"/>
          <w:szCs w:val="24"/>
        </w:rPr>
        <w:t xml:space="preserve"> Velké množství příspěvků</w:t>
      </w:r>
      <w:r w:rsidRPr="00AF6C82">
        <w:rPr>
          <w:rFonts w:cs="Times New Roman"/>
          <w:szCs w:val="24"/>
        </w:rPr>
        <w:t xml:space="preserve"> se také týká Bauhausu, či fenoménu</w:t>
      </w:r>
      <w:r w:rsidR="001C350F" w:rsidRPr="00AF6C82">
        <w:rPr>
          <w:rFonts w:cs="Times New Roman"/>
          <w:szCs w:val="24"/>
        </w:rPr>
        <w:t xml:space="preserve"> umělce</w:t>
      </w:r>
      <w:r w:rsidRPr="00AF6C82">
        <w:rPr>
          <w:rFonts w:cs="Times New Roman"/>
          <w:szCs w:val="24"/>
        </w:rPr>
        <w:t xml:space="preserve"> Charlie Chaplina</w:t>
      </w:r>
      <w:r w:rsidR="001C350F" w:rsidRPr="00AF6C82">
        <w:rPr>
          <w:rFonts w:cs="Times New Roman"/>
          <w:szCs w:val="24"/>
        </w:rPr>
        <w:t>, jehož filmům a hereckému stylu je věnováno několik článků</w:t>
      </w:r>
      <w:r w:rsidRPr="00AF6C82">
        <w:rPr>
          <w:rFonts w:cs="Times New Roman"/>
          <w:szCs w:val="24"/>
        </w:rPr>
        <w:t>. Z československého výtvarného umění zde jsou představeni například Jindřich Štýrský a Toyen, ze zahraničního Man Ra</w:t>
      </w:r>
      <w:r w:rsidR="00FE6E9B" w:rsidRPr="00AF6C82">
        <w:rPr>
          <w:rFonts w:cs="Times New Roman"/>
          <w:szCs w:val="24"/>
        </w:rPr>
        <w:t>y, Fernand Léger, Pablo Picasso</w:t>
      </w:r>
      <w:r w:rsidRPr="00AF6C82">
        <w:rPr>
          <w:rFonts w:cs="Times New Roman"/>
          <w:szCs w:val="24"/>
        </w:rPr>
        <w:t xml:space="preserve"> nebo Apollina</w:t>
      </w:r>
      <w:r w:rsidR="00FE6E9B" w:rsidRPr="00AF6C82">
        <w:rPr>
          <w:rFonts w:cs="Times New Roman"/>
          <w:szCs w:val="24"/>
        </w:rPr>
        <w:t>irovy kaligramy. Část periodika věnovaná divadlu</w:t>
      </w:r>
      <w:r w:rsidRPr="00AF6C82">
        <w:rPr>
          <w:rFonts w:cs="Times New Roman"/>
          <w:szCs w:val="24"/>
        </w:rPr>
        <w:t xml:space="preserve"> se z logických důvodů zabývala </w:t>
      </w:r>
      <w:r w:rsidR="002A7B2C" w:rsidRPr="00AF6C82">
        <w:rPr>
          <w:rFonts w:cs="Times New Roman"/>
          <w:szCs w:val="24"/>
        </w:rPr>
        <w:t>hlavně</w:t>
      </w:r>
      <w:r w:rsidRPr="00AF6C82">
        <w:rPr>
          <w:rFonts w:cs="Times New Roman"/>
          <w:szCs w:val="24"/>
        </w:rPr>
        <w:t xml:space="preserve"> Osvobozeným divadlem. Jednalo se zejména o</w:t>
      </w:r>
      <w:r w:rsidR="00E258E7" w:rsidRPr="00AF6C82">
        <w:rPr>
          <w:rFonts w:cs="Times New Roman"/>
          <w:szCs w:val="24"/>
        </w:rPr>
        <w:t> </w:t>
      </w:r>
      <w:r w:rsidRPr="00AF6C82">
        <w:rPr>
          <w:rFonts w:cs="Times New Roman"/>
          <w:szCs w:val="24"/>
        </w:rPr>
        <w:t>články jeho spoluzakladatele a režiséra Jindřicha Honzla</w:t>
      </w:r>
      <w:r w:rsidR="002A7B2C" w:rsidRPr="00AF6C82">
        <w:rPr>
          <w:rFonts w:cs="Times New Roman"/>
          <w:szCs w:val="24"/>
        </w:rPr>
        <w:t xml:space="preserve">, dále </w:t>
      </w:r>
      <w:r w:rsidRPr="00AF6C82">
        <w:rPr>
          <w:rFonts w:cs="Times New Roman"/>
          <w:szCs w:val="24"/>
        </w:rPr>
        <w:t xml:space="preserve">bylo </w:t>
      </w:r>
      <w:r w:rsidR="00341156" w:rsidRPr="00AF6C82">
        <w:rPr>
          <w:rFonts w:cs="Times New Roman"/>
          <w:szCs w:val="24"/>
        </w:rPr>
        <w:t xml:space="preserve">také </w:t>
      </w:r>
      <w:r w:rsidR="002A7B2C" w:rsidRPr="00AF6C82">
        <w:rPr>
          <w:rFonts w:cs="Times New Roman"/>
          <w:szCs w:val="24"/>
        </w:rPr>
        <w:t xml:space="preserve">v tomto periodiku </w:t>
      </w:r>
      <w:r w:rsidR="00FE6E9B" w:rsidRPr="00AF6C82">
        <w:rPr>
          <w:rFonts w:cs="Times New Roman"/>
          <w:szCs w:val="24"/>
        </w:rPr>
        <w:t>otištěno spousta</w:t>
      </w:r>
      <w:r w:rsidRPr="00AF6C82">
        <w:rPr>
          <w:rFonts w:cs="Times New Roman"/>
          <w:szCs w:val="24"/>
        </w:rPr>
        <w:t xml:space="preserve"> fotografií z</w:t>
      </w:r>
      <w:r w:rsidR="003B754D" w:rsidRPr="00AF6C82">
        <w:rPr>
          <w:rFonts w:cs="Times New Roman"/>
          <w:szCs w:val="24"/>
        </w:rPr>
        <w:t> raných</w:t>
      </w:r>
      <w:r w:rsidRPr="00AF6C82">
        <w:rPr>
          <w:rFonts w:cs="Times New Roman"/>
          <w:szCs w:val="24"/>
        </w:rPr>
        <w:t> inscenací Osvobozeného divadla (</w:t>
      </w:r>
      <w:r w:rsidRPr="00AF6C82">
        <w:rPr>
          <w:rFonts w:cs="Times New Roman"/>
          <w:i/>
          <w:szCs w:val="24"/>
        </w:rPr>
        <w:t>Nevěsta</w:t>
      </w:r>
      <w:r w:rsidRPr="00AF6C82">
        <w:rPr>
          <w:rFonts w:cs="Times New Roman"/>
          <w:szCs w:val="24"/>
        </w:rPr>
        <w:t xml:space="preserve">, </w:t>
      </w:r>
      <w:r w:rsidRPr="00AF6C82">
        <w:rPr>
          <w:rFonts w:cs="Times New Roman"/>
          <w:i/>
          <w:szCs w:val="24"/>
        </w:rPr>
        <w:t>Učitel a žák</w:t>
      </w:r>
      <w:r w:rsidRPr="00AF6C82">
        <w:rPr>
          <w:rFonts w:cs="Times New Roman"/>
          <w:szCs w:val="24"/>
        </w:rPr>
        <w:t xml:space="preserve">, </w:t>
      </w:r>
      <w:r w:rsidRPr="00AF6C82">
        <w:rPr>
          <w:rFonts w:cs="Times New Roman"/>
          <w:i/>
          <w:szCs w:val="24"/>
        </w:rPr>
        <w:t>Trosečníci</w:t>
      </w:r>
      <w:r w:rsidRPr="00AF6C82">
        <w:rPr>
          <w:rFonts w:cs="Times New Roman"/>
          <w:szCs w:val="24"/>
        </w:rPr>
        <w:t xml:space="preserve"> a především z inscenace </w:t>
      </w:r>
      <w:r w:rsidR="00327663" w:rsidRPr="00AF6C82">
        <w:rPr>
          <w:rFonts w:cs="Times New Roman"/>
          <w:i/>
          <w:szCs w:val="24"/>
        </w:rPr>
        <w:t>Vest Pocket Revue</w:t>
      </w:r>
      <w:r w:rsidR="002C4CA9" w:rsidRPr="00AF6C82">
        <w:rPr>
          <w:rFonts w:cs="Times New Roman"/>
          <w:szCs w:val="24"/>
        </w:rPr>
        <w:t>). V divadelní sekci periodika</w:t>
      </w:r>
      <w:r w:rsidRPr="00AF6C82">
        <w:rPr>
          <w:rFonts w:cs="Times New Roman"/>
          <w:szCs w:val="24"/>
        </w:rPr>
        <w:t xml:space="preserve"> v</w:t>
      </w:r>
      <w:r w:rsidR="00E258E7" w:rsidRPr="00AF6C82">
        <w:rPr>
          <w:rFonts w:cs="Times New Roman"/>
          <w:szCs w:val="24"/>
        </w:rPr>
        <w:t> </w:t>
      </w:r>
      <w:r w:rsidR="002C4CA9" w:rsidRPr="00AF6C82">
        <w:rPr>
          <w:rFonts w:cs="Times New Roman"/>
          <w:szCs w:val="24"/>
        </w:rPr>
        <w:t>prvním ročníku</w:t>
      </w:r>
      <w:r w:rsidRPr="00AF6C82">
        <w:rPr>
          <w:rFonts w:cs="Times New Roman"/>
          <w:szCs w:val="24"/>
        </w:rPr>
        <w:t xml:space="preserve"> nalezneme také společný příspěvek Voskovce a</w:t>
      </w:r>
      <w:r w:rsidR="00E258E7" w:rsidRPr="00AF6C82">
        <w:rPr>
          <w:rFonts w:cs="Times New Roman"/>
          <w:szCs w:val="24"/>
        </w:rPr>
        <w:t> </w:t>
      </w:r>
      <w:r w:rsidRPr="00AF6C82">
        <w:rPr>
          <w:rFonts w:cs="Times New Roman"/>
          <w:szCs w:val="24"/>
        </w:rPr>
        <w:t xml:space="preserve">Wericha: </w:t>
      </w:r>
      <w:r w:rsidRPr="00AF6C82">
        <w:rPr>
          <w:rFonts w:cs="Times New Roman"/>
          <w:i/>
          <w:szCs w:val="24"/>
        </w:rPr>
        <w:t>Music-hall a co z toho pošlo</w:t>
      </w:r>
      <w:r w:rsidR="002C4CA9" w:rsidRPr="00AF6C82">
        <w:rPr>
          <w:rFonts w:cs="Times New Roman"/>
          <w:szCs w:val="24"/>
        </w:rPr>
        <w:t>, ve kterém rozebírali</w:t>
      </w:r>
      <w:r w:rsidRPr="00AF6C82">
        <w:rPr>
          <w:rFonts w:cs="Times New Roman"/>
          <w:szCs w:val="24"/>
        </w:rPr>
        <w:t xml:space="preserve"> představení tohoto typu. Od třetího ročníku periodika (1929-1931) se již v časopisu nevyskytují příspěvky členů Osvobozeného divadla Honzla, Voskovce a Wericha. Honzl již nerežíroval inscenace pro Osvobozené divadlo</w:t>
      </w:r>
      <w:r w:rsidR="002C4CA9" w:rsidRPr="00AF6C82">
        <w:rPr>
          <w:rFonts w:cs="Times New Roman"/>
          <w:szCs w:val="24"/>
        </w:rPr>
        <w:t>,</w:t>
      </w:r>
      <w:r w:rsidRPr="00AF6C82">
        <w:rPr>
          <w:rFonts w:cs="Times New Roman"/>
          <w:szCs w:val="24"/>
        </w:rPr>
        <w:t xml:space="preserve"> ale pro Zemské divadlo v Brně, a Voskovec s Werichem již v té době vydávali vlastní periodikum </w:t>
      </w:r>
      <w:r w:rsidR="00DF0B39" w:rsidRPr="00AF6C82">
        <w:rPr>
          <w:rFonts w:cs="Times New Roman"/>
          <w:szCs w:val="24"/>
        </w:rPr>
        <w:t>VEST POCKET REVUE</w:t>
      </w:r>
      <w:r w:rsidRPr="00AF6C82">
        <w:rPr>
          <w:rFonts w:cs="Times New Roman"/>
          <w:szCs w:val="24"/>
        </w:rPr>
        <w:t>. Zaj</w:t>
      </w:r>
      <w:r w:rsidR="002C4CA9" w:rsidRPr="00AF6C82">
        <w:rPr>
          <w:rFonts w:cs="Times New Roman"/>
          <w:szCs w:val="24"/>
        </w:rPr>
        <w:t>ímavostí je, že toto periodikum</w:t>
      </w:r>
      <w:r w:rsidRPr="00AF6C82">
        <w:rPr>
          <w:rFonts w:cs="Times New Roman"/>
          <w:szCs w:val="24"/>
        </w:rPr>
        <w:t xml:space="preserve"> z důvodu jeho levicového zaměření podléhalo cenzuře a v některých číslech proto nalezneme prázdná místa nebo ironické informování o zcenzurování textu. </w:t>
      </w:r>
    </w:p>
    <w:p w:rsidR="00912365" w:rsidRPr="00AF6C82" w:rsidRDefault="00341156" w:rsidP="00912365">
      <w:pPr>
        <w:ind w:firstLine="708"/>
        <w:rPr>
          <w:rFonts w:cs="Times New Roman"/>
          <w:szCs w:val="24"/>
        </w:rPr>
      </w:pPr>
      <w:r w:rsidRPr="00AF6C82">
        <w:rPr>
          <w:rFonts w:cs="Times New Roman"/>
          <w:szCs w:val="24"/>
        </w:rPr>
        <w:t xml:space="preserve">Posledním devětsilským periodikem je </w:t>
      </w:r>
      <w:r w:rsidR="00912365" w:rsidRPr="00AF6C82">
        <w:rPr>
          <w:rFonts w:cs="Times New Roman"/>
          <w:i/>
          <w:szCs w:val="24"/>
        </w:rPr>
        <w:t>Pásmo</w:t>
      </w:r>
      <w:r w:rsidR="00912365" w:rsidRPr="00AF6C82">
        <w:rPr>
          <w:rFonts w:cs="Times New Roman"/>
          <w:szCs w:val="24"/>
        </w:rPr>
        <w:t xml:space="preserve"> s podtitulem „</w:t>
      </w:r>
      <w:r w:rsidR="00912365" w:rsidRPr="00AF6C82">
        <w:rPr>
          <w:rFonts w:cs="Times New Roman"/>
          <w:i/>
          <w:szCs w:val="24"/>
        </w:rPr>
        <w:t>revue internationale moderne</w:t>
      </w:r>
      <w:r w:rsidR="00912365" w:rsidRPr="00AF6C82">
        <w:rPr>
          <w:rFonts w:cs="Times New Roman"/>
          <w:szCs w:val="24"/>
        </w:rPr>
        <w:t xml:space="preserve">“, </w:t>
      </w:r>
      <w:r w:rsidRPr="00AF6C82">
        <w:rPr>
          <w:rFonts w:cs="Times New Roman"/>
          <w:szCs w:val="24"/>
        </w:rPr>
        <w:t xml:space="preserve">které </w:t>
      </w:r>
      <w:r w:rsidR="00912365" w:rsidRPr="00AF6C82">
        <w:rPr>
          <w:rFonts w:cs="Times New Roman"/>
          <w:szCs w:val="24"/>
        </w:rPr>
        <w:t>bylo vydáváno brněnskou odnoží svazu Devětsil od roku 1924-1926</w:t>
      </w:r>
      <w:r w:rsidRPr="00AF6C82">
        <w:rPr>
          <w:rFonts w:cs="Times New Roman"/>
          <w:szCs w:val="24"/>
        </w:rPr>
        <w:t>,</w:t>
      </w:r>
      <w:r w:rsidR="00912365" w:rsidRPr="00AF6C82">
        <w:rPr>
          <w:rFonts w:cs="Times New Roman"/>
          <w:szCs w:val="24"/>
        </w:rPr>
        <w:t xml:space="preserve"> jako sešit zabývající se moderní prózou a poezií, architekturou, typografií, filmem, scénografií, divadlem, výtvarným uměním, ale také marxismem, technologiemi, </w:t>
      </w:r>
      <w:r w:rsidR="00912365" w:rsidRPr="00AF6C82">
        <w:rPr>
          <w:rFonts w:cs="Times New Roman"/>
          <w:szCs w:val="24"/>
        </w:rPr>
        <w:lastRenderedPageBreak/>
        <w:t>estetikou strojů a sportem. Jako redaktor zde pracoval Artuš Černík</w:t>
      </w:r>
      <w:r w:rsidR="00912365" w:rsidRPr="00AF6C82">
        <w:rPr>
          <w:rStyle w:val="Znakapoznpodarou"/>
          <w:rFonts w:cs="Times New Roman"/>
          <w:szCs w:val="24"/>
        </w:rPr>
        <w:footnoteReference w:id="18"/>
      </w:r>
      <w:r w:rsidR="00E55C62" w:rsidRPr="00AF6C82">
        <w:rPr>
          <w:rFonts w:cs="Times New Roman"/>
          <w:szCs w:val="24"/>
        </w:rPr>
        <w:t xml:space="preserve"> a m</w:t>
      </w:r>
      <w:r w:rsidR="00912365" w:rsidRPr="00AF6C82">
        <w:rPr>
          <w:rFonts w:cs="Times New Roman"/>
          <w:szCs w:val="24"/>
        </w:rPr>
        <w:t>ezi přispěvatele tohoto periodika opět patřili především členové Devětsilu, jako například Karel Teige, Jindřich Honzl, Jiří Wolker, Jiří Frejka, E</w:t>
      </w:r>
      <w:r w:rsidRPr="00AF6C82">
        <w:rPr>
          <w:rFonts w:cs="Times New Roman"/>
          <w:szCs w:val="24"/>
        </w:rPr>
        <w:t>mil</w:t>
      </w:r>
      <w:r w:rsidR="00912365" w:rsidRPr="00AF6C82">
        <w:rPr>
          <w:rFonts w:cs="Times New Roman"/>
          <w:szCs w:val="24"/>
        </w:rPr>
        <w:t xml:space="preserve"> F</w:t>
      </w:r>
      <w:r w:rsidRPr="00AF6C82">
        <w:rPr>
          <w:rFonts w:cs="Times New Roman"/>
          <w:szCs w:val="24"/>
        </w:rPr>
        <w:t>rantišek</w:t>
      </w:r>
      <w:r w:rsidR="00912365" w:rsidRPr="00AF6C82">
        <w:rPr>
          <w:rFonts w:cs="Times New Roman"/>
          <w:szCs w:val="24"/>
        </w:rPr>
        <w:t xml:space="preserve"> Burian, Adolf Hoffmeister, Antonín Heythum, Jindřich Štýrský</w:t>
      </w:r>
      <w:r w:rsidR="002C4CA9" w:rsidRPr="00AF6C82">
        <w:rPr>
          <w:rFonts w:cs="Times New Roman"/>
          <w:szCs w:val="24"/>
        </w:rPr>
        <w:t>,</w:t>
      </w:r>
      <w:r w:rsidR="00912365" w:rsidRPr="00AF6C82">
        <w:rPr>
          <w:rFonts w:cs="Times New Roman"/>
          <w:szCs w:val="24"/>
        </w:rPr>
        <w:t xml:space="preserve"> ale také Jiří Voskovec. Název periodika odkazuje na Apollinairovu báseň </w:t>
      </w:r>
      <w:r w:rsidR="00912365" w:rsidRPr="00AF6C82">
        <w:rPr>
          <w:rFonts w:cs="Times New Roman"/>
          <w:i/>
          <w:szCs w:val="24"/>
        </w:rPr>
        <w:t>Pásmo</w:t>
      </w:r>
      <w:r w:rsidR="00912365" w:rsidRPr="00AF6C82">
        <w:rPr>
          <w:rStyle w:val="Znakapoznpodarou"/>
          <w:rFonts w:cs="Times New Roman"/>
          <w:szCs w:val="24"/>
        </w:rPr>
        <w:footnoteReference w:id="19"/>
      </w:r>
      <w:r w:rsidR="00912365" w:rsidRPr="00AF6C82">
        <w:rPr>
          <w:rFonts w:cs="Times New Roman"/>
          <w:szCs w:val="24"/>
        </w:rPr>
        <w:t xml:space="preserve"> a také na filmové pásmo, které připomíná i logo periodika v jeho prvních číslech. V periodiku je velmi znát snaha o jeho mezinárodní přesah – nadpisy jsou ve více jazycích, nalezneme zde překlady české poezie do </w:t>
      </w:r>
      <w:r w:rsidR="00E30760" w:rsidRPr="00AF6C82">
        <w:rPr>
          <w:rFonts w:cs="Times New Roman"/>
          <w:szCs w:val="24"/>
        </w:rPr>
        <w:t>cizího</w:t>
      </w:r>
      <w:r w:rsidR="00912365" w:rsidRPr="00AF6C82">
        <w:rPr>
          <w:rFonts w:cs="Times New Roman"/>
          <w:szCs w:val="24"/>
        </w:rPr>
        <w:t xml:space="preserve"> jazyka</w:t>
      </w:r>
      <w:r w:rsidR="00E258E7" w:rsidRPr="00AF6C82">
        <w:rPr>
          <w:rFonts w:cs="Times New Roman"/>
          <w:szCs w:val="24"/>
        </w:rPr>
        <w:t>,</w:t>
      </w:r>
      <w:r w:rsidR="00912365" w:rsidRPr="00AF6C82">
        <w:rPr>
          <w:rStyle w:val="Znakapoznpodarou"/>
          <w:rFonts w:cs="Times New Roman"/>
          <w:szCs w:val="24"/>
        </w:rPr>
        <w:footnoteReference w:id="20"/>
      </w:r>
      <w:r w:rsidR="00912365" w:rsidRPr="00AF6C82">
        <w:rPr>
          <w:rFonts w:cs="Times New Roman"/>
          <w:szCs w:val="24"/>
        </w:rPr>
        <w:t xml:space="preserve"> a spousty</w:t>
      </w:r>
      <w:r w:rsidR="00701377" w:rsidRPr="00AF6C82">
        <w:rPr>
          <w:rFonts w:cs="Times New Roman"/>
          <w:szCs w:val="24"/>
        </w:rPr>
        <w:t xml:space="preserve"> cizojazyčných</w:t>
      </w:r>
      <w:r w:rsidR="00912365" w:rsidRPr="00AF6C82">
        <w:rPr>
          <w:rFonts w:cs="Times New Roman"/>
          <w:szCs w:val="24"/>
        </w:rPr>
        <w:t xml:space="preserve"> statí zahraničních autorů (němčina, </w:t>
      </w:r>
      <w:r w:rsidR="00AA4900" w:rsidRPr="00AF6C82">
        <w:rPr>
          <w:rFonts w:cs="Times New Roman"/>
          <w:szCs w:val="24"/>
        </w:rPr>
        <w:t>francouzština a </w:t>
      </w:r>
      <w:r w:rsidR="007E0770" w:rsidRPr="00AF6C82">
        <w:rPr>
          <w:rFonts w:cs="Times New Roman"/>
          <w:szCs w:val="24"/>
        </w:rPr>
        <w:t>angličtina). Za </w:t>
      </w:r>
      <w:r w:rsidR="00912365" w:rsidRPr="00AF6C82">
        <w:rPr>
          <w:rFonts w:cs="Times New Roman"/>
          <w:szCs w:val="24"/>
        </w:rPr>
        <w:t>zmínku dále stojí odborné statě členů Bauhausu Waltra Gropia, Oskara Schlemmera. a László Moholy-Nagye. Dále například stat</w:t>
      </w:r>
      <w:r w:rsidR="00E30760" w:rsidRPr="00AF6C82">
        <w:rPr>
          <w:rFonts w:cs="Times New Roman"/>
          <w:szCs w:val="24"/>
        </w:rPr>
        <w:t>ě</w:t>
      </w:r>
      <w:r w:rsidR="00912365" w:rsidRPr="00AF6C82">
        <w:rPr>
          <w:rFonts w:cs="Times New Roman"/>
          <w:szCs w:val="24"/>
        </w:rPr>
        <w:t xml:space="preserve"> architekta Le Corbusiera</w:t>
      </w:r>
      <w:r w:rsidR="0081677D" w:rsidRPr="00AF6C82">
        <w:rPr>
          <w:rFonts w:cs="Times New Roman"/>
          <w:szCs w:val="24"/>
        </w:rPr>
        <w:t>,</w:t>
      </w:r>
      <w:r w:rsidR="00912365" w:rsidRPr="00AF6C82">
        <w:rPr>
          <w:rFonts w:cs="Times New Roman"/>
          <w:szCs w:val="24"/>
        </w:rPr>
        <w:t xml:space="preserve"> či francouzského spisovatele Georgese Ribemont-Dessaignese. Samozřejmě také nesmím opomenout několik příspěvků od Jiřího Voskovce. Periodikum obsahuje Voskovcovy</w:t>
      </w:r>
      <w:r w:rsidR="0081677D" w:rsidRPr="00AF6C82">
        <w:rPr>
          <w:rFonts w:cs="Times New Roman"/>
          <w:szCs w:val="24"/>
        </w:rPr>
        <w:t xml:space="preserve"> rané</w:t>
      </w:r>
      <w:r w:rsidR="00912365" w:rsidRPr="00AF6C82">
        <w:rPr>
          <w:rFonts w:cs="Times New Roman"/>
          <w:szCs w:val="24"/>
        </w:rPr>
        <w:t xml:space="preserve">, převážně dadaistické básně: </w:t>
      </w:r>
      <w:r w:rsidR="00912365" w:rsidRPr="00AF6C82">
        <w:rPr>
          <w:rFonts w:cs="Times New Roman"/>
          <w:i/>
          <w:szCs w:val="24"/>
        </w:rPr>
        <w:t>Sbohem do Ameriky</w:t>
      </w:r>
      <w:r w:rsidR="00912365" w:rsidRPr="00AF6C82">
        <w:rPr>
          <w:rFonts w:cs="Times New Roman"/>
          <w:szCs w:val="24"/>
        </w:rPr>
        <w:t xml:space="preserve">, </w:t>
      </w:r>
      <w:r w:rsidR="00912365" w:rsidRPr="00AF6C82">
        <w:rPr>
          <w:rFonts w:cs="Times New Roman"/>
          <w:i/>
          <w:szCs w:val="24"/>
        </w:rPr>
        <w:t>Zimní pohádka</w:t>
      </w:r>
      <w:r w:rsidR="00912365" w:rsidRPr="00AF6C82">
        <w:rPr>
          <w:rFonts w:cs="Times New Roman"/>
          <w:szCs w:val="24"/>
        </w:rPr>
        <w:t xml:space="preserve">, </w:t>
      </w:r>
      <w:r w:rsidR="00912365" w:rsidRPr="00AF6C82">
        <w:rPr>
          <w:rFonts w:cs="Times New Roman"/>
          <w:i/>
          <w:szCs w:val="24"/>
        </w:rPr>
        <w:t>Nostalgie</w:t>
      </w:r>
      <w:r w:rsidR="00912365" w:rsidRPr="00AF6C82">
        <w:rPr>
          <w:rFonts w:cs="Times New Roman"/>
          <w:szCs w:val="24"/>
        </w:rPr>
        <w:t xml:space="preserve">, </w:t>
      </w:r>
      <w:r w:rsidR="00912365" w:rsidRPr="00AF6C82">
        <w:rPr>
          <w:rFonts w:cs="Times New Roman"/>
          <w:i/>
          <w:szCs w:val="24"/>
        </w:rPr>
        <w:t>Čirá</w:t>
      </w:r>
      <w:r w:rsidR="00912365" w:rsidRPr="00AF6C82">
        <w:rPr>
          <w:rFonts w:cs="Times New Roman"/>
          <w:szCs w:val="24"/>
        </w:rPr>
        <w:t xml:space="preserve"> a báseň psanou ve francouzském jazyce </w:t>
      </w:r>
      <w:r w:rsidR="00912365" w:rsidRPr="00AF6C82">
        <w:rPr>
          <w:rFonts w:cs="Times New Roman"/>
          <w:i/>
          <w:szCs w:val="24"/>
        </w:rPr>
        <w:t>Poisson d´avril</w:t>
      </w:r>
      <w:r w:rsidR="00912365" w:rsidRPr="00AF6C82">
        <w:rPr>
          <w:rFonts w:cs="Times New Roman"/>
          <w:szCs w:val="24"/>
        </w:rPr>
        <w:t xml:space="preserve">. Dále mnohem serióznější odborné zamyšlení na téma </w:t>
      </w:r>
      <w:r w:rsidR="00912365" w:rsidRPr="00AF6C82">
        <w:rPr>
          <w:rFonts w:cs="Times New Roman"/>
          <w:i/>
          <w:szCs w:val="24"/>
        </w:rPr>
        <w:t>Jak zařídit biograf?</w:t>
      </w:r>
      <w:r w:rsidR="00912365" w:rsidRPr="00AF6C82">
        <w:rPr>
          <w:rFonts w:cs="Times New Roman"/>
          <w:szCs w:val="24"/>
        </w:rPr>
        <w:t xml:space="preserve">, odbornou stať </w:t>
      </w:r>
      <w:r w:rsidR="00AA4900" w:rsidRPr="00AF6C82">
        <w:rPr>
          <w:rFonts w:cs="Times New Roman"/>
          <w:i/>
          <w:szCs w:val="24"/>
        </w:rPr>
        <w:t>„Ars </w:t>
      </w:r>
      <w:r w:rsidR="00912365" w:rsidRPr="00AF6C82">
        <w:rPr>
          <w:rFonts w:cs="Times New Roman"/>
          <w:i/>
          <w:szCs w:val="24"/>
        </w:rPr>
        <w:t>nova“</w:t>
      </w:r>
      <w:r w:rsidR="007E0770" w:rsidRPr="00AF6C82">
        <w:rPr>
          <w:rFonts w:cs="Times New Roman"/>
          <w:szCs w:val="24"/>
        </w:rPr>
        <w:t xml:space="preserve"> a </w:t>
      </w:r>
      <w:r w:rsidR="00912365" w:rsidRPr="00AF6C82">
        <w:rPr>
          <w:rFonts w:cs="Times New Roman"/>
          <w:szCs w:val="24"/>
        </w:rPr>
        <w:t xml:space="preserve">v neposlední řadě také pár </w:t>
      </w:r>
      <w:r w:rsidR="00E30760" w:rsidRPr="00AF6C82">
        <w:rPr>
          <w:rFonts w:cs="Times New Roman"/>
          <w:szCs w:val="24"/>
        </w:rPr>
        <w:t xml:space="preserve">výtvarných </w:t>
      </w:r>
      <w:r w:rsidR="00912365" w:rsidRPr="00AF6C82">
        <w:rPr>
          <w:rFonts w:cs="Times New Roman"/>
          <w:szCs w:val="24"/>
        </w:rPr>
        <w:t xml:space="preserve">koláží. </w:t>
      </w:r>
    </w:p>
    <w:p w:rsidR="006A5956" w:rsidRPr="00AF6C82" w:rsidRDefault="00E30760" w:rsidP="0081677D">
      <w:pPr>
        <w:ind w:firstLine="708"/>
        <w:rPr>
          <w:rFonts w:cs="Times New Roman"/>
          <w:szCs w:val="24"/>
        </w:rPr>
      </w:pPr>
      <w:r w:rsidRPr="00AF6C82">
        <w:rPr>
          <w:rFonts w:cs="Times New Roman"/>
          <w:szCs w:val="24"/>
        </w:rPr>
        <w:t xml:space="preserve">Při porovnání devětsilských periodik s časopisy Osvobozeného divadla </w:t>
      </w:r>
      <w:r w:rsidR="00DF0B39" w:rsidRPr="00AF6C82">
        <w:rPr>
          <w:rFonts w:cs="Times New Roman"/>
          <w:szCs w:val="24"/>
        </w:rPr>
        <w:t>VEST POCKET REVUE</w:t>
      </w:r>
      <w:r w:rsidRPr="00AF6C82">
        <w:rPr>
          <w:rFonts w:cs="Times New Roman"/>
          <w:szCs w:val="24"/>
        </w:rPr>
        <w:t xml:space="preserve"> a </w:t>
      </w:r>
      <w:r w:rsidR="00DF0B39" w:rsidRPr="00AF6C82">
        <w:rPr>
          <w:rFonts w:cs="Times New Roman"/>
          <w:szCs w:val="24"/>
        </w:rPr>
        <w:t>LOKÁLNÍ PATRIOT</w:t>
      </w:r>
      <w:r w:rsidRPr="00AF6C82">
        <w:rPr>
          <w:rFonts w:cs="Times New Roman"/>
          <w:szCs w:val="24"/>
        </w:rPr>
        <w:t xml:space="preserve"> zjistíme</w:t>
      </w:r>
      <w:r w:rsidR="00FD5CDC" w:rsidRPr="00AF6C82">
        <w:rPr>
          <w:rFonts w:cs="Times New Roman"/>
          <w:szCs w:val="24"/>
        </w:rPr>
        <w:t>,</w:t>
      </w:r>
      <w:r w:rsidRPr="00AF6C82">
        <w:rPr>
          <w:rFonts w:cs="Times New Roman"/>
          <w:szCs w:val="24"/>
        </w:rPr>
        <w:t xml:space="preserve"> že především </w:t>
      </w:r>
      <w:r w:rsidR="00DF0B39" w:rsidRPr="00AF6C82">
        <w:rPr>
          <w:rFonts w:cs="Times New Roman"/>
          <w:szCs w:val="24"/>
        </w:rPr>
        <w:t>VEST POCKET REVUE</w:t>
      </w:r>
      <w:r w:rsidRPr="00AF6C82">
        <w:rPr>
          <w:rFonts w:cs="Times New Roman"/>
          <w:szCs w:val="24"/>
        </w:rPr>
        <w:t xml:space="preserve"> je jim velmi podobn</w:t>
      </w:r>
      <w:r w:rsidR="00FD5CDC" w:rsidRPr="00AF6C82">
        <w:rPr>
          <w:rFonts w:cs="Times New Roman"/>
          <w:szCs w:val="24"/>
        </w:rPr>
        <w:t>é</w:t>
      </w:r>
      <w:r w:rsidR="00E258E7" w:rsidRPr="00AF6C82">
        <w:rPr>
          <w:rFonts w:cs="Times New Roman"/>
          <w:szCs w:val="24"/>
        </w:rPr>
        <w:t xml:space="preserve">, to </w:t>
      </w:r>
      <w:r w:rsidR="00FD5CDC" w:rsidRPr="00AF6C82">
        <w:rPr>
          <w:rFonts w:cs="Times New Roman"/>
          <w:szCs w:val="24"/>
        </w:rPr>
        <w:t>se</w:t>
      </w:r>
      <w:r w:rsidR="004A2429" w:rsidRPr="00AF6C82">
        <w:rPr>
          <w:rFonts w:cs="Times New Roman"/>
          <w:szCs w:val="24"/>
        </w:rPr>
        <w:t xml:space="preserve"> totiž</w:t>
      </w:r>
      <w:r w:rsidR="00FD5CDC" w:rsidRPr="00AF6C82">
        <w:rPr>
          <w:rFonts w:cs="Times New Roman"/>
          <w:szCs w:val="24"/>
        </w:rPr>
        <w:t xml:space="preserve"> taktéž zaměřuje na avantgardní umění</w:t>
      </w:r>
      <w:r w:rsidR="004A2429" w:rsidRPr="00AF6C82">
        <w:rPr>
          <w:rFonts w:cs="Times New Roman"/>
          <w:szCs w:val="24"/>
        </w:rPr>
        <w:t xml:space="preserve"> a má zájem o moderní literaturu, divadlo a umění komplexně. </w:t>
      </w:r>
      <w:r w:rsidR="00E21181" w:rsidRPr="00AF6C82">
        <w:rPr>
          <w:rFonts w:cs="Times New Roman"/>
          <w:szCs w:val="24"/>
        </w:rPr>
        <w:t xml:space="preserve">U pozdějšího Lokálního </w:t>
      </w:r>
      <w:r w:rsidR="00E21181" w:rsidRPr="00AF6C82">
        <w:rPr>
          <w:rFonts w:cs="Times New Roman"/>
          <w:szCs w:val="24"/>
        </w:rPr>
        <w:lastRenderedPageBreak/>
        <w:t xml:space="preserve">patriota se obsah soustředí </w:t>
      </w:r>
      <w:r w:rsidR="004A2429" w:rsidRPr="00AF6C82">
        <w:rPr>
          <w:rFonts w:cs="Times New Roman"/>
          <w:szCs w:val="24"/>
        </w:rPr>
        <w:t>především</w:t>
      </w:r>
      <w:r w:rsidR="00E21181" w:rsidRPr="00AF6C82">
        <w:rPr>
          <w:rFonts w:cs="Times New Roman"/>
          <w:szCs w:val="24"/>
        </w:rPr>
        <w:t xml:space="preserve"> na dění v samotném divadle a</w:t>
      </w:r>
      <w:r w:rsidR="00E258E7" w:rsidRPr="00AF6C82">
        <w:rPr>
          <w:rFonts w:cs="Times New Roman"/>
          <w:szCs w:val="24"/>
        </w:rPr>
        <w:t> </w:t>
      </w:r>
      <w:r w:rsidR="00E21181" w:rsidRPr="00AF6C82">
        <w:rPr>
          <w:rFonts w:cs="Times New Roman"/>
          <w:szCs w:val="24"/>
        </w:rPr>
        <w:t>okolo něj.</w:t>
      </w:r>
      <w:r w:rsidR="00912365" w:rsidRPr="00AF6C82">
        <w:rPr>
          <w:rFonts w:cs="Times New Roman"/>
          <w:szCs w:val="24"/>
        </w:rPr>
        <w:t xml:space="preserve"> </w:t>
      </w:r>
      <w:r w:rsidR="004A2429" w:rsidRPr="00AF6C82">
        <w:rPr>
          <w:rFonts w:cs="Times New Roman"/>
          <w:szCs w:val="24"/>
        </w:rPr>
        <w:t>P</w:t>
      </w:r>
      <w:r w:rsidR="00912365" w:rsidRPr="00AF6C82">
        <w:rPr>
          <w:rFonts w:cs="Times New Roman"/>
          <w:szCs w:val="24"/>
        </w:rPr>
        <w:t xml:space="preserve">eriodika Devětsilu </w:t>
      </w:r>
      <w:r w:rsidR="004A2429" w:rsidRPr="00AF6C82">
        <w:rPr>
          <w:rFonts w:cs="Times New Roman"/>
          <w:szCs w:val="24"/>
        </w:rPr>
        <w:t>míří</w:t>
      </w:r>
      <w:r w:rsidR="00912365" w:rsidRPr="00AF6C82">
        <w:rPr>
          <w:rFonts w:cs="Times New Roman"/>
          <w:szCs w:val="24"/>
        </w:rPr>
        <w:t xml:space="preserve"> na mezinárodní čtenáře a</w:t>
      </w:r>
      <w:r w:rsidR="00E258E7" w:rsidRPr="00AF6C82">
        <w:rPr>
          <w:rFonts w:cs="Times New Roman"/>
          <w:szCs w:val="24"/>
        </w:rPr>
        <w:t> </w:t>
      </w:r>
      <w:r w:rsidR="00912365" w:rsidRPr="00AF6C82">
        <w:rPr>
          <w:rFonts w:cs="Times New Roman"/>
          <w:szCs w:val="24"/>
        </w:rPr>
        <w:t>nalezneme zde mnohem více odborných statí, kritik a glos zabývajících se soudobým děním v kultuře. Všechny vyjmenované časopisy</w:t>
      </w:r>
      <w:r w:rsidR="004A2429" w:rsidRPr="00AF6C82">
        <w:rPr>
          <w:rFonts w:cs="Times New Roman"/>
          <w:szCs w:val="24"/>
        </w:rPr>
        <w:t xml:space="preserve"> však</w:t>
      </w:r>
      <w:r w:rsidR="00912365" w:rsidRPr="00AF6C82">
        <w:rPr>
          <w:rFonts w:cs="Times New Roman"/>
          <w:szCs w:val="24"/>
        </w:rPr>
        <w:t xml:space="preserve"> mají společné levicové orientování a zaměření na avantgardní kulturu a umění. Celkově jsou si obsahově periodika velmi podobná a objevuje se zde i mnoho stejných přispěvatelů, ale devětsilská periodika jsou obsahově mnohem </w:t>
      </w:r>
      <w:r w:rsidR="00E21181" w:rsidRPr="00AF6C82">
        <w:rPr>
          <w:rFonts w:cs="Times New Roman"/>
          <w:szCs w:val="24"/>
        </w:rPr>
        <w:t xml:space="preserve">propracovanější </w:t>
      </w:r>
      <w:r w:rsidR="00912365" w:rsidRPr="00AF6C82">
        <w:rPr>
          <w:rFonts w:cs="Times New Roman"/>
          <w:szCs w:val="24"/>
        </w:rPr>
        <w:t>a mají ucelenější a pravidelnější strukturu.</w:t>
      </w:r>
      <w:r w:rsidR="00797368" w:rsidRPr="00AF6C82">
        <w:rPr>
          <w:rFonts w:cs="Times New Roman"/>
          <w:szCs w:val="24"/>
        </w:rPr>
        <w:t xml:space="preserve"> </w:t>
      </w:r>
    </w:p>
    <w:p w:rsidR="00E258E7" w:rsidRPr="00AF6C82" w:rsidRDefault="00D41AE8" w:rsidP="00E258E7">
      <w:pPr>
        <w:ind w:firstLine="708"/>
        <w:rPr>
          <w:rFonts w:cs="Times New Roman"/>
          <w:szCs w:val="24"/>
        </w:rPr>
      </w:pPr>
      <w:r w:rsidRPr="00AF6C82">
        <w:rPr>
          <w:rFonts w:cs="Times New Roman"/>
          <w:szCs w:val="24"/>
        </w:rPr>
        <w:t xml:space="preserve">Dále zde také musím zmínit satirický časopis </w:t>
      </w:r>
      <w:r w:rsidRPr="00AF6C82">
        <w:rPr>
          <w:rFonts w:cs="Times New Roman"/>
          <w:i/>
          <w:szCs w:val="24"/>
        </w:rPr>
        <w:t>Trn</w:t>
      </w:r>
      <w:r w:rsidRPr="00AF6C82">
        <w:rPr>
          <w:rFonts w:cs="Times New Roman"/>
          <w:szCs w:val="24"/>
        </w:rPr>
        <w:t>.</w:t>
      </w:r>
      <w:r w:rsidR="00392506" w:rsidRPr="00AF6C82">
        <w:rPr>
          <w:rFonts w:cs="Times New Roman"/>
          <w:szCs w:val="24"/>
        </w:rPr>
        <w:t xml:space="preserve"> </w:t>
      </w:r>
      <w:r w:rsidR="00621124" w:rsidRPr="00AF6C82">
        <w:rPr>
          <w:rFonts w:cs="Times New Roman"/>
          <w:szCs w:val="24"/>
        </w:rPr>
        <w:t xml:space="preserve">Pro jeho </w:t>
      </w:r>
      <w:r w:rsidR="000769BB" w:rsidRPr="00AF6C82">
        <w:rPr>
          <w:rFonts w:cs="Times New Roman"/>
          <w:szCs w:val="24"/>
        </w:rPr>
        <w:t>představení</w:t>
      </w:r>
      <w:r w:rsidR="00621124" w:rsidRPr="00AF6C82">
        <w:rPr>
          <w:rFonts w:cs="Times New Roman"/>
          <w:szCs w:val="24"/>
        </w:rPr>
        <w:t xml:space="preserve"> použiji data z publikace věnující se přímo tomuto periodiku s</w:t>
      </w:r>
      <w:r w:rsidR="000769BB" w:rsidRPr="00AF6C82">
        <w:rPr>
          <w:rFonts w:cs="Times New Roman"/>
          <w:szCs w:val="24"/>
        </w:rPr>
        <w:t> </w:t>
      </w:r>
      <w:r w:rsidR="00621124" w:rsidRPr="00AF6C82">
        <w:rPr>
          <w:rFonts w:cs="Times New Roman"/>
          <w:szCs w:val="24"/>
        </w:rPr>
        <w:t>názv</w:t>
      </w:r>
      <w:r w:rsidR="000769BB" w:rsidRPr="00AF6C82">
        <w:rPr>
          <w:rFonts w:cs="Times New Roman"/>
          <w:szCs w:val="24"/>
        </w:rPr>
        <w:t xml:space="preserve">em </w:t>
      </w:r>
      <w:r w:rsidR="000769BB" w:rsidRPr="00AF6C82">
        <w:rPr>
          <w:rFonts w:cs="Times New Roman"/>
          <w:i/>
          <w:iCs/>
          <w:szCs w:val="24"/>
        </w:rPr>
        <w:t>Trn v zrcadle doby.</w:t>
      </w:r>
      <w:r w:rsidR="000769BB" w:rsidRPr="00AF6C82">
        <w:rPr>
          <w:rStyle w:val="Znakapoznpodarou"/>
          <w:rFonts w:cs="Times New Roman"/>
          <w:i/>
          <w:iCs/>
          <w:szCs w:val="24"/>
        </w:rPr>
        <w:footnoteReference w:id="21"/>
      </w:r>
      <w:r w:rsidR="000769BB" w:rsidRPr="00AF6C82">
        <w:rPr>
          <w:rFonts w:cs="Times New Roman"/>
          <w:szCs w:val="24"/>
        </w:rPr>
        <w:t xml:space="preserve"> </w:t>
      </w:r>
      <w:r w:rsidR="00DC5394" w:rsidRPr="00AF6C82">
        <w:rPr>
          <w:rFonts w:cs="Times New Roman"/>
          <w:szCs w:val="24"/>
        </w:rPr>
        <w:t xml:space="preserve">Tento časopis byl založen </w:t>
      </w:r>
      <w:r w:rsidR="00673C55" w:rsidRPr="00AF6C82">
        <w:rPr>
          <w:rFonts w:cs="Times New Roman"/>
          <w:szCs w:val="24"/>
        </w:rPr>
        <w:t xml:space="preserve">na začátku 20. let 20. století </w:t>
      </w:r>
      <w:r w:rsidR="00DC5394" w:rsidRPr="00AF6C82">
        <w:rPr>
          <w:rFonts w:cs="Times New Roman"/>
          <w:szCs w:val="24"/>
        </w:rPr>
        <w:t>studenty, kteří bydleli na hradčanských kolejích v bývalém kapucínském klášteře.</w:t>
      </w:r>
      <w:r w:rsidR="00571BD1" w:rsidRPr="00AF6C82">
        <w:rPr>
          <w:rFonts w:cs="Times New Roman"/>
          <w:szCs w:val="24"/>
        </w:rPr>
        <w:t xml:space="preserve"> Tento časopis je s periodiky Osvobozeného divadla propojený stejnými přispěvateli a </w:t>
      </w:r>
      <w:r w:rsidR="0081677D" w:rsidRPr="00AF6C82">
        <w:rPr>
          <w:rFonts w:cs="Times New Roman"/>
          <w:szCs w:val="24"/>
        </w:rPr>
        <w:t xml:space="preserve">svým </w:t>
      </w:r>
      <w:r w:rsidR="00571BD1" w:rsidRPr="00AF6C82">
        <w:rPr>
          <w:rFonts w:cs="Times New Roman"/>
          <w:szCs w:val="24"/>
        </w:rPr>
        <w:t>zájmem o umění.</w:t>
      </w:r>
      <w:r w:rsidR="00DC5394" w:rsidRPr="00AF6C82">
        <w:rPr>
          <w:rFonts w:cs="Times New Roman"/>
          <w:szCs w:val="24"/>
        </w:rPr>
        <w:t xml:space="preserve"> V redakci časopisu se vystřídalo spousty osobností, především </w:t>
      </w:r>
      <w:r w:rsidR="00E403E0" w:rsidRPr="00AF6C82">
        <w:rPr>
          <w:rFonts w:cs="Times New Roman"/>
          <w:szCs w:val="24"/>
        </w:rPr>
        <w:t xml:space="preserve">právě </w:t>
      </w:r>
      <w:r w:rsidR="00DC5394" w:rsidRPr="00AF6C82">
        <w:rPr>
          <w:rFonts w:cs="Times New Roman"/>
          <w:szCs w:val="24"/>
        </w:rPr>
        <w:t>studentů z kapucínské koleje. Nebylo to však striktním pravidlem, zejména v pozdějších ročnících se nejednalo pouze o studenty</w:t>
      </w:r>
      <w:r w:rsidR="0081677D" w:rsidRPr="00AF6C82">
        <w:rPr>
          <w:rFonts w:cs="Times New Roman"/>
          <w:szCs w:val="24"/>
        </w:rPr>
        <w:t>,</w:t>
      </w:r>
      <w:r w:rsidR="00DC5394" w:rsidRPr="00AF6C82">
        <w:rPr>
          <w:rFonts w:cs="Times New Roman"/>
          <w:szCs w:val="24"/>
        </w:rPr>
        <w:t xml:space="preserve"> ale o různé autory napříč vrstvami společnosti. Spoluzakladatelem a jedním z hlavních redaktorů byl již zmiňovaný člen </w:t>
      </w:r>
      <w:r w:rsidR="00673C55" w:rsidRPr="00AF6C82">
        <w:rPr>
          <w:rFonts w:cs="Times New Roman"/>
          <w:szCs w:val="24"/>
        </w:rPr>
        <w:t>D</w:t>
      </w:r>
      <w:r w:rsidR="00DC5394" w:rsidRPr="00AF6C82">
        <w:rPr>
          <w:rFonts w:cs="Times New Roman"/>
          <w:szCs w:val="24"/>
        </w:rPr>
        <w:t>evětsilu</w:t>
      </w:r>
      <w:r w:rsidR="00673C55" w:rsidRPr="00AF6C82">
        <w:rPr>
          <w:rFonts w:cs="Times New Roman"/>
          <w:szCs w:val="24"/>
        </w:rPr>
        <w:t>,</w:t>
      </w:r>
      <w:r w:rsidR="00DC5394" w:rsidRPr="00AF6C82">
        <w:rPr>
          <w:rFonts w:cs="Times New Roman"/>
          <w:szCs w:val="24"/>
        </w:rPr>
        <w:t xml:space="preserve"> Karel Konrád. Z dalších </w:t>
      </w:r>
      <w:r w:rsidR="000F1D92" w:rsidRPr="00AF6C82">
        <w:rPr>
          <w:rFonts w:cs="Times New Roman"/>
          <w:szCs w:val="24"/>
        </w:rPr>
        <w:t>osobností redakce a </w:t>
      </w:r>
      <w:r w:rsidR="00DC5394" w:rsidRPr="00AF6C82">
        <w:rPr>
          <w:rFonts w:cs="Times New Roman"/>
          <w:szCs w:val="24"/>
        </w:rPr>
        <w:t>přispívajících vyjmenují alespoň pár autorů: Konstantin Biebl, Josef Hora, Jindřich Hořejší, Josef Lada a</w:t>
      </w:r>
      <w:r w:rsidR="00E258E7" w:rsidRPr="00AF6C82">
        <w:rPr>
          <w:rFonts w:cs="Times New Roman"/>
          <w:szCs w:val="24"/>
        </w:rPr>
        <w:t> </w:t>
      </w:r>
      <w:r w:rsidR="00DC5394" w:rsidRPr="00AF6C82">
        <w:rPr>
          <w:rFonts w:cs="Times New Roman"/>
          <w:szCs w:val="24"/>
        </w:rPr>
        <w:t xml:space="preserve">další. Do časopisu přispíval </w:t>
      </w:r>
      <w:r w:rsidR="00C82D9F" w:rsidRPr="00AF6C82">
        <w:rPr>
          <w:rFonts w:cs="Times New Roman"/>
          <w:szCs w:val="24"/>
        </w:rPr>
        <w:t xml:space="preserve">ale </w:t>
      </w:r>
      <w:r w:rsidR="00DC5394" w:rsidRPr="00AF6C82">
        <w:rPr>
          <w:rFonts w:cs="Times New Roman"/>
          <w:szCs w:val="24"/>
        </w:rPr>
        <w:t>také Emil František Burian a</w:t>
      </w:r>
      <w:r w:rsidR="00E258E7" w:rsidRPr="00AF6C82">
        <w:rPr>
          <w:rFonts w:cs="Times New Roman"/>
          <w:szCs w:val="24"/>
        </w:rPr>
        <w:t> </w:t>
      </w:r>
      <w:r w:rsidR="00DC5394" w:rsidRPr="00AF6C82">
        <w:rPr>
          <w:rFonts w:cs="Times New Roman"/>
          <w:szCs w:val="24"/>
        </w:rPr>
        <w:t xml:space="preserve">svými kresbami Adolf Hoffmeister. </w:t>
      </w:r>
      <w:r w:rsidR="00392506" w:rsidRPr="00AF6C82">
        <w:rPr>
          <w:rFonts w:cs="Times New Roman"/>
          <w:szCs w:val="24"/>
        </w:rPr>
        <w:t>Pro představení časopisu je důležité připomenout, že se jednalo o mladou generaci, která prožila, a přežila hrůzy první světové války. To se odráží v jejich „touze žít“, energičnosti</w:t>
      </w:r>
      <w:r w:rsidR="000B6283" w:rsidRPr="00AF6C82">
        <w:rPr>
          <w:rFonts w:cs="Times New Roman"/>
          <w:szCs w:val="24"/>
        </w:rPr>
        <w:t>,</w:t>
      </w:r>
      <w:r w:rsidR="00392506" w:rsidRPr="00AF6C82">
        <w:rPr>
          <w:rFonts w:cs="Times New Roman"/>
          <w:szCs w:val="24"/>
        </w:rPr>
        <w:t xml:space="preserve"> ale také pesimismu. Jejich naděje v nový státní útvar, dem</w:t>
      </w:r>
      <w:r w:rsidR="00BF4913" w:rsidRPr="00AF6C82">
        <w:rPr>
          <w:rFonts w:cs="Times New Roman"/>
          <w:szCs w:val="24"/>
        </w:rPr>
        <w:t>okracii a svobodu ztroskotaly a </w:t>
      </w:r>
      <w:r w:rsidR="00392506" w:rsidRPr="00AF6C82">
        <w:rPr>
          <w:rFonts w:cs="Times New Roman"/>
          <w:szCs w:val="24"/>
        </w:rPr>
        <w:t>prohloubily pesimismus</w:t>
      </w:r>
      <w:r w:rsidR="000B6283" w:rsidRPr="00AF6C82">
        <w:rPr>
          <w:rFonts w:cs="Times New Roman"/>
          <w:szCs w:val="24"/>
        </w:rPr>
        <w:t>,</w:t>
      </w:r>
      <w:r w:rsidR="00392506" w:rsidRPr="00AF6C82">
        <w:rPr>
          <w:rFonts w:cs="Times New Roman"/>
          <w:szCs w:val="24"/>
        </w:rPr>
        <w:t xml:space="preserve"> který uvolňovali pomocí vtipu a především </w:t>
      </w:r>
      <w:r w:rsidR="00392506" w:rsidRPr="00AF6C82">
        <w:rPr>
          <w:rFonts w:cs="Times New Roman"/>
          <w:szCs w:val="24"/>
        </w:rPr>
        <w:lastRenderedPageBreak/>
        <w:t>satiry. Mladá generace jež přestala věřit v státní převrat a vyžadovala spíše sociální revoluci, nacházela proto naději v komunistické straně, především v Komunistické studentské frakci (KOSTUFRA)</w:t>
      </w:r>
      <w:r w:rsidR="0081677D" w:rsidRPr="00AF6C82">
        <w:rPr>
          <w:rFonts w:cs="Times New Roman"/>
          <w:szCs w:val="24"/>
        </w:rPr>
        <w:t>. O</w:t>
      </w:r>
      <w:r w:rsidR="00392506" w:rsidRPr="00AF6C82">
        <w:rPr>
          <w:rFonts w:cs="Times New Roman"/>
          <w:szCs w:val="24"/>
        </w:rPr>
        <w:t xml:space="preserve"> těchto okolnostech se také vyjádřil jeden z jeho spoluzakladatelů Karel Konrád: </w:t>
      </w:r>
      <w:r w:rsidR="00392506" w:rsidRPr="00AF6C82">
        <w:rPr>
          <w:rFonts w:cs="Times New Roman"/>
          <w:i/>
          <w:szCs w:val="24"/>
        </w:rPr>
        <w:t>„S nedůvěrou v pořádek, který se jevil jako nepřehledná spoušť různých korupčních afér. S pocitem hořkosti, že mladá generace neměla zaručeny ani základní podmínky k životu. S ideou radikálního socialismu, který jediný dával nad</w:t>
      </w:r>
      <w:r w:rsidR="00BF4913" w:rsidRPr="00AF6C82">
        <w:rPr>
          <w:rFonts w:cs="Times New Roman"/>
          <w:i/>
          <w:szCs w:val="24"/>
        </w:rPr>
        <w:t>ěji, že zbaví svět fabrikantů a </w:t>
      </w:r>
      <w:r w:rsidR="00392506" w:rsidRPr="00AF6C82">
        <w:rPr>
          <w:rFonts w:cs="Times New Roman"/>
          <w:i/>
          <w:szCs w:val="24"/>
        </w:rPr>
        <w:t>vykořisťovatelů. Tento vnitřní svár mezi republikánskou demokracií, která slibovala vládu humanity a vzdělanosti, ale tříštila se v mocenský boj politických stran, poznamenal vědomí i myšlení celé generace. Citové napětí, nedůvěra ve slova, která se rozcházejí se skutky, poznamenala její první kroky.“</w:t>
      </w:r>
      <w:r w:rsidR="00392506" w:rsidRPr="00AF6C82">
        <w:rPr>
          <w:rStyle w:val="Znakapoznpodarou"/>
          <w:rFonts w:cs="Times New Roman"/>
          <w:i/>
          <w:szCs w:val="24"/>
        </w:rPr>
        <w:footnoteReference w:id="22"/>
      </w:r>
      <w:r w:rsidR="00797368" w:rsidRPr="00AF6C82">
        <w:rPr>
          <w:rFonts w:cs="Times New Roman"/>
          <w:i/>
          <w:szCs w:val="24"/>
        </w:rPr>
        <w:t xml:space="preserve"> </w:t>
      </w:r>
      <w:r w:rsidR="00392506" w:rsidRPr="00AF6C82">
        <w:rPr>
          <w:rFonts w:cs="Times New Roman"/>
          <w:szCs w:val="24"/>
        </w:rPr>
        <w:t xml:space="preserve">První číslo časopisu vyšlo roku 1922 a jednalo se o soukromý, ryze studentský satirický list s podnázvem </w:t>
      </w:r>
      <w:r w:rsidR="00392506" w:rsidRPr="00AF6C82">
        <w:rPr>
          <w:rFonts w:cs="Times New Roman"/>
          <w:i/>
          <w:szCs w:val="24"/>
        </w:rPr>
        <w:t>Satirický časopis akademiků</w:t>
      </w:r>
      <w:r w:rsidR="00392506" w:rsidRPr="00AF6C82">
        <w:rPr>
          <w:rFonts w:cs="Times New Roman"/>
          <w:szCs w:val="24"/>
        </w:rPr>
        <w:t>, který byl psaný a vydávaný obyvateli kapucínských kolejí na Hradčanech. Celý první ročník vycházel hektograficky</w:t>
      </w:r>
      <w:r w:rsidR="00392506" w:rsidRPr="00AF6C82">
        <w:rPr>
          <w:rStyle w:val="Znakapoznpodarou"/>
          <w:rFonts w:cs="Times New Roman"/>
          <w:szCs w:val="24"/>
        </w:rPr>
        <w:footnoteReference w:id="23"/>
      </w:r>
      <w:r w:rsidR="00392506" w:rsidRPr="00AF6C82">
        <w:rPr>
          <w:rFonts w:cs="Times New Roman"/>
          <w:szCs w:val="24"/>
        </w:rPr>
        <w:t xml:space="preserve"> a bohužel se nedochovaly žádné exempláře</w:t>
      </w:r>
      <w:r w:rsidR="00F779DA" w:rsidRPr="00AF6C82">
        <w:rPr>
          <w:rFonts w:cs="Times New Roman"/>
          <w:szCs w:val="24"/>
        </w:rPr>
        <w:t>.</w:t>
      </w:r>
      <w:r w:rsidR="00392506" w:rsidRPr="00AF6C82">
        <w:rPr>
          <w:rFonts w:cs="Times New Roman"/>
          <w:szCs w:val="24"/>
        </w:rPr>
        <w:t xml:space="preserve"> Od druhého ročníku již časopis vycházel litograficky a „kolejníci“ jej distribuovali sami mezi ostatní studenty. Od roku 1924 se stal</w:t>
      </w:r>
      <w:r w:rsidR="000769BB" w:rsidRPr="00AF6C82">
        <w:rPr>
          <w:rFonts w:cs="Times New Roman"/>
          <w:szCs w:val="24"/>
        </w:rPr>
        <w:t xml:space="preserve"> </w:t>
      </w:r>
      <w:r w:rsidR="00392506" w:rsidRPr="00AF6C82">
        <w:rPr>
          <w:rFonts w:cs="Times New Roman"/>
          <w:szCs w:val="24"/>
        </w:rPr>
        <w:t>časopisem také pro veřejnost a byl již vydáván klasickým tiskem. Přestal také být tak úzce spjat s komunitou studentů z kapucínských kolejí. Časopis obsahoval příhody z každodenního života studentů, satirické básně, fejetony, kresby, krátké povídky</w:t>
      </w:r>
      <w:r w:rsidR="000B6283" w:rsidRPr="00AF6C82">
        <w:rPr>
          <w:rFonts w:cs="Times New Roman"/>
          <w:szCs w:val="24"/>
        </w:rPr>
        <w:t>,</w:t>
      </w:r>
      <w:r w:rsidR="00392506" w:rsidRPr="00AF6C82">
        <w:rPr>
          <w:rFonts w:cs="Times New Roman"/>
          <w:szCs w:val="24"/>
        </w:rPr>
        <w:t xml:space="preserve"> ale také překlady zahraniční literatur</w:t>
      </w:r>
      <w:r w:rsidR="00F779DA" w:rsidRPr="00AF6C82">
        <w:rPr>
          <w:rFonts w:cs="Times New Roman"/>
          <w:szCs w:val="24"/>
        </w:rPr>
        <w:t>y</w:t>
      </w:r>
      <w:r w:rsidR="00392506" w:rsidRPr="00AF6C82">
        <w:rPr>
          <w:rFonts w:cs="Times New Roman"/>
          <w:szCs w:val="24"/>
        </w:rPr>
        <w:t>. V </w:t>
      </w:r>
      <w:r w:rsidR="00392506" w:rsidRPr="00AF6C82">
        <w:rPr>
          <w:rFonts w:cs="Times New Roman"/>
          <w:i/>
          <w:szCs w:val="24"/>
        </w:rPr>
        <w:t>Trnu</w:t>
      </w:r>
      <w:r w:rsidR="00392506" w:rsidRPr="00AF6C82">
        <w:rPr>
          <w:rFonts w:cs="Times New Roman"/>
          <w:szCs w:val="24"/>
        </w:rPr>
        <w:t xml:space="preserve"> se objevily </w:t>
      </w:r>
      <w:r w:rsidR="00F779DA" w:rsidRPr="00AF6C82">
        <w:rPr>
          <w:rFonts w:cs="Times New Roman"/>
          <w:szCs w:val="24"/>
        </w:rPr>
        <w:t xml:space="preserve">například </w:t>
      </w:r>
      <w:r w:rsidR="00392506" w:rsidRPr="00AF6C82">
        <w:rPr>
          <w:rFonts w:cs="Times New Roman"/>
          <w:szCs w:val="24"/>
        </w:rPr>
        <w:t>překlady staré čínské poezie, tehdejší sovětské tvorby jako například Vladimír</w:t>
      </w:r>
      <w:r w:rsidR="000B6283" w:rsidRPr="00AF6C82">
        <w:rPr>
          <w:rFonts w:cs="Times New Roman"/>
          <w:szCs w:val="24"/>
        </w:rPr>
        <w:t>a Majakovského a Ilji Erenburga</w:t>
      </w:r>
      <w:r w:rsidR="00392506" w:rsidRPr="00AF6C82">
        <w:rPr>
          <w:rFonts w:cs="Times New Roman"/>
          <w:szCs w:val="24"/>
        </w:rPr>
        <w:t xml:space="preserve"> nebo francouzského prokletého básníka </w:t>
      </w:r>
      <w:r w:rsidR="00BF4913" w:rsidRPr="00AF6C82">
        <w:rPr>
          <w:rFonts w:cs="Times New Roman"/>
          <w:szCs w:val="24"/>
        </w:rPr>
        <w:t xml:space="preserve">Françoise </w:t>
      </w:r>
      <w:r w:rsidR="00392506" w:rsidRPr="00AF6C82">
        <w:rPr>
          <w:rFonts w:cs="Times New Roman"/>
          <w:szCs w:val="24"/>
        </w:rPr>
        <w:t>Villona. V periodiku nalezneme příspěvky s velmi vysokou literární hodnotou</w:t>
      </w:r>
      <w:r w:rsidR="000B6283" w:rsidRPr="00AF6C82">
        <w:rPr>
          <w:rFonts w:cs="Times New Roman"/>
          <w:szCs w:val="24"/>
        </w:rPr>
        <w:t>,</w:t>
      </w:r>
      <w:r w:rsidR="00392506" w:rsidRPr="00AF6C82">
        <w:rPr>
          <w:rFonts w:cs="Times New Roman"/>
          <w:szCs w:val="24"/>
        </w:rPr>
        <w:t xml:space="preserve"> ale také příspěvky „obyčejných“ lidí, jako </w:t>
      </w:r>
      <w:r w:rsidR="00392506" w:rsidRPr="00AF6C82">
        <w:rPr>
          <w:rFonts w:cs="Times New Roman"/>
          <w:szCs w:val="24"/>
        </w:rPr>
        <w:lastRenderedPageBreak/>
        <w:t>například báseň dělníka Vojtěcha Oukropce. Velmi častým motivem byla „studentská bída“, zejména v jeho počátcích, v pozdějších ročnících se periodikum zaměřovalo především na tehdejší politickou a společenskou situaci v Československu. Vydávání časopisu bylo ukončeno roku 1941.</w:t>
      </w:r>
    </w:p>
    <w:p w:rsidR="00E258E7" w:rsidRPr="00AF6C82" w:rsidRDefault="00495BB6" w:rsidP="00E258E7">
      <w:pPr>
        <w:ind w:firstLine="708"/>
        <w:rPr>
          <w:rFonts w:cs="Times New Roman"/>
          <w:szCs w:val="24"/>
        </w:rPr>
      </w:pPr>
      <w:r w:rsidRPr="00AF6C82">
        <w:rPr>
          <w:rFonts w:cs="Times New Roman"/>
          <w:szCs w:val="24"/>
        </w:rPr>
        <w:t xml:space="preserve">Typickými prvky byly pro časopis </w:t>
      </w:r>
      <w:r w:rsidRPr="00AF6C82">
        <w:rPr>
          <w:rFonts w:cs="Times New Roman"/>
          <w:i/>
          <w:szCs w:val="24"/>
        </w:rPr>
        <w:t>Trn</w:t>
      </w:r>
      <w:r w:rsidRPr="00AF6C82">
        <w:rPr>
          <w:rFonts w:cs="Times New Roman"/>
          <w:szCs w:val="24"/>
        </w:rPr>
        <w:t xml:space="preserve"> sarkasmus, ironie, upřímnost, hořkost, bojovnost, až agresivita</w:t>
      </w:r>
      <w:r w:rsidR="000B6283" w:rsidRPr="00AF6C82">
        <w:rPr>
          <w:rFonts w:cs="Times New Roman"/>
          <w:szCs w:val="24"/>
        </w:rPr>
        <w:t xml:space="preserve">, se kterou se </w:t>
      </w:r>
      <w:r w:rsidRPr="00AF6C82">
        <w:rPr>
          <w:rFonts w:cs="Times New Roman"/>
          <w:szCs w:val="24"/>
        </w:rPr>
        <w:t xml:space="preserve">trefovali do různých nešvarů společnosti. Dále obhroublý, až vulgární humor. Časopis ale také obsahoval lyrismus, jemnou poezii a umění. Právě tento kontrast obhroublosti a jemnosti, bojovnosti a humoru byl pro </w:t>
      </w:r>
      <w:r w:rsidRPr="00AF6C82">
        <w:rPr>
          <w:rFonts w:cs="Times New Roman"/>
          <w:i/>
          <w:szCs w:val="24"/>
        </w:rPr>
        <w:t>Trn</w:t>
      </w:r>
      <w:r w:rsidRPr="00AF6C82">
        <w:rPr>
          <w:rFonts w:cs="Times New Roman"/>
          <w:szCs w:val="24"/>
        </w:rPr>
        <w:t xml:space="preserve"> typický. </w:t>
      </w:r>
      <w:r w:rsidR="00F779DA" w:rsidRPr="00AF6C82">
        <w:rPr>
          <w:rFonts w:cs="Times New Roman"/>
          <w:i/>
          <w:szCs w:val="24"/>
        </w:rPr>
        <w:t>Trn</w:t>
      </w:r>
      <w:r w:rsidR="00F779DA" w:rsidRPr="00AF6C82">
        <w:rPr>
          <w:rFonts w:cs="Times New Roman"/>
          <w:szCs w:val="24"/>
        </w:rPr>
        <w:t xml:space="preserve"> má s listy Osvobozeného divadla společné sklony k satiře a nadsázce. Taktéž jsou propojeny členy Devětsilu, kteří přispívali do těchto periodik.</w:t>
      </w:r>
      <w:r w:rsidR="00571BD1" w:rsidRPr="00AF6C82">
        <w:rPr>
          <w:rFonts w:cs="Times New Roman"/>
          <w:szCs w:val="24"/>
        </w:rPr>
        <w:t xml:space="preserve"> </w:t>
      </w:r>
      <w:r w:rsidR="00D41AE8" w:rsidRPr="00AF6C82">
        <w:rPr>
          <w:rFonts w:cs="Times New Roman"/>
          <w:szCs w:val="24"/>
        </w:rPr>
        <w:t>Svou vyhraněnou polohou je velmi odlišný od periodik</w:t>
      </w:r>
      <w:r w:rsidR="00571BD1" w:rsidRPr="00AF6C82">
        <w:rPr>
          <w:rFonts w:cs="Times New Roman"/>
          <w:szCs w:val="24"/>
        </w:rPr>
        <w:t>a</w:t>
      </w:r>
      <w:r w:rsidR="00D41AE8" w:rsidRPr="00AF6C82">
        <w:rPr>
          <w:rFonts w:cs="Times New Roman"/>
          <w:szCs w:val="24"/>
        </w:rPr>
        <w:t xml:space="preserve"> </w:t>
      </w:r>
      <w:r w:rsidR="00DF0B39" w:rsidRPr="00AF6C82">
        <w:rPr>
          <w:rFonts w:cs="Times New Roman"/>
          <w:szCs w:val="24"/>
        </w:rPr>
        <w:t>VEST POCKET REVUE</w:t>
      </w:r>
      <w:r w:rsidR="00571BD1" w:rsidRPr="00AF6C82">
        <w:rPr>
          <w:rFonts w:cs="Times New Roman"/>
          <w:szCs w:val="24"/>
        </w:rPr>
        <w:t xml:space="preserve">, v periodiku </w:t>
      </w:r>
      <w:r w:rsidR="00AA4900" w:rsidRPr="00AF6C82">
        <w:rPr>
          <w:rFonts w:cs="Times New Roman"/>
          <w:szCs w:val="24"/>
        </w:rPr>
        <w:t>LOKÁLNÍ </w:t>
      </w:r>
      <w:r w:rsidR="00DF0B39" w:rsidRPr="00AF6C82">
        <w:rPr>
          <w:rFonts w:cs="Times New Roman"/>
          <w:szCs w:val="24"/>
        </w:rPr>
        <w:t>PATRIOT</w:t>
      </w:r>
      <w:r w:rsidR="00571BD1" w:rsidRPr="00AF6C82">
        <w:rPr>
          <w:rFonts w:cs="Times New Roman"/>
          <w:szCs w:val="24"/>
        </w:rPr>
        <w:t xml:space="preserve"> </w:t>
      </w:r>
      <w:r w:rsidR="003C2EE1" w:rsidRPr="00AF6C82">
        <w:rPr>
          <w:rFonts w:cs="Times New Roman"/>
          <w:szCs w:val="24"/>
        </w:rPr>
        <w:t>se již</w:t>
      </w:r>
      <w:r w:rsidR="00571BD1" w:rsidRPr="00AF6C82">
        <w:rPr>
          <w:rFonts w:cs="Times New Roman"/>
          <w:szCs w:val="24"/>
        </w:rPr>
        <w:t xml:space="preserve"> tato vyhraněnost názorů </w:t>
      </w:r>
      <w:r w:rsidR="003C2EE1" w:rsidRPr="00AF6C82">
        <w:rPr>
          <w:rFonts w:cs="Times New Roman"/>
          <w:szCs w:val="24"/>
        </w:rPr>
        <w:t>také vyskytuje</w:t>
      </w:r>
      <w:r w:rsidR="00571BD1" w:rsidRPr="00AF6C82">
        <w:rPr>
          <w:rFonts w:cs="Times New Roman"/>
          <w:szCs w:val="24"/>
        </w:rPr>
        <w:t>. S</w:t>
      </w:r>
      <w:r w:rsidR="00D41AE8" w:rsidRPr="00AF6C82">
        <w:rPr>
          <w:rFonts w:cs="Times New Roman"/>
          <w:szCs w:val="24"/>
        </w:rPr>
        <w:t>polečno</w:t>
      </w:r>
      <w:r w:rsidR="00571BD1" w:rsidRPr="00AF6C82">
        <w:rPr>
          <w:rFonts w:cs="Times New Roman"/>
          <w:szCs w:val="24"/>
        </w:rPr>
        <w:t>u</w:t>
      </w:r>
      <w:r w:rsidR="00D41AE8" w:rsidRPr="00AF6C82">
        <w:rPr>
          <w:rFonts w:cs="Times New Roman"/>
          <w:szCs w:val="24"/>
        </w:rPr>
        <w:t xml:space="preserve"> však mají </w:t>
      </w:r>
      <w:r w:rsidR="00571BD1" w:rsidRPr="00AF6C82">
        <w:rPr>
          <w:rFonts w:cs="Times New Roman"/>
          <w:szCs w:val="24"/>
        </w:rPr>
        <w:t xml:space="preserve">všechny tyto časopisy </w:t>
      </w:r>
      <w:r w:rsidR="00D41AE8" w:rsidRPr="00AF6C82">
        <w:rPr>
          <w:rFonts w:cs="Times New Roman"/>
          <w:szCs w:val="24"/>
        </w:rPr>
        <w:t>zálibu v</w:t>
      </w:r>
      <w:r w:rsidR="009224E3" w:rsidRPr="00AF6C82">
        <w:rPr>
          <w:rFonts w:cs="Times New Roman"/>
          <w:szCs w:val="24"/>
        </w:rPr>
        <w:t> </w:t>
      </w:r>
      <w:r w:rsidR="00D41AE8" w:rsidRPr="00AF6C82">
        <w:rPr>
          <w:rFonts w:cs="Times New Roman"/>
          <w:szCs w:val="24"/>
        </w:rPr>
        <w:t>umění</w:t>
      </w:r>
      <w:r w:rsidR="009224E3" w:rsidRPr="00AF6C82">
        <w:rPr>
          <w:rFonts w:cs="Times New Roman"/>
          <w:szCs w:val="24"/>
        </w:rPr>
        <w:t xml:space="preserve">, </w:t>
      </w:r>
      <w:r w:rsidR="00D41AE8" w:rsidRPr="00AF6C82">
        <w:rPr>
          <w:rFonts w:cs="Times New Roman"/>
          <w:szCs w:val="24"/>
        </w:rPr>
        <w:t>literatuře, především však v humoru plném nadsázky.</w:t>
      </w:r>
    </w:p>
    <w:p w:rsidR="004633AA" w:rsidRPr="00AF6C82" w:rsidRDefault="00EB6FCB" w:rsidP="00E258E7">
      <w:pPr>
        <w:ind w:firstLine="708"/>
        <w:rPr>
          <w:rFonts w:cs="Times New Roman"/>
          <w:szCs w:val="24"/>
        </w:rPr>
      </w:pPr>
      <w:r w:rsidRPr="00AF6C82">
        <w:rPr>
          <w:rFonts w:cs="Times New Roman"/>
          <w:szCs w:val="24"/>
        </w:rPr>
        <w:t>Nemohu opomenout ani</w:t>
      </w:r>
      <w:r w:rsidR="004B1DE3" w:rsidRPr="00AF6C82">
        <w:rPr>
          <w:rFonts w:cs="Times New Roman"/>
          <w:szCs w:val="24"/>
        </w:rPr>
        <w:t xml:space="preserve"> </w:t>
      </w:r>
      <w:r w:rsidR="003C2EE1" w:rsidRPr="00AF6C82">
        <w:rPr>
          <w:rFonts w:cs="Times New Roman"/>
          <w:szCs w:val="24"/>
        </w:rPr>
        <w:t>legionářský týdeník</w:t>
      </w:r>
      <w:r w:rsidR="004B1DE3" w:rsidRPr="00AF6C82">
        <w:rPr>
          <w:rFonts w:cs="Times New Roman"/>
          <w:szCs w:val="24"/>
        </w:rPr>
        <w:t xml:space="preserve"> </w:t>
      </w:r>
      <w:r w:rsidR="004B1DE3" w:rsidRPr="00AF6C82">
        <w:rPr>
          <w:rFonts w:cs="Times New Roman"/>
          <w:i/>
          <w:szCs w:val="24"/>
        </w:rPr>
        <w:t>Přerod</w:t>
      </w:r>
      <w:r w:rsidR="004B1DE3" w:rsidRPr="00AF6C82">
        <w:rPr>
          <w:rFonts w:cs="Times New Roman"/>
          <w:szCs w:val="24"/>
        </w:rPr>
        <w:t>.</w:t>
      </w:r>
      <w:r w:rsidR="00797368" w:rsidRPr="00AF6C82">
        <w:rPr>
          <w:rFonts w:cs="Times New Roman"/>
          <w:szCs w:val="24"/>
        </w:rPr>
        <w:t xml:space="preserve"> </w:t>
      </w:r>
      <w:r w:rsidR="004B1DE3" w:rsidRPr="00AF6C82">
        <w:rPr>
          <w:rFonts w:cs="Times New Roman"/>
          <w:szCs w:val="24"/>
        </w:rPr>
        <w:t>Jiří Voskovec s Janem Werichem se seznámili již při studiích na gymnáziu. Jejich profesní spolupráce však započala právě v tomto periodiku, přesněji v jeho kulturní rubrice. Tu vedli ještě společně s Vladimírem</w:t>
      </w:r>
      <w:r w:rsidR="00C625D0" w:rsidRPr="00AF6C82">
        <w:rPr>
          <w:rFonts w:cs="Times New Roman"/>
          <w:szCs w:val="24"/>
        </w:rPr>
        <w:t xml:space="preserve"> Müllerem</w:t>
      </w:r>
      <w:r w:rsidR="004B1DE3" w:rsidRPr="00AF6C82">
        <w:rPr>
          <w:rStyle w:val="Znakapoznpodarou"/>
          <w:rFonts w:cs="Times New Roman"/>
          <w:szCs w:val="24"/>
        </w:rPr>
        <w:footnoteReference w:id="24"/>
      </w:r>
      <w:r w:rsidR="00C625D0" w:rsidRPr="00AF6C82">
        <w:rPr>
          <w:rFonts w:cs="Times New Roman"/>
          <w:szCs w:val="24"/>
        </w:rPr>
        <w:t xml:space="preserve"> a Josefem Kyselkou</w:t>
      </w:r>
      <w:r w:rsidR="00E258E7" w:rsidRPr="00AF6C82">
        <w:rPr>
          <w:rFonts w:cs="Times New Roman"/>
          <w:szCs w:val="24"/>
        </w:rPr>
        <w:t>.</w:t>
      </w:r>
      <w:r w:rsidR="00EF7F55" w:rsidRPr="00AF6C82">
        <w:rPr>
          <w:rStyle w:val="Znakapoznpodarou"/>
          <w:rFonts w:cs="Times New Roman"/>
          <w:szCs w:val="24"/>
        </w:rPr>
        <w:footnoteReference w:id="25"/>
      </w:r>
      <w:r w:rsidR="004B1DE3" w:rsidRPr="00AF6C82">
        <w:rPr>
          <w:rFonts w:cs="Times New Roman"/>
          <w:szCs w:val="24"/>
        </w:rPr>
        <w:t xml:space="preserve"> V tomto uskupení vyšlo celkem 7 čísel. Periodikum vedl Hubert Ripka a vycházelo v</w:t>
      </w:r>
      <w:r w:rsidR="00E258E7" w:rsidRPr="00AF6C82">
        <w:rPr>
          <w:rFonts w:cs="Times New Roman"/>
          <w:szCs w:val="24"/>
        </w:rPr>
        <w:t> </w:t>
      </w:r>
      <w:r w:rsidR="004B1DE3" w:rsidRPr="00AF6C82">
        <w:rPr>
          <w:rFonts w:cs="Times New Roman"/>
          <w:szCs w:val="24"/>
        </w:rPr>
        <w:t>letech 1922 až 1927. Voskovec s Werichem</w:t>
      </w:r>
      <w:r w:rsidR="004B1DE3" w:rsidRPr="00AF6C82">
        <w:rPr>
          <w:rStyle w:val="Znakapoznpodarou"/>
          <w:rFonts w:cs="Times New Roman"/>
          <w:szCs w:val="24"/>
        </w:rPr>
        <w:footnoteReference w:id="26"/>
      </w:r>
      <w:r w:rsidR="004B1DE3" w:rsidRPr="00AF6C82">
        <w:rPr>
          <w:rFonts w:cs="Times New Roman"/>
          <w:szCs w:val="24"/>
        </w:rPr>
        <w:t xml:space="preserve"> do </w:t>
      </w:r>
      <w:r w:rsidR="003C2EE1" w:rsidRPr="00AF6C82">
        <w:rPr>
          <w:rFonts w:cs="Times New Roman"/>
          <w:szCs w:val="24"/>
        </w:rPr>
        <w:t>týdeníku</w:t>
      </w:r>
      <w:r w:rsidR="004B1DE3" w:rsidRPr="00AF6C82">
        <w:rPr>
          <w:rFonts w:cs="Times New Roman"/>
          <w:szCs w:val="24"/>
        </w:rPr>
        <w:t xml:space="preserve"> </w:t>
      </w:r>
      <w:r w:rsidR="004B1DE3" w:rsidRPr="00AF6C82">
        <w:rPr>
          <w:rFonts w:cs="Times New Roman"/>
          <w:i/>
          <w:szCs w:val="24"/>
        </w:rPr>
        <w:t>Přerod</w:t>
      </w:r>
      <w:r w:rsidR="004B1DE3" w:rsidRPr="00AF6C82">
        <w:rPr>
          <w:rFonts w:cs="Times New Roman"/>
          <w:szCs w:val="24"/>
        </w:rPr>
        <w:t xml:space="preserve"> přispívali v roce 1927. </w:t>
      </w:r>
      <w:r w:rsidR="004B1DE3" w:rsidRPr="00AF6C82">
        <w:rPr>
          <w:rFonts w:cs="Times New Roman"/>
          <w:i/>
          <w:szCs w:val="24"/>
        </w:rPr>
        <w:t>Přerod</w:t>
      </w:r>
      <w:r w:rsidR="004B1DE3" w:rsidRPr="00AF6C82">
        <w:rPr>
          <w:rFonts w:cs="Times New Roman"/>
          <w:szCs w:val="24"/>
        </w:rPr>
        <w:t xml:space="preserve"> se věnoval především politickým a</w:t>
      </w:r>
      <w:r w:rsidR="00E258E7" w:rsidRPr="00AF6C82">
        <w:rPr>
          <w:rFonts w:cs="Times New Roman"/>
          <w:szCs w:val="24"/>
        </w:rPr>
        <w:t> </w:t>
      </w:r>
      <w:r w:rsidR="004B1DE3" w:rsidRPr="00AF6C82">
        <w:rPr>
          <w:rFonts w:cs="Times New Roman"/>
          <w:szCs w:val="24"/>
        </w:rPr>
        <w:t xml:space="preserve">společenským úvahám. Čtenáři se zde ale také sekali s příspěvky týkající se novinek v literatuře, filmu, divadle a umění. </w:t>
      </w:r>
      <w:r w:rsidR="00E06A6E" w:rsidRPr="00AF6C82">
        <w:rPr>
          <w:rFonts w:cs="Times New Roman"/>
          <w:szCs w:val="24"/>
        </w:rPr>
        <w:t>Nalezneme</w:t>
      </w:r>
      <w:r w:rsidR="004B1DE3" w:rsidRPr="00AF6C82">
        <w:rPr>
          <w:rFonts w:cs="Times New Roman"/>
          <w:szCs w:val="24"/>
        </w:rPr>
        <w:t xml:space="preserve"> zde </w:t>
      </w:r>
      <w:r w:rsidR="00E06A6E" w:rsidRPr="00AF6C82">
        <w:rPr>
          <w:rFonts w:cs="Times New Roman"/>
          <w:szCs w:val="24"/>
        </w:rPr>
        <w:lastRenderedPageBreak/>
        <w:t>také například</w:t>
      </w:r>
      <w:r w:rsidR="004B1DE3" w:rsidRPr="00AF6C82">
        <w:rPr>
          <w:rFonts w:cs="Times New Roman"/>
          <w:szCs w:val="24"/>
        </w:rPr>
        <w:t xml:space="preserve"> seriózn</w:t>
      </w:r>
      <w:r w:rsidR="00E06A6E" w:rsidRPr="00AF6C82">
        <w:rPr>
          <w:rFonts w:cs="Times New Roman"/>
          <w:szCs w:val="24"/>
        </w:rPr>
        <w:t>í</w:t>
      </w:r>
      <w:r w:rsidR="004B1DE3" w:rsidRPr="00AF6C82">
        <w:rPr>
          <w:rFonts w:cs="Times New Roman"/>
          <w:szCs w:val="24"/>
        </w:rPr>
        <w:t xml:space="preserve"> studie</w:t>
      </w:r>
      <w:r w:rsidR="00E06A6E" w:rsidRPr="00AF6C82">
        <w:rPr>
          <w:rFonts w:cs="Times New Roman"/>
          <w:szCs w:val="24"/>
        </w:rPr>
        <w:t xml:space="preserve"> </w:t>
      </w:r>
      <w:r w:rsidR="004B1DE3" w:rsidRPr="00AF6C82">
        <w:rPr>
          <w:rFonts w:cs="Times New Roman"/>
          <w:szCs w:val="24"/>
        </w:rPr>
        <w:t>společensk</w:t>
      </w:r>
      <w:r w:rsidR="009E0D2F" w:rsidRPr="00AF6C82">
        <w:rPr>
          <w:rFonts w:cs="Times New Roman"/>
          <w:szCs w:val="24"/>
        </w:rPr>
        <w:t>ých patologických jevů. V</w:t>
      </w:r>
      <w:r w:rsidR="004B1DE3" w:rsidRPr="00AF6C82">
        <w:rPr>
          <w:rFonts w:cs="Times New Roman"/>
          <w:szCs w:val="24"/>
        </w:rPr>
        <w:t xml:space="preserve">ydání periodika </w:t>
      </w:r>
      <w:r w:rsidR="004B1DE3" w:rsidRPr="00AF6C82">
        <w:rPr>
          <w:rFonts w:cs="Times New Roman"/>
          <w:i/>
          <w:szCs w:val="24"/>
        </w:rPr>
        <w:t>Přerod</w:t>
      </w:r>
      <w:r w:rsidR="004B1DE3" w:rsidRPr="00AF6C82">
        <w:rPr>
          <w:rFonts w:cs="Times New Roman"/>
          <w:szCs w:val="24"/>
        </w:rPr>
        <w:t xml:space="preserve"> z let 1926–1927 se mi </w:t>
      </w:r>
      <w:r w:rsidR="009E0D2F" w:rsidRPr="00AF6C82">
        <w:rPr>
          <w:rFonts w:cs="Times New Roman"/>
          <w:szCs w:val="24"/>
        </w:rPr>
        <w:t xml:space="preserve">bohužel </w:t>
      </w:r>
      <w:r w:rsidR="004B1DE3" w:rsidRPr="00AF6C82">
        <w:rPr>
          <w:rFonts w:cs="Times New Roman"/>
          <w:szCs w:val="24"/>
        </w:rPr>
        <w:t>n</w:t>
      </w:r>
      <w:r w:rsidR="00990FD0" w:rsidRPr="00AF6C82">
        <w:rPr>
          <w:rFonts w:cs="Times New Roman"/>
          <w:szCs w:val="24"/>
        </w:rPr>
        <w:t>epodařilo nalézt v žádných archí</w:t>
      </w:r>
      <w:r w:rsidR="004B1DE3" w:rsidRPr="00AF6C82">
        <w:rPr>
          <w:rFonts w:cs="Times New Roman"/>
          <w:szCs w:val="24"/>
        </w:rPr>
        <w:t xml:space="preserve">vech. </w:t>
      </w:r>
      <w:r w:rsidR="004F4750" w:rsidRPr="00AF6C82">
        <w:rPr>
          <w:rFonts w:cs="Times New Roman"/>
          <w:szCs w:val="24"/>
        </w:rPr>
        <w:t>Naštěstí jsou však příspěvky</w:t>
      </w:r>
      <w:r w:rsidR="00AA4900" w:rsidRPr="00AF6C82">
        <w:rPr>
          <w:rFonts w:cs="Times New Roman"/>
          <w:szCs w:val="24"/>
        </w:rPr>
        <w:t xml:space="preserve"> Voskovce a </w:t>
      </w:r>
      <w:r w:rsidR="001D6144" w:rsidRPr="00AF6C82">
        <w:rPr>
          <w:rFonts w:cs="Times New Roman"/>
          <w:szCs w:val="24"/>
        </w:rPr>
        <w:t>Wericha</w:t>
      </w:r>
      <w:r w:rsidR="009224E3" w:rsidRPr="00AF6C82">
        <w:rPr>
          <w:rFonts w:cs="Times New Roman"/>
          <w:szCs w:val="24"/>
        </w:rPr>
        <w:t xml:space="preserve"> z časopisu </w:t>
      </w:r>
      <w:r w:rsidR="009224E3" w:rsidRPr="00AF6C82">
        <w:rPr>
          <w:rFonts w:cs="Times New Roman"/>
          <w:i/>
          <w:szCs w:val="24"/>
        </w:rPr>
        <w:t>Přerod</w:t>
      </w:r>
      <w:r w:rsidR="009224E3" w:rsidRPr="00AF6C82">
        <w:rPr>
          <w:rFonts w:cs="Times New Roman"/>
          <w:szCs w:val="24"/>
        </w:rPr>
        <w:t xml:space="preserve"> sesbírány a</w:t>
      </w:r>
      <w:r w:rsidR="004F4750" w:rsidRPr="00AF6C82">
        <w:rPr>
          <w:rFonts w:cs="Times New Roman"/>
          <w:szCs w:val="24"/>
        </w:rPr>
        <w:t xml:space="preserve"> otištěny v publikaci </w:t>
      </w:r>
      <w:r w:rsidR="00EF7F55" w:rsidRPr="00AF6C82">
        <w:rPr>
          <w:rFonts w:cs="Times New Roman"/>
          <w:i/>
          <w:szCs w:val="24"/>
        </w:rPr>
        <w:t>Faustovy skleněné hodiny</w:t>
      </w:r>
      <w:r w:rsidR="00495BB6" w:rsidRPr="00AF6C82">
        <w:rPr>
          <w:rFonts w:cs="Times New Roman"/>
          <w:i/>
          <w:szCs w:val="24"/>
        </w:rPr>
        <w:t>,</w:t>
      </w:r>
      <w:r w:rsidR="004F4750" w:rsidRPr="00AF6C82">
        <w:rPr>
          <w:rStyle w:val="Znakapoznpodarou"/>
          <w:rFonts w:cs="Times New Roman"/>
          <w:szCs w:val="24"/>
        </w:rPr>
        <w:footnoteReference w:id="27"/>
      </w:r>
      <w:r w:rsidR="00495BB6" w:rsidRPr="00AF6C82">
        <w:rPr>
          <w:rFonts w:cs="Times New Roman"/>
          <w:i/>
          <w:szCs w:val="24"/>
        </w:rPr>
        <w:t xml:space="preserve"> </w:t>
      </w:r>
      <w:r w:rsidR="004F4750" w:rsidRPr="00AF6C82">
        <w:rPr>
          <w:rFonts w:cs="Times New Roman"/>
          <w:szCs w:val="24"/>
        </w:rPr>
        <w:t>kter</w:t>
      </w:r>
      <w:r w:rsidR="00EF7F55" w:rsidRPr="00AF6C82">
        <w:rPr>
          <w:rFonts w:cs="Times New Roman"/>
          <w:szCs w:val="24"/>
        </w:rPr>
        <w:t xml:space="preserve">á se podobně jako již </w:t>
      </w:r>
      <w:r w:rsidR="00435B94" w:rsidRPr="00AF6C82">
        <w:rPr>
          <w:rFonts w:cs="Times New Roman"/>
          <w:szCs w:val="24"/>
        </w:rPr>
        <w:t>zmiňovaná</w:t>
      </w:r>
      <w:r w:rsidR="00EF7F55" w:rsidRPr="00AF6C82">
        <w:rPr>
          <w:rFonts w:cs="Times New Roman"/>
          <w:szCs w:val="24"/>
        </w:rPr>
        <w:t xml:space="preserve"> publikace </w:t>
      </w:r>
      <w:r w:rsidR="00435B94" w:rsidRPr="00AF6C82">
        <w:rPr>
          <w:rFonts w:cs="Times New Roman"/>
          <w:i/>
          <w:szCs w:val="24"/>
        </w:rPr>
        <w:t>Nikdy nic nikdo nemá…</w:t>
      </w:r>
      <w:r w:rsidR="007C481E" w:rsidRPr="00AF6C82">
        <w:rPr>
          <w:rStyle w:val="Znakapoznpodarou"/>
          <w:rFonts w:cs="Times New Roman"/>
          <w:i/>
          <w:szCs w:val="24"/>
        </w:rPr>
        <w:footnoteReference w:id="28"/>
      </w:r>
      <w:r w:rsidR="007C481E" w:rsidRPr="00AF6C82">
        <w:rPr>
          <w:rFonts w:cs="Times New Roman"/>
          <w:i/>
          <w:szCs w:val="24"/>
        </w:rPr>
        <w:t xml:space="preserve"> </w:t>
      </w:r>
      <w:r w:rsidR="00435B94" w:rsidRPr="00AF6C82">
        <w:rPr>
          <w:rFonts w:cs="Times New Roman"/>
          <w:szCs w:val="24"/>
        </w:rPr>
        <w:t xml:space="preserve">zabývá mimodivadelními </w:t>
      </w:r>
      <w:r w:rsidR="009E0D2F" w:rsidRPr="00AF6C82">
        <w:rPr>
          <w:rFonts w:cs="Times New Roman"/>
          <w:szCs w:val="24"/>
        </w:rPr>
        <w:t>texty Voskovce a </w:t>
      </w:r>
      <w:r w:rsidR="00435B94" w:rsidRPr="00AF6C82">
        <w:rPr>
          <w:rFonts w:cs="Times New Roman"/>
          <w:szCs w:val="24"/>
        </w:rPr>
        <w:t>Wericha</w:t>
      </w:r>
      <w:r w:rsidR="001D6144" w:rsidRPr="00AF6C82">
        <w:rPr>
          <w:rFonts w:cs="Times New Roman"/>
          <w:szCs w:val="24"/>
        </w:rPr>
        <w:t>. T</w:t>
      </w:r>
      <w:r w:rsidR="00435B94" w:rsidRPr="00AF6C82">
        <w:rPr>
          <w:rFonts w:cs="Times New Roman"/>
          <w:szCs w:val="24"/>
        </w:rPr>
        <w:t>ato publikace však mapuje jejich tvorbu mezi lety 1922 až 1929</w:t>
      </w:r>
      <w:r w:rsidR="007C481E" w:rsidRPr="00AF6C82">
        <w:rPr>
          <w:rFonts w:cs="Times New Roman"/>
          <w:szCs w:val="24"/>
        </w:rPr>
        <w:t>, navíc je doplněna ediční</w:t>
      </w:r>
      <w:r w:rsidR="009E0D2F" w:rsidRPr="00AF6C82">
        <w:rPr>
          <w:rFonts w:cs="Times New Roman"/>
          <w:szCs w:val="24"/>
        </w:rPr>
        <w:t>m komentářem Radana Dolejšího a </w:t>
      </w:r>
      <w:r w:rsidR="007C481E" w:rsidRPr="00AF6C82">
        <w:rPr>
          <w:rFonts w:cs="Times New Roman"/>
          <w:szCs w:val="24"/>
        </w:rPr>
        <w:t>Václava Kofro</w:t>
      </w:r>
      <w:r w:rsidR="00791880" w:rsidRPr="00AF6C82">
        <w:rPr>
          <w:rFonts w:cs="Times New Roman"/>
          <w:szCs w:val="24"/>
        </w:rPr>
        <w:t>n</w:t>
      </w:r>
      <w:r w:rsidR="007C481E" w:rsidRPr="00AF6C82">
        <w:rPr>
          <w:rFonts w:cs="Times New Roman"/>
          <w:szCs w:val="24"/>
        </w:rPr>
        <w:t>ě</w:t>
      </w:r>
      <w:r w:rsidR="00791880" w:rsidRPr="00AF6C82">
        <w:rPr>
          <w:rFonts w:cs="Times New Roman"/>
          <w:szCs w:val="24"/>
        </w:rPr>
        <w:t>, ve kterém objasňují souvislosti vzniku některých textů</w:t>
      </w:r>
      <w:r w:rsidR="00990FD0" w:rsidRPr="00AF6C82">
        <w:rPr>
          <w:rFonts w:cs="Times New Roman"/>
          <w:szCs w:val="24"/>
        </w:rPr>
        <w:t xml:space="preserve"> </w:t>
      </w:r>
      <w:r w:rsidR="00791880" w:rsidRPr="00AF6C82">
        <w:rPr>
          <w:rFonts w:cs="Times New Roman"/>
          <w:szCs w:val="24"/>
        </w:rPr>
        <w:t>nebo nástup Jiřího Voskovce a Jana Wericha do redakce periodika.</w:t>
      </w:r>
      <w:r w:rsidR="00990FD0" w:rsidRPr="00AF6C82">
        <w:rPr>
          <w:rFonts w:cs="Times New Roman"/>
          <w:szCs w:val="24"/>
        </w:rPr>
        <w:t xml:space="preserve"> První příspěvek</w:t>
      </w:r>
      <w:r w:rsidR="004F4750" w:rsidRPr="00AF6C82">
        <w:rPr>
          <w:rFonts w:cs="Times New Roman"/>
          <w:szCs w:val="24"/>
        </w:rPr>
        <w:t xml:space="preserve"> </w:t>
      </w:r>
      <w:r w:rsidR="005573A4" w:rsidRPr="00AF6C82">
        <w:rPr>
          <w:rFonts w:cs="Times New Roman"/>
          <w:szCs w:val="24"/>
        </w:rPr>
        <w:t>Jiřího Voskovce, který zde byl otištěn</w:t>
      </w:r>
      <w:r w:rsidR="001D6144" w:rsidRPr="00AF6C82">
        <w:rPr>
          <w:rFonts w:cs="Times New Roman"/>
          <w:szCs w:val="24"/>
        </w:rPr>
        <w:t>,</w:t>
      </w:r>
      <w:r w:rsidR="005573A4" w:rsidRPr="00AF6C82">
        <w:rPr>
          <w:rFonts w:cs="Times New Roman"/>
          <w:szCs w:val="24"/>
        </w:rPr>
        <w:t xml:space="preserve"> nese název </w:t>
      </w:r>
      <w:r w:rsidR="005573A4" w:rsidRPr="00AF6C82">
        <w:rPr>
          <w:rFonts w:cs="Times New Roman"/>
          <w:i/>
          <w:szCs w:val="24"/>
        </w:rPr>
        <w:t>Exotická Praha</w:t>
      </w:r>
      <w:r w:rsidR="005573A4" w:rsidRPr="00AF6C82">
        <w:rPr>
          <w:rStyle w:val="Znakapoznpodarou"/>
          <w:rFonts w:cs="Times New Roman"/>
          <w:i/>
          <w:szCs w:val="24"/>
        </w:rPr>
        <w:footnoteReference w:id="29"/>
      </w:r>
      <w:r w:rsidR="005573A4" w:rsidRPr="00AF6C82">
        <w:rPr>
          <w:rFonts w:cs="Times New Roman"/>
          <w:i/>
          <w:szCs w:val="24"/>
        </w:rPr>
        <w:t xml:space="preserve"> </w:t>
      </w:r>
      <w:r w:rsidR="005573A4" w:rsidRPr="00AF6C82">
        <w:rPr>
          <w:rFonts w:cs="Times New Roman"/>
          <w:szCs w:val="24"/>
        </w:rPr>
        <w:t>a</w:t>
      </w:r>
      <w:r w:rsidR="00E258E7" w:rsidRPr="00AF6C82">
        <w:rPr>
          <w:rFonts w:cs="Times New Roman"/>
          <w:szCs w:val="24"/>
        </w:rPr>
        <w:t> </w:t>
      </w:r>
      <w:r w:rsidR="005573A4" w:rsidRPr="00AF6C82">
        <w:rPr>
          <w:rFonts w:cs="Times New Roman"/>
          <w:szCs w:val="24"/>
        </w:rPr>
        <w:t>jedná se o seriózní zamyšlení nad tehdejší podobou a výrazem hlavního města.</w:t>
      </w:r>
      <w:r w:rsidR="00797368" w:rsidRPr="00AF6C82">
        <w:rPr>
          <w:rFonts w:cs="Times New Roman"/>
          <w:szCs w:val="24"/>
        </w:rPr>
        <w:t xml:space="preserve"> </w:t>
      </w:r>
      <w:r w:rsidR="00E06A6E" w:rsidRPr="00AF6C82">
        <w:rPr>
          <w:rFonts w:cs="Times New Roman"/>
          <w:szCs w:val="24"/>
        </w:rPr>
        <w:t xml:space="preserve">Jde o český překlad článku z francouzského tisku </w:t>
      </w:r>
      <w:r w:rsidR="00E06A6E" w:rsidRPr="00AF6C82">
        <w:rPr>
          <w:rFonts w:cs="Times New Roman"/>
          <w:i/>
          <w:szCs w:val="24"/>
        </w:rPr>
        <w:t>Le Monde Slave</w:t>
      </w:r>
      <w:r w:rsidR="00E258E7" w:rsidRPr="00AF6C82">
        <w:rPr>
          <w:rFonts w:cs="Times New Roman"/>
          <w:i/>
          <w:szCs w:val="24"/>
        </w:rPr>
        <w:t>,</w:t>
      </w:r>
      <w:r w:rsidR="00E06A6E" w:rsidRPr="00AF6C82">
        <w:rPr>
          <w:rStyle w:val="Znakapoznpodarou"/>
          <w:rFonts w:cs="Times New Roman"/>
          <w:i/>
          <w:szCs w:val="24"/>
        </w:rPr>
        <w:footnoteReference w:id="30"/>
      </w:r>
      <w:r w:rsidR="00E06A6E" w:rsidRPr="00AF6C82">
        <w:rPr>
          <w:rFonts w:cs="Times New Roman"/>
          <w:szCs w:val="24"/>
        </w:rPr>
        <w:t xml:space="preserve"> napsaného původně jako úkol na lyceu v</w:t>
      </w:r>
      <w:r w:rsidR="007C481E" w:rsidRPr="00AF6C82">
        <w:rPr>
          <w:rFonts w:cs="Times New Roman"/>
          <w:szCs w:val="24"/>
        </w:rPr>
        <w:t> </w:t>
      </w:r>
      <w:r w:rsidR="00E06A6E" w:rsidRPr="00AF6C82">
        <w:rPr>
          <w:rFonts w:cs="Times New Roman"/>
          <w:szCs w:val="24"/>
        </w:rPr>
        <w:t>Dijonu</w:t>
      </w:r>
      <w:r w:rsidR="001D6144" w:rsidRPr="00AF6C82">
        <w:rPr>
          <w:rFonts w:cs="Times New Roman"/>
          <w:szCs w:val="24"/>
        </w:rPr>
        <w:t>, kde Jiří Voskovec studoval</w:t>
      </w:r>
      <w:r w:rsidR="00E06A6E" w:rsidRPr="00AF6C82">
        <w:rPr>
          <w:rFonts w:cs="Times New Roman"/>
          <w:szCs w:val="24"/>
        </w:rPr>
        <w:t xml:space="preserve">. </w:t>
      </w:r>
      <w:r w:rsidR="005573A4" w:rsidRPr="00AF6C82">
        <w:rPr>
          <w:rFonts w:cs="Times New Roman"/>
          <w:szCs w:val="24"/>
        </w:rPr>
        <w:t xml:space="preserve">Tento článek vzbudil mnoho pozitivních </w:t>
      </w:r>
      <w:r w:rsidR="00E06A6E" w:rsidRPr="00AF6C82">
        <w:rPr>
          <w:rFonts w:cs="Times New Roman"/>
          <w:szCs w:val="24"/>
        </w:rPr>
        <w:t>ohlasů,</w:t>
      </w:r>
      <w:r w:rsidR="005573A4" w:rsidRPr="00AF6C82">
        <w:rPr>
          <w:rFonts w:cs="Times New Roman"/>
          <w:szCs w:val="24"/>
        </w:rPr>
        <w:t xml:space="preserve"> a tak se rozhodl</w:t>
      </w:r>
      <w:r w:rsidR="001D6144" w:rsidRPr="00AF6C82">
        <w:rPr>
          <w:rFonts w:cs="Times New Roman"/>
          <w:szCs w:val="24"/>
        </w:rPr>
        <w:t xml:space="preserve"> </w:t>
      </w:r>
      <w:r w:rsidR="00E06A6E" w:rsidRPr="00AF6C82">
        <w:rPr>
          <w:rFonts w:cs="Times New Roman"/>
          <w:szCs w:val="24"/>
        </w:rPr>
        <w:t xml:space="preserve">přítel rodiny Voskovcových, </w:t>
      </w:r>
      <w:r w:rsidR="005573A4" w:rsidRPr="00AF6C82">
        <w:rPr>
          <w:rFonts w:cs="Times New Roman"/>
          <w:szCs w:val="24"/>
        </w:rPr>
        <w:t xml:space="preserve">Hubert Ripka svěřit </w:t>
      </w:r>
      <w:r w:rsidR="00E06A6E" w:rsidRPr="00AF6C82">
        <w:rPr>
          <w:rFonts w:cs="Times New Roman"/>
          <w:szCs w:val="24"/>
        </w:rPr>
        <w:t>mladému Voskovcovi</w:t>
      </w:r>
      <w:r w:rsidR="005573A4" w:rsidRPr="00AF6C82">
        <w:rPr>
          <w:rFonts w:cs="Times New Roman"/>
          <w:szCs w:val="24"/>
        </w:rPr>
        <w:t xml:space="preserve"> kulturní </w:t>
      </w:r>
      <w:r w:rsidR="00E06A6E" w:rsidRPr="00AF6C82">
        <w:rPr>
          <w:rFonts w:cs="Times New Roman"/>
          <w:szCs w:val="24"/>
        </w:rPr>
        <w:t>rubriku</w:t>
      </w:r>
      <w:r w:rsidR="005573A4" w:rsidRPr="00AF6C82">
        <w:rPr>
          <w:rFonts w:cs="Times New Roman"/>
          <w:szCs w:val="24"/>
        </w:rPr>
        <w:t>.</w:t>
      </w:r>
      <w:r w:rsidR="00797368" w:rsidRPr="00AF6C82">
        <w:rPr>
          <w:rFonts w:cs="Times New Roman"/>
          <w:szCs w:val="24"/>
        </w:rPr>
        <w:t xml:space="preserve"> </w:t>
      </w:r>
      <w:r w:rsidR="00E06A6E" w:rsidRPr="00AF6C82">
        <w:rPr>
          <w:rFonts w:cs="Times New Roman"/>
          <w:szCs w:val="24"/>
        </w:rPr>
        <w:t>Jako vedoucí této rubriky si mohl Voskovec vybrat své kolegy, a těmi se stali právě spolužáci Jan Werich, Vladimír Müller</w:t>
      </w:r>
      <w:r w:rsidR="009E0D2F" w:rsidRPr="00AF6C82">
        <w:rPr>
          <w:rFonts w:cs="Times New Roman"/>
          <w:szCs w:val="24"/>
        </w:rPr>
        <w:t xml:space="preserve"> a </w:t>
      </w:r>
      <w:r w:rsidR="00C625D0" w:rsidRPr="00AF6C82">
        <w:rPr>
          <w:rFonts w:cs="Times New Roman"/>
          <w:szCs w:val="24"/>
        </w:rPr>
        <w:t>Josef Kyselka.</w:t>
      </w:r>
      <w:r w:rsidR="00EF7F55" w:rsidRPr="00AF6C82">
        <w:rPr>
          <w:rFonts w:cs="Times New Roman"/>
          <w:szCs w:val="24"/>
        </w:rPr>
        <w:t xml:space="preserve"> Jejich společnou práci v </w:t>
      </w:r>
      <w:r w:rsidR="00EF7F55" w:rsidRPr="00AF6C82">
        <w:rPr>
          <w:rFonts w:cs="Times New Roman"/>
          <w:i/>
          <w:szCs w:val="24"/>
        </w:rPr>
        <w:t>Přerodu</w:t>
      </w:r>
      <w:r w:rsidR="00EF7F55" w:rsidRPr="00AF6C82">
        <w:rPr>
          <w:rFonts w:cs="Times New Roman"/>
          <w:szCs w:val="24"/>
        </w:rPr>
        <w:t xml:space="preserve"> Václav Kofroň v </w:t>
      </w:r>
      <w:r w:rsidR="00791880" w:rsidRPr="00AF6C82">
        <w:rPr>
          <w:rFonts w:cs="Times New Roman"/>
          <w:szCs w:val="24"/>
        </w:rPr>
        <w:t>edičním</w:t>
      </w:r>
      <w:r w:rsidR="00EF7F55" w:rsidRPr="00AF6C82">
        <w:rPr>
          <w:rFonts w:cs="Times New Roman"/>
          <w:szCs w:val="24"/>
        </w:rPr>
        <w:t xml:space="preserve"> </w:t>
      </w:r>
      <w:r w:rsidR="00791880" w:rsidRPr="00AF6C82">
        <w:rPr>
          <w:rFonts w:cs="Times New Roman"/>
          <w:szCs w:val="24"/>
        </w:rPr>
        <w:t>komentáři</w:t>
      </w:r>
      <w:r w:rsidR="00EF7F55" w:rsidRPr="00AF6C82">
        <w:rPr>
          <w:rFonts w:cs="Times New Roman"/>
          <w:szCs w:val="24"/>
        </w:rPr>
        <w:t xml:space="preserve"> </w:t>
      </w:r>
      <w:r w:rsidR="00435B94" w:rsidRPr="00AF6C82">
        <w:rPr>
          <w:rFonts w:cs="Times New Roman"/>
          <w:szCs w:val="24"/>
        </w:rPr>
        <w:t xml:space="preserve">k publikaci </w:t>
      </w:r>
      <w:r w:rsidR="00435B94" w:rsidRPr="00AF6C82">
        <w:rPr>
          <w:rFonts w:cs="Times New Roman"/>
          <w:i/>
          <w:szCs w:val="24"/>
        </w:rPr>
        <w:t>Faustovy skleněné hodiny</w:t>
      </w:r>
      <w:r w:rsidR="00EF7F55" w:rsidRPr="00AF6C82">
        <w:rPr>
          <w:rFonts w:cs="Times New Roman"/>
          <w:szCs w:val="24"/>
        </w:rPr>
        <w:t xml:space="preserve"> popisuje takto</w:t>
      </w:r>
      <w:r w:rsidR="00435B94" w:rsidRPr="00AF6C82">
        <w:rPr>
          <w:rFonts w:cs="Times New Roman"/>
          <w:szCs w:val="24"/>
        </w:rPr>
        <w:t>: „</w:t>
      </w:r>
      <w:r w:rsidR="002E3097" w:rsidRPr="00AF6C82">
        <w:rPr>
          <w:rFonts w:cs="Times New Roman"/>
          <w:i/>
          <w:szCs w:val="24"/>
        </w:rPr>
        <w:t xml:space="preserve">Hubert Ripka měl samozřejmě v úmyslu povznést kulturní úroveň časopisu, ale stalo se něco, s čím nemohl počítat. Noví přispěvatelé zásobovali redakci desítkami příspěvků a bezděky se jim skutečně podařilo silně ovlivnit charakter časopisu. Legionářský plátek se změnil téměř v kulturní revui: politické úvodníky a úvahy vystřídali </w:t>
      </w:r>
      <w:r w:rsidR="002E3097" w:rsidRPr="00AF6C82">
        <w:rPr>
          <w:rFonts w:cs="Times New Roman"/>
          <w:i/>
          <w:szCs w:val="24"/>
        </w:rPr>
        <w:lastRenderedPageBreak/>
        <w:t>literární a filmové recenze, fejetony a kulturně-společenské úvahy</w:t>
      </w:r>
      <w:r w:rsidR="002E3097" w:rsidRPr="00AF6C82">
        <w:rPr>
          <w:rFonts w:cs="Times New Roman"/>
          <w:szCs w:val="24"/>
        </w:rPr>
        <w:t>.“</w:t>
      </w:r>
      <w:r w:rsidR="002E3097" w:rsidRPr="00AF6C82">
        <w:rPr>
          <w:rStyle w:val="Znakapoznpodarou"/>
          <w:rFonts w:cs="Times New Roman"/>
          <w:szCs w:val="24"/>
        </w:rPr>
        <w:footnoteReference w:id="31"/>
      </w:r>
      <w:r w:rsidR="00E50F07" w:rsidRPr="00AF6C82">
        <w:rPr>
          <w:rFonts w:cs="Times New Roman"/>
          <w:szCs w:val="24"/>
        </w:rPr>
        <w:t xml:space="preserve"> Je tedy naprosto jasné, kde Voskovec s Werichem načerpali zkušenosti k založení vlastního periodika.</w:t>
      </w:r>
      <w:r w:rsidR="00867472" w:rsidRPr="00AF6C82">
        <w:rPr>
          <w:rFonts w:cs="Times New Roman"/>
          <w:szCs w:val="24"/>
        </w:rPr>
        <w:t xml:space="preserve"> Jan Werich se </w:t>
      </w:r>
      <w:r w:rsidR="009224E3" w:rsidRPr="00AF6C82">
        <w:rPr>
          <w:rFonts w:cs="Times New Roman"/>
          <w:szCs w:val="24"/>
        </w:rPr>
        <w:t>v </w:t>
      </w:r>
      <w:r w:rsidR="009224E3" w:rsidRPr="00AF6C82">
        <w:rPr>
          <w:rFonts w:cs="Times New Roman"/>
          <w:i/>
          <w:szCs w:val="24"/>
        </w:rPr>
        <w:t>Přerodu</w:t>
      </w:r>
      <w:r w:rsidR="009224E3" w:rsidRPr="00AF6C82">
        <w:rPr>
          <w:rFonts w:cs="Times New Roman"/>
          <w:szCs w:val="24"/>
        </w:rPr>
        <w:t xml:space="preserve"> </w:t>
      </w:r>
      <w:r w:rsidR="00867472" w:rsidRPr="00AF6C82">
        <w:rPr>
          <w:rFonts w:cs="Times New Roman"/>
          <w:szCs w:val="24"/>
        </w:rPr>
        <w:t xml:space="preserve">„vrhl“ na </w:t>
      </w:r>
      <w:r w:rsidR="002F2D5F" w:rsidRPr="00AF6C82">
        <w:rPr>
          <w:rFonts w:cs="Times New Roman"/>
          <w:szCs w:val="24"/>
        </w:rPr>
        <w:t>filmovou</w:t>
      </w:r>
      <w:r w:rsidR="00867472" w:rsidRPr="00AF6C82">
        <w:rPr>
          <w:rFonts w:cs="Times New Roman"/>
          <w:szCs w:val="24"/>
        </w:rPr>
        <w:t xml:space="preserve"> sekci kulturní rubrik</w:t>
      </w:r>
      <w:r w:rsidR="002F2D5F" w:rsidRPr="00AF6C82">
        <w:rPr>
          <w:rFonts w:cs="Times New Roman"/>
          <w:szCs w:val="24"/>
        </w:rPr>
        <w:t xml:space="preserve">y </w:t>
      </w:r>
      <w:r w:rsidR="009224E3" w:rsidRPr="00AF6C82">
        <w:rPr>
          <w:rFonts w:cs="Times New Roman"/>
          <w:szCs w:val="24"/>
        </w:rPr>
        <w:t xml:space="preserve">a přispíval také </w:t>
      </w:r>
      <w:r w:rsidR="0090359B" w:rsidRPr="00AF6C82">
        <w:rPr>
          <w:rFonts w:cs="Times New Roman"/>
          <w:szCs w:val="24"/>
        </w:rPr>
        <w:t>fejetony.</w:t>
      </w:r>
      <w:r w:rsidR="009224E3" w:rsidRPr="00AF6C82">
        <w:rPr>
          <w:rFonts w:cs="Times New Roman"/>
          <w:szCs w:val="24"/>
        </w:rPr>
        <w:t xml:space="preserve"> </w:t>
      </w:r>
      <w:r w:rsidR="0090359B" w:rsidRPr="00AF6C82">
        <w:rPr>
          <w:rFonts w:cs="Times New Roman"/>
          <w:szCs w:val="24"/>
        </w:rPr>
        <w:t xml:space="preserve">Příspěvky </w:t>
      </w:r>
      <w:r w:rsidR="002F2D5F" w:rsidRPr="00AF6C82">
        <w:rPr>
          <w:rFonts w:cs="Times New Roman"/>
          <w:szCs w:val="24"/>
        </w:rPr>
        <w:t>Jiří</w:t>
      </w:r>
      <w:r w:rsidR="0090359B" w:rsidRPr="00AF6C82">
        <w:rPr>
          <w:rFonts w:cs="Times New Roman"/>
          <w:szCs w:val="24"/>
        </w:rPr>
        <w:t>ho</w:t>
      </w:r>
      <w:r w:rsidR="002F2D5F" w:rsidRPr="00AF6C82">
        <w:rPr>
          <w:rFonts w:cs="Times New Roman"/>
          <w:szCs w:val="24"/>
        </w:rPr>
        <w:t xml:space="preserve"> Voskovc</w:t>
      </w:r>
      <w:r w:rsidR="0090359B" w:rsidRPr="00AF6C82">
        <w:rPr>
          <w:rFonts w:cs="Times New Roman"/>
          <w:szCs w:val="24"/>
        </w:rPr>
        <w:t xml:space="preserve">e byly mnohem různorodější, jednalo se například o </w:t>
      </w:r>
      <w:r w:rsidR="002F2D5F" w:rsidRPr="00AF6C82">
        <w:rPr>
          <w:rFonts w:cs="Times New Roman"/>
          <w:szCs w:val="24"/>
        </w:rPr>
        <w:t xml:space="preserve">rozhovor s Iljou Erenburgem, překlady, </w:t>
      </w:r>
      <w:r w:rsidR="0090359B" w:rsidRPr="00AF6C82">
        <w:rPr>
          <w:rFonts w:cs="Times New Roman"/>
          <w:szCs w:val="24"/>
        </w:rPr>
        <w:t xml:space="preserve">filmové a </w:t>
      </w:r>
      <w:r w:rsidR="002F2D5F" w:rsidRPr="00AF6C82">
        <w:rPr>
          <w:rFonts w:cs="Times New Roman"/>
          <w:szCs w:val="24"/>
        </w:rPr>
        <w:t>literár</w:t>
      </w:r>
      <w:r w:rsidR="0090359B" w:rsidRPr="00AF6C82">
        <w:rPr>
          <w:rFonts w:cs="Times New Roman"/>
          <w:szCs w:val="24"/>
        </w:rPr>
        <w:t>ní recenze</w:t>
      </w:r>
      <w:r w:rsidR="00990FD0" w:rsidRPr="00AF6C82">
        <w:rPr>
          <w:rFonts w:cs="Times New Roman"/>
          <w:szCs w:val="24"/>
        </w:rPr>
        <w:t xml:space="preserve">, </w:t>
      </w:r>
      <w:r w:rsidR="0090359B" w:rsidRPr="00AF6C82">
        <w:rPr>
          <w:rFonts w:cs="Times New Roman"/>
          <w:szCs w:val="24"/>
        </w:rPr>
        <w:t>ale i fejetonistické zamyšlení nad politikou</w:t>
      </w:r>
      <w:r w:rsidR="008964C2" w:rsidRPr="00AF6C82">
        <w:rPr>
          <w:rFonts w:cs="Times New Roman"/>
          <w:szCs w:val="24"/>
        </w:rPr>
        <w:t>.</w:t>
      </w:r>
      <w:r w:rsidR="009224E3" w:rsidRPr="00AF6C82">
        <w:rPr>
          <w:rFonts w:cs="Times New Roman"/>
          <w:szCs w:val="24"/>
        </w:rPr>
        <w:t xml:space="preserve"> </w:t>
      </w:r>
      <w:r w:rsidR="0090359B" w:rsidRPr="00AF6C82">
        <w:rPr>
          <w:rFonts w:cs="Times New Roman"/>
          <w:szCs w:val="24"/>
        </w:rPr>
        <w:t xml:space="preserve">Ve 3. čísle </w:t>
      </w:r>
      <w:r w:rsidR="0090359B" w:rsidRPr="00AF6C82">
        <w:rPr>
          <w:rFonts w:cs="Times New Roman"/>
          <w:i/>
          <w:szCs w:val="24"/>
        </w:rPr>
        <w:t>Přerodu</w:t>
      </w:r>
      <w:r w:rsidR="0090359B" w:rsidRPr="00AF6C82">
        <w:rPr>
          <w:rFonts w:cs="Times New Roman"/>
          <w:szCs w:val="24"/>
        </w:rPr>
        <w:t xml:space="preserve"> z ledna roku 1927 začala také literární spolupráce této </w:t>
      </w:r>
      <w:r w:rsidR="00747C8C" w:rsidRPr="00AF6C82">
        <w:rPr>
          <w:rFonts w:cs="Times New Roman"/>
          <w:szCs w:val="24"/>
        </w:rPr>
        <w:t>dvojice,</w:t>
      </w:r>
      <w:r w:rsidR="0090359B" w:rsidRPr="00AF6C82">
        <w:rPr>
          <w:rFonts w:cs="Times New Roman"/>
          <w:szCs w:val="24"/>
        </w:rPr>
        <w:t xml:space="preserve"> jednalo se o fejeton s názvem </w:t>
      </w:r>
      <w:r w:rsidR="0090359B" w:rsidRPr="00AF6C82">
        <w:rPr>
          <w:rFonts w:cs="Times New Roman"/>
          <w:i/>
          <w:szCs w:val="24"/>
        </w:rPr>
        <w:t>Duše národa</w:t>
      </w:r>
      <w:r w:rsidR="004633AA" w:rsidRPr="00AF6C82">
        <w:rPr>
          <w:rFonts w:cs="Times New Roman"/>
          <w:szCs w:val="24"/>
        </w:rPr>
        <w:t>, ve kterém autoři popisují a pot</w:t>
      </w:r>
      <w:r w:rsidR="00791880" w:rsidRPr="00AF6C82">
        <w:rPr>
          <w:rFonts w:cs="Times New Roman"/>
          <w:szCs w:val="24"/>
        </w:rPr>
        <w:t>é se snaží nalézt</w:t>
      </w:r>
      <w:r w:rsidR="004633AA" w:rsidRPr="00AF6C82">
        <w:rPr>
          <w:rFonts w:cs="Times New Roman"/>
          <w:szCs w:val="24"/>
        </w:rPr>
        <w:t xml:space="preserve"> „duše národů“.</w:t>
      </w:r>
      <w:r w:rsidR="00791880" w:rsidRPr="00AF6C82">
        <w:rPr>
          <w:rFonts w:cs="Times New Roman"/>
          <w:szCs w:val="24"/>
        </w:rPr>
        <w:t xml:space="preserve"> Periodiku</w:t>
      </w:r>
      <w:r w:rsidR="00990FD0" w:rsidRPr="00AF6C82">
        <w:rPr>
          <w:rFonts w:cs="Times New Roman"/>
          <w:szCs w:val="24"/>
        </w:rPr>
        <w:t>m</w:t>
      </w:r>
      <w:r w:rsidR="00791880" w:rsidRPr="00AF6C82">
        <w:rPr>
          <w:rFonts w:cs="Times New Roman"/>
          <w:szCs w:val="24"/>
        </w:rPr>
        <w:t xml:space="preserve"> přerod bylo </w:t>
      </w:r>
      <w:r w:rsidR="00170E99" w:rsidRPr="00AF6C82">
        <w:rPr>
          <w:rFonts w:cs="Times New Roman"/>
          <w:szCs w:val="24"/>
        </w:rPr>
        <w:t xml:space="preserve">sice </w:t>
      </w:r>
      <w:r w:rsidR="00791880" w:rsidRPr="00AF6C82">
        <w:rPr>
          <w:rFonts w:cs="Times New Roman"/>
          <w:szCs w:val="24"/>
        </w:rPr>
        <w:t xml:space="preserve">velmi odlišné od </w:t>
      </w:r>
      <w:r w:rsidR="00170E99" w:rsidRPr="00AF6C82">
        <w:rPr>
          <w:rFonts w:cs="Times New Roman"/>
          <w:szCs w:val="24"/>
        </w:rPr>
        <w:t xml:space="preserve">pozdějších </w:t>
      </w:r>
      <w:r w:rsidR="00791880" w:rsidRPr="00AF6C82">
        <w:rPr>
          <w:rFonts w:cs="Times New Roman"/>
          <w:szCs w:val="24"/>
        </w:rPr>
        <w:t>časopisů Osvobozeného divadla, jednalo se však o první redakční spolupráci Jiřího Voskovce a Jana Wericha</w:t>
      </w:r>
      <w:r w:rsidR="00C33598" w:rsidRPr="00AF6C82">
        <w:rPr>
          <w:rFonts w:cs="Times New Roman"/>
          <w:szCs w:val="24"/>
        </w:rPr>
        <w:t xml:space="preserve">, proto bylo velmi důležité jej také </w:t>
      </w:r>
      <w:r w:rsidR="00170E99" w:rsidRPr="00AF6C82">
        <w:rPr>
          <w:rFonts w:cs="Times New Roman"/>
          <w:szCs w:val="24"/>
        </w:rPr>
        <w:t>uvést</w:t>
      </w:r>
      <w:r w:rsidR="00C33598" w:rsidRPr="00AF6C82">
        <w:rPr>
          <w:rFonts w:cs="Times New Roman"/>
          <w:szCs w:val="24"/>
        </w:rPr>
        <w:t>.</w:t>
      </w:r>
    </w:p>
    <w:p w:rsidR="008964C2" w:rsidRPr="00AF6C82" w:rsidRDefault="00791880" w:rsidP="008964C2">
      <w:pPr>
        <w:ind w:firstLine="708"/>
        <w:rPr>
          <w:rFonts w:cs="Times New Roman"/>
          <w:szCs w:val="24"/>
        </w:rPr>
      </w:pPr>
      <w:r w:rsidRPr="00AF6C82">
        <w:rPr>
          <w:rFonts w:cs="Times New Roman"/>
          <w:szCs w:val="24"/>
        </w:rPr>
        <w:t xml:space="preserve">Na závěr ještě krátce představím časopis </w:t>
      </w:r>
      <w:r w:rsidRPr="00AF6C82">
        <w:rPr>
          <w:rFonts w:cs="Times New Roman"/>
          <w:i/>
          <w:szCs w:val="24"/>
        </w:rPr>
        <w:t>Rozpravy Aventina</w:t>
      </w:r>
      <w:r w:rsidRPr="00AF6C82">
        <w:rPr>
          <w:rFonts w:cs="Times New Roman"/>
          <w:szCs w:val="24"/>
        </w:rPr>
        <w:t xml:space="preserve">. </w:t>
      </w:r>
      <w:r w:rsidR="00170E99" w:rsidRPr="00AF6C82">
        <w:rPr>
          <w:rFonts w:cs="Times New Roman"/>
          <w:szCs w:val="24"/>
        </w:rPr>
        <w:t>T</w:t>
      </w:r>
      <w:r w:rsidRPr="00AF6C82">
        <w:rPr>
          <w:rFonts w:cs="Times New Roman"/>
          <w:szCs w:val="24"/>
        </w:rPr>
        <w:t xml:space="preserve">oto periodikum </w:t>
      </w:r>
      <w:r w:rsidR="00170E99" w:rsidRPr="00AF6C82">
        <w:rPr>
          <w:rFonts w:cs="Times New Roman"/>
          <w:szCs w:val="24"/>
        </w:rPr>
        <w:t xml:space="preserve">jsem se </w:t>
      </w:r>
      <w:r w:rsidR="004633AA" w:rsidRPr="00AF6C82">
        <w:rPr>
          <w:rFonts w:cs="Times New Roman"/>
          <w:szCs w:val="24"/>
        </w:rPr>
        <w:t xml:space="preserve">rozhodla také </w:t>
      </w:r>
      <w:r w:rsidR="00170E99" w:rsidRPr="00AF6C82">
        <w:rPr>
          <w:rFonts w:cs="Times New Roman"/>
          <w:szCs w:val="24"/>
        </w:rPr>
        <w:t>zmíni</w:t>
      </w:r>
      <w:r w:rsidR="004633AA" w:rsidRPr="00AF6C82">
        <w:rPr>
          <w:rFonts w:cs="Times New Roman"/>
          <w:szCs w:val="24"/>
        </w:rPr>
        <w:t xml:space="preserve">t, jelikož do něj opět přispívali </w:t>
      </w:r>
      <w:r w:rsidRPr="00AF6C82">
        <w:rPr>
          <w:rFonts w:cs="Times New Roman"/>
          <w:szCs w:val="24"/>
        </w:rPr>
        <w:t>stejn</w:t>
      </w:r>
      <w:r w:rsidR="004633AA" w:rsidRPr="00AF6C82">
        <w:rPr>
          <w:rFonts w:cs="Times New Roman"/>
          <w:szCs w:val="24"/>
        </w:rPr>
        <w:t>í autoři jako do periodik Osvobozeného divadla (</w:t>
      </w:r>
      <w:r w:rsidR="00650CD8" w:rsidRPr="00AF6C82">
        <w:rPr>
          <w:rFonts w:cs="Times New Roman"/>
          <w:szCs w:val="24"/>
        </w:rPr>
        <w:t>s</w:t>
      </w:r>
      <w:r w:rsidR="004633AA" w:rsidRPr="00AF6C82">
        <w:rPr>
          <w:rFonts w:cs="Times New Roman"/>
          <w:szCs w:val="24"/>
        </w:rPr>
        <w:t xml:space="preserve">vými karikaturami </w:t>
      </w:r>
      <w:r w:rsidR="00650CD8" w:rsidRPr="00AF6C82">
        <w:rPr>
          <w:rFonts w:cs="Times New Roman"/>
          <w:szCs w:val="24"/>
        </w:rPr>
        <w:t xml:space="preserve">například </w:t>
      </w:r>
      <w:r w:rsidR="004633AA" w:rsidRPr="00AF6C82">
        <w:rPr>
          <w:rFonts w:cs="Times New Roman"/>
          <w:szCs w:val="24"/>
        </w:rPr>
        <w:t xml:space="preserve">Adolf Hoffmeister). Časopis vycházel mezi lety 1925-1934 jako kulturní revue nakladatelství </w:t>
      </w:r>
      <w:r w:rsidR="004633AA" w:rsidRPr="00AF6C82">
        <w:rPr>
          <w:rFonts w:cs="Times New Roman"/>
          <w:i/>
          <w:szCs w:val="24"/>
        </w:rPr>
        <w:t>Aventinum</w:t>
      </w:r>
      <w:r w:rsidR="004633AA" w:rsidRPr="00AF6C82">
        <w:rPr>
          <w:rFonts w:cs="Times New Roman"/>
          <w:szCs w:val="24"/>
        </w:rPr>
        <w:t xml:space="preserve"> a jednalo se o periodikum propagující </w:t>
      </w:r>
      <w:r w:rsidR="00170E99" w:rsidRPr="00AF6C82">
        <w:rPr>
          <w:rFonts w:cs="Times New Roman"/>
          <w:szCs w:val="24"/>
        </w:rPr>
        <w:t>mimo jiné publikace</w:t>
      </w:r>
      <w:r w:rsidR="004633AA" w:rsidRPr="00AF6C82">
        <w:rPr>
          <w:rFonts w:cs="Times New Roman"/>
          <w:szCs w:val="24"/>
        </w:rPr>
        <w:t xml:space="preserve"> vycházející v nakladatelství </w:t>
      </w:r>
      <w:r w:rsidR="004633AA" w:rsidRPr="00AF6C82">
        <w:rPr>
          <w:rFonts w:cs="Times New Roman"/>
          <w:i/>
          <w:szCs w:val="24"/>
        </w:rPr>
        <w:t>Aventinum</w:t>
      </w:r>
      <w:r w:rsidR="004633AA" w:rsidRPr="00AF6C82">
        <w:rPr>
          <w:rFonts w:cs="Times New Roman"/>
          <w:szCs w:val="24"/>
        </w:rPr>
        <w:t xml:space="preserve">. Součástí časopisu bylo i představení </w:t>
      </w:r>
      <w:r w:rsidR="00990FD0" w:rsidRPr="00AF6C82">
        <w:rPr>
          <w:rFonts w:cs="Times New Roman"/>
          <w:szCs w:val="24"/>
        </w:rPr>
        <w:t>československých nebo</w:t>
      </w:r>
      <w:r w:rsidR="004633AA" w:rsidRPr="00AF6C82">
        <w:rPr>
          <w:rFonts w:cs="Times New Roman"/>
          <w:szCs w:val="24"/>
        </w:rPr>
        <w:t xml:space="preserve"> zahraničních umělců a spisovatelů, což je podobný prvek</w:t>
      </w:r>
      <w:r w:rsidR="00170E99" w:rsidRPr="00AF6C82">
        <w:rPr>
          <w:rFonts w:cs="Times New Roman"/>
          <w:szCs w:val="24"/>
        </w:rPr>
        <w:t>,</w:t>
      </w:r>
      <w:r w:rsidR="004633AA" w:rsidRPr="00AF6C82">
        <w:rPr>
          <w:rFonts w:cs="Times New Roman"/>
          <w:szCs w:val="24"/>
        </w:rPr>
        <w:t xml:space="preserve"> jako u periodika </w:t>
      </w:r>
      <w:r w:rsidR="00DF0B39" w:rsidRPr="00AF6C82">
        <w:rPr>
          <w:rFonts w:cs="Times New Roman"/>
          <w:szCs w:val="24"/>
        </w:rPr>
        <w:t>VEST POCKET REVUE</w:t>
      </w:r>
      <w:r w:rsidR="004633AA" w:rsidRPr="00AF6C82">
        <w:rPr>
          <w:rFonts w:cs="Times New Roman"/>
          <w:szCs w:val="24"/>
        </w:rPr>
        <w:t xml:space="preserve">. </w:t>
      </w:r>
      <w:r w:rsidR="00E65B16" w:rsidRPr="00AF6C82">
        <w:rPr>
          <w:rFonts w:cs="Times New Roman"/>
          <w:szCs w:val="24"/>
        </w:rPr>
        <w:t>Časopis</w:t>
      </w:r>
      <w:r w:rsidR="004633AA" w:rsidRPr="00AF6C82">
        <w:rPr>
          <w:rFonts w:cs="Times New Roman"/>
          <w:szCs w:val="24"/>
        </w:rPr>
        <w:t xml:space="preserve"> </w:t>
      </w:r>
      <w:r w:rsidR="004633AA" w:rsidRPr="00AF6C82">
        <w:rPr>
          <w:rFonts w:cs="Times New Roman"/>
          <w:i/>
          <w:szCs w:val="24"/>
        </w:rPr>
        <w:t>Rozpravy Aventina</w:t>
      </w:r>
      <w:r w:rsidR="004633AA" w:rsidRPr="00AF6C82">
        <w:rPr>
          <w:rFonts w:cs="Times New Roman"/>
          <w:szCs w:val="24"/>
        </w:rPr>
        <w:t xml:space="preserve"> navíc obsahovalo i interview a reportáže</w:t>
      </w:r>
      <w:r w:rsidR="00650CD8" w:rsidRPr="00AF6C82">
        <w:rPr>
          <w:rFonts w:cs="Times New Roman"/>
          <w:szCs w:val="24"/>
        </w:rPr>
        <w:t>, což tisk Osvobozeného divadla ne</w:t>
      </w:r>
      <w:r w:rsidR="00990FD0" w:rsidRPr="00AF6C82">
        <w:rPr>
          <w:rFonts w:cs="Times New Roman"/>
          <w:szCs w:val="24"/>
        </w:rPr>
        <w:t>obsahoval</w:t>
      </w:r>
      <w:r w:rsidR="00650CD8" w:rsidRPr="00AF6C82">
        <w:rPr>
          <w:rFonts w:cs="Times New Roman"/>
          <w:szCs w:val="24"/>
        </w:rPr>
        <w:t>. C</w:t>
      </w:r>
      <w:r w:rsidR="004633AA" w:rsidRPr="00AF6C82">
        <w:rPr>
          <w:rFonts w:cs="Times New Roman"/>
          <w:szCs w:val="24"/>
        </w:rPr>
        <w:t xml:space="preserve">elkově mělo mnohem širší kulturní rozsah a pevnější pravidelnou strukturu. </w:t>
      </w:r>
    </w:p>
    <w:p w:rsidR="0072027F" w:rsidRPr="00AF6C82" w:rsidRDefault="00170E99" w:rsidP="008964C2">
      <w:pPr>
        <w:ind w:firstLine="708"/>
        <w:rPr>
          <w:rFonts w:cs="Times New Roman"/>
          <w:szCs w:val="24"/>
        </w:rPr>
      </w:pPr>
      <w:r w:rsidRPr="00AF6C82">
        <w:rPr>
          <w:rFonts w:cs="Times New Roman"/>
          <w:szCs w:val="24"/>
        </w:rPr>
        <w:t>V dobovém tisku bychom jistě nalezli mnoho dalších periodik, se kterými by nesl</w:t>
      </w:r>
      <w:r w:rsidR="005E27B1" w:rsidRPr="00AF6C82">
        <w:rPr>
          <w:rFonts w:cs="Times New Roman"/>
          <w:szCs w:val="24"/>
        </w:rPr>
        <w:t>y</w:t>
      </w:r>
      <w:r w:rsidRPr="00AF6C82">
        <w:rPr>
          <w:rFonts w:cs="Times New Roman"/>
          <w:szCs w:val="24"/>
        </w:rPr>
        <w:t xml:space="preserve"> časopisy </w:t>
      </w:r>
      <w:r w:rsidR="00DF0B39" w:rsidRPr="00AF6C82">
        <w:rPr>
          <w:rFonts w:cs="Times New Roman"/>
          <w:szCs w:val="24"/>
        </w:rPr>
        <w:t>VEST POCKET REVUE</w:t>
      </w:r>
      <w:r w:rsidRPr="00AF6C82">
        <w:rPr>
          <w:rFonts w:cs="Times New Roman"/>
          <w:szCs w:val="24"/>
        </w:rPr>
        <w:t xml:space="preserve"> a </w:t>
      </w:r>
      <w:r w:rsidR="00DF0B39" w:rsidRPr="00AF6C82">
        <w:rPr>
          <w:rFonts w:cs="Times New Roman"/>
          <w:szCs w:val="24"/>
        </w:rPr>
        <w:t>LOKÁLNÍ PATRIOT</w:t>
      </w:r>
      <w:r w:rsidRPr="00AF6C82">
        <w:rPr>
          <w:rFonts w:cs="Times New Roman"/>
          <w:szCs w:val="24"/>
        </w:rPr>
        <w:t xml:space="preserve"> společné znaky. Bez detailnějšího popisu zde vyjmenuji </w:t>
      </w:r>
      <w:r w:rsidRPr="00AF6C82">
        <w:rPr>
          <w:rFonts w:cs="Times New Roman"/>
          <w:szCs w:val="24"/>
        </w:rPr>
        <w:lastRenderedPageBreak/>
        <w:t>alespoň část z</w:t>
      </w:r>
      <w:r w:rsidR="005E27B1" w:rsidRPr="00AF6C82">
        <w:rPr>
          <w:rFonts w:cs="Times New Roman"/>
          <w:szCs w:val="24"/>
        </w:rPr>
        <w:t> </w:t>
      </w:r>
      <w:r w:rsidRPr="00AF6C82">
        <w:rPr>
          <w:rFonts w:cs="Times New Roman"/>
          <w:szCs w:val="24"/>
        </w:rPr>
        <w:t>nich</w:t>
      </w:r>
      <w:r w:rsidR="005E27B1" w:rsidRPr="00AF6C82">
        <w:rPr>
          <w:rFonts w:cs="Times New Roman"/>
          <w:szCs w:val="24"/>
        </w:rPr>
        <w:t>. Jedná se například o časopis Divadla Vlasty Burian</w:t>
      </w:r>
      <w:r w:rsidR="00B91E68" w:rsidRPr="00AF6C82">
        <w:rPr>
          <w:rFonts w:cs="Times New Roman"/>
          <w:szCs w:val="24"/>
        </w:rPr>
        <w:t>a</w:t>
      </w:r>
      <w:r w:rsidR="005E27B1" w:rsidRPr="00AF6C82">
        <w:rPr>
          <w:rFonts w:cs="Times New Roman"/>
          <w:szCs w:val="24"/>
        </w:rPr>
        <w:t xml:space="preserve">, které vydávalo také svůj vlastní list, původně s názvem </w:t>
      </w:r>
      <w:r w:rsidR="005E27B1" w:rsidRPr="00AF6C82">
        <w:rPr>
          <w:rFonts w:cs="Times New Roman"/>
          <w:i/>
          <w:szCs w:val="24"/>
        </w:rPr>
        <w:t>Burianovo jeviště</w:t>
      </w:r>
      <w:r w:rsidR="005E27B1" w:rsidRPr="00AF6C82">
        <w:rPr>
          <w:rFonts w:cs="Times New Roman"/>
          <w:szCs w:val="24"/>
        </w:rPr>
        <w:t xml:space="preserve"> (později se jméno změnilo na </w:t>
      </w:r>
      <w:r w:rsidR="005E27B1" w:rsidRPr="00AF6C82">
        <w:rPr>
          <w:rFonts w:cs="Times New Roman"/>
          <w:i/>
          <w:szCs w:val="24"/>
        </w:rPr>
        <w:t>Program</w:t>
      </w:r>
      <w:r w:rsidR="005E27B1" w:rsidRPr="00AF6C82">
        <w:rPr>
          <w:rFonts w:cs="Times New Roman"/>
          <w:szCs w:val="24"/>
        </w:rPr>
        <w:t xml:space="preserve">, </w:t>
      </w:r>
      <w:r w:rsidR="005E27B1" w:rsidRPr="00AF6C82">
        <w:rPr>
          <w:rFonts w:cs="Times New Roman"/>
          <w:i/>
          <w:szCs w:val="24"/>
        </w:rPr>
        <w:t>Ozvěny Vlasty Buriana</w:t>
      </w:r>
      <w:r w:rsidR="005E27B1" w:rsidRPr="00AF6C82">
        <w:rPr>
          <w:rFonts w:cs="Times New Roman"/>
          <w:szCs w:val="24"/>
        </w:rPr>
        <w:t xml:space="preserve">, </w:t>
      </w:r>
      <w:r w:rsidR="005E27B1" w:rsidRPr="00AF6C82">
        <w:rPr>
          <w:rFonts w:cs="Times New Roman"/>
          <w:i/>
          <w:szCs w:val="24"/>
        </w:rPr>
        <w:t>Přestávka Burianova divadla</w:t>
      </w:r>
      <w:r w:rsidR="005E27B1" w:rsidRPr="00AF6C82">
        <w:rPr>
          <w:rFonts w:cs="Times New Roman"/>
          <w:szCs w:val="24"/>
        </w:rPr>
        <w:t xml:space="preserve">, a nakonec </w:t>
      </w:r>
      <w:r w:rsidR="005E27B1" w:rsidRPr="00AF6C82">
        <w:rPr>
          <w:rFonts w:cs="Times New Roman"/>
          <w:i/>
          <w:szCs w:val="24"/>
        </w:rPr>
        <w:t>Přestávka Divadla Vlasty Buriana</w:t>
      </w:r>
      <w:r w:rsidR="005E27B1" w:rsidRPr="00AF6C82">
        <w:rPr>
          <w:rFonts w:cs="Times New Roman"/>
          <w:szCs w:val="24"/>
        </w:rPr>
        <w:t xml:space="preserve">), dále </w:t>
      </w:r>
      <w:r w:rsidR="00AB47F0" w:rsidRPr="00AF6C82">
        <w:rPr>
          <w:rFonts w:cs="Times New Roman"/>
          <w:szCs w:val="24"/>
        </w:rPr>
        <w:t xml:space="preserve">revue </w:t>
      </w:r>
      <w:r w:rsidR="00AB47F0" w:rsidRPr="00AF6C82">
        <w:rPr>
          <w:rFonts w:cs="Times New Roman"/>
          <w:i/>
          <w:szCs w:val="24"/>
        </w:rPr>
        <w:t>Orfeus</w:t>
      </w:r>
      <w:r w:rsidR="00AB47F0" w:rsidRPr="00AF6C82">
        <w:rPr>
          <w:rFonts w:cs="Times New Roman"/>
          <w:szCs w:val="24"/>
        </w:rPr>
        <w:t>, m</w:t>
      </w:r>
      <w:r w:rsidR="00AA4900" w:rsidRPr="00AF6C82">
        <w:rPr>
          <w:rFonts w:cs="Times New Roman"/>
          <w:szCs w:val="24"/>
        </w:rPr>
        <w:t>ěsíčník pro uměleckou tvorbu a </w:t>
      </w:r>
      <w:r w:rsidR="00AB47F0" w:rsidRPr="00AF6C82">
        <w:rPr>
          <w:rFonts w:cs="Times New Roman"/>
          <w:szCs w:val="24"/>
        </w:rPr>
        <w:t>kritiku</w:t>
      </w:r>
      <w:r w:rsidR="00AA4900" w:rsidRPr="00AF6C82">
        <w:rPr>
          <w:rFonts w:cs="Times New Roman"/>
          <w:szCs w:val="24"/>
        </w:rPr>
        <w:t xml:space="preserve"> </w:t>
      </w:r>
      <w:r w:rsidR="00AB47F0" w:rsidRPr="00AF6C82">
        <w:rPr>
          <w:rFonts w:cs="Times New Roman"/>
          <w:i/>
          <w:szCs w:val="24"/>
        </w:rPr>
        <w:t>Most</w:t>
      </w:r>
      <w:r w:rsidR="005E27B1" w:rsidRPr="00AF6C82">
        <w:rPr>
          <w:rFonts w:cs="Times New Roman"/>
          <w:szCs w:val="24"/>
        </w:rPr>
        <w:t>,</w:t>
      </w:r>
      <w:r w:rsidR="00AB47F0" w:rsidRPr="00AF6C82">
        <w:rPr>
          <w:rFonts w:cs="Times New Roman"/>
          <w:szCs w:val="24"/>
        </w:rPr>
        <w:t xml:space="preserve"> časopis </w:t>
      </w:r>
      <w:r w:rsidR="005E27B1" w:rsidRPr="00AF6C82">
        <w:rPr>
          <w:rFonts w:cs="Times New Roman"/>
          <w:i/>
          <w:szCs w:val="24"/>
        </w:rPr>
        <w:t>Česká scéna</w:t>
      </w:r>
      <w:r w:rsidR="005E27B1" w:rsidRPr="00AF6C82">
        <w:rPr>
          <w:rFonts w:cs="Times New Roman"/>
          <w:szCs w:val="24"/>
        </w:rPr>
        <w:t xml:space="preserve">, </w:t>
      </w:r>
      <w:r w:rsidR="005E27B1" w:rsidRPr="00AF6C82">
        <w:rPr>
          <w:rFonts w:cs="Times New Roman"/>
          <w:i/>
          <w:szCs w:val="24"/>
        </w:rPr>
        <w:t>Komedie</w:t>
      </w:r>
      <w:r w:rsidR="005E27B1" w:rsidRPr="00AF6C82">
        <w:rPr>
          <w:rFonts w:cs="Times New Roman"/>
          <w:szCs w:val="24"/>
        </w:rPr>
        <w:t>,</w:t>
      </w:r>
      <w:r w:rsidR="00DC510C" w:rsidRPr="00AF6C82">
        <w:t xml:space="preserve"> </w:t>
      </w:r>
      <w:r w:rsidR="00DC510C" w:rsidRPr="00AF6C82">
        <w:rPr>
          <w:i/>
        </w:rPr>
        <w:t>L</w:t>
      </w:r>
      <w:r w:rsidR="00DC510C" w:rsidRPr="00AF6C82">
        <w:rPr>
          <w:rFonts w:cs="Times New Roman"/>
          <w:i/>
          <w:szCs w:val="24"/>
        </w:rPr>
        <w:t>isty pro</w:t>
      </w:r>
      <w:r w:rsidR="00AA4900" w:rsidRPr="00AF6C82">
        <w:rPr>
          <w:rFonts w:cs="Times New Roman"/>
          <w:i/>
          <w:szCs w:val="24"/>
        </w:rPr>
        <w:t xml:space="preserve"> umění a </w:t>
      </w:r>
      <w:r w:rsidR="00DC510C" w:rsidRPr="00AF6C82">
        <w:rPr>
          <w:rFonts w:cs="Times New Roman"/>
          <w:i/>
          <w:szCs w:val="24"/>
        </w:rPr>
        <w:t>kritiku</w:t>
      </w:r>
      <w:r w:rsidR="00DC510C" w:rsidRPr="00AF6C82">
        <w:rPr>
          <w:rFonts w:cs="Times New Roman"/>
          <w:szCs w:val="24"/>
        </w:rPr>
        <w:t>,</w:t>
      </w:r>
      <w:r w:rsidR="005E27B1" w:rsidRPr="00AF6C82">
        <w:rPr>
          <w:rFonts w:cs="Times New Roman"/>
          <w:szCs w:val="24"/>
        </w:rPr>
        <w:t xml:space="preserve"> </w:t>
      </w:r>
      <w:r w:rsidR="005E27B1" w:rsidRPr="00AF6C82">
        <w:rPr>
          <w:rFonts w:cs="Times New Roman"/>
          <w:i/>
          <w:szCs w:val="24"/>
        </w:rPr>
        <w:t>Scéna</w:t>
      </w:r>
      <w:r w:rsidR="005E27B1" w:rsidRPr="00AF6C82">
        <w:rPr>
          <w:rFonts w:cs="Times New Roman"/>
          <w:szCs w:val="24"/>
        </w:rPr>
        <w:t xml:space="preserve"> a také </w:t>
      </w:r>
      <w:r w:rsidR="00DC510C" w:rsidRPr="00AF6C82">
        <w:rPr>
          <w:rFonts w:cs="Times New Roman"/>
          <w:szCs w:val="24"/>
        </w:rPr>
        <w:t>časopis divadla Emila Františka Buriana a jeho divadla D, vydávaný v průběhu let pod různými názvy</w:t>
      </w:r>
      <w:r w:rsidR="00797368" w:rsidRPr="00AF6C82">
        <w:rPr>
          <w:rFonts w:cs="Times New Roman"/>
          <w:szCs w:val="24"/>
        </w:rPr>
        <w:t xml:space="preserve"> </w:t>
      </w:r>
      <w:r w:rsidR="00DC510C" w:rsidRPr="00AF6C82">
        <w:rPr>
          <w:rFonts w:cs="Times New Roman"/>
          <w:szCs w:val="24"/>
        </w:rPr>
        <w:t>(</w:t>
      </w:r>
      <w:r w:rsidR="00DC510C" w:rsidRPr="00AF6C82">
        <w:rPr>
          <w:rFonts w:cs="Times New Roman"/>
          <w:i/>
          <w:szCs w:val="24"/>
        </w:rPr>
        <w:t>Kulturní večerník D 34</w:t>
      </w:r>
      <w:r w:rsidR="00DC510C" w:rsidRPr="00AF6C82">
        <w:rPr>
          <w:rFonts w:cs="Times New Roman"/>
          <w:szCs w:val="24"/>
        </w:rPr>
        <w:t xml:space="preserve">, </w:t>
      </w:r>
      <w:r w:rsidR="00E65B16" w:rsidRPr="00AF6C82">
        <w:rPr>
          <w:rFonts w:cs="Times New Roman"/>
          <w:i/>
          <w:szCs w:val="24"/>
        </w:rPr>
        <w:t>D </w:t>
      </w:r>
      <w:r w:rsidR="00DC510C" w:rsidRPr="00AF6C82">
        <w:rPr>
          <w:rFonts w:cs="Times New Roman"/>
          <w:i/>
          <w:szCs w:val="24"/>
        </w:rPr>
        <w:t>36</w:t>
      </w:r>
      <w:r w:rsidR="00DC510C" w:rsidRPr="00AF6C82">
        <w:rPr>
          <w:rFonts w:cs="Times New Roman"/>
          <w:szCs w:val="24"/>
        </w:rPr>
        <w:t xml:space="preserve">, </w:t>
      </w:r>
      <w:r w:rsidR="00DC510C" w:rsidRPr="00AF6C82">
        <w:rPr>
          <w:rFonts w:cs="Times New Roman"/>
          <w:i/>
          <w:szCs w:val="24"/>
        </w:rPr>
        <w:t>Program D 37–41</w:t>
      </w:r>
      <w:r w:rsidR="00DC510C" w:rsidRPr="00AF6C82">
        <w:rPr>
          <w:rFonts w:cs="Times New Roman"/>
          <w:szCs w:val="24"/>
        </w:rPr>
        <w:t xml:space="preserve">, </w:t>
      </w:r>
      <w:r w:rsidR="00DC510C" w:rsidRPr="00AF6C82">
        <w:rPr>
          <w:rFonts w:cs="Times New Roman"/>
          <w:i/>
          <w:szCs w:val="24"/>
        </w:rPr>
        <w:t>Program divadla práce D 46</w:t>
      </w:r>
      <w:r w:rsidR="00DC510C" w:rsidRPr="00AF6C82">
        <w:rPr>
          <w:rFonts w:cs="Times New Roman"/>
          <w:szCs w:val="24"/>
        </w:rPr>
        <w:t xml:space="preserve"> , </w:t>
      </w:r>
      <w:r w:rsidR="00E65B16" w:rsidRPr="00AF6C82">
        <w:rPr>
          <w:rFonts w:cs="Times New Roman"/>
          <w:i/>
          <w:szCs w:val="24"/>
        </w:rPr>
        <w:t>Program</w:t>
      </w:r>
      <w:r w:rsidR="00CF357D">
        <w:rPr>
          <w:rFonts w:cs="Times New Roman"/>
          <w:i/>
          <w:szCs w:val="24"/>
        </w:rPr>
        <w:t xml:space="preserve"> </w:t>
      </w:r>
      <w:r w:rsidR="00E65B16" w:rsidRPr="00AF6C82">
        <w:rPr>
          <w:rFonts w:cs="Times New Roman"/>
          <w:i/>
          <w:szCs w:val="24"/>
        </w:rPr>
        <w:t>D </w:t>
      </w:r>
      <w:r w:rsidR="00DC510C" w:rsidRPr="00AF6C82">
        <w:rPr>
          <w:rFonts w:cs="Times New Roman"/>
          <w:i/>
          <w:szCs w:val="24"/>
        </w:rPr>
        <w:t>47–48</w:t>
      </w:r>
      <w:r w:rsidR="00DC510C" w:rsidRPr="00AF6C82">
        <w:rPr>
          <w:rFonts w:cs="Times New Roman"/>
          <w:szCs w:val="24"/>
        </w:rPr>
        <w:t xml:space="preserve">, </w:t>
      </w:r>
      <w:r w:rsidR="00DC510C" w:rsidRPr="00AF6C82">
        <w:rPr>
          <w:rFonts w:cs="Times New Roman"/>
          <w:i/>
          <w:szCs w:val="24"/>
        </w:rPr>
        <w:t>Umělecký měsíčník D 49</w:t>
      </w:r>
      <w:r w:rsidR="00DC510C" w:rsidRPr="00AF6C82">
        <w:rPr>
          <w:rFonts w:cs="Times New Roman"/>
          <w:szCs w:val="24"/>
        </w:rPr>
        <w:t xml:space="preserve">, </w:t>
      </w:r>
      <w:r w:rsidR="00DC510C" w:rsidRPr="00AF6C82">
        <w:rPr>
          <w:rFonts w:cs="Times New Roman"/>
          <w:i/>
          <w:szCs w:val="24"/>
        </w:rPr>
        <w:t>Umělecký měsíčník</w:t>
      </w:r>
      <w:r w:rsidR="00DC510C" w:rsidRPr="00AF6C82">
        <w:rPr>
          <w:rFonts w:cs="Times New Roman"/>
          <w:szCs w:val="24"/>
        </w:rPr>
        <w:t xml:space="preserve">, </w:t>
      </w:r>
      <w:r w:rsidR="00DC510C" w:rsidRPr="00AF6C82">
        <w:rPr>
          <w:rFonts w:cs="Times New Roman"/>
          <w:i/>
          <w:szCs w:val="24"/>
        </w:rPr>
        <w:t>Program AUD</w:t>
      </w:r>
      <w:r w:rsidR="00DC510C" w:rsidRPr="00AF6C82">
        <w:rPr>
          <w:rFonts w:cs="Times New Roman"/>
          <w:szCs w:val="24"/>
        </w:rPr>
        <w:t xml:space="preserve"> , </w:t>
      </w:r>
      <w:r w:rsidR="00DC510C" w:rsidRPr="00AF6C82">
        <w:rPr>
          <w:rFonts w:cs="Times New Roman"/>
          <w:i/>
          <w:szCs w:val="24"/>
        </w:rPr>
        <w:t>Program Divadla D 34</w:t>
      </w:r>
      <w:r w:rsidR="00DC510C" w:rsidRPr="00AF6C82">
        <w:rPr>
          <w:rFonts w:cs="Times New Roman"/>
          <w:szCs w:val="24"/>
        </w:rPr>
        <w:t>).</w:t>
      </w:r>
      <w:r w:rsidR="00DC510C" w:rsidRPr="00AF6C82">
        <w:rPr>
          <w:rStyle w:val="Znakapoznpodarou"/>
          <w:rFonts w:cs="Times New Roman"/>
          <w:szCs w:val="24"/>
        </w:rPr>
        <w:footnoteReference w:id="32"/>
      </w:r>
      <w:r w:rsidR="0072027F" w:rsidRPr="00AF6C82">
        <w:rPr>
          <w:rFonts w:cs="Times New Roman"/>
          <w:szCs w:val="24"/>
        </w:rPr>
        <w:t xml:space="preserve"> </w:t>
      </w:r>
    </w:p>
    <w:p w:rsidR="0072027F" w:rsidRPr="00AF6C82" w:rsidRDefault="0072027F">
      <w:pPr>
        <w:spacing w:line="259" w:lineRule="auto"/>
        <w:jc w:val="left"/>
        <w:rPr>
          <w:rFonts w:cs="Times New Roman"/>
          <w:szCs w:val="24"/>
        </w:rPr>
      </w:pPr>
      <w:r w:rsidRPr="00AF6C82">
        <w:rPr>
          <w:rFonts w:cs="Times New Roman"/>
          <w:szCs w:val="24"/>
        </w:rPr>
        <w:br w:type="page"/>
      </w:r>
    </w:p>
    <w:p w:rsidR="00AA37D3" w:rsidRPr="00AF6C82" w:rsidRDefault="000D1F0A" w:rsidP="00530C95">
      <w:pPr>
        <w:pStyle w:val="Nadpis1"/>
        <w:rPr>
          <w:color w:val="auto"/>
        </w:rPr>
      </w:pPr>
      <w:bookmarkStart w:id="10" w:name="_Toc514273835"/>
      <w:bookmarkEnd w:id="3"/>
      <w:r w:rsidRPr="00AF6C82">
        <w:rPr>
          <w:color w:val="auto"/>
        </w:rPr>
        <w:lastRenderedPageBreak/>
        <w:t>2</w:t>
      </w:r>
      <w:r w:rsidR="00D95917" w:rsidRPr="00AF6C82">
        <w:rPr>
          <w:color w:val="auto"/>
        </w:rPr>
        <w:t xml:space="preserve">. </w:t>
      </w:r>
      <w:r w:rsidR="00D30148" w:rsidRPr="00AF6C82">
        <w:rPr>
          <w:color w:val="auto"/>
        </w:rPr>
        <w:t xml:space="preserve">Periodikum </w:t>
      </w:r>
      <w:r w:rsidR="00DF0B39" w:rsidRPr="00AF6C82">
        <w:rPr>
          <w:color w:val="auto"/>
        </w:rPr>
        <w:t>VEST POCKET REVUE</w:t>
      </w:r>
      <w:bookmarkEnd w:id="10"/>
    </w:p>
    <w:p w:rsidR="00E65B16" w:rsidRPr="00AF6C82" w:rsidRDefault="00E65B16" w:rsidP="00E65B16">
      <w:pPr>
        <w:ind w:firstLine="708"/>
        <w:rPr>
          <w:rFonts w:cs="Times New Roman"/>
          <w:szCs w:val="24"/>
        </w:rPr>
      </w:pPr>
    </w:p>
    <w:p w:rsidR="00B97E9B" w:rsidRPr="00AF6C82" w:rsidRDefault="00AA37D3" w:rsidP="00E65B16">
      <w:pPr>
        <w:ind w:firstLine="708"/>
        <w:rPr>
          <w:rFonts w:cs="Times New Roman"/>
          <w:szCs w:val="24"/>
        </w:rPr>
      </w:pPr>
      <w:r w:rsidRPr="00AF6C82">
        <w:rPr>
          <w:rFonts w:cs="Times New Roman"/>
          <w:szCs w:val="24"/>
        </w:rPr>
        <w:t xml:space="preserve">Časopis </w:t>
      </w:r>
      <w:r w:rsidR="00DF0B39" w:rsidRPr="00AF6C82">
        <w:rPr>
          <w:rFonts w:cs="Times New Roman"/>
          <w:szCs w:val="24"/>
        </w:rPr>
        <w:t>VEST POCKET REVUE</w:t>
      </w:r>
      <w:r w:rsidRPr="00AF6C82">
        <w:rPr>
          <w:rFonts w:cs="Times New Roman"/>
          <w:szCs w:val="24"/>
        </w:rPr>
        <w:t xml:space="preserve"> vycházel v období od </w:t>
      </w:r>
      <w:bookmarkStart w:id="11" w:name="_Hlk512100556"/>
      <w:r w:rsidRPr="00AF6C82">
        <w:rPr>
          <w:rFonts w:cs="Times New Roman"/>
          <w:szCs w:val="24"/>
        </w:rPr>
        <w:t xml:space="preserve">října 1929 do </w:t>
      </w:r>
      <w:bookmarkEnd w:id="11"/>
      <w:r w:rsidR="00D30148" w:rsidRPr="00AF6C82">
        <w:rPr>
          <w:rFonts w:cs="Times New Roman"/>
          <w:szCs w:val="24"/>
        </w:rPr>
        <w:t xml:space="preserve">června 1930 </w:t>
      </w:r>
      <w:r w:rsidRPr="00AF6C82">
        <w:rPr>
          <w:rFonts w:cs="Times New Roman"/>
          <w:szCs w:val="24"/>
        </w:rPr>
        <w:t xml:space="preserve">v nakladatelství </w:t>
      </w:r>
      <w:r w:rsidRPr="00AF6C82">
        <w:rPr>
          <w:rFonts w:cs="Times New Roman"/>
          <w:i/>
          <w:szCs w:val="24"/>
        </w:rPr>
        <w:t>Melantric</w:t>
      </w:r>
      <w:r w:rsidR="00200E26" w:rsidRPr="00AF6C82">
        <w:rPr>
          <w:rFonts w:cs="Times New Roman"/>
          <w:i/>
          <w:szCs w:val="24"/>
        </w:rPr>
        <w:t>h</w:t>
      </w:r>
      <w:r w:rsidR="00E65B16" w:rsidRPr="00AF6C82">
        <w:rPr>
          <w:rFonts w:cs="Times New Roman"/>
          <w:szCs w:val="24"/>
        </w:rPr>
        <w:t xml:space="preserve"> a</w:t>
      </w:r>
      <w:r w:rsidR="00965FC7" w:rsidRPr="00AF6C82">
        <w:rPr>
          <w:rFonts w:cs="Times New Roman"/>
          <w:szCs w:val="24"/>
        </w:rPr>
        <w:t xml:space="preserve"> byl úzce propojen s </w:t>
      </w:r>
      <w:r w:rsidR="001C6A79" w:rsidRPr="00AF6C82">
        <w:rPr>
          <w:rFonts w:cs="Times New Roman"/>
          <w:szCs w:val="24"/>
        </w:rPr>
        <w:t>Osvobozeným</w:t>
      </w:r>
      <w:r w:rsidR="00965FC7" w:rsidRPr="00AF6C82">
        <w:rPr>
          <w:rFonts w:cs="Times New Roman"/>
          <w:szCs w:val="24"/>
        </w:rPr>
        <w:t xml:space="preserve"> divadlem</w:t>
      </w:r>
      <w:r w:rsidR="001C6A79" w:rsidRPr="00AF6C82">
        <w:rPr>
          <w:rFonts w:cs="Times New Roman"/>
          <w:szCs w:val="24"/>
        </w:rPr>
        <w:t xml:space="preserve">, </w:t>
      </w:r>
      <w:r w:rsidR="00BB6BAC" w:rsidRPr="00AF6C82">
        <w:rPr>
          <w:rFonts w:cs="Times New Roman"/>
          <w:szCs w:val="24"/>
        </w:rPr>
        <w:t>jeho vydavatelé a hlavní přispěvatelé byli</w:t>
      </w:r>
      <w:r w:rsidRPr="00AF6C82">
        <w:rPr>
          <w:rFonts w:cs="Times New Roman"/>
          <w:szCs w:val="24"/>
        </w:rPr>
        <w:t xml:space="preserve"> Jiří Voskovec a Jan Werich</w:t>
      </w:r>
      <w:r w:rsidR="000808EB" w:rsidRPr="00AF6C82">
        <w:rPr>
          <w:rFonts w:cs="Times New Roman"/>
          <w:szCs w:val="24"/>
        </w:rPr>
        <w:t xml:space="preserve">. </w:t>
      </w:r>
      <w:r w:rsidRPr="00AF6C82">
        <w:rPr>
          <w:rFonts w:cs="Times New Roman"/>
          <w:szCs w:val="24"/>
        </w:rPr>
        <w:t xml:space="preserve">Časopis vycházel </w:t>
      </w:r>
      <w:r w:rsidR="006749C9" w:rsidRPr="00AF6C82">
        <w:rPr>
          <w:rFonts w:cs="Times New Roman"/>
          <w:szCs w:val="24"/>
        </w:rPr>
        <w:t>nepravidelně jako měsíčník</w:t>
      </w:r>
      <w:r w:rsidR="00CC0831" w:rsidRPr="00AF6C82">
        <w:rPr>
          <w:rStyle w:val="Znakapoznpodarou"/>
          <w:rFonts w:cs="Times New Roman"/>
          <w:szCs w:val="24"/>
        </w:rPr>
        <w:footnoteReference w:id="33"/>
      </w:r>
      <w:r w:rsidR="00CC0831" w:rsidRPr="00AF6C82">
        <w:rPr>
          <w:rFonts w:cs="Times New Roman"/>
          <w:szCs w:val="24"/>
        </w:rPr>
        <w:t xml:space="preserve"> na kvalitním křídovém papíře,</w:t>
      </w:r>
      <w:r w:rsidR="00825F5C" w:rsidRPr="00AF6C82">
        <w:rPr>
          <w:rFonts w:cs="Times New Roman"/>
          <w:szCs w:val="24"/>
        </w:rPr>
        <w:t xml:space="preserve"> </w:t>
      </w:r>
      <w:r w:rsidRPr="00AF6C82">
        <w:rPr>
          <w:rFonts w:cs="Times New Roman"/>
          <w:szCs w:val="24"/>
        </w:rPr>
        <w:t>a</w:t>
      </w:r>
      <w:r w:rsidR="00825F5C" w:rsidRPr="00AF6C82">
        <w:rPr>
          <w:rFonts w:cs="Times New Roman"/>
          <w:szCs w:val="24"/>
        </w:rPr>
        <w:t> </w:t>
      </w:r>
      <w:r w:rsidR="00DA17AD" w:rsidRPr="00AF6C82">
        <w:rPr>
          <w:rFonts w:cs="Times New Roman"/>
          <w:szCs w:val="24"/>
        </w:rPr>
        <w:t>bylo vydáno</w:t>
      </w:r>
      <w:r w:rsidR="00AA4900" w:rsidRPr="00AF6C82">
        <w:rPr>
          <w:rFonts w:cs="Times New Roman"/>
          <w:szCs w:val="24"/>
        </w:rPr>
        <w:t xml:space="preserve"> celkem 7 </w:t>
      </w:r>
      <w:r w:rsidRPr="00AF6C82">
        <w:rPr>
          <w:rFonts w:cs="Times New Roman"/>
          <w:szCs w:val="24"/>
        </w:rPr>
        <w:t>čísel. Redaktorkou byla Staša Jílovská</w:t>
      </w:r>
      <w:r w:rsidR="00E96B33" w:rsidRPr="00AF6C82">
        <w:rPr>
          <w:rFonts w:cs="Times New Roman"/>
          <w:szCs w:val="24"/>
        </w:rPr>
        <w:t>,</w:t>
      </w:r>
      <w:r w:rsidRPr="00AF6C82">
        <w:rPr>
          <w:rFonts w:cs="Times New Roman"/>
          <w:szCs w:val="24"/>
        </w:rPr>
        <w:t xml:space="preserve"> jejíž </w:t>
      </w:r>
      <w:r w:rsidR="000A1B2D" w:rsidRPr="00AF6C82">
        <w:rPr>
          <w:rFonts w:cs="Times New Roman"/>
          <w:szCs w:val="24"/>
        </w:rPr>
        <w:t xml:space="preserve">zkušené </w:t>
      </w:r>
      <w:r w:rsidRPr="00AF6C82">
        <w:rPr>
          <w:rFonts w:cs="Times New Roman"/>
          <w:szCs w:val="24"/>
        </w:rPr>
        <w:t xml:space="preserve">vedení </w:t>
      </w:r>
      <w:r w:rsidR="000A1B2D" w:rsidRPr="00AF6C82">
        <w:rPr>
          <w:rFonts w:cs="Times New Roman"/>
          <w:szCs w:val="24"/>
        </w:rPr>
        <w:t>zajistilo řádnou úroveň periodika.</w:t>
      </w:r>
      <w:r w:rsidR="00D675C9" w:rsidRPr="00AF6C82">
        <w:rPr>
          <w:rFonts w:cs="Times New Roman"/>
          <w:szCs w:val="24"/>
        </w:rPr>
        <w:t xml:space="preserve"> </w:t>
      </w:r>
      <w:r w:rsidRPr="00AF6C82">
        <w:rPr>
          <w:rFonts w:cs="Times New Roman"/>
          <w:szCs w:val="24"/>
        </w:rPr>
        <w:t>Název časopisu je shodný se jménem první a</w:t>
      </w:r>
      <w:r w:rsidR="00825F5C" w:rsidRPr="00AF6C82">
        <w:rPr>
          <w:rFonts w:cs="Times New Roman"/>
          <w:szCs w:val="24"/>
        </w:rPr>
        <w:t> </w:t>
      </w:r>
      <w:r w:rsidRPr="00AF6C82">
        <w:rPr>
          <w:rFonts w:cs="Times New Roman"/>
          <w:szCs w:val="24"/>
        </w:rPr>
        <w:t>velmi úspěšné inscenace Osvobozeného di</w:t>
      </w:r>
      <w:r w:rsidR="00D30148" w:rsidRPr="00AF6C82">
        <w:rPr>
          <w:rFonts w:cs="Times New Roman"/>
          <w:szCs w:val="24"/>
        </w:rPr>
        <w:softHyphen/>
      </w:r>
      <w:r w:rsidRPr="00AF6C82">
        <w:rPr>
          <w:rFonts w:cs="Times New Roman"/>
          <w:szCs w:val="24"/>
        </w:rPr>
        <w:t xml:space="preserve">vadla, kterou </w:t>
      </w:r>
      <w:r w:rsidR="00D675C9" w:rsidRPr="00AF6C82">
        <w:rPr>
          <w:rFonts w:cs="Times New Roman"/>
          <w:szCs w:val="24"/>
        </w:rPr>
        <w:t>uvedli</w:t>
      </w:r>
      <w:r w:rsidRPr="00AF6C82">
        <w:rPr>
          <w:rFonts w:cs="Times New Roman"/>
          <w:szCs w:val="24"/>
        </w:rPr>
        <w:t xml:space="preserve"> Voskovec a</w:t>
      </w:r>
      <w:r w:rsidR="00825F5C" w:rsidRPr="00AF6C82">
        <w:rPr>
          <w:rFonts w:cs="Times New Roman"/>
          <w:szCs w:val="24"/>
        </w:rPr>
        <w:t> </w:t>
      </w:r>
      <w:r w:rsidRPr="00AF6C82">
        <w:rPr>
          <w:rFonts w:cs="Times New Roman"/>
          <w:szCs w:val="24"/>
        </w:rPr>
        <w:t>Werich roku 1927</w:t>
      </w:r>
      <w:r w:rsidR="00DF6B21" w:rsidRPr="00AF6C82">
        <w:rPr>
          <w:rFonts w:cs="Times New Roman"/>
          <w:szCs w:val="24"/>
        </w:rPr>
        <w:t xml:space="preserve"> </w:t>
      </w:r>
      <w:r w:rsidR="008964C2" w:rsidRPr="00AF6C82">
        <w:rPr>
          <w:rFonts w:cs="Times New Roman"/>
          <w:i/>
          <w:szCs w:val="24"/>
        </w:rPr>
        <w:t>Vest Pocket Revue</w:t>
      </w:r>
      <w:r w:rsidR="006749C9" w:rsidRPr="00AF6C82">
        <w:rPr>
          <w:rFonts w:cs="Times New Roman"/>
          <w:i/>
          <w:szCs w:val="24"/>
        </w:rPr>
        <w:t>.</w:t>
      </w:r>
      <w:r w:rsidR="00DF6B21" w:rsidRPr="00AF6C82">
        <w:rPr>
          <w:rStyle w:val="Znakapoznpodarou"/>
          <w:rFonts w:cs="Times New Roman"/>
          <w:i/>
          <w:szCs w:val="24"/>
        </w:rPr>
        <w:footnoteReference w:id="34"/>
      </w:r>
      <w:r w:rsidR="006749C9" w:rsidRPr="00AF6C82">
        <w:rPr>
          <w:rFonts w:cs="Times New Roman"/>
          <w:i/>
          <w:szCs w:val="24"/>
        </w:rPr>
        <w:t xml:space="preserve"> </w:t>
      </w:r>
      <w:r w:rsidR="00CC0831" w:rsidRPr="00AF6C82">
        <w:rPr>
          <w:rFonts w:cs="Times New Roman"/>
          <w:szCs w:val="24"/>
        </w:rPr>
        <w:t>Cílovou skupinou časopisu byly vzdělaní lidé se zájmem o</w:t>
      </w:r>
      <w:r w:rsidR="00AF101E" w:rsidRPr="00AF6C82">
        <w:rPr>
          <w:rFonts w:cs="Times New Roman"/>
          <w:szCs w:val="24"/>
        </w:rPr>
        <w:t> </w:t>
      </w:r>
      <w:r w:rsidR="00CC0831" w:rsidRPr="00AF6C82">
        <w:rPr>
          <w:rFonts w:cs="Times New Roman"/>
          <w:szCs w:val="24"/>
        </w:rPr>
        <w:t>kulturu a umění, především avantgardní umění</w:t>
      </w:r>
      <w:r w:rsidR="00825F5C" w:rsidRPr="00AF6C82">
        <w:rPr>
          <w:rFonts w:cs="Times New Roman"/>
          <w:szCs w:val="24"/>
        </w:rPr>
        <w:t xml:space="preserve"> </w:t>
      </w:r>
      <w:r w:rsidR="00CC0831" w:rsidRPr="00AF6C82">
        <w:rPr>
          <w:rFonts w:cs="Times New Roman"/>
          <w:szCs w:val="24"/>
        </w:rPr>
        <w:t>a Osvobozené divadlo.</w:t>
      </w:r>
    </w:p>
    <w:p w:rsidR="000808EB" w:rsidRPr="00AF6C82" w:rsidRDefault="004F377F" w:rsidP="00B97E9B">
      <w:pPr>
        <w:ind w:firstLine="708"/>
        <w:rPr>
          <w:rFonts w:cs="Times New Roman"/>
          <w:szCs w:val="24"/>
        </w:rPr>
      </w:pPr>
      <w:r w:rsidRPr="00AF6C82">
        <w:rPr>
          <w:rFonts w:cs="Times New Roman"/>
          <w:szCs w:val="24"/>
        </w:rPr>
        <w:t xml:space="preserve">Voskovec s Werichem se seznámili </w:t>
      </w:r>
      <w:r w:rsidR="009756C1" w:rsidRPr="00AF6C82">
        <w:rPr>
          <w:rFonts w:cs="Times New Roman"/>
          <w:szCs w:val="24"/>
        </w:rPr>
        <w:t>již</w:t>
      </w:r>
      <w:r w:rsidR="00DF6B21" w:rsidRPr="00AF6C82">
        <w:rPr>
          <w:rFonts w:cs="Times New Roman"/>
          <w:szCs w:val="24"/>
        </w:rPr>
        <w:t xml:space="preserve"> při studiích</w:t>
      </w:r>
      <w:r w:rsidR="009756C1" w:rsidRPr="00AF6C82">
        <w:rPr>
          <w:rFonts w:cs="Times New Roman"/>
          <w:szCs w:val="24"/>
        </w:rPr>
        <w:t xml:space="preserve"> na gymnáziu, jejich tvůrčí spolupráce </w:t>
      </w:r>
      <w:r w:rsidR="00D675C9" w:rsidRPr="00AF6C82">
        <w:rPr>
          <w:rFonts w:cs="Times New Roman"/>
          <w:szCs w:val="24"/>
        </w:rPr>
        <w:t xml:space="preserve">však </w:t>
      </w:r>
      <w:r w:rsidR="009756C1" w:rsidRPr="00AF6C82">
        <w:rPr>
          <w:rFonts w:cs="Times New Roman"/>
          <w:szCs w:val="24"/>
        </w:rPr>
        <w:t xml:space="preserve">započala </w:t>
      </w:r>
      <w:r w:rsidRPr="00AF6C82">
        <w:rPr>
          <w:rFonts w:cs="Times New Roman"/>
          <w:szCs w:val="24"/>
        </w:rPr>
        <w:t>v</w:t>
      </w:r>
      <w:r w:rsidR="0062521C" w:rsidRPr="00AF6C82">
        <w:rPr>
          <w:rFonts w:cs="Times New Roman"/>
          <w:szCs w:val="24"/>
        </w:rPr>
        <w:t> </w:t>
      </w:r>
      <w:r w:rsidRPr="00AF6C82">
        <w:rPr>
          <w:rFonts w:cs="Times New Roman"/>
          <w:szCs w:val="24"/>
        </w:rPr>
        <w:t>redakci</w:t>
      </w:r>
      <w:r w:rsidR="0062521C" w:rsidRPr="00AF6C82">
        <w:rPr>
          <w:rFonts w:cs="Times New Roman"/>
          <w:szCs w:val="24"/>
        </w:rPr>
        <w:t xml:space="preserve"> již zmíněného</w:t>
      </w:r>
      <w:r w:rsidRPr="00AF6C82">
        <w:rPr>
          <w:rFonts w:cs="Times New Roman"/>
          <w:szCs w:val="24"/>
        </w:rPr>
        <w:t xml:space="preserve"> </w:t>
      </w:r>
      <w:r w:rsidR="009756C1" w:rsidRPr="00AF6C82">
        <w:rPr>
          <w:rFonts w:cs="Times New Roman"/>
          <w:szCs w:val="24"/>
        </w:rPr>
        <w:t>týdeníku</w:t>
      </w:r>
      <w:r w:rsidRPr="00AF6C82">
        <w:rPr>
          <w:rFonts w:cs="Times New Roman"/>
          <w:szCs w:val="24"/>
        </w:rPr>
        <w:t xml:space="preserve"> </w:t>
      </w:r>
      <w:r w:rsidRPr="00AF6C82">
        <w:rPr>
          <w:rFonts w:cs="Times New Roman"/>
          <w:i/>
          <w:szCs w:val="24"/>
        </w:rPr>
        <w:t>Přerod</w:t>
      </w:r>
      <w:r w:rsidRPr="00AF6C82">
        <w:rPr>
          <w:rFonts w:cs="Times New Roman"/>
          <w:szCs w:val="24"/>
        </w:rPr>
        <w:t>, kde spolu s Vladimírem M</w:t>
      </w:r>
      <w:r w:rsidR="00D34951" w:rsidRPr="00AF6C82">
        <w:rPr>
          <w:rFonts w:cs="Times New Roman"/>
          <w:szCs w:val="24"/>
        </w:rPr>
        <w:t>ü</w:t>
      </w:r>
      <w:r w:rsidRPr="00AF6C82">
        <w:rPr>
          <w:rFonts w:cs="Times New Roman"/>
          <w:szCs w:val="24"/>
        </w:rPr>
        <w:t xml:space="preserve">llerem </w:t>
      </w:r>
      <w:r w:rsidR="0062521C" w:rsidRPr="00AF6C82">
        <w:rPr>
          <w:rFonts w:cs="Times New Roman"/>
          <w:szCs w:val="24"/>
        </w:rPr>
        <w:t>a</w:t>
      </w:r>
      <w:r w:rsidR="00B97E9B" w:rsidRPr="00AF6C82">
        <w:rPr>
          <w:rFonts w:cs="Times New Roman"/>
          <w:szCs w:val="24"/>
        </w:rPr>
        <w:t> </w:t>
      </w:r>
      <w:r w:rsidR="0062521C" w:rsidRPr="00AF6C82">
        <w:rPr>
          <w:rFonts w:cs="Times New Roman"/>
          <w:szCs w:val="24"/>
        </w:rPr>
        <w:t xml:space="preserve">Josefem Kyselkou </w:t>
      </w:r>
      <w:r w:rsidRPr="00AF6C82">
        <w:rPr>
          <w:rFonts w:cs="Times New Roman"/>
          <w:szCs w:val="24"/>
        </w:rPr>
        <w:t>vedli kulturní rubriku. Tato zkušenost byla velkou inspirací pro založení vlastního periodika. Další i</w:t>
      </w:r>
      <w:r w:rsidR="00AA37D3" w:rsidRPr="00AF6C82">
        <w:rPr>
          <w:rFonts w:cs="Times New Roman"/>
          <w:szCs w:val="24"/>
        </w:rPr>
        <w:t xml:space="preserve">nspirací </w:t>
      </w:r>
      <w:r w:rsidR="00965FC7" w:rsidRPr="00AF6C82">
        <w:rPr>
          <w:rFonts w:cs="Times New Roman"/>
          <w:szCs w:val="24"/>
        </w:rPr>
        <w:t xml:space="preserve">k založení </w:t>
      </w:r>
      <w:r w:rsidR="00AA37D3" w:rsidRPr="00AF6C82">
        <w:rPr>
          <w:rFonts w:cs="Times New Roman"/>
          <w:szCs w:val="24"/>
        </w:rPr>
        <w:t xml:space="preserve">byl pravděpodobně </w:t>
      </w:r>
      <w:r w:rsidRPr="00AF6C82">
        <w:rPr>
          <w:rFonts w:cs="Times New Roman"/>
          <w:szCs w:val="24"/>
        </w:rPr>
        <w:t xml:space="preserve">divadelní </w:t>
      </w:r>
      <w:r w:rsidR="00AA37D3" w:rsidRPr="00AF6C82">
        <w:rPr>
          <w:rFonts w:cs="Times New Roman"/>
          <w:szCs w:val="24"/>
        </w:rPr>
        <w:t xml:space="preserve">časopis </w:t>
      </w:r>
      <w:r w:rsidR="00AA37D3" w:rsidRPr="00AF6C82">
        <w:rPr>
          <w:rFonts w:cs="Times New Roman"/>
          <w:i/>
          <w:szCs w:val="24"/>
        </w:rPr>
        <w:t>Meziaktí</w:t>
      </w:r>
      <w:r w:rsidR="00F22F76" w:rsidRPr="00AF6C82">
        <w:rPr>
          <w:rFonts w:cs="Times New Roman"/>
          <w:szCs w:val="24"/>
          <w:vertAlign w:val="superscript"/>
        </w:rPr>
        <w:footnoteReference w:id="35"/>
      </w:r>
      <w:r w:rsidR="00AA37D3" w:rsidRPr="00AF6C82">
        <w:rPr>
          <w:rFonts w:cs="Times New Roman"/>
          <w:szCs w:val="24"/>
        </w:rPr>
        <w:t xml:space="preserve"> vydávaný </w:t>
      </w:r>
      <w:r w:rsidR="001B67C6" w:rsidRPr="00AF6C82">
        <w:rPr>
          <w:rFonts w:cs="Times New Roman"/>
          <w:szCs w:val="24"/>
        </w:rPr>
        <w:t>v letech</w:t>
      </w:r>
      <w:r w:rsidR="00AA4900" w:rsidRPr="00AF6C82">
        <w:rPr>
          <w:rFonts w:cs="Times New Roman"/>
          <w:szCs w:val="24"/>
        </w:rPr>
        <w:t xml:space="preserve"> 1924 až </w:t>
      </w:r>
      <w:r w:rsidR="00AA37D3" w:rsidRPr="00AF6C82">
        <w:rPr>
          <w:rFonts w:cs="Times New Roman"/>
          <w:szCs w:val="24"/>
        </w:rPr>
        <w:t>1934 Švandovým divadlem</w:t>
      </w:r>
      <w:r w:rsidR="00B97E9B" w:rsidRPr="00AF6C82">
        <w:rPr>
          <w:rFonts w:cs="Times New Roman"/>
          <w:szCs w:val="24"/>
        </w:rPr>
        <w:t>,</w:t>
      </w:r>
      <w:r w:rsidR="00F22F76" w:rsidRPr="00AF6C82">
        <w:rPr>
          <w:rFonts w:cs="Times New Roman"/>
          <w:szCs w:val="24"/>
          <w:vertAlign w:val="superscript"/>
        </w:rPr>
        <w:footnoteReference w:id="36"/>
      </w:r>
      <w:r w:rsidR="00CF357D">
        <w:rPr>
          <w:rFonts w:cs="Times New Roman"/>
          <w:szCs w:val="24"/>
        </w:rPr>
        <w:t xml:space="preserve"> </w:t>
      </w:r>
      <w:r w:rsidR="007B3C76" w:rsidRPr="00AF6C82">
        <w:rPr>
          <w:rFonts w:cs="Times New Roman"/>
          <w:szCs w:val="24"/>
        </w:rPr>
        <w:t xml:space="preserve">ve kterém Voskovec s Werichem </w:t>
      </w:r>
      <w:r w:rsidR="00DF6B21" w:rsidRPr="00AF6C82">
        <w:rPr>
          <w:rFonts w:cs="Times New Roman"/>
          <w:szCs w:val="24"/>
        </w:rPr>
        <w:t xml:space="preserve">na počátcích své herecké kariéry </w:t>
      </w:r>
      <w:r w:rsidR="00990FD0" w:rsidRPr="00AF6C82">
        <w:rPr>
          <w:rFonts w:cs="Times New Roman"/>
          <w:szCs w:val="24"/>
        </w:rPr>
        <w:t>krátce hostovali</w:t>
      </w:r>
      <w:r w:rsidR="00AA37D3" w:rsidRPr="00AF6C82">
        <w:rPr>
          <w:rFonts w:cs="Times New Roman"/>
          <w:szCs w:val="24"/>
        </w:rPr>
        <w:t xml:space="preserve">. </w:t>
      </w:r>
      <w:r w:rsidR="000808EB" w:rsidRPr="00AF6C82">
        <w:rPr>
          <w:rFonts w:cs="Times New Roman"/>
          <w:szCs w:val="24"/>
        </w:rPr>
        <w:t>N</w:t>
      </w:r>
      <w:r w:rsidR="00D34951" w:rsidRPr="00AF6C82">
        <w:rPr>
          <w:rFonts w:cs="Times New Roman"/>
          <w:szCs w:val="24"/>
        </w:rPr>
        <w:t>alezneme také mnoho podobností s již zmiňovanými periodiky vydávanými pod hlavičkou svazu Devětsil</w:t>
      </w:r>
      <w:r w:rsidR="000808EB" w:rsidRPr="00AF6C82">
        <w:rPr>
          <w:rFonts w:cs="Times New Roman"/>
          <w:szCs w:val="24"/>
        </w:rPr>
        <w:t xml:space="preserve">, do kterých tato dvojice rovněž přispívala. </w:t>
      </w:r>
    </w:p>
    <w:p w:rsidR="00AA37D3" w:rsidRPr="00AF6C82" w:rsidRDefault="00825F5C" w:rsidP="00781FE0">
      <w:pPr>
        <w:ind w:firstLine="708"/>
        <w:rPr>
          <w:rFonts w:cs="Times New Roman"/>
          <w:szCs w:val="24"/>
        </w:rPr>
      </w:pPr>
      <w:r w:rsidRPr="00AF6C82">
        <w:rPr>
          <w:rFonts w:cs="Times New Roman"/>
          <w:szCs w:val="24"/>
        </w:rPr>
        <w:lastRenderedPageBreak/>
        <w:t xml:space="preserve">Vydávání </w:t>
      </w:r>
      <w:r w:rsidR="00DF0B39" w:rsidRPr="00AF6C82">
        <w:rPr>
          <w:rFonts w:cs="Times New Roman"/>
          <w:szCs w:val="24"/>
        </w:rPr>
        <w:t>VEST POCKET REVUE</w:t>
      </w:r>
      <w:r w:rsidR="00AA37D3" w:rsidRPr="00AF6C82">
        <w:rPr>
          <w:rFonts w:cs="Times New Roman"/>
          <w:szCs w:val="24"/>
        </w:rPr>
        <w:t xml:space="preserve"> </w:t>
      </w:r>
      <w:r w:rsidRPr="00AF6C82">
        <w:rPr>
          <w:rFonts w:cs="Times New Roman"/>
          <w:szCs w:val="24"/>
        </w:rPr>
        <w:t>kopírovalo</w:t>
      </w:r>
      <w:r w:rsidR="00AA37D3" w:rsidRPr="00AF6C82">
        <w:rPr>
          <w:rFonts w:cs="Times New Roman"/>
          <w:szCs w:val="24"/>
        </w:rPr>
        <w:t xml:space="preserve"> první sezon</w:t>
      </w:r>
      <w:r w:rsidRPr="00AF6C82">
        <w:rPr>
          <w:rFonts w:cs="Times New Roman"/>
          <w:szCs w:val="24"/>
        </w:rPr>
        <w:t>u</w:t>
      </w:r>
      <w:r w:rsidR="00AA37D3" w:rsidRPr="00AF6C82">
        <w:rPr>
          <w:rFonts w:cs="Times New Roman"/>
          <w:szCs w:val="24"/>
        </w:rPr>
        <w:t xml:space="preserve"> Osvobozeného divadla v paláci U Nováků. Pro Osvobozené divadlo bylo toto období velmi úspěšné. Ze skromných podmínek v</w:t>
      </w:r>
      <w:r w:rsidR="00B57ADA" w:rsidRPr="00AF6C82">
        <w:rPr>
          <w:rFonts w:cs="Times New Roman"/>
          <w:szCs w:val="24"/>
        </w:rPr>
        <w:t> divadelním sále v hotelu</w:t>
      </w:r>
      <w:r w:rsidR="00AA37D3" w:rsidRPr="00AF6C82">
        <w:rPr>
          <w:rFonts w:cs="Times New Roman"/>
          <w:szCs w:val="24"/>
        </w:rPr>
        <w:t xml:space="preserve"> Adria na Václavském náměstí se soubor přestěhoval do honosného, nově zbudovaného divad</w:t>
      </w:r>
      <w:r w:rsidR="00E65B16" w:rsidRPr="00AF6C82">
        <w:rPr>
          <w:rFonts w:cs="Times New Roman"/>
          <w:szCs w:val="24"/>
        </w:rPr>
        <w:t>elního sálu v suterénu paláce U </w:t>
      </w:r>
      <w:r w:rsidR="00AA37D3" w:rsidRPr="00AF6C82">
        <w:rPr>
          <w:rFonts w:cs="Times New Roman"/>
          <w:szCs w:val="24"/>
        </w:rPr>
        <w:t>Nováků</w:t>
      </w:r>
      <w:r w:rsidR="00B57ADA" w:rsidRPr="00AF6C82">
        <w:rPr>
          <w:rFonts w:cs="Times New Roman"/>
          <w:szCs w:val="24"/>
        </w:rPr>
        <w:t xml:space="preserve">. </w:t>
      </w:r>
      <w:r w:rsidR="00AA37D3" w:rsidRPr="00AF6C82">
        <w:rPr>
          <w:rFonts w:cs="Times New Roman"/>
          <w:szCs w:val="24"/>
        </w:rPr>
        <w:t>Toto přemístění souboru bylo také jedním z dův</w:t>
      </w:r>
      <w:r w:rsidR="00931338" w:rsidRPr="00AF6C82">
        <w:rPr>
          <w:rFonts w:cs="Times New Roman"/>
          <w:szCs w:val="24"/>
        </w:rPr>
        <w:t>odů k založení časopisu. V</w:t>
      </w:r>
      <w:r w:rsidR="00AA37D3" w:rsidRPr="00AF6C82">
        <w:rPr>
          <w:rFonts w:cs="Times New Roman"/>
          <w:szCs w:val="24"/>
        </w:rPr>
        <w:t xml:space="preserve"> novém prostoru U Nováků divadelní sál disponoval až </w:t>
      </w:r>
      <w:r w:rsidR="00931338" w:rsidRPr="00AF6C82">
        <w:rPr>
          <w:rFonts w:cs="Times New Roman"/>
          <w:szCs w:val="24"/>
        </w:rPr>
        <w:t>tisícem míst pro diváky a</w:t>
      </w:r>
      <w:r w:rsidR="00AA37D3" w:rsidRPr="00AF6C82">
        <w:rPr>
          <w:rFonts w:cs="Times New Roman"/>
          <w:szCs w:val="24"/>
        </w:rPr>
        <w:t xml:space="preserve"> také na tehdejší dobu velmi vysokým nájmem</w:t>
      </w:r>
      <w:r w:rsidR="00931338" w:rsidRPr="00AF6C82">
        <w:rPr>
          <w:rFonts w:cs="Times New Roman"/>
          <w:szCs w:val="24"/>
        </w:rPr>
        <w:t xml:space="preserve">. Časopis </w:t>
      </w:r>
      <w:r w:rsidR="00DF0B39" w:rsidRPr="00AF6C82">
        <w:rPr>
          <w:rFonts w:cs="Times New Roman"/>
          <w:szCs w:val="24"/>
        </w:rPr>
        <w:t>VEST POCKET REVUE</w:t>
      </w:r>
      <w:r w:rsidR="00AA37D3" w:rsidRPr="00AF6C82">
        <w:rPr>
          <w:rFonts w:cs="Times New Roman"/>
          <w:szCs w:val="24"/>
        </w:rPr>
        <w:t xml:space="preserve"> </w:t>
      </w:r>
      <w:r w:rsidR="00931338" w:rsidRPr="00AF6C82">
        <w:rPr>
          <w:rFonts w:cs="Times New Roman"/>
          <w:szCs w:val="24"/>
        </w:rPr>
        <w:t xml:space="preserve">se </w:t>
      </w:r>
      <w:r w:rsidR="000808EB" w:rsidRPr="00AF6C82">
        <w:rPr>
          <w:rFonts w:cs="Times New Roman"/>
          <w:szCs w:val="24"/>
        </w:rPr>
        <w:t>tak</w:t>
      </w:r>
      <w:r w:rsidR="00931338" w:rsidRPr="00AF6C82">
        <w:rPr>
          <w:rFonts w:cs="Times New Roman"/>
          <w:szCs w:val="24"/>
        </w:rPr>
        <w:t xml:space="preserve"> stal </w:t>
      </w:r>
      <w:r w:rsidR="000808EB" w:rsidRPr="00AF6C82">
        <w:rPr>
          <w:rFonts w:cs="Times New Roman"/>
          <w:szCs w:val="24"/>
        </w:rPr>
        <w:t xml:space="preserve">mimo jiné </w:t>
      </w:r>
      <w:r w:rsidR="00AA37D3" w:rsidRPr="00AF6C82">
        <w:rPr>
          <w:rFonts w:cs="Times New Roman"/>
          <w:szCs w:val="24"/>
        </w:rPr>
        <w:t>dalším propagačním materiálem divadla a sna</w:t>
      </w:r>
      <w:r w:rsidR="00931338" w:rsidRPr="00AF6C82">
        <w:rPr>
          <w:rFonts w:cs="Times New Roman"/>
          <w:szCs w:val="24"/>
        </w:rPr>
        <w:t>žil se nalákat co nejvíce návštěvníků</w:t>
      </w:r>
      <w:r w:rsidR="00AA37D3" w:rsidRPr="00AF6C82">
        <w:rPr>
          <w:rFonts w:cs="Times New Roman"/>
          <w:szCs w:val="24"/>
        </w:rPr>
        <w:t>.</w:t>
      </w:r>
      <w:r w:rsidR="000D5CCD" w:rsidRPr="00AF6C82">
        <w:rPr>
          <w:rFonts w:cs="Times New Roman"/>
          <w:szCs w:val="24"/>
        </w:rPr>
        <w:t xml:space="preserve"> I když se mělo </w:t>
      </w:r>
      <w:r w:rsidR="00396309" w:rsidRPr="00AF6C82">
        <w:rPr>
          <w:rFonts w:cs="Times New Roman"/>
          <w:szCs w:val="24"/>
        </w:rPr>
        <w:t xml:space="preserve">původně </w:t>
      </w:r>
      <w:r w:rsidR="000D5CCD" w:rsidRPr="00AF6C82">
        <w:rPr>
          <w:rFonts w:cs="Times New Roman"/>
          <w:szCs w:val="24"/>
        </w:rPr>
        <w:t xml:space="preserve">jednat o </w:t>
      </w:r>
      <w:r w:rsidR="00396309" w:rsidRPr="00AF6C82">
        <w:rPr>
          <w:rFonts w:cs="Times New Roman"/>
          <w:szCs w:val="24"/>
        </w:rPr>
        <w:t>další prostředek propagace, periodikum se stalo plnohodnotným uměleckým měsíčníkem.</w:t>
      </w:r>
    </w:p>
    <w:p w:rsidR="000300D2" w:rsidRPr="00AF6C82" w:rsidRDefault="00F174E4" w:rsidP="00EF6819">
      <w:pPr>
        <w:ind w:firstLine="708"/>
        <w:rPr>
          <w:rFonts w:cs="Times New Roman"/>
          <w:szCs w:val="24"/>
        </w:rPr>
      </w:pPr>
      <w:r w:rsidRPr="00AF6C82">
        <w:rPr>
          <w:rFonts w:cs="Times New Roman"/>
          <w:szCs w:val="24"/>
        </w:rPr>
        <w:t>Vydávání časopisu bylo ukončeno</w:t>
      </w:r>
      <w:r w:rsidR="00AA37D3" w:rsidRPr="00AF6C82">
        <w:rPr>
          <w:rFonts w:cs="Times New Roman"/>
          <w:szCs w:val="24"/>
        </w:rPr>
        <w:t xml:space="preserve"> </w:t>
      </w:r>
      <w:r w:rsidR="002F256D" w:rsidRPr="00AF6C82">
        <w:rPr>
          <w:rFonts w:cs="Times New Roman"/>
          <w:szCs w:val="24"/>
        </w:rPr>
        <w:t xml:space="preserve">v červnu </w:t>
      </w:r>
      <w:r w:rsidR="001B67C6" w:rsidRPr="00AF6C82">
        <w:rPr>
          <w:rFonts w:cs="Times New Roman"/>
          <w:szCs w:val="24"/>
        </w:rPr>
        <w:t xml:space="preserve">roku </w:t>
      </w:r>
      <w:r w:rsidR="00AA37D3" w:rsidRPr="00AF6C82">
        <w:rPr>
          <w:rFonts w:cs="Times New Roman"/>
          <w:szCs w:val="24"/>
        </w:rPr>
        <w:t>1930</w:t>
      </w:r>
      <w:r w:rsidR="008D56A1" w:rsidRPr="00AF6C82">
        <w:rPr>
          <w:rFonts w:cs="Times New Roman"/>
          <w:szCs w:val="24"/>
        </w:rPr>
        <w:t xml:space="preserve">. V posledním, sedmém vydání časopisu </w:t>
      </w:r>
      <w:r w:rsidR="00DF0B39" w:rsidRPr="00AF6C82">
        <w:rPr>
          <w:rFonts w:cs="Times New Roman"/>
          <w:szCs w:val="24"/>
        </w:rPr>
        <w:t>VEST POCKET REVUE</w:t>
      </w:r>
      <w:r w:rsidR="007E7211" w:rsidRPr="00AF6C82">
        <w:rPr>
          <w:rFonts w:cs="Times New Roman"/>
          <w:szCs w:val="24"/>
        </w:rPr>
        <w:t>,</w:t>
      </w:r>
      <w:r w:rsidR="008D56A1" w:rsidRPr="00AF6C82">
        <w:rPr>
          <w:rFonts w:cs="Times New Roman"/>
          <w:szCs w:val="24"/>
        </w:rPr>
        <w:t xml:space="preserve"> v</w:t>
      </w:r>
      <w:r w:rsidR="00B97E9B" w:rsidRPr="00AF6C82">
        <w:rPr>
          <w:rFonts w:cs="Times New Roman"/>
          <w:szCs w:val="24"/>
        </w:rPr>
        <w:t> </w:t>
      </w:r>
      <w:r w:rsidR="008D56A1" w:rsidRPr="00AF6C82">
        <w:rPr>
          <w:rFonts w:cs="Times New Roman"/>
          <w:szCs w:val="24"/>
        </w:rPr>
        <w:t xml:space="preserve">rubrice </w:t>
      </w:r>
      <w:r w:rsidR="008D56A1" w:rsidRPr="00AF6C82">
        <w:rPr>
          <w:rFonts w:cs="Times New Roman"/>
          <w:i/>
          <w:szCs w:val="24"/>
        </w:rPr>
        <w:t>Osvobozený měsíc</w:t>
      </w:r>
      <w:r w:rsidR="008D56A1" w:rsidRPr="00AF6C82">
        <w:rPr>
          <w:rFonts w:cs="Times New Roman"/>
          <w:szCs w:val="24"/>
        </w:rPr>
        <w:t xml:space="preserve"> je</w:t>
      </w:r>
      <w:r w:rsidR="007E0D19" w:rsidRPr="00AF6C82">
        <w:rPr>
          <w:rFonts w:cs="Times New Roman"/>
          <w:szCs w:val="24"/>
        </w:rPr>
        <w:t xml:space="preserve"> čtenářům přislíbeno</w:t>
      </w:r>
      <w:r w:rsidR="008D56A1" w:rsidRPr="00AF6C82">
        <w:rPr>
          <w:rFonts w:cs="Times New Roman"/>
          <w:szCs w:val="24"/>
        </w:rPr>
        <w:t xml:space="preserve"> více informací k</w:t>
      </w:r>
      <w:r w:rsidR="00B97E9B" w:rsidRPr="00AF6C82">
        <w:rPr>
          <w:rFonts w:cs="Times New Roman"/>
          <w:szCs w:val="24"/>
        </w:rPr>
        <w:t> </w:t>
      </w:r>
      <w:r w:rsidR="008D56A1" w:rsidRPr="00AF6C82">
        <w:rPr>
          <w:rFonts w:cs="Times New Roman"/>
          <w:szCs w:val="24"/>
        </w:rPr>
        <w:t>budoucímu turné po Československu</w:t>
      </w:r>
      <w:r w:rsidR="007E0D19" w:rsidRPr="00AF6C82">
        <w:rPr>
          <w:rFonts w:cs="Times New Roman"/>
          <w:szCs w:val="24"/>
        </w:rPr>
        <w:t>, které měli naleznout v příštím čísle</w:t>
      </w:r>
      <w:r w:rsidR="008D56A1" w:rsidRPr="00AF6C82">
        <w:rPr>
          <w:rFonts w:cs="Times New Roman"/>
          <w:szCs w:val="24"/>
        </w:rPr>
        <w:t xml:space="preserve">, je tedy jasné, že ukončení vydávání nebylo </w:t>
      </w:r>
      <w:r w:rsidR="007E0D19" w:rsidRPr="00AF6C82">
        <w:rPr>
          <w:rFonts w:cs="Times New Roman"/>
          <w:szCs w:val="24"/>
        </w:rPr>
        <w:t xml:space="preserve">předem </w:t>
      </w:r>
      <w:r w:rsidR="008D56A1" w:rsidRPr="00AF6C82">
        <w:rPr>
          <w:rFonts w:cs="Times New Roman"/>
          <w:szCs w:val="24"/>
        </w:rPr>
        <w:t>plánované.</w:t>
      </w:r>
      <w:r w:rsidR="007E0D19" w:rsidRPr="00AF6C82">
        <w:rPr>
          <w:rFonts w:cs="Times New Roman"/>
          <w:szCs w:val="24"/>
        </w:rPr>
        <w:t xml:space="preserve"> Nejpravděpodobnější důvod k ukončení vydávání </w:t>
      </w:r>
      <w:r w:rsidR="00E65B16" w:rsidRPr="00AF6C82">
        <w:rPr>
          <w:rFonts w:cs="Times New Roman"/>
          <w:szCs w:val="24"/>
        </w:rPr>
        <w:t>byl, že</w:t>
      </w:r>
      <w:r w:rsidR="008D2619" w:rsidRPr="00AF6C82">
        <w:rPr>
          <w:rFonts w:cs="Times New Roman"/>
          <w:szCs w:val="24"/>
        </w:rPr>
        <w:t xml:space="preserve"> </w:t>
      </w:r>
      <w:r w:rsidR="00AA37D3" w:rsidRPr="00AF6C82">
        <w:rPr>
          <w:rFonts w:cs="Times New Roman"/>
          <w:szCs w:val="24"/>
        </w:rPr>
        <w:t>se Voskovec s Werichem začali intenzivně zajímat o filmovou tvorbu</w:t>
      </w:r>
      <w:r w:rsidR="008D56A1" w:rsidRPr="00AF6C82">
        <w:rPr>
          <w:rStyle w:val="Znakapoznpodarou"/>
          <w:rFonts w:cs="Times New Roman"/>
          <w:szCs w:val="24"/>
        </w:rPr>
        <w:footnoteReference w:id="37"/>
      </w:r>
      <w:r w:rsidR="00AA37D3" w:rsidRPr="00AF6C82">
        <w:rPr>
          <w:rFonts w:cs="Times New Roman"/>
          <w:szCs w:val="24"/>
        </w:rPr>
        <w:t xml:space="preserve"> </w:t>
      </w:r>
      <w:r w:rsidR="00B142FF" w:rsidRPr="00AF6C82">
        <w:rPr>
          <w:rFonts w:cs="Times New Roman"/>
          <w:szCs w:val="24"/>
        </w:rPr>
        <w:t xml:space="preserve">a na jeho vydávání již nezbyl čas. </w:t>
      </w:r>
      <w:r w:rsidR="008D0F2A" w:rsidRPr="00AF6C82">
        <w:rPr>
          <w:rFonts w:cs="Times New Roman"/>
          <w:szCs w:val="24"/>
        </w:rPr>
        <w:t xml:space="preserve">Konec </w:t>
      </w:r>
      <w:r w:rsidR="00F936B2" w:rsidRPr="00AF6C82">
        <w:rPr>
          <w:rFonts w:cs="Times New Roman"/>
          <w:szCs w:val="24"/>
        </w:rPr>
        <w:t>2</w:t>
      </w:r>
      <w:r w:rsidR="008D0F2A" w:rsidRPr="00AF6C82">
        <w:rPr>
          <w:rFonts w:cs="Times New Roman"/>
          <w:szCs w:val="24"/>
        </w:rPr>
        <w:t xml:space="preserve">0. let byl </w:t>
      </w:r>
      <w:r w:rsidR="00B80A86" w:rsidRPr="00AF6C82">
        <w:rPr>
          <w:rFonts w:cs="Times New Roman"/>
          <w:szCs w:val="24"/>
        </w:rPr>
        <w:t xml:space="preserve">také </w:t>
      </w:r>
      <w:r w:rsidR="008D0F2A" w:rsidRPr="00AF6C82">
        <w:rPr>
          <w:rFonts w:cs="Times New Roman"/>
          <w:szCs w:val="24"/>
        </w:rPr>
        <w:t xml:space="preserve">celkově pro Československo ve znamení začínající hospodářské krize, která se promítla do všech vrstev společnosti, je </w:t>
      </w:r>
      <w:r w:rsidR="00781FE0" w:rsidRPr="00AF6C82">
        <w:rPr>
          <w:rFonts w:cs="Times New Roman"/>
          <w:szCs w:val="24"/>
        </w:rPr>
        <w:t xml:space="preserve">tedy </w:t>
      </w:r>
      <w:r w:rsidR="008D0F2A" w:rsidRPr="00AF6C82">
        <w:rPr>
          <w:rFonts w:cs="Times New Roman"/>
          <w:szCs w:val="24"/>
        </w:rPr>
        <w:t>také možné</w:t>
      </w:r>
      <w:r w:rsidR="00B97E9B" w:rsidRPr="00AF6C82">
        <w:rPr>
          <w:rFonts w:cs="Times New Roman"/>
          <w:szCs w:val="24"/>
        </w:rPr>
        <w:t>,</w:t>
      </w:r>
      <w:r w:rsidR="008D0F2A" w:rsidRPr="00AF6C82">
        <w:rPr>
          <w:rFonts w:cs="Times New Roman"/>
          <w:szCs w:val="24"/>
        </w:rPr>
        <w:t xml:space="preserve"> že vydávání bylo ukončeno z finančních důvodů.</w:t>
      </w:r>
      <w:r w:rsidR="000300D2" w:rsidRPr="00AF6C82">
        <w:rPr>
          <w:rFonts w:cs="Times New Roman"/>
          <w:szCs w:val="24"/>
        </w:rPr>
        <w:t xml:space="preserve"> </w:t>
      </w:r>
    </w:p>
    <w:p w:rsidR="000300D2" w:rsidRPr="00AF6C82" w:rsidRDefault="000300D2">
      <w:pPr>
        <w:spacing w:line="259" w:lineRule="auto"/>
        <w:jc w:val="left"/>
        <w:rPr>
          <w:rFonts w:cs="Times New Roman"/>
          <w:szCs w:val="24"/>
        </w:rPr>
      </w:pPr>
      <w:r w:rsidRPr="00AF6C82">
        <w:rPr>
          <w:rFonts w:cs="Times New Roman"/>
          <w:szCs w:val="24"/>
        </w:rPr>
        <w:br w:type="page"/>
      </w:r>
    </w:p>
    <w:p w:rsidR="00AA37D3" w:rsidRPr="00AF6C82" w:rsidRDefault="000D1F0A" w:rsidP="00530C95">
      <w:pPr>
        <w:pStyle w:val="Nadpis2"/>
      </w:pPr>
      <w:bookmarkStart w:id="12" w:name="_Toc514273836"/>
      <w:r w:rsidRPr="00AF6C82">
        <w:lastRenderedPageBreak/>
        <w:t>2</w:t>
      </w:r>
      <w:r w:rsidR="00EF6819" w:rsidRPr="00AF6C82">
        <w:t xml:space="preserve">.1. </w:t>
      </w:r>
      <w:r w:rsidR="00B142FF" w:rsidRPr="00AF6C82">
        <w:t>Redakce časopisu a o</w:t>
      </w:r>
      <w:r w:rsidR="00A6293A" w:rsidRPr="00AF6C82">
        <w:t>sobnost Staši Jílovské</w:t>
      </w:r>
      <w:bookmarkEnd w:id="12"/>
    </w:p>
    <w:p w:rsidR="008D2619" w:rsidRPr="00AF6C82" w:rsidRDefault="008D2619" w:rsidP="008D2619">
      <w:pPr>
        <w:ind w:firstLine="708"/>
        <w:rPr>
          <w:szCs w:val="24"/>
        </w:rPr>
      </w:pPr>
    </w:p>
    <w:p w:rsidR="00AA37D3" w:rsidRPr="00AF6C82" w:rsidRDefault="00AA37D3" w:rsidP="008D2619">
      <w:pPr>
        <w:ind w:firstLine="708"/>
        <w:rPr>
          <w:rFonts w:cs="Times New Roman"/>
          <w:szCs w:val="24"/>
        </w:rPr>
      </w:pPr>
      <w:r w:rsidRPr="00AF6C82">
        <w:rPr>
          <w:rFonts w:cs="Times New Roman"/>
          <w:szCs w:val="24"/>
        </w:rPr>
        <w:t>Oficiálním majitelem a vydavatelem byl Josef Háša</w:t>
      </w:r>
      <w:r w:rsidR="000300D2" w:rsidRPr="00AF6C82">
        <w:rPr>
          <w:rFonts w:cs="Times New Roman"/>
          <w:szCs w:val="24"/>
        </w:rPr>
        <w:t>,</w:t>
      </w:r>
      <w:r w:rsidR="001B67C6" w:rsidRPr="00AF6C82">
        <w:rPr>
          <w:rStyle w:val="Znakapoznpodarou"/>
          <w:rFonts w:cs="Times New Roman"/>
          <w:szCs w:val="24"/>
        </w:rPr>
        <w:footnoteReference w:id="38"/>
      </w:r>
      <w:r w:rsidRPr="00AF6C82">
        <w:rPr>
          <w:rFonts w:cs="Times New Roman"/>
          <w:szCs w:val="24"/>
        </w:rPr>
        <w:t xml:space="preserve"> blízký přítel Jiřího Voskovce a Jana Wericha. Od roku 1927 až do roku 1931 byl také administrativním ředitelem Osvobozeného divadla</w:t>
      </w:r>
      <w:r w:rsidR="00F174E4" w:rsidRPr="00AF6C82">
        <w:rPr>
          <w:rFonts w:cs="Times New Roman"/>
          <w:szCs w:val="24"/>
        </w:rPr>
        <w:t>. Provozem redakce byl pověřen</w:t>
      </w:r>
      <w:r w:rsidR="001B67C6" w:rsidRPr="00AF6C82">
        <w:rPr>
          <w:rFonts w:cs="Times New Roman"/>
          <w:szCs w:val="24"/>
        </w:rPr>
        <w:t xml:space="preserve"> Jan</w:t>
      </w:r>
      <w:r w:rsidR="00F174E4" w:rsidRPr="00AF6C82">
        <w:rPr>
          <w:rFonts w:cs="Times New Roman"/>
          <w:szCs w:val="24"/>
        </w:rPr>
        <w:t xml:space="preserve"> </w:t>
      </w:r>
      <w:r w:rsidRPr="00AF6C82">
        <w:rPr>
          <w:rFonts w:cs="Times New Roman"/>
          <w:szCs w:val="24"/>
        </w:rPr>
        <w:t>Mikota</w:t>
      </w:r>
      <w:r w:rsidR="008D2619" w:rsidRPr="00AF6C82">
        <w:rPr>
          <w:rFonts w:cs="Times New Roman"/>
          <w:szCs w:val="24"/>
        </w:rPr>
        <w:t>,</w:t>
      </w:r>
      <w:r w:rsidR="001B67C6" w:rsidRPr="00AF6C82">
        <w:rPr>
          <w:rStyle w:val="Znakapoznpodarou"/>
          <w:rFonts w:cs="Times New Roman"/>
          <w:szCs w:val="24"/>
        </w:rPr>
        <w:footnoteReference w:id="39"/>
      </w:r>
      <w:r w:rsidRPr="00AF6C82">
        <w:rPr>
          <w:rFonts w:cs="Times New Roman"/>
          <w:szCs w:val="24"/>
        </w:rPr>
        <w:t xml:space="preserve"> k</w:t>
      </w:r>
      <w:r w:rsidR="00AA4900" w:rsidRPr="00AF6C82">
        <w:rPr>
          <w:rFonts w:cs="Times New Roman"/>
          <w:szCs w:val="24"/>
        </w:rPr>
        <w:t>terý měl na starost propagaci a </w:t>
      </w:r>
      <w:r w:rsidRPr="00AF6C82">
        <w:rPr>
          <w:rFonts w:cs="Times New Roman"/>
          <w:szCs w:val="24"/>
        </w:rPr>
        <w:t>později se stal také tajemníkem Osvobozeného divadla. Byl spolupracovníkem Umělecké besedy, člen Voicebandu E</w:t>
      </w:r>
      <w:r w:rsidR="00CC6B2D" w:rsidRPr="00AF6C82">
        <w:rPr>
          <w:rFonts w:cs="Times New Roman"/>
          <w:szCs w:val="24"/>
        </w:rPr>
        <w:t>mila</w:t>
      </w:r>
      <w:r w:rsidRPr="00AF6C82">
        <w:rPr>
          <w:rFonts w:cs="Times New Roman"/>
          <w:szCs w:val="24"/>
        </w:rPr>
        <w:t xml:space="preserve"> F</w:t>
      </w:r>
      <w:r w:rsidR="00CC6B2D" w:rsidRPr="00AF6C82">
        <w:rPr>
          <w:rFonts w:cs="Times New Roman"/>
          <w:szCs w:val="24"/>
        </w:rPr>
        <w:t xml:space="preserve">rantiška </w:t>
      </w:r>
      <w:r w:rsidRPr="00AF6C82">
        <w:rPr>
          <w:rFonts w:cs="Times New Roman"/>
          <w:szCs w:val="24"/>
        </w:rPr>
        <w:t>Buriana, fotograf Osvobozeného divadla.</w:t>
      </w:r>
    </w:p>
    <w:p w:rsidR="00AA37D3" w:rsidRPr="00AF6C82" w:rsidRDefault="006046F3" w:rsidP="0033340C">
      <w:pPr>
        <w:ind w:firstLine="708"/>
        <w:rPr>
          <w:rFonts w:cs="Times New Roman"/>
          <w:szCs w:val="24"/>
        </w:rPr>
      </w:pPr>
      <w:r w:rsidRPr="00AF6C82">
        <w:rPr>
          <w:rFonts w:cs="Times New Roman"/>
          <w:szCs w:val="24"/>
        </w:rPr>
        <w:t xml:space="preserve">Významnou osobností redakce časopisu </w:t>
      </w:r>
      <w:r w:rsidR="00DF0B39" w:rsidRPr="00AF6C82">
        <w:rPr>
          <w:rFonts w:cs="Times New Roman"/>
          <w:szCs w:val="24"/>
        </w:rPr>
        <w:t>VEST POCKET REVUE</w:t>
      </w:r>
      <w:r w:rsidRPr="00AF6C82">
        <w:rPr>
          <w:rFonts w:cs="Times New Roman"/>
          <w:szCs w:val="24"/>
        </w:rPr>
        <w:t xml:space="preserve"> byla Staša Jílovská (rozená Procházková). </w:t>
      </w:r>
      <w:r w:rsidR="00AA37D3" w:rsidRPr="00AF6C82">
        <w:rPr>
          <w:rFonts w:cs="Times New Roman"/>
          <w:szCs w:val="24"/>
        </w:rPr>
        <w:t xml:space="preserve">O Staše je bohužel dochováno pouze minimum informací. Jako </w:t>
      </w:r>
      <w:r w:rsidR="00A42BBA" w:rsidRPr="00AF6C82">
        <w:rPr>
          <w:rFonts w:cs="Times New Roman"/>
          <w:szCs w:val="24"/>
        </w:rPr>
        <w:t xml:space="preserve">hlavní </w:t>
      </w:r>
      <w:r w:rsidR="00AA37D3" w:rsidRPr="00AF6C82">
        <w:rPr>
          <w:rFonts w:cs="Times New Roman"/>
          <w:szCs w:val="24"/>
        </w:rPr>
        <w:t>zdroj pro její medailonek použiji magisterskou diplomovou práci Mariany Bernasové</w:t>
      </w:r>
      <w:r w:rsidR="000300D2" w:rsidRPr="00AF6C82">
        <w:rPr>
          <w:rFonts w:cs="Times New Roman"/>
          <w:szCs w:val="24"/>
        </w:rPr>
        <w:t>,</w:t>
      </w:r>
      <w:r w:rsidR="00AA37D3" w:rsidRPr="00AF6C82">
        <w:rPr>
          <w:rFonts w:cs="Times New Roman"/>
          <w:szCs w:val="24"/>
          <w:vertAlign w:val="superscript"/>
        </w:rPr>
        <w:footnoteReference w:id="40"/>
      </w:r>
      <w:r w:rsidR="00AA37D3" w:rsidRPr="00AF6C82">
        <w:rPr>
          <w:rFonts w:cs="Times New Roman"/>
          <w:szCs w:val="24"/>
        </w:rPr>
        <w:t xml:space="preserve"> která vycházela především z osobních vzpomínek Stašiných </w:t>
      </w:r>
      <w:r w:rsidR="00781FE0" w:rsidRPr="00AF6C82">
        <w:rPr>
          <w:rFonts w:cs="Times New Roman"/>
          <w:szCs w:val="24"/>
        </w:rPr>
        <w:t>dcer – Stanislavy</w:t>
      </w:r>
      <w:r w:rsidR="00AA37D3" w:rsidRPr="00AF6C82">
        <w:rPr>
          <w:rFonts w:cs="Times New Roman"/>
          <w:szCs w:val="24"/>
        </w:rPr>
        <w:t xml:space="preserve"> a Olgy. Dále z dochované korespondence </w:t>
      </w:r>
      <w:r w:rsidR="007678FB" w:rsidRPr="00AF6C82">
        <w:rPr>
          <w:rFonts w:cs="Times New Roman"/>
          <w:szCs w:val="24"/>
        </w:rPr>
        <w:t>Jílovské</w:t>
      </w:r>
      <w:r w:rsidR="00AA37D3" w:rsidRPr="00AF6C82">
        <w:rPr>
          <w:rFonts w:cs="Times New Roman"/>
          <w:szCs w:val="24"/>
        </w:rPr>
        <w:t xml:space="preserve"> s Milenou Jesenskou a Adolfem Hoffmeisterem. </w:t>
      </w:r>
    </w:p>
    <w:p w:rsidR="008D2619" w:rsidRPr="00AF6C82" w:rsidRDefault="00AA37D3" w:rsidP="008D2619">
      <w:pPr>
        <w:ind w:firstLine="708"/>
        <w:rPr>
          <w:rFonts w:cs="Times New Roman"/>
          <w:szCs w:val="24"/>
        </w:rPr>
      </w:pPr>
      <w:r w:rsidRPr="00AF6C82">
        <w:rPr>
          <w:rFonts w:cs="Times New Roman"/>
          <w:szCs w:val="24"/>
        </w:rPr>
        <w:t>Staša Jílovská se narodila 20. ú</w:t>
      </w:r>
      <w:r w:rsidR="008D2619" w:rsidRPr="00AF6C82">
        <w:rPr>
          <w:rFonts w:cs="Times New Roman"/>
          <w:szCs w:val="24"/>
        </w:rPr>
        <w:t>nora 1898 ve Vídni a zemřela 8. </w:t>
      </w:r>
      <w:r w:rsidRPr="00AF6C82">
        <w:rPr>
          <w:rFonts w:cs="Times New Roman"/>
          <w:szCs w:val="24"/>
        </w:rPr>
        <w:t>července 1955 v Praze. Dědečkem Staš</w:t>
      </w:r>
      <w:r w:rsidR="00123B4C" w:rsidRPr="00AF6C82">
        <w:rPr>
          <w:rFonts w:cs="Times New Roman"/>
          <w:szCs w:val="24"/>
        </w:rPr>
        <w:t>i</w:t>
      </w:r>
      <w:r w:rsidRPr="00AF6C82">
        <w:rPr>
          <w:rFonts w:cs="Times New Roman"/>
          <w:szCs w:val="24"/>
        </w:rPr>
        <w:t xml:space="preserve"> byl Julius Grégr, politik, zástupce mladočechů, zakladatel a spoluvlastník deníku Národní listy</w:t>
      </w:r>
      <w:r w:rsidR="0098277C" w:rsidRPr="00AF6C82">
        <w:rPr>
          <w:rFonts w:cs="Times New Roman"/>
          <w:szCs w:val="24"/>
        </w:rPr>
        <w:t>,</w:t>
      </w:r>
      <w:r w:rsidRPr="00AF6C82">
        <w:rPr>
          <w:rFonts w:cs="Times New Roman"/>
          <w:szCs w:val="24"/>
        </w:rPr>
        <w:t xml:space="preserve"> což</w:t>
      </w:r>
      <w:r w:rsidR="0098277C" w:rsidRPr="00AF6C82">
        <w:rPr>
          <w:rFonts w:cs="Times New Roman"/>
          <w:szCs w:val="24"/>
        </w:rPr>
        <w:t xml:space="preserve"> jistě</w:t>
      </w:r>
      <w:r w:rsidRPr="00AF6C82">
        <w:rPr>
          <w:rFonts w:cs="Times New Roman"/>
          <w:szCs w:val="24"/>
        </w:rPr>
        <w:t xml:space="preserve"> formovalo Stašin vztah k lieratuře a novinám. Navštěvovala prestižní </w:t>
      </w:r>
      <w:r w:rsidR="00931338" w:rsidRPr="00AF6C82">
        <w:rPr>
          <w:rFonts w:cs="Times New Roman"/>
          <w:szCs w:val="24"/>
        </w:rPr>
        <w:t xml:space="preserve">dívčí </w:t>
      </w:r>
      <w:r w:rsidRPr="00AF6C82">
        <w:rPr>
          <w:rFonts w:cs="Times New Roman"/>
          <w:szCs w:val="24"/>
        </w:rPr>
        <w:t>pra</w:t>
      </w:r>
      <w:r w:rsidR="00931338" w:rsidRPr="00AF6C82">
        <w:rPr>
          <w:rFonts w:cs="Times New Roman"/>
          <w:szCs w:val="24"/>
        </w:rPr>
        <w:t>žské gymnázium Minerva</w:t>
      </w:r>
      <w:r w:rsidRPr="00AF6C82">
        <w:rPr>
          <w:rFonts w:cs="Times New Roman"/>
          <w:szCs w:val="24"/>
        </w:rPr>
        <w:t>, které ji taktéž velmi ovlivnilo</w:t>
      </w:r>
      <w:r w:rsidR="00123B4C" w:rsidRPr="00AF6C82">
        <w:rPr>
          <w:rFonts w:cs="Times New Roman"/>
          <w:szCs w:val="24"/>
        </w:rPr>
        <w:t xml:space="preserve">, vychovalo z ní inteligentní a na tehdejší dobu velmi emancipovanou ženu. </w:t>
      </w:r>
      <w:r w:rsidRPr="00AF6C82">
        <w:rPr>
          <w:rFonts w:cs="Times New Roman"/>
          <w:szCs w:val="24"/>
        </w:rPr>
        <w:t>Navázala zde kontakty s ostatními ženami, intelektuálkami –</w:t>
      </w:r>
      <w:r w:rsidR="002677B2" w:rsidRPr="00AF6C82">
        <w:rPr>
          <w:rFonts w:cs="Times New Roman"/>
          <w:szCs w:val="24"/>
        </w:rPr>
        <w:t xml:space="preserve"> </w:t>
      </w:r>
      <w:r w:rsidRPr="00AF6C82">
        <w:rPr>
          <w:rFonts w:cs="Times New Roman"/>
          <w:szCs w:val="24"/>
        </w:rPr>
        <w:t xml:space="preserve">především s její později velmi blízkou přítelkyní, taktéž spisovatelkou a překladatelkou Milenou Jesenskou. Dále se přátelila s osobnostmi okolo Spolku výtvarných umělců </w:t>
      </w:r>
      <w:r w:rsidRPr="00AF6C82">
        <w:rPr>
          <w:rFonts w:cs="Times New Roman"/>
          <w:szCs w:val="24"/>
        </w:rPr>
        <w:lastRenderedPageBreak/>
        <w:t>Mánes a Uměleckého svazu Devětsil</w:t>
      </w:r>
      <w:r w:rsidR="00123B4C" w:rsidRPr="00AF6C82">
        <w:rPr>
          <w:rFonts w:cs="Times New Roman"/>
          <w:szCs w:val="24"/>
        </w:rPr>
        <w:t>. Právě přes její přátelství s členy Devětsilu</w:t>
      </w:r>
      <w:r w:rsidR="005D2159" w:rsidRPr="00AF6C82">
        <w:rPr>
          <w:rFonts w:cs="Times New Roman"/>
          <w:szCs w:val="24"/>
        </w:rPr>
        <w:t xml:space="preserve"> </w:t>
      </w:r>
      <w:r w:rsidR="00123B4C" w:rsidRPr="00AF6C82">
        <w:rPr>
          <w:rFonts w:cs="Times New Roman"/>
          <w:szCs w:val="24"/>
        </w:rPr>
        <w:t xml:space="preserve">se pravděpodobně dostala i k redigování </w:t>
      </w:r>
      <w:r w:rsidR="005D2159" w:rsidRPr="00AF6C82">
        <w:rPr>
          <w:rFonts w:cs="Times New Roman"/>
          <w:szCs w:val="24"/>
        </w:rPr>
        <w:t xml:space="preserve">periodik </w:t>
      </w:r>
      <w:r w:rsidR="00DF0B39" w:rsidRPr="00AF6C82">
        <w:rPr>
          <w:rFonts w:cs="Times New Roman"/>
          <w:szCs w:val="24"/>
        </w:rPr>
        <w:t>VEST POCKET REVUE</w:t>
      </w:r>
      <w:r w:rsidR="005D2159" w:rsidRPr="00AF6C82">
        <w:rPr>
          <w:rFonts w:cs="Times New Roman"/>
          <w:szCs w:val="24"/>
        </w:rPr>
        <w:t xml:space="preserve"> a </w:t>
      </w:r>
      <w:r w:rsidR="00DF0B39" w:rsidRPr="00AF6C82">
        <w:rPr>
          <w:rFonts w:cs="Times New Roman"/>
          <w:szCs w:val="24"/>
        </w:rPr>
        <w:t>LOKÁLNÍ PATRIOT</w:t>
      </w:r>
      <w:r w:rsidR="005D2159" w:rsidRPr="00AF6C82">
        <w:rPr>
          <w:rFonts w:cs="Times New Roman"/>
          <w:szCs w:val="24"/>
        </w:rPr>
        <w:t>. N</w:t>
      </w:r>
      <w:r w:rsidRPr="00AF6C82">
        <w:rPr>
          <w:rFonts w:cs="Times New Roman"/>
          <w:szCs w:val="24"/>
        </w:rPr>
        <w:t>ěkteré z </w:t>
      </w:r>
      <w:r w:rsidR="00784AE9" w:rsidRPr="00AF6C82">
        <w:rPr>
          <w:rFonts w:cs="Times New Roman"/>
          <w:szCs w:val="24"/>
        </w:rPr>
        <w:t>těchto osobností také přispívaly</w:t>
      </w:r>
      <w:r w:rsidRPr="00AF6C82">
        <w:rPr>
          <w:rFonts w:cs="Times New Roman"/>
          <w:szCs w:val="24"/>
        </w:rPr>
        <w:t xml:space="preserve"> do časopis</w:t>
      </w:r>
      <w:r w:rsidR="00A42BBA" w:rsidRPr="00AF6C82">
        <w:rPr>
          <w:rFonts w:cs="Times New Roman"/>
          <w:szCs w:val="24"/>
        </w:rPr>
        <w:t>ů</w:t>
      </w:r>
      <w:r w:rsidRPr="00AF6C82">
        <w:rPr>
          <w:rFonts w:cs="Times New Roman"/>
          <w:szCs w:val="24"/>
        </w:rPr>
        <w:t xml:space="preserve"> například</w:t>
      </w:r>
      <w:r w:rsidR="005D2159" w:rsidRPr="00AF6C82">
        <w:rPr>
          <w:rFonts w:cs="Times New Roman"/>
          <w:szCs w:val="24"/>
        </w:rPr>
        <w:t>:</w:t>
      </w:r>
      <w:r w:rsidRPr="00AF6C82">
        <w:rPr>
          <w:rFonts w:cs="Times New Roman"/>
          <w:szCs w:val="24"/>
        </w:rPr>
        <w:t xml:space="preserve"> Adolf Hoffmeister, Vítězslav Nezval, Konstantin Biebl, E</w:t>
      </w:r>
      <w:r w:rsidR="007678FB" w:rsidRPr="00AF6C82">
        <w:rPr>
          <w:rFonts w:cs="Times New Roman"/>
          <w:szCs w:val="24"/>
        </w:rPr>
        <w:t>mil</w:t>
      </w:r>
      <w:r w:rsidRPr="00AF6C82">
        <w:rPr>
          <w:rFonts w:cs="Times New Roman"/>
          <w:szCs w:val="24"/>
        </w:rPr>
        <w:t xml:space="preserve"> </w:t>
      </w:r>
      <w:r w:rsidR="00BB5BD4" w:rsidRPr="00AF6C82">
        <w:rPr>
          <w:rFonts w:cs="Times New Roman"/>
          <w:szCs w:val="24"/>
        </w:rPr>
        <w:t>František</w:t>
      </w:r>
      <w:r w:rsidRPr="00AF6C82">
        <w:rPr>
          <w:rFonts w:cs="Times New Roman"/>
          <w:szCs w:val="24"/>
        </w:rPr>
        <w:t xml:space="preserve"> Burian, Jindřich Honzl.</w:t>
      </w:r>
      <w:r w:rsidR="002677B2" w:rsidRPr="00AF6C82">
        <w:rPr>
          <w:rFonts w:cs="Times New Roman"/>
          <w:szCs w:val="24"/>
        </w:rPr>
        <w:t xml:space="preserve"> </w:t>
      </w:r>
      <w:r w:rsidRPr="00AF6C82">
        <w:rPr>
          <w:rFonts w:cs="Times New Roman"/>
          <w:szCs w:val="24"/>
        </w:rPr>
        <w:t xml:space="preserve">Dále také s evropskými avantgardisty Tristanem Tzarou, Phillipem Soupaultem, </w:t>
      </w:r>
      <w:r w:rsidR="00F34407" w:rsidRPr="00AF6C82">
        <w:rPr>
          <w:rFonts w:cs="Times New Roman"/>
          <w:szCs w:val="24"/>
        </w:rPr>
        <w:t>Iljou</w:t>
      </w:r>
      <w:r w:rsidRPr="00AF6C82">
        <w:rPr>
          <w:rFonts w:cs="Times New Roman"/>
          <w:szCs w:val="24"/>
        </w:rPr>
        <w:t xml:space="preserve"> Erenburgem, Loui</w:t>
      </w:r>
      <w:r w:rsidR="008D2619" w:rsidRPr="00AF6C82">
        <w:rPr>
          <w:rFonts w:cs="Times New Roman"/>
          <w:szCs w:val="24"/>
        </w:rPr>
        <w:t xml:space="preserve">sem Aragonem, Paulem Éluardem. </w:t>
      </w:r>
    </w:p>
    <w:p w:rsidR="00AA37D3" w:rsidRPr="00AF6C82" w:rsidRDefault="00F174E4" w:rsidP="008D2619">
      <w:pPr>
        <w:ind w:firstLine="708"/>
        <w:rPr>
          <w:rFonts w:cs="Times New Roman"/>
          <w:szCs w:val="24"/>
        </w:rPr>
      </w:pPr>
      <w:r w:rsidRPr="00AF6C82">
        <w:rPr>
          <w:rFonts w:cs="Times New Roman"/>
          <w:szCs w:val="24"/>
        </w:rPr>
        <w:t xml:space="preserve">Staša Jílovská se </w:t>
      </w:r>
      <w:r w:rsidR="00A42BBA" w:rsidRPr="00AF6C82">
        <w:rPr>
          <w:rFonts w:cs="Times New Roman"/>
          <w:szCs w:val="24"/>
        </w:rPr>
        <w:t xml:space="preserve">primárně </w:t>
      </w:r>
      <w:r w:rsidRPr="00AF6C82">
        <w:rPr>
          <w:rFonts w:cs="Times New Roman"/>
          <w:szCs w:val="24"/>
        </w:rPr>
        <w:t>věnovala</w:t>
      </w:r>
      <w:r w:rsidR="00AA37D3" w:rsidRPr="00AF6C82">
        <w:rPr>
          <w:rFonts w:cs="Times New Roman"/>
          <w:szCs w:val="24"/>
        </w:rPr>
        <w:t xml:space="preserve"> překladatelství z anglického jazyka a její překlady jsou </w:t>
      </w:r>
      <w:r w:rsidR="00D009F3" w:rsidRPr="00AF6C82">
        <w:rPr>
          <w:rFonts w:cs="Times New Roman"/>
          <w:szCs w:val="24"/>
        </w:rPr>
        <w:t xml:space="preserve">dodnes </w:t>
      </w:r>
      <w:r w:rsidR="00AA37D3" w:rsidRPr="00AF6C82">
        <w:rPr>
          <w:rFonts w:cs="Times New Roman"/>
          <w:szCs w:val="24"/>
        </w:rPr>
        <w:t>považovány za velmi kvalitní</w:t>
      </w:r>
      <w:r w:rsidR="00D14533" w:rsidRPr="00AF6C82">
        <w:rPr>
          <w:rFonts w:cs="Times New Roman"/>
          <w:szCs w:val="24"/>
        </w:rPr>
        <w:t xml:space="preserve">, jedná se </w:t>
      </w:r>
      <w:r w:rsidR="00AA37D3" w:rsidRPr="00AF6C82">
        <w:rPr>
          <w:rFonts w:cs="Times New Roman"/>
          <w:szCs w:val="24"/>
        </w:rPr>
        <w:t>např</w:t>
      </w:r>
      <w:r w:rsidR="00D14533" w:rsidRPr="00AF6C82">
        <w:rPr>
          <w:rFonts w:cs="Times New Roman"/>
          <w:szCs w:val="24"/>
        </w:rPr>
        <w:t xml:space="preserve">íklad o tyto tituly: </w:t>
      </w:r>
      <w:r w:rsidR="00AA37D3" w:rsidRPr="00AF6C82">
        <w:rPr>
          <w:rFonts w:cs="Times New Roman"/>
          <w:szCs w:val="24"/>
        </w:rPr>
        <w:t>James Joyce</w:t>
      </w:r>
      <w:r w:rsidR="00D14533" w:rsidRPr="00AF6C82">
        <w:rPr>
          <w:rStyle w:val="Znakapoznpodarou"/>
          <w:rFonts w:cs="Times New Roman"/>
          <w:szCs w:val="24"/>
        </w:rPr>
        <w:footnoteReference w:id="41"/>
      </w:r>
      <w:r w:rsidR="00AA37D3" w:rsidRPr="00AF6C82">
        <w:rPr>
          <w:rFonts w:cs="Times New Roman"/>
          <w:szCs w:val="24"/>
        </w:rPr>
        <w:t xml:space="preserve"> </w:t>
      </w:r>
      <w:r w:rsidR="00AA37D3" w:rsidRPr="00AF6C82">
        <w:rPr>
          <w:rFonts w:cs="Times New Roman"/>
          <w:i/>
          <w:szCs w:val="24"/>
        </w:rPr>
        <w:t>– Portrét mladého umělce</w:t>
      </w:r>
      <w:r w:rsidR="00AA37D3" w:rsidRPr="00AF6C82">
        <w:rPr>
          <w:rFonts w:cs="Times New Roman"/>
          <w:szCs w:val="24"/>
        </w:rPr>
        <w:t>, Wirginia Woolfová</w:t>
      </w:r>
      <w:r w:rsidR="00AA37D3" w:rsidRPr="00AF6C82">
        <w:rPr>
          <w:rFonts w:cs="Times New Roman"/>
          <w:i/>
          <w:szCs w:val="24"/>
        </w:rPr>
        <w:t xml:space="preserve"> – Orlando</w:t>
      </w:r>
      <w:r w:rsidR="00AA37D3" w:rsidRPr="00AF6C82">
        <w:rPr>
          <w:rFonts w:cs="Times New Roman"/>
          <w:szCs w:val="24"/>
        </w:rPr>
        <w:t>, David Herbert Lawrence</w:t>
      </w:r>
      <w:r w:rsidR="00AA37D3" w:rsidRPr="00AF6C82">
        <w:rPr>
          <w:rFonts w:cs="Times New Roman"/>
          <w:i/>
          <w:szCs w:val="24"/>
        </w:rPr>
        <w:t xml:space="preserve"> – Milenec lady Chatterleyové</w:t>
      </w:r>
      <w:r w:rsidR="00AA37D3" w:rsidRPr="00AF6C82">
        <w:rPr>
          <w:rFonts w:cs="Times New Roman"/>
          <w:szCs w:val="24"/>
        </w:rPr>
        <w:t>, Aldouse Huxley</w:t>
      </w:r>
      <w:r w:rsidR="00AA37D3" w:rsidRPr="00AF6C82">
        <w:rPr>
          <w:rFonts w:cs="Times New Roman"/>
          <w:i/>
          <w:szCs w:val="24"/>
        </w:rPr>
        <w:t xml:space="preserve"> – Paralely lásky</w:t>
      </w:r>
      <w:r w:rsidR="00AA37D3" w:rsidRPr="00AF6C82">
        <w:rPr>
          <w:rFonts w:cs="Times New Roman"/>
          <w:szCs w:val="24"/>
        </w:rPr>
        <w:t xml:space="preserve"> a další. Překladům těchto knih se </w:t>
      </w:r>
      <w:r w:rsidRPr="00AF6C82">
        <w:rPr>
          <w:rFonts w:cs="Times New Roman"/>
          <w:szCs w:val="24"/>
        </w:rPr>
        <w:t xml:space="preserve">Staša </w:t>
      </w:r>
      <w:r w:rsidR="00AA37D3" w:rsidRPr="00AF6C82">
        <w:rPr>
          <w:rFonts w:cs="Times New Roman"/>
          <w:szCs w:val="24"/>
        </w:rPr>
        <w:t>věnovala většinou velmi brzy po jejich vydání a zprostředkovala tak československému čtenáři aktuální světovou literaturu. S manželem Ru</w:t>
      </w:r>
      <w:r w:rsidRPr="00AF6C82">
        <w:rPr>
          <w:rFonts w:cs="Times New Roman"/>
          <w:szCs w:val="24"/>
        </w:rPr>
        <w:t>dolfem Jílovským</w:t>
      </w:r>
      <w:r w:rsidR="004F0AF6" w:rsidRPr="00AF6C82">
        <w:rPr>
          <w:rStyle w:val="Znakapoznpodarou"/>
          <w:rFonts w:cs="Times New Roman"/>
          <w:szCs w:val="24"/>
        </w:rPr>
        <w:footnoteReference w:id="42"/>
      </w:r>
      <w:r w:rsidRPr="00AF6C82">
        <w:rPr>
          <w:rFonts w:cs="Times New Roman"/>
          <w:szCs w:val="24"/>
        </w:rPr>
        <w:t xml:space="preserve"> měla dvě </w:t>
      </w:r>
      <w:r w:rsidR="00D14533" w:rsidRPr="00AF6C82">
        <w:rPr>
          <w:rFonts w:cs="Times New Roman"/>
          <w:szCs w:val="24"/>
        </w:rPr>
        <w:t>dcery – dvojčata</w:t>
      </w:r>
      <w:r w:rsidR="00931338" w:rsidRPr="00AF6C82">
        <w:rPr>
          <w:rFonts w:cs="Times New Roman"/>
          <w:szCs w:val="24"/>
        </w:rPr>
        <w:t xml:space="preserve"> Stanislavu a Olgu</w:t>
      </w:r>
      <w:r w:rsidRPr="00AF6C82">
        <w:rPr>
          <w:rFonts w:cs="Times New Roman"/>
          <w:szCs w:val="24"/>
        </w:rPr>
        <w:t>. Později</w:t>
      </w:r>
      <w:r w:rsidR="00AA37D3" w:rsidRPr="00AF6C82">
        <w:rPr>
          <w:rFonts w:cs="Times New Roman"/>
          <w:szCs w:val="24"/>
        </w:rPr>
        <w:t xml:space="preserve"> se</w:t>
      </w:r>
      <w:r w:rsidRPr="00AF6C82">
        <w:rPr>
          <w:rFonts w:cs="Times New Roman"/>
          <w:szCs w:val="24"/>
        </w:rPr>
        <w:t xml:space="preserve"> však</w:t>
      </w:r>
      <w:r w:rsidR="00AA37D3" w:rsidRPr="00AF6C82">
        <w:rPr>
          <w:rFonts w:cs="Times New Roman"/>
          <w:szCs w:val="24"/>
        </w:rPr>
        <w:t xml:space="preserve"> s jejich otcem rozvedla, což nebylo v tehdejší společnosti příliš běžné. Staša Jílovská byla obrazem „nové“</w:t>
      </w:r>
      <w:r w:rsidR="007740C7" w:rsidRPr="00AF6C82">
        <w:rPr>
          <w:rFonts w:cs="Times New Roman"/>
          <w:szCs w:val="24"/>
        </w:rPr>
        <w:t xml:space="preserve"> emancipované ženy – celý život</w:t>
      </w:r>
      <w:r w:rsidR="00931338" w:rsidRPr="00AF6C82">
        <w:rPr>
          <w:rFonts w:cs="Times New Roman"/>
          <w:szCs w:val="24"/>
        </w:rPr>
        <w:t xml:space="preserve"> </w:t>
      </w:r>
      <w:r w:rsidRPr="00AF6C82">
        <w:rPr>
          <w:rFonts w:cs="Times New Roman"/>
          <w:szCs w:val="24"/>
        </w:rPr>
        <w:t>s</w:t>
      </w:r>
      <w:r w:rsidR="00BB5BD4" w:rsidRPr="00AF6C82">
        <w:rPr>
          <w:rFonts w:cs="Times New Roman"/>
          <w:szCs w:val="24"/>
        </w:rPr>
        <w:t> </w:t>
      </w:r>
      <w:r w:rsidRPr="00AF6C82">
        <w:rPr>
          <w:rFonts w:cs="Times New Roman"/>
          <w:szCs w:val="24"/>
        </w:rPr>
        <w:t>výjimkou</w:t>
      </w:r>
      <w:r w:rsidR="00931338" w:rsidRPr="00AF6C82">
        <w:rPr>
          <w:rFonts w:cs="Times New Roman"/>
          <w:szCs w:val="24"/>
        </w:rPr>
        <w:t xml:space="preserve"> válečného období</w:t>
      </w:r>
      <w:r w:rsidR="007740C7" w:rsidRPr="00AF6C82">
        <w:rPr>
          <w:rFonts w:cs="Times New Roman"/>
          <w:szCs w:val="24"/>
        </w:rPr>
        <w:t xml:space="preserve"> pracovala</w:t>
      </w:r>
      <w:r w:rsidR="00AA37D3" w:rsidRPr="00AF6C82">
        <w:rPr>
          <w:rFonts w:cs="Times New Roman"/>
          <w:szCs w:val="24"/>
        </w:rPr>
        <w:t>, aby mohla uživit své dcery, zajímala se o</w:t>
      </w:r>
      <w:r w:rsidR="00BB5BD4" w:rsidRPr="00AF6C82">
        <w:rPr>
          <w:rFonts w:cs="Times New Roman"/>
          <w:szCs w:val="24"/>
        </w:rPr>
        <w:t> </w:t>
      </w:r>
      <w:r w:rsidR="00AA37D3" w:rsidRPr="00AF6C82">
        <w:rPr>
          <w:rFonts w:cs="Times New Roman"/>
          <w:szCs w:val="24"/>
        </w:rPr>
        <w:t>kulturu a společnost. Jejím partnerem po rozvodu byl Adolf Hoffmeister.</w:t>
      </w:r>
    </w:p>
    <w:p w:rsidR="00AA37D3" w:rsidRPr="00AF6C82" w:rsidRDefault="00AA37D3" w:rsidP="0033340C">
      <w:pPr>
        <w:ind w:firstLine="708"/>
        <w:rPr>
          <w:rFonts w:cs="Times New Roman"/>
          <w:i/>
          <w:szCs w:val="24"/>
        </w:rPr>
      </w:pPr>
      <w:r w:rsidRPr="00AF6C82">
        <w:rPr>
          <w:rFonts w:cs="Times New Roman"/>
          <w:szCs w:val="24"/>
        </w:rPr>
        <w:t xml:space="preserve">Pracovala v deníku </w:t>
      </w:r>
      <w:r w:rsidRPr="00AF6C82">
        <w:rPr>
          <w:rFonts w:cs="Times New Roman"/>
          <w:i/>
          <w:szCs w:val="24"/>
        </w:rPr>
        <w:t>Tribuna</w:t>
      </w:r>
      <w:r w:rsidRPr="00AF6C82">
        <w:rPr>
          <w:rFonts w:cs="Times New Roman"/>
          <w:szCs w:val="24"/>
        </w:rPr>
        <w:t xml:space="preserve">, </w:t>
      </w:r>
      <w:r w:rsidR="00D14533" w:rsidRPr="00AF6C82">
        <w:rPr>
          <w:rFonts w:cs="Times New Roman"/>
          <w:szCs w:val="24"/>
        </w:rPr>
        <w:t xml:space="preserve">přesněji v </w:t>
      </w:r>
      <w:r w:rsidRPr="00AF6C82">
        <w:rPr>
          <w:rFonts w:cs="Times New Roman"/>
          <w:szCs w:val="24"/>
        </w:rPr>
        <w:t>je</w:t>
      </w:r>
      <w:r w:rsidR="00D14533" w:rsidRPr="00AF6C82">
        <w:rPr>
          <w:rFonts w:cs="Times New Roman"/>
          <w:szCs w:val="24"/>
        </w:rPr>
        <w:t>ho</w:t>
      </w:r>
      <w:r w:rsidRPr="00AF6C82">
        <w:rPr>
          <w:rFonts w:cs="Times New Roman"/>
          <w:szCs w:val="24"/>
        </w:rPr>
        <w:t xml:space="preserve"> příloze </w:t>
      </w:r>
      <w:r w:rsidRPr="00AF6C82">
        <w:rPr>
          <w:rFonts w:cs="Times New Roman"/>
          <w:i/>
          <w:szCs w:val="24"/>
        </w:rPr>
        <w:t>Módní revue</w:t>
      </w:r>
      <w:r w:rsidRPr="00AF6C82">
        <w:rPr>
          <w:rFonts w:cs="Times New Roman"/>
          <w:szCs w:val="24"/>
        </w:rPr>
        <w:t xml:space="preserve"> (1921-26), v časopisu </w:t>
      </w:r>
      <w:r w:rsidRPr="00AF6C82">
        <w:rPr>
          <w:rFonts w:cs="Times New Roman"/>
          <w:i/>
          <w:szCs w:val="24"/>
        </w:rPr>
        <w:t>Hvězda československých paní a dívek</w:t>
      </w:r>
      <w:r w:rsidRPr="00AF6C82">
        <w:rPr>
          <w:rFonts w:cs="Times New Roman"/>
          <w:szCs w:val="24"/>
        </w:rPr>
        <w:t xml:space="preserve"> (1927), ilustrovaném časopisu </w:t>
      </w:r>
      <w:r w:rsidRPr="00AF6C82">
        <w:rPr>
          <w:rFonts w:cs="Times New Roman"/>
          <w:i/>
          <w:szCs w:val="24"/>
        </w:rPr>
        <w:t>Pestrý týden</w:t>
      </w:r>
      <w:r w:rsidR="00D14533" w:rsidRPr="00AF6C82">
        <w:rPr>
          <w:rStyle w:val="Znakapoznpodarou"/>
          <w:rFonts w:cs="Times New Roman"/>
          <w:szCs w:val="24"/>
        </w:rPr>
        <w:footnoteReference w:id="43"/>
      </w:r>
      <w:r w:rsidR="0033340C" w:rsidRPr="00AF6C82">
        <w:rPr>
          <w:rFonts w:cs="Times New Roman"/>
          <w:szCs w:val="24"/>
        </w:rPr>
        <w:t xml:space="preserve"> </w:t>
      </w:r>
      <w:r w:rsidRPr="00AF6C82">
        <w:rPr>
          <w:rFonts w:cs="Times New Roman"/>
          <w:szCs w:val="24"/>
        </w:rPr>
        <w:t xml:space="preserve">(1927-1928), časopisu Osvobozeného divadla </w:t>
      </w:r>
      <w:r w:rsidR="00DF0B39" w:rsidRPr="00AF6C82">
        <w:rPr>
          <w:rFonts w:cs="Times New Roman"/>
          <w:szCs w:val="24"/>
        </w:rPr>
        <w:t>VEST POCKET REVUE</w:t>
      </w:r>
      <w:r w:rsidRPr="00AF6C82">
        <w:rPr>
          <w:rFonts w:cs="Times New Roman"/>
          <w:szCs w:val="24"/>
        </w:rPr>
        <w:t xml:space="preserve"> (1929-1930). Dále spolupracovala s časopisem pro ženy </w:t>
      </w:r>
      <w:r w:rsidRPr="00AF6C82">
        <w:rPr>
          <w:rFonts w:cs="Times New Roman"/>
          <w:i/>
          <w:szCs w:val="24"/>
        </w:rPr>
        <w:t>Eva</w:t>
      </w:r>
      <w:r w:rsidRPr="00AF6C82">
        <w:rPr>
          <w:rFonts w:cs="Times New Roman"/>
          <w:szCs w:val="24"/>
        </w:rPr>
        <w:t xml:space="preserve"> (1929-1936),</w:t>
      </w:r>
      <w:r w:rsidR="003778D8" w:rsidRPr="00AF6C82">
        <w:rPr>
          <w:rFonts w:cs="Times New Roman"/>
          <w:szCs w:val="24"/>
        </w:rPr>
        <w:t xml:space="preserve"> </w:t>
      </w:r>
      <w:r w:rsidRPr="00AF6C82">
        <w:rPr>
          <w:rFonts w:cs="Times New Roman"/>
          <w:szCs w:val="24"/>
        </w:rPr>
        <w:t>s redakcí</w:t>
      </w:r>
      <w:r w:rsidRPr="00AF6C82">
        <w:rPr>
          <w:rFonts w:cs="Times New Roman"/>
          <w:i/>
          <w:szCs w:val="24"/>
        </w:rPr>
        <w:t xml:space="preserve"> </w:t>
      </w:r>
      <w:r w:rsidRPr="00AF6C82">
        <w:rPr>
          <w:rFonts w:cs="Times New Roman"/>
          <w:i/>
          <w:szCs w:val="24"/>
        </w:rPr>
        <w:lastRenderedPageBreak/>
        <w:t>Ottova slovníku naučného nové doby</w:t>
      </w:r>
      <w:r w:rsidRPr="00AF6C82">
        <w:rPr>
          <w:rFonts w:cs="Times New Roman"/>
          <w:szCs w:val="24"/>
        </w:rPr>
        <w:t xml:space="preserve"> a časopisem </w:t>
      </w:r>
      <w:r w:rsidRPr="00AF6C82">
        <w:rPr>
          <w:rFonts w:cs="Times New Roman"/>
          <w:i/>
          <w:szCs w:val="24"/>
        </w:rPr>
        <w:t>Světozo</w:t>
      </w:r>
      <w:r w:rsidRPr="00AF6C82">
        <w:rPr>
          <w:rFonts w:cs="Times New Roman"/>
          <w:szCs w:val="24"/>
        </w:rPr>
        <w:t xml:space="preserve">r (1931-1939), s nakladatelstvím </w:t>
      </w:r>
      <w:r w:rsidRPr="00AF6C82">
        <w:rPr>
          <w:rFonts w:cs="Times New Roman"/>
          <w:i/>
          <w:szCs w:val="24"/>
        </w:rPr>
        <w:t>Novina</w:t>
      </w:r>
      <w:r w:rsidRPr="00AF6C82">
        <w:rPr>
          <w:rFonts w:cs="Times New Roman"/>
          <w:szCs w:val="24"/>
        </w:rPr>
        <w:t xml:space="preserve"> (1936</w:t>
      </w:r>
      <w:r w:rsidR="007740C7" w:rsidRPr="00AF6C82">
        <w:rPr>
          <w:rFonts w:cs="Times New Roman"/>
          <w:szCs w:val="24"/>
        </w:rPr>
        <w:t>-1938)</w:t>
      </w:r>
      <w:r w:rsidR="003778D8" w:rsidRPr="00AF6C82">
        <w:rPr>
          <w:rFonts w:cs="Times New Roman"/>
          <w:szCs w:val="24"/>
        </w:rPr>
        <w:t>. S</w:t>
      </w:r>
      <w:r w:rsidR="00D14533" w:rsidRPr="00AF6C82">
        <w:rPr>
          <w:rFonts w:cs="Times New Roman"/>
          <w:szCs w:val="24"/>
        </w:rPr>
        <w:t xml:space="preserve">ouběžně se také věnovala redigování nepravidelně vycházejícího časopisu </w:t>
      </w:r>
      <w:r w:rsidR="00DF0B39" w:rsidRPr="00AF6C82">
        <w:rPr>
          <w:rFonts w:cs="Times New Roman"/>
          <w:szCs w:val="24"/>
        </w:rPr>
        <w:t>LOKÁLNÍ PATRIOT</w:t>
      </w:r>
      <w:r w:rsidR="003778D8" w:rsidRPr="00AF6C82">
        <w:rPr>
          <w:rFonts w:cs="Times New Roman"/>
          <w:szCs w:val="24"/>
        </w:rPr>
        <w:t>, dalšího časopisu Osvobozeného divadla. Během války nenavštěvovala žádné zaměstnání a o</w:t>
      </w:r>
      <w:r w:rsidRPr="00AF6C82">
        <w:rPr>
          <w:rFonts w:cs="Times New Roman"/>
          <w:szCs w:val="24"/>
        </w:rPr>
        <w:t xml:space="preserve">d podzimu roku 1945 pracovala na ministerstvu informací a redigovala týdenní bulletin </w:t>
      </w:r>
      <w:r w:rsidRPr="00AF6C82">
        <w:rPr>
          <w:rFonts w:cs="Times New Roman"/>
          <w:i/>
          <w:szCs w:val="24"/>
        </w:rPr>
        <w:t>Kulturní informace.</w:t>
      </w:r>
    </w:p>
    <w:p w:rsidR="006046F3" w:rsidRPr="00AF6C82" w:rsidRDefault="006046F3" w:rsidP="0033340C">
      <w:pPr>
        <w:ind w:firstLine="708"/>
        <w:rPr>
          <w:rFonts w:cs="Times New Roman"/>
          <w:szCs w:val="24"/>
        </w:rPr>
      </w:pPr>
      <w:r w:rsidRPr="00AF6C82">
        <w:rPr>
          <w:rFonts w:cs="Times New Roman"/>
          <w:szCs w:val="24"/>
        </w:rPr>
        <w:t>Staš</w:t>
      </w:r>
      <w:r w:rsidR="005D2159" w:rsidRPr="00AF6C82">
        <w:rPr>
          <w:rFonts w:cs="Times New Roman"/>
          <w:szCs w:val="24"/>
        </w:rPr>
        <w:t xml:space="preserve">a do periodik </w:t>
      </w:r>
      <w:r w:rsidR="00DF0B39" w:rsidRPr="00AF6C82">
        <w:rPr>
          <w:rFonts w:cs="Times New Roman"/>
          <w:szCs w:val="24"/>
        </w:rPr>
        <w:t>VEST POCKET REVUE</w:t>
      </w:r>
      <w:r w:rsidR="005D2159" w:rsidRPr="00AF6C82">
        <w:rPr>
          <w:rFonts w:cs="Times New Roman"/>
          <w:szCs w:val="24"/>
        </w:rPr>
        <w:t xml:space="preserve"> a </w:t>
      </w:r>
      <w:r w:rsidR="00DF0B39" w:rsidRPr="00AF6C82">
        <w:rPr>
          <w:rFonts w:cs="Times New Roman"/>
          <w:szCs w:val="24"/>
        </w:rPr>
        <w:t>LOKÁLNÍ PATRIOT</w:t>
      </w:r>
      <w:r w:rsidR="005D2159" w:rsidRPr="00AF6C82">
        <w:rPr>
          <w:rFonts w:cs="Times New Roman"/>
          <w:szCs w:val="24"/>
        </w:rPr>
        <w:t xml:space="preserve"> sama nijak nepřispívala, spíše je organizovala, vedla a snažila se mít přehled o aktuálních recenzích a reakcích na Osvobozené divadlo, které poté přenášela do </w:t>
      </w:r>
      <w:r w:rsidR="00BB5BD4" w:rsidRPr="00AF6C82">
        <w:rPr>
          <w:rFonts w:cs="Times New Roman"/>
          <w:szCs w:val="24"/>
        </w:rPr>
        <w:t xml:space="preserve">časopisů. </w:t>
      </w:r>
      <w:r w:rsidRPr="00AF6C82">
        <w:rPr>
          <w:rFonts w:cs="Times New Roman"/>
          <w:szCs w:val="24"/>
        </w:rPr>
        <w:t>Také díky jejímu zájmu o moderní zahraniční literaturu a překladatelským schopnostem zde můžeme nalézt spoustu úryvků z překladů tehdejší avantgardní literatury</w:t>
      </w:r>
      <w:r w:rsidR="00A44ABA" w:rsidRPr="00AF6C82">
        <w:rPr>
          <w:rFonts w:cs="Times New Roman"/>
          <w:szCs w:val="24"/>
        </w:rPr>
        <w:t>,</w:t>
      </w:r>
      <w:r w:rsidRPr="00AF6C82">
        <w:rPr>
          <w:rFonts w:cs="Times New Roman"/>
          <w:szCs w:val="24"/>
        </w:rPr>
        <w:t xml:space="preserve"> jako například </w:t>
      </w:r>
      <w:r w:rsidR="00A6293A" w:rsidRPr="00AF6C82">
        <w:rPr>
          <w:rFonts w:cs="Times New Roman"/>
          <w:szCs w:val="24"/>
        </w:rPr>
        <w:t>Guillauma Apollinaira</w:t>
      </w:r>
      <w:r w:rsidR="008D2619" w:rsidRPr="00AF6C82">
        <w:rPr>
          <w:rFonts w:cs="Times New Roman"/>
          <w:szCs w:val="24"/>
        </w:rPr>
        <w:t>,</w:t>
      </w:r>
      <w:r w:rsidR="00A44ABA" w:rsidRPr="00AF6C82">
        <w:rPr>
          <w:rStyle w:val="Znakapoznpodarou"/>
          <w:rFonts w:cs="Times New Roman"/>
          <w:szCs w:val="24"/>
        </w:rPr>
        <w:footnoteReference w:id="44"/>
      </w:r>
      <w:r w:rsidRPr="00AF6C82">
        <w:rPr>
          <w:rFonts w:cs="Times New Roman"/>
          <w:szCs w:val="24"/>
        </w:rPr>
        <w:t xml:space="preserve"> Jamese Joyce</w:t>
      </w:r>
      <w:r w:rsidR="008D2619" w:rsidRPr="00AF6C82">
        <w:rPr>
          <w:rFonts w:cs="Times New Roman"/>
          <w:szCs w:val="24"/>
        </w:rPr>
        <w:t>,</w:t>
      </w:r>
      <w:r w:rsidR="00A44ABA" w:rsidRPr="00AF6C82">
        <w:rPr>
          <w:rStyle w:val="Znakapoznpodarou"/>
          <w:rFonts w:cs="Times New Roman"/>
          <w:szCs w:val="24"/>
        </w:rPr>
        <w:footnoteReference w:id="45"/>
      </w:r>
      <w:r w:rsidRPr="00AF6C82">
        <w:rPr>
          <w:rFonts w:cs="Times New Roman"/>
          <w:szCs w:val="24"/>
        </w:rPr>
        <w:t xml:space="preserve"> Jeana Cocteaua</w:t>
      </w:r>
      <w:r w:rsidR="008D2619" w:rsidRPr="00AF6C82">
        <w:rPr>
          <w:rFonts w:cs="Times New Roman"/>
          <w:szCs w:val="24"/>
        </w:rPr>
        <w:t>,</w:t>
      </w:r>
      <w:r w:rsidR="00A44ABA" w:rsidRPr="00AF6C82">
        <w:rPr>
          <w:rStyle w:val="Znakapoznpodarou"/>
          <w:rFonts w:cs="Times New Roman"/>
          <w:szCs w:val="24"/>
        </w:rPr>
        <w:footnoteReference w:id="46"/>
      </w:r>
      <w:r w:rsidR="008D2619" w:rsidRPr="00AF6C82">
        <w:rPr>
          <w:rFonts w:cs="Times New Roman"/>
          <w:szCs w:val="24"/>
        </w:rPr>
        <w:t xml:space="preserve"> </w:t>
      </w:r>
      <w:r w:rsidRPr="00AF6C82">
        <w:rPr>
          <w:rFonts w:cs="Times New Roman"/>
          <w:szCs w:val="24"/>
        </w:rPr>
        <w:t>Gertrudy Steinové</w:t>
      </w:r>
      <w:r w:rsidR="00A44ABA" w:rsidRPr="00AF6C82">
        <w:rPr>
          <w:rStyle w:val="Znakapoznpodarou"/>
          <w:rFonts w:cs="Times New Roman"/>
          <w:szCs w:val="24"/>
        </w:rPr>
        <w:footnoteReference w:id="47"/>
      </w:r>
      <w:r w:rsidR="00A44ABA" w:rsidRPr="00AF6C82">
        <w:rPr>
          <w:rFonts w:cs="Times New Roman"/>
          <w:szCs w:val="24"/>
        </w:rPr>
        <w:t xml:space="preserve"> a dalších</w:t>
      </w:r>
      <w:r w:rsidR="00396309" w:rsidRPr="00AF6C82">
        <w:rPr>
          <w:rFonts w:cs="Times New Roman"/>
          <w:szCs w:val="24"/>
        </w:rPr>
        <w:t>.</w:t>
      </w:r>
      <w:r w:rsidR="00797368" w:rsidRPr="00AF6C82">
        <w:rPr>
          <w:rFonts w:cs="Times New Roman"/>
          <w:szCs w:val="24"/>
        </w:rPr>
        <w:t xml:space="preserve"> </w:t>
      </w:r>
      <w:r w:rsidR="00396309" w:rsidRPr="00AF6C82">
        <w:rPr>
          <w:rFonts w:cs="Times New Roman"/>
          <w:szCs w:val="24"/>
        </w:rPr>
        <w:t>Jílovská ve většině případů tyto texty sama vybrala a přeložila pro časopis.</w:t>
      </w:r>
    </w:p>
    <w:p w:rsidR="008C1805" w:rsidRPr="00AF6C82" w:rsidRDefault="008C1805" w:rsidP="0033340C">
      <w:pPr>
        <w:ind w:firstLine="708"/>
        <w:rPr>
          <w:rFonts w:cs="Times New Roman"/>
          <w:szCs w:val="24"/>
        </w:rPr>
      </w:pPr>
    </w:p>
    <w:p w:rsidR="00FD2DA6" w:rsidRPr="00AF6C82" w:rsidRDefault="000D1F0A" w:rsidP="00530C95">
      <w:pPr>
        <w:pStyle w:val="Nadpis2"/>
      </w:pPr>
      <w:bookmarkStart w:id="14" w:name="_Toc514273837"/>
      <w:r w:rsidRPr="00AF6C82">
        <w:t>2</w:t>
      </w:r>
      <w:r w:rsidR="0033340C" w:rsidRPr="00AF6C82">
        <w:t xml:space="preserve">.2. </w:t>
      </w:r>
      <w:r w:rsidR="007A7995" w:rsidRPr="00AF6C82">
        <w:t xml:space="preserve">Struktura </w:t>
      </w:r>
      <w:r w:rsidR="0033340C" w:rsidRPr="00AF6C82">
        <w:t xml:space="preserve">periodika </w:t>
      </w:r>
      <w:r w:rsidR="00DF0B39" w:rsidRPr="00AF6C82">
        <w:t>VEST POCKET REVUE</w:t>
      </w:r>
      <w:bookmarkEnd w:id="14"/>
    </w:p>
    <w:p w:rsidR="008D2619" w:rsidRPr="00AF6C82" w:rsidRDefault="008D2619" w:rsidP="008D2619">
      <w:pPr>
        <w:ind w:firstLine="708"/>
      </w:pPr>
    </w:p>
    <w:p w:rsidR="00C8472E" w:rsidRPr="00AF6C82" w:rsidRDefault="00135C43" w:rsidP="006A04D1">
      <w:pPr>
        <w:ind w:firstLine="708"/>
        <w:rPr>
          <w:rFonts w:cs="Times New Roman"/>
          <w:szCs w:val="24"/>
        </w:rPr>
      </w:pPr>
      <w:r w:rsidRPr="00AF6C82">
        <w:rPr>
          <w:rFonts w:cs="Times New Roman"/>
          <w:szCs w:val="24"/>
        </w:rPr>
        <w:t>Č</w:t>
      </w:r>
      <w:r w:rsidR="005B77D5" w:rsidRPr="00AF6C82">
        <w:rPr>
          <w:rFonts w:cs="Times New Roman"/>
          <w:szCs w:val="24"/>
        </w:rPr>
        <w:t>asopis</w:t>
      </w:r>
      <w:r w:rsidRPr="00AF6C82">
        <w:rPr>
          <w:rFonts w:cs="Times New Roman"/>
          <w:szCs w:val="24"/>
        </w:rPr>
        <w:t xml:space="preserve"> nemá </w:t>
      </w:r>
      <w:r w:rsidR="00626739" w:rsidRPr="00AF6C82">
        <w:rPr>
          <w:rFonts w:cs="Times New Roman"/>
          <w:szCs w:val="24"/>
        </w:rPr>
        <w:t xml:space="preserve">striktní </w:t>
      </w:r>
      <w:r w:rsidRPr="00AF6C82">
        <w:rPr>
          <w:rFonts w:cs="Times New Roman"/>
          <w:szCs w:val="24"/>
        </w:rPr>
        <w:t>pevné uspořádání</w:t>
      </w:r>
      <w:r w:rsidR="00784AE9" w:rsidRPr="00AF6C82">
        <w:rPr>
          <w:rFonts w:cs="Times New Roman"/>
          <w:szCs w:val="24"/>
        </w:rPr>
        <w:t xml:space="preserve"> </w:t>
      </w:r>
      <w:r w:rsidR="00626739" w:rsidRPr="00AF6C82">
        <w:rPr>
          <w:rFonts w:cs="Times New Roman"/>
          <w:szCs w:val="24"/>
        </w:rPr>
        <w:t>a</w:t>
      </w:r>
      <w:r w:rsidR="008F4447" w:rsidRPr="00AF6C82">
        <w:rPr>
          <w:rFonts w:cs="Times New Roman"/>
          <w:szCs w:val="24"/>
        </w:rPr>
        <w:t xml:space="preserve"> má</w:t>
      </w:r>
      <w:r w:rsidR="00626739" w:rsidRPr="00AF6C82">
        <w:rPr>
          <w:rFonts w:cs="Times New Roman"/>
          <w:szCs w:val="24"/>
        </w:rPr>
        <w:t xml:space="preserve"> pouze pár pravidelnějších rubrik</w:t>
      </w:r>
      <w:r w:rsidR="008F4447" w:rsidRPr="00AF6C82">
        <w:rPr>
          <w:rFonts w:cs="Times New Roman"/>
          <w:szCs w:val="24"/>
        </w:rPr>
        <w:t>.</w:t>
      </w:r>
      <w:r w:rsidR="00626739" w:rsidRPr="00AF6C82">
        <w:rPr>
          <w:rFonts w:cs="Times New Roman"/>
          <w:szCs w:val="24"/>
        </w:rPr>
        <w:t xml:space="preserve"> </w:t>
      </w:r>
      <w:r w:rsidR="008F4447" w:rsidRPr="00AF6C82">
        <w:rPr>
          <w:rFonts w:cs="Times New Roman"/>
          <w:szCs w:val="24"/>
        </w:rPr>
        <w:t>K</w:t>
      </w:r>
      <w:r w:rsidRPr="00AF6C82">
        <w:rPr>
          <w:rFonts w:cs="Times New Roman"/>
          <w:szCs w:val="24"/>
        </w:rPr>
        <w:t xml:space="preserve">aždé číslo obsahuje příspěvky </w:t>
      </w:r>
      <w:r w:rsidR="00487018" w:rsidRPr="00AF6C82">
        <w:rPr>
          <w:rFonts w:cs="Times New Roman"/>
          <w:szCs w:val="24"/>
        </w:rPr>
        <w:t xml:space="preserve">od tehdejších </w:t>
      </w:r>
      <w:r w:rsidR="00EF61D7" w:rsidRPr="00AF6C82">
        <w:rPr>
          <w:rFonts w:cs="Times New Roman"/>
          <w:szCs w:val="24"/>
        </w:rPr>
        <w:t>spisovatelů</w:t>
      </w:r>
      <w:r w:rsidR="00626739" w:rsidRPr="00AF6C82">
        <w:rPr>
          <w:rFonts w:cs="Times New Roman"/>
          <w:szCs w:val="24"/>
        </w:rPr>
        <w:t xml:space="preserve">, </w:t>
      </w:r>
      <w:r w:rsidR="00EF61D7" w:rsidRPr="00AF6C82">
        <w:rPr>
          <w:rFonts w:cs="Times New Roman"/>
          <w:szCs w:val="24"/>
        </w:rPr>
        <w:t>teoretiků</w:t>
      </w:r>
      <w:r w:rsidR="00626739" w:rsidRPr="00AF6C82">
        <w:rPr>
          <w:rFonts w:cs="Times New Roman"/>
          <w:szCs w:val="24"/>
        </w:rPr>
        <w:t xml:space="preserve"> a básníků</w:t>
      </w:r>
      <w:r w:rsidR="00EF61D7" w:rsidRPr="00AF6C82">
        <w:rPr>
          <w:rFonts w:cs="Times New Roman"/>
          <w:szCs w:val="24"/>
        </w:rPr>
        <w:t>, především však z </w:t>
      </w:r>
      <w:r w:rsidR="00626739" w:rsidRPr="00AF6C82">
        <w:rPr>
          <w:rFonts w:cs="Times New Roman"/>
          <w:szCs w:val="24"/>
        </w:rPr>
        <w:t>okruhu uměleckého</w:t>
      </w:r>
      <w:r w:rsidR="00DC65BE" w:rsidRPr="00AF6C82">
        <w:rPr>
          <w:rFonts w:cs="Times New Roman"/>
          <w:szCs w:val="24"/>
        </w:rPr>
        <w:t xml:space="preserve"> svazu </w:t>
      </w:r>
      <w:r w:rsidR="00EF61D7" w:rsidRPr="00AF6C82">
        <w:rPr>
          <w:rFonts w:cs="Times New Roman"/>
          <w:szCs w:val="24"/>
        </w:rPr>
        <w:t>Devětsilu</w:t>
      </w:r>
      <w:r w:rsidR="00B142FF" w:rsidRPr="00AF6C82">
        <w:rPr>
          <w:rStyle w:val="Znakapoznpodarou"/>
          <w:rFonts w:cs="Times New Roman"/>
          <w:szCs w:val="24"/>
        </w:rPr>
        <w:footnoteReference w:id="48"/>
      </w:r>
      <w:r w:rsidR="006D53E4" w:rsidRPr="00AF6C82">
        <w:rPr>
          <w:rFonts w:cs="Times New Roman"/>
          <w:szCs w:val="24"/>
        </w:rPr>
        <w:t xml:space="preserve"> a zahraničních avantgardních autorů. Dále</w:t>
      </w:r>
      <w:r w:rsidR="00EF61D7" w:rsidRPr="00AF6C82">
        <w:rPr>
          <w:rFonts w:cs="Times New Roman"/>
          <w:szCs w:val="24"/>
        </w:rPr>
        <w:t xml:space="preserve"> </w:t>
      </w:r>
      <w:r w:rsidRPr="00AF6C82">
        <w:rPr>
          <w:rFonts w:cs="Times New Roman"/>
          <w:szCs w:val="24"/>
        </w:rPr>
        <w:t>část věnovanou aktuální inscenaci</w:t>
      </w:r>
      <w:r w:rsidR="008F4447" w:rsidRPr="00AF6C82">
        <w:rPr>
          <w:rFonts w:cs="Times New Roman"/>
          <w:szCs w:val="24"/>
        </w:rPr>
        <w:t xml:space="preserve"> Osvobozeného divadla</w:t>
      </w:r>
      <w:r w:rsidRPr="00AF6C82">
        <w:rPr>
          <w:rFonts w:cs="Times New Roman"/>
          <w:szCs w:val="24"/>
        </w:rPr>
        <w:t>, která obsahuje f</w:t>
      </w:r>
      <w:r w:rsidR="00487018" w:rsidRPr="00AF6C82">
        <w:rPr>
          <w:rFonts w:cs="Times New Roman"/>
          <w:szCs w:val="24"/>
        </w:rPr>
        <w:t>otografie z jeviště i zákulisí</w:t>
      </w:r>
      <w:r w:rsidR="006D53E4" w:rsidRPr="00AF6C82">
        <w:rPr>
          <w:rFonts w:cs="Times New Roman"/>
          <w:szCs w:val="24"/>
        </w:rPr>
        <w:t xml:space="preserve">, texy písní, návrhy kostýmů </w:t>
      </w:r>
      <w:r w:rsidR="006D53E4" w:rsidRPr="00AF6C82">
        <w:rPr>
          <w:rFonts w:cs="Times New Roman"/>
          <w:szCs w:val="24"/>
        </w:rPr>
        <w:lastRenderedPageBreak/>
        <w:t>a</w:t>
      </w:r>
      <w:r w:rsidR="006A04D1" w:rsidRPr="00AF6C82">
        <w:rPr>
          <w:rFonts w:cs="Times New Roman"/>
          <w:szCs w:val="24"/>
        </w:rPr>
        <w:t> </w:t>
      </w:r>
      <w:r w:rsidR="006D53E4" w:rsidRPr="00AF6C82">
        <w:rPr>
          <w:rFonts w:cs="Times New Roman"/>
          <w:szCs w:val="24"/>
        </w:rPr>
        <w:t>další fragmenty</w:t>
      </w:r>
      <w:r w:rsidR="003C2F43" w:rsidRPr="00AF6C82">
        <w:rPr>
          <w:rFonts w:cs="Times New Roman"/>
          <w:szCs w:val="24"/>
        </w:rPr>
        <w:t xml:space="preserve"> díla.</w:t>
      </w:r>
      <w:r w:rsidR="00FA6588" w:rsidRPr="00AF6C82">
        <w:rPr>
          <w:rFonts w:cs="Times New Roman"/>
          <w:szCs w:val="24"/>
        </w:rPr>
        <w:t xml:space="preserve"> </w:t>
      </w:r>
      <w:r w:rsidR="00BE3065" w:rsidRPr="00AF6C82">
        <w:rPr>
          <w:rFonts w:cs="Times New Roman"/>
          <w:szCs w:val="24"/>
        </w:rPr>
        <w:t>V n</w:t>
      </w:r>
      <w:r w:rsidR="00FA6588" w:rsidRPr="00AF6C82">
        <w:rPr>
          <w:rFonts w:cs="Times New Roman"/>
          <w:szCs w:val="24"/>
        </w:rPr>
        <w:t>ěkter</w:t>
      </w:r>
      <w:r w:rsidR="00BE3065" w:rsidRPr="00AF6C82">
        <w:rPr>
          <w:rFonts w:cs="Times New Roman"/>
          <w:szCs w:val="24"/>
        </w:rPr>
        <w:t>ých</w:t>
      </w:r>
      <w:r w:rsidR="00FA6588" w:rsidRPr="00AF6C82">
        <w:rPr>
          <w:rFonts w:cs="Times New Roman"/>
          <w:szCs w:val="24"/>
        </w:rPr>
        <w:t xml:space="preserve"> čísl</w:t>
      </w:r>
      <w:r w:rsidR="00BE3065" w:rsidRPr="00AF6C82">
        <w:rPr>
          <w:rFonts w:cs="Times New Roman"/>
          <w:szCs w:val="24"/>
        </w:rPr>
        <w:t>ech</w:t>
      </w:r>
      <w:r w:rsidR="00FA6588" w:rsidRPr="00AF6C82">
        <w:rPr>
          <w:rFonts w:cs="Times New Roman"/>
          <w:szCs w:val="24"/>
        </w:rPr>
        <w:t xml:space="preserve"> </w:t>
      </w:r>
      <w:r w:rsidR="00BE3065" w:rsidRPr="00AF6C82">
        <w:rPr>
          <w:rFonts w:cs="Times New Roman"/>
          <w:szCs w:val="24"/>
        </w:rPr>
        <w:t xml:space="preserve">časopisu </w:t>
      </w:r>
      <w:r w:rsidR="00DF0B39" w:rsidRPr="00AF6C82">
        <w:rPr>
          <w:rFonts w:cs="Times New Roman"/>
          <w:szCs w:val="24"/>
        </w:rPr>
        <w:t>VEST POCKET REVUE</w:t>
      </w:r>
      <w:r w:rsidR="00FA6588" w:rsidRPr="00AF6C82">
        <w:rPr>
          <w:rFonts w:cs="Times New Roman"/>
          <w:szCs w:val="24"/>
        </w:rPr>
        <w:t xml:space="preserve"> </w:t>
      </w:r>
      <w:r w:rsidR="00BE3065" w:rsidRPr="00AF6C82">
        <w:rPr>
          <w:rFonts w:cs="Times New Roman"/>
          <w:szCs w:val="24"/>
        </w:rPr>
        <w:t xml:space="preserve">čtenáři také nalezli dobové ohlasy a </w:t>
      </w:r>
      <w:r w:rsidR="00FC1A58" w:rsidRPr="00AF6C82">
        <w:rPr>
          <w:rFonts w:cs="Times New Roman"/>
          <w:szCs w:val="24"/>
        </w:rPr>
        <w:t xml:space="preserve">kritiky </w:t>
      </w:r>
      <w:r w:rsidR="00BE3065" w:rsidRPr="00AF6C82">
        <w:rPr>
          <w:rFonts w:cs="Times New Roman"/>
          <w:szCs w:val="24"/>
        </w:rPr>
        <w:t>z</w:t>
      </w:r>
      <w:r w:rsidR="006A04D1" w:rsidRPr="00AF6C82">
        <w:rPr>
          <w:rFonts w:cs="Times New Roman"/>
          <w:szCs w:val="24"/>
        </w:rPr>
        <w:t> </w:t>
      </w:r>
      <w:r w:rsidR="00BE3065" w:rsidRPr="00AF6C82">
        <w:rPr>
          <w:rFonts w:cs="Times New Roman"/>
          <w:szCs w:val="24"/>
        </w:rPr>
        <w:t>tisku</w:t>
      </w:r>
      <w:r w:rsidR="006A04D1" w:rsidRPr="00AF6C82">
        <w:rPr>
          <w:rFonts w:cs="Times New Roman"/>
          <w:szCs w:val="24"/>
        </w:rPr>
        <w:t>,</w:t>
      </w:r>
      <w:r w:rsidR="008F4447" w:rsidRPr="00AF6C82">
        <w:rPr>
          <w:rStyle w:val="Znakapoznpodarou"/>
          <w:rFonts w:cs="Times New Roman"/>
          <w:szCs w:val="24"/>
        </w:rPr>
        <w:footnoteReference w:id="49"/>
      </w:r>
      <w:r w:rsidR="00BE3065" w:rsidRPr="00AF6C82">
        <w:rPr>
          <w:rFonts w:cs="Times New Roman"/>
          <w:szCs w:val="24"/>
        </w:rPr>
        <w:t xml:space="preserve"> zabývající se</w:t>
      </w:r>
      <w:r w:rsidR="00FC1A58" w:rsidRPr="00AF6C82">
        <w:rPr>
          <w:rFonts w:cs="Times New Roman"/>
          <w:szCs w:val="24"/>
        </w:rPr>
        <w:t xml:space="preserve"> aktuální inscenac</w:t>
      </w:r>
      <w:r w:rsidR="00BE3065" w:rsidRPr="00AF6C82">
        <w:rPr>
          <w:rFonts w:cs="Times New Roman"/>
          <w:szCs w:val="24"/>
        </w:rPr>
        <w:t>í Osvobozeného divadla</w:t>
      </w:r>
      <w:r w:rsidR="00FC1A58" w:rsidRPr="00AF6C82">
        <w:rPr>
          <w:rFonts w:cs="Times New Roman"/>
          <w:szCs w:val="24"/>
        </w:rPr>
        <w:t>.</w:t>
      </w:r>
      <w:r w:rsidR="00C8472E" w:rsidRPr="00AF6C82">
        <w:rPr>
          <w:rFonts w:cs="Times New Roman"/>
          <w:szCs w:val="24"/>
        </w:rPr>
        <w:t xml:space="preserve"> </w:t>
      </w:r>
    </w:p>
    <w:p w:rsidR="006A04D1" w:rsidRPr="00AF6C82" w:rsidRDefault="006A04D1" w:rsidP="006A04D1">
      <w:pPr>
        <w:ind w:firstLine="708"/>
        <w:rPr>
          <w:rFonts w:cs="Times New Roman"/>
          <w:szCs w:val="24"/>
        </w:rPr>
      </w:pPr>
    </w:p>
    <w:p w:rsidR="008F4447" w:rsidRPr="00AF6C82" w:rsidRDefault="000D1F0A" w:rsidP="00C71D19">
      <w:pPr>
        <w:pStyle w:val="Nadpis3"/>
      </w:pPr>
      <w:bookmarkStart w:id="15" w:name="_Toc514273838"/>
      <w:r w:rsidRPr="00AF6C82">
        <w:t>2</w:t>
      </w:r>
      <w:r w:rsidR="0033340C" w:rsidRPr="00AF6C82">
        <w:t>.</w:t>
      </w:r>
      <w:r w:rsidRPr="00AF6C82">
        <w:t>2</w:t>
      </w:r>
      <w:r w:rsidR="0033340C" w:rsidRPr="00AF6C82">
        <w:t>.</w:t>
      </w:r>
      <w:r w:rsidR="00C71D19" w:rsidRPr="00AF6C82">
        <w:t>1.</w:t>
      </w:r>
      <w:r w:rsidR="0033340C" w:rsidRPr="00AF6C82">
        <w:t xml:space="preserve"> </w:t>
      </w:r>
      <w:r w:rsidR="008F4447" w:rsidRPr="00AF6C82">
        <w:t>Rubriky</w:t>
      </w:r>
      <w:bookmarkEnd w:id="15"/>
    </w:p>
    <w:p w:rsidR="006A04D1" w:rsidRPr="00AF6C82" w:rsidRDefault="006A04D1" w:rsidP="00833708"/>
    <w:p w:rsidR="003C2F43" w:rsidRPr="00AF6C82" w:rsidRDefault="00626739" w:rsidP="006A04D1">
      <w:pPr>
        <w:ind w:firstLine="708"/>
        <w:rPr>
          <w:rFonts w:cs="Times New Roman"/>
          <w:szCs w:val="24"/>
        </w:rPr>
      </w:pPr>
      <w:r w:rsidRPr="00AF6C82">
        <w:rPr>
          <w:rFonts w:cs="Times New Roman"/>
          <w:szCs w:val="24"/>
        </w:rPr>
        <w:t xml:space="preserve">V časopisu </w:t>
      </w:r>
      <w:r w:rsidR="005B77D5" w:rsidRPr="00AF6C82">
        <w:rPr>
          <w:rFonts w:cs="Times New Roman"/>
          <w:szCs w:val="24"/>
        </w:rPr>
        <w:t xml:space="preserve">se objevuje i několik </w:t>
      </w:r>
      <w:r w:rsidR="006D53E4" w:rsidRPr="00AF6C82">
        <w:rPr>
          <w:rFonts w:cs="Times New Roman"/>
          <w:szCs w:val="24"/>
        </w:rPr>
        <w:t xml:space="preserve">pravidelnějších </w:t>
      </w:r>
      <w:r w:rsidR="005B77D5" w:rsidRPr="00AF6C82">
        <w:rPr>
          <w:rFonts w:cs="Times New Roman"/>
          <w:szCs w:val="24"/>
        </w:rPr>
        <w:t xml:space="preserve">rubrik, </w:t>
      </w:r>
      <w:r w:rsidR="00F34407" w:rsidRPr="00AF6C82">
        <w:rPr>
          <w:rFonts w:cs="Times New Roman"/>
          <w:szCs w:val="24"/>
        </w:rPr>
        <w:t>jednou z nich je</w:t>
      </w:r>
      <w:r w:rsidR="005B77D5" w:rsidRPr="00AF6C82">
        <w:rPr>
          <w:rFonts w:cs="Times New Roman"/>
          <w:szCs w:val="24"/>
        </w:rPr>
        <w:t xml:space="preserve"> </w:t>
      </w:r>
      <w:r w:rsidR="005B77D5" w:rsidRPr="00AF6C82">
        <w:rPr>
          <w:rFonts w:cs="Times New Roman"/>
          <w:i/>
          <w:szCs w:val="24"/>
        </w:rPr>
        <w:t>Národ sobě</w:t>
      </w:r>
      <w:r w:rsidR="00F34407" w:rsidRPr="00AF6C82">
        <w:rPr>
          <w:rFonts w:cs="Times New Roman"/>
          <w:szCs w:val="24"/>
        </w:rPr>
        <w:t>.</w:t>
      </w:r>
      <w:r w:rsidR="005B77D5" w:rsidRPr="00AF6C82">
        <w:rPr>
          <w:rFonts w:cs="Times New Roman"/>
          <w:szCs w:val="24"/>
        </w:rPr>
        <w:t xml:space="preserve"> </w:t>
      </w:r>
      <w:r w:rsidR="00F34407" w:rsidRPr="00AF6C82">
        <w:rPr>
          <w:rFonts w:cs="Times New Roman"/>
          <w:szCs w:val="24"/>
        </w:rPr>
        <w:t>T</w:t>
      </w:r>
      <w:r w:rsidR="00FD2DA6" w:rsidRPr="00AF6C82">
        <w:rPr>
          <w:rFonts w:cs="Times New Roman"/>
          <w:szCs w:val="24"/>
        </w:rPr>
        <w:t>ato rubrika</w:t>
      </w:r>
      <w:r w:rsidR="00B21817" w:rsidRPr="00AF6C82">
        <w:rPr>
          <w:rFonts w:cs="Times New Roman"/>
          <w:szCs w:val="24"/>
        </w:rPr>
        <w:t xml:space="preserve"> </w:t>
      </w:r>
      <w:r w:rsidR="005B77D5" w:rsidRPr="00AF6C82">
        <w:rPr>
          <w:rFonts w:cs="Times New Roman"/>
          <w:szCs w:val="24"/>
        </w:rPr>
        <w:t xml:space="preserve">je </w:t>
      </w:r>
      <w:r w:rsidR="00B21817" w:rsidRPr="00AF6C82">
        <w:rPr>
          <w:rFonts w:cs="Times New Roman"/>
          <w:szCs w:val="24"/>
        </w:rPr>
        <w:t xml:space="preserve">plná nadsázky, </w:t>
      </w:r>
      <w:r w:rsidR="007740C7" w:rsidRPr="00AF6C82">
        <w:rPr>
          <w:rFonts w:cs="Times New Roman"/>
          <w:szCs w:val="24"/>
        </w:rPr>
        <w:t>která je tak typická</w:t>
      </w:r>
      <w:r w:rsidR="00B21817" w:rsidRPr="00AF6C82">
        <w:rPr>
          <w:rFonts w:cs="Times New Roman"/>
          <w:szCs w:val="24"/>
        </w:rPr>
        <w:t xml:space="preserve"> pro Voskovce a Wericha</w:t>
      </w:r>
      <w:r w:rsidR="00C8472E" w:rsidRPr="00AF6C82">
        <w:rPr>
          <w:rFonts w:cs="Times New Roman"/>
          <w:szCs w:val="24"/>
        </w:rPr>
        <w:t>. O</w:t>
      </w:r>
      <w:r w:rsidR="00DF62B9" w:rsidRPr="00AF6C82">
        <w:rPr>
          <w:rFonts w:cs="Times New Roman"/>
          <w:szCs w:val="24"/>
        </w:rPr>
        <w:t xml:space="preserve">bjevuje </w:t>
      </w:r>
      <w:r w:rsidR="005B77D5" w:rsidRPr="00AF6C82">
        <w:rPr>
          <w:rFonts w:cs="Times New Roman"/>
          <w:szCs w:val="24"/>
        </w:rPr>
        <w:t xml:space="preserve">se </w:t>
      </w:r>
      <w:r w:rsidR="00B21817" w:rsidRPr="00AF6C82">
        <w:rPr>
          <w:rFonts w:cs="Times New Roman"/>
          <w:szCs w:val="24"/>
        </w:rPr>
        <w:t xml:space="preserve">na konci </w:t>
      </w:r>
      <w:r w:rsidR="00DF62B9" w:rsidRPr="00AF6C82">
        <w:rPr>
          <w:rFonts w:cs="Times New Roman"/>
          <w:szCs w:val="24"/>
        </w:rPr>
        <w:t>každé</w:t>
      </w:r>
      <w:r w:rsidR="00B21817" w:rsidRPr="00AF6C82">
        <w:rPr>
          <w:rFonts w:cs="Times New Roman"/>
          <w:szCs w:val="24"/>
        </w:rPr>
        <w:t>ho</w:t>
      </w:r>
      <w:r w:rsidR="00DF62B9" w:rsidRPr="00AF6C82">
        <w:rPr>
          <w:rFonts w:cs="Times New Roman"/>
          <w:szCs w:val="24"/>
        </w:rPr>
        <w:t xml:space="preserve"> čísl</w:t>
      </w:r>
      <w:r w:rsidR="00B21817" w:rsidRPr="00AF6C82">
        <w:rPr>
          <w:rFonts w:cs="Times New Roman"/>
          <w:szCs w:val="24"/>
        </w:rPr>
        <w:t>a</w:t>
      </w:r>
      <w:r w:rsidR="00DF62B9" w:rsidRPr="00AF6C82">
        <w:rPr>
          <w:rFonts w:cs="Times New Roman"/>
          <w:szCs w:val="24"/>
        </w:rPr>
        <w:t xml:space="preserve"> časopisu</w:t>
      </w:r>
      <w:r w:rsidR="00B21817" w:rsidRPr="00AF6C82">
        <w:rPr>
          <w:rFonts w:cs="Times New Roman"/>
          <w:szCs w:val="24"/>
        </w:rPr>
        <w:t>,</w:t>
      </w:r>
      <w:r w:rsidR="007740C7" w:rsidRPr="00AF6C82">
        <w:rPr>
          <w:rFonts w:cs="Times New Roman"/>
          <w:szCs w:val="24"/>
        </w:rPr>
        <w:t xml:space="preserve"> mimo</w:t>
      </w:r>
      <w:r w:rsidR="000A1B2D" w:rsidRPr="00AF6C82">
        <w:rPr>
          <w:rFonts w:cs="Times New Roman"/>
          <w:szCs w:val="24"/>
        </w:rPr>
        <w:t xml:space="preserve"> </w:t>
      </w:r>
      <w:r w:rsidR="00DF62B9" w:rsidRPr="00AF6C82">
        <w:rPr>
          <w:rFonts w:cs="Times New Roman"/>
          <w:szCs w:val="24"/>
        </w:rPr>
        <w:t>posledního</w:t>
      </w:r>
      <w:r w:rsidRPr="00AF6C82">
        <w:rPr>
          <w:rFonts w:cs="Times New Roman"/>
          <w:szCs w:val="24"/>
        </w:rPr>
        <w:t>,</w:t>
      </w:r>
      <w:r w:rsidR="00DF62B9" w:rsidRPr="00AF6C82">
        <w:rPr>
          <w:rFonts w:cs="Times New Roman"/>
          <w:szCs w:val="24"/>
        </w:rPr>
        <w:t xml:space="preserve"> </w:t>
      </w:r>
      <w:r w:rsidR="007740C7" w:rsidRPr="00AF6C82">
        <w:rPr>
          <w:rFonts w:cs="Times New Roman"/>
          <w:szCs w:val="24"/>
        </w:rPr>
        <w:t xml:space="preserve">sedmého </w:t>
      </w:r>
      <w:r w:rsidR="00DF62B9" w:rsidRPr="00AF6C82">
        <w:rPr>
          <w:rFonts w:cs="Times New Roman"/>
          <w:szCs w:val="24"/>
        </w:rPr>
        <w:t>čísla.</w:t>
      </w:r>
      <w:r w:rsidR="00731A37" w:rsidRPr="00AF6C82">
        <w:rPr>
          <w:rFonts w:cs="Times New Roman"/>
          <w:szCs w:val="24"/>
        </w:rPr>
        <w:t xml:space="preserve"> V závorce pod nadpisem </w:t>
      </w:r>
      <w:r w:rsidR="00731A37" w:rsidRPr="00AF6C82">
        <w:rPr>
          <w:rFonts w:cs="Times New Roman"/>
          <w:i/>
          <w:szCs w:val="24"/>
        </w:rPr>
        <w:t>Národ sobě</w:t>
      </w:r>
      <w:r w:rsidR="00731A37" w:rsidRPr="00AF6C82">
        <w:rPr>
          <w:rFonts w:cs="Times New Roman"/>
          <w:szCs w:val="24"/>
        </w:rPr>
        <w:t xml:space="preserve"> stojí: </w:t>
      </w:r>
      <w:r w:rsidR="00731A37" w:rsidRPr="00AF6C82">
        <w:rPr>
          <w:rFonts w:cs="Times New Roman"/>
          <w:i/>
          <w:szCs w:val="24"/>
        </w:rPr>
        <w:t>Na této stránce najdete otištěny bez poznámky ukázky české kultury</w:t>
      </w:r>
      <w:r w:rsidR="00731A37" w:rsidRPr="00AF6C82">
        <w:rPr>
          <w:rFonts w:cs="Times New Roman"/>
          <w:szCs w:val="24"/>
        </w:rPr>
        <w:t>.</w:t>
      </w:r>
      <w:r w:rsidR="007740C7" w:rsidRPr="00AF6C82">
        <w:rPr>
          <w:rFonts w:cs="Times New Roman"/>
          <w:szCs w:val="24"/>
        </w:rPr>
        <w:t xml:space="preserve"> </w:t>
      </w:r>
      <w:r w:rsidR="00B31521" w:rsidRPr="00AF6C82">
        <w:rPr>
          <w:rFonts w:cs="Times New Roman"/>
          <w:szCs w:val="24"/>
        </w:rPr>
        <w:t>S přídavným jménem „československý“ jsou zde otištěny útržky z rozhlasu, beletrie, poezie, politiky, výtvarného umění atd.</w:t>
      </w:r>
      <w:r w:rsidRPr="00AF6C82">
        <w:rPr>
          <w:rFonts w:cs="Times New Roman"/>
          <w:szCs w:val="24"/>
        </w:rPr>
        <w:t xml:space="preserve"> Většinou se jedná o texty </w:t>
      </w:r>
      <w:r w:rsidR="00A4198B" w:rsidRPr="00AF6C82">
        <w:rPr>
          <w:rFonts w:cs="Times New Roman"/>
          <w:szCs w:val="24"/>
        </w:rPr>
        <w:t>zábavné</w:t>
      </w:r>
      <w:r w:rsidR="00E81003" w:rsidRPr="00AF6C82">
        <w:rPr>
          <w:rFonts w:cs="Times New Roman"/>
          <w:szCs w:val="24"/>
        </w:rPr>
        <w:t xml:space="preserve"> až absurdní, jelikož jsou čtenářům předloženy bez kontextu, který by pomohl určit význam, další typ zde otištěných textů</w:t>
      </w:r>
      <w:r w:rsidR="00C66135" w:rsidRPr="00AF6C82">
        <w:rPr>
          <w:rFonts w:cs="Times New Roman"/>
          <w:szCs w:val="24"/>
        </w:rPr>
        <w:t>, které jsou zde však</w:t>
      </w:r>
      <w:r w:rsidR="00E81003" w:rsidRPr="00AF6C82">
        <w:rPr>
          <w:rFonts w:cs="Times New Roman"/>
          <w:szCs w:val="24"/>
        </w:rPr>
        <w:t xml:space="preserve"> </w:t>
      </w:r>
      <w:r w:rsidR="00C66135" w:rsidRPr="00AF6C82">
        <w:rPr>
          <w:rFonts w:cs="Times New Roman"/>
          <w:szCs w:val="24"/>
        </w:rPr>
        <w:t xml:space="preserve">zastoupeny v menší míře, </w:t>
      </w:r>
      <w:r w:rsidR="00E81003" w:rsidRPr="00AF6C82">
        <w:rPr>
          <w:rFonts w:cs="Times New Roman"/>
          <w:szCs w:val="24"/>
        </w:rPr>
        <w:t>jsou vlasteneckého</w:t>
      </w:r>
      <w:r w:rsidR="00C66135" w:rsidRPr="00AF6C82">
        <w:rPr>
          <w:rFonts w:cs="Times New Roman"/>
          <w:szCs w:val="24"/>
        </w:rPr>
        <w:t xml:space="preserve"> </w:t>
      </w:r>
      <w:r w:rsidR="00E81003" w:rsidRPr="00AF6C82">
        <w:rPr>
          <w:rFonts w:cs="Times New Roman"/>
          <w:szCs w:val="24"/>
        </w:rPr>
        <w:t xml:space="preserve">nebo levicového ražení, jako například úryvek z básně Jana Kollára </w:t>
      </w:r>
      <w:r w:rsidR="00E81003" w:rsidRPr="00AF6C82">
        <w:rPr>
          <w:rFonts w:cs="Times New Roman"/>
          <w:i/>
          <w:szCs w:val="24"/>
        </w:rPr>
        <w:t>Slávy dcera</w:t>
      </w:r>
      <w:r w:rsidR="00340842" w:rsidRPr="00AF6C82">
        <w:rPr>
          <w:rFonts w:cs="Times New Roman"/>
          <w:i/>
          <w:szCs w:val="24"/>
        </w:rPr>
        <w:t xml:space="preserve"> </w:t>
      </w:r>
      <w:r w:rsidR="00340842" w:rsidRPr="00AF6C82">
        <w:rPr>
          <w:rFonts w:cs="Times New Roman"/>
          <w:szCs w:val="24"/>
        </w:rPr>
        <w:t xml:space="preserve">či přetisk obrazu </w:t>
      </w:r>
      <w:r w:rsidR="00EB7571" w:rsidRPr="00AF6C82">
        <w:rPr>
          <w:rFonts w:cs="Times New Roman"/>
          <w:i/>
          <w:szCs w:val="24"/>
        </w:rPr>
        <w:t>Hradčany</w:t>
      </w:r>
      <w:r w:rsidR="00EB7571" w:rsidRPr="00AF6C82">
        <w:rPr>
          <w:rFonts w:cs="Times New Roman"/>
          <w:szCs w:val="24"/>
        </w:rPr>
        <w:t xml:space="preserve"> </w:t>
      </w:r>
      <w:r w:rsidR="00340842" w:rsidRPr="00AF6C82">
        <w:rPr>
          <w:rFonts w:cs="Times New Roman"/>
          <w:szCs w:val="24"/>
        </w:rPr>
        <w:t>Jaroslava</w:t>
      </w:r>
      <w:r w:rsidR="00340842" w:rsidRPr="00AF6C82">
        <w:rPr>
          <w:rFonts w:cs="Times New Roman"/>
          <w:i/>
          <w:szCs w:val="24"/>
        </w:rPr>
        <w:t xml:space="preserve"> Š</w:t>
      </w:r>
      <w:r w:rsidR="00340842" w:rsidRPr="00AF6C82">
        <w:rPr>
          <w:rFonts w:cs="Times New Roman"/>
          <w:szCs w:val="24"/>
        </w:rPr>
        <w:t xml:space="preserve">etelíka, který získal ocenění Grand Prix v Barceloně. Z levicově zaměřených úryvků zmíním například přetisk krátkého článku z </w:t>
      </w:r>
      <w:r w:rsidR="00E81003" w:rsidRPr="00AF6C82">
        <w:rPr>
          <w:rFonts w:cs="Times New Roman"/>
          <w:szCs w:val="24"/>
        </w:rPr>
        <w:t xml:space="preserve">periodika </w:t>
      </w:r>
      <w:r w:rsidR="00E81003" w:rsidRPr="00AF6C82">
        <w:rPr>
          <w:rFonts w:cs="Times New Roman"/>
          <w:i/>
          <w:szCs w:val="24"/>
        </w:rPr>
        <w:t>Tvorba</w:t>
      </w:r>
      <w:r w:rsidR="00C66135" w:rsidRPr="00AF6C82">
        <w:rPr>
          <w:rFonts w:cs="Times New Roman"/>
          <w:szCs w:val="24"/>
        </w:rPr>
        <w:t>,</w:t>
      </w:r>
      <w:r w:rsidR="00E81003" w:rsidRPr="00AF6C82">
        <w:rPr>
          <w:rFonts w:cs="Times New Roman"/>
          <w:szCs w:val="24"/>
        </w:rPr>
        <w:t xml:space="preserve"> </w:t>
      </w:r>
      <w:r w:rsidR="004F48C7" w:rsidRPr="00AF6C82">
        <w:rPr>
          <w:rFonts w:cs="Times New Roman"/>
          <w:szCs w:val="24"/>
        </w:rPr>
        <w:t>popisující vhodnou</w:t>
      </w:r>
      <w:r w:rsidR="00C66135" w:rsidRPr="00AF6C82">
        <w:rPr>
          <w:rFonts w:cs="Times New Roman"/>
          <w:szCs w:val="24"/>
        </w:rPr>
        <w:t xml:space="preserve"> komunistickou kolektivní zábavu</w:t>
      </w:r>
      <w:r w:rsidR="00E81003" w:rsidRPr="00AF6C82">
        <w:rPr>
          <w:rFonts w:cs="Times New Roman"/>
          <w:szCs w:val="24"/>
        </w:rPr>
        <w:t xml:space="preserve">. </w:t>
      </w:r>
      <w:r w:rsidR="00045612" w:rsidRPr="00AF6C82">
        <w:rPr>
          <w:rFonts w:cs="Times New Roman"/>
          <w:szCs w:val="24"/>
        </w:rPr>
        <w:t xml:space="preserve">Dále zde nalezneme </w:t>
      </w:r>
      <w:r w:rsidR="007A04CE" w:rsidRPr="00AF6C82">
        <w:rPr>
          <w:rFonts w:cs="Times New Roman"/>
          <w:szCs w:val="24"/>
        </w:rPr>
        <w:t>komentované fotogra</w:t>
      </w:r>
      <w:r w:rsidR="00E81003" w:rsidRPr="00AF6C82">
        <w:rPr>
          <w:rFonts w:cs="Times New Roman"/>
          <w:szCs w:val="24"/>
        </w:rPr>
        <w:t>f</w:t>
      </w:r>
      <w:r w:rsidR="007A04CE" w:rsidRPr="00AF6C82">
        <w:rPr>
          <w:rFonts w:cs="Times New Roman"/>
          <w:szCs w:val="24"/>
        </w:rPr>
        <w:t>ie</w:t>
      </w:r>
      <w:r w:rsidR="00045612" w:rsidRPr="00AF6C82">
        <w:rPr>
          <w:rFonts w:cs="Times New Roman"/>
          <w:szCs w:val="24"/>
        </w:rPr>
        <w:t xml:space="preserve">, </w:t>
      </w:r>
      <w:r w:rsidR="003C2F43" w:rsidRPr="00AF6C82">
        <w:rPr>
          <w:rFonts w:cs="Times New Roman"/>
          <w:szCs w:val="24"/>
        </w:rPr>
        <w:t>některé</w:t>
      </w:r>
      <w:r w:rsidR="00F17E07" w:rsidRPr="00AF6C82">
        <w:rPr>
          <w:rFonts w:cs="Times New Roman"/>
          <w:szCs w:val="24"/>
        </w:rPr>
        <w:t xml:space="preserve"> opět plné nadsázky, </w:t>
      </w:r>
      <w:r w:rsidR="00045612" w:rsidRPr="00AF6C82">
        <w:rPr>
          <w:rFonts w:cs="Times New Roman"/>
          <w:szCs w:val="24"/>
        </w:rPr>
        <w:t xml:space="preserve">jako například fotografie </w:t>
      </w:r>
      <w:r w:rsidR="00731A37" w:rsidRPr="00AF6C82">
        <w:rPr>
          <w:rFonts w:cs="Times New Roman"/>
          <w:szCs w:val="24"/>
        </w:rPr>
        <w:t xml:space="preserve">rozbourané ulice s popiskem </w:t>
      </w:r>
      <w:r w:rsidR="00731A37" w:rsidRPr="00AF6C82">
        <w:rPr>
          <w:rFonts w:cs="Times New Roman"/>
          <w:i/>
          <w:szCs w:val="24"/>
        </w:rPr>
        <w:t>Celkový pohled na Prahu</w:t>
      </w:r>
      <w:r w:rsidR="006A04D1" w:rsidRPr="00AF6C82">
        <w:rPr>
          <w:rFonts w:cs="Times New Roman"/>
          <w:i/>
          <w:szCs w:val="24"/>
        </w:rPr>
        <w:t>.</w:t>
      </w:r>
      <w:r w:rsidR="00731A37" w:rsidRPr="00AF6C82">
        <w:rPr>
          <w:rStyle w:val="Znakapoznpodarou"/>
          <w:rFonts w:cs="Times New Roman"/>
          <w:szCs w:val="24"/>
        </w:rPr>
        <w:footnoteReference w:id="50"/>
      </w:r>
      <w:r w:rsidR="006A04D1" w:rsidRPr="00AF6C82">
        <w:rPr>
          <w:rFonts w:cs="Times New Roman"/>
          <w:i/>
          <w:szCs w:val="24"/>
        </w:rPr>
        <w:t xml:space="preserve"> </w:t>
      </w:r>
      <w:r w:rsidR="00C8472E" w:rsidRPr="00AF6C82">
        <w:rPr>
          <w:rFonts w:cs="Times New Roman"/>
          <w:szCs w:val="24"/>
        </w:rPr>
        <w:t>N</w:t>
      </w:r>
      <w:r w:rsidR="003C2F43" w:rsidRPr="00AF6C82">
        <w:rPr>
          <w:rFonts w:cs="Times New Roman"/>
          <w:szCs w:val="24"/>
        </w:rPr>
        <w:t>ěkteré</w:t>
      </w:r>
      <w:r w:rsidR="00C8472E" w:rsidRPr="00AF6C82">
        <w:rPr>
          <w:rFonts w:cs="Times New Roman"/>
          <w:szCs w:val="24"/>
        </w:rPr>
        <w:t xml:space="preserve"> však</w:t>
      </w:r>
      <w:r w:rsidR="003C2F43" w:rsidRPr="00AF6C82">
        <w:rPr>
          <w:rFonts w:cs="Times New Roman"/>
          <w:szCs w:val="24"/>
        </w:rPr>
        <w:t xml:space="preserve"> </w:t>
      </w:r>
      <w:r w:rsidR="007A04CE" w:rsidRPr="00AF6C82">
        <w:rPr>
          <w:rFonts w:cs="Times New Roman"/>
          <w:szCs w:val="24"/>
        </w:rPr>
        <w:t>poukaz</w:t>
      </w:r>
      <w:r w:rsidR="003C2F43" w:rsidRPr="00AF6C82">
        <w:rPr>
          <w:rFonts w:cs="Times New Roman"/>
          <w:szCs w:val="24"/>
        </w:rPr>
        <w:t>ující</w:t>
      </w:r>
      <w:r w:rsidR="007A04CE" w:rsidRPr="00AF6C82">
        <w:rPr>
          <w:rFonts w:cs="Times New Roman"/>
          <w:szCs w:val="24"/>
        </w:rPr>
        <w:t xml:space="preserve"> na</w:t>
      </w:r>
      <w:r w:rsidR="003778D8" w:rsidRPr="00AF6C82">
        <w:rPr>
          <w:rFonts w:cs="Times New Roman"/>
          <w:szCs w:val="24"/>
        </w:rPr>
        <w:t xml:space="preserve"> sociální problémy v tehdejší společnosti</w:t>
      </w:r>
      <w:r w:rsidR="003C2F43" w:rsidRPr="00AF6C82">
        <w:rPr>
          <w:rFonts w:cs="Times New Roman"/>
          <w:szCs w:val="24"/>
        </w:rPr>
        <w:t xml:space="preserve"> a velké třídní rozdíly</w:t>
      </w:r>
      <w:r w:rsidR="003778D8" w:rsidRPr="00AF6C82">
        <w:rPr>
          <w:rFonts w:cs="Times New Roman"/>
          <w:szCs w:val="24"/>
        </w:rPr>
        <w:t xml:space="preserve">, </w:t>
      </w:r>
      <w:r w:rsidR="003C2F43" w:rsidRPr="00AF6C82">
        <w:rPr>
          <w:rFonts w:cs="Times New Roman"/>
          <w:szCs w:val="24"/>
        </w:rPr>
        <w:t xml:space="preserve">jako dvě fotografie, na kterých mohou čtenáři porovnat honosnou vilu </w:t>
      </w:r>
      <w:r w:rsidR="003C2F43" w:rsidRPr="00AF6C82">
        <w:rPr>
          <w:rFonts w:cs="Times New Roman"/>
          <w:szCs w:val="24"/>
        </w:rPr>
        <w:lastRenderedPageBreak/>
        <w:t xml:space="preserve">inženýra Kruliše na Smíchově a nuzné dělnické kolonie na Malvazinkách. </w:t>
      </w:r>
    </w:p>
    <w:p w:rsidR="0098277C" w:rsidRPr="00AF6C82" w:rsidRDefault="00731A37" w:rsidP="0033340C">
      <w:pPr>
        <w:ind w:firstLine="708"/>
        <w:rPr>
          <w:rFonts w:cs="Times New Roman"/>
          <w:szCs w:val="24"/>
        </w:rPr>
      </w:pPr>
      <w:r w:rsidRPr="00AF6C82">
        <w:rPr>
          <w:rFonts w:cs="Times New Roman"/>
          <w:szCs w:val="24"/>
        </w:rPr>
        <w:t xml:space="preserve">Tato rubrika má několik vlastních </w:t>
      </w:r>
      <w:r w:rsidR="00DF62B9" w:rsidRPr="00AF6C82">
        <w:rPr>
          <w:rFonts w:cs="Times New Roman"/>
          <w:szCs w:val="24"/>
        </w:rPr>
        <w:t xml:space="preserve">nepravidelných </w:t>
      </w:r>
      <w:r w:rsidR="006A04D1" w:rsidRPr="00AF6C82">
        <w:rPr>
          <w:rFonts w:cs="Times New Roman"/>
          <w:szCs w:val="24"/>
        </w:rPr>
        <w:t>podrubrik a </w:t>
      </w:r>
      <w:r w:rsidRPr="00AF6C82">
        <w:rPr>
          <w:rFonts w:cs="Times New Roman"/>
          <w:szCs w:val="24"/>
        </w:rPr>
        <w:t xml:space="preserve">to: </w:t>
      </w:r>
      <w:r w:rsidRPr="00AF6C82">
        <w:rPr>
          <w:rFonts w:cs="Times New Roman"/>
          <w:i/>
          <w:szCs w:val="24"/>
        </w:rPr>
        <w:t>Čes</w:t>
      </w:r>
      <w:r w:rsidR="00A4198B" w:rsidRPr="00AF6C82">
        <w:rPr>
          <w:rFonts w:cs="Times New Roman"/>
          <w:i/>
          <w:szCs w:val="24"/>
        </w:rPr>
        <w:t>koslovenský</w:t>
      </w:r>
      <w:r w:rsidRPr="00AF6C82">
        <w:rPr>
          <w:rFonts w:cs="Times New Roman"/>
          <w:i/>
          <w:szCs w:val="24"/>
        </w:rPr>
        <w:t xml:space="preserve"> humor</w:t>
      </w:r>
      <w:r w:rsidRPr="00AF6C82">
        <w:rPr>
          <w:rFonts w:cs="Times New Roman"/>
          <w:szCs w:val="24"/>
        </w:rPr>
        <w:t>, kde jsou otištěny kr</w:t>
      </w:r>
      <w:r w:rsidR="00A4198B" w:rsidRPr="00AF6C82">
        <w:rPr>
          <w:rFonts w:cs="Times New Roman"/>
          <w:szCs w:val="24"/>
        </w:rPr>
        <w:t>atičké</w:t>
      </w:r>
      <w:r w:rsidRPr="00AF6C82">
        <w:rPr>
          <w:rFonts w:cs="Times New Roman"/>
          <w:szCs w:val="24"/>
        </w:rPr>
        <w:t xml:space="preserve"> vtip</w:t>
      </w:r>
      <w:r w:rsidR="00D35BDF" w:rsidRPr="00AF6C82">
        <w:rPr>
          <w:rFonts w:cs="Times New Roman"/>
          <w:szCs w:val="24"/>
        </w:rPr>
        <w:t>y</w:t>
      </w:r>
      <w:r w:rsidR="00A4198B" w:rsidRPr="00AF6C82">
        <w:rPr>
          <w:rFonts w:cs="Times New Roman"/>
          <w:szCs w:val="24"/>
        </w:rPr>
        <w:t xml:space="preserve">, </w:t>
      </w:r>
      <w:r w:rsidR="006A04D1" w:rsidRPr="00AF6C82">
        <w:rPr>
          <w:rFonts w:cs="Times New Roman"/>
          <w:i/>
          <w:szCs w:val="24"/>
        </w:rPr>
        <w:t>Čsl. </w:t>
      </w:r>
      <w:r w:rsidR="00A4198B" w:rsidRPr="00AF6C82">
        <w:rPr>
          <w:rFonts w:cs="Times New Roman"/>
          <w:i/>
          <w:szCs w:val="24"/>
        </w:rPr>
        <w:t xml:space="preserve">žurnalistika </w:t>
      </w:r>
      <w:r w:rsidR="00C8472E" w:rsidRPr="00AF6C82">
        <w:rPr>
          <w:rFonts w:cs="Times New Roman"/>
          <w:szCs w:val="24"/>
        </w:rPr>
        <w:t>ve které</w:t>
      </w:r>
      <w:r w:rsidR="00A4198B" w:rsidRPr="00AF6C82">
        <w:rPr>
          <w:rFonts w:cs="Times New Roman"/>
          <w:szCs w:val="24"/>
        </w:rPr>
        <w:t xml:space="preserve"> jsou bez jakýchkoli vysvětlujících poznámek otištěny útržky, či pouze titulky novinových zpráv, které bez komentáře či vysvětlení kontextu příliš nedávají smysl, naopak svou útržkovitostí připomínají dadaistickou koláž</w:t>
      </w:r>
      <w:r w:rsidR="00F17E07" w:rsidRPr="00AF6C82">
        <w:rPr>
          <w:rFonts w:cs="Times New Roman"/>
          <w:szCs w:val="24"/>
        </w:rPr>
        <w:t>,</w:t>
      </w:r>
      <w:r w:rsidR="00A4198B" w:rsidRPr="00AF6C82">
        <w:rPr>
          <w:rFonts w:cs="Times New Roman"/>
          <w:szCs w:val="24"/>
        </w:rPr>
        <w:t xml:space="preserve"> a </w:t>
      </w:r>
      <w:r w:rsidR="00F17E07" w:rsidRPr="00AF6C82">
        <w:rPr>
          <w:rFonts w:cs="Times New Roman"/>
          <w:szCs w:val="24"/>
        </w:rPr>
        <w:t xml:space="preserve">nakonec </w:t>
      </w:r>
      <w:r w:rsidR="00A4198B" w:rsidRPr="00AF6C82">
        <w:rPr>
          <w:rFonts w:cs="Times New Roman"/>
          <w:szCs w:val="24"/>
        </w:rPr>
        <w:t xml:space="preserve">rubrika </w:t>
      </w:r>
      <w:r w:rsidR="00DF62B9" w:rsidRPr="00AF6C82">
        <w:rPr>
          <w:rFonts w:cs="Times New Roman"/>
          <w:i/>
          <w:szCs w:val="24"/>
        </w:rPr>
        <w:t xml:space="preserve">Malý </w:t>
      </w:r>
      <w:r w:rsidR="00D35C3D" w:rsidRPr="00AF6C82">
        <w:rPr>
          <w:rFonts w:cs="Times New Roman"/>
          <w:i/>
          <w:szCs w:val="24"/>
        </w:rPr>
        <w:t>oznamovatel</w:t>
      </w:r>
      <w:r w:rsidR="00D35C3D" w:rsidRPr="00AF6C82">
        <w:rPr>
          <w:rFonts w:cs="Times New Roman"/>
          <w:szCs w:val="24"/>
        </w:rPr>
        <w:t xml:space="preserve"> </w:t>
      </w:r>
      <w:r w:rsidR="003778D8" w:rsidRPr="00AF6C82">
        <w:rPr>
          <w:rFonts w:cs="Times New Roman"/>
          <w:szCs w:val="24"/>
        </w:rPr>
        <w:t xml:space="preserve">– </w:t>
      </w:r>
      <w:r w:rsidR="00B14EA0" w:rsidRPr="00AF6C82">
        <w:rPr>
          <w:rFonts w:cs="Times New Roman"/>
          <w:szCs w:val="24"/>
        </w:rPr>
        <w:t>zde</w:t>
      </w:r>
      <w:r w:rsidR="003778D8" w:rsidRPr="00AF6C82">
        <w:rPr>
          <w:rFonts w:cs="Times New Roman"/>
          <w:szCs w:val="24"/>
        </w:rPr>
        <w:t xml:space="preserve"> vidíme inspiraci </w:t>
      </w:r>
      <w:r w:rsidR="00B14EA0" w:rsidRPr="00AF6C82">
        <w:rPr>
          <w:rFonts w:cs="Times New Roman"/>
          <w:szCs w:val="24"/>
        </w:rPr>
        <w:t>v jiných periodikách tehdejší doby, tato inzertní a informační rubrika byla docela běžná</w:t>
      </w:r>
      <w:r w:rsidR="006A04D1" w:rsidRPr="00AF6C82">
        <w:rPr>
          <w:rFonts w:cs="Times New Roman"/>
          <w:szCs w:val="24"/>
        </w:rPr>
        <w:t>,</w:t>
      </w:r>
      <w:r w:rsidR="00B14EA0" w:rsidRPr="00AF6C82">
        <w:rPr>
          <w:rStyle w:val="Znakapoznpodarou"/>
          <w:rFonts w:cs="Times New Roman"/>
          <w:szCs w:val="24"/>
        </w:rPr>
        <w:footnoteReference w:id="51"/>
      </w:r>
      <w:r w:rsidR="00A4198B" w:rsidRPr="00AF6C82">
        <w:rPr>
          <w:rFonts w:cs="Times New Roman"/>
          <w:szCs w:val="24"/>
        </w:rPr>
        <w:t xml:space="preserve"> </w:t>
      </w:r>
      <w:r w:rsidR="006A04D1" w:rsidRPr="00AF6C82">
        <w:rPr>
          <w:rFonts w:cs="Times New Roman"/>
          <w:szCs w:val="24"/>
        </w:rPr>
        <w:t>v časopisu</w:t>
      </w:r>
      <w:r w:rsidR="00A4198B" w:rsidRPr="00AF6C82">
        <w:rPr>
          <w:rFonts w:cs="Times New Roman"/>
          <w:szCs w:val="24"/>
        </w:rPr>
        <w:t xml:space="preserve"> </w:t>
      </w:r>
      <w:r w:rsidR="00DF0B39" w:rsidRPr="00AF6C82">
        <w:rPr>
          <w:rFonts w:cs="Times New Roman"/>
          <w:szCs w:val="24"/>
        </w:rPr>
        <w:t>VEST POCKET REVUE</w:t>
      </w:r>
      <w:r w:rsidR="00A4198B" w:rsidRPr="00AF6C82">
        <w:rPr>
          <w:rFonts w:cs="Times New Roman"/>
          <w:szCs w:val="24"/>
        </w:rPr>
        <w:t xml:space="preserve"> z</w:t>
      </w:r>
      <w:r w:rsidR="00D35C3D" w:rsidRPr="00AF6C82">
        <w:rPr>
          <w:rFonts w:cs="Times New Roman"/>
          <w:szCs w:val="24"/>
        </w:rPr>
        <w:t>de</w:t>
      </w:r>
      <w:r w:rsidR="00DF62B9" w:rsidRPr="00AF6C82">
        <w:rPr>
          <w:rFonts w:cs="Times New Roman"/>
          <w:szCs w:val="24"/>
        </w:rPr>
        <w:t xml:space="preserve"> nalezneme </w:t>
      </w:r>
      <w:r w:rsidR="00F17E07" w:rsidRPr="00AF6C82">
        <w:rPr>
          <w:rFonts w:cs="Times New Roman"/>
          <w:szCs w:val="24"/>
        </w:rPr>
        <w:t xml:space="preserve">výběr </w:t>
      </w:r>
      <w:r w:rsidR="00DF62B9" w:rsidRPr="00AF6C82">
        <w:rPr>
          <w:rFonts w:cs="Times New Roman"/>
          <w:szCs w:val="24"/>
        </w:rPr>
        <w:t>krátk</w:t>
      </w:r>
      <w:r w:rsidR="00F17E07" w:rsidRPr="00AF6C82">
        <w:rPr>
          <w:rFonts w:cs="Times New Roman"/>
          <w:szCs w:val="24"/>
        </w:rPr>
        <w:t>ých</w:t>
      </w:r>
      <w:r w:rsidR="00DF62B9" w:rsidRPr="00AF6C82">
        <w:rPr>
          <w:rFonts w:cs="Times New Roman"/>
          <w:szCs w:val="24"/>
        </w:rPr>
        <w:t xml:space="preserve"> úsměvn</w:t>
      </w:r>
      <w:r w:rsidR="00F17E07" w:rsidRPr="00AF6C82">
        <w:rPr>
          <w:rFonts w:cs="Times New Roman"/>
          <w:szCs w:val="24"/>
        </w:rPr>
        <w:t>ých</w:t>
      </w:r>
      <w:r w:rsidR="00DF62B9" w:rsidRPr="00AF6C82">
        <w:rPr>
          <w:rFonts w:cs="Times New Roman"/>
          <w:szCs w:val="24"/>
        </w:rPr>
        <w:t xml:space="preserve"> inzerát</w:t>
      </w:r>
      <w:r w:rsidR="00F17E07" w:rsidRPr="00AF6C82">
        <w:rPr>
          <w:rFonts w:cs="Times New Roman"/>
          <w:szCs w:val="24"/>
        </w:rPr>
        <w:t>ů</w:t>
      </w:r>
      <w:r w:rsidR="00DF62B9" w:rsidRPr="00AF6C82">
        <w:rPr>
          <w:rFonts w:cs="Times New Roman"/>
          <w:szCs w:val="24"/>
        </w:rPr>
        <w:t xml:space="preserve"> z jiných periodik</w:t>
      </w:r>
      <w:r w:rsidR="00F17E07" w:rsidRPr="00AF6C82">
        <w:rPr>
          <w:rFonts w:cs="Times New Roman"/>
          <w:szCs w:val="24"/>
        </w:rPr>
        <w:t>.</w:t>
      </w:r>
    </w:p>
    <w:p w:rsidR="0068560C" w:rsidRPr="00AF6C82" w:rsidRDefault="00712939" w:rsidP="00A0487D">
      <w:pPr>
        <w:ind w:firstLine="708"/>
        <w:rPr>
          <w:rFonts w:cs="Times New Roman"/>
          <w:szCs w:val="24"/>
        </w:rPr>
      </w:pPr>
      <w:r w:rsidRPr="00AF6C82">
        <w:rPr>
          <w:rFonts w:cs="Times New Roman"/>
          <w:szCs w:val="24"/>
        </w:rPr>
        <w:t>Další rubrikou</w:t>
      </w:r>
      <w:r w:rsidR="00C8472E" w:rsidRPr="00AF6C82">
        <w:rPr>
          <w:rFonts w:cs="Times New Roman"/>
          <w:szCs w:val="24"/>
        </w:rPr>
        <w:t xml:space="preserve"> </w:t>
      </w:r>
      <w:r w:rsidRPr="00AF6C82">
        <w:rPr>
          <w:rFonts w:cs="Times New Roman"/>
          <w:szCs w:val="24"/>
        </w:rPr>
        <w:t>je</w:t>
      </w:r>
      <w:r w:rsidR="002F256D" w:rsidRPr="00AF6C82">
        <w:rPr>
          <w:rFonts w:cs="Times New Roman"/>
          <w:szCs w:val="24"/>
        </w:rPr>
        <w:t xml:space="preserve"> </w:t>
      </w:r>
      <w:r w:rsidR="00B31521" w:rsidRPr="00AF6C82">
        <w:rPr>
          <w:rFonts w:cs="Times New Roman"/>
          <w:i/>
          <w:szCs w:val="24"/>
        </w:rPr>
        <w:t xml:space="preserve">Osvobozený </w:t>
      </w:r>
      <w:r w:rsidR="00341A8C" w:rsidRPr="00AF6C82">
        <w:rPr>
          <w:rFonts w:cs="Times New Roman"/>
          <w:i/>
          <w:szCs w:val="24"/>
        </w:rPr>
        <w:t>měsíc</w:t>
      </w:r>
      <w:r w:rsidR="006A04D1" w:rsidRPr="00AF6C82">
        <w:rPr>
          <w:rFonts w:cs="Times New Roman"/>
          <w:szCs w:val="24"/>
        </w:rPr>
        <w:t xml:space="preserve">. Ta </w:t>
      </w:r>
      <w:r w:rsidR="002F256D" w:rsidRPr="00AF6C82">
        <w:rPr>
          <w:rFonts w:cs="Times New Roman"/>
          <w:szCs w:val="24"/>
        </w:rPr>
        <w:t>slouž</w:t>
      </w:r>
      <w:r w:rsidR="00341A8C" w:rsidRPr="00AF6C82">
        <w:rPr>
          <w:rFonts w:cs="Times New Roman"/>
          <w:szCs w:val="24"/>
        </w:rPr>
        <w:t>ila</w:t>
      </w:r>
      <w:r w:rsidR="002F256D" w:rsidRPr="00AF6C82">
        <w:rPr>
          <w:rFonts w:cs="Times New Roman"/>
          <w:szCs w:val="24"/>
        </w:rPr>
        <w:t xml:space="preserve"> k</w:t>
      </w:r>
      <w:r w:rsidR="00B31521" w:rsidRPr="00AF6C82">
        <w:rPr>
          <w:rFonts w:cs="Times New Roman"/>
          <w:szCs w:val="24"/>
        </w:rPr>
        <w:t>e</w:t>
      </w:r>
      <w:r w:rsidR="002F256D" w:rsidRPr="00AF6C82">
        <w:rPr>
          <w:rFonts w:cs="Times New Roman"/>
          <w:szCs w:val="24"/>
        </w:rPr>
        <w:t xml:space="preserve"> sdělování </w:t>
      </w:r>
      <w:r w:rsidR="006A1B4A" w:rsidRPr="00AF6C82">
        <w:rPr>
          <w:rFonts w:cs="Times New Roman"/>
          <w:szCs w:val="24"/>
        </w:rPr>
        <w:t xml:space="preserve">informací a </w:t>
      </w:r>
      <w:r w:rsidR="002F256D" w:rsidRPr="00AF6C82">
        <w:rPr>
          <w:rFonts w:cs="Times New Roman"/>
          <w:szCs w:val="24"/>
        </w:rPr>
        <w:t>novinek souvisejících s Osvobozeným divadlem</w:t>
      </w:r>
      <w:r w:rsidR="00093A52" w:rsidRPr="00AF6C82">
        <w:rPr>
          <w:rFonts w:cs="Times New Roman"/>
          <w:szCs w:val="24"/>
        </w:rPr>
        <w:t>, především novinek týkajících se premiér inscenací</w:t>
      </w:r>
      <w:r w:rsidR="003C2F43" w:rsidRPr="00AF6C82">
        <w:rPr>
          <w:rFonts w:cs="Times New Roman"/>
          <w:szCs w:val="24"/>
        </w:rPr>
        <w:t xml:space="preserve"> a jako jedinou ji </w:t>
      </w:r>
      <w:r w:rsidR="006A1B4A" w:rsidRPr="00AF6C82">
        <w:rPr>
          <w:rFonts w:cs="Times New Roman"/>
          <w:szCs w:val="24"/>
        </w:rPr>
        <w:t>n</w:t>
      </w:r>
      <w:r w:rsidR="00B31521" w:rsidRPr="00AF6C82">
        <w:rPr>
          <w:rFonts w:cs="Times New Roman"/>
          <w:szCs w:val="24"/>
        </w:rPr>
        <w:t xml:space="preserve">alezneme ve všech číslech </w:t>
      </w:r>
      <w:r w:rsidR="00DF0B39" w:rsidRPr="00AF6C82">
        <w:rPr>
          <w:rFonts w:cs="Times New Roman"/>
          <w:szCs w:val="24"/>
        </w:rPr>
        <w:t>VEST POCKET REVUE</w:t>
      </w:r>
      <w:r w:rsidR="006A1B4A" w:rsidRPr="00AF6C82">
        <w:rPr>
          <w:rFonts w:cs="Times New Roman"/>
          <w:szCs w:val="24"/>
        </w:rPr>
        <w:t xml:space="preserve">. </w:t>
      </w:r>
      <w:r w:rsidR="004D49AA" w:rsidRPr="00AF6C82">
        <w:rPr>
          <w:rFonts w:cs="Times New Roman"/>
          <w:szCs w:val="24"/>
        </w:rPr>
        <w:t>V p</w:t>
      </w:r>
      <w:r w:rsidR="00341A8C" w:rsidRPr="00AF6C82">
        <w:rPr>
          <w:rFonts w:cs="Times New Roman"/>
          <w:szCs w:val="24"/>
        </w:rPr>
        <w:t xml:space="preserve">rvním </w:t>
      </w:r>
      <w:r w:rsidR="001F0EEF" w:rsidRPr="00AF6C82">
        <w:rPr>
          <w:rFonts w:cs="Times New Roman"/>
          <w:szCs w:val="24"/>
        </w:rPr>
        <w:t>čísle</w:t>
      </w:r>
      <w:r w:rsidR="0052324E" w:rsidRPr="00AF6C82">
        <w:rPr>
          <w:rFonts w:cs="Times New Roman"/>
          <w:szCs w:val="24"/>
        </w:rPr>
        <w:t xml:space="preserve"> </w:t>
      </w:r>
      <w:r w:rsidR="004D49AA" w:rsidRPr="00AF6C82">
        <w:rPr>
          <w:rFonts w:cs="Times New Roman"/>
          <w:i/>
          <w:szCs w:val="24"/>
        </w:rPr>
        <w:t>Osvobozený měsíc</w:t>
      </w:r>
      <w:r w:rsidR="004D49AA" w:rsidRPr="00AF6C82">
        <w:rPr>
          <w:rFonts w:cs="Times New Roman"/>
          <w:szCs w:val="24"/>
        </w:rPr>
        <w:t xml:space="preserve"> </w:t>
      </w:r>
      <w:r w:rsidR="0052324E" w:rsidRPr="00AF6C82">
        <w:rPr>
          <w:rFonts w:cs="Times New Roman"/>
          <w:szCs w:val="24"/>
        </w:rPr>
        <w:t>informuje</w:t>
      </w:r>
      <w:r w:rsidR="00341A8C" w:rsidRPr="00AF6C82">
        <w:rPr>
          <w:rFonts w:cs="Times New Roman"/>
          <w:szCs w:val="24"/>
        </w:rPr>
        <w:t xml:space="preserve"> o</w:t>
      </w:r>
      <w:r w:rsidR="0006292F" w:rsidRPr="00AF6C82">
        <w:rPr>
          <w:rFonts w:cs="Times New Roman"/>
          <w:szCs w:val="24"/>
        </w:rPr>
        <w:t> </w:t>
      </w:r>
      <w:r w:rsidR="00341A8C" w:rsidRPr="00AF6C82">
        <w:rPr>
          <w:rFonts w:cs="Times New Roman"/>
          <w:szCs w:val="24"/>
        </w:rPr>
        <w:t>novém</w:t>
      </w:r>
      <w:r w:rsidR="000960D6" w:rsidRPr="00AF6C82">
        <w:rPr>
          <w:rFonts w:cs="Times New Roman"/>
          <w:szCs w:val="24"/>
        </w:rPr>
        <w:t>,</w:t>
      </w:r>
      <w:r w:rsidR="00341A8C" w:rsidRPr="00AF6C82">
        <w:rPr>
          <w:rFonts w:cs="Times New Roman"/>
          <w:szCs w:val="24"/>
        </w:rPr>
        <w:t xml:space="preserve"> </w:t>
      </w:r>
      <w:r w:rsidR="00B31521" w:rsidRPr="00AF6C82">
        <w:rPr>
          <w:rFonts w:cs="Times New Roman"/>
          <w:szCs w:val="24"/>
        </w:rPr>
        <w:t>velké</w:t>
      </w:r>
      <w:r w:rsidR="00341A8C" w:rsidRPr="00AF6C82">
        <w:rPr>
          <w:rFonts w:cs="Times New Roman"/>
          <w:szCs w:val="24"/>
        </w:rPr>
        <w:t>m</w:t>
      </w:r>
      <w:r w:rsidR="00B31521" w:rsidRPr="00AF6C82">
        <w:rPr>
          <w:rFonts w:cs="Times New Roman"/>
          <w:szCs w:val="24"/>
        </w:rPr>
        <w:t xml:space="preserve"> ilustrované</w:t>
      </w:r>
      <w:r w:rsidR="00341A8C" w:rsidRPr="00AF6C82">
        <w:rPr>
          <w:rFonts w:cs="Times New Roman"/>
          <w:szCs w:val="24"/>
        </w:rPr>
        <w:t>m</w:t>
      </w:r>
      <w:r w:rsidR="00B31521" w:rsidRPr="00AF6C82">
        <w:rPr>
          <w:rFonts w:cs="Times New Roman"/>
          <w:szCs w:val="24"/>
        </w:rPr>
        <w:t xml:space="preserve"> vydání hry </w:t>
      </w:r>
      <w:r w:rsidR="00DF0B39" w:rsidRPr="00AF6C82">
        <w:rPr>
          <w:rFonts w:cs="Times New Roman"/>
          <w:szCs w:val="24"/>
        </w:rPr>
        <w:t>VEST POCKET REVUE</w:t>
      </w:r>
      <w:r w:rsidR="006A1B4A" w:rsidRPr="00AF6C82">
        <w:rPr>
          <w:rFonts w:cs="Times New Roman"/>
          <w:szCs w:val="24"/>
        </w:rPr>
        <w:t xml:space="preserve"> tiskem</w:t>
      </w:r>
      <w:r w:rsidR="0052324E" w:rsidRPr="00AF6C82">
        <w:rPr>
          <w:rFonts w:cs="Times New Roman"/>
          <w:szCs w:val="24"/>
        </w:rPr>
        <w:t xml:space="preserve"> </w:t>
      </w:r>
      <w:r w:rsidR="001F0EEF" w:rsidRPr="00AF6C82">
        <w:rPr>
          <w:rFonts w:cs="Times New Roman"/>
          <w:szCs w:val="24"/>
        </w:rPr>
        <w:t xml:space="preserve">a </w:t>
      </w:r>
      <w:r w:rsidR="000960D6" w:rsidRPr="00AF6C82">
        <w:rPr>
          <w:rFonts w:cs="Times New Roman"/>
          <w:szCs w:val="24"/>
        </w:rPr>
        <w:t xml:space="preserve">vydání </w:t>
      </w:r>
      <w:r w:rsidR="00B31521" w:rsidRPr="00AF6C82">
        <w:rPr>
          <w:rFonts w:cs="Times New Roman"/>
          <w:szCs w:val="24"/>
        </w:rPr>
        <w:t>gramofonových desek s písněmi z</w:t>
      </w:r>
      <w:r w:rsidR="006A1B4A" w:rsidRPr="00AF6C82">
        <w:rPr>
          <w:rFonts w:cs="Times New Roman"/>
          <w:szCs w:val="24"/>
        </w:rPr>
        <w:t xml:space="preserve"> předešlých </w:t>
      </w:r>
      <w:r w:rsidR="0063540C" w:rsidRPr="00AF6C82">
        <w:rPr>
          <w:rFonts w:cs="Times New Roman"/>
          <w:szCs w:val="24"/>
        </w:rPr>
        <w:t>inscenací,</w:t>
      </w:r>
      <w:r w:rsidR="00341A8C" w:rsidRPr="00AF6C82">
        <w:rPr>
          <w:rFonts w:cs="Times New Roman"/>
          <w:szCs w:val="24"/>
        </w:rPr>
        <w:t xml:space="preserve"> o budoucím loutkovém divadle profesora Skupy, které </w:t>
      </w:r>
      <w:r w:rsidR="000960D6" w:rsidRPr="00AF6C82">
        <w:rPr>
          <w:rFonts w:cs="Times New Roman"/>
          <w:szCs w:val="24"/>
        </w:rPr>
        <w:t xml:space="preserve">se z Plzně přestěhovalo do </w:t>
      </w:r>
      <w:r w:rsidR="001F0EEF" w:rsidRPr="00AF6C82">
        <w:rPr>
          <w:rFonts w:cs="Times New Roman"/>
          <w:szCs w:val="24"/>
        </w:rPr>
        <w:t>Osvobozené</w:t>
      </w:r>
      <w:r w:rsidR="000960D6" w:rsidRPr="00AF6C82">
        <w:rPr>
          <w:rFonts w:cs="Times New Roman"/>
          <w:szCs w:val="24"/>
        </w:rPr>
        <w:t>ho</w:t>
      </w:r>
      <w:r w:rsidR="001F0EEF" w:rsidRPr="00AF6C82">
        <w:rPr>
          <w:rFonts w:cs="Times New Roman"/>
          <w:szCs w:val="24"/>
        </w:rPr>
        <w:t xml:space="preserve"> divadl</w:t>
      </w:r>
      <w:r w:rsidR="000960D6" w:rsidRPr="00AF6C82">
        <w:rPr>
          <w:rFonts w:cs="Times New Roman"/>
          <w:szCs w:val="24"/>
        </w:rPr>
        <w:t>a</w:t>
      </w:r>
      <w:r w:rsidR="00341A8C" w:rsidRPr="00AF6C82">
        <w:rPr>
          <w:rFonts w:cs="Times New Roman"/>
          <w:szCs w:val="24"/>
        </w:rPr>
        <w:t>.</w:t>
      </w:r>
      <w:r w:rsidR="0052324E" w:rsidRPr="00AF6C82">
        <w:rPr>
          <w:rFonts w:cs="Times New Roman"/>
          <w:szCs w:val="24"/>
        </w:rPr>
        <w:t xml:space="preserve"> </w:t>
      </w:r>
      <w:r w:rsidR="00341A8C" w:rsidRPr="00AF6C82">
        <w:rPr>
          <w:rFonts w:cs="Times New Roman"/>
          <w:szCs w:val="24"/>
        </w:rPr>
        <w:t>P</w:t>
      </w:r>
      <w:r w:rsidR="0052324E" w:rsidRPr="00AF6C82">
        <w:rPr>
          <w:rFonts w:cs="Times New Roman"/>
          <w:szCs w:val="24"/>
        </w:rPr>
        <w:t>omocí krátkého komiksu informuje</w:t>
      </w:r>
      <w:r w:rsidR="00341A8C" w:rsidRPr="00AF6C82">
        <w:rPr>
          <w:rFonts w:cs="Times New Roman"/>
          <w:szCs w:val="24"/>
        </w:rPr>
        <w:t xml:space="preserve"> o návštěvě </w:t>
      </w:r>
      <w:r w:rsidR="001F0EEF" w:rsidRPr="00AF6C82">
        <w:rPr>
          <w:rFonts w:cs="Times New Roman"/>
          <w:szCs w:val="24"/>
        </w:rPr>
        <w:t xml:space="preserve">Paříže, kterou podnikli </w:t>
      </w:r>
      <w:r w:rsidR="00341A8C" w:rsidRPr="00AF6C82">
        <w:rPr>
          <w:rFonts w:cs="Times New Roman"/>
          <w:szCs w:val="24"/>
        </w:rPr>
        <w:t>Voskove</w:t>
      </w:r>
      <w:r w:rsidR="001F0EEF" w:rsidRPr="00AF6C82">
        <w:rPr>
          <w:rFonts w:cs="Times New Roman"/>
          <w:szCs w:val="24"/>
        </w:rPr>
        <w:t>c</w:t>
      </w:r>
      <w:r w:rsidR="00341A8C" w:rsidRPr="00AF6C82">
        <w:rPr>
          <w:rFonts w:cs="Times New Roman"/>
          <w:szCs w:val="24"/>
        </w:rPr>
        <w:t xml:space="preserve"> </w:t>
      </w:r>
      <w:r w:rsidR="001F0EEF" w:rsidRPr="00AF6C82">
        <w:rPr>
          <w:rFonts w:cs="Times New Roman"/>
          <w:szCs w:val="24"/>
        </w:rPr>
        <w:t>s </w:t>
      </w:r>
      <w:r w:rsidR="00341A8C" w:rsidRPr="00AF6C82">
        <w:rPr>
          <w:rFonts w:cs="Times New Roman"/>
          <w:szCs w:val="24"/>
        </w:rPr>
        <w:t>Werich</w:t>
      </w:r>
      <w:r w:rsidR="001F0EEF" w:rsidRPr="00AF6C82">
        <w:rPr>
          <w:rFonts w:cs="Times New Roman"/>
          <w:szCs w:val="24"/>
        </w:rPr>
        <w:t>em nedlouho před otevřením divadla v novém zázemí paláce U Nováků, dále</w:t>
      </w:r>
      <w:r w:rsidR="0052324E" w:rsidRPr="00AF6C82">
        <w:rPr>
          <w:rFonts w:cs="Times New Roman"/>
          <w:szCs w:val="24"/>
        </w:rPr>
        <w:t xml:space="preserve"> seznamuje</w:t>
      </w:r>
      <w:r w:rsidR="009D14E3" w:rsidRPr="00AF6C82">
        <w:rPr>
          <w:rFonts w:cs="Times New Roman"/>
          <w:szCs w:val="24"/>
        </w:rPr>
        <w:t xml:space="preserve"> </w:t>
      </w:r>
      <w:r w:rsidR="001F0EEF" w:rsidRPr="00AF6C82">
        <w:rPr>
          <w:rFonts w:cs="Times New Roman"/>
          <w:szCs w:val="24"/>
        </w:rPr>
        <w:t>čtenáře</w:t>
      </w:r>
      <w:r w:rsidR="009D14E3" w:rsidRPr="00AF6C82">
        <w:rPr>
          <w:rFonts w:cs="Times New Roman"/>
          <w:szCs w:val="24"/>
        </w:rPr>
        <w:t xml:space="preserve"> s</w:t>
      </w:r>
      <w:r w:rsidR="001F0EEF" w:rsidRPr="00AF6C82">
        <w:rPr>
          <w:rFonts w:cs="Times New Roman"/>
          <w:szCs w:val="24"/>
        </w:rPr>
        <w:t xml:space="preserve"> tímto </w:t>
      </w:r>
      <w:r w:rsidR="009D14E3" w:rsidRPr="00AF6C82">
        <w:rPr>
          <w:rFonts w:cs="Times New Roman"/>
          <w:szCs w:val="24"/>
        </w:rPr>
        <w:t>novým prostorem</w:t>
      </w:r>
      <w:r w:rsidR="000960D6" w:rsidRPr="00AF6C82">
        <w:rPr>
          <w:rFonts w:cs="Times New Roman"/>
          <w:szCs w:val="24"/>
        </w:rPr>
        <w:t xml:space="preserve"> a</w:t>
      </w:r>
      <w:r w:rsidR="004D49AA" w:rsidRPr="00AF6C82">
        <w:rPr>
          <w:rFonts w:cs="Times New Roman"/>
          <w:szCs w:val="24"/>
        </w:rPr>
        <w:t xml:space="preserve"> obsahuje krátké humorné interview s Voskovcem a Werichem, kde se čtenáři dovídají proč vystupují s nabílenými obličeji. Informuje nás také o </w:t>
      </w:r>
      <w:r w:rsidR="004B53BA" w:rsidRPr="00AF6C82">
        <w:rPr>
          <w:rFonts w:cs="Times New Roman"/>
          <w:szCs w:val="24"/>
        </w:rPr>
        <w:t>dalších plánovaných kulturních zařízení Vest-Pocket-Varieté</w:t>
      </w:r>
      <w:r w:rsidR="004D49AA" w:rsidRPr="00AF6C82">
        <w:rPr>
          <w:rFonts w:cs="Times New Roman"/>
          <w:szCs w:val="24"/>
        </w:rPr>
        <w:t xml:space="preserve"> </w:t>
      </w:r>
      <w:r w:rsidR="004B53BA" w:rsidRPr="00AF6C82">
        <w:rPr>
          <w:rFonts w:cs="Times New Roman"/>
          <w:szCs w:val="24"/>
        </w:rPr>
        <w:t>a Vest-Pocket-Klub.</w:t>
      </w:r>
      <w:r w:rsidR="00BD4050" w:rsidRPr="00AF6C82">
        <w:rPr>
          <w:rFonts w:cs="Times New Roman"/>
          <w:szCs w:val="24"/>
        </w:rPr>
        <w:t xml:space="preserve"> Vest</w:t>
      </w:r>
      <w:r w:rsidR="00BD4050" w:rsidRPr="00AF6C82">
        <w:rPr>
          <w:rFonts w:cs="Times New Roman"/>
          <w:szCs w:val="24"/>
        </w:rPr>
        <w:noBreakHyphen/>
      </w:r>
      <w:r w:rsidR="004B53BA" w:rsidRPr="00AF6C82">
        <w:rPr>
          <w:rFonts w:cs="Times New Roman"/>
          <w:szCs w:val="24"/>
        </w:rPr>
        <w:t xml:space="preserve">Pocket-Varieté měl být </w:t>
      </w:r>
      <w:r w:rsidR="00C8472E" w:rsidRPr="00AF6C82">
        <w:rPr>
          <w:rFonts w:cs="Times New Roman"/>
          <w:szCs w:val="24"/>
        </w:rPr>
        <w:t xml:space="preserve">zábavný </w:t>
      </w:r>
      <w:r w:rsidR="004B53BA" w:rsidRPr="00AF6C82">
        <w:rPr>
          <w:rFonts w:cs="Times New Roman"/>
          <w:szCs w:val="24"/>
        </w:rPr>
        <w:t>program pro mládež a dospělé</w:t>
      </w:r>
      <w:r w:rsidR="001F0EEF" w:rsidRPr="00AF6C82">
        <w:rPr>
          <w:rFonts w:cs="Times New Roman"/>
          <w:szCs w:val="24"/>
        </w:rPr>
        <w:t>,</w:t>
      </w:r>
      <w:r w:rsidR="004B53BA" w:rsidRPr="00AF6C82">
        <w:rPr>
          <w:rFonts w:cs="Times New Roman"/>
          <w:szCs w:val="24"/>
        </w:rPr>
        <w:t xml:space="preserve"> </w:t>
      </w:r>
      <w:r w:rsidR="004B53BA" w:rsidRPr="00AF6C82">
        <w:rPr>
          <w:rFonts w:cs="Times New Roman"/>
          <w:szCs w:val="24"/>
        </w:rPr>
        <w:lastRenderedPageBreak/>
        <w:t>ve kterém měly být kombinován</w:t>
      </w:r>
      <w:r w:rsidR="002F2D33" w:rsidRPr="00AF6C82">
        <w:rPr>
          <w:rFonts w:cs="Times New Roman"/>
          <w:szCs w:val="24"/>
        </w:rPr>
        <w:t>y</w:t>
      </w:r>
      <w:r w:rsidR="004B53BA" w:rsidRPr="00AF6C82">
        <w:rPr>
          <w:rFonts w:cs="Times New Roman"/>
          <w:szCs w:val="24"/>
        </w:rPr>
        <w:t xml:space="preserve"> výstupy Voskovce a Wericha, představen</w:t>
      </w:r>
      <w:r w:rsidR="0017725E" w:rsidRPr="00AF6C82">
        <w:rPr>
          <w:rFonts w:cs="Times New Roman"/>
          <w:szCs w:val="24"/>
        </w:rPr>
        <w:t>í</w:t>
      </w:r>
      <w:r w:rsidR="004B53BA" w:rsidRPr="00AF6C82">
        <w:rPr>
          <w:rFonts w:cs="Times New Roman"/>
          <w:szCs w:val="24"/>
        </w:rPr>
        <w:t xml:space="preserve"> pro děti </w:t>
      </w:r>
      <w:r w:rsidR="001F0EEF" w:rsidRPr="00AF6C82">
        <w:rPr>
          <w:rFonts w:cs="Times New Roman"/>
          <w:szCs w:val="24"/>
        </w:rPr>
        <w:t xml:space="preserve">vedené </w:t>
      </w:r>
      <w:r w:rsidR="004B53BA" w:rsidRPr="00AF6C82">
        <w:rPr>
          <w:rFonts w:cs="Times New Roman"/>
          <w:szCs w:val="24"/>
        </w:rPr>
        <w:t xml:space="preserve">prof. </w:t>
      </w:r>
      <w:r w:rsidR="00D7388D" w:rsidRPr="00AF6C82">
        <w:rPr>
          <w:rFonts w:cs="Times New Roman"/>
          <w:szCs w:val="24"/>
        </w:rPr>
        <w:t>Josef</w:t>
      </w:r>
      <w:r w:rsidR="001F0EEF" w:rsidRPr="00AF6C82">
        <w:rPr>
          <w:rFonts w:cs="Times New Roman"/>
          <w:szCs w:val="24"/>
        </w:rPr>
        <w:t>em</w:t>
      </w:r>
      <w:r w:rsidR="00D7388D" w:rsidRPr="00AF6C82">
        <w:rPr>
          <w:rFonts w:cs="Times New Roman"/>
          <w:szCs w:val="24"/>
        </w:rPr>
        <w:t xml:space="preserve"> </w:t>
      </w:r>
      <w:r w:rsidR="004B53BA" w:rsidRPr="00AF6C82">
        <w:rPr>
          <w:rFonts w:cs="Times New Roman"/>
          <w:szCs w:val="24"/>
        </w:rPr>
        <w:t>Skup</w:t>
      </w:r>
      <w:r w:rsidR="001F0EEF" w:rsidRPr="00AF6C82">
        <w:rPr>
          <w:rFonts w:cs="Times New Roman"/>
          <w:szCs w:val="24"/>
        </w:rPr>
        <w:t>ou</w:t>
      </w:r>
      <w:r w:rsidR="004B53BA" w:rsidRPr="00AF6C82">
        <w:rPr>
          <w:rFonts w:cs="Times New Roman"/>
          <w:szCs w:val="24"/>
        </w:rPr>
        <w:t xml:space="preserve"> se Spejblem a</w:t>
      </w:r>
      <w:r w:rsidR="0006292F" w:rsidRPr="00AF6C82">
        <w:rPr>
          <w:rFonts w:cs="Times New Roman"/>
          <w:szCs w:val="24"/>
        </w:rPr>
        <w:t> </w:t>
      </w:r>
      <w:r w:rsidR="004B53BA" w:rsidRPr="00AF6C82">
        <w:rPr>
          <w:rFonts w:cs="Times New Roman"/>
          <w:szCs w:val="24"/>
        </w:rPr>
        <w:t xml:space="preserve">Hurvínkem </w:t>
      </w:r>
      <w:r w:rsidR="0017725E" w:rsidRPr="00AF6C82">
        <w:rPr>
          <w:rFonts w:cs="Times New Roman"/>
          <w:szCs w:val="24"/>
        </w:rPr>
        <w:t>a filmové projekce. Vest-Pocket-Klub měl za</w:t>
      </w:r>
      <w:r w:rsidR="001F0EEF" w:rsidRPr="00AF6C82">
        <w:rPr>
          <w:rFonts w:cs="Times New Roman"/>
          <w:szCs w:val="24"/>
        </w:rPr>
        <w:t>u</w:t>
      </w:r>
      <w:r w:rsidR="0017725E" w:rsidRPr="00AF6C82">
        <w:rPr>
          <w:rFonts w:cs="Times New Roman"/>
          <w:szCs w:val="24"/>
        </w:rPr>
        <w:t>jmout sportovně – společenským programem</w:t>
      </w:r>
      <w:r w:rsidR="001F0EEF" w:rsidRPr="00AF6C82">
        <w:rPr>
          <w:rFonts w:cs="Times New Roman"/>
          <w:szCs w:val="24"/>
        </w:rPr>
        <w:t>. J</w:t>
      </w:r>
      <w:r w:rsidR="0017725E" w:rsidRPr="00AF6C82">
        <w:rPr>
          <w:rFonts w:cs="Times New Roman"/>
          <w:szCs w:val="24"/>
        </w:rPr>
        <w:t>ednalo se o sportovní zázemí</w:t>
      </w:r>
      <w:r w:rsidR="001F0EEF" w:rsidRPr="00AF6C82">
        <w:rPr>
          <w:rFonts w:cs="Times New Roman"/>
          <w:szCs w:val="24"/>
        </w:rPr>
        <w:t>, taktéž</w:t>
      </w:r>
      <w:r w:rsidR="0017725E" w:rsidRPr="00AF6C82">
        <w:rPr>
          <w:rFonts w:cs="Times New Roman"/>
          <w:szCs w:val="24"/>
        </w:rPr>
        <w:t xml:space="preserve"> v</w:t>
      </w:r>
      <w:r w:rsidR="001F0EEF" w:rsidRPr="00AF6C82">
        <w:rPr>
          <w:rFonts w:cs="Times New Roman"/>
          <w:szCs w:val="24"/>
        </w:rPr>
        <w:t xml:space="preserve"> paláci </w:t>
      </w:r>
      <w:r w:rsidR="0017725E" w:rsidRPr="00AF6C82">
        <w:rPr>
          <w:rFonts w:cs="Times New Roman"/>
          <w:szCs w:val="24"/>
        </w:rPr>
        <w:t>U</w:t>
      </w:r>
      <w:r w:rsidR="0006292F" w:rsidRPr="00AF6C82">
        <w:rPr>
          <w:rFonts w:cs="Times New Roman"/>
          <w:szCs w:val="24"/>
        </w:rPr>
        <w:t> </w:t>
      </w:r>
      <w:r w:rsidR="0017725E" w:rsidRPr="00AF6C82">
        <w:rPr>
          <w:rFonts w:cs="Times New Roman"/>
          <w:szCs w:val="24"/>
        </w:rPr>
        <w:t>Nováků, které vedli</w:t>
      </w:r>
      <w:r w:rsidR="00DB5FF9" w:rsidRPr="00AF6C82">
        <w:rPr>
          <w:rFonts w:cs="Times New Roman"/>
          <w:szCs w:val="24"/>
        </w:rPr>
        <w:t xml:space="preserve"> Běla Friedlandrová – Havlová a </w:t>
      </w:r>
      <w:r w:rsidR="002A5872" w:rsidRPr="00AF6C82">
        <w:rPr>
          <w:rFonts w:cs="Times New Roman"/>
          <w:szCs w:val="24"/>
        </w:rPr>
        <w:t>prof.</w:t>
      </w:r>
      <w:r w:rsidR="0017725E" w:rsidRPr="00AF6C82">
        <w:rPr>
          <w:rFonts w:cs="Times New Roman"/>
          <w:szCs w:val="24"/>
        </w:rPr>
        <w:t xml:space="preserve"> Hugo Slípka. Měly se zde pořádat tematické besedy, přednášk</w:t>
      </w:r>
      <w:r w:rsidR="002A5872" w:rsidRPr="00AF6C82">
        <w:rPr>
          <w:rFonts w:cs="Times New Roman"/>
          <w:szCs w:val="24"/>
        </w:rPr>
        <w:t>y</w:t>
      </w:r>
      <w:r w:rsidR="0017725E" w:rsidRPr="00AF6C82">
        <w:rPr>
          <w:rFonts w:cs="Times New Roman"/>
          <w:szCs w:val="24"/>
        </w:rPr>
        <w:t xml:space="preserve"> s projekcemi </w:t>
      </w:r>
      <w:r w:rsidR="002A5872" w:rsidRPr="00AF6C82">
        <w:rPr>
          <w:rFonts w:cs="Times New Roman"/>
          <w:szCs w:val="24"/>
        </w:rPr>
        <w:t>filmů. S</w:t>
      </w:r>
      <w:r w:rsidR="0017725E" w:rsidRPr="00AF6C82">
        <w:rPr>
          <w:rFonts w:cs="Times New Roman"/>
          <w:szCs w:val="24"/>
        </w:rPr>
        <w:t xml:space="preserve"> dovolením Voskovce a Wericha </w:t>
      </w:r>
      <w:r w:rsidR="00F03DAC" w:rsidRPr="00AF6C82">
        <w:rPr>
          <w:rFonts w:cs="Times New Roman"/>
          <w:szCs w:val="24"/>
        </w:rPr>
        <w:t>měl</w:t>
      </w:r>
      <w:r w:rsidR="0017725E" w:rsidRPr="00AF6C82">
        <w:rPr>
          <w:rFonts w:cs="Times New Roman"/>
          <w:szCs w:val="24"/>
        </w:rPr>
        <w:t xml:space="preserve"> </w:t>
      </w:r>
      <w:r w:rsidR="001F0EEF" w:rsidRPr="00AF6C82">
        <w:rPr>
          <w:rFonts w:cs="Times New Roman"/>
          <w:szCs w:val="24"/>
        </w:rPr>
        <w:t>k</w:t>
      </w:r>
      <w:r w:rsidR="0017725E" w:rsidRPr="00AF6C82">
        <w:rPr>
          <w:rFonts w:cs="Times New Roman"/>
          <w:szCs w:val="24"/>
        </w:rPr>
        <w:t xml:space="preserve">lub </w:t>
      </w:r>
      <w:r w:rsidR="00DB5FF9" w:rsidRPr="00AF6C82">
        <w:rPr>
          <w:rFonts w:cs="Times New Roman"/>
          <w:szCs w:val="24"/>
        </w:rPr>
        <w:t>a </w:t>
      </w:r>
      <w:r w:rsidR="00F03DAC" w:rsidRPr="00AF6C82">
        <w:rPr>
          <w:rFonts w:cs="Times New Roman"/>
          <w:szCs w:val="24"/>
        </w:rPr>
        <w:t>varieté „předponu“</w:t>
      </w:r>
      <w:r w:rsidR="0017725E" w:rsidRPr="00AF6C82">
        <w:rPr>
          <w:rFonts w:cs="Times New Roman"/>
          <w:szCs w:val="24"/>
        </w:rPr>
        <w:t xml:space="preserve"> Vest-Pocket.</w:t>
      </w:r>
      <w:r w:rsidR="002A5872" w:rsidRPr="00AF6C82">
        <w:rPr>
          <w:rFonts w:cs="Times New Roman"/>
          <w:szCs w:val="24"/>
        </w:rPr>
        <w:t xml:space="preserve"> </w:t>
      </w:r>
      <w:r w:rsidR="004B53BA" w:rsidRPr="00AF6C82">
        <w:rPr>
          <w:rFonts w:cs="Times New Roman"/>
          <w:szCs w:val="24"/>
        </w:rPr>
        <w:t xml:space="preserve">Zde vidíme, že ze </w:t>
      </w:r>
      <w:r w:rsidR="002A5872" w:rsidRPr="00AF6C82">
        <w:rPr>
          <w:rFonts w:cs="Times New Roman"/>
          <w:szCs w:val="24"/>
        </w:rPr>
        <w:t xml:space="preserve">slavné, </w:t>
      </w:r>
      <w:r w:rsidR="00F03DAC" w:rsidRPr="00AF6C82">
        <w:rPr>
          <w:rFonts w:cs="Times New Roman"/>
          <w:szCs w:val="24"/>
        </w:rPr>
        <w:t>„</w:t>
      </w:r>
      <w:r w:rsidR="002A5872" w:rsidRPr="00AF6C82">
        <w:rPr>
          <w:rFonts w:cs="Times New Roman"/>
          <w:szCs w:val="24"/>
        </w:rPr>
        <w:t>vestpocketky</w:t>
      </w:r>
      <w:r w:rsidR="004B53BA" w:rsidRPr="00AF6C82">
        <w:rPr>
          <w:rFonts w:cs="Times New Roman"/>
          <w:szCs w:val="24"/>
        </w:rPr>
        <w:t xml:space="preserve">“ se měl stát určitý trademark, značka kvalitní zábavy na úrovni. </w:t>
      </w:r>
      <w:r w:rsidR="00F03DAC" w:rsidRPr="00AF6C82">
        <w:rPr>
          <w:rFonts w:cs="Times New Roman"/>
          <w:szCs w:val="24"/>
        </w:rPr>
        <w:t>Na oba dva podniky také nalezneme v časopisu reklamu.</w:t>
      </w:r>
    </w:p>
    <w:p w:rsidR="00D66390" w:rsidRPr="00AF6C82" w:rsidRDefault="00823FFC" w:rsidP="00A0487D">
      <w:pPr>
        <w:ind w:firstLine="708"/>
        <w:rPr>
          <w:rFonts w:cs="Times New Roman"/>
          <w:szCs w:val="24"/>
        </w:rPr>
      </w:pPr>
      <w:r w:rsidRPr="00AF6C82">
        <w:rPr>
          <w:rFonts w:cs="Times New Roman"/>
          <w:szCs w:val="24"/>
        </w:rPr>
        <w:t xml:space="preserve">V druhém čísle Osvobozený měsíc </w:t>
      </w:r>
      <w:r w:rsidR="009C20A6" w:rsidRPr="00AF6C82">
        <w:rPr>
          <w:rFonts w:cs="Times New Roman"/>
          <w:szCs w:val="24"/>
        </w:rPr>
        <w:t>informuje o</w:t>
      </w:r>
      <w:r w:rsidR="006A5D09" w:rsidRPr="00AF6C82">
        <w:rPr>
          <w:rFonts w:cs="Times New Roman"/>
          <w:szCs w:val="24"/>
        </w:rPr>
        <w:t xml:space="preserve"> </w:t>
      </w:r>
      <w:r w:rsidR="0068560C" w:rsidRPr="00AF6C82">
        <w:rPr>
          <w:rFonts w:cs="Times New Roman"/>
          <w:szCs w:val="24"/>
        </w:rPr>
        <w:t>uvedení nové</w:t>
      </w:r>
      <w:r w:rsidR="009C20A6" w:rsidRPr="00AF6C82">
        <w:rPr>
          <w:rFonts w:cs="Times New Roman"/>
          <w:szCs w:val="24"/>
        </w:rPr>
        <w:t xml:space="preserve"> </w:t>
      </w:r>
      <w:r w:rsidR="006A5D09" w:rsidRPr="00AF6C82">
        <w:rPr>
          <w:rFonts w:cs="Times New Roman"/>
          <w:szCs w:val="24"/>
        </w:rPr>
        <w:t>veselohry</w:t>
      </w:r>
      <w:r w:rsidR="009C20A6" w:rsidRPr="00AF6C82">
        <w:rPr>
          <w:rFonts w:cs="Times New Roman"/>
          <w:szCs w:val="24"/>
        </w:rPr>
        <w:t xml:space="preserve"> </w:t>
      </w:r>
      <w:r w:rsidR="009C20A6" w:rsidRPr="00AF6C82">
        <w:rPr>
          <w:rFonts w:cs="Times New Roman"/>
          <w:i/>
          <w:szCs w:val="24"/>
        </w:rPr>
        <w:t>Gunnar Ujpruming</w:t>
      </w:r>
      <w:r w:rsidR="009C20A6" w:rsidRPr="00AF6C82">
        <w:rPr>
          <w:rFonts w:cs="Times New Roman"/>
          <w:szCs w:val="24"/>
        </w:rPr>
        <w:t xml:space="preserve"> </w:t>
      </w:r>
      <w:r w:rsidR="006A5D09" w:rsidRPr="00AF6C82">
        <w:rPr>
          <w:rFonts w:cs="Times New Roman"/>
          <w:szCs w:val="24"/>
        </w:rPr>
        <w:t xml:space="preserve">od </w:t>
      </w:r>
      <w:r w:rsidR="00DB5FF9" w:rsidRPr="00AF6C82">
        <w:rPr>
          <w:rFonts w:cs="Times New Roman"/>
          <w:szCs w:val="24"/>
        </w:rPr>
        <w:t>vídeňských dramatiků W. </w:t>
      </w:r>
      <w:r w:rsidR="006A5D09" w:rsidRPr="00AF6C82">
        <w:rPr>
          <w:rFonts w:cs="Times New Roman"/>
          <w:szCs w:val="24"/>
        </w:rPr>
        <w:t>Lichtenberga</w:t>
      </w:r>
      <w:r w:rsidR="0070195D" w:rsidRPr="00AF6C82">
        <w:rPr>
          <w:rFonts w:cs="Times New Roman"/>
          <w:szCs w:val="24"/>
        </w:rPr>
        <w:t xml:space="preserve"> a F. Gottwalda,</w:t>
      </w:r>
      <w:r w:rsidR="006A5D09" w:rsidRPr="00AF6C82">
        <w:rPr>
          <w:rFonts w:cs="Times New Roman"/>
          <w:szCs w:val="24"/>
        </w:rPr>
        <w:t xml:space="preserve"> v hlavní roli </w:t>
      </w:r>
      <w:r w:rsidR="0063540C" w:rsidRPr="00AF6C82">
        <w:rPr>
          <w:rFonts w:cs="Times New Roman"/>
          <w:szCs w:val="24"/>
        </w:rPr>
        <w:t xml:space="preserve">s </w:t>
      </w:r>
      <w:r w:rsidR="006A5D09" w:rsidRPr="00AF6C82">
        <w:rPr>
          <w:rFonts w:cs="Times New Roman"/>
          <w:szCs w:val="24"/>
        </w:rPr>
        <w:t>Ferenc</w:t>
      </w:r>
      <w:r w:rsidR="0063540C" w:rsidRPr="00AF6C82">
        <w:rPr>
          <w:rFonts w:cs="Times New Roman"/>
          <w:szCs w:val="24"/>
        </w:rPr>
        <w:t>em</w:t>
      </w:r>
      <w:r w:rsidR="006A5D09" w:rsidRPr="00AF6C82">
        <w:rPr>
          <w:rFonts w:cs="Times New Roman"/>
          <w:szCs w:val="24"/>
        </w:rPr>
        <w:t xml:space="preserve"> Futurist</w:t>
      </w:r>
      <w:r w:rsidR="0063540C" w:rsidRPr="00AF6C82">
        <w:rPr>
          <w:rFonts w:cs="Times New Roman"/>
          <w:szCs w:val="24"/>
        </w:rPr>
        <w:t>ou</w:t>
      </w:r>
      <w:r w:rsidR="006A5D09" w:rsidRPr="00AF6C82">
        <w:rPr>
          <w:rFonts w:cs="Times New Roman"/>
          <w:szCs w:val="24"/>
        </w:rPr>
        <w:t>, který inscenaci</w:t>
      </w:r>
      <w:r w:rsidR="001F0EEF" w:rsidRPr="00AF6C82">
        <w:rPr>
          <w:rFonts w:cs="Times New Roman"/>
          <w:szCs w:val="24"/>
        </w:rPr>
        <w:t xml:space="preserve"> zároveň</w:t>
      </w:r>
      <w:r w:rsidR="006A5D09" w:rsidRPr="00AF6C82">
        <w:rPr>
          <w:rFonts w:cs="Times New Roman"/>
          <w:szCs w:val="24"/>
        </w:rPr>
        <w:t xml:space="preserve"> </w:t>
      </w:r>
      <w:r w:rsidR="0063540C" w:rsidRPr="00AF6C82">
        <w:rPr>
          <w:rFonts w:cs="Times New Roman"/>
          <w:szCs w:val="24"/>
        </w:rPr>
        <w:t xml:space="preserve">i </w:t>
      </w:r>
      <w:r w:rsidR="006A5D09" w:rsidRPr="00AF6C82">
        <w:rPr>
          <w:rFonts w:cs="Times New Roman"/>
          <w:szCs w:val="24"/>
        </w:rPr>
        <w:t>režíroval</w:t>
      </w:r>
      <w:r w:rsidR="00DB5FF9" w:rsidRPr="00AF6C82">
        <w:rPr>
          <w:rFonts w:cs="Times New Roman"/>
          <w:szCs w:val="24"/>
        </w:rPr>
        <w:t>.</w:t>
      </w:r>
      <w:r w:rsidR="00E242A1" w:rsidRPr="00AF6C82">
        <w:rPr>
          <w:rStyle w:val="Znakapoznpodarou"/>
          <w:rFonts w:cs="Times New Roman"/>
          <w:szCs w:val="24"/>
        </w:rPr>
        <w:footnoteReference w:id="52"/>
      </w:r>
      <w:r w:rsidR="006A5D09" w:rsidRPr="00AF6C82">
        <w:rPr>
          <w:rFonts w:cs="Times New Roman"/>
          <w:szCs w:val="24"/>
        </w:rPr>
        <w:t xml:space="preserve"> Dále o</w:t>
      </w:r>
      <w:r w:rsidR="0006292F" w:rsidRPr="00AF6C82">
        <w:rPr>
          <w:rFonts w:cs="Times New Roman"/>
          <w:szCs w:val="24"/>
        </w:rPr>
        <w:t> </w:t>
      </w:r>
      <w:r w:rsidR="0068560C" w:rsidRPr="00AF6C82">
        <w:rPr>
          <w:rFonts w:cs="Times New Roman"/>
          <w:szCs w:val="24"/>
        </w:rPr>
        <w:t xml:space="preserve">trvalém </w:t>
      </w:r>
      <w:r w:rsidR="006A5D09" w:rsidRPr="00AF6C82">
        <w:rPr>
          <w:rFonts w:cs="Times New Roman"/>
          <w:szCs w:val="24"/>
        </w:rPr>
        <w:t xml:space="preserve">přemístění loutkového souboru </w:t>
      </w:r>
      <w:r w:rsidRPr="00AF6C82">
        <w:rPr>
          <w:rFonts w:cs="Times New Roman"/>
          <w:szCs w:val="24"/>
        </w:rPr>
        <w:t>prof.</w:t>
      </w:r>
      <w:r w:rsidR="006A5D09" w:rsidRPr="00AF6C82">
        <w:rPr>
          <w:rFonts w:cs="Times New Roman"/>
          <w:szCs w:val="24"/>
        </w:rPr>
        <w:t xml:space="preserve"> Josefa Skupy</w:t>
      </w:r>
      <w:r w:rsidR="0068560C" w:rsidRPr="00AF6C82">
        <w:rPr>
          <w:rFonts w:cs="Times New Roman"/>
          <w:szCs w:val="24"/>
        </w:rPr>
        <w:t xml:space="preserve"> </w:t>
      </w:r>
      <w:r w:rsidR="003D1C14" w:rsidRPr="00AF6C82">
        <w:rPr>
          <w:rFonts w:cs="Times New Roman"/>
          <w:szCs w:val="24"/>
        </w:rPr>
        <w:t xml:space="preserve">z Plzně </w:t>
      </w:r>
      <w:r w:rsidR="0068560C" w:rsidRPr="00AF6C82">
        <w:rPr>
          <w:rFonts w:cs="Times New Roman"/>
          <w:szCs w:val="24"/>
        </w:rPr>
        <w:t>do Osvobozeného divadla</w:t>
      </w:r>
      <w:r w:rsidR="003D1C14" w:rsidRPr="00AF6C82">
        <w:rPr>
          <w:rFonts w:cs="Times New Roman"/>
          <w:szCs w:val="24"/>
        </w:rPr>
        <w:t>,</w:t>
      </w:r>
      <w:r w:rsidR="0068560C" w:rsidRPr="00AF6C82">
        <w:rPr>
          <w:rFonts w:cs="Times New Roman"/>
          <w:szCs w:val="24"/>
        </w:rPr>
        <w:t xml:space="preserve"> kde se s představením </w:t>
      </w:r>
      <w:r w:rsidR="0068560C" w:rsidRPr="00AF6C82">
        <w:rPr>
          <w:rFonts w:cs="Times New Roman"/>
          <w:i/>
          <w:szCs w:val="24"/>
        </w:rPr>
        <w:t>Utrpení Spejbla a syna jeho</w:t>
      </w:r>
      <w:r w:rsidR="000C1642" w:rsidRPr="00AF6C82">
        <w:rPr>
          <w:rFonts w:cs="Times New Roman"/>
          <w:szCs w:val="24"/>
        </w:rPr>
        <w:t xml:space="preserve"> stal</w:t>
      </w:r>
      <w:r w:rsidR="0068560C" w:rsidRPr="00AF6C82">
        <w:rPr>
          <w:rFonts w:cs="Times New Roman"/>
          <w:szCs w:val="24"/>
        </w:rPr>
        <w:t xml:space="preserve"> senzací. Dalším programem pro děti a mládež se </w:t>
      </w:r>
      <w:r w:rsidR="0063540C" w:rsidRPr="00AF6C82">
        <w:rPr>
          <w:rFonts w:cs="Times New Roman"/>
          <w:szCs w:val="24"/>
        </w:rPr>
        <w:t xml:space="preserve">již natrvalo </w:t>
      </w:r>
      <w:r w:rsidR="0068560C" w:rsidRPr="00AF6C82">
        <w:rPr>
          <w:rFonts w:cs="Times New Roman"/>
          <w:szCs w:val="24"/>
        </w:rPr>
        <w:t xml:space="preserve">stal </w:t>
      </w:r>
      <w:r w:rsidR="003D1C14" w:rsidRPr="00AF6C82">
        <w:rPr>
          <w:rFonts w:cs="Times New Roman"/>
          <w:szCs w:val="24"/>
        </w:rPr>
        <w:t>kašpárek</w:t>
      </w:r>
      <w:r w:rsidR="0068560C" w:rsidRPr="00AF6C82">
        <w:rPr>
          <w:rFonts w:cs="Times New Roman"/>
          <w:szCs w:val="24"/>
        </w:rPr>
        <w:t xml:space="preserve"> Vojta Merten. </w:t>
      </w:r>
      <w:r w:rsidR="003D1C14" w:rsidRPr="00AF6C82">
        <w:rPr>
          <w:rFonts w:cs="Times New Roman"/>
          <w:i/>
          <w:szCs w:val="24"/>
        </w:rPr>
        <w:t>Osvobozený měsíc</w:t>
      </w:r>
      <w:r w:rsidR="003D1C14" w:rsidRPr="00AF6C82">
        <w:rPr>
          <w:rFonts w:cs="Times New Roman"/>
          <w:szCs w:val="24"/>
        </w:rPr>
        <w:t xml:space="preserve"> dále informuje, že v příští revue bude choreografem Joe Jenčík a návrhářem kostýmů František Zelenka. Dále o tom, že Osvobozené divadlo ch</w:t>
      </w:r>
      <w:r w:rsidR="002218B1" w:rsidRPr="00AF6C82">
        <w:rPr>
          <w:rFonts w:cs="Times New Roman"/>
          <w:szCs w:val="24"/>
        </w:rPr>
        <w:t>c</w:t>
      </w:r>
      <w:r w:rsidR="003D1C14" w:rsidRPr="00AF6C82">
        <w:rPr>
          <w:rFonts w:cs="Times New Roman"/>
          <w:szCs w:val="24"/>
        </w:rPr>
        <w:t>e vytvořit československou verzi Revellers</w:t>
      </w:r>
      <w:r w:rsidR="003D1C14" w:rsidRPr="00AF6C82">
        <w:rPr>
          <w:rStyle w:val="Znakapoznpodarou"/>
          <w:rFonts w:cs="Times New Roman"/>
          <w:szCs w:val="24"/>
        </w:rPr>
        <w:footnoteReference w:id="53"/>
      </w:r>
      <w:r w:rsidR="003D1C14" w:rsidRPr="00AF6C82">
        <w:rPr>
          <w:rFonts w:cs="Times New Roman"/>
          <w:szCs w:val="24"/>
        </w:rPr>
        <w:t xml:space="preserve"> z Motlových Ztracenkářů a také že se chystají první koncerty orchestru Osvobozeného divadla. </w:t>
      </w:r>
    </w:p>
    <w:p w:rsidR="002A5872" w:rsidRPr="00AF6C82" w:rsidRDefault="00FE39D0" w:rsidP="00A0487D">
      <w:pPr>
        <w:ind w:firstLine="708"/>
        <w:rPr>
          <w:rFonts w:cs="Times New Roman"/>
          <w:szCs w:val="24"/>
        </w:rPr>
      </w:pPr>
      <w:r w:rsidRPr="00AF6C82">
        <w:rPr>
          <w:rFonts w:cs="Times New Roman"/>
          <w:szCs w:val="24"/>
        </w:rPr>
        <w:t>Třetí</w:t>
      </w:r>
      <w:r w:rsidR="00D66390" w:rsidRPr="00AF6C82">
        <w:rPr>
          <w:rFonts w:cs="Times New Roman"/>
          <w:szCs w:val="24"/>
        </w:rPr>
        <w:t xml:space="preserve">, prosincové </w:t>
      </w:r>
      <w:r w:rsidRPr="00AF6C82">
        <w:rPr>
          <w:rFonts w:cs="Times New Roman"/>
          <w:szCs w:val="24"/>
        </w:rPr>
        <w:t xml:space="preserve">číslo a rubrika </w:t>
      </w:r>
      <w:r w:rsidRPr="00AF6C82">
        <w:rPr>
          <w:rFonts w:cs="Times New Roman"/>
          <w:i/>
          <w:szCs w:val="24"/>
        </w:rPr>
        <w:t>Osvobozený měsíc</w:t>
      </w:r>
      <w:r w:rsidRPr="00AF6C82">
        <w:rPr>
          <w:rFonts w:cs="Times New Roman"/>
          <w:szCs w:val="24"/>
        </w:rPr>
        <w:t xml:space="preserve"> sděluje další </w:t>
      </w:r>
      <w:r w:rsidR="005B4B75" w:rsidRPr="00AF6C82">
        <w:rPr>
          <w:rFonts w:cs="Times New Roman"/>
          <w:szCs w:val="24"/>
        </w:rPr>
        <w:t>novinky – plánování</w:t>
      </w:r>
      <w:r w:rsidRPr="00AF6C82">
        <w:rPr>
          <w:rFonts w:cs="Times New Roman"/>
          <w:szCs w:val="24"/>
        </w:rPr>
        <w:t xml:space="preserve"> zájezdu </w:t>
      </w:r>
      <w:r w:rsidR="00D66390" w:rsidRPr="00AF6C82">
        <w:rPr>
          <w:rFonts w:cs="Times New Roman"/>
          <w:szCs w:val="24"/>
        </w:rPr>
        <w:t>orchestru</w:t>
      </w:r>
      <w:r w:rsidRPr="00AF6C82">
        <w:rPr>
          <w:rFonts w:cs="Times New Roman"/>
          <w:szCs w:val="24"/>
        </w:rPr>
        <w:t xml:space="preserve"> Osvobozeného divadla do </w:t>
      </w:r>
      <w:r w:rsidRPr="00AF6C82">
        <w:rPr>
          <w:rFonts w:cs="Times New Roman"/>
          <w:szCs w:val="24"/>
        </w:rPr>
        <w:lastRenderedPageBreak/>
        <w:t>Brna</w:t>
      </w:r>
      <w:r w:rsidR="00D66390" w:rsidRPr="00AF6C82">
        <w:rPr>
          <w:rFonts w:cs="Times New Roman"/>
          <w:szCs w:val="24"/>
        </w:rPr>
        <w:t>, Motlova parta, které František Zelenka navrhl nové kostýmy</w:t>
      </w:r>
      <w:r w:rsidR="000C1642" w:rsidRPr="00AF6C82">
        <w:rPr>
          <w:rFonts w:cs="Times New Roman"/>
          <w:szCs w:val="24"/>
        </w:rPr>
        <w:t>,</w:t>
      </w:r>
      <w:r w:rsidR="00D66390" w:rsidRPr="00AF6C82">
        <w:rPr>
          <w:rFonts w:cs="Times New Roman"/>
          <w:szCs w:val="24"/>
        </w:rPr>
        <w:t xml:space="preserve"> sklízí velké úspěchy, </w:t>
      </w:r>
      <w:r w:rsidR="00175B17" w:rsidRPr="00AF6C82">
        <w:rPr>
          <w:rFonts w:cs="Times New Roman"/>
          <w:szCs w:val="24"/>
        </w:rPr>
        <w:t>pozvání na silvestrovský</w:t>
      </w:r>
      <w:r w:rsidR="00571839" w:rsidRPr="00AF6C82">
        <w:rPr>
          <w:rFonts w:cs="Times New Roman"/>
          <w:szCs w:val="24"/>
        </w:rPr>
        <w:t xml:space="preserve"> program v Osvobozeném divadle</w:t>
      </w:r>
      <w:r w:rsidR="00175B17" w:rsidRPr="00AF6C82">
        <w:rPr>
          <w:rFonts w:cs="Times New Roman"/>
          <w:szCs w:val="24"/>
        </w:rPr>
        <w:t xml:space="preserve"> a zpráva, že Osvobozené divadlo podalo rekurs ke Sboru hlavního města Prahy proti výměru finančního odboru magistrátu, podle něhož </w:t>
      </w:r>
      <w:r w:rsidR="00A34420" w:rsidRPr="00AF6C82">
        <w:rPr>
          <w:rFonts w:cs="Times New Roman"/>
          <w:szCs w:val="24"/>
        </w:rPr>
        <w:t xml:space="preserve">jsou </w:t>
      </w:r>
      <w:r w:rsidR="00175B17" w:rsidRPr="00AF6C82">
        <w:rPr>
          <w:rFonts w:cs="Times New Roman"/>
          <w:szCs w:val="24"/>
        </w:rPr>
        <w:t xml:space="preserve">nejen večerní ale i odpolední loutková představení prof. Skupy </w:t>
      </w:r>
      <w:r w:rsidR="000C1642" w:rsidRPr="00AF6C82">
        <w:rPr>
          <w:rFonts w:cs="Times New Roman"/>
          <w:szCs w:val="24"/>
        </w:rPr>
        <w:t>podrobeny dávce ze zábav</w:t>
      </w:r>
      <w:r w:rsidR="00321496" w:rsidRPr="00AF6C82">
        <w:rPr>
          <w:rFonts w:cs="Times New Roman"/>
          <w:szCs w:val="24"/>
        </w:rPr>
        <w:t>,</w:t>
      </w:r>
      <w:r w:rsidR="00A34420" w:rsidRPr="00AF6C82">
        <w:rPr>
          <w:rStyle w:val="Znakapoznpodarou"/>
          <w:rFonts w:cs="Times New Roman"/>
          <w:szCs w:val="24"/>
        </w:rPr>
        <w:footnoteReference w:id="54"/>
      </w:r>
      <w:r w:rsidR="00A34420" w:rsidRPr="00AF6C82">
        <w:rPr>
          <w:rFonts w:cs="Times New Roman"/>
          <w:szCs w:val="24"/>
        </w:rPr>
        <w:t xml:space="preserve"> o vývoji situace slibují informovat v následující</w:t>
      </w:r>
      <w:r w:rsidR="00E242A1" w:rsidRPr="00AF6C82">
        <w:rPr>
          <w:rFonts w:cs="Times New Roman"/>
          <w:szCs w:val="24"/>
        </w:rPr>
        <w:t>ch</w:t>
      </w:r>
      <w:r w:rsidR="00A34420" w:rsidRPr="00AF6C82">
        <w:rPr>
          <w:rFonts w:cs="Times New Roman"/>
          <w:szCs w:val="24"/>
        </w:rPr>
        <w:t xml:space="preserve"> čísle</w:t>
      </w:r>
      <w:r w:rsidR="00E242A1" w:rsidRPr="00AF6C82">
        <w:rPr>
          <w:rFonts w:cs="Times New Roman"/>
          <w:szCs w:val="24"/>
        </w:rPr>
        <w:t>ch</w:t>
      </w:r>
      <w:r w:rsidR="00A34420" w:rsidRPr="00AF6C82">
        <w:rPr>
          <w:rFonts w:cs="Times New Roman"/>
          <w:szCs w:val="24"/>
        </w:rPr>
        <w:t xml:space="preserve"> </w:t>
      </w:r>
      <w:r w:rsidR="00DF0B39" w:rsidRPr="00AF6C82">
        <w:rPr>
          <w:rFonts w:cs="Times New Roman"/>
          <w:szCs w:val="24"/>
        </w:rPr>
        <w:t>VEST POCKET REVUE</w:t>
      </w:r>
      <w:r w:rsidR="00A34420" w:rsidRPr="00AF6C82">
        <w:rPr>
          <w:rFonts w:cs="Times New Roman"/>
          <w:szCs w:val="24"/>
        </w:rPr>
        <w:t>.</w:t>
      </w:r>
    </w:p>
    <w:p w:rsidR="00BE3065" w:rsidRPr="00AF6C82" w:rsidRDefault="0063540C" w:rsidP="00A0487D">
      <w:pPr>
        <w:ind w:firstLine="708"/>
        <w:rPr>
          <w:rFonts w:cs="Times New Roman"/>
          <w:szCs w:val="24"/>
        </w:rPr>
      </w:pPr>
      <w:r w:rsidRPr="00AF6C82">
        <w:rPr>
          <w:rFonts w:cs="Times New Roman"/>
          <w:szCs w:val="24"/>
        </w:rPr>
        <w:t xml:space="preserve">Ve čtvrté </w:t>
      </w:r>
      <w:r w:rsidR="00DF0B39" w:rsidRPr="00AF6C82">
        <w:rPr>
          <w:rFonts w:cs="Times New Roman"/>
          <w:szCs w:val="24"/>
        </w:rPr>
        <w:t>VEST POCKET REVUE</w:t>
      </w:r>
      <w:r w:rsidRPr="00AF6C82">
        <w:rPr>
          <w:rFonts w:cs="Times New Roman"/>
          <w:szCs w:val="24"/>
        </w:rPr>
        <w:t xml:space="preserve"> informuje </w:t>
      </w:r>
      <w:r w:rsidR="00415BF2" w:rsidRPr="00AF6C82">
        <w:rPr>
          <w:rFonts w:cs="Times New Roman"/>
          <w:i/>
          <w:szCs w:val="24"/>
        </w:rPr>
        <w:t>O</w:t>
      </w:r>
      <w:r w:rsidRPr="00AF6C82">
        <w:rPr>
          <w:rFonts w:cs="Times New Roman"/>
          <w:i/>
          <w:szCs w:val="24"/>
        </w:rPr>
        <w:t>svobozený měsíc</w:t>
      </w:r>
      <w:r w:rsidR="00321496" w:rsidRPr="00AF6C82">
        <w:rPr>
          <w:rFonts w:cs="Times New Roman"/>
          <w:szCs w:val="24"/>
        </w:rPr>
        <w:t xml:space="preserve"> o </w:t>
      </w:r>
      <w:r w:rsidRPr="00AF6C82">
        <w:rPr>
          <w:rFonts w:cs="Times New Roman"/>
          <w:szCs w:val="24"/>
        </w:rPr>
        <w:t>50</w:t>
      </w:r>
      <w:r w:rsidR="00415BF2" w:rsidRPr="00AF6C82">
        <w:rPr>
          <w:rFonts w:cs="Times New Roman"/>
          <w:szCs w:val="24"/>
        </w:rPr>
        <w:t>.</w:t>
      </w:r>
      <w:r w:rsidRPr="00AF6C82">
        <w:rPr>
          <w:rFonts w:cs="Times New Roman"/>
          <w:szCs w:val="24"/>
        </w:rPr>
        <w:t xml:space="preserve"> </w:t>
      </w:r>
      <w:r w:rsidR="000C1642" w:rsidRPr="00AF6C82">
        <w:rPr>
          <w:rFonts w:cs="Times New Roman"/>
          <w:szCs w:val="24"/>
        </w:rPr>
        <w:t xml:space="preserve"> </w:t>
      </w:r>
      <w:r w:rsidR="00321496" w:rsidRPr="00AF6C82">
        <w:rPr>
          <w:rFonts w:cs="Times New Roman"/>
          <w:szCs w:val="24"/>
        </w:rPr>
        <w:t xml:space="preserve">repríze inscenace </w:t>
      </w:r>
      <w:r w:rsidR="00321496" w:rsidRPr="00AF6C82">
        <w:rPr>
          <w:rFonts w:cs="Times New Roman"/>
          <w:i/>
          <w:szCs w:val="24"/>
        </w:rPr>
        <w:t>Fata</w:t>
      </w:r>
      <w:r w:rsidRPr="00AF6C82">
        <w:rPr>
          <w:rFonts w:cs="Times New Roman"/>
          <w:i/>
          <w:szCs w:val="24"/>
        </w:rPr>
        <w:t xml:space="preserve"> </w:t>
      </w:r>
      <w:r w:rsidR="00B72B06" w:rsidRPr="00AF6C82">
        <w:rPr>
          <w:rFonts w:cs="Times New Roman"/>
          <w:i/>
          <w:szCs w:val="24"/>
        </w:rPr>
        <w:t>M</w:t>
      </w:r>
      <w:r w:rsidRPr="00AF6C82">
        <w:rPr>
          <w:rFonts w:cs="Times New Roman"/>
          <w:i/>
          <w:szCs w:val="24"/>
        </w:rPr>
        <w:t>organa</w:t>
      </w:r>
      <w:r w:rsidR="00EB18C1" w:rsidRPr="00AF6C82">
        <w:rPr>
          <w:rFonts w:cs="Times New Roman"/>
          <w:szCs w:val="24"/>
        </w:rPr>
        <w:t>,</w:t>
      </w:r>
      <w:r w:rsidR="000C1642" w:rsidRPr="00AF6C82">
        <w:rPr>
          <w:rFonts w:cs="Times New Roman"/>
          <w:szCs w:val="24"/>
        </w:rPr>
        <w:t xml:space="preserve"> kterou již </w:t>
      </w:r>
      <w:r w:rsidR="00321496" w:rsidRPr="00AF6C82">
        <w:rPr>
          <w:rFonts w:cs="Times New Roman"/>
          <w:szCs w:val="24"/>
        </w:rPr>
        <w:t>navštívilo přes 30 000 </w:t>
      </w:r>
      <w:r w:rsidR="00EB18C1" w:rsidRPr="00AF6C82">
        <w:rPr>
          <w:rFonts w:cs="Times New Roman"/>
          <w:szCs w:val="24"/>
        </w:rPr>
        <w:t>diváků, Jiří Voskovec na je</w:t>
      </w:r>
      <w:r w:rsidR="000C1642" w:rsidRPr="00AF6C82">
        <w:rPr>
          <w:rFonts w:cs="Times New Roman"/>
          <w:szCs w:val="24"/>
        </w:rPr>
        <w:t xml:space="preserve">višti vytočil již 50 litrů piva, </w:t>
      </w:r>
      <w:r w:rsidR="00321496" w:rsidRPr="00AF6C82">
        <w:rPr>
          <w:rFonts w:cs="Times New Roman"/>
          <w:szCs w:val="24"/>
        </w:rPr>
        <w:t>a že </w:t>
      </w:r>
      <w:r w:rsidR="00125F53" w:rsidRPr="00AF6C82">
        <w:rPr>
          <w:rFonts w:cs="Times New Roman"/>
          <w:szCs w:val="24"/>
        </w:rPr>
        <w:t>zde bylo poprvé na scéně použito spojení rádia s</w:t>
      </w:r>
      <w:r w:rsidR="0006292F" w:rsidRPr="00AF6C82">
        <w:rPr>
          <w:rFonts w:cs="Times New Roman"/>
          <w:szCs w:val="24"/>
        </w:rPr>
        <w:t> a</w:t>
      </w:r>
      <w:r w:rsidR="00125F53" w:rsidRPr="00AF6C82">
        <w:rPr>
          <w:rFonts w:cs="Times New Roman"/>
          <w:szCs w:val="24"/>
        </w:rPr>
        <w:t>mplionem</w:t>
      </w:r>
      <w:r w:rsidR="00EB18C1" w:rsidRPr="00AF6C82">
        <w:rPr>
          <w:rFonts w:cs="Times New Roman"/>
          <w:szCs w:val="24"/>
        </w:rPr>
        <w:t>,</w:t>
      </w:r>
      <w:r w:rsidR="00E242A1" w:rsidRPr="00AF6C82">
        <w:rPr>
          <w:rFonts w:cs="Times New Roman"/>
          <w:szCs w:val="24"/>
        </w:rPr>
        <w:t xml:space="preserve"> </w:t>
      </w:r>
      <w:r w:rsidR="00EB18C1" w:rsidRPr="00AF6C82">
        <w:rPr>
          <w:rFonts w:cs="Times New Roman"/>
          <w:szCs w:val="24"/>
        </w:rPr>
        <w:t>písně z této inscenace budou vydány na gramofonové desce a</w:t>
      </w:r>
      <w:r w:rsidR="0006292F" w:rsidRPr="00AF6C82">
        <w:rPr>
          <w:rFonts w:cs="Times New Roman"/>
          <w:szCs w:val="24"/>
        </w:rPr>
        <w:t> </w:t>
      </w:r>
      <w:r w:rsidR="00EB7571" w:rsidRPr="00AF6C82">
        <w:rPr>
          <w:rFonts w:cs="Times New Roman"/>
          <w:szCs w:val="24"/>
        </w:rPr>
        <w:t>tanečník Sherrier</w:t>
      </w:r>
      <w:r w:rsidR="00544B72" w:rsidRPr="00AF6C82">
        <w:rPr>
          <w:rFonts w:cs="Times New Roman"/>
          <w:szCs w:val="24"/>
        </w:rPr>
        <w:t>,</w:t>
      </w:r>
      <w:r w:rsidR="00B72B06" w:rsidRPr="00AF6C82">
        <w:rPr>
          <w:rFonts w:cs="Times New Roman"/>
          <w:szCs w:val="24"/>
        </w:rPr>
        <w:t xml:space="preserve"> kvůli jeho</w:t>
      </w:r>
      <w:r w:rsidR="00EB7571" w:rsidRPr="00AF6C82">
        <w:rPr>
          <w:rFonts w:cs="Times New Roman"/>
          <w:szCs w:val="24"/>
        </w:rPr>
        <w:t xml:space="preserve"> evropské</w:t>
      </w:r>
      <w:r w:rsidR="00B72B06" w:rsidRPr="00AF6C82">
        <w:rPr>
          <w:rFonts w:cs="Times New Roman"/>
          <w:szCs w:val="24"/>
        </w:rPr>
        <w:t>mu</w:t>
      </w:r>
      <w:r w:rsidR="00EB7571" w:rsidRPr="00AF6C82">
        <w:rPr>
          <w:rFonts w:cs="Times New Roman"/>
          <w:szCs w:val="24"/>
        </w:rPr>
        <w:t xml:space="preserve"> turné </w:t>
      </w:r>
      <w:r w:rsidR="00544B72" w:rsidRPr="00AF6C82">
        <w:rPr>
          <w:rFonts w:cs="Times New Roman"/>
          <w:szCs w:val="24"/>
        </w:rPr>
        <w:t xml:space="preserve">bude </w:t>
      </w:r>
      <w:r w:rsidR="00B72B06" w:rsidRPr="00AF6C82">
        <w:rPr>
          <w:rFonts w:cs="Times New Roman"/>
          <w:szCs w:val="24"/>
        </w:rPr>
        <w:t xml:space="preserve">na necelé dva měsíce </w:t>
      </w:r>
      <w:r w:rsidR="00EB7571" w:rsidRPr="00AF6C82">
        <w:rPr>
          <w:rFonts w:cs="Times New Roman"/>
          <w:szCs w:val="24"/>
        </w:rPr>
        <w:t xml:space="preserve">nahrazen </w:t>
      </w:r>
      <w:r w:rsidR="00B72B06" w:rsidRPr="00AF6C82">
        <w:rPr>
          <w:rFonts w:cs="Times New Roman"/>
          <w:szCs w:val="24"/>
        </w:rPr>
        <w:t>H</w:t>
      </w:r>
      <w:r w:rsidR="00EB7571" w:rsidRPr="00AF6C82">
        <w:rPr>
          <w:rFonts w:cs="Times New Roman"/>
          <w:szCs w:val="24"/>
        </w:rPr>
        <w:t>appy Smartem</w:t>
      </w:r>
      <w:r w:rsidR="00B72B06" w:rsidRPr="00AF6C82">
        <w:rPr>
          <w:rFonts w:cs="Times New Roman"/>
          <w:szCs w:val="24"/>
        </w:rPr>
        <w:t>.</w:t>
      </w:r>
      <w:r w:rsidR="00EB7571" w:rsidRPr="00AF6C82">
        <w:rPr>
          <w:rFonts w:cs="Times New Roman"/>
          <w:szCs w:val="24"/>
        </w:rPr>
        <w:t xml:space="preserve"> </w:t>
      </w:r>
      <w:r w:rsidR="00B72B06" w:rsidRPr="00AF6C82">
        <w:rPr>
          <w:rFonts w:cs="Times New Roman"/>
          <w:szCs w:val="24"/>
        </w:rPr>
        <w:t>Dále o tom, že Jenčíkovy girls</w:t>
      </w:r>
      <w:r w:rsidR="00EB18C1" w:rsidRPr="00AF6C82">
        <w:rPr>
          <w:rStyle w:val="Znakapoznpodarou"/>
          <w:rFonts w:cs="Times New Roman"/>
          <w:szCs w:val="24"/>
        </w:rPr>
        <w:footnoteReference w:id="55"/>
      </w:r>
      <w:r w:rsidR="00B72B06" w:rsidRPr="00AF6C82">
        <w:rPr>
          <w:rFonts w:cs="Times New Roman"/>
          <w:szCs w:val="24"/>
        </w:rPr>
        <w:t xml:space="preserve"> byly na stálo angažovány v </w:t>
      </w:r>
      <w:r w:rsidR="00EB18C1" w:rsidRPr="00AF6C82">
        <w:rPr>
          <w:rFonts w:cs="Times New Roman"/>
          <w:szCs w:val="24"/>
        </w:rPr>
        <w:t>O</w:t>
      </w:r>
      <w:r w:rsidR="00B72B06" w:rsidRPr="00AF6C82">
        <w:rPr>
          <w:rFonts w:cs="Times New Roman"/>
          <w:szCs w:val="24"/>
        </w:rPr>
        <w:t>svobozeném divadle</w:t>
      </w:r>
      <w:r w:rsidR="00E242A1" w:rsidRPr="00AF6C82">
        <w:rPr>
          <w:rFonts w:cs="Times New Roman"/>
          <w:szCs w:val="24"/>
        </w:rPr>
        <w:t xml:space="preserve"> a</w:t>
      </w:r>
      <w:r w:rsidR="00EB18C1" w:rsidRPr="00AF6C82">
        <w:rPr>
          <w:rFonts w:cs="Times New Roman"/>
          <w:szCs w:val="24"/>
        </w:rPr>
        <w:t xml:space="preserve"> Jaroslav Jež</w:t>
      </w:r>
      <w:r w:rsidR="00E242A1" w:rsidRPr="00AF6C82">
        <w:rPr>
          <w:rFonts w:cs="Times New Roman"/>
          <w:szCs w:val="24"/>
        </w:rPr>
        <w:t>ek poprvé vystoupil se svým orchestrem</w:t>
      </w:r>
      <w:r w:rsidR="00EB18C1" w:rsidRPr="00AF6C82">
        <w:rPr>
          <w:rFonts w:cs="Times New Roman"/>
          <w:szCs w:val="24"/>
        </w:rPr>
        <w:t xml:space="preserve"> v rádiu. Dále Voskovec s Werichem </w:t>
      </w:r>
      <w:r w:rsidR="00E242A1" w:rsidRPr="00AF6C82">
        <w:rPr>
          <w:rFonts w:cs="Times New Roman"/>
          <w:szCs w:val="24"/>
        </w:rPr>
        <w:t>uvádějí</w:t>
      </w:r>
      <w:r w:rsidR="00EB18C1" w:rsidRPr="00AF6C82">
        <w:rPr>
          <w:rFonts w:cs="Times New Roman"/>
          <w:szCs w:val="24"/>
        </w:rPr>
        <w:t xml:space="preserve"> na pravou míru název své první inscenace</w:t>
      </w:r>
      <w:r w:rsidR="00E242A1" w:rsidRPr="00AF6C82">
        <w:rPr>
          <w:rFonts w:cs="Times New Roman"/>
          <w:szCs w:val="24"/>
        </w:rPr>
        <w:t>,</w:t>
      </w:r>
      <w:r w:rsidR="00AA4900" w:rsidRPr="00AF6C82">
        <w:rPr>
          <w:rFonts w:cs="Times New Roman"/>
          <w:szCs w:val="24"/>
        </w:rPr>
        <w:t xml:space="preserve"> podle níž pojmenovali </w:t>
      </w:r>
      <w:r w:rsidR="00AA4900" w:rsidRPr="00AF6C82">
        <w:t>i </w:t>
      </w:r>
      <w:r w:rsidR="00EB18C1" w:rsidRPr="00AF6C82">
        <w:t>časopis</w:t>
      </w:r>
      <w:r w:rsidR="00EB18C1" w:rsidRPr="00AF6C82">
        <w:rPr>
          <w:rFonts w:cs="Times New Roman"/>
          <w:szCs w:val="24"/>
        </w:rPr>
        <w:t xml:space="preserve">, nejedná se totiž o </w:t>
      </w:r>
      <w:r w:rsidR="00EB18C1" w:rsidRPr="00AF6C82">
        <w:rPr>
          <w:rFonts w:cs="Times New Roman"/>
          <w:i/>
          <w:szCs w:val="24"/>
        </w:rPr>
        <w:t>West Pocket Revue</w:t>
      </w:r>
      <w:r w:rsidR="00EB18C1" w:rsidRPr="00AF6C82">
        <w:rPr>
          <w:rFonts w:cs="Times New Roman"/>
          <w:szCs w:val="24"/>
        </w:rPr>
        <w:t>, tedy Západní kapesní revue, jak je často psáno</w:t>
      </w:r>
      <w:r w:rsidR="00E242A1" w:rsidRPr="00AF6C82">
        <w:rPr>
          <w:rFonts w:cs="Times New Roman"/>
          <w:szCs w:val="24"/>
        </w:rPr>
        <w:t>,</w:t>
      </w:r>
      <w:r w:rsidR="00EB18C1" w:rsidRPr="00AF6C82">
        <w:rPr>
          <w:rFonts w:cs="Times New Roman"/>
          <w:szCs w:val="24"/>
        </w:rPr>
        <w:t xml:space="preserve"> ale o </w:t>
      </w:r>
      <w:r w:rsidR="00321496" w:rsidRPr="00AF6C82">
        <w:rPr>
          <w:rFonts w:cs="Times New Roman"/>
          <w:i/>
          <w:szCs w:val="24"/>
        </w:rPr>
        <w:t>Vest Pocket Revue</w:t>
      </w:r>
      <w:r w:rsidR="00EB18C1" w:rsidRPr="00AF6C82">
        <w:rPr>
          <w:rFonts w:cs="Times New Roman"/>
          <w:szCs w:val="24"/>
        </w:rPr>
        <w:t xml:space="preserve">, tedy Revue z kapsy </w:t>
      </w:r>
      <w:r w:rsidR="00125F53" w:rsidRPr="00AF6C82">
        <w:rPr>
          <w:rFonts w:cs="Times New Roman"/>
          <w:szCs w:val="24"/>
        </w:rPr>
        <w:t xml:space="preserve">u </w:t>
      </w:r>
      <w:r w:rsidR="00EB18C1" w:rsidRPr="00AF6C82">
        <w:rPr>
          <w:rFonts w:cs="Times New Roman"/>
          <w:szCs w:val="24"/>
        </w:rPr>
        <w:t>vesty</w:t>
      </w:r>
      <w:r w:rsidR="00125F53" w:rsidRPr="00AF6C82">
        <w:rPr>
          <w:rFonts w:cs="Times New Roman"/>
          <w:szCs w:val="24"/>
        </w:rPr>
        <w:t>.</w:t>
      </w:r>
    </w:p>
    <w:p w:rsidR="00E242A1" w:rsidRPr="00AF6C82" w:rsidRDefault="00E242A1" w:rsidP="00A0487D">
      <w:pPr>
        <w:ind w:firstLine="708"/>
        <w:rPr>
          <w:rFonts w:cs="Times New Roman"/>
          <w:szCs w:val="24"/>
        </w:rPr>
      </w:pPr>
      <w:r w:rsidRPr="00AF6C82">
        <w:rPr>
          <w:rFonts w:cs="Times New Roman"/>
          <w:szCs w:val="24"/>
        </w:rPr>
        <w:lastRenderedPageBreak/>
        <w:t xml:space="preserve">V pátém čísle je </w:t>
      </w:r>
      <w:r w:rsidRPr="00AF6C82">
        <w:rPr>
          <w:rFonts w:cs="Times New Roman"/>
          <w:i/>
          <w:szCs w:val="24"/>
        </w:rPr>
        <w:t>Osvobozený měsíc</w:t>
      </w:r>
      <w:r w:rsidRPr="00AF6C82">
        <w:rPr>
          <w:rFonts w:cs="Times New Roman"/>
          <w:szCs w:val="24"/>
        </w:rPr>
        <w:t xml:space="preserve"> opět věnován inscenaci </w:t>
      </w:r>
      <w:r w:rsidRPr="00AF6C82">
        <w:rPr>
          <w:rFonts w:cs="Times New Roman"/>
          <w:i/>
          <w:szCs w:val="24"/>
        </w:rPr>
        <w:t>Fata Morgana</w:t>
      </w:r>
      <w:r w:rsidRPr="00AF6C82">
        <w:rPr>
          <w:rFonts w:cs="Times New Roman"/>
          <w:szCs w:val="24"/>
        </w:rPr>
        <w:t>, sděluje, že byla reprízována sto třikrát</w:t>
      </w:r>
      <w:r w:rsidR="00544B72" w:rsidRPr="00AF6C82">
        <w:rPr>
          <w:rFonts w:cs="Times New Roman"/>
          <w:szCs w:val="24"/>
        </w:rPr>
        <w:t xml:space="preserve"> a </w:t>
      </w:r>
      <w:r w:rsidRPr="00AF6C82">
        <w:rPr>
          <w:rFonts w:cs="Times New Roman"/>
          <w:szCs w:val="24"/>
        </w:rPr>
        <w:t xml:space="preserve">plánuje se její inscenování ve frankfurtském divadle, navštívil ji dokonce hudební skladatel Igor Stravinskij a je zde otištěn také její „nekrolog“ jelikož 10. března 1930 byla </w:t>
      </w:r>
      <w:r w:rsidR="00321496" w:rsidRPr="00AF6C82">
        <w:rPr>
          <w:rFonts w:cs="Times New Roman"/>
          <w:szCs w:val="24"/>
        </w:rPr>
        <w:t xml:space="preserve">v Osvobozeném divadle </w:t>
      </w:r>
      <w:r w:rsidRPr="00AF6C82">
        <w:rPr>
          <w:rFonts w:cs="Times New Roman"/>
          <w:szCs w:val="24"/>
        </w:rPr>
        <w:t xml:space="preserve">odehrána derniéra. Dále čtenáře informují o nové inscenaci </w:t>
      </w:r>
      <w:r w:rsidRPr="00AF6C82">
        <w:rPr>
          <w:rFonts w:cs="Times New Roman"/>
          <w:i/>
          <w:szCs w:val="24"/>
        </w:rPr>
        <w:t>Ostrov Dynamit</w:t>
      </w:r>
      <w:r w:rsidRPr="00AF6C82">
        <w:rPr>
          <w:rFonts w:cs="Times New Roman"/>
          <w:szCs w:val="24"/>
        </w:rPr>
        <w:t>, při jejímž zkoušení si ale Jan Werich po pádu vážně pohmoždil ruce, a tak jej narychlo nahrad</w:t>
      </w:r>
      <w:r w:rsidR="008E0DCB" w:rsidRPr="00AF6C82">
        <w:rPr>
          <w:rFonts w:cs="Times New Roman"/>
          <w:szCs w:val="24"/>
        </w:rPr>
        <w:t>il</w:t>
      </w:r>
      <w:r w:rsidRPr="00AF6C82">
        <w:rPr>
          <w:rFonts w:cs="Times New Roman"/>
          <w:szCs w:val="24"/>
        </w:rPr>
        <w:t xml:space="preserve"> Ferenc Futurista. Zmiňuje se také o novém nezávislém týdeníku filmové kritiky </w:t>
      </w:r>
      <w:r w:rsidRPr="00AF6C82">
        <w:rPr>
          <w:rFonts w:cs="Times New Roman"/>
          <w:i/>
          <w:szCs w:val="24"/>
        </w:rPr>
        <w:t>Kinokritika.</w:t>
      </w:r>
    </w:p>
    <w:p w:rsidR="003F334D" w:rsidRPr="00AF6C82" w:rsidRDefault="00E242A1" w:rsidP="00A0487D">
      <w:pPr>
        <w:ind w:firstLine="708"/>
        <w:rPr>
          <w:rFonts w:cs="Times New Roman"/>
          <w:szCs w:val="24"/>
        </w:rPr>
      </w:pPr>
      <w:r w:rsidRPr="00AF6C82">
        <w:rPr>
          <w:rFonts w:cs="Times New Roman"/>
          <w:szCs w:val="24"/>
        </w:rPr>
        <w:t xml:space="preserve">V šestém </w:t>
      </w:r>
      <w:r w:rsidRPr="00AF6C82">
        <w:rPr>
          <w:rFonts w:cs="Times New Roman"/>
          <w:i/>
          <w:szCs w:val="24"/>
        </w:rPr>
        <w:t>Osvobozeném měsíci</w:t>
      </w:r>
      <w:r w:rsidRPr="00AF6C82">
        <w:rPr>
          <w:rFonts w:cs="Times New Roman"/>
          <w:szCs w:val="24"/>
        </w:rPr>
        <w:t xml:space="preserve"> čtenáři nalezli </w:t>
      </w:r>
      <w:r w:rsidRPr="00AF6C82">
        <w:rPr>
          <w:rFonts w:cs="Times New Roman"/>
          <w:i/>
          <w:szCs w:val="24"/>
        </w:rPr>
        <w:t xml:space="preserve">Odvolání </w:t>
      </w:r>
      <w:r w:rsidRPr="00AF6C82">
        <w:rPr>
          <w:rFonts w:cs="Times New Roman"/>
          <w:szCs w:val="24"/>
        </w:rPr>
        <w:t xml:space="preserve">s podpisem „smutný gigolo“, což může být buď reakcí na tehdy populární německou píseň </w:t>
      </w:r>
      <w:r w:rsidR="003F334D" w:rsidRPr="00AF6C82">
        <w:rPr>
          <w:rFonts w:cs="Times New Roman"/>
          <w:i/>
          <w:szCs w:val="24"/>
        </w:rPr>
        <w:t>Schöner Gigolo</w:t>
      </w:r>
      <w:r w:rsidR="003F334D" w:rsidRPr="00AF6C82">
        <w:rPr>
          <w:rFonts w:cs="Times New Roman"/>
          <w:szCs w:val="24"/>
        </w:rPr>
        <w:t xml:space="preserve"> </w:t>
      </w:r>
      <w:r w:rsidRPr="00AF6C82">
        <w:rPr>
          <w:rFonts w:cs="Times New Roman"/>
          <w:szCs w:val="24"/>
        </w:rPr>
        <w:t>z roku 1929, může se také jednat o reakci na spor Spejbla a Hurvínka</w:t>
      </w:r>
      <w:r w:rsidR="0006292F" w:rsidRPr="00AF6C82">
        <w:rPr>
          <w:rFonts w:cs="Times New Roman"/>
          <w:szCs w:val="24"/>
        </w:rPr>
        <w:t>,</w:t>
      </w:r>
      <w:r w:rsidR="00544B72" w:rsidRPr="00AF6C82">
        <w:rPr>
          <w:rStyle w:val="Znakapoznpodarou"/>
          <w:rFonts w:cs="Times New Roman"/>
          <w:szCs w:val="24"/>
        </w:rPr>
        <w:footnoteReference w:id="56"/>
      </w:r>
      <w:r w:rsidR="00797368" w:rsidRPr="00AF6C82">
        <w:rPr>
          <w:rFonts w:cs="Times New Roman"/>
          <w:szCs w:val="24"/>
        </w:rPr>
        <w:t xml:space="preserve"> </w:t>
      </w:r>
      <w:r w:rsidRPr="00AF6C82">
        <w:rPr>
          <w:rFonts w:cs="Times New Roman"/>
          <w:szCs w:val="24"/>
        </w:rPr>
        <w:t>tedy spíše profesora Josefa Skupy a nejvyššího správního soudu</w:t>
      </w:r>
      <w:r w:rsidR="0006292F" w:rsidRPr="00AF6C82">
        <w:rPr>
          <w:rFonts w:cs="Times New Roman"/>
          <w:szCs w:val="24"/>
        </w:rPr>
        <w:t>.</w:t>
      </w:r>
      <w:r w:rsidR="003F334D" w:rsidRPr="00AF6C82">
        <w:rPr>
          <w:rStyle w:val="Znakapoznpodarou"/>
          <w:rFonts w:cs="Times New Roman"/>
          <w:szCs w:val="24"/>
        </w:rPr>
        <w:footnoteReference w:id="57"/>
      </w:r>
      <w:r w:rsidR="003F334D" w:rsidRPr="00AF6C82">
        <w:rPr>
          <w:rFonts w:cs="Times New Roman"/>
          <w:szCs w:val="24"/>
        </w:rPr>
        <w:t xml:space="preserve"> Vývoj tohoto soudního sporu je zde také otištěn.</w:t>
      </w:r>
      <w:r w:rsidRPr="00AF6C82">
        <w:rPr>
          <w:rFonts w:cs="Times New Roman"/>
          <w:szCs w:val="24"/>
        </w:rPr>
        <w:t xml:space="preserve"> S největší pravděpodobností je to však reakce na píseň </w:t>
      </w:r>
      <w:r w:rsidRPr="00AF6C82">
        <w:rPr>
          <w:rFonts w:cs="Times New Roman"/>
          <w:i/>
          <w:szCs w:val="24"/>
        </w:rPr>
        <w:t>Pravda o smutném gigolovi</w:t>
      </w:r>
      <w:r w:rsidRPr="00AF6C82">
        <w:rPr>
          <w:rFonts w:cs="Times New Roman"/>
          <w:szCs w:val="24"/>
        </w:rPr>
        <w:t xml:space="preserve"> z revue Ostrov dynamit, která byla dokonce otištěna v předchozím čísle </w:t>
      </w:r>
      <w:r w:rsidR="00DF0B39" w:rsidRPr="00AF6C82">
        <w:rPr>
          <w:rFonts w:cs="Times New Roman"/>
          <w:szCs w:val="24"/>
        </w:rPr>
        <w:t>VEST POCKET REVUE</w:t>
      </w:r>
      <w:r w:rsidRPr="00AF6C82">
        <w:rPr>
          <w:rFonts w:cs="Times New Roman"/>
          <w:szCs w:val="24"/>
        </w:rPr>
        <w:t xml:space="preserve">, je však zvláštní, že toto „odvolání“ tedy zařadili do rubriky </w:t>
      </w:r>
      <w:r w:rsidR="008E0DCB" w:rsidRPr="00AF6C82">
        <w:rPr>
          <w:rFonts w:cs="Times New Roman"/>
          <w:i/>
          <w:szCs w:val="24"/>
        </w:rPr>
        <w:t>O</w:t>
      </w:r>
      <w:r w:rsidRPr="00AF6C82">
        <w:rPr>
          <w:rFonts w:cs="Times New Roman"/>
          <w:i/>
          <w:szCs w:val="24"/>
        </w:rPr>
        <w:t>svobozený měsíc</w:t>
      </w:r>
      <w:r w:rsidRPr="00AF6C82">
        <w:rPr>
          <w:rFonts w:cs="Times New Roman"/>
          <w:szCs w:val="24"/>
        </w:rPr>
        <w:t>, která má spíše informační charakter</w:t>
      </w:r>
      <w:r w:rsidR="00544B72" w:rsidRPr="00AF6C82">
        <w:rPr>
          <w:rFonts w:cs="Times New Roman"/>
          <w:szCs w:val="24"/>
        </w:rPr>
        <w:t>, přičemž toto „odvolání“ připomíná svou formou spíše text písně.</w:t>
      </w:r>
      <w:r w:rsidR="002677B2" w:rsidRPr="00AF6C82">
        <w:rPr>
          <w:rFonts w:cs="Times New Roman"/>
          <w:szCs w:val="24"/>
        </w:rPr>
        <w:t xml:space="preserve"> </w:t>
      </w:r>
      <w:r w:rsidRPr="00AF6C82">
        <w:rPr>
          <w:rFonts w:cs="Times New Roman"/>
          <w:szCs w:val="24"/>
        </w:rPr>
        <w:t>Dále zde vedení Osvobozeného divadla oznamuje detaily plánovaného dvouměsíčního turné po Československu. Místo souboru Osvobozeného divadla bude v prostorách paláce U Nováků hostovat olomoucká opereta a opereta brněnského Národního divadla.</w:t>
      </w:r>
      <w:r w:rsidR="003F334D" w:rsidRPr="00AF6C82">
        <w:rPr>
          <w:rFonts w:cs="Times New Roman"/>
          <w:szCs w:val="24"/>
        </w:rPr>
        <w:t xml:space="preserve"> </w:t>
      </w:r>
    </w:p>
    <w:p w:rsidR="00E242A1" w:rsidRPr="00AF6C82" w:rsidRDefault="00E242A1" w:rsidP="00A0487D">
      <w:pPr>
        <w:ind w:firstLine="708"/>
        <w:rPr>
          <w:rFonts w:cs="Times New Roman"/>
          <w:szCs w:val="24"/>
        </w:rPr>
      </w:pPr>
      <w:r w:rsidRPr="00AF6C82">
        <w:rPr>
          <w:rFonts w:cs="Times New Roman"/>
          <w:szCs w:val="24"/>
        </w:rPr>
        <w:t xml:space="preserve">Poslední, sedmý </w:t>
      </w:r>
      <w:r w:rsidR="003F334D" w:rsidRPr="00AF6C82">
        <w:rPr>
          <w:rFonts w:cs="Times New Roman"/>
          <w:i/>
          <w:szCs w:val="24"/>
        </w:rPr>
        <w:t xml:space="preserve">Osvobozený měsíc </w:t>
      </w:r>
      <w:r w:rsidRPr="00AF6C82">
        <w:rPr>
          <w:rFonts w:cs="Times New Roman"/>
          <w:szCs w:val="24"/>
        </w:rPr>
        <w:t xml:space="preserve">především rekapituluje turné souboru po Československu, dále informuje o vysílání revue Ostrov Dynamit brněnským rozhlasem, jehož signál se podařilo zachytit i v New Yorku. Zajímavostí je, že redakce slibuje přinést </w:t>
      </w:r>
      <w:r w:rsidRPr="00AF6C82">
        <w:rPr>
          <w:rFonts w:cs="Times New Roman"/>
          <w:szCs w:val="24"/>
        </w:rPr>
        <w:lastRenderedPageBreak/>
        <w:t xml:space="preserve">v příštím čísle </w:t>
      </w:r>
      <w:r w:rsidR="00DF0B39" w:rsidRPr="00AF6C82">
        <w:rPr>
          <w:rFonts w:cs="Times New Roman"/>
          <w:szCs w:val="24"/>
        </w:rPr>
        <w:t>VEST POCKET REVUE</w:t>
      </w:r>
      <w:r w:rsidRPr="00AF6C82">
        <w:rPr>
          <w:rFonts w:cs="Times New Roman"/>
          <w:szCs w:val="24"/>
        </w:rPr>
        <w:t xml:space="preserve"> více informací k proběhlému, i dalšímu plánovanému </w:t>
      </w:r>
      <w:r w:rsidR="00BD551F" w:rsidRPr="00AF6C82">
        <w:rPr>
          <w:rFonts w:cs="Times New Roman"/>
          <w:szCs w:val="24"/>
        </w:rPr>
        <w:t>turné, je</w:t>
      </w:r>
      <w:r w:rsidRPr="00AF6C82">
        <w:rPr>
          <w:rFonts w:cs="Times New Roman"/>
          <w:szCs w:val="24"/>
        </w:rPr>
        <w:t xml:space="preserve"> tedy naprosto zřejmé, že ukončení vydávání časopisu nebylo dopředu naplánováno. </w:t>
      </w:r>
    </w:p>
    <w:p w:rsidR="00620C90" w:rsidRPr="00AF6C82" w:rsidRDefault="00BE3065" w:rsidP="00C71D19">
      <w:pPr>
        <w:ind w:firstLine="708"/>
        <w:rPr>
          <w:rFonts w:cs="Times New Roman"/>
          <w:i/>
          <w:szCs w:val="24"/>
        </w:rPr>
      </w:pPr>
      <w:r w:rsidRPr="00AF6C82">
        <w:rPr>
          <w:rFonts w:cs="Times New Roman"/>
          <w:szCs w:val="24"/>
        </w:rPr>
        <w:t xml:space="preserve">Další pravidelnější rubrikou časopisu byly </w:t>
      </w:r>
      <w:r w:rsidR="00341A8C" w:rsidRPr="00AF6C82">
        <w:rPr>
          <w:rFonts w:cs="Times New Roman"/>
          <w:i/>
          <w:szCs w:val="24"/>
        </w:rPr>
        <w:t>Paměti</w:t>
      </w:r>
      <w:r w:rsidR="002408E5" w:rsidRPr="00AF6C82">
        <w:rPr>
          <w:rFonts w:cs="Times New Roman"/>
          <w:szCs w:val="24"/>
        </w:rPr>
        <w:t> </w:t>
      </w:r>
      <w:r w:rsidR="00341A8C" w:rsidRPr="00AF6C82">
        <w:rPr>
          <w:rFonts w:cs="Times New Roman"/>
          <w:szCs w:val="24"/>
        </w:rPr>
        <w:t>a</w:t>
      </w:r>
      <w:r w:rsidR="00321496" w:rsidRPr="00AF6C82">
        <w:rPr>
          <w:rFonts w:cs="Times New Roman"/>
          <w:szCs w:val="24"/>
        </w:rPr>
        <w:t> </w:t>
      </w:r>
      <w:r w:rsidR="002408E5" w:rsidRPr="00AF6C82">
        <w:rPr>
          <w:rFonts w:cs="Times New Roman"/>
          <w:i/>
          <w:szCs w:val="24"/>
        </w:rPr>
        <w:t>Walk – Over</w:t>
      </w:r>
      <w:r w:rsidR="00F845CD" w:rsidRPr="00AF6C82">
        <w:rPr>
          <w:rFonts w:cs="Times New Roman"/>
          <w:szCs w:val="24"/>
        </w:rPr>
        <w:t>.</w:t>
      </w:r>
      <w:r w:rsidR="00F845CD" w:rsidRPr="00AF6C82">
        <w:rPr>
          <w:rFonts w:cs="Times New Roman"/>
          <w:b/>
          <w:i/>
          <w:szCs w:val="24"/>
        </w:rPr>
        <w:t xml:space="preserve"> </w:t>
      </w:r>
      <w:r w:rsidR="00B62AB8" w:rsidRPr="00AF6C82">
        <w:rPr>
          <w:rFonts w:cs="Times New Roman"/>
          <w:szCs w:val="24"/>
        </w:rPr>
        <w:t>J</w:t>
      </w:r>
      <w:r w:rsidR="00620C90" w:rsidRPr="00AF6C82">
        <w:rPr>
          <w:rFonts w:cs="Times New Roman"/>
          <w:szCs w:val="24"/>
        </w:rPr>
        <w:t>edná se o</w:t>
      </w:r>
      <w:r w:rsidR="0006292F" w:rsidRPr="00AF6C82">
        <w:rPr>
          <w:rFonts w:cs="Times New Roman"/>
          <w:szCs w:val="24"/>
        </w:rPr>
        <w:t> </w:t>
      </w:r>
      <w:r w:rsidR="00620C90" w:rsidRPr="00AF6C82">
        <w:rPr>
          <w:rFonts w:cs="Times New Roman"/>
          <w:szCs w:val="24"/>
        </w:rPr>
        <w:t>mystifikační memoáry</w:t>
      </w:r>
      <w:r w:rsidR="00BC74D6" w:rsidRPr="00AF6C82">
        <w:rPr>
          <w:rFonts w:cs="Times New Roman"/>
          <w:szCs w:val="24"/>
        </w:rPr>
        <w:t xml:space="preserve">, hlavních aktérů </w:t>
      </w:r>
      <w:r w:rsidR="00B62AB8" w:rsidRPr="00AF6C82">
        <w:rPr>
          <w:rFonts w:cs="Times New Roman"/>
          <w:szCs w:val="24"/>
        </w:rPr>
        <w:t>Os</w:t>
      </w:r>
      <w:r w:rsidR="00BC74D6" w:rsidRPr="00AF6C82">
        <w:rPr>
          <w:rFonts w:cs="Times New Roman"/>
          <w:szCs w:val="24"/>
        </w:rPr>
        <w:t>vobozeného divadla</w:t>
      </w:r>
      <w:r w:rsidR="00F845CD" w:rsidRPr="00AF6C82">
        <w:rPr>
          <w:rFonts w:cs="Times New Roman"/>
          <w:szCs w:val="24"/>
        </w:rPr>
        <w:t xml:space="preserve"> a časopisu</w:t>
      </w:r>
      <w:r w:rsidR="00BC74D6" w:rsidRPr="00AF6C82">
        <w:rPr>
          <w:rFonts w:cs="Times New Roman"/>
          <w:szCs w:val="24"/>
        </w:rPr>
        <w:t>:</w:t>
      </w:r>
      <w:r w:rsidR="002408E5" w:rsidRPr="00AF6C82">
        <w:rPr>
          <w:rFonts w:cs="Times New Roman"/>
          <w:szCs w:val="24"/>
        </w:rPr>
        <w:t xml:space="preserve"> Jana Wericha (</w:t>
      </w:r>
      <w:r w:rsidR="002408E5" w:rsidRPr="00AF6C82">
        <w:rPr>
          <w:rFonts w:cs="Times New Roman"/>
          <w:i/>
          <w:szCs w:val="24"/>
        </w:rPr>
        <w:t>Paměti</w:t>
      </w:r>
      <w:r w:rsidR="002408E5" w:rsidRPr="00AF6C82">
        <w:rPr>
          <w:rFonts w:cs="Times New Roman"/>
          <w:szCs w:val="24"/>
        </w:rPr>
        <w:t>) a </w:t>
      </w:r>
      <w:r w:rsidR="00620C90" w:rsidRPr="00AF6C82">
        <w:rPr>
          <w:rFonts w:cs="Times New Roman"/>
          <w:szCs w:val="24"/>
        </w:rPr>
        <w:t>Jiřího Voskovce (</w:t>
      </w:r>
      <w:r w:rsidR="00620C90" w:rsidRPr="00AF6C82">
        <w:rPr>
          <w:rFonts w:cs="Times New Roman"/>
          <w:i/>
          <w:szCs w:val="24"/>
        </w:rPr>
        <w:t>Walk – Over</w:t>
      </w:r>
      <w:r w:rsidR="00620C90" w:rsidRPr="00AF6C82">
        <w:rPr>
          <w:rFonts w:cs="Times New Roman"/>
          <w:szCs w:val="24"/>
        </w:rPr>
        <w:t>)</w:t>
      </w:r>
      <w:r w:rsidR="00F845CD" w:rsidRPr="00AF6C82">
        <w:rPr>
          <w:rFonts w:cs="Times New Roman"/>
          <w:szCs w:val="24"/>
        </w:rPr>
        <w:t xml:space="preserve">. </w:t>
      </w:r>
      <w:r w:rsidR="00BB301D" w:rsidRPr="00AF6C82">
        <w:rPr>
          <w:rFonts w:cs="Times New Roman"/>
          <w:szCs w:val="24"/>
        </w:rPr>
        <w:t xml:space="preserve">Původně však </w:t>
      </w:r>
      <w:r w:rsidR="00544B72" w:rsidRPr="00AF6C82">
        <w:rPr>
          <w:rFonts w:cs="Times New Roman"/>
          <w:szCs w:val="24"/>
        </w:rPr>
        <w:t>tyto te</w:t>
      </w:r>
      <w:r w:rsidR="000C1642" w:rsidRPr="00AF6C82">
        <w:rPr>
          <w:rFonts w:cs="Times New Roman"/>
          <w:szCs w:val="24"/>
        </w:rPr>
        <w:t>x</w:t>
      </w:r>
      <w:r w:rsidR="00544B72" w:rsidRPr="00AF6C82">
        <w:rPr>
          <w:rFonts w:cs="Times New Roman"/>
          <w:szCs w:val="24"/>
        </w:rPr>
        <w:t xml:space="preserve">ty </w:t>
      </w:r>
      <w:r w:rsidR="00BB301D" w:rsidRPr="00AF6C82">
        <w:rPr>
          <w:rFonts w:cs="Times New Roman"/>
          <w:szCs w:val="24"/>
        </w:rPr>
        <w:t>byly sepsány pro jiné účely</w:t>
      </w:r>
      <w:r w:rsidR="00BC2EEE" w:rsidRPr="00AF6C82">
        <w:rPr>
          <w:rFonts w:cs="Times New Roman"/>
          <w:szCs w:val="24"/>
        </w:rPr>
        <w:t xml:space="preserve">. V publikaci </w:t>
      </w:r>
      <w:r w:rsidR="00321496" w:rsidRPr="00AF6C82">
        <w:rPr>
          <w:rFonts w:cs="Times New Roman"/>
          <w:i/>
          <w:szCs w:val="24"/>
        </w:rPr>
        <w:t>Nikdy nic nikdo nemá</w:t>
      </w:r>
      <w:r w:rsidR="00EC1BA6" w:rsidRPr="00AF6C82">
        <w:rPr>
          <w:rFonts w:cs="Times New Roman"/>
          <w:i/>
          <w:szCs w:val="24"/>
        </w:rPr>
        <w:t xml:space="preserve">… </w:t>
      </w:r>
      <w:r w:rsidR="00321496" w:rsidRPr="00AF6C82">
        <w:rPr>
          <w:rFonts w:cs="Times New Roman"/>
          <w:szCs w:val="24"/>
        </w:rPr>
        <w:t>se to dovídáme z </w:t>
      </w:r>
      <w:r w:rsidR="00EC1BA6" w:rsidRPr="00AF6C82">
        <w:rPr>
          <w:rFonts w:cs="Times New Roman"/>
          <w:szCs w:val="24"/>
        </w:rPr>
        <w:t xml:space="preserve">přetištěného úryvku dopisu </w:t>
      </w:r>
      <w:r w:rsidR="00A97A5C" w:rsidRPr="00AF6C82">
        <w:rPr>
          <w:rFonts w:cs="Times New Roman"/>
          <w:szCs w:val="24"/>
        </w:rPr>
        <w:t>Jiří</w:t>
      </w:r>
      <w:r w:rsidR="00EC1BA6" w:rsidRPr="00AF6C82">
        <w:rPr>
          <w:rFonts w:cs="Times New Roman"/>
          <w:szCs w:val="24"/>
        </w:rPr>
        <w:t>ho</w:t>
      </w:r>
      <w:r w:rsidR="00A97A5C" w:rsidRPr="00AF6C82">
        <w:rPr>
          <w:rFonts w:cs="Times New Roman"/>
          <w:szCs w:val="24"/>
        </w:rPr>
        <w:t xml:space="preserve"> Voskov</w:t>
      </w:r>
      <w:r w:rsidR="00EC1BA6" w:rsidRPr="00AF6C82">
        <w:rPr>
          <w:rFonts w:cs="Times New Roman"/>
          <w:szCs w:val="24"/>
        </w:rPr>
        <w:t>ce</w:t>
      </w:r>
      <w:r w:rsidR="00A97A5C" w:rsidRPr="00AF6C82">
        <w:rPr>
          <w:rFonts w:cs="Times New Roman"/>
          <w:szCs w:val="24"/>
        </w:rPr>
        <w:t xml:space="preserve"> </w:t>
      </w:r>
      <w:r w:rsidR="00B52F86" w:rsidRPr="00AF6C82">
        <w:rPr>
          <w:rFonts w:cs="Times New Roman"/>
          <w:szCs w:val="24"/>
        </w:rPr>
        <w:t xml:space="preserve">spisovateli </w:t>
      </w:r>
      <w:r w:rsidR="00A97A5C" w:rsidRPr="00AF6C82">
        <w:rPr>
          <w:rFonts w:cs="Times New Roman"/>
          <w:szCs w:val="24"/>
        </w:rPr>
        <w:t xml:space="preserve">Petru </w:t>
      </w:r>
      <w:r w:rsidR="00EC1BA6" w:rsidRPr="00AF6C82">
        <w:rPr>
          <w:rFonts w:cs="Times New Roman"/>
          <w:szCs w:val="24"/>
        </w:rPr>
        <w:t>K</w:t>
      </w:r>
      <w:r w:rsidR="00A97A5C" w:rsidRPr="00AF6C82">
        <w:rPr>
          <w:rFonts w:cs="Times New Roman"/>
          <w:szCs w:val="24"/>
        </w:rPr>
        <w:t xml:space="preserve">rálovi: </w:t>
      </w:r>
      <w:r w:rsidR="00A97A5C" w:rsidRPr="00AF6C82">
        <w:rPr>
          <w:rFonts w:cs="Times New Roman"/>
          <w:i/>
          <w:szCs w:val="24"/>
        </w:rPr>
        <w:t>„</w:t>
      </w:r>
      <w:r w:rsidR="009D6195" w:rsidRPr="00AF6C82">
        <w:rPr>
          <w:rFonts w:cs="Times New Roman"/>
          <w:i/>
          <w:szCs w:val="24"/>
        </w:rPr>
        <w:t>Ještě slovíčko o těch, životop</w:t>
      </w:r>
      <w:r w:rsidR="00321496" w:rsidRPr="00AF6C82">
        <w:rPr>
          <w:rFonts w:cs="Times New Roman"/>
          <w:i/>
          <w:szCs w:val="24"/>
        </w:rPr>
        <w:t xml:space="preserve">isech’. Koukám jak blázen, že </w:t>
      </w:r>
      <w:r w:rsidR="00321496" w:rsidRPr="00AF6C82">
        <w:rPr>
          <w:i/>
        </w:rPr>
        <w:t>o</w:t>
      </w:r>
      <w:r w:rsidR="00321496" w:rsidRPr="00AF6C82">
        <w:t> </w:t>
      </w:r>
      <w:r w:rsidR="009D6195" w:rsidRPr="00AF6C82">
        <w:t>nich</w:t>
      </w:r>
      <w:r w:rsidR="009D6195" w:rsidRPr="00AF6C82">
        <w:rPr>
          <w:rFonts w:cs="Times New Roman"/>
          <w:i/>
          <w:szCs w:val="24"/>
        </w:rPr>
        <w:t xml:space="preserve"> vůbec víte. To jsme začli psát pro Poláčkův – Hoffmeisterův Dobrý den, humoristický časopis z let </w:t>
      </w:r>
      <w:r w:rsidR="00321496" w:rsidRPr="00AF6C82">
        <w:rPr>
          <w:rFonts w:cs="Times New Roman"/>
          <w:i/>
          <w:szCs w:val="24"/>
        </w:rPr>
        <w:t>29–30</w:t>
      </w:r>
      <w:r w:rsidR="009D6195" w:rsidRPr="00AF6C82">
        <w:rPr>
          <w:rFonts w:cs="Times New Roman"/>
          <w:i/>
          <w:szCs w:val="24"/>
        </w:rPr>
        <w:t xml:space="preserve">. Bohužel jsme napsali jen asi tři pokračování. Práce na divadle nám znemožnila </w:t>
      </w:r>
      <w:r w:rsidR="00BC2EEE" w:rsidRPr="00AF6C82">
        <w:rPr>
          <w:rFonts w:cs="Times New Roman"/>
          <w:i/>
          <w:szCs w:val="24"/>
        </w:rPr>
        <w:t>dokončení. Je mi to moc líto. To by byla bejvala mohla bejt velká sranda.“</w:t>
      </w:r>
      <w:r w:rsidR="00B52F86" w:rsidRPr="00AF6C82">
        <w:rPr>
          <w:rStyle w:val="Znakapoznpodarou"/>
          <w:rFonts w:cs="Times New Roman"/>
          <w:i/>
          <w:szCs w:val="24"/>
        </w:rPr>
        <w:footnoteReference w:id="58"/>
      </w:r>
      <w:r w:rsidR="00B52F86" w:rsidRPr="00AF6C82">
        <w:rPr>
          <w:rFonts w:cs="Times New Roman"/>
          <w:i/>
          <w:szCs w:val="24"/>
        </w:rPr>
        <w:t xml:space="preserve"> </w:t>
      </w:r>
      <w:r w:rsidR="00F845CD" w:rsidRPr="00AF6C82">
        <w:rPr>
          <w:rFonts w:cs="Times New Roman"/>
          <w:szCs w:val="24"/>
        </w:rPr>
        <w:t xml:space="preserve">Objevují se v 2., 3., 4., a 5. čísle časopisu </w:t>
      </w:r>
      <w:r w:rsidR="00DF0B39" w:rsidRPr="00AF6C82">
        <w:rPr>
          <w:rFonts w:cs="Times New Roman"/>
          <w:szCs w:val="24"/>
        </w:rPr>
        <w:t>VEST POCKET REVUE</w:t>
      </w:r>
      <w:r w:rsidR="00F845CD" w:rsidRPr="00AF6C82">
        <w:rPr>
          <w:rFonts w:cs="Times New Roman"/>
          <w:szCs w:val="24"/>
        </w:rPr>
        <w:t xml:space="preserve">. </w:t>
      </w:r>
      <w:r w:rsidR="00620C90" w:rsidRPr="00AF6C82">
        <w:rPr>
          <w:rFonts w:cs="Times New Roman"/>
          <w:szCs w:val="24"/>
        </w:rPr>
        <w:t xml:space="preserve">Tyto smyšlené „vzpomínky“ jsou psány </w:t>
      </w:r>
      <w:r w:rsidR="00BC74D6" w:rsidRPr="00AF6C82">
        <w:rPr>
          <w:rFonts w:cs="Times New Roman"/>
          <w:szCs w:val="24"/>
        </w:rPr>
        <w:t xml:space="preserve">podobným </w:t>
      </w:r>
      <w:r w:rsidR="00620C90" w:rsidRPr="00AF6C82">
        <w:rPr>
          <w:rFonts w:cs="Times New Roman"/>
          <w:szCs w:val="24"/>
        </w:rPr>
        <w:t>stylem</w:t>
      </w:r>
      <w:r w:rsidR="00F845CD" w:rsidRPr="00AF6C82">
        <w:rPr>
          <w:rFonts w:cs="Times New Roman"/>
          <w:szCs w:val="24"/>
        </w:rPr>
        <w:t>,</w:t>
      </w:r>
      <w:r w:rsidR="00620C90" w:rsidRPr="00AF6C82">
        <w:rPr>
          <w:rFonts w:cs="Times New Roman"/>
          <w:szCs w:val="24"/>
        </w:rPr>
        <w:t xml:space="preserve"> </w:t>
      </w:r>
      <w:r w:rsidR="00BC74D6" w:rsidRPr="00AF6C82">
        <w:rPr>
          <w:rFonts w:cs="Times New Roman"/>
          <w:szCs w:val="24"/>
        </w:rPr>
        <w:t>jako</w:t>
      </w:r>
      <w:r w:rsidR="00620C90" w:rsidRPr="00AF6C82">
        <w:rPr>
          <w:rFonts w:cs="Times New Roman"/>
          <w:szCs w:val="24"/>
        </w:rPr>
        <w:t xml:space="preserve"> tehdy velmi oblíben</w:t>
      </w:r>
      <w:r w:rsidR="00BC74D6" w:rsidRPr="00AF6C82">
        <w:rPr>
          <w:rFonts w:cs="Times New Roman"/>
          <w:szCs w:val="24"/>
        </w:rPr>
        <w:t>é</w:t>
      </w:r>
      <w:r w:rsidR="00620C90" w:rsidRPr="00AF6C82">
        <w:rPr>
          <w:rFonts w:cs="Times New Roman"/>
          <w:szCs w:val="24"/>
        </w:rPr>
        <w:t xml:space="preserve"> dobrodružn</w:t>
      </w:r>
      <w:r w:rsidR="00BC74D6" w:rsidRPr="00AF6C82">
        <w:rPr>
          <w:rFonts w:cs="Times New Roman"/>
          <w:szCs w:val="24"/>
        </w:rPr>
        <w:t>é</w:t>
      </w:r>
      <w:r w:rsidR="00620C90" w:rsidRPr="00AF6C82">
        <w:rPr>
          <w:rFonts w:cs="Times New Roman"/>
          <w:szCs w:val="24"/>
        </w:rPr>
        <w:t xml:space="preserve"> román</w:t>
      </w:r>
      <w:r w:rsidR="00CD6608" w:rsidRPr="00AF6C82">
        <w:rPr>
          <w:rFonts w:cs="Times New Roman"/>
          <w:szCs w:val="24"/>
        </w:rPr>
        <w:t>y</w:t>
      </w:r>
      <w:r w:rsidR="00F845CD" w:rsidRPr="00AF6C82">
        <w:rPr>
          <w:rFonts w:cs="Times New Roman"/>
          <w:szCs w:val="24"/>
        </w:rPr>
        <w:t>, zároveň je zde rozpoznatelný autorský styl Jiřího Voskovce a Jana Wericha.</w:t>
      </w:r>
      <w:r w:rsidR="00797368" w:rsidRPr="00AF6C82">
        <w:rPr>
          <w:rFonts w:cs="Times New Roman"/>
          <w:szCs w:val="24"/>
        </w:rPr>
        <w:t xml:space="preserve"> </w:t>
      </w:r>
      <w:r w:rsidR="00F92C02" w:rsidRPr="00AF6C82">
        <w:rPr>
          <w:rFonts w:cs="Times New Roman"/>
          <w:szCs w:val="24"/>
        </w:rPr>
        <w:t xml:space="preserve">Z hlediska žurnalistických žánrů bychom je </w:t>
      </w:r>
      <w:r w:rsidR="00F863F0" w:rsidRPr="00AF6C82">
        <w:rPr>
          <w:rFonts w:cs="Times New Roman"/>
          <w:szCs w:val="24"/>
        </w:rPr>
        <w:t xml:space="preserve">tedy </w:t>
      </w:r>
      <w:r w:rsidR="00F92C02" w:rsidRPr="00AF6C82">
        <w:rPr>
          <w:rFonts w:cs="Times New Roman"/>
          <w:szCs w:val="24"/>
        </w:rPr>
        <w:t>mohli označit jako novinové romány-fejetony.</w:t>
      </w:r>
      <w:r w:rsidR="00F92C02" w:rsidRPr="00AF6C82">
        <w:rPr>
          <w:rStyle w:val="Znakapoznpodarou"/>
          <w:rFonts w:cs="Times New Roman"/>
          <w:szCs w:val="24"/>
        </w:rPr>
        <w:footnoteReference w:id="59"/>
      </w:r>
      <w:r w:rsidR="00F863F0" w:rsidRPr="00AF6C82">
        <w:rPr>
          <w:rFonts w:cs="Times New Roman"/>
          <w:szCs w:val="24"/>
        </w:rPr>
        <w:t xml:space="preserve"> </w:t>
      </w:r>
      <w:r w:rsidR="00F845CD" w:rsidRPr="00AF6C82">
        <w:rPr>
          <w:rFonts w:cs="Times New Roman"/>
          <w:szCs w:val="24"/>
        </w:rPr>
        <w:t xml:space="preserve">Příběhy jsou velmi poutavé, napínavé </w:t>
      </w:r>
      <w:r w:rsidR="002408E5" w:rsidRPr="00AF6C82">
        <w:rPr>
          <w:rFonts w:cs="Times New Roman"/>
          <w:szCs w:val="24"/>
        </w:rPr>
        <w:t>a plné slovního humoru a </w:t>
      </w:r>
      <w:r w:rsidR="00F845CD" w:rsidRPr="00AF6C82">
        <w:rPr>
          <w:rFonts w:cs="Times New Roman"/>
          <w:szCs w:val="24"/>
        </w:rPr>
        <w:t xml:space="preserve">nadsázky. </w:t>
      </w:r>
      <w:r w:rsidR="00CD6608" w:rsidRPr="00AF6C82">
        <w:rPr>
          <w:rFonts w:cs="Times New Roman"/>
          <w:szCs w:val="24"/>
        </w:rPr>
        <w:t>V</w:t>
      </w:r>
      <w:r w:rsidR="0098277C" w:rsidRPr="00AF6C82">
        <w:rPr>
          <w:rFonts w:cs="Times New Roman"/>
          <w:szCs w:val="24"/>
        </w:rPr>
        <w:t>ycházely</w:t>
      </w:r>
      <w:r w:rsidR="00B62AB8" w:rsidRPr="00AF6C82">
        <w:rPr>
          <w:rFonts w:cs="Times New Roman"/>
          <w:szCs w:val="24"/>
        </w:rPr>
        <w:t xml:space="preserve"> na pokračování</w:t>
      </w:r>
      <w:r w:rsidR="0098277C" w:rsidRPr="00AF6C82">
        <w:rPr>
          <w:rFonts w:cs="Times New Roman"/>
          <w:szCs w:val="24"/>
        </w:rPr>
        <w:t xml:space="preserve"> a</w:t>
      </w:r>
      <w:r w:rsidR="00B62AB8" w:rsidRPr="00AF6C82">
        <w:rPr>
          <w:rFonts w:cs="Times New Roman"/>
          <w:szCs w:val="24"/>
        </w:rPr>
        <w:t xml:space="preserve"> jsou </w:t>
      </w:r>
      <w:r w:rsidR="00BC74D6" w:rsidRPr="00AF6C82">
        <w:rPr>
          <w:rFonts w:cs="Times New Roman"/>
          <w:szCs w:val="24"/>
        </w:rPr>
        <w:t>plné exotiky – odehrávají se na opuštěném ostrově (</w:t>
      </w:r>
      <w:r w:rsidR="00BC74D6" w:rsidRPr="00AF6C82">
        <w:rPr>
          <w:rFonts w:cs="Times New Roman"/>
          <w:i/>
          <w:szCs w:val="24"/>
        </w:rPr>
        <w:t>Paměti</w:t>
      </w:r>
      <w:r w:rsidR="00BC74D6" w:rsidRPr="00AF6C82">
        <w:rPr>
          <w:rFonts w:cs="Times New Roman"/>
          <w:szCs w:val="24"/>
        </w:rPr>
        <w:t xml:space="preserve">) </w:t>
      </w:r>
      <w:r w:rsidR="002408E5" w:rsidRPr="00AF6C82">
        <w:rPr>
          <w:rFonts w:cs="Times New Roman"/>
          <w:szCs w:val="24"/>
        </w:rPr>
        <w:t>a v cizokrajných zemích (</w:t>
      </w:r>
      <w:r w:rsidR="002408E5" w:rsidRPr="00AF6C82">
        <w:rPr>
          <w:rFonts w:cs="Times New Roman"/>
          <w:i/>
          <w:szCs w:val="24"/>
        </w:rPr>
        <w:t>Walk – </w:t>
      </w:r>
      <w:r w:rsidR="00BC74D6" w:rsidRPr="00AF6C82">
        <w:rPr>
          <w:rFonts w:cs="Times New Roman"/>
          <w:i/>
          <w:szCs w:val="24"/>
        </w:rPr>
        <w:t>Over</w:t>
      </w:r>
      <w:r w:rsidR="00BC74D6" w:rsidRPr="00AF6C82">
        <w:rPr>
          <w:rFonts w:cs="Times New Roman"/>
          <w:szCs w:val="24"/>
        </w:rPr>
        <w:t>)</w:t>
      </w:r>
      <w:r w:rsidR="00B52F86" w:rsidRPr="00AF6C82">
        <w:rPr>
          <w:rFonts w:cs="Times New Roman"/>
          <w:szCs w:val="24"/>
        </w:rPr>
        <w:t>. Jsou</w:t>
      </w:r>
      <w:r w:rsidR="00BC74D6" w:rsidRPr="00AF6C82">
        <w:rPr>
          <w:rFonts w:cs="Times New Roman"/>
          <w:szCs w:val="24"/>
        </w:rPr>
        <w:t xml:space="preserve"> plné napětí a tajemna</w:t>
      </w:r>
      <w:r w:rsidR="00C70180" w:rsidRPr="00AF6C82">
        <w:rPr>
          <w:rFonts w:cs="Times New Roman"/>
          <w:szCs w:val="24"/>
        </w:rPr>
        <w:t xml:space="preserve"> zároveň však </w:t>
      </w:r>
      <w:r w:rsidR="00F845CD" w:rsidRPr="00AF6C82">
        <w:rPr>
          <w:rFonts w:cs="Times New Roman"/>
          <w:szCs w:val="24"/>
        </w:rPr>
        <w:t>připomínají pohádku</w:t>
      </w:r>
      <w:r w:rsidR="00BC74D6" w:rsidRPr="00AF6C82">
        <w:rPr>
          <w:rFonts w:cs="Times New Roman"/>
          <w:szCs w:val="24"/>
        </w:rPr>
        <w:t xml:space="preserve">. Objevují se zde i prvky poetismu – celková lyričnost, </w:t>
      </w:r>
      <w:r w:rsidR="00BC74D6" w:rsidRPr="00AF6C82">
        <w:rPr>
          <w:rFonts w:cs="Times New Roman"/>
          <w:szCs w:val="24"/>
        </w:rPr>
        <w:lastRenderedPageBreak/>
        <w:t>poetičnost textu</w:t>
      </w:r>
      <w:r w:rsidR="00321496" w:rsidRPr="00AF6C82">
        <w:rPr>
          <w:rFonts w:cs="Times New Roman"/>
          <w:szCs w:val="24"/>
        </w:rPr>
        <w:t xml:space="preserve"> a </w:t>
      </w:r>
      <w:r w:rsidR="00BC74D6" w:rsidRPr="00AF6C82">
        <w:rPr>
          <w:rFonts w:cs="Times New Roman"/>
          <w:szCs w:val="24"/>
        </w:rPr>
        <w:t>již zmíněné motivy exotiky.</w:t>
      </w:r>
      <w:r w:rsidR="00F845CD" w:rsidRPr="00AF6C82">
        <w:rPr>
          <w:rFonts w:cs="Times New Roman"/>
          <w:szCs w:val="24"/>
        </w:rPr>
        <w:t xml:space="preserve"> </w:t>
      </w:r>
      <w:r w:rsidR="006629C5" w:rsidRPr="00AF6C82">
        <w:rPr>
          <w:rFonts w:cs="Times New Roman"/>
          <w:szCs w:val="24"/>
        </w:rPr>
        <w:t>J</w:t>
      </w:r>
      <w:r w:rsidR="00B52F86" w:rsidRPr="00AF6C82">
        <w:rPr>
          <w:rFonts w:cs="Times New Roman"/>
          <w:szCs w:val="24"/>
        </w:rPr>
        <w:t>ak jsem již zmínila, p</w:t>
      </w:r>
      <w:r w:rsidR="00F845CD" w:rsidRPr="00AF6C82">
        <w:rPr>
          <w:rFonts w:cs="Times New Roman"/>
          <w:szCs w:val="24"/>
        </w:rPr>
        <w:t>říběhy jsou bohužel nedokončeny.</w:t>
      </w:r>
      <w:r w:rsidR="00C70180" w:rsidRPr="00AF6C82">
        <w:rPr>
          <w:rFonts w:cs="Times New Roman"/>
          <w:szCs w:val="24"/>
        </w:rPr>
        <w:t xml:space="preserve"> </w:t>
      </w:r>
    </w:p>
    <w:p w:rsidR="007960C1" w:rsidRPr="00AF6C82" w:rsidRDefault="000104DF" w:rsidP="00833708">
      <w:pPr>
        <w:rPr>
          <w:rFonts w:cs="Times New Roman"/>
          <w:szCs w:val="24"/>
        </w:rPr>
      </w:pPr>
      <w:r w:rsidRPr="00AF6C82">
        <w:rPr>
          <w:rFonts w:cs="Times New Roman"/>
          <w:szCs w:val="24"/>
        </w:rPr>
        <w:tab/>
      </w:r>
      <w:r w:rsidR="006629C5" w:rsidRPr="00AF6C82">
        <w:rPr>
          <w:rFonts w:cs="Times New Roman"/>
          <w:szCs w:val="24"/>
        </w:rPr>
        <w:t xml:space="preserve">Další pravidelnější </w:t>
      </w:r>
      <w:r w:rsidR="000479DA" w:rsidRPr="00AF6C82">
        <w:rPr>
          <w:rFonts w:cs="Times New Roman"/>
          <w:szCs w:val="24"/>
        </w:rPr>
        <w:t>rubrik</w:t>
      </w:r>
      <w:r w:rsidR="006629C5" w:rsidRPr="00AF6C82">
        <w:rPr>
          <w:rFonts w:cs="Times New Roman"/>
          <w:szCs w:val="24"/>
        </w:rPr>
        <w:t>ou</w:t>
      </w:r>
      <w:r w:rsidR="000479DA" w:rsidRPr="00AF6C82">
        <w:rPr>
          <w:rFonts w:cs="Times New Roman"/>
          <w:szCs w:val="24"/>
        </w:rPr>
        <w:t xml:space="preserve">, </w:t>
      </w:r>
      <w:r w:rsidR="006629C5" w:rsidRPr="00AF6C82">
        <w:rPr>
          <w:rFonts w:cs="Times New Roman"/>
          <w:szCs w:val="24"/>
        </w:rPr>
        <w:t>(</w:t>
      </w:r>
      <w:r w:rsidR="000479DA" w:rsidRPr="00AF6C82">
        <w:rPr>
          <w:rFonts w:cs="Times New Roman"/>
          <w:szCs w:val="24"/>
        </w:rPr>
        <w:t xml:space="preserve">i když v časopisu není </w:t>
      </w:r>
      <w:r w:rsidR="006629C5" w:rsidRPr="00AF6C82">
        <w:rPr>
          <w:rFonts w:cs="Times New Roman"/>
          <w:szCs w:val="24"/>
        </w:rPr>
        <w:t xml:space="preserve">nijak </w:t>
      </w:r>
      <w:r w:rsidR="000479DA" w:rsidRPr="00AF6C82">
        <w:rPr>
          <w:rFonts w:cs="Times New Roman"/>
          <w:szCs w:val="24"/>
        </w:rPr>
        <w:t>oficiálně pojmenována</w:t>
      </w:r>
      <w:r w:rsidR="006629C5" w:rsidRPr="00AF6C82">
        <w:rPr>
          <w:rFonts w:cs="Times New Roman"/>
          <w:szCs w:val="24"/>
        </w:rPr>
        <w:t>)</w:t>
      </w:r>
      <w:r w:rsidR="000479DA" w:rsidRPr="00AF6C82">
        <w:rPr>
          <w:rFonts w:cs="Times New Roman"/>
          <w:szCs w:val="24"/>
        </w:rPr>
        <w:t xml:space="preserve">, </w:t>
      </w:r>
      <w:r w:rsidR="006629C5" w:rsidRPr="00AF6C82">
        <w:rPr>
          <w:rFonts w:cs="Times New Roman"/>
          <w:szCs w:val="24"/>
        </w:rPr>
        <w:t xml:space="preserve">kterou </w:t>
      </w:r>
      <w:r w:rsidR="000479DA" w:rsidRPr="00AF6C82">
        <w:rPr>
          <w:rFonts w:cs="Times New Roman"/>
          <w:szCs w:val="24"/>
        </w:rPr>
        <w:t>bych ráda zmínila</w:t>
      </w:r>
      <w:r w:rsidR="006629C5" w:rsidRPr="00AF6C82">
        <w:rPr>
          <w:rFonts w:cs="Times New Roman"/>
          <w:szCs w:val="24"/>
        </w:rPr>
        <w:t>, je</w:t>
      </w:r>
      <w:r w:rsidR="000479DA" w:rsidRPr="00AF6C82">
        <w:rPr>
          <w:rFonts w:cs="Times New Roman"/>
          <w:szCs w:val="24"/>
        </w:rPr>
        <w:t xml:space="preserve"> </w:t>
      </w:r>
      <w:r w:rsidR="006629C5" w:rsidRPr="00AF6C82">
        <w:rPr>
          <w:rFonts w:cs="Times New Roman"/>
          <w:szCs w:val="24"/>
        </w:rPr>
        <w:t xml:space="preserve">část periodika, která se věnuje moderní </w:t>
      </w:r>
      <w:r w:rsidR="000479DA" w:rsidRPr="00AF6C82">
        <w:rPr>
          <w:rFonts w:cs="Times New Roman"/>
          <w:szCs w:val="24"/>
        </w:rPr>
        <w:t>literatu</w:t>
      </w:r>
      <w:r w:rsidR="006629C5" w:rsidRPr="00AF6C82">
        <w:rPr>
          <w:rFonts w:cs="Times New Roman"/>
          <w:szCs w:val="24"/>
        </w:rPr>
        <w:t>ře</w:t>
      </w:r>
      <w:r w:rsidR="007960C1" w:rsidRPr="00AF6C82">
        <w:rPr>
          <w:rFonts w:cs="Times New Roman"/>
          <w:szCs w:val="24"/>
        </w:rPr>
        <w:t xml:space="preserve">. </w:t>
      </w:r>
      <w:r w:rsidR="00BC3D0A" w:rsidRPr="00AF6C82">
        <w:rPr>
          <w:rFonts w:cs="Times New Roman"/>
          <w:szCs w:val="24"/>
        </w:rPr>
        <w:t xml:space="preserve">Kromě prvního čísla časopisu </w:t>
      </w:r>
      <w:r w:rsidR="00DF0B39" w:rsidRPr="00AF6C82">
        <w:rPr>
          <w:rFonts w:cs="Times New Roman"/>
          <w:szCs w:val="24"/>
        </w:rPr>
        <w:t>VEST POCKET REVUE</w:t>
      </w:r>
      <w:r w:rsidR="00BC3D0A" w:rsidRPr="00AF6C82">
        <w:rPr>
          <w:rFonts w:cs="Times New Roman"/>
          <w:szCs w:val="24"/>
        </w:rPr>
        <w:t xml:space="preserve"> čtenáři nalezli v každém čísle úryvky z děl zahraničních</w:t>
      </w:r>
      <w:r w:rsidR="008F4447" w:rsidRPr="00AF6C82">
        <w:rPr>
          <w:rFonts w:cs="Times New Roman"/>
          <w:szCs w:val="24"/>
        </w:rPr>
        <w:t>, především avantgardních</w:t>
      </w:r>
      <w:r w:rsidR="00BC3D0A" w:rsidRPr="00AF6C82">
        <w:rPr>
          <w:rFonts w:cs="Times New Roman"/>
          <w:szCs w:val="24"/>
        </w:rPr>
        <w:t xml:space="preserve"> autorů. Tyto otištěné ukázky bych ráda rozdělila do </w:t>
      </w:r>
      <w:r w:rsidR="00C70180" w:rsidRPr="00AF6C82">
        <w:rPr>
          <w:rFonts w:cs="Times New Roman"/>
          <w:szCs w:val="24"/>
        </w:rPr>
        <w:t>dvou</w:t>
      </w:r>
      <w:r w:rsidR="007960C1" w:rsidRPr="00AF6C82">
        <w:rPr>
          <w:rFonts w:cs="Times New Roman"/>
          <w:szCs w:val="24"/>
        </w:rPr>
        <w:t xml:space="preserve"> menších</w:t>
      </w:r>
      <w:r w:rsidR="00BC3D0A" w:rsidRPr="00AF6C82">
        <w:rPr>
          <w:rFonts w:cs="Times New Roman"/>
          <w:szCs w:val="24"/>
        </w:rPr>
        <w:t xml:space="preserve"> skupin, i když samotný časopis tak nečiní.</w:t>
      </w:r>
      <w:r w:rsidR="00F32514" w:rsidRPr="00AF6C82">
        <w:rPr>
          <w:rFonts w:cs="Times New Roman"/>
          <w:szCs w:val="24"/>
        </w:rPr>
        <w:t xml:space="preserve"> </w:t>
      </w:r>
    </w:p>
    <w:p w:rsidR="00DB4C5C" w:rsidRPr="00AF6C82" w:rsidRDefault="00107270" w:rsidP="00C71D19">
      <w:pPr>
        <w:ind w:firstLine="708"/>
        <w:rPr>
          <w:rFonts w:cs="Times New Roman"/>
          <w:szCs w:val="24"/>
        </w:rPr>
      </w:pPr>
      <w:r w:rsidRPr="00AF6C82">
        <w:rPr>
          <w:rFonts w:cs="Times New Roman"/>
          <w:szCs w:val="24"/>
        </w:rPr>
        <w:t xml:space="preserve">První skupinou jsou texty zahraničních autorů, které mají za úkol onoho autora představit čtenářům. Obsahují </w:t>
      </w:r>
      <w:r w:rsidR="00725510" w:rsidRPr="00AF6C82">
        <w:rPr>
          <w:rFonts w:cs="Times New Roman"/>
          <w:szCs w:val="24"/>
        </w:rPr>
        <w:t xml:space="preserve">zpravidla </w:t>
      </w:r>
      <w:r w:rsidRPr="00AF6C82">
        <w:rPr>
          <w:rFonts w:cs="Times New Roman"/>
          <w:szCs w:val="24"/>
        </w:rPr>
        <w:t>krátkou ukázku z tvorby a</w:t>
      </w:r>
      <w:r w:rsidR="00F863F0" w:rsidRPr="00AF6C82">
        <w:rPr>
          <w:rFonts w:cs="Times New Roman"/>
          <w:szCs w:val="24"/>
        </w:rPr>
        <w:t> </w:t>
      </w:r>
      <w:r w:rsidRPr="00AF6C82">
        <w:rPr>
          <w:rFonts w:cs="Times New Roman"/>
          <w:szCs w:val="24"/>
        </w:rPr>
        <w:t>medailon</w:t>
      </w:r>
      <w:r w:rsidR="007960C1" w:rsidRPr="00AF6C82">
        <w:rPr>
          <w:rFonts w:cs="Times New Roman"/>
          <w:szCs w:val="24"/>
        </w:rPr>
        <w:t>ek</w:t>
      </w:r>
      <w:r w:rsidRPr="00AF6C82">
        <w:rPr>
          <w:rFonts w:cs="Times New Roman"/>
          <w:szCs w:val="24"/>
        </w:rPr>
        <w:t xml:space="preserve"> autora. Tyto texty se většinou nachází na samém začátku </w:t>
      </w:r>
      <w:r w:rsidR="008F4447" w:rsidRPr="00AF6C82">
        <w:rPr>
          <w:rFonts w:cs="Times New Roman"/>
          <w:szCs w:val="24"/>
        </w:rPr>
        <w:t>časopisu</w:t>
      </w:r>
      <w:r w:rsidR="006629C5" w:rsidRPr="00AF6C82">
        <w:rPr>
          <w:rFonts w:cs="Times New Roman"/>
          <w:szCs w:val="24"/>
        </w:rPr>
        <w:t xml:space="preserve">. </w:t>
      </w:r>
      <w:r w:rsidR="006D680C" w:rsidRPr="00AF6C82">
        <w:rPr>
          <w:rFonts w:cs="Times New Roman"/>
          <w:szCs w:val="24"/>
        </w:rPr>
        <w:t xml:space="preserve">V druhém čísle časopisu je to Jean Cocteau – čtenáři zde nalezli jeho fotografii, báseň </w:t>
      </w:r>
      <w:r w:rsidR="006D680C" w:rsidRPr="00AF6C82">
        <w:rPr>
          <w:rFonts w:cs="Times New Roman"/>
          <w:i/>
          <w:szCs w:val="24"/>
        </w:rPr>
        <w:t>Prostě jak dobrýtro</w:t>
      </w:r>
      <w:r w:rsidR="006D680C" w:rsidRPr="00AF6C82">
        <w:rPr>
          <w:rFonts w:cs="Times New Roman"/>
          <w:szCs w:val="24"/>
        </w:rPr>
        <w:t xml:space="preserve"> a </w:t>
      </w:r>
      <w:r w:rsidR="00DB4C5C" w:rsidRPr="00AF6C82">
        <w:rPr>
          <w:rFonts w:cs="Times New Roman"/>
          <w:szCs w:val="24"/>
        </w:rPr>
        <w:t xml:space="preserve">dva </w:t>
      </w:r>
      <w:r w:rsidR="006D680C" w:rsidRPr="00AF6C82">
        <w:rPr>
          <w:rFonts w:cs="Times New Roman"/>
          <w:szCs w:val="24"/>
        </w:rPr>
        <w:t>citát</w:t>
      </w:r>
      <w:r w:rsidR="00DB4C5C" w:rsidRPr="00AF6C82">
        <w:rPr>
          <w:rFonts w:cs="Times New Roman"/>
          <w:szCs w:val="24"/>
        </w:rPr>
        <w:t>y</w:t>
      </w:r>
      <w:r w:rsidR="006D680C" w:rsidRPr="00AF6C82">
        <w:rPr>
          <w:rFonts w:cs="Times New Roman"/>
          <w:szCs w:val="24"/>
        </w:rPr>
        <w:t>.</w:t>
      </w:r>
      <w:r w:rsidR="00B07CD2" w:rsidRPr="00AF6C82">
        <w:rPr>
          <w:rFonts w:cs="Times New Roman"/>
          <w:szCs w:val="24"/>
        </w:rPr>
        <w:t xml:space="preserve"> Citáty Je</w:t>
      </w:r>
      <w:r w:rsidR="006629C5" w:rsidRPr="00AF6C82">
        <w:rPr>
          <w:rFonts w:cs="Times New Roman"/>
          <w:szCs w:val="24"/>
        </w:rPr>
        <w:t>a</w:t>
      </w:r>
      <w:r w:rsidR="00B07CD2" w:rsidRPr="00AF6C82">
        <w:rPr>
          <w:rFonts w:cs="Times New Roman"/>
          <w:szCs w:val="24"/>
        </w:rPr>
        <w:t>na Cocteau</w:t>
      </w:r>
      <w:r w:rsidR="006629C5" w:rsidRPr="00AF6C82">
        <w:rPr>
          <w:rFonts w:cs="Times New Roman"/>
          <w:szCs w:val="24"/>
        </w:rPr>
        <w:t>a</w:t>
      </w:r>
      <w:r w:rsidR="00B07CD2" w:rsidRPr="00AF6C82">
        <w:rPr>
          <w:rFonts w:cs="Times New Roman"/>
          <w:szCs w:val="24"/>
        </w:rPr>
        <w:t xml:space="preserve"> mohli čtenáři dokonce nalézt ve více číslech </w:t>
      </w:r>
      <w:r w:rsidR="00DF0B39" w:rsidRPr="00AF6C82">
        <w:rPr>
          <w:rFonts w:cs="Times New Roman"/>
          <w:szCs w:val="24"/>
        </w:rPr>
        <w:t>VEST POCKET REVUE</w:t>
      </w:r>
      <w:r w:rsidR="00B07CD2" w:rsidRPr="00AF6C82">
        <w:rPr>
          <w:rFonts w:cs="Times New Roman"/>
          <w:szCs w:val="24"/>
        </w:rPr>
        <w:t>.</w:t>
      </w:r>
      <w:r w:rsidR="006D680C" w:rsidRPr="00AF6C82">
        <w:rPr>
          <w:rFonts w:cs="Times New Roman"/>
          <w:szCs w:val="24"/>
        </w:rPr>
        <w:t xml:space="preserve"> Ve třetím čísle </w:t>
      </w:r>
      <w:r w:rsidR="006629C5" w:rsidRPr="00AF6C82">
        <w:rPr>
          <w:rFonts w:cs="Times New Roman"/>
          <w:szCs w:val="24"/>
        </w:rPr>
        <w:t>je</w:t>
      </w:r>
      <w:r w:rsidRPr="00AF6C82">
        <w:rPr>
          <w:rFonts w:cs="Times New Roman"/>
          <w:szCs w:val="24"/>
        </w:rPr>
        <w:t xml:space="preserve"> představen</w:t>
      </w:r>
      <w:r w:rsidR="006D680C" w:rsidRPr="00AF6C82">
        <w:rPr>
          <w:rFonts w:cs="Times New Roman"/>
          <w:szCs w:val="24"/>
        </w:rPr>
        <w:t xml:space="preserve"> Tristan Tzar</w:t>
      </w:r>
      <w:r w:rsidRPr="00AF6C82">
        <w:rPr>
          <w:rFonts w:cs="Times New Roman"/>
          <w:szCs w:val="24"/>
        </w:rPr>
        <w:t>a</w:t>
      </w:r>
      <w:r w:rsidR="006629C5" w:rsidRPr="00AF6C82">
        <w:rPr>
          <w:rFonts w:cs="Times New Roman"/>
          <w:szCs w:val="24"/>
        </w:rPr>
        <w:t xml:space="preserve"> a nalezneme </w:t>
      </w:r>
      <w:r w:rsidR="006D680C" w:rsidRPr="00AF6C82">
        <w:rPr>
          <w:rFonts w:cs="Times New Roman"/>
          <w:szCs w:val="24"/>
        </w:rPr>
        <w:t>zde otištěn</w:t>
      </w:r>
      <w:r w:rsidR="006629C5" w:rsidRPr="00AF6C82">
        <w:rPr>
          <w:rFonts w:cs="Times New Roman"/>
          <w:szCs w:val="24"/>
        </w:rPr>
        <w:t>u</w:t>
      </w:r>
      <w:r w:rsidR="006D680C" w:rsidRPr="00AF6C82">
        <w:rPr>
          <w:rFonts w:cs="Times New Roman"/>
          <w:szCs w:val="24"/>
        </w:rPr>
        <w:t xml:space="preserve"> jeho fotografi</w:t>
      </w:r>
      <w:r w:rsidR="006629C5" w:rsidRPr="00AF6C82">
        <w:rPr>
          <w:rFonts w:cs="Times New Roman"/>
          <w:szCs w:val="24"/>
        </w:rPr>
        <w:t>i</w:t>
      </w:r>
      <w:r w:rsidR="006D680C" w:rsidRPr="00AF6C82">
        <w:rPr>
          <w:rFonts w:cs="Times New Roman"/>
          <w:szCs w:val="24"/>
        </w:rPr>
        <w:t xml:space="preserve">, </w:t>
      </w:r>
      <w:r w:rsidR="006D680C" w:rsidRPr="00AF6C82">
        <w:rPr>
          <w:rFonts w:cs="Times New Roman"/>
          <w:i/>
          <w:szCs w:val="24"/>
        </w:rPr>
        <w:t>Píseň Dada</w:t>
      </w:r>
      <w:r w:rsidR="002408E5" w:rsidRPr="00AF6C82">
        <w:rPr>
          <w:rFonts w:cs="Times New Roman"/>
          <w:szCs w:val="24"/>
        </w:rPr>
        <w:t xml:space="preserve"> </w:t>
      </w:r>
      <w:r w:rsidR="002408E5" w:rsidRPr="00AF6C82">
        <w:t>a </w:t>
      </w:r>
      <w:r w:rsidR="006D680C" w:rsidRPr="00AF6C82">
        <w:t>citát</w:t>
      </w:r>
      <w:r w:rsidR="006D680C" w:rsidRPr="00AF6C82">
        <w:rPr>
          <w:rFonts w:cs="Times New Roman"/>
          <w:szCs w:val="24"/>
        </w:rPr>
        <w:t xml:space="preserve"> ve francouzském jazyce. </w:t>
      </w:r>
      <w:r w:rsidR="00DB4C5C" w:rsidRPr="00AF6C82">
        <w:rPr>
          <w:rFonts w:cs="Times New Roman"/>
          <w:szCs w:val="24"/>
        </w:rPr>
        <w:t>Báseň</w:t>
      </w:r>
      <w:r w:rsidR="006D680C" w:rsidRPr="00AF6C82">
        <w:rPr>
          <w:rFonts w:cs="Times New Roman"/>
          <w:szCs w:val="24"/>
        </w:rPr>
        <w:t xml:space="preserve"> a fotografii doplnil Teigeho medailonek.</w:t>
      </w:r>
      <w:r w:rsidR="00674220" w:rsidRPr="00AF6C82">
        <w:rPr>
          <w:rFonts w:cs="Times New Roman"/>
          <w:szCs w:val="24"/>
        </w:rPr>
        <w:t xml:space="preserve"> </w:t>
      </w:r>
      <w:r w:rsidR="00E9650D" w:rsidRPr="00AF6C82">
        <w:rPr>
          <w:rFonts w:cs="Times New Roman"/>
          <w:szCs w:val="24"/>
        </w:rPr>
        <w:t xml:space="preserve">Také je zde </w:t>
      </w:r>
      <w:r w:rsidR="00370C2D" w:rsidRPr="00AF6C82">
        <w:rPr>
          <w:rFonts w:cs="Times New Roman"/>
          <w:szCs w:val="24"/>
        </w:rPr>
        <w:t>čtenářům představen, nebo spíše připomenut</w:t>
      </w:r>
      <w:r w:rsidR="006629C5" w:rsidRPr="00AF6C82">
        <w:rPr>
          <w:rFonts w:cs="Times New Roman"/>
          <w:szCs w:val="24"/>
        </w:rPr>
        <w:t>,</w:t>
      </w:r>
      <w:r w:rsidR="00370C2D" w:rsidRPr="00AF6C82">
        <w:rPr>
          <w:rFonts w:cs="Times New Roman"/>
          <w:szCs w:val="24"/>
        </w:rPr>
        <w:t xml:space="preserve"> francouzský spisovatel Jules Verne, jelikož</w:t>
      </w:r>
      <w:r w:rsidR="00BB34E0" w:rsidRPr="00AF6C82">
        <w:rPr>
          <w:rFonts w:cs="Times New Roman"/>
          <w:szCs w:val="24"/>
        </w:rPr>
        <w:t xml:space="preserve"> roku 1929 </w:t>
      </w:r>
      <w:r w:rsidR="00370C2D" w:rsidRPr="00AF6C82">
        <w:rPr>
          <w:rFonts w:cs="Times New Roman"/>
          <w:szCs w:val="24"/>
        </w:rPr>
        <w:t xml:space="preserve">uplynulo sto let od jeho narození. </w:t>
      </w:r>
      <w:r w:rsidR="00725510" w:rsidRPr="00AF6C82">
        <w:rPr>
          <w:rFonts w:cs="Times New Roman"/>
          <w:szCs w:val="24"/>
        </w:rPr>
        <w:t>Čtvrté</w:t>
      </w:r>
      <w:r w:rsidR="00674220" w:rsidRPr="00AF6C82">
        <w:rPr>
          <w:rFonts w:cs="Times New Roman"/>
          <w:szCs w:val="24"/>
        </w:rPr>
        <w:t xml:space="preserve"> čísl</w:t>
      </w:r>
      <w:r w:rsidR="00725510" w:rsidRPr="00AF6C82">
        <w:rPr>
          <w:rFonts w:cs="Times New Roman"/>
          <w:szCs w:val="24"/>
        </w:rPr>
        <w:t>o</w:t>
      </w:r>
      <w:r w:rsidR="000C4291" w:rsidRPr="00AF6C82">
        <w:rPr>
          <w:rFonts w:cs="Times New Roman"/>
          <w:szCs w:val="24"/>
        </w:rPr>
        <w:t xml:space="preserve"> je</w:t>
      </w:r>
      <w:r w:rsidR="00674220" w:rsidRPr="00AF6C82">
        <w:rPr>
          <w:rFonts w:cs="Times New Roman"/>
          <w:szCs w:val="24"/>
        </w:rPr>
        <w:t xml:space="preserve"> </w:t>
      </w:r>
      <w:r w:rsidR="00C70180" w:rsidRPr="00AF6C82">
        <w:rPr>
          <w:rFonts w:cs="Times New Roman"/>
          <w:szCs w:val="24"/>
        </w:rPr>
        <w:t xml:space="preserve">doslova </w:t>
      </w:r>
      <w:r w:rsidR="00725510" w:rsidRPr="00AF6C82">
        <w:rPr>
          <w:rFonts w:cs="Times New Roman"/>
          <w:szCs w:val="24"/>
        </w:rPr>
        <w:t xml:space="preserve">nabito avantgardními spisovateli, </w:t>
      </w:r>
      <w:r w:rsidR="00674220" w:rsidRPr="00AF6C82">
        <w:rPr>
          <w:rFonts w:cs="Times New Roman"/>
          <w:szCs w:val="24"/>
        </w:rPr>
        <w:t xml:space="preserve">v úvodu </w:t>
      </w:r>
      <w:r w:rsidR="000C4291" w:rsidRPr="00AF6C82">
        <w:rPr>
          <w:rFonts w:cs="Times New Roman"/>
          <w:szCs w:val="24"/>
        </w:rPr>
        <w:t>je</w:t>
      </w:r>
      <w:r w:rsidR="00B07CD2" w:rsidRPr="00AF6C82">
        <w:rPr>
          <w:rFonts w:cs="Times New Roman"/>
          <w:szCs w:val="24"/>
        </w:rPr>
        <w:t xml:space="preserve"> </w:t>
      </w:r>
      <w:r w:rsidR="00674220" w:rsidRPr="00AF6C82">
        <w:rPr>
          <w:rFonts w:cs="Times New Roman"/>
          <w:szCs w:val="24"/>
        </w:rPr>
        <w:t>otištěna Apollin</w:t>
      </w:r>
      <w:r w:rsidR="00B72243" w:rsidRPr="00AF6C82">
        <w:rPr>
          <w:rFonts w:cs="Times New Roman"/>
          <w:szCs w:val="24"/>
        </w:rPr>
        <w:t>a</w:t>
      </w:r>
      <w:r w:rsidR="00674220" w:rsidRPr="00AF6C82">
        <w:rPr>
          <w:rFonts w:cs="Times New Roman"/>
          <w:szCs w:val="24"/>
        </w:rPr>
        <w:t xml:space="preserve">irova kreslená </w:t>
      </w:r>
      <w:r w:rsidR="00DB4C5C" w:rsidRPr="00AF6C82">
        <w:rPr>
          <w:rFonts w:cs="Times New Roman"/>
          <w:szCs w:val="24"/>
        </w:rPr>
        <w:t>báseň</w:t>
      </w:r>
      <w:r w:rsidR="00674220" w:rsidRPr="00AF6C82">
        <w:rPr>
          <w:rFonts w:cs="Times New Roman"/>
          <w:szCs w:val="24"/>
        </w:rPr>
        <w:t xml:space="preserve"> </w:t>
      </w:r>
      <w:r w:rsidR="00674220" w:rsidRPr="00AF6C82">
        <w:rPr>
          <w:rFonts w:cs="Times New Roman"/>
          <w:i/>
          <w:szCs w:val="24"/>
        </w:rPr>
        <w:t>Půlnoc</w:t>
      </w:r>
      <w:r w:rsidR="00674220" w:rsidRPr="00AF6C82">
        <w:rPr>
          <w:rFonts w:cs="Times New Roman"/>
          <w:szCs w:val="24"/>
        </w:rPr>
        <w:t xml:space="preserve">, </w:t>
      </w:r>
      <w:r w:rsidRPr="00AF6C82">
        <w:rPr>
          <w:rFonts w:cs="Times New Roman"/>
          <w:szCs w:val="24"/>
        </w:rPr>
        <w:t xml:space="preserve">avšak podrobněji </w:t>
      </w:r>
      <w:r w:rsidR="000C4291" w:rsidRPr="00AF6C82">
        <w:rPr>
          <w:rFonts w:cs="Times New Roman"/>
          <w:szCs w:val="24"/>
        </w:rPr>
        <w:t xml:space="preserve">zde </w:t>
      </w:r>
      <w:r w:rsidRPr="00AF6C82">
        <w:rPr>
          <w:rFonts w:cs="Times New Roman"/>
          <w:szCs w:val="24"/>
        </w:rPr>
        <w:t xml:space="preserve">byl čtenářům představen </w:t>
      </w:r>
      <w:r w:rsidR="00674220" w:rsidRPr="00AF6C82">
        <w:rPr>
          <w:rFonts w:cs="Times New Roman"/>
          <w:szCs w:val="24"/>
        </w:rPr>
        <w:t xml:space="preserve">Alfred </w:t>
      </w:r>
      <w:r w:rsidR="00DB4C5C" w:rsidRPr="00AF6C82">
        <w:rPr>
          <w:rFonts w:cs="Times New Roman"/>
          <w:szCs w:val="24"/>
        </w:rPr>
        <w:t>J</w:t>
      </w:r>
      <w:r w:rsidR="00674220" w:rsidRPr="00AF6C82">
        <w:rPr>
          <w:rFonts w:cs="Times New Roman"/>
          <w:szCs w:val="24"/>
        </w:rPr>
        <w:t>arry</w:t>
      </w:r>
      <w:r w:rsidRPr="00AF6C82">
        <w:rPr>
          <w:rFonts w:cs="Times New Roman"/>
          <w:szCs w:val="24"/>
        </w:rPr>
        <w:t xml:space="preserve">, jehož text </w:t>
      </w:r>
      <w:r w:rsidRPr="00AF6C82">
        <w:rPr>
          <w:rFonts w:cs="Times New Roman"/>
          <w:i/>
          <w:szCs w:val="24"/>
        </w:rPr>
        <w:t>Drtící Chodci</w:t>
      </w:r>
      <w:r w:rsidRPr="00AF6C82">
        <w:rPr>
          <w:rFonts w:cs="Times New Roman"/>
          <w:szCs w:val="24"/>
        </w:rPr>
        <w:t xml:space="preserve"> </w:t>
      </w:r>
      <w:r w:rsidR="00674220" w:rsidRPr="00AF6C82">
        <w:rPr>
          <w:rFonts w:cs="Times New Roman"/>
          <w:szCs w:val="24"/>
        </w:rPr>
        <w:t xml:space="preserve">čtenáři nalezli o pár stránek dál, tentokrát ne přímo v úvodu. </w:t>
      </w:r>
      <w:r w:rsidR="00DB4C5C" w:rsidRPr="00AF6C82">
        <w:rPr>
          <w:rFonts w:cs="Times New Roman"/>
          <w:szCs w:val="24"/>
        </w:rPr>
        <w:t>Medailonek</w:t>
      </w:r>
      <w:r w:rsidR="00C70180" w:rsidRPr="00AF6C82">
        <w:rPr>
          <w:rFonts w:cs="Times New Roman"/>
          <w:szCs w:val="24"/>
        </w:rPr>
        <w:t xml:space="preserve"> o Jarrym</w:t>
      </w:r>
      <w:r w:rsidR="00DB4C5C" w:rsidRPr="00AF6C82">
        <w:rPr>
          <w:rFonts w:cs="Times New Roman"/>
          <w:szCs w:val="24"/>
        </w:rPr>
        <w:t xml:space="preserve"> pro čtenáře připravil Philippe Soupault.</w:t>
      </w:r>
      <w:r w:rsidR="00521C4F" w:rsidRPr="00AF6C82">
        <w:rPr>
          <w:rFonts w:cs="Times New Roman"/>
          <w:szCs w:val="24"/>
        </w:rPr>
        <w:t xml:space="preserve"> </w:t>
      </w:r>
      <w:r w:rsidR="00B07CD2" w:rsidRPr="00AF6C82">
        <w:rPr>
          <w:rFonts w:cs="Times New Roman"/>
          <w:szCs w:val="24"/>
        </w:rPr>
        <w:t xml:space="preserve">Čtvrté číslo se také zabývalo spisovatelem Jamesem Joycem, především jeho </w:t>
      </w:r>
      <w:r w:rsidR="00C70180" w:rsidRPr="00AF6C82">
        <w:rPr>
          <w:rFonts w:cs="Times New Roman"/>
          <w:szCs w:val="24"/>
        </w:rPr>
        <w:t xml:space="preserve">dílem </w:t>
      </w:r>
      <w:r w:rsidR="00C70180" w:rsidRPr="00AF6C82">
        <w:rPr>
          <w:rFonts w:cs="Times New Roman"/>
          <w:i/>
          <w:szCs w:val="24"/>
        </w:rPr>
        <w:t>Ulysses</w:t>
      </w:r>
      <w:r w:rsidR="00B07CD2" w:rsidRPr="00AF6C82">
        <w:rPr>
          <w:rFonts w:cs="Times New Roman"/>
          <w:szCs w:val="24"/>
        </w:rPr>
        <w:t xml:space="preserve"> (Odysseus). </w:t>
      </w:r>
      <w:r w:rsidR="00AC1909" w:rsidRPr="00AF6C82">
        <w:rPr>
          <w:rFonts w:cs="Times New Roman"/>
          <w:szCs w:val="24"/>
        </w:rPr>
        <w:t>Dalším umělcem kterého 5. číslo časopisu představilo svým čtenářům</w:t>
      </w:r>
      <w:r w:rsidR="00B07CD2" w:rsidRPr="00AF6C82">
        <w:rPr>
          <w:rFonts w:cs="Times New Roman"/>
          <w:szCs w:val="24"/>
        </w:rPr>
        <w:t>,</w:t>
      </w:r>
      <w:r w:rsidR="00AC1909" w:rsidRPr="00AF6C82">
        <w:rPr>
          <w:rFonts w:cs="Times New Roman"/>
          <w:szCs w:val="24"/>
        </w:rPr>
        <w:t xml:space="preserve"> byl hudební skladatel Paul Hindemith, jehož oslavný medailonek vytvořil taktéž hudební skladatel, přítel Jiřího Voskovce</w:t>
      </w:r>
      <w:r w:rsidR="00D90C21" w:rsidRPr="00AF6C82">
        <w:rPr>
          <w:rFonts w:cs="Times New Roman"/>
          <w:szCs w:val="24"/>
        </w:rPr>
        <w:t>,</w:t>
      </w:r>
      <w:r w:rsidR="00AC1909" w:rsidRPr="00AF6C82">
        <w:rPr>
          <w:rFonts w:cs="Times New Roman"/>
          <w:szCs w:val="24"/>
        </w:rPr>
        <w:t xml:space="preserve"> Darius Milhaud.</w:t>
      </w:r>
    </w:p>
    <w:p w:rsidR="00041D08" w:rsidRPr="00AF6C82" w:rsidRDefault="00BA7DAB" w:rsidP="00041D08">
      <w:pPr>
        <w:ind w:firstLine="708"/>
        <w:rPr>
          <w:rFonts w:cs="Times New Roman"/>
          <w:szCs w:val="24"/>
        </w:rPr>
      </w:pPr>
      <w:r w:rsidRPr="00AF6C82">
        <w:rPr>
          <w:rFonts w:cs="Times New Roman"/>
          <w:szCs w:val="24"/>
        </w:rPr>
        <w:lastRenderedPageBreak/>
        <w:t xml:space="preserve">Druhou skupinou textů jsou úryvky ze zahraniční literatury, citáty zahraničních umělců nebo překlady dramatických textů. Patří sem ukázka </w:t>
      </w:r>
      <w:r w:rsidR="00657C1A" w:rsidRPr="00AF6C82">
        <w:rPr>
          <w:rFonts w:cs="Times New Roman"/>
          <w:szCs w:val="24"/>
        </w:rPr>
        <w:t xml:space="preserve">z knihy </w:t>
      </w:r>
      <w:r w:rsidRPr="00AF6C82">
        <w:rPr>
          <w:rFonts w:cs="Times New Roman"/>
          <w:i/>
          <w:szCs w:val="24"/>
        </w:rPr>
        <w:t>Souvenirs de Kiki</w:t>
      </w:r>
      <w:r w:rsidR="00C70180" w:rsidRPr="00AF6C82">
        <w:rPr>
          <w:rFonts w:cs="Times New Roman"/>
          <w:b/>
          <w:i/>
          <w:szCs w:val="24"/>
        </w:rPr>
        <w:t xml:space="preserve"> </w:t>
      </w:r>
      <w:r w:rsidR="00C70180" w:rsidRPr="00AF6C82">
        <w:rPr>
          <w:rFonts w:cs="Times New Roman"/>
          <w:szCs w:val="24"/>
        </w:rPr>
        <w:t>v</w:t>
      </w:r>
      <w:r w:rsidR="00D90C21" w:rsidRPr="00AF6C82">
        <w:rPr>
          <w:rFonts w:cs="Times New Roman"/>
          <w:szCs w:val="24"/>
        </w:rPr>
        <w:t>e</w:t>
      </w:r>
      <w:r w:rsidR="00C70180" w:rsidRPr="00AF6C82">
        <w:rPr>
          <w:rFonts w:cs="Times New Roman"/>
          <w:szCs w:val="24"/>
        </w:rPr>
        <w:t> druhém čísle časopisu.</w:t>
      </w:r>
      <w:r w:rsidRPr="00AF6C82">
        <w:rPr>
          <w:rFonts w:cs="Times New Roman"/>
          <w:szCs w:val="24"/>
        </w:rPr>
        <w:t xml:space="preserve"> </w:t>
      </w:r>
      <w:r w:rsidR="00C70180" w:rsidRPr="00AF6C82">
        <w:rPr>
          <w:rFonts w:cs="Times New Roman"/>
          <w:szCs w:val="24"/>
        </w:rPr>
        <w:t>T</w:t>
      </w:r>
      <w:r w:rsidR="00657C1A" w:rsidRPr="00AF6C82">
        <w:rPr>
          <w:rFonts w:cs="Times New Roman"/>
          <w:szCs w:val="24"/>
        </w:rPr>
        <w:t xml:space="preserve">oto dílo </w:t>
      </w:r>
      <w:r w:rsidRPr="00AF6C82">
        <w:rPr>
          <w:rFonts w:cs="Times New Roman"/>
          <w:szCs w:val="24"/>
        </w:rPr>
        <w:t>je autobiografií slavné modelky a umělkyně Alice Prin</w:t>
      </w:r>
      <w:r w:rsidR="00725510" w:rsidRPr="00AF6C82">
        <w:rPr>
          <w:rFonts w:cs="Times New Roman"/>
          <w:szCs w:val="24"/>
        </w:rPr>
        <w:t>,</w:t>
      </w:r>
      <w:r w:rsidRPr="00AF6C82">
        <w:rPr>
          <w:rFonts w:cs="Times New Roman"/>
          <w:szCs w:val="24"/>
        </w:rPr>
        <w:t xml:space="preserve"> zvané Kiki z Montparnassu. V časopisu je otištěn úryvek z knihy napsaný malířem Foujitou o Alice </w:t>
      </w:r>
      <w:r w:rsidRPr="00AF6C82">
        <w:rPr>
          <w:rFonts w:cs="Times New Roman"/>
          <w:i/>
          <w:szCs w:val="24"/>
        </w:rPr>
        <w:t>Má přítelkyně Kiki</w:t>
      </w:r>
      <w:r w:rsidR="002408E5" w:rsidRPr="00AF6C82">
        <w:rPr>
          <w:rFonts w:cs="Times New Roman"/>
          <w:szCs w:val="24"/>
        </w:rPr>
        <w:t xml:space="preserve"> a úryvek od Alice o </w:t>
      </w:r>
      <w:r w:rsidRPr="00AF6C82">
        <w:rPr>
          <w:rFonts w:cs="Times New Roman"/>
          <w:szCs w:val="24"/>
        </w:rPr>
        <w:t xml:space="preserve">Foujitovi – </w:t>
      </w:r>
      <w:r w:rsidRPr="00AF6C82">
        <w:rPr>
          <w:rFonts w:cs="Times New Roman"/>
          <w:i/>
          <w:szCs w:val="24"/>
        </w:rPr>
        <w:t>Foujita 1922</w:t>
      </w:r>
      <w:r w:rsidRPr="00AF6C82">
        <w:rPr>
          <w:rFonts w:cs="Times New Roman"/>
          <w:szCs w:val="24"/>
        </w:rPr>
        <w:t>. Úryvky p</w:t>
      </w:r>
      <w:r w:rsidR="002408E5" w:rsidRPr="00AF6C82">
        <w:rPr>
          <w:rFonts w:cs="Times New Roman"/>
          <w:szCs w:val="24"/>
        </w:rPr>
        <w:t>opisují jejich vzájemný vztah a </w:t>
      </w:r>
      <w:r w:rsidRPr="00AF6C82">
        <w:rPr>
          <w:rFonts w:cs="Times New Roman"/>
          <w:szCs w:val="24"/>
        </w:rPr>
        <w:t>malbu obrazů, na kterých Kiki, ale i malíř Foujita</w:t>
      </w:r>
      <w:r w:rsidR="00D90C21" w:rsidRPr="00AF6C82">
        <w:rPr>
          <w:rFonts w:cs="Times New Roman"/>
          <w:szCs w:val="24"/>
        </w:rPr>
        <w:t>,</w:t>
      </w:r>
      <w:r w:rsidRPr="00AF6C82">
        <w:rPr>
          <w:rFonts w:cs="Times New Roman"/>
          <w:szCs w:val="24"/>
        </w:rPr>
        <w:t xml:space="preserve"> stojí modelem.</w:t>
      </w:r>
      <w:r w:rsidR="002677B2" w:rsidRPr="00AF6C82">
        <w:rPr>
          <w:rFonts w:cs="Times New Roman"/>
          <w:szCs w:val="24"/>
        </w:rPr>
        <w:t xml:space="preserve"> </w:t>
      </w:r>
      <w:r w:rsidR="00657C1A" w:rsidRPr="00AF6C82">
        <w:rPr>
          <w:rFonts w:cs="Times New Roman"/>
          <w:szCs w:val="24"/>
        </w:rPr>
        <w:t xml:space="preserve">Ukázka </w:t>
      </w:r>
      <w:r w:rsidRPr="00AF6C82">
        <w:rPr>
          <w:rFonts w:cs="Times New Roman"/>
          <w:szCs w:val="24"/>
        </w:rPr>
        <w:t xml:space="preserve">doplňuje obrázek od malíře </w:t>
      </w:r>
      <w:r w:rsidR="00041D08" w:rsidRPr="00AF6C82">
        <w:rPr>
          <w:rFonts w:cs="Times New Roman"/>
          <w:szCs w:val="24"/>
        </w:rPr>
        <w:t>Tsuguhary Foujity z roku 1923 s </w:t>
      </w:r>
      <w:r w:rsidRPr="00AF6C82">
        <w:rPr>
          <w:rFonts w:cs="Times New Roman"/>
          <w:szCs w:val="24"/>
        </w:rPr>
        <w:t xml:space="preserve">názvem </w:t>
      </w:r>
      <w:r w:rsidRPr="00AF6C82">
        <w:rPr>
          <w:rFonts w:cs="Times New Roman"/>
          <w:i/>
          <w:szCs w:val="24"/>
        </w:rPr>
        <w:t>Interiér, má žena a já</w:t>
      </w:r>
      <w:r w:rsidRPr="00AF6C82">
        <w:rPr>
          <w:rFonts w:cs="Times New Roman"/>
          <w:szCs w:val="24"/>
        </w:rPr>
        <w:t xml:space="preserve">, dále karikatura s názvem </w:t>
      </w:r>
      <w:r w:rsidRPr="00AF6C82">
        <w:rPr>
          <w:rFonts w:cs="Times New Roman"/>
          <w:i/>
          <w:szCs w:val="24"/>
        </w:rPr>
        <w:t>Nejslavnější pařížská modelka Kiki</w:t>
      </w:r>
      <w:r w:rsidRPr="00AF6C82">
        <w:rPr>
          <w:rFonts w:cs="Times New Roman"/>
          <w:szCs w:val="24"/>
        </w:rPr>
        <w:t xml:space="preserve"> od Adolfa Hoffmeistera a fotografie malíře Foujity s popiskem: </w:t>
      </w:r>
      <w:r w:rsidRPr="00AF6C82">
        <w:rPr>
          <w:rFonts w:cs="Times New Roman"/>
          <w:i/>
          <w:szCs w:val="24"/>
        </w:rPr>
        <w:t>Foujita, nejmodernější malíř Paříže se svým otcem, japonským generálem</w:t>
      </w:r>
      <w:r w:rsidRPr="00AF6C82">
        <w:rPr>
          <w:rFonts w:cs="Times New Roman"/>
          <w:szCs w:val="24"/>
        </w:rPr>
        <w:t>.</w:t>
      </w:r>
      <w:r w:rsidR="00657C1A" w:rsidRPr="00AF6C82">
        <w:rPr>
          <w:rFonts w:cs="Times New Roman"/>
          <w:szCs w:val="24"/>
        </w:rPr>
        <w:t xml:space="preserve"> </w:t>
      </w:r>
      <w:r w:rsidR="00C70180" w:rsidRPr="00AF6C82">
        <w:rPr>
          <w:rFonts w:cs="Times New Roman"/>
          <w:szCs w:val="24"/>
        </w:rPr>
        <w:t>Čtvrté</w:t>
      </w:r>
      <w:r w:rsidR="00657C1A" w:rsidRPr="00AF6C82">
        <w:rPr>
          <w:rFonts w:cs="Times New Roman"/>
          <w:szCs w:val="24"/>
        </w:rPr>
        <w:t xml:space="preserve"> čísl</w:t>
      </w:r>
      <w:r w:rsidR="00725510" w:rsidRPr="00AF6C82">
        <w:rPr>
          <w:rFonts w:cs="Times New Roman"/>
          <w:szCs w:val="24"/>
        </w:rPr>
        <w:t>o</w:t>
      </w:r>
      <w:r w:rsidR="00657C1A" w:rsidRPr="00AF6C82">
        <w:rPr>
          <w:rFonts w:cs="Times New Roman"/>
          <w:szCs w:val="24"/>
        </w:rPr>
        <w:t xml:space="preserve"> časopisu </w:t>
      </w:r>
      <w:r w:rsidR="00725510" w:rsidRPr="00AF6C82">
        <w:rPr>
          <w:rFonts w:cs="Times New Roman"/>
          <w:szCs w:val="24"/>
        </w:rPr>
        <w:t xml:space="preserve">obsahuje </w:t>
      </w:r>
      <w:r w:rsidR="00D042D0" w:rsidRPr="00AF6C82">
        <w:rPr>
          <w:rFonts w:cs="Times New Roman"/>
          <w:szCs w:val="24"/>
        </w:rPr>
        <w:t>báseň</w:t>
      </w:r>
      <w:r w:rsidR="00657C1A" w:rsidRPr="00AF6C82">
        <w:rPr>
          <w:rFonts w:cs="Times New Roman"/>
          <w:szCs w:val="24"/>
        </w:rPr>
        <w:t xml:space="preserve"> </w:t>
      </w:r>
      <w:r w:rsidR="00657C1A" w:rsidRPr="00AF6C82">
        <w:rPr>
          <w:rFonts w:cs="Times New Roman"/>
          <w:i/>
          <w:szCs w:val="24"/>
        </w:rPr>
        <w:t>Sám</w:t>
      </w:r>
      <w:r w:rsidR="00657C1A" w:rsidRPr="00AF6C82">
        <w:rPr>
          <w:rFonts w:cs="Times New Roman"/>
          <w:szCs w:val="24"/>
        </w:rPr>
        <w:t xml:space="preserve"> od Jamese Joyce</w:t>
      </w:r>
      <w:r w:rsidR="00D042D0" w:rsidRPr="00AF6C82">
        <w:rPr>
          <w:rFonts w:cs="Times New Roman"/>
          <w:szCs w:val="24"/>
        </w:rPr>
        <w:t xml:space="preserve">, příspěvek </w:t>
      </w:r>
      <w:r w:rsidR="007B2CBF" w:rsidRPr="00AF6C82">
        <w:rPr>
          <w:rFonts w:cs="Times New Roman"/>
          <w:szCs w:val="24"/>
        </w:rPr>
        <w:t xml:space="preserve">Kennetha Fearinga </w:t>
      </w:r>
      <w:r w:rsidR="007B2CBF" w:rsidRPr="00AF6C82">
        <w:rPr>
          <w:rFonts w:cs="Times New Roman"/>
          <w:i/>
          <w:szCs w:val="24"/>
        </w:rPr>
        <w:t>Kulturní poznámky</w:t>
      </w:r>
      <w:r w:rsidR="007B2CBF" w:rsidRPr="00AF6C82">
        <w:rPr>
          <w:rFonts w:cs="Times New Roman"/>
          <w:szCs w:val="24"/>
        </w:rPr>
        <w:t xml:space="preserve"> připomínající dadaistickou koláž</w:t>
      </w:r>
      <w:r w:rsidR="00725510" w:rsidRPr="00AF6C82">
        <w:rPr>
          <w:rFonts w:cs="Times New Roman"/>
          <w:szCs w:val="24"/>
        </w:rPr>
        <w:t xml:space="preserve"> a krátkou esej běloruského novináře Eugena Lyonse s názvem </w:t>
      </w:r>
      <w:r w:rsidR="00725510" w:rsidRPr="00AF6C82">
        <w:rPr>
          <w:rFonts w:cs="Times New Roman"/>
          <w:i/>
          <w:szCs w:val="24"/>
        </w:rPr>
        <w:t>Zpět ke kráse</w:t>
      </w:r>
      <w:r w:rsidR="00725510" w:rsidRPr="00AF6C82">
        <w:rPr>
          <w:rFonts w:cs="Times New Roman"/>
          <w:szCs w:val="24"/>
        </w:rPr>
        <w:t>.</w:t>
      </w:r>
      <w:r w:rsidR="002677B2" w:rsidRPr="00AF6C82">
        <w:rPr>
          <w:rFonts w:cs="Times New Roman"/>
          <w:szCs w:val="24"/>
        </w:rPr>
        <w:t xml:space="preserve"> </w:t>
      </w:r>
      <w:r w:rsidR="00674220" w:rsidRPr="00AF6C82">
        <w:rPr>
          <w:rFonts w:cs="Times New Roman"/>
          <w:szCs w:val="24"/>
        </w:rPr>
        <w:t xml:space="preserve">Páté číslo otisklo </w:t>
      </w:r>
      <w:r w:rsidR="007B2CBF" w:rsidRPr="00AF6C82">
        <w:rPr>
          <w:rFonts w:cs="Times New Roman"/>
          <w:szCs w:val="24"/>
        </w:rPr>
        <w:t>zajímavý příspěvek</w:t>
      </w:r>
      <w:r w:rsidR="00830308" w:rsidRPr="00AF6C82">
        <w:rPr>
          <w:rFonts w:cs="Times New Roman"/>
          <w:szCs w:val="24"/>
        </w:rPr>
        <w:t xml:space="preserve">, a to </w:t>
      </w:r>
      <w:r w:rsidR="00674220" w:rsidRPr="00AF6C82">
        <w:rPr>
          <w:rFonts w:cs="Times New Roman"/>
          <w:szCs w:val="24"/>
        </w:rPr>
        <w:t>výňatek z </w:t>
      </w:r>
      <w:r w:rsidR="00830308" w:rsidRPr="00AF6C82">
        <w:rPr>
          <w:rFonts w:cs="Times New Roman"/>
          <w:szCs w:val="24"/>
        </w:rPr>
        <w:t>knihy</w:t>
      </w:r>
      <w:r w:rsidR="00674220" w:rsidRPr="00AF6C82">
        <w:rPr>
          <w:rFonts w:cs="Times New Roman"/>
          <w:szCs w:val="24"/>
        </w:rPr>
        <w:t xml:space="preserve"> </w:t>
      </w:r>
      <w:r w:rsidR="00674220" w:rsidRPr="00AF6C82">
        <w:rPr>
          <w:rFonts w:cs="Times New Roman"/>
          <w:i/>
          <w:szCs w:val="24"/>
        </w:rPr>
        <w:t>Opium</w:t>
      </w:r>
      <w:r w:rsidR="00674220" w:rsidRPr="00AF6C82">
        <w:rPr>
          <w:rFonts w:cs="Times New Roman"/>
          <w:szCs w:val="24"/>
        </w:rPr>
        <w:t xml:space="preserve"> od Jeana Cocteau</w:t>
      </w:r>
      <w:r w:rsidR="00830308" w:rsidRPr="00AF6C82">
        <w:rPr>
          <w:rFonts w:cs="Times New Roman"/>
          <w:szCs w:val="24"/>
        </w:rPr>
        <w:t>,</w:t>
      </w:r>
      <w:r w:rsidR="00830308" w:rsidRPr="00AF6C82">
        <w:rPr>
          <w:rStyle w:val="Znakapoznpodarou"/>
          <w:rFonts w:cs="Times New Roman"/>
          <w:szCs w:val="24"/>
        </w:rPr>
        <w:footnoteReference w:id="60"/>
      </w:r>
      <w:r w:rsidR="00830308" w:rsidRPr="00AF6C82">
        <w:rPr>
          <w:rFonts w:cs="Times New Roman"/>
          <w:szCs w:val="24"/>
        </w:rPr>
        <w:t xml:space="preserve"> popisující </w:t>
      </w:r>
      <w:r w:rsidR="00C75280" w:rsidRPr="00AF6C82">
        <w:rPr>
          <w:rFonts w:cs="Times New Roman"/>
          <w:szCs w:val="24"/>
        </w:rPr>
        <w:t>jeho niterné prožitky spojené s užíváním opia</w:t>
      </w:r>
      <w:r w:rsidR="002A7DF6" w:rsidRPr="00AF6C82">
        <w:rPr>
          <w:rFonts w:cs="Times New Roman"/>
          <w:szCs w:val="24"/>
        </w:rPr>
        <w:t xml:space="preserve"> a následné abstinenční příznaky</w:t>
      </w:r>
      <w:r w:rsidR="00725510" w:rsidRPr="00AF6C82">
        <w:rPr>
          <w:rFonts w:cs="Times New Roman"/>
          <w:szCs w:val="24"/>
        </w:rPr>
        <w:t xml:space="preserve"> na odvykací léčbě</w:t>
      </w:r>
      <w:r w:rsidR="002A7DF6" w:rsidRPr="00AF6C82">
        <w:rPr>
          <w:rFonts w:cs="Times New Roman"/>
          <w:szCs w:val="24"/>
        </w:rPr>
        <w:t xml:space="preserve"> včetně sebevražedných myšlenek. </w:t>
      </w:r>
      <w:r w:rsidR="00725510" w:rsidRPr="00AF6C82">
        <w:rPr>
          <w:rFonts w:cs="Times New Roman"/>
          <w:szCs w:val="24"/>
        </w:rPr>
        <w:t>Jedná se o velmi netradiční a osobní t</w:t>
      </w:r>
      <w:r w:rsidR="002A7DF6" w:rsidRPr="00AF6C82">
        <w:rPr>
          <w:rFonts w:cs="Times New Roman"/>
          <w:szCs w:val="24"/>
        </w:rPr>
        <w:t>ext.</w:t>
      </w:r>
      <w:r w:rsidR="00AC1909" w:rsidRPr="00AF6C82">
        <w:rPr>
          <w:rFonts w:cs="Times New Roman"/>
          <w:szCs w:val="24"/>
        </w:rPr>
        <w:t xml:space="preserve"> </w:t>
      </w:r>
      <w:r w:rsidR="005B4FBB" w:rsidRPr="00AF6C82">
        <w:rPr>
          <w:rFonts w:cs="Times New Roman"/>
          <w:szCs w:val="24"/>
        </w:rPr>
        <w:t>Neméně zajímavým a důležitým příspěvkem v </w:t>
      </w:r>
      <w:r w:rsidR="00C70180" w:rsidRPr="00AF6C82">
        <w:rPr>
          <w:rFonts w:cs="Times New Roman"/>
          <w:szCs w:val="24"/>
        </w:rPr>
        <w:t>tomto</w:t>
      </w:r>
      <w:r w:rsidR="005B4FBB" w:rsidRPr="00AF6C82">
        <w:rPr>
          <w:rFonts w:cs="Times New Roman"/>
          <w:szCs w:val="24"/>
        </w:rPr>
        <w:t xml:space="preserve"> čísle je úryvek z </w:t>
      </w:r>
      <w:r w:rsidR="005B4FBB" w:rsidRPr="00AF6C82">
        <w:rPr>
          <w:rFonts w:cs="Times New Roman"/>
          <w:i/>
          <w:szCs w:val="24"/>
        </w:rPr>
        <w:t>Druhého manifestu surrealismu</w:t>
      </w:r>
      <w:r w:rsidR="005B4FBB" w:rsidRPr="00AF6C82">
        <w:rPr>
          <w:rFonts w:cs="Times New Roman"/>
          <w:szCs w:val="24"/>
        </w:rPr>
        <w:t xml:space="preserve"> André Bretona.</w:t>
      </w:r>
      <w:r w:rsidR="00DA7C21" w:rsidRPr="00AF6C82">
        <w:rPr>
          <w:rFonts w:cs="Times New Roman"/>
          <w:szCs w:val="24"/>
        </w:rPr>
        <w:t xml:space="preserve"> Překlad pro československé čtenáře zde vyšel velmi krátce po jeho originálním vydání ve francouzštině, přičemž jeho </w:t>
      </w:r>
      <w:r w:rsidR="00C70180" w:rsidRPr="00AF6C82">
        <w:rPr>
          <w:rFonts w:cs="Times New Roman"/>
          <w:szCs w:val="24"/>
        </w:rPr>
        <w:t>oficiální</w:t>
      </w:r>
      <w:r w:rsidR="00DA7C21" w:rsidRPr="00AF6C82">
        <w:rPr>
          <w:rFonts w:cs="Times New Roman"/>
          <w:szCs w:val="24"/>
        </w:rPr>
        <w:t xml:space="preserve"> překlad v </w:t>
      </w:r>
      <w:r w:rsidR="00C70180" w:rsidRPr="00AF6C82">
        <w:rPr>
          <w:rFonts w:cs="Times New Roman"/>
          <w:szCs w:val="24"/>
        </w:rPr>
        <w:t>češtině</w:t>
      </w:r>
      <w:r w:rsidR="00DA7C21" w:rsidRPr="00AF6C82">
        <w:rPr>
          <w:rFonts w:cs="Times New Roman"/>
          <w:szCs w:val="24"/>
        </w:rPr>
        <w:t xml:space="preserve"> vyšel až mnohem později</w:t>
      </w:r>
      <w:r w:rsidR="00C70180" w:rsidRPr="00AF6C82">
        <w:rPr>
          <w:rFonts w:cs="Times New Roman"/>
          <w:szCs w:val="24"/>
        </w:rPr>
        <w:t xml:space="preserve">. </w:t>
      </w:r>
      <w:r w:rsidR="0059400B" w:rsidRPr="00AF6C82">
        <w:rPr>
          <w:rFonts w:cs="Times New Roman"/>
          <w:szCs w:val="24"/>
        </w:rPr>
        <w:t>V 6. čísle jsou otištěny černošské pohádky Blaise Cendrarse</w:t>
      </w:r>
      <w:r w:rsidR="000C4291" w:rsidRPr="00AF6C82">
        <w:rPr>
          <w:rFonts w:cs="Times New Roman"/>
          <w:szCs w:val="24"/>
        </w:rPr>
        <w:t xml:space="preserve">. </w:t>
      </w:r>
      <w:r w:rsidR="0059400B" w:rsidRPr="00AF6C82">
        <w:rPr>
          <w:rFonts w:cs="Times New Roman"/>
          <w:szCs w:val="24"/>
        </w:rPr>
        <w:t>Dále zde čtenáři nalezli stať o moderní fotografii před</w:t>
      </w:r>
      <w:r w:rsidR="002D39FA" w:rsidRPr="00AF6C82">
        <w:rPr>
          <w:rFonts w:cs="Times New Roman"/>
          <w:szCs w:val="24"/>
        </w:rPr>
        <w:t>stavitele Bauhausu, László</w:t>
      </w:r>
      <w:r w:rsidR="00BD4050" w:rsidRPr="00AF6C82">
        <w:rPr>
          <w:rFonts w:cs="Times New Roman"/>
          <w:szCs w:val="24"/>
        </w:rPr>
        <w:t> </w:t>
      </w:r>
      <w:r w:rsidR="002D39FA" w:rsidRPr="00AF6C82">
        <w:rPr>
          <w:rFonts w:cs="Times New Roman"/>
          <w:szCs w:val="24"/>
        </w:rPr>
        <w:t>Moholyho</w:t>
      </w:r>
      <w:r w:rsidR="002D39FA" w:rsidRPr="00AF6C82">
        <w:rPr>
          <w:rFonts w:cs="Times New Roman"/>
          <w:szCs w:val="24"/>
        </w:rPr>
        <w:noBreakHyphen/>
      </w:r>
      <w:r w:rsidR="0059400B" w:rsidRPr="00AF6C82">
        <w:rPr>
          <w:rFonts w:cs="Times New Roman"/>
          <w:szCs w:val="24"/>
        </w:rPr>
        <w:t>Nagye</w:t>
      </w:r>
      <w:r w:rsidR="00094C1D" w:rsidRPr="00AF6C82">
        <w:rPr>
          <w:rFonts w:cs="Times New Roman"/>
          <w:szCs w:val="24"/>
        </w:rPr>
        <w:t xml:space="preserve"> a ukázku</w:t>
      </w:r>
      <w:r w:rsidR="002C6E52" w:rsidRPr="00AF6C82">
        <w:rPr>
          <w:rFonts w:cs="Times New Roman"/>
          <w:szCs w:val="24"/>
        </w:rPr>
        <w:t xml:space="preserve"> textu</w:t>
      </w:r>
      <w:r w:rsidR="00094C1D" w:rsidRPr="00AF6C82">
        <w:rPr>
          <w:rFonts w:cs="Times New Roman"/>
          <w:szCs w:val="24"/>
        </w:rPr>
        <w:t xml:space="preserve"> z kabaretní scénky mnichovského umělce </w:t>
      </w:r>
      <w:r w:rsidR="00BC3D0A" w:rsidRPr="00AF6C82">
        <w:rPr>
          <w:rFonts w:cs="Times New Roman"/>
          <w:szCs w:val="24"/>
        </w:rPr>
        <w:t>K</w:t>
      </w:r>
      <w:r w:rsidR="00094C1D" w:rsidRPr="00AF6C82">
        <w:rPr>
          <w:rFonts w:cs="Times New Roman"/>
          <w:szCs w:val="24"/>
        </w:rPr>
        <w:t>arla Valentina.</w:t>
      </w:r>
      <w:r w:rsidR="00370C2D" w:rsidRPr="00AF6C82">
        <w:rPr>
          <w:rFonts w:cs="Times New Roman"/>
          <w:szCs w:val="24"/>
        </w:rPr>
        <w:t xml:space="preserve"> </w:t>
      </w:r>
      <w:r w:rsidR="00BC3D0A" w:rsidRPr="00AF6C82">
        <w:rPr>
          <w:rFonts w:cs="Times New Roman"/>
          <w:szCs w:val="24"/>
        </w:rPr>
        <w:t xml:space="preserve">V 7. čísle byl pro čtenáře připraven Voskovcův překlad dramatického textu </w:t>
      </w:r>
      <w:r w:rsidR="00BC3D0A" w:rsidRPr="00AF6C82">
        <w:rPr>
          <w:rFonts w:cs="Times New Roman"/>
          <w:i/>
          <w:szCs w:val="24"/>
        </w:rPr>
        <w:t>Duha</w:t>
      </w:r>
      <w:r w:rsidR="00BC3D0A" w:rsidRPr="00AF6C82">
        <w:rPr>
          <w:rFonts w:cs="Times New Roman"/>
          <w:szCs w:val="24"/>
        </w:rPr>
        <w:t xml:space="preserve"> od </w:t>
      </w:r>
      <w:r w:rsidR="00BC3D0A" w:rsidRPr="00AF6C82">
        <w:rPr>
          <w:rFonts w:cs="Times New Roman"/>
          <w:szCs w:val="24"/>
        </w:rPr>
        <w:lastRenderedPageBreak/>
        <w:t>Georgese</w:t>
      </w:r>
      <w:r w:rsidR="00BD4050" w:rsidRPr="00AF6C82">
        <w:rPr>
          <w:rFonts w:cs="Times New Roman"/>
          <w:szCs w:val="24"/>
        </w:rPr>
        <w:t> </w:t>
      </w:r>
      <w:r w:rsidR="00BC3D0A" w:rsidRPr="00AF6C82">
        <w:rPr>
          <w:rFonts w:cs="Times New Roman"/>
          <w:szCs w:val="24"/>
        </w:rPr>
        <w:t>Ribemonta-Dessaignese</w:t>
      </w:r>
      <w:r w:rsidR="00327663" w:rsidRPr="00AF6C82">
        <w:rPr>
          <w:rFonts w:cs="Times New Roman"/>
          <w:szCs w:val="24"/>
        </w:rPr>
        <w:t>.</w:t>
      </w:r>
      <w:r w:rsidR="002C6E52" w:rsidRPr="00AF6C82">
        <w:rPr>
          <w:rStyle w:val="Znakapoznpodarou"/>
          <w:rFonts w:cs="Times New Roman"/>
          <w:szCs w:val="24"/>
        </w:rPr>
        <w:footnoteReference w:id="61"/>
      </w:r>
      <w:r w:rsidR="00327663" w:rsidRPr="00AF6C82">
        <w:rPr>
          <w:rFonts w:cs="Times New Roman"/>
          <w:szCs w:val="24"/>
        </w:rPr>
        <w:t xml:space="preserve"> </w:t>
      </w:r>
      <w:r w:rsidR="002C6E52" w:rsidRPr="00AF6C82">
        <w:rPr>
          <w:rFonts w:cs="Times New Roman"/>
          <w:szCs w:val="24"/>
        </w:rPr>
        <w:t>Vícekrát</w:t>
      </w:r>
      <w:r w:rsidR="00370C2D" w:rsidRPr="00AF6C82">
        <w:rPr>
          <w:rFonts w:cs="Times New Roman"/>
          <w:szCs w:val="24"/>
        </w:rPr>
        <w:t xml:space="preserve"> se v periodiku objevují texty francouzského spisovatele L</w:t>
      </w:r>
      <w:r w:rsidR="00AA4900" w:rsidRPr="00AF6C82">
        <w:rPr>
          <w:rFonts w:cs="Times New Roman"/>
          <w:szCs w:val="24"/>
        </w:rPr>
        <w:t>éona Bloye, většinou se jedná o </w:t>
      </w:r>
      <w:r w:rsidR="00370C2D" w:rsidRPr="00AF6C82">
        <w:rPr>
          <w:rFonts w:cs="Times New Roman"/>
          <w:szCs w:val="24"/>
        </w:rPr>
        <w:t>krátké citáty, čtenáři zde ale nalez</w:t>
      </w:r>
      <w:r w:rsidR="00041D08" w:rsidRPr="00AF6C82">
        <w:rPr>
          <w:rFonts w:cs="Times New Roman"/>
          <w:szCs w:val="24"/>
        </w:rPr>
        <w:t>li také úryvek z Bloyova deníku</w:t>
      </w:r>
      <w:r w:rsidR="00370C2D" w:rsidRPr="00AF6C82">
        <w:rPr>
          <w:rStyle w:val="Znakapoznpodarou"/>
          <w:rFonts w:cs="Times New Roman"/>
          <w:szCs w:val="24"/>
        </w:rPr>
        <w:footnoteReference w:id="62"/>
      </w:r>
      <w:r w:rsidR="00370C2D" w:rsidRPr="00AF6C82">
        <w:rPr>
          <w:rFonts w:cs="Times New Roman"/>
          <w:szCs w:val="24"/>
        </w:rPr>
        <w:t xml:space="preserve"> pojmenovaném </w:t>
      </w:r>
      <w:r w:rsidR="00370C2D" w:rsidRPr="00AF6C82">
        <w:rPr>
          <w:rFonts w:cs="Times New Roman"/>
          <w:i/>
          <w:szCs w:val="24"/>
        </w:rPr>
        <w:t>Žebrák nevděčník.</w:t>
      </w:r>
      <w:r w:rsidR="002C6E52" w:rsidRPr="00AF6C82">
        <w:rPr>
          <w:rFonts w:cs="Times New Roman"/>
          <w:i/>
          <w:szCs w:val="24"/>
        </w:rPr>
        <w:t xml:space="preserve"> </w:t>
      </w:r>
    </w:p>
    <w:p w:rsidR="00657C1A" w:rsidRPr="00AF6C82" w:rsidRDefault="001B07EF" w:rsidP="00041D08">
      <w:pPr>
        <w:ind w:firstLine="708"/>
        <w:rPr>
          <w:rFonts w:cs="Times New Roman"/>
          <w:szCs w:val="24"/>
        </w:rPr>
      </w:pPr>
      <w:r w:rsidRPr="00AF6C82">
        <w:rPr>
          <w:rFonts w:cs="Times New Roman"/>
          <w:szCs w:val="24"/>
        </w:rPr>
        <w:t>Kromě zahraniční literatury se v periodiku objevuje samozřejmě také ta československá</w:t>
      </w:r>
      <w:r w:rsidR="00617A26" w:rsidRPr="00AF6C82">
        <w:rPr>
          <w:rFonts w:cs="Times New Roman"/>
          <w:szCs w:val="24"/>
        </w:rPr>
        <w:t>,</w:t>
      </w:r>
      <w:r w:rsidRPr="00AF6C82">
        <w:rPr>
          <w:rFonts w:cs="Times New Roman"/>
          <w:szCs w:val="24"/>
        </w:rPr>
        <w:t xml:space="preserve"> v zastoupení</w:t>
      </w:r>
      <w:r w:rsidR="00BE3065" w:rsidRPr="00AF6C82">
        <w:rPr>
          <w:rFonts w:cs="Times New Roman"/>
          <w:szCs w:val="24"/>
        </w:rPr>
        <w:t xml:space="preserve"> Konstantina</w:t>
      </w:r>
      <w:r w:rsidR="00657C1A" w:rsidRPr="00AF6C82">
        <w:rPr>
          <w:rFonts w:cs="Times New Roman"/>
          <w:szCs w:val="24"/>
        </w:rPr>
        <w:t xml:space="preserve"> Biebla</w:t>
      </w:r>
      <w:r w:rsidR="002C6E52" w:rsidRPr="00AF6C82">
        <w:rPr>
          <w:rFonts w:cs="Times New Roman"/>
          <w:szCs w:val="24"/>
        </w:rPr>
        <w:t xml:space="preserve"> a jeho básně</w:t>
      </w:r>
      <w:r w:rsidR="00657C1A" w:rsidRPr="00AF6C82">
        <w:rPr>
          <w:rFonts w:cs="Times New Roman"/>
          <w:szCs w:val="24"/>
        </w:rPr>
        <w:t xml:space="preserve"> </w:t>
      </w:r>
      <w:r w:rsidR="00657C1A" w:rsidRPr="00AF6C82">
        <w:rPr>
          <w:rFonts w:cs="Times New Roman"/>
          <w:i/>
          <w:szCs w:val="24"/>
        </w:rPr>
        <w:t>Na vrcholu sezony</w:t>
      </w:r>
      <w:r w:rsidR="002C6E52" w:rsidRPr="00AF6C82">
        <w:rPr>
          <w:rFonts w:cs="Times New Roman"/>
          <w:szCs w:val="24"/>
        </w:rPr>
        <w:t>,</w:t>
      </w:r>
      <w:r w:rsidR="00657C1A" w:rsidRPr="00AF6C82">
        <w:rPr>
          <w:rFonts w:cs="Times New Roman"/>
          <w:szCs w:val="24"/>
        </w:rPr>
        <w:t xml:space="preserve"> </w:t>
      </w:r>
      <w:r w:rsidRPr="00AF6C82">
        <w:rPr>
          <w:rFonts w:cs="Times New Roman"/>
          <w:szCs w:val="24"/>
        </w:rPr>
        <w:t>bás</w:t>
      </w:r>
      <w:r w:rsidR="002C6E52" w:rsidRPr="00AF6C82">
        <w:rPr>
          <w:rFonts w:cs="Times New Roman"/>
          <w:szCs w:val="24"/>
        </w:rPr>
        <w:t>ně</w:t>
      </w:r>
      <w:r w:rsidR="00657C1A" w:rsidRPr="00AF6C82">
        <w:rPr>
          <w:rFonts w:cs="Times New Roman"/>
          <w:szCs w:val="24"/>
        </w:rPr>
        <w:t xml:space="preserve"> F. X. Šaldy </w:t>
      </w:r>
      <w:r w:rsidR="00657C1A" w:rsidRPr="00AF6C82">
        <w:rPr>
          <w:rFonts w:cs="Times New Roman"/>
          <w:i/>
          <w:szCs w:val="24"/>
        </w:rPr>
        <w:t>Te</w:t>
      </w:r>
      <w:r w:rsidRPr="00AF6C82">
        <w:rPr>
          <w:rFonts w:cs="Times New Roman"/>
          <w:i/>
          <w:szCs w:val="24"/>
        </w:rPr>
        <w:t>ď</w:t>
      </w:r>
      <w:r w:rsidR="00657C1A" w:rsidRPr="00AF6C82">
        <w:rPr>
          <w:rFonts w:cs="Times New Roman"/>
          <w:i/>
          <w:szCs w:val="24"/>
        </w:rPr>
        <w:t xml:space="preserve"> měsíc studený</w:t>
      </w:r>
      <w:r w:rsidR="00657C1A" w:rsidRPr="00AF6C82">
        <w:rPr>
          <w:rFonts w:cs="Times New Roman"/>
          <w:szCs w:val="24"/>
        </w:rPr>
        <w:t xml:space="preserve"> </w:t>
      </w:r>
      <w:r w:rsidR="00792D98" w:rsidRPr="00AF6C82">
        <w:rPr>
          <w:rFonts w:cs="Times New Roman"/>
          <w:szCs w:val="24"/>
        </w:rPr>
        <w:t>anebo</w:t>
      </w:r>
      <w:r w:rsidR="002C6E52" w:rsidRPr="00AF6C82">
        <w:rPr>
          <w:rFonts w:cs="Times New Roman"/>
          <w:szCs w:val="24"/>
        </w:rPr>
        <w:t xml:space="preserve"> například</w:t>
      </w:r>
      <w:r w:rsidR="007B2CBF" w:rsidRPr="00AF6C82">
        <w:rPr>
          <w:rFonts w:cs="Times New Roman"/>
          <w:szCs w:val="24"/>
        </w:rPr>
        <w:t xml:space="preserve"> Vilém</w:t>
      </w:r>
      <w:r w:rsidR="002C6E52" w:rsidRPr="00AF6C82">
        <w:rPr>
          <w:rFonts w:cs="Times New Roman"/>
          <w:szCs w:val="24"/>
        </w:rPr>
        <w:t>a</w:t>
      </w:r>
      <w:r w:rsidR="007B2CBF" w:rsidRPr="00AF6C82">
        <w:rPr>
          <w:rFonts w:cs="Times New Roman"/>
          <w:szCs w:val="24"/>
        </w:rPr>
        <w:t xml:space="preserve"> Závad</w:t>
      </w:r>
      <w:r w:rsidR="002C6E52" w:rsidRPr="00AF6C82">
        <w:rPr>
          <w:rFonts w:cs="Times New Roman"/>
          <w:szCs w:val="24"/>
        </w:rPr>
        <w:t>y</w:t>
      </w:r>
      <w:r w:rsidR="007B2CBF" w:rsidRPr="00AF6C82">
        <w:rPr>
          <w:rFonts w:cs="Times New Roman"/>
          <w:szCs w:val="24"/>
        </w:rPr>
        <w:t xml:space="preserve"> </w:t>
      </w:r>
      <w:r w:rsidR="007B2CBF" w:rsidRPr="00AF6C82">
        <w:rPr>
          <w:rFonts w:cs="Times New Roman"/>
          <w:i/>
          <w:szCs w:val="24"/>
        </w:rPr>
        <w:t>Sentimentální parodie</w:t>
      </w:r>
      <w:r w:rsidR="002C6E52" w:rsidRPr="00AF6C82">
        <w:rPr>
          <w:rFonts w:cs="Times New Roman"/>
          <w:szCs w:val="24"/>
        </w:rPr>
        <w:t>.</w:t>
      </w:r>
    </w:p>
    <w:p w:rsidR="00854A67" w:rsidRPr="00AF6C82" w:rsidRDefault="00792D98" w:rsidP="00C71D19">
      <w:pPr>
        <w:ind w:firstLine="708"/>
        <w:rPr>
          <w:rFonts w:cs="Times New Roman"/>
          <w:szCs w:val="24"/>
        </w:rPr>
      </w:pPr>
      <w:r w:rsidRPr="00AF6C82">
        <w:rPr>
          <w:rFonts w:cs="Times New Roman"/>
          <w:szCs w:val="24"/>
        </w:rPr>
        <w:t xml:space="preserve">Další velmi důležitou složkou </w:t>
      </w:r>
      <w:r w:rsidR="00617A26" w:rsidRPr="00AF6C82">
        <w:rPr>
          <w:rFonts w:cs="Times New Roman"/>
          <w:szCs w:val="24"/>
        </w:rPr>
        <w:t xml:space="preserve">časopisu, i když ne přímo oficiální rubrikou, </w:t>
      </w:r>
      <w:r w:rsidRPr="00AF6C82">
        <w:rPr>
          <w:rFonts w:cs="Times New Roman"/>
          <w:szCs w:val="24"/>
        </w:rPr>
        <w:t>byly příspěvky týkající</w:t>
      </w:r>
      <w:r w:rsidR="00BB34E0" w:rsidRPr="00AF6C82">
        <w:rPr>
          <w:rFonts w:cs="Times New Roman"/>
          <w:szCs w:val="24"/>
        </w:rPr>
        <w:t xml:space="preserve"> se</w:t>
      </w:r>
      <w:r w:rsidRPr="00AF6C82">
        <w:rPr>
          <w:rFonts w:cs="Times New Roman"/>
          <w:szCs w:val="24"/>
        </w:rPr>
        <w:t xml:space="preserve"> a</w:t>
      </w:r>
      <w:r w:rsidR="00382885" w:rsidRPr="00AF6C82">
        <w:rPr>
          <w:rFonts w:cs="Times New Roman"/>
          <w:szCs w:val="24"/>
        </w:rPr>
        <w:t>ktuální inscenace</w:t>
      </w:r>
      <w:r w:rsidRPr="00AF6C82">
        <w:rPr>
          <w:rFonts w:cs="Times New Roman"/>
          <w:szCs w:val="24"/>
        </w:rPr>
        <w:t xml:space="preserve"> </w:t>
      </w:r>
      <w:r w:rsidR="00854A67" w:rsidRPr="00AF6C82">
        <w:rPr>
          <w:rFonts w:cs="Times New Roman"/>
          <w:szCs w:val="24"/>
        </w:rPr>
        <w:t xml:space="preserve">Osvobozeného divadla. </w:t>
      </w:r>
      <w:r w:rsidR="00617A26" w:rsidRPr="00AF6C82">
        <w:rPr>
          <w:rFonts w:cs="Times New Roman"/>
          <w:szCs w:val="24"/>
        </w:rPr>
        <w:t>Tvůrci</w:t>
      </w:r>
      <w:r w:rsidR="00CE7E2E" w:rsidRPr="00AF6C82">
        <w:rPr>
          <w:rFonts w:cs="Times New Roman"/>
          <w:szCs w:val="24"/>
        </w:rPr>
        <w:t xml:space="preserve"> se </w:t>
      </w:r>
      <w:r w:rsidR="00574307" w:rsidRPr="00AF6C82">
        <w:rPr>
          <w:rFonts w:cs="Times New Roman"/>
          <w:szCs w:val="24"/>
        </w:rPr>
        <w:t xml:space="preserve">zde </w:t>
      </w:r>
      <w:r w:rsidR="00CE7E2E" w:rsidRPr="00AF6C82">
        <w:rPr>
          <w:rFonts w:cs="Times New Roman"/>
          <w:szCs w:val="24"/>
        </w:rPr>
        <w:t>s</w:t>
      </w:r>
      <w:r w:rsidR="00854A67" w:rsidRPr="00AF6C82">
        <w:rPr>
          <w:rFonts w:cs="Times New Roman"/>
          <w:szCs w:val="24"/>
        </w:rPr>
        <w:t xml:space="preserve">nažili </w:t>
      </w:r>
      <w:r w:rsidR="009E48F4" w:rsidRPr="00AF6C82">
        <w:rPr>
          <w:rFonts w:cs="Times New Roman"/>
          <w:szCs w:val="24"/>
        </w:rPr>
        <w:t xml:space="preserve">pomocí autorských textů </w:t>
      </w:r>
      <w:r w:rsidR="00854A67" w:rsidRPr="00AF6C82">
        <w:rPr>
          <w:rFonts w:cs="Times New Roman"/>
          <w:szCs w:val="24"/>
        </w:rPr>
        <w:t xml:space="preserve">divákovi </w:t>
      </w:r>
      <w:r w:rsidRPr="00AF6C82">
        <w:rPr>
          <w:rFonts w:cs="Times New Roman"/>
          <w:szCs w:val="24"/>
        </w:rPr>
        <w:t xml:space="preserve">co nejlépe </w:t>
      </w:r>
      <w:r w:rsidR="00854A67" w:rsidRPr="00AF6C82">
        <w:rPr>
          <w:rFonts w:cs="Times New Roman"/>
          <w:szCs w:val="24"/>
        </w:rPr>
        <w:t>přiblížit proces vzniku inscenace.</w:t>
      </w:r>
      <w:r w:rsidR="002677B2" w:rsidRPr="00AF6C82">
        <w:rPr>
          <w:rFonts w:cs="Times New Roman"/>
          <w:szCs w:val="24"/>
        </w:rPr>
        <w:t xml:space="preserve"> </w:t>
      </w:r>
      <w:r w:rsidR="0052324E" w:rsidRPr="00AF6C82">
        <w:rPr>
          <w:rFonts w:cs="Times New Roman"/>
          <w:szCs w:val="24"/>
        </w:rPr>
        <w:t xml:space="preserve">Byly </w:t>
      </w:r>
      <w:r w:rsidR="00BE3065" w:rsidRPr="00AF6C82">
        <w:rPr>
          <w:rFonts w:cs="Times New Roman"/>
          <w:szCs w:val="24"/>
        </w:rPr>
        <w:t xml:space="preserve">zde </w:t>
      </w:r>
      <w:r w:rsidRPr="00AF6C82">
        <w:rPr>
          <w:rFonts w:cs="Times New Roman"/>
          <w:szCs w:val="24"/>
        </w:rPr>
        <w:t xml:space="preserve">tedy </w:t>
      </w:r>
      <w:r w:rsidR="00BE3065" w:rsidRPr="00AF6C82">
        <w:rPr>
          <w:rFonts w:cs="Times New Roman"/>
          <w:szCs w:val="24"/>
        </w:rPr>
        <w:t>otištěny</w:t>
      </w:r>
      <w:r w:rsidR="00854A67" w:rsidRPr="00AF6C82">
        <w:rPr>
          <w:rFonts w:cs="Times New Roman"/>
          <w:szCs w:val="24"/>
        </w:rPr>
        <w:t xml:space="preserve"> informace o jejím vzniku</w:t>
      </w:r>
      <w:r w:rsidR="007A639C" w:rsidRPr="00AF6C82">
        <w:rPr>
          <w:rFonts w:cs="Times New Roman"/>
          <w:szCs w:val="24"/>
        </w:rPr>
        <w:t>,</w:t>
      </w:r>
      <w:r w:rsidR="0052324E" w:rsidRPr="00AF6C82">
        <w:rPr>
          <w:rFonts w:cs="Times New Roman"/>
          <w:szCs w:val="24"/>
        </w:rPr>
        <w:t xml:space="preserve"> o získávání</w:t>
      </w:r>
      <w:r w:rsidR="00854A67" w:rsidRPr="00AF6C82">
        <w:rPr>
          <w:rFonts w:cs="Times New Roman"/>
          <w:szCs w:val="24"/>
        </w:rPr>
        <w:t xml:space="preserve"> námět</w:t>
      </w:r>
      <w:r w:rsidR="0052324E" w:rsidRPr="00AF6C82">
        <w:rPr>
          <w:rFonts w:cs="Times New Roman"/>
          <w:szCs w:val="24"/>
        </w:rPr>
        <w:t>u</w:t>
      </w:r>
      <w:r w:rsidR="00854A67" w:rsidRPr="00AF6C82">
        <w:rPr>
          <w:rFonts w:cs="Times New Roman"/>
          <w:szCs w:val="24"/>
        </w:rPr>
        <w:t>, jak</w:t>
      </w:r>
      <w:r w:rsidR="0052324E" w:rsidRPr="00AF6C82">
        <w:rPr>
          <w:rFonts w:cs="Times New Roman"/>
          <w:szCs w:val="24"/>
        </w:rPr>
        <w:t>ým způsobem</w:t>
      </w:r>
      <w:r w:rsidR="00854A67" w:rsidRPr="00AF6C82">
        <w:rPr>
          <w:rFonts w:cs="Times New Roman"/>
          <w:szCs w:val="24"/>
        </w:rPr>
        <w:t xml:space="preserve"> </w:t>
      </w:r>
      <w:r w:rsidR="00617A26" w:rsidRPr="00AF6C82">
        <w:rPr>
          <w:rFonts w:cs="Times New Roman"/>
          <w:szCs w:val="24"/>
        </w:rPr>
        <w:t xml:space="preserve">se vyvíjel </w:t>
      </w:r>
      <w:r w:rsidR="00854A67" w:rsidRPr="00AF6C82">
        <w:rPr>
          <w:rFonts w:cs="Times New Roman"/>
          <w:szCs w:val="24"/>
        </w:rPr>
        <w:t>scénář, scénografie, kostýmy, hudba</w:t>
      </w:r>
      <w:r w:rsidR="0052324E" w:rsidRPr="00AF6C82">
        <w:rPr>
          <w:rFonts w:cs="Times New Roman"/>
          <w:szCs w:val="24"/>
        </w:rPr>
        <w:t xml:space="preserve"> apod. Také zde</w:t>
      </w:r>
      <w:r w:rsidR="00854A67" w:rsidRPr="00AF6C82">
        <w:rPr>
          <w:rFonts w:cs="Times New Roman"/>
          <w:szCs w:val="24"/>
        </w:rPr>
        <w:t xml:space="preserve"> byly </w:t>
      </w:r>
      <w:r w:rsidRPr="00AF6C82">
        <w:rPr>
          <w:rFonts w:cs="Times New Roman"/>
          <w:szCs w:val="24"/>
        </w:rPr>
        <w:t xml:space="preserve">například </w:t>
      </w:r>
      <w:r w:rsidR="00854A67" w:rsidRPr="00AF6C82">
        <w:rPr>
          <w:rFonts w:cs="Times New Roman"/>
          <w:szCs w:val="24"/>
        </w:rPr>
        <w:t>otištěny fotografie, rozhovory s herci, texty písní, návrhy scény nebo kostýmů</w:t>
      </w:r>
      <w:r w:rsidR="007A639C" w:rsidRPr="00AF6C82">
        <w:rPr>
          <w:rFonts w:cs="Times New Roman"/>
          <w:szCs w:val="24"/>
        </w:rPr>
        <w:t>, samozřejmě také ohlasy a kritiky.</w:t>
      </w:r>
      <w:r w:rsidR="00617A26" w:rsidRPr="00AF6C82">
        <w:rPr>
          <w:rFonts w:cs="Times New Roman"/>
          <w:szCs w:val="24"/>
        </w:rPr>
        <w:t xml:space="preserve"> Tato „propagační“ část časopisu </w:t>
      </w:r>
      <w:r w:rsidR="000F7E4A" w:rsidRPr="00AF6C82">
        <w:rPr>
          <w:rFonts w:cs="Times New Roman"/>
          <w:szCs w:val="24"/>
        </w:rPr>
        <w:t xml:space="preserve">tvořila zpravidla největší část obsahu. </w:t>
      </w:r>
    </w:p>
    <w:p w:rsidR="00F43D82" w:rsidRPr="00AF6C82" w:rsidRDefault="00854A67" w:rsidP="000D55D2">
      <w:pPr>
        <w:ind w:firstLine="708"/>
        <w:rPr>
          <w:rFonts w:cs="Times New Roman"/>
          <w:i/>
          <w:szCs w:val="24"/>
        </w:rPr>
      </w:pPr>
      <w:r w:rsidRPr="00AF6C82">
        <w:rPr>
          <w:rFonts w:cs="Times New Roman"/>
          <w:szCs w:val="24"/>
        </w:rPr>
        <w:t xml:space="preserve">Některé čísla </w:t>
      </w:r>
      <w:r w:rsidR="00683DE5" w:rsidRPr="00AF6C82">
        <w:rPr>
          <w:rFonts w:cs="Times New Roman"/>
          <w:szCs w:val="24"/>
        </w:rPr>
        <w:t>časopisu</w:t>
      </w:r>
      <w:r w:rsidRPr="00AF6C82">
        <w:rPr>
          <w:rFonts w:cs="Times New Roman"/>
          <w:szCs w:val="24"/>
        </w:rPr>
        <w:t xml:space="preserve"> jsou </w:t>
      </w:r>
      <w:r w:rsidR="00683DE5" w:rsidRPr="00AF6C82">
        <w:rPr>
          <w:rFonts w:cs="Times New Roman"/>
          <w:szCs w:val="24"/>
        </w:rPr>
        <w:t>dokonce</w:t>
      </w:r>
      <w:r w:rsidRPr="00AF6C82">
        <w:rPr>
          <w:rFonts w:cs="Times New Roman"/>
          <w:szCs w:val="24"/>
        </w:rPr>
        <w:t xml:space="preserve"> i tematicky propojená s aktuální inscenací</w:t>
      </w:r>
      <w:r w:rsidR="000F7E4A" w:rsidRPr="00AF6C82">
        <w:rPr>
          <w:rFonts w:cs="Times New Roman"/>
          <w:szCs w:val="24"/>
        </w:rPr>
        <w:t>, či celkovým „stavem“ divadla</w:t>
      </w:r>
      <w:r w:rsidRPr="00AF6C82">
        <w:rPr>
          <w:rFonts w:cs="Times New Roman"/>
          <w:szCs w:val="24"/>
        </w:rPr>
        <w:t xml:space="preserve">. </w:t>
      </w:r>
      <w:r w:rsidR="000F7E4A" w:rsidRPr="00AF6C82">
        <w:rPr>
          <w:rFonts w:cs="Times New Roman"/>
          <w:szCs w:val="24"/>
        </w:rPr>
        <w:t xml:space="preserve">Konkrétně se jedná o 6. a 7. číslo. </w:t>
      </w:r>
      <w:r w:rsidR="007017C3" w:rsidRPr="00AF6C82">
        <w:rPr>
          <w:rFonts w:cs="Times New Roman"/>
          <w:szCs w:val="24"/>
        </w:rPr>
        <w:t>Například</w:t>
      </w:r>
      <w:r w:rsidR="000F7E4A" w:rsidRPr="00AF6C82">
        <w:rPr>
          <w:rFonts w:cs="Times New Roman"/>
          <w:szCs w:val="24"/>
        </w:rPr>
        <w:t xml:space="preserve"> </w:t>
      </w:r>
      <w:r w:rsidR="00814796" w:rsidRPr="00AF6C82">
        <w:rPr>
          <w:rFonts w:cs="Times New Roman"/>
          <w:szCs w:val="24"/>
        </w:rPr>
        <w:t>šesté</w:t>
      </w:r>
      <w:r w:rsidRPr="00AF6C82">
        <w:rPr>
          <w:rFonts w:cs="Times New Roman"/>
          <w:szCs w:val="24"/>
        </w:rPr>
        <w:t xml:space="preserve"> vydání časopisu </w:t>
      </w:r>
      <w:r w:rsidR="00DF0B39" w:rsidRPr="00AF6C82">
        <w:rPr>
          <w:rFonts w:cs="Times New Roman"/>
          <w:szCs w:val="24"/>
        </w:rPr>
        <w:t>VEST POCKET REVUE</w:t>
      </w:r>
      <w:r w:rsidRPr="00AF6C82">
        <w:rPr>
          <w:rFonts w:cs="Times New Roman"/>
          <w:szCs w:val="24"/>
        </w:rPr>
        <w:t xml:space="preserve"> se věnuje te</w:t>
      </w:r>
      <w:r w:rsidR="002F2DC0" w:rsidRPr="00AF6C82">
        <w:rPr>
          <w:rFonts w:cs="Times New Roman"/>
          <w:szCs w:val="24"/>
        </w:rPr>
        <w:t>h</w:t>
      </w:r>
      <w:r w:rsidRPr="00AF6C82">
        <w:rPr>
          <w:rFonts w:cs="Times New Roman"/>
          <w:szCs w:val="24"/>
        </w:rPr>
        <w:t xml:space="preserve">dy nové </w:t>
      </w:r>
      <w:r w:rsidR="007017C3" w:rsidRPr="00AF6C82">
        <w:rPr>
          <w:rFonts w:cs="Times New Roman"/>
          <w:szCs w:val="24"/>
        </w:rPr>
        <w:t xml:space="preserve">revue </w:t>
      </w:r>
      <w:r w:rsidR="007017C3" w:rsidRPr="00AF6C82">
        <w:rPr>
          <w:rFonts w:cs="Times New Roman"/>
          <w:i/>
          <w:szCs w:val="24"/>
        </w:rPr>
        <w:t>Ostrov Dynamit</w:t>
      </w:r>
      <w:r w:rsidR="002F2DC0" w:rsidRPr="00AF6C82">
        <w:rPr>
          <w:rFonts w:cs="Times New Roman"/>
          <w:szCs w:val="24"/>
        </w:rPr>
        <w:t>, její</w:t>
      </w:r>
      <w:r w:rsidR="00045405" w:rsidRPr="00AF6C82">
        <w:rPr>
          <w:rFonts w:cs="Times New Roman"/>
          <w:szCs w:val="24"/>
        </w:rPr>
        <w:t>ž</w:t>
      </w:r>
      <w:r w:rsidR="0052324E" w:rsidRPr="00AF6C82">
        <w:rPr>
          <w:rFonts w:cs="Times New Roman"/>
          <w:szCs w:val="24"/>
        </w:rPr>
        <w:t xml:space="preserve"> </w:t>
      </w:r>
      <w:r w:rsidR="00045405" w:rsidRPr="00AF6C82">
        <w:rPr>
          <w:rFonts w:cs="Times New Roman"/>
          <w:szCs w:val="24"/>
        </w:rPr>
        <w:t xml:space="preserve">děj se odehrává v exotickém prostředí a </w:t>
      </w:r>
      <w:r w:rsidR="002F2DC0" w:rsidRPr="00AF6C82">
        <w:rPr>
          <w:rFonts w:cs="Times New Roman"/>
          <w:szCs w:val="24"/>
        </w:rPr>
        <w:t>hrdin</w:t>
      </w:r>
      <w:r w:rsidR="00EE384E" w:rsidRPr="00AF6C82">
        <w:rPr>
          <w:rFonts w:cs="Times New Roman"/>
          <w:szCs w:val="24"/>
        </w:rPr>
        <w:t>ové</w:t>
      </w:r>
      <w:r w:rsidR="002F2DC0" w:rsidRPr="00AF6C82">
        <w:rPr>
          <w:rFonts w:cs="Times New Roman"/>
          <w:szCs w:val="24"/>
        </w:rPr>
        <w:t xml:space="preserve"> jsou domorodí černoši</w:t>
      </w:r>
      <w:r w:rsidR="00045405" w:rsidRPr="00AF6C82">
        <w:rPr>
          <w:rFonts w:cs="Times New Roman"/>
          <w:szCs w:val="24"/>
        </w:rPr>
        <w:t>.</w:t>
      </w:r>
      <w:r w:rsidR="007017C3" w:rsidRPr="00AF6C82">
        <w:rPr>
          <w:rFonts w:cs="Times New Roman"/>
          <w:szCs w:val="24"/>
        </w:rPr>
        <w:t xml:space="preserve"> Kr</w:t>
      </w:r>
      <w:r w:rsidR="0052324E" w:rsidRPr="00AF6C82">
        <w:rPr>
          <w:rFonts w:cs="Times New Roman"/>
          <w:szCs w:val="24"/>
        </w:rPr>
        <w:t>omě otištěných fotografií herců a</w:t>
      </w:r>
      <w:r w:rsidR="007017C3" w:rsidRPr="00AF6C82">
        <w:rPr>
          <w:rFonts w:cs="Times New Roman"/>
          <w:szCs w:val="24"/>
        </w:rPr>
        <w:t xml:space="preserve"> text</w:t>
      </w:r>
      <w:r w:rsidR="00CE7E2E" w:rsidRPr="00AF6C82">
        <w:rPr>
          <w:rFonts w:cs="Times New Roman"/>
          <w:szCs w:val="24"/>
        </w:rPr>
        <w:t>ů</w:t>
      </w:r>
      <w:r w:rsidR="007017C3" w:rsidRPr="00AF6C82">
        <w:rPr>
          <w:rFonts w:cs="Times New Roman"/>
          <w:szCs w:val="24"/>
        </w:rPr>
        <w:t xml:space="preserve"> písní </w:t>
      </w:r>
      <w:r w:rsidR="007017C3" w:rsidRPr="00AF6C82">
        <w:rPr>
          <w:rFonts w:cs="Times New Roman"/>
          <w:i/>
          <w:szCs w:val="24"/>
        </w:rPr>
        <w:t>Onomatopoetická</w:t>
      </w:r>
      <w:r w:rsidR="00041D08" w:rsidRPr="00AF6C82">
        <w:rPr>
          <w:rFonts w:cs="Times New Roman"/>
          <w:szCs w:val="24"/>
        </w:rPr>
        <w:t xml:space="preserve"> a </w:t>
      </w:r>
      <w:r w:rsidR="007017C3" w:rsidRPr="00AF6C82">
        <w:rPr>
          <w:rFonts w:cs="Times New Roman"/>
          <w:i/>
          <w:szCs w:val="24"/>
        </w:rPr>
        <w:t>Tmavomodrý svět</w:t>
      </w:r>
      <w:r w:rsidR="007017C3" w:rsidRPr="00AF6C82">
        <w:rPr>
          <w:rFonts w:cs="Times New Roman"/>
          <w:szCs w:val="24"/>
        </w:rPr>
        <w:t xml:space="preserve">, které poprvé zazněly v této hře, je zde také otištěna studie E. F. Buriana </w:t>
      </w:r>
      <w:r w:rsidR="007017C3" w:rsidRPr="00AF6C82">
        <w:rPr>
          <w:rFonts w:cs="Times New Roman"/>
          <w:i/>
          <w:szCs w:val="24"/>
        </w:rPr>
        <w:t>Danse</w:t>
      </w:r>
      <w:r w:rsidR="0037385C" w:rsidRPr="00AF6C82">
        <w:rPr>
          <w:rFonts w:cs="Times New Roman"/>
          <w:i/>
          <w:szCs w:val="24"/>
        </w:rPr>
        <w:t xml:space="preserve"> </w:t>
      </w:r>
      <w:r w:rsidR="007017C3" w:rsidRPr="00AF6C82">
        <w:rPr>
          <w:rFonts w:cs="Times New Roman"/>
          <w:i/>
          <w:szCs w:val="24"/>
        </w:rPr>
        <w:t>africaine</w:t>
      </w:r>
      <w:r w:rsidR="00683DE5" w:rsidRPr="00AF6C82">
        <w:rPr>
          <w:rFonts w:cs="Times New Roman"/>
          <w:szCs w:val="24"/>
        </w:rPr>
        <w:t xml:space="preserve">. Tato studie se </w:t>
      </w:r>
      <w:r w:rsidR="002F2DC0" w:rsidRPr="00AF6C82">
        <w:rPr>
          <w:rFonts w:cs="Times New Roman"/>
          <w:szCs w:val="24"/>
        </w:rPr>
        <w:t>zabývá</w:t>
      </w:r>
      <w:r w:rsidR="0052324E" w:rsidRPr="00AF6C82">
        <w:rPr>
          <w:rFonts w:cs="Times New Roman"/>
          <w:szCs w:val="24"/>
        </w:rPr>
        <w:t xml:space="preserve"> </w:t>
      </w:r>
      <w:r w:rsidR="00CE7E2E" w:rsidRPr="00AF6C82">
        <w:rPr>
          <w:rFonts w:cs="Times New Roman"/>
          <w:szCs w:val="24"/>
        </w:rPr>
        <w:t xml:space="preserve">domorodými </w:t>
      </w:r>
      <w:r w:rsidR="00683DE5" w:rsidRPr="00AF6C82">
        <w:rPr>
          <w:rFonts w:cs="Times New Roman"/>
          <w:szCs w:val="24"/>
        </w:rPr>
        <w:t>africk</w:t>
      </w:r>
      <w:r w:rsidR="002F2DC0" w:rsidRPr="00AF6C82">
        <w:rPr>
          <w:rFonts w:cs="Times New Roman"/>
          <w:szCs w:val="24"/>
        </w:rPr>
        <w:t>ými</w:t>
      </w:r>
      <w:r w:rsidR="00683DE5" w:rsidRPr="00AF6C82">
        <w:rPr>
          <w:rFonts w:cs="Times New Roman"/>
          <w:szCs w:val="24"/>
        </w:rPr>
        <w:t xml:space="preserve"> tanc</w:t>
      </w:r>
      <w:r w:rsidR="002F2DC0" w:rsidRPr="00AF6C82">
        <w:rPr>
          <w:rFonts w:cs="Times New Roman"/>
          <w:szCs w:val="24"/>
        </w:rPr>
        <w:t>i</w:t>
      </w:r>
      <w:r w:rsidR="0052324E" w:rsidRPr="00AF6C82">
        <w:rPr>
          <w:rFonts w:cs="Times New Roman"/>
          <w:szCs w:val="24"/>
        </w:rPr>
        <w:t>. U</w:t>
      </w:r>
      <w:r w:rsidR="00683DE5" w:rsidRPr="00AF6C82">
        <w:rPr>
          <w:rFonts w:cs="Times New Roman"/>
          <w:szCs w:val="24"/>
        </w:rPr>
        <w:t xml:space="preserve">kazuje </w:t>
      </w:r>
      <w:r w:rsidR="0052324E" w:rsidRPr="00AF6C82">
        <w:rPr>
          <w:rFonts w:cs="Times New Roman"/>
          <w:szCs w:val="24"/>
        </w:rPr>
        <w:t>rozdíly mezi</w:t>
      </w:r>
      <w:r w:rsidR="00654A70" w:rsidRPr="00AF6C82">
        <w:rPr>
          <w:rFonts w:cs="Times New Roman"/>
          <w:szCs w:val="24"/>
        </w:rPr>
        <w:t xml:space="preserve"> známým</w:t>
      </w:r>
      <w:r w:rsidR="0052324E" w:rsidRPr="00AF6C82">
        <w:rPr>
          <w:rFonts w:cs="Times New Roman"/>
          <w:szCs w:val="24"/>
        </w:rPr>
        <w:t>i</w:t>
      </w:r>
      <w:r w:rsidR="00654A70" w:rsidRPr="00AF6C82">
        <w:rPr>
          <w:rFonts w:cs="Times New Roman"/>
          <w:szCs w:val="24"/>
        </w:rPr>
        <w:t xml:space="preserve"> </w:t>
      </w:r>
      <w:r w:rsidR="00654A70" w:rsidRPr="00AF6C82">
        <w:rPr>
          <w:rFonts w:cs="Times New Roman"/>
          <w:szCs w:val="24"/>
        </w:rPr>
        <w:lastRenderedPageBreak/>
        <w:t>evropským</w:t>
      </w:r>
      <w:r w:rsidR="0052324E" w:rsidRPr="00AF6C82">
        <w:rPr>
          <w:rFonts w:cs="Times New Roman"/>
          <w:szCs w:val="24"/>
        </w:rPr>
        <w:t>i tanci</w:t>
      </w:r>
      <w:r w:rsidR="00683DE5" w:rsidRPr="00AF6C82">
        <w:rPr>
          <w:rFonts w:cs="Times New Roman"/>
          <w:szCs w:val="24"/>
        </w:rPr>
        <w:t xml:space="preserve"> a pomáhá chápat výrazové prvky černošských tanců</w:t>
      </w:r>
      <w:r w:rsidR="00683DE5" w:rsidRPr="00AF6C82">
        <w:rPr>
          <w:rFonts w:cs="Times New Roman"/>
          <w:i/>
          <w:szCs w:val="24"/>
        </w:rPr>
        <w:t xml:space="preserve">. </w:t>
      </w:r>
      <w:r w:rsidR="00654A70" w:rsidRPr="00AF6C82">
        <w:rPr>
          <w:rFonts w:cs="Times New Roman"/>
          <w:i/>
          <w:szCs w:val="24"/>
        </w:rPr>
        <w:t>„</w:t>
      </w:r>
      <w:r w:rsidR="00654A70" w:rsidRPr="00AF6C82">
        <w:rPr>
          <w:rFonts w:cs="Times New Roman"/>
          <w:szCs w:val="24"/>
        </w:rPr>
        <w:t>(…)</w:t>
      </w:r>
      <w:r w:rsidR="00654A70" w:rsidRPr="00AF6C82">
        <w:rPr>
          <w:rFonts w:cs="Times New Roman"/>
          <w:i/>
          <w:szCs w:val="24"/>
        </w:rPr>
        <w:t xml:space="preserve"> tanec to je pro něj věc úzce tělesná, intimní, tak intimní, ba dokonce náboženská.“</w:t>
      </w:r>
      <w:r w:rsidR="00654A70" w:rsidRPr="00AF6C82">
        <w:rPr>
          <w:rStyle w:val="Znakapoznpodarou"/>
          <w:rFonts w:cs="Times New Roman"/>
          <w:szCs w:val="24"/>
        </w:rPr>
        <w:footnoteReference w:id="63"/>
      </w:r>
      <w:r w:rsidR="00574307" w:rsidRPr="00AF6C82">
        <w:rPr>
          <w:rFonts w:cs="Times New Roman"/>
          <w:szCs w:val="24"/>
        </w:rPr>
        <w:t xml:space="preserve"> </w:t>
      </w:r>
      <w:r w:rsidR="00045405" w:rsidRPr="00AF6C82">
        <w:rPr>
          <w:rFonts w:cs="Times New Roman"/>
          <w:szCs w:val="24"/>
        </w:rPr>
        <w:t xml:space="preserve">Dále jsou v tomto čísle otištěny </w:t>
      </w:r>
      <w:r w:rsidR="007A639C" w:rsidRPr="00AF6C82">
        <w:rPr>
          <w:rFonts w:cs="Times New Roman"/>
          <w:szCs w:val="24"/>
        </w:rPr>
        <w:t>černošské</w:t>
      </w:r>
      <w:r w:rsidR="00045405" w:rsidRPr="00AF6C82">
        <w:rPr>
          <w:rFonts w:cs="Times New Roman"/>
          <w:szCs w:val="24"/>
        </w:rPr>
        <w:t xml:space="preserve"> pohádky</w:t>
      </w:r>
      <w:r w:rsidR="007A639C" w:rsidRPr="00AF6C82">
        <w:rPr>
          <w:rFonts w:cs="Times New Roman"/>
          <w:szCs w:val="24"/>
        </w:rPr>
        <w:t xml:space="preserve"> francouzského spisovatele Blaise</w:t>
      </w:r>
      <w:r w:rsidR="0037385C" w:rsidRPr="00AF6C82">
        <w:rPr>
          <w:rFonts w:cs="Times New Roman"/>
          <w:szCs w:val="24"/>
        </w:rPr>
        <w:t xml:space="preserve"> </w:t>
      </w:r>
      <w:r w:rsidR="007A639C" w:rsidRPr="00AF6C82">
        <w:rPr>
          <w:rFonts w:cs="Times New Roman"/>
          <w:szCs w:val="24"/>
        </w:rPr>
        <w:t>Cendrarse</w:t>
      </w:r>
      <w:r w:rsidR="00041D08" w:rsidRPr="00AF6C82">
        <w:rPr>
          <w:rFonts w:cs="Times New Roman"/>
          <w:szCs w:val="24"/>
        </w:rPr>
        <w:t xml:space="preserve">, přísloví </w:t>
      </w:r>
      <w:r w:rsidR="00041D08" w:rsidRPr="00AF6C82">
        <w:t>a </w:t>
      </w:r>
      <w:r w:rsidR="00045405" w:rsidRPr="00AF6C82">
        <w:t>fotografie</w:t>
      </w:r>
      <w:r w:rsidR="00045405" w:rsidRPr="00AF6C82">
        <w:rPr>
          <w:rFonts w:cs="Times New Roman"/>
          <w:szCs w:val="24"/>
        </w:rPr>
        <w:t xml:space="preserve"> </w:t>
      </w:r>
      <w:r w:rsidR="007A639C" w:rsidRPr="00AF6C82">
        <w:rPr>
          <w:rFonts w:cs="Times New Roman"/>
          <w:szCs w:val="24"/>
        </w:rPr>
        <w:t>černošské</w:t>
      </w:r>
      <w:r w:rsidR="00045405" w:rsidRPr="00AF6C82">
        <w:rPr>
          <w:rFonts w:cs="Times New Roman"/>
          <w:szCs w:val="24"/>
        </w:rPr>
        <w:t xml:space="preserve"> masky.</w:t>
      </w:r>
      <w:r w:rsidR="000F7E4A" w:rsidRPr="00AF6C82">
        <w:rPr>
          <w:rFonts w:cs="Times New Roman"/>
          <w:szCs w:val="24"/>
        </w:rPr>
        <w:t xml:space="preserve"> 7. číslo </w:t>
      </w:r>
      <w:r w:rsidR="00DF0B39" w:rsidRPr="00AF6C82">
        <w:rPr>
          <w:rFonts w:cs="Times New Roman"/>
          <w:szCs w:val="24"/>
        </w:rPr>
        <w:t>VEST POCKET REVUE</w:t>
      </w:r>
      <w:r w:rsidR="000F7E4A" w:rsidRPr="00AF6C82">
        <w:rPr>
          <w:rFonts w:cs="Times New Roman"/>
          <w:szCs w:val="24"/>
        </w:rPr>
        <w:t xml:space="preserve"> se věnuje proběhlému turné Osvobozeného divadla a jeho cestování po Československu. Již obálka periodika je vyvedena v cestovatelském duchu a nalezneme zde opět příspěvky na toto téma. Například </w:t>
      </w:r>
      <w:r w:rsidR="00246C7E" w:rsidRPr="00AF6C82">
        <w:rPr>
          <w:rFonts w:cs="Times New Roman"/>
          <w:szCs w:val="24"/>
        </w:rPr>
        <w:t>fotografie z</w:t>
      </w:r>
      <w:r w:rsidR="000D55D2" w:rsidRPr="00AF6C82">
        <w:rPr>
          <w:rFonts w:cs="Times New Roman"/>
          <w:szCs w:val="24"/>
        </w:rPr>
        <w:t> </w:t>
      </w:r>
      <w:r w:rsidR="00246C7E" w:rsidRPr="00AF6C82">
        <w:rPr>
          <w:rFonts w:cs="Times New Roman"/>
          <w:szCs w:val="24"/>
        </w:rPr>
        <w:t>cest</w:t>
      </w:r>
      <w:r w:rsidR="000D55D2" w:rsidRPr="00AF6C82">
        <w:rPr>
          <w:rFonts w:cs="Times New Roman"/>
          <w:szCs w:val="24"/>
        </w:rPr>
        <w:t xml:space="preserve">y celého souboru, dopis adresovaný „milé S.“ popisující atmosféru v Hollywoodu, článek Paula Moranda </w:t>
      </w:r>
      <w:r w:rsidR="000D55D2" w:rsidRPr="00AF6C82">
        <w:rPr>
          <w:rFonts w:cs="Times New Roman"/>
          <w:i/>
          <w:szCs w:val="24"/>
        </w:rPr>
        <w:t>Rady na cestu</w:t>
      </w:r>
      <w:r w:rsidR="00814796" w:rsidRPr="00AF6C82">
        <w:rPr>
          <w:rFonts w:cs="Times New Roman"/>
          <w:i/>
          <w:szCs w:val="24"/>
        </w:rPr>
        <w:t xml:space="preserve"> </w:t>
      </w:r>
      <w:r w:rsidR="00814796" w:rsidRPr="00AF6C82">
        <w:rPr>
          <w:rFonts w:cs="Times New Roman"/>
          <w:szCs w:val="24"/>
        </w:rPr>
        <w:t>a text A</w:t>
      </w:r>
      <w:r w:rsidR="000D55D2" w:rsidRPr="00AF6C82">
        <w:rPr>
          <w:rFonts w:cs="Times New Roman"/>
          <w:szCs w:val="24"/>
        </w:rPr>
        <w:t>laina Gerbaulta</w:t>
      </w:r>
      <w:r w:rsidR="000D55D2" w:rsidRPr="00AF6C82">
        <w:rPr>
          <w:rFonts w:cs="Times New Roman"/>
          <w:i/>
          <w:szCs w:val="24"/>
        </w:rPr>
        <w:t xml:space="preserve"> Nešťastná plavba. </w:t>
      </w:r>
      <w:r w:rsidR="000D55D2" w:rsidRPr="00AF6C82">
        <w:rPr>
          <w:rFonts w:cs="Times New Roman"/>
          <w:szCs w:val="24"/>
        </w:rPr>
        <w:t>J</w:t>
      </w:r>
      <w:r w:rsidR="00041D08" w:rsidRPr="00AF6C82">
        <w:rPr>
          <w:rFonts w:cs="Times New Roman"/>
          <w:szCs w:val="24"/>
        </w:rPr>
        <w:t>elikož se jedná o </w:t>
      </w:r>
      <w:r w:rsidR="000F7E4A" w:rsidRPr="00AF6C82">
        <w:rPr>
          <w:rFonts w:cs="Times New Roman"/>
          <w:szCs w:val="24"/>
        </w:rPr>
        <w:t>poslední dvě čísla</w:t>
      </w:r>
      <w:r w:rsidR="000D55D2" w:rsidRPr="00AF6C82">
        <w:rPr>
          <w:rFonts w:cs="Times New Roman"/>
          <w:szCs w:val="24"/>
        </w:rPr>
        <w:t>,</w:t>
      </w:r>
      <w:r w:rsidR="000F7E4A" w:rsidRPr="00AF6C82">
        <w:rPr>
          <w:rFonts w:cs="Times New Roman"/>
          <w:szCs w:val="24"/>
        </w:rPr>
        <w:t xml:space="preserve"> ve kterých nalezneme toto obsahové provázání se „stavem“ divadla, je možné</w:t>
      </w:r>
      <w:r w:rsidR="00701377" w:rsidRPr="00AF6C82">
        <w:rPr>
          <w:rFonts w:cs="Times New Roman"/>
          <w:szCs w:val="24"/>
        </w:rPr>
        <w:t>,</w:t>
      </w:r>
      <w:r w:rsidR="000F7E4A" w:rsidRPr="00AF6C82">
        <w:rPr>
          <w:rFonts w:cs="Times New Roman"/>
          <w:szCs w:val="24"/>
        </w:rPr>
        <w:t xml:space="preserve"> že</w:t>
      </w:r>
      <w:r w:rsidR="00797368" w:rsidRPr="00AF6C82">
        <w:rPr>
          <w:rFonts w:cs="Times New Roman"/>
          <w:szCs w:val="24"/>
        </w:rPr>
        <w:t xml:space="preserve"> </w:t>
      </w:r>
      <w:r w:rsidR="000F7E4A" w:rsidRPr="00AF6C82">
        <w:rPr>
          <w:rFonts w:cs="Times New Roman"/>
          <w:szCs w:val="24"/>
        </w:rPr>
        <w:t>se to mělo stát v budoucnu běžným, že kaž</w:t>
      </w:r>
      <w:r w:rsidR="000D55D2" w:rsidRPr="00AF6C82">
        <w:rPr>
          <w:rFonts w:cs="Times New Roman"/>
          <w:szCs w:val="24"/>
        </w:rPr>
        <w:t>dé</w:t>
      </w:r>
      <w:r w:rsidR="000F7E4A" w:rsidRPr="00AF6C82">
        <w:rPr>
          <w:rFonts w:cs="Times New Roman"/>
          <w:szCs w:val="24"/>
        </w:rPr>
        <w:t xml:space="preserve"> číslo </w:t>
      </w:r>
      <w:r w:rsidR="00DF0B39" w:rsidRPr="00AF6C82">
        <w:rPr>
          <w:rFonts w:cs="Times New Roman"/>
          <w:szCs w:val="24"/>
        </w:rPr>
        <w:t>VEST POCKET REVUE</w:t>
      </w:r>
      <w:r w:rsidR="000F7E4A" w:rsidRPr="00AF6C82">
        <w:rPr>
          <w:rFonts w:cs="Times New Roman"/>
          <w:szCs w:val="24"/>
        </w:rPr>
        <w:t xml:space="preserve"> mělo mít nějaké tematické zaměření</w:t>
      </w:r>
      <w:r w:rsidR="000D55D2" w:rsidRPr="00AF6C82">
        <w:rPr>
          <w:rFonts w:cs="Times New Roman"/>
          <w:szCs w:val="24"/>
        </w:rPr>
        <w:t>,</w:t>
      </w:r>
      <w:r w:rsidR="000F7E4A" w:rsidRPr="00AF6C82">
        <w:rPr>
          <w:rFonts w:cs="Times New Roman"/>
          <w:szCs w:val="24"/>
        </w:rPr>
        <w:t xml:space="preserve"> které by se prolínalo celým výtiskem. Jelikož však bylo vydávání časopisu znenadání ukončeno</w:t>
      </w:r>
      <w:r w:rsidR="00B149FC" w:rsidRPr="00AF6C82">
        <w:rPr>
          <w:rFonts w:cs="Times New Roman"/>
          <w:szCs w:val="24"/>
        </w:rPr>
        <w:t>,</w:t>
      </w:r>
      <w:r w:rsidR="000F7E4A" w:rsidRPr="00AF6C82">
        <w:rPr>
          <w:rFonts w:cs="Times New Roman"/>
          <w:szCs w:val="24"/>
        </w:rPr>
        <w:t xml:space="preserve"> bohužel se to již nedozvím</w:t>
      </w:r>
      <w:r w:rsidR="000D55D2" w:rsidRPr="00AF6C82">
        <w:rPr>
          <w:rFonts w:cs="Times New Roman"/>
          <w:szCs w:val="24"/>
        </w:rPr>
        <w:t>e</w:t>
      </w:r>
      <w:r w:rsidR="000F7E4A" w:rsidRPr="00AF6C82">
        <w:rPr>
          <w:rFonts w:cs="Times New Roman"/>
          <w:szCs w:val="24"/>
        </w:rPr>
        <w:t xml:space="preserve">. Následující </w:t>
      </w:r>
      <w:r w:rsidR="00DF0B39" w:rsidRPr="00AF6C82">
        <w:rPr>
          <w:rFonts w:cs="Times New Roman"/>
          <w:szCs w:val="24"/>
        </w:rPr>
        <w:t>LOKÁLNÍ PATRIOT</w:t>
      </w:r>
      <w:r w:rsidR="000F7E4A" w:rsidRPr="00AF6C82">
        <w:rPr>
          <w:rFonts w:cs="Times New Roman"/>
          <w:szCs w:val="24"/>
        </w:rPr>
        <w:t xml:space="preserve"> v sobě tyto tendence nemá.</w:t>
      </w:r>
    </w:p>
    <w:p w:rsidR="00382885" w:rsidRPr="00AF6C82" w:rsidRDefault="00382885" w:rsidP="00833708">
      <w:pPr>
        <w:rPr>
          <w:rFonts w:cs="Times New Roman"/>
          <w:szCs w:val="24"/>
        </w:rPr>
      </w:pPr>
    </w:p>
    <w:p w:rsidR="00382885" w:rsidRPr="00AF6C82" w:rsidRDefault="000D1F0A" w:rsidP="00C71D19">
      <w:pPr>
        <w:pStyle w:val="Nadpis2"/>
      </w:pPr>
      <w:bookmarkStart w:id="17" w:name="_Toc514273839"/>
      <w:r w:rsidRPr="00AF6C82">
        <w:t>2</w:t>
      </w:r>
      <w:r w:rsidR="00C71D19" w:rsidRPr="00AF6C82">
        <w:t>.3.</w:t>
      </w:r>
      <w:r w:rsidR="00375A8A" w:rsidRPr="00AF6C82">
        <w:t xml:space="preserve"> </w:t>
      </w:r>
      <w:r w:rsidR="007A7995" w:rsidRPr="00AF6C82">
        <w:t>Přispěvatelé periodika</w:t>
      </w:r>
      <w:bookmarkEnd w:id="17"/>
    </w:p>
    <w:p w:rsidR="00041D08" w:rsidRPr="00AF6C82" w:rsidRDefault="00041D08" w:rsidP="00041D08">
      <w:pPr>
        <w:ind w:firstLine="708"/>
      </w:pPr>
    </w:p>
    <w:p w:rsidR="0023741F" w:rsidRPr="00AF6C82" w:rsidRDefault="0023741F" w:rsidP="00041D08">
      <w:pPr>
        <w:ind w:firstLine="708"/>
        <w:rPr>
          <w:rFonts w:cs="Times New Roman"/>
          <w:szCs w:val="24"/>
        </w:rPr>
      </w:pPr>
      <w:r w:rsidRPr="00AF6C82">
        <w:rPr>
          <w:rFonts w:cs="Times New Roman"/>
          <w:szCs w:val="24"/>
        </w:rPr>
        <w:t xml:space="preserve">Do časopisu </w:t>
      </w:r>
      <w:r w:rsidR="009E48F4" w:rsidRPr="00AF6C82">
        <w:rPr>
          <w:rFonts w:cs="Times New Roman"/>
          <w:szCs w:val="24"/>
        </w:rPr>
        <w:t>přispělo několik</w:t>
      </w:r>
      <w:r w:rsidRPr="00AF6C82">
        <w:rPr>
          <w:rFonts w:cs="Times New Roman"/>
          <w:szCs w:val="24"/>
        </w:rPr>
        <w:t xml:space="preserve"> </w:t>
      </w:r>
      <w:r w:rsidR="00BB34E0" w:rsidRPr="00AF6C82">
        <w:rPr>
          <w:rFonts w:cs="Times New Roman"/>
          <w:szCs w:val="24"/>
        </w:rPr>
        <w:t xml:space="preserve">významných </w:t>
      </w:r>
      <w:r w:rsidR="00041D08" w:rsidRPr="00AF6C82">
        <w:rPr>
          <w:rFonts w:cs="Times New Roman"/>
          <w:szCs w:val="24"/>
        </w:rPr>
        <w:t>autorů, českých i </w:t>
      </w:r>
      <w:r w:rsidRPr="00AF6C82">
        <w:rPr>
          <w:rFonts w:cs="Times New Roman"/>
          <w:szCs w:val="24"/>
        </w:rPr>
        <w:t xml:space="preserve">zahraničních. Časopis neměl své pravidelné přispěvatele, kromě Jiřího Voskovce, Jana Wericha a karikaturisty Adolfa Hoffmeistera. V následujících podkapitolách bych se ráda zabývala </w:t>
      </w:r>
      <w:r w:rsidR="00F0084C" w:rsidRPr="00AF6C82">
        <w:rPr>
          <w:rFonts w:cs="Times New Roman"/>
          <w:szCs w:val="24"/>
        </w:rPr>
        <w:t xml:space="preserve">několika zajímavými </w:t>
      </w:r>
      <w:r w:rsidRPr="00AF6C82">
        <w:rPr>
          <w:rFonts w:cs="Times New Roman"/>
          <w:szCs w:val="24"/>
        </w:rPr>
        <w:t>autory</w:t>
      </w:r>
      <w:r w:rsidR="00B149FC" w:rsidRPr="00AF6C82">
        <w:rPr>
          <w:rFonts w:cs="Times New Roman"/>
          <w:szCs w:val="24"/>
        </w:rPr>
        <w:t>,</w:t>
      </w:r>
      <w:r w:rsidRPr="00AF6C82">
        <w:rPr>
          <w:rFonts w:cs="Times New Roman"/>
          <w:szCs w:val="24"/>
        </w:rPr>
        <w:t xml:space="preserve"> kteří do časopisu přispěli více než jednou.</w:t>
      </w:r>
      <w:r w:rsidR="000D55D2" w:rsidRPr="00AF6C82">
        <w:rPr>
          <w:rFonts w:cs="Times New Roman"/>
          <w:szCs w:val="24"/>
        </w:rPr>
        <w:t xml:space="preserve"> Osobnosti Adolfa Hoffmeistera se budu věnovat v kapitole zabývající se vizuálním charakterem periodika.</w:t>
      </w:r>
    </w:p>
    <w:p w:rsidR="007A639C" w:rsidRPr="00AF6C82" w:rsidRDefault="007A639C" w:rsidP="00C71D19">
      <w:pPr>
        <w:ind w:firstLine="708"/>
        <w:rPr>
          <w:rFonts w:cs="Times New Roman"/>
          <w:szCs w:val="24"/>
        </w:rPr>
      </w:pPr>
      <w:r w:rsidRPr="00AF6C82">
        <w:rPr>
          <w:rFonts w:cs="Times New Roman"/>
          <w:szCs w:val="24"/>
        </w:rPr>
        <w:lastRenderedPageBreak/>
        <w:t xml:space="preserve">Emil František Burian </w:t>
      </w:r>
      <w:r w:rsidR="00B15841" w:rsidRPr="00AF6C82">
        <w:rPr>
          <w:rFonts w:cs="Times New Roman"/>
          <w:szCs w:val="24"/>
        </w:rPr>
        <w:t xml:space="preserve">do </w:t>
      </w:r>
      <w:r w:rsidRPr="00AF6C82">
        <w:rPr>
          <w:rFonts w:cs="Times New Roman"/>
          <w:szCs w:val="24"/>
        </w:rPr>
        <w:t>časopisu přispěl několikrát</w:t>
      </w:r>
      <w:r w:rsidR="0052396D" w:rsidRPr="00AF6C82">
        <w:rPr>
          <w:rFonts w:cs="Times New Roman"/>
          <w:szCs w:val="24"/>
        </w:rPr>
        <w:t>, p</w:t>
      </w:r>
      <w:r w:rsidRPr="00AF6C82">
        <w:rPr>
          <w:rFonts w:cs="Times New Roman"/>
          <w:szCs w:val="24"/>
        </w:rPr>
        <w:t>op</w:t>
      </w:r>
      <w:r w:rsidR="00DA17AD" w:rsidRPr="00AF6C82">
        <w:rPr>
          <w:rFonts w:cs="Times New Roman"/>
          <w:szCs w:val="24"/>
        </w:rPr>
        <w:t xml:space="preserve">rvé to bylo ve druhém čísle </w:t>
      </w:r>
      <w:r w:rsidR="00DF0B39" w:rsidRPr="00AF6C82">
        <w:rPr>
          <w:rFonts w:cs="Times New Roman"/>
          <w:szCs w:val="24"/>
        </w:rPr>
        <w:t>VEST POCKET REVUE</w:t>
      </w:r>
      <w:r w:rsidRPr="00AF6C82">
        <w:rPr>
          <w:rFonts w:cs="Times New Roman"/>
          <w:szCs w:val="24"/>
        </w:rPr>
        <w:t xml:space="preserve"> studií </w:t>
      </w:r>
      <w:r w:rsidRPr="00AF6C82">
        <w:rPr>
          <w:rFonts w:cs="Times New Roman"/>
          <w:i/>
          <w:szCs w:val="24"/>
        </w:rPr>
        <w:t>Český synkopismus Voskovce &amp; Wericha</w:t>
      </w:r>
      <w:r w:rsidRPr="00AF6C82">
        <w:rPr>
          <w:rFonts w:cs="Times New Roman"/>
          <w:szCs w:val="24"/>
        </w:rPr>
        <w:t xml:space="preserve">. </w:t>
      </w:r>
      <w:r w:rsidR="00CE7E2E" w:rsidRPr="00AF6C82">
        <w:rPr>
          <w:rFonts w:cs="Times New Roman"/>
          <w:szCs w:val="24"/>
        </w:rPr>
        <w:t>V této studii se E. F. Burian aplikuje principy synkopismu</w:t>
      </w:r>
      <w:r w:rsidR="0023741F" w:rsidRPr="00AF6C82">
        <w:rPr>
          <w:rStyle w:val="Znakapoznpodarou"/>
          <w:rFonts w:cs="Times New Roman"/>
          <w:szCs w:val="24"/>
        </w:rPr>
        <w:footnoteReference w:id="64"/>
      </w:r>
      <w:r w:rsidR="00CE7E2E" w:rsidRPr="00AF6C82">
        <w:rPr>
          <w:rFonts w:cs="Times New Roman"/>
          <w:szCs w:val="24"/>
        </w:rPr>
        <w:t xml:space="preserve"> na</w:t>
      </w:r>
      <w:r w:rsidRPr="00AF6C82">
        <w:rPr>
          <w:rFonts w:cs="Times New Roman"/>
          <w:szCs w:val="24"/>
        </w:rPr>
        <w:t xml:space="preserve"> herecký projev </w:t>
      </w:r>
      <w:r w:rsidR="00041D08" w:rsidRPr="00AF6C82">
        <w:rPr>
          <w:rFonts w:cs="Times New Roman"/>
          <w:szCs w:val="24"/>
        </w:rPr>
        <w:t>Voskovce a </w:t>
      </w:r>
      <w:r w:rsidR="0052396D" w:rsidRPr="00AF6C82">
        <w:rPr>
          <w:rFonts w:cs="Times New Roman"/>
          <w:szCs w:val="24"/>
        </w:rPr>
        <w:t>Wericha</w:t>
      </w:r>
      <w:r w:rsidRPr="00AF6C82">
        <w:rPr>
          <w:rFonts w:cs="Times New Roman"/>
          <w:szCs w:val="24"/>
        </w:rPr>
        <w:t xml:space="preserve">. E. F. Burian vyzdvihuje </w:t>
      </w:r>
      <w:r w:rsidR="00CE7E2E" w:rsidRPr="00AF6C82">
        <w:rPr>
          <w:rFonts w:cs="Times New Roman"/>
          <w:szCs w:val="24"/>
        </w:rPr>
        <w:t xml:space="preserve">neobyčejnou </w:t>
      </w:r>
      <w:r w:rsidRPr="00AF6C82">
        <w:rPr>
          <w:rFonts w:cs="Times New Roman"/>
          <w:szCs w:val="24"/>
        </w:rPr>
        <w:t>rytmiku projevu V+W, promyšlené intonování, d</w:t>
      </w:r>
      <w:r w:rsidR="00041D08" w:rsidRPr="00AF6C82">
        <w:rPr>
          <w:rFonts w:cs="Times New Roman"/>
          <w:szCs w:val="24"/>
        </w:rPr>
        <w:t>ále inteligentní hru se slovy a </w:t>
      </w:r>
      <w:r w:rsidRPr="00AF6C82">
        <w:rPr>
          <w:rFonts w:cs="Times New Roman"/>
          <w:szCs w:val="24"/>
        </w:rPr>
        <w:t>slabikami. Analyzuje i jejich jevištní dialogy, které podle něj mají pevnou rytmickou a vázanou intonační strukturu a obsahuji zrytmizované fráze. Dále vyzdvihuje neobvyklou hereckou vyrovnanost této dvojice. Dokončení studie je přislíbeno v dalším čísle časopisu. V tomto pokračování se tyto teze snaží potvrdit na ukázkách z inscenací z repertoáru Osvobozeného</w:t>
      </w:r>
      <w:r w:rsidR="00041D08" w:rsidRPr="00AF6C82">
        <w:rPr>
          <w:rFonts w:cs="Times New Roman"/>
          <w:szCs w:val="24"/>
        </w:rPr>
        <w:t xml:space="preserve"> divadla. Další příspěvek E. F. </w:t>
      </w:r>
      <w:r w:rsidRPr="00AF6C82">
        <w:rPr>
          <w:rFonts w:cs="Times New Roman"/>
          <w:szCs w:val="24"/>
        </w:rPr>
        <w:t>Buriana nalezneme v</w:t>
      </w:r>
      <w:r w:rsidR="0052396D" w:rsidRPr="00AF6C82">
        <w:rPr>
          <w:rFonts w:cs="Times New Roman"/>
          <w:szCs w:val="24"/>
        </w:rPr>
        <w:t> </w:t>
      </w:r>
      <w:r w:rsidRPr="00AF6C82">
        <w:rPr>
          <w:rFonts w:cs="Times New Roman"/>
          <w:szCs w:val="24"/>
        </w:rPr>
        <w:t>6</w:t>
      </w:r>
      <w:r w:rsidR="0052396D" w:rsidRPr="00AF6C82">
        <w:rPr>
          <w:rFonts w:cs="Times New Roman"/>
          <w:szCs w:val="24"/>
        </w:rPr>
        <w:t>.</w:t>
      </w:r>
      <w:r w:rsidRPr="00AF6C82">
        <w:rPr>
          <w:rFonts w:cs="Times New Roman"/>
          <w:szCs w:val="24"/>
        </w:rPr>
        <w:t xml:space="preserve"> čísle</w:t>
      </w:r>
      <w:r w:rsidR="00574307" w:rsidRPr="00AF6C82">
        <w:rPr>
          <w:rFonts w:cs="Times New Roman"/>
          <w:szCs w:val="24"/>
        </w:rPr>
        <w:t xml:space="preserve"> a j</w:t>
      </w:r>
      <w:r w:rsidRPr="00AF6C82">
        <w:rPr>
          <w:rFonts w:cs="Times New Roman"/>
          <w:szCs w:val="24"/>
        </w:rPr>
        <w:t xml:space="preserve">edná se o studii </w:t>
      </w:r>
      <w:r w:rsidRPr="00AF6C82">
        <w:rPr>
          <w:rFonts w:cs="Times New Roman"/>
          <w:i/>
          <w:szCs w:val="24"/>
        </w:rPr>
        <w:t>Danse</w:t>
      </w:r>
      <w:r w:rsidR="0023741F" w:rsidRPr="00AF6C82">
        <w:rPr>
          <w:rFonts w:cs="Times New Roman"/>
          <w:i/>
          <w:szCs w:val="24"/>
        </w:rPr>
        <w:t xml:space="preserve"> </w:t>
      </w:r>
      <w:r w:rsidRPr="00AF6C82">
        <w:rPr>
          <w:rFonts w:cs="Times New Roman"/>
          <w:i/>
          <w:szCs w:val="24"/>
        </w:rPr>
        <w:t>africaine</w:t>
      </w:r>
      <w:r w:rsidR="00574307" w:rsidRPr="00AF6C82">
        <w:rPr>
          <w:rFonts w:cs="Times New Roman"/>
          <w:i/>
          <w:szCs w:val="24"/>
        </w:rPr>
        <w:t xml:space="preserve"> </w:t>
      </w:r>
      <w:r w:rsidR="00574307" w:rsidRPr="00AF6C82">
        <w:rPr>
          <w:rFonts w:cs="Times New Roman"/>
          <w:szCs w:val="24"/>
        </w:rPr>
        <w:t>věnující se africkému tanci</w:t>
      </w:r>
      <w:r w:rsidR="0052396D" w:rsidRPr="00AF6C82">
        <w:rPr>
          <w:rFonts w:cs="Times New Roman"/>
          <w:szCs w:val="24"/>
        </w:rPr>
        <w:t>.</w:t>
      </w:r>
      <w:r w:rsidR="0023741F" w:rsidRPr="00AF6C82">
        <w:rPr>
          <w:rFonts w:cs="Times New Roman"/>
          <w:szCs w:val="24"/>
        </w:rPr>
        <w:t xml:space="preserve"> </w:t>
      </w:r>
    </w:p>
    <w:p w:rsidR="007A639C" w:rsidRPr="00AF6C82" w:rsidRDefault="00382885" w:rsidP="00C71D19">
      <w:pPr>
        <w:ind w:firstLine="708"/>
        <w:rPr>
          <w:rFonts w:cs="Times New Roman"/>
          <w:i/>
          <w:szCs w:val="24"/>
        </w:rPr>
      </w:pPr>
      <w:r w:rsidRPr="00AF6C82">
        <w:rPr>
          <w:rFonts w:cs="Times New Roman"/>
          <w:szCs w:val="24"/>
        </w:rPr>
        <w:t>Jindřich Honzl</w:t>
      </w:r>
      <w:r w:rsidR="00574307" w:rsidRPr="00AF6C82">
        <w:rPr>
          <w:rFonts w:cs="Times New Roman"/>
          <w:b/>
          <w:i/>
          <w:szCs w:val="24"/>
        </w:rPr>
        <w:t xml:space="preserve"> </w:t>
      </w:r>
      <w:r w:rsidR="00574307" w:rsidRPr="00AF6C82">
        <w:rPr>
          <w:rFonts w:cs="Times New Roman"/>
          <w:szCs w:val="24"/>
        </w:rPr>
        <w:t>přispěl do periodika</w:t>
      </w:r>
      <w:r w:rsidR="00574307" w:rsidRPr="00AF6C82">
        <w:rPr>
          <w:rFonts w:cs="Times New Roman"/>
          <w:b/>
          <w:i/>
          <w:szCs w:val="24"/>
        </w:rPr>
        <w:t xml:space="preserve"> </w:t>
      </w:r>
      <w:r w:rsidR="00574307" w:rsidRPr="00AF6C82">
        <w:rPr>
          <w:rFonts w:cs="Times New Roman"/>
          <w:szCs w:val="24"/>
        </w:rPr>
        <w:t xml:space="preserve">článkem </w:t>
      </w:r>
      <w:r w:rsidR="007A639C" w:rsidRPr="00AF6C82">
        <w:rPr>
          <w:rFonts w:cs="Times New Roman"/>
          <w:i/>
          <w:szCs w:val="24"/>
        </w:rPr>
        <w:t>Divadelní horoskopy Voskovce &amp; Wericha</w:t>
      </w:r>
      <w:r w:rsidR="00D009F3" w:rsidRPr="00AF6C82">
        <w:rPr>
          <w:rFonts w:cs="Times New Roman"/>
          <w:i/>
          <w:szCs w:val="24"/>
        </w:rPr>
        <w:t xml:space="preserve"> </w:t>
      </w:r>
      <w:r w:rsidR="00D009F3" w:rsidRPr="00AF6C82">
        <w:rPr>
          <w:rFonts w:cs="Times New Roman"/>
          <w:szCs w:val="24"/>
        </w:rPr>
        <w:t>a nalezneme ho v prvním čísle</w:t>
      </w:r>
      <w:r w:rsidR="0047756C" w:rsidRPr="00AF6C82">
        <w:rPr>
          <w:rFonts w:cs="Times New Roman"/>
          <w:szCs w:val="24"/>
        </w:rPr>
        <w:t>. Honzl píše o době vzniku her Osvobozeného divadla jako o době nebezpečné pro divadlo,</w:t>
      </w:r>
      <w:r w:rsidR="00080918" w:rsidRPr="00AF6C82">
        <w:rPr>
          <w:rFonts w:cs="Times New Roman"/>
          <w:szCs w:val="24"/>
        </w:rPr>
        <w:t xml:space="preserve"> a popisuje divadelní katastrofy a vnitřní krize</w:t>
      </w:r>
      <w:r w:rsidR="00FA7EF3" w:rsidRPr="00AF6C82">
        <w:rPr>
          <w:rFonts w:cs="Times New Roman"/>
          <w:szCs w:val="24"/>
        </w:rPr>
        <w:t xml:space="preserve"> československých</w:t>
      </w:r>
      <w:r w:rsidR="00B149FC" w:rsidRPr="00AF6C82">
        <w:rPr>
          <w:rFonts w:cs="Times New Roman"/>
          <w:szCs w:val="24"/>
        </w:rPr>
        <w:t>,</w:t>
      </w:r>
      <w:r w:rsidR="00FA7EF3" w:rsidRPr="00AF6C82">
        <w:rPr>
          <w:rFonts w:cs="Times New Roman"/>
          <w:szCs w:val="24"/>
        </w:rPr>
        <w:t xml:space="preserve"> ale také Evropských</w:t>
      </w:r>
      <w:r w:rsidR="00080918" w:rsidRPr="00AF6C82">
        <w:rPr>
          <w:rFonts w:cs="Times New Roman"/>
          <w:szCs w:val="24"/>
        </w:rPr>
        <w:t xml:space="preserve"> divadel</w:t>
      </w:r>
      <w:r w:rsidR="00041D08" w:rsidRPr="00AF6C82">
        <w:rPr>
          <w:rFonts w:cs="Times New Roman"/>
          <w:szCs w:val="24"/>
        </w:rPr>
        <w:t>.</w:t>
      </w:r>
      <w:r w:rsidR="00080918" w:rsidRPr="00AF6C82">
        <w:rPr>
          <w:rStyle w:val="Znakapoznpodarou"/>
          <w:rFonts w:cs="Times New Roman"/>
          <w:szCs w:val="24"/>
        </w:rPr>
        <w:footnoteReference w:id="65"/>
      </w:r>
      <w:r w:rsidR="002677B2" w:rsidRPr="00AF6C82">
        <w:rPr>
          <w:rFonts w:cs="Times New Roman"/>
          <w:szCs w:val="24"/>
        </w:rPr>
        <w:t xml:space="preserve"> </w:t>
      </w:r>
      <w:r w:rsidR="00D009F3" w:rsidRPr="00AF6C82">
        <w:rPr>
          <w:rFonts w:cs="Times New Roman"/>
          <w:szCs w:val="24"/>
        </w:rPr>
        <w:t>O</w:t>
      </w:r>
      <w:r w:rsidR="00080918" w:rsidRPr="00AF6C82">
        <w:rPr>
          <w:rFonts w:cs="Times New Roman"/>
          <w:szCs w:val="24"/>
        </w:rPr>
        <w:t xml:space="preserve"> to více</w:t>
      </w:r>
      <w:r w:rsidR="00D009F3" w:rsidRPr="00AF6C82">
        <w:rPr>
          <w:rFonts w:cs="Times New Roman"/>
          <w:szCs w:val="24"/>
        </w:rPr>
        <w:t>,</w:t>
      </w:r>
      <w:r w:rsidR="00080918" w:rsidRPr="00AF6C82">
        <w:rPr>
          <w:rFonts w:cs="Times New Roman"/>
          <w:szCs w:val="24"/>
        </w:rPr>
        <w:t xml:space="preserve"> </w:t>
      </w:r>
      <w:r w:rsidR="00B149FC" w:rsidRPr="00AF6C82">
        <w:rPr>
          <w:rFonts w:cs="Times New Roman"/>
          <w:szCs w:val="24"/>
        </w:rPr>
        <w:t>že</w:t>
      </w:r>
      <w:r w:rsidR="00080918" w:rsidRPr="00AF6C82">
        <w:rPr>
          <w:rFonts w:cs="Times New Roman"/>
          <w:szCs w:val="24"/>
        </w:rPr>
        <w:t xml:space="preserve"> </w:t>
      </w:r>
      <w:r w:rsidR="00ED6154" w:rsidRPr="00AF6C82">
        <w:rPr>
          <w:rFonts w:cs="Times New Roman"/>
          <w:szCs w:val="24"/>
        </w:rPr>
        <w:t xml:space="preserve">divadlo není podporováno financemi </w:t>
      </w:r>
      <w:r w:rsidR="00080918" w:rsidRPr="00AF6C82">
        <w:rPr>
          <w:rFonts w:cs="Times New Roman"/>
          <w:szCs w:val="24"/>
        </w:rPr>
        <w:t>ministerstva</w:t>
      </w:r>
      <w:r w:rsidR="00B149FC" w:rsidRPr="00AF6C82">
        <w:rPr>
          <w:rFonts w:cs="Times New Roman"/>
          <w:szCs w:val="24"/>
        </w:rPr>
        <w:t>,</w:t>
      </w:r>
      <w:r w:rsidR="00080918" w:rsidRPr="00AF6C82">
        <w:rPr>
          <w:rFonts w:cs="Times New Roman"/>
          <w:szCs w:val="24"/>
        </w:rPr>
        <w:t xml:space="preserve"> </w:t>
      </w:r>
      <w:r w:rsidR="00D009F3" w:rsidRPr="00AF6C82">
        <w:rPr>
          <w:rFonts w:cs="Times New Roman"/>
          <w:szCs w:val="24"/>
        </w:rPr>
        <w:t>je pro Osvobozené divadlo tato doba nebezpečná.</w:t>
      </w:r>
      <w:r w:rsidR="00080918" w:rsidRPr="00AF6C82">
        <w:rPr>
          <w:rFonts w:cs="Times New Roman"/>
          <w:szCs w:val="24"/>
        </w:rPr>
        <w:t xml:space="preserve"> Avšak podle Honzla právě díky této těžké době pro divadlo dokáží Voskovec s Werichem ještě více rozvinout svůj tale</w:t>
      </w:r>
      <w:r w:rsidR="00D009F3" w:rsidRPr="00AF6C82">
        <w:rPr>
          <w:rFonts w:cs="Times New Roman"/>
          <w:szCs w:val="24"/>
        </w:rPr>
        <w:t>n</w:t>
      </w:r>
      <w:r w:rsidR="00080918" w:rsidRPr="00AF6C82">
        <w:rPr>
          <w:rFonts w:cs="Times New Roman"/>
          <w:szCs w:val="24"/>
        </w:rPr>
        <w:t>t</w:t>
      </w:r>
      <w:r w:rsidR="00FA7EF3" w:rsidRPr="00AF6C82">
        <w:rPr>
          <w:rFonts w:cs="Times New Roman"/>
          <w:szCs w:val="24"/>
        </w:rPr>
        <w:t>, který tkví v jejich originalitě</w:t>
      </w:r>
      <w:r w:rsidR="00DA261B" w:rsidRPr="00AF6C82">
        <w:rPr>
          <w:rFonts w:cs="Times New Roman"/>
          <w:szCs w:val="24"/>
        </w:rPr>
        <w:t>, v</w:t>
      </w:r>
      <w:r w:rsidR="00ED6154" w:rsidRPr="00AF6C82">
        <w:rPr>
          <w:rFonts w:cs="Times New Roman"/>
          <w:szCs w:val="24"/>
        </w:rPr>
        <w:t> době kdy se na jevišti objevují nejrůznější technické vymoženosti</w:t>
      </w:r>
      <w:r w:rsidR="00041D08" w:rsidRPr="00AF6C82">
        <w:rPr>
          <w:rFonts w:cs="Times New Roman"/>
          <w:szCs w:val="24"/>
        </w:rPr>
        <w:t>,</w:t>
      </w:r>
      <w:r w:rsidR="00ED6154" w:rsidRPr="00AF6C82">
        <w:rPr>
          <w:rStyle w:val="Znakapoznpodarou"/>
          <w:rFonts w:cs="Times New Roman"/>
          <w:szCs w:val="24"/>
        </w:rPr>
        <w:footnoteReference w:id="66"/>
      </w:r>
      <w:r w:rsidR="00041D08" w:rsidRPr="00AF6C82">
        <w:rPr>
          <w:rFonts w:cs="Times New Roman"/>
          <w:szCs w:val="24"/>
        </w:rPr>
        <w:t xml:space="preserve"> </w:t>
      </w:r>
      <w:r w:rsidR="00DA261B" w:rsidRPr="00AF6C82">
        <w:rPr>
          <w:rFonts w:cs="Times New Roman"/>
          <w:szCs w:val="24"/>
        </w:rPr>
        <w:t xml:space="preserve">cituji: </w:t>
      </w:r>
      <w:r w:rsidR="0052396D" w:rsidRPr="00AF6C82">
        <w:rPr>
          <w:rFonts w:cs="Times New Roman"/>
          <w:szCs w:val="24"/>
        </w:rPr>
        <w:t>„</w:t>
      </w:r>
      <w:r w:rsidR="00DA261B" w:rsidRPr="00AF6C82">
        <w:rPr>
          <w:rFonts w:cs="Times New Roman"/>
          <w:i/>
          <w:szCs w:val="24"/>
        </w:rPr>
        <w:t>kdy se jeviště stává takřka dílnou a konstrukcemi na pohyby změny a překvapení – v této době dobývají Voskovec a Werich svého největšího úspěch</w:t>
      </w:r>
      <w:r w:rsidR="00B149FC" w:rsidRPr="00AF6C82">
        <w:rPr>
          <w:rFonts w:cs="Times New Roman"/>
          <w:i/>
          <w:szCs w:val="24"/>
        </w:rPr>
        <w:t>u</w:t>
      </w:r>
      <w:r w:rsidR="00DA261B" w:rsidRPr="00AF6C82">
        <w:rPr>
          <w:rFonts w:cs="Times New Roman"/>
          <w:i/>
          <w:szCs w:val="24"/>
        </w:rPr>
        <w:t xml:space="preserve"> s revue, </w:t>
      </w:r>
      <w:r w:rsidR="00DA261B" w:rsidRPr="00AF6C82">
        <w:rPr>
          <w:rFonts w:cs="Times New Roman"/>
          <w:i/>
          <w:szCs w:val="24"/>
        </w:rPr>
        <w:lastRenderedPageBreak/>
        <w:t>jejíž jedinou technickou vymožeností je velká krabice na jevišti nebo 2</w:t>
      </w:r>
      <w:r w:rsidR="00AA4900" w:rsidRPr="00AF6C82">
        <w:rPr>
          <w:rFonts w:cs="Times New Roman"/>
          <w:i/>
          <w:szCs w:val="24"/>
        </w:rPr>
        <w:noBreakHyphen/>
        <w:t>4 </w:t>
      </w:r>
      <w:r w:rsidR="00F833EA" w:rsidRPr="00AF6C82">
        <w:rPr>
          <w:rFonts w:cs="Times New Roman"/>
          <w:i/>
          <w:szCs w:val="24"/>
        </w:rPr>
        <w:t>zástěny nebo balonek upoutaný na rozlámaném košíku</w:t>
      </w:r>
      <w:r w:rsidR="0052396D" w:rsidRPr="00AF6C82">
        <w:rPr>
          <w:rFonts w:cs="Times New Roman"/>
          <w:i/>
          <w:szCs w:val="24"/>
        </w:rPr>
        <w:t>“</w:t>
      </w:r>
      <w:r w:rsidR="00F833EA" w:rsidRPr="00AF6C82">
        <w:rPr>
          <w:rFonts w:cs="Times New Roman"/>
          <w:i/>
          <w:szCs w:val="24"/>
        </w:rPr>
        <w:t xml:space="preserve">. </w:t>
      </w:r>
      <w:r w:rsidR="00F833EA" w:rsidRPr="00AF6C82">
        <w:rPr>
          <w:rFonts w:cs="Times New Roman"/>
          <w:szCs w:val="24"/>
        </w:rPr>
        <w:t>V</w:t>
      </w:r>
      <w:r w:rsidR="00574307" w:rsidRPr="00AF6C82">
        <w:rPr>
          <w:rFonts w:cs="Times New Roman"/>
          <w:szCs w:val="24"/>
        </w:rPr>
        <w:t> </w:t>
      </w:r>
      <w:r w:rsidR="00F833EA" w:rsidRPr="00AF6C82">
        <w:rPr>
          <w:rFonts w:cs="Times New Roman"/>
          <w:szCs w:val="24"/>
        </w:rPr>
        <w:t>době</w:t>
      </w:r>
      <w:r w:rsidR="00574307" w:rsidRPr="00AF6C82">
        <w:rPr>
          <w:rFonts w:cs="Times New Roman"/>
          <w:szCs w:val="24"/>
        </w:rPr>
        <w:t>,</w:t>
      </w:r>
      <w:r w:rsidR="00AA4900" w:rsidRPr="00AF6C82">
        <w:rPr>
          <w:rFonts w:cs="Times New Roman"/>
          <w:szCs w:val="24"/>
        </w:rPr>
        <w:t xml:space="preserve"> kdy se</w:t>
      </w:r>
      <w:r w:rsidR="00F833EA" w:rsidRPr="00AF6C82">
        <w:rPr>
          <w:rFonts w:cs="Times New Roman"/>
          <w:szCs w:val="24"/>
        </w:rPr>
        <w:t xml:space="preserve"> v divadle můžeme </w:t>
      </w:r>
      <w:r w:rsidR="00192243" w:rsidRPr="00AF6C82">
        <w:rPr>
          <w:rFonts w:cs="Times New Roman"/>
          <w:szCs w:val="24"/>
        </w:rPr>
        <w:t>setkat</w:t>
      </w:r>
      <w:r w:rsidR="00F833EA" w:rsidRPr="00AF6C82">
        <w:rPr>
          <w:rFonts w:cs="Times New Roman"/>
          <w:szCs w:val="24"/>
        </w:rPr>
        <w:t xml:space="preserve"> s honosně </w:t>
      </w:r>
      <w:r w:rsidR="00192243" w:rsidRPr="00AF6C82">
        <w:rPr>
          <w:rFonts w:cs="Times New Roman"/>
          <w:szCs w:val="24"/>
        </w:rPr>
        <w:t>oděnými</w:t>
      </w:r>
      <w:r w:rsidR="00F833EA" w:rsidRPr="00AF6C82">
        <w:rPr>
          <w:rFonts w:cs="Times New Roman"/>
          <w:szCs w:val="24"/>
        </w:rPr>
        <w:t xml:space="preserve"> girls</w:t>
      </w:r>
      <w:r w:rsidR="00192243" w:rsidRPr="00AF6C82">
        <w:rPr>
          <w:rFonts w:cs="Times New Roman"/>
          <w:szCs w:val="24"/>
        </w:rPr>
        <w:t>,</w:t>
      </w:r>
      <w:r w:rsidR="00F833EA" w:rsidRPr="00AF6C82">
        <w:rPr>
          <w:rFonts w:cs="Times New Roman"/>
          <w:szCs w:val="24"/>
        </w:rPr>
        <w:t xml:space="preserve"> stejně </w:t>
      </w:r>
      <w:r w:rsidR="00A93453" w:rsidRPr="00AF6C82">
        <w:rPr>
          <w:rFonts w:cs="Times New Roman"/>
          <w:szCs w:val="24"/>
        </w:rPr>
        <w:t xml:space="preserve">diváky </w:t>
      </w:r>
      <w:r w:rsidR="00F833EA" w:rsidRPr="00AF6C82">
        <w:rPr>
          <w:rFonts w:cs="Times New Roman"/>
          <w:szCs w:val="24"/>
        </w:rPr>
        <w:t>nejvíc</w:t>
      </w:r>
      <w:r w:rsidR="00A93453" w:rsidRPr="00AF6C82">
        <w:rPr>
          <w:rFonts w:cs="Times New Roman"/>
          <w:szCs w:val="24"/>
        </w:rPr>
        <w:t>e</w:t>
      </w:r>
      <w:r w:rsidR="00F833EA" w:rsidRPr="00AF6C82">
        <w:rPr>
          <w:rFonts w:cs="Times New Roman"/>
          <w:szCs w:val="24"/>
        </w:rPr>
        <w:t xml:space="preserve"> lákají dva muži na prázdném jevišti.</w:t>
      </w:r>
      <w:r w:rsidR="00192243" w:rsidRPr="00AF6C82">
        <w:rPr>
          <w:rFonts w:cs="Times New Roman"/>
          <w:szCs w:val="24"/>
        </w:rPr>
        <w:t xml:space="preserve"> </w:t>
      </w:r>
      <w:r w:rsidR="00F17B6B" w:rsidRPr="00AF6C82">
        <w:rPr>
          <w:rFonts w:cs="Times New Roman"/>
          <w:szCs w:val="24"/>
        </w:rPr>
        <w:t xml:space="preserve">Osvobozené divadlo s Voskovcem a Werichem sklízí obrovský úspěch. Oproti divadelníkům s finančním kapitálem Voskovec s Werichem oplývají bohatstvím talentu a invenčním humorem, dvě představení nikdy nejsou stejná, jejich herecká tvořivost neustává. Mostem humoru spojují jeviště s hledištěm, naplňují jím prostor kolem sebe. </w:t>
      </w:r>
      <w:r w:rsidR="00192243" w:rsidRPr="00AF6C82">
        <w:rPr>
          <w:rFonts w:cs="Times New Roman"/>
          <w:szCs w:val="24"/>
        </w:rPr>
        <w:t>„</w:t>
      </w:r>
      <w:r w:rsidR="00192243" w:rsidRPr="00AF6C82">
        <w:rPr>
          <w:rFonts w:cs="Times New Roman"/>
          <w:i/>
          <w:szCs w:val="24"/>
        </w:rPr>
        <w:t>Čím více hleděli divadelníci obklopit diváka bohatstvím věcí a zázraky divadelní techniky, tím více se od všeho toho mn</w:t>
      </w:r>
      <w:r w:rsidR="00DB6410" w:rsidRPr="00AF6C82">
        <w:rPr>
          <w:rFonts w:cs="Times New Roman"/>
          <w:i/>
          <w:szCs w:val="24"/>
        </w:rPr>
        <w:t>ožství odrážela divákova nuda a </w:t>
      </w:r>
      <w:r w:rsidR="00192243" w:rsidRPr="00AF6C82">
        <w:rPr>
          <w:rFonts w:cs="Times New Roman"/>
          <w:i/>
          <w:szCs w:val="24"/>
        </w:rPr>
        <w:t xml:space="preserve">vracela se zpět do neuspokojeného nitra, neboť všecky fysiologické sensace nedovedly uspokojit tu zvědavost a chtivost nitra po dojmech, jaké může vzbudit v člověku zase jen člověk, po bohatství niterných hnutí, která může vsugerovat </w:t>
      </w:r>
      <w:r w:rsidR="00F17B6B" w:rsidRPr="00AF6C82">
        <w:rPr>
          <w:rFonts w:cs="Times New Roman"/>
          <w:i/>
          <w:szCs w:val="24"/>
        </w:rPr>
        <w:t>jen skutečně bohaté nitro umělco</w:t>
      </w:r>
      <w:r w:rsidR="00DB6410" w:rsidRPr="00AF6C82">
        <w:rPr>
          <w:rFonts w:cs="Times New Roman"/>
          <w:i/>
          <w:szCs w:val="24"/>
        </w:rPr>
        <w:t>vo jako skutečný humor hercův.“</w:t>
      </w:r>
      <w:r w:rsidR="00F17B6B" w:rsidRPr="00AF6C82">
        <w:rPr>
          <w:rStyle w:val="Znakapoznpodarou"/>
          <w:rFonts w:cs="Times New Roman"/>
          <w:szCs w:val="24"/>
        </w:rPr>
        <w:footnoteReference w:id="67"/>
      </w:r>
    </w:p>
    <w:p w:rsidR="00F17B6B" w:rsidRPr="00AF6C82" w:rsidRDefault="00F17B6B" w:rsidP="00C71D19">
      <w:pPr>
        <w:ind w:firstLine="708"/>
        <w:rPr>
          <w:rFonts w:cs="Times New Roman"/>
          <w:szCs w:val="24"/>
        </w:rPr>
      </w:pPr>
      <w:r w:rsidRPr="00AF6C82">
        <w:rPr>
          <w:rFonts w:cs="Times New Roman"/>
          <w:szCs w:val="24"/>
        </w:rPr>
        <w:t>Do časopisu přispělo i několik zahraničních autorů</w:t>
      </w:r>
      <w:r w:rsidR="00B149FC" w:rsidRPr="00AF6C82">
        <w:rPr>
          <w:rFonts w:cs="Times New Roman"/>
          <w:szCs w:val="24"/>
        </w:rPr>
        <w:t>.</w:t>
      </w:r>
      <w:r w:rsidR="003B5533" w:rsidRPr="00AF6C82">
        <w:rPr>
          <w:rFonts w:cs="Times New Roman"/>
          <w:szCs w:val="24"/>
        </w:rPr>
        <w:t xml:space="preserve"> </w:t>
      </w:r>
      <w:r w:rsidR="00654454" w:rsidRPr="00AF6C82">
        <w:rPr>
          <w:rFonts w:cs="Times New Roman"/>
          <w:szCs w:val="24"/>
        </w:rPr>
        <w:t xml:space="preserve">Tyto zahraniční umělce, </w:t>
      </w:r>
      <w:r w:rsidR="00B149FC" w:rsidRPr="00AF6C82">
        <w:rPr>
          <w:rFonts w:cs="Times New Roman"/>
          <w:szCs w:val="24"/>
        </w:rPr>
        <w:t>buď osobně znala Staša Jílovská</w:t>
      </w:r>
      <w:r w:rsidR="00BF6528" w:rsidRPr="00AF6C82">
        <w:rPr>
          <w:rFonts w:cs="Times New Roman"/>
          <w:szCs w:val="24"/>
        </w:rPr>
        <w:t>,</w:t>
      </w:r>
      <w:r w:rsidR="00654454" w:rsidRPr="00AF6C82">
        <w:rPr>
          <w:rFonts w:cs="Times New Roman"/>
          <w:szCs w:val="24"/>
        </w:rPr>
        <w:t xml:space="preserve"> nebo se s nimi seznámili Voskovec s Werichem na své cestě do </w:t>
      </w:r>
      <w:r w:rsidR="007C3FA9" w:rsidRPr="00AF6C82">
        <w:rPr>
          <w:rFonts w:cs="Times New Roman"/>
          <w:szCs w:val="24"/>
        </w:rPr>
        <w:t>F</w:t>
      </w:r>
      <w:r w:rsidR="00654454" w:rsidRPr="00AF6C82">
        <w:rPr>
          <w:rFonts w:cs="Times New Roman"/>
          <w:szCs w:val="24"/>
        </w:rPr>
        <w:t>rancie</w:t>
      </w:r>
      <w:r w:rsidR="007C3FA9" w:rsidRPr="00AF6C82">
        <w:rPr>
          <w:rFonts w:cs="Times New Roman"/>
          <w:szCs w:val="24"/>
        </w:rPr>
        <w:t>, centra avantgardy</w:t>
      </w:r>
      <w:r w:rsidR="00ED502F" w:rsidRPr="00AF6C82">
        <w:rPr>
          <w:rFonts w:cs="Times New Roman"/>
          <w:szCs w:val="24"/>
        </w:rPr>
        <w:t xml:space="preserve">, nebo samotní umělci navštívili Prahu. </w:t>
      </w:r>
      <w:r w:rsidRPr="00AF6C82">
        <w:rPr>
          <w:rFonts w:cs="Times New Roman"/>
          <w:szCs w:val="24"/>
        </w:rPr>
        <w:t>Dále zde byly otištěny básně, citáty nebo stati těchto zahraničních autorů</w:t>
      </w:r>
      <w:r w:rsidR="005B4B75" w:rsidRPr="00AF6C82">
        <w:rPr>
          <w:rFonts w:cs="Times New Roman"/>
          <w:szCs w:val="24"/>
        </w:rPr>
        <w:t xml:space="preserve">. </w:t>
      </w:r>
      <w:r w:rsidR="00BF6528" w:rsidRPr="00AF6C82">
        <w:rPr>
          <w:rFonts w:cs="Times New Roman"/>
          <w:szCs w:val="24"/>
        </w:rPr>
        <w:t>Jednalo se buď</w:t>
      </w:r>
      <w:r w:rsidR="00FA19D6" w:rsidRPr="00AF6C82">
        <w:rPr>
          <w:rFonts w:cs="Times New Roman"/>
          <w:szCs w:val="24"/>
        </w:rPr>
        <w:t xml:space="preserve"> o články napsané přímo pro časopis, nebo byly</w:t>
      </w:r>
      <w:r w:rsidR="005B4B75" w:rsidRPr="00AF6C82">
        <w:rPr>
          <w:rFonts w:cs="Times New Roman"/>
          <w:szCs w:val="24"/>
        </w:rPr>
        <w:t xml:space="preserve"> redakcí</w:t>
      </w:r>
      <w:r w:rsidR="00FA19D6" w:rsidRPr="00AF6C82">
        <w:rPr>
          <w:rFonts w:cs="Times New Roman"/>
          <w:szCs w:val="24"/>
        </w:rPr>
        <w:t xml:space="preserve"> časopisu</w:t>
      </w:r>
      <w:r w:rsidR="005B4B75" w:rsidRPr="00AF6C82">
        <w:rPr>
          <w:rFonts w:cs="Times New Roman"/>
          <w:szCs w:val="24"/>
        </w:rPr>
        <w:t xml:space="preserve"> vybrány jako zajímavé. </w:t>
      </w:r>
      <w:r w:rsidRPr="00AF6C82">
        <w:rPr>
          <w:rFonts w:cs="Times New Roman"/>
          <w:szCs w:val="24"/>
        </w:rPr>
        <w:t xml:space="preserve">Zde </w:t>
      </w:r>
      <w:r w:rsidR="00442883" w:rsidRPr="00AF6C82">
        <w:rPr>
          <w:rFonts w:cs="Times New Roman"/>
          <w:szCs w:val="24"/>
        </w:rPr>
        <w:t xml:space="preserve">se </w:t>
      </w:r>
      <w:r w:rsidR="00F0084C" w:rsidRPr="00AF6C82">
        <w:rPr>
          <w:rFonts w:cs="Times New Roman"/>
          <w:szCs w:val="24"/>
        </w:rPr>
        <w:t>opět</w:t>
      </w:r>
      <w:r w:rsidR="00442883" w:rsidRPr="00AF6C82">
        <w:rPr>
          <w:rFonts w:cs="Times New Roman"/>
          <w:szCs w:val="24"/>
        </w:rPr>
        <w:t xml:space="preserve"> potvrzuje</w:t>
      </w:r>
      <w:r w:rsidRPr="00AF6C82">
        <w:rPr>
          <w:rFonts w:cs="Times New Roman"/>
          <w:szCs w:val="24"/>
        </w:rPr>
        <w:t xml:space="preserve"> velký kulturní přehled redakce</w:t>
      </w:r>
      <w:r w:rsidR="00442883" w:rsidRPr="00AF6C82">
        <w:rPr>
          <w:rFonts w:cs="Times New Roman"/>
          <w:szCs w:val="24"/>
        </w:rPr>
        <w:t>, především Jílovské, a její snaha přiblížit čtenářům zajímavou zahraniční literaturu.</w:t>
      </w:r>
    </w:p>
    <w:p w:rsidR="00F0084C" w:rsidRPr="00AF6C82" w:rsidRDefault="00FA19D6" w:rsidP="00DB6410">
      <w:pPr>
        <w:ind w:firstLine="708"/>
        <w:rPr>
          <w:rFonts w:cs="Times New Roman"/>
          <w:i/>
          <w:szCs w:val="24"/>
        </w:rPr>
      </w:pPr>
      <w:r w:rsidRPr="00AF6C82">
        <w:rPr>
          <w:rFonts w:cs="Times New Roman"/>
          <w:szCs w:val="24"/>
        </w:rPr>
        <w:t>Mezi zajímavé zahraniční přispěvatele, kteří tvořili přímo pro časopis bych určitě zařadila</w:t>
      </w:r>
      <w:r w:rsidRPr="00AF6C82">
        <w:rPr>
          <w:rFonts w:cs="Times New Roman"/>
          <w:b/>
          <w:i/>
          <w:szCs w:val="24"/>
        </w:rPr>
        <w:t xml:space="preserve"> </w:t>
      </w:r>
      <w:r w:rsidR="0023741F" w:rsidRPr="00AF6C82">
        <w:rPr>
          <w:rFonts w:cs="Times New Roman"/>
          <w:szCs w:val="24"/>
        </w:rPr>
        <w:t>Philip</w:t>
      </w:r>
      <w:r w:rsidR="00DE1781" w:rsidRPr="00AF6C82">
        <w:rPr>
          <w:rFonts w:cs="Times New Roman"/>
          <w:szCs w:val="24"/>
        </w:rPr>
        <w:t>p</w:t>
      </w:r>
      <w:r w:rsidRPr="00AF6C82">
        <w:rPr>
          <w:rFonts w:cs="Times New Roman"/>
          <w:szCs w:val="24"/>
        </w:rPr>
        <w:t>a</w:t>
      </w:r>
      <w:r w:rsidR="0023741F" w:rsidRPr="00AF6C82">
        <w:rPr>
          <w:rFonts w:cs="Times New Roman"/>
          <w:szCs w:val="24"/>
        </w:rPr>
        <w:t xml:space="preserve"> Soupault</w:t>
      </w:r>
      <w:r w:rsidRPr="00AF6C82">
        <w:rPr>
          <w:rFonts w:cs="Times New Roman"/>
          <w:szCs w:val="24"/>
        </w:rPr>
        <w:t>a, f</w:t>
      </w:r>
      <w:r w:rsidR="00CE2EF0" w:rsidRPr="00AF6C82">
        <w:rPr>
          <w:rFonts w:cs="Times New Roman"/>
          <w:szCs w:val="24"/>
        </w:rPr>
        <w:t>rancouzs</w:t>
      </w:r>
      <w:r w:rsidRPr="00AF6C82">
        <w:rPr>
          <w:rFonts w:cs="Times New Roman"/>
          <w:szCs w:val="24"/>
        </w:rPr>
        <w:t>kého</w:t>
      </w:r>
      <w:r w:rsidR="00CE2EF0" w:rsidRPr="00AF6C82">
        <w:rPr>
          <w:rFonts w:cs="Times New Roman"/>
          <w:szCs w:val="24"/>
        </w:rPr>
        <w:t xml:space="preserve"> básník</w:t>
      </w:r>
      <w:r w:rsidRPr="00AF6C82">
        <w:rPr>
          <w:rFonts w:cs="Times New Roman"/>
          <w:szCs w:val="24"/>
        </w:rPr>
        <w:t>a</w:t>
      </w:r>
      <w:r w:rsidR="00CE2EF0" w:rsidRPr="00AF6C82">
        <w:rPr>
          <w:rFonts w:cs="Times New Roman"/>
          <w:szCs w:val="24"/>
        </w:rPr>
        <w:t>, dramatik</w:t>
      </w:r>
      <w:r w:rsidRPr="00AF6C82">
        <w:rPr>
          <w:rFonts w:cs="Times New Roman"/>
          <w:szCs w:val="24"/>
        </w:rPr>
        <w:t>a</w:t>
      </w:r>
      <w:r w:rsidR="00CE2EF0" w:rsidRPr="00AF6C82">
        <w:rPr>
          <w:rFonts w:cs="Times New Roman"/>
          <w:szCs w:val="24"/>
        </w:rPr>
        <w:t xml:space="preserve"> a spoluautor</w:t>
      </w:r>
      <w:r w:rsidRPr="00AF6C82">
        <w:rPr>
          <w:rFonts w:cs="Times New Roman"/>
          <w:szCs w:val="24"/>
        </w:rPr>
        <w:t>a</w:t>
      </w:r>
      <w:r w:rsidR="00CE2EF0" w:rsidRPr="00AF6C82">
        <w:rPr>
          <w:rFonts w:cs="Times New Roman"/>
          <w:szCs w:val="24"/>
        </w:rPr>
        <w:t xml:space="preserve"> </w:t>
      </w:r>
      <w:r w:rsidR="00CE2EF0" w:rsidRPr="00AF6C82">
        <w:rPr>
          <w:rFonts w:cs="Times New Roman"/>
          <w:i/>
          <w:szCs w:val="24"/>
        </w:rPr>
        <w:t>Manifestu surrealismu</w:t>
      </w:r>
      <w:r w:rsidRPr="00AF6C82">
        <w:rPr>
          <w:rFonts w:cs="Times New Roman"/>
          <w:szCs w:val="24"/>
        </w:rPr>
        <w:t>.</w:t>
      </w:r>
      <w:r w:rsidR="00CE2EF0" w:rsidRPr="00AF6C82">
        <w:rPr>
          <w:rFonts w:cs="Times New Roman"/>
          <w:szCs w:val="24"/>
        </w:rPr>
        <w:t xml:space="preserve"> Philippe </w:t>
      </w:r>
      <w:r w:rsidR="009357F6" w:rsidRPr="00AF6C82">
        <w:rPr>
          <w:rFonts w:cs="Times New Roman"/>
          <w:szCs w:val="24"/>
        </w:rPr>
        <w:t>Soupault navští</w:t>
      </w:r>
      <w:r w:rsidR="00CE2EF0" w:rsidRPr="00AF6C82">
        <w:rPr>
          <w:rFonts w:cs="Times New Roman"/>
          <w:szCs w:val="24"/>
        </w:rPr>
        <w:t>vil Prahu poprvé v roce 1927</w:t>
      </w:r>
      <w:r w:rsidR="00E3798E" w:rsidRPr="00AF6C82">
        <w:rPr>
          <w:rFonts w:cs="Times New Roman"/>
          <w:szCs w:val="24"/>
        </w:rPr>
        <w:t xml:space="preserve">, kde se </w:t>
      </w:r>
      <w:r w:rsidR="00CE2EF0" w:rsidRPr="00AF6C82">
        <w:rPr>
          <w:rFonts w:cs="Times New Roman"/>
          <w:szCs w:val="24"/>
        </w:rPr>
        <w:t>spřátelil s</w:t>
      </w:r>
      <w:r w:rsidR="00172400" w:rsidRPr="00AF6C82">
        <w:rPr>
          <w:rFonts w:cs="Times New Roman"/>
          <w:szCs w:val="24"/>
        </w:rPr>
        <w:t xml:space="preserve"> členy </w:t>
      </w:r>
      <w:r w:rsidR="00172400" w:rsidRPr="00AF6C82">
        <w:rPr>
          <w:rFonts w:cs="Times New Roman"/>
          <w:szCs w:val="24"/>
        </w:rPr>
        <w:lastRenderedPageBreak/>
        <w:t xml:space="preserve">Devětsilu. </w:t>
      </w:r>
      <w:r w:rsidR="00BF6528" w:rsidRPr="00AF6C82">
        <w:rPr>
          <w:rFonts w:cs="Times New Roman"/>
          <w:szCs w:val="24"/>
        </w:rPr>
        <w:t>Avantgardního večera</w:t>
      </w:r>
      <w:r w:rsidR="008D1DD6" w:rsidRPr="00AF6C82">
        <w:rPr>
          <w:rFonts w:cs="Times New Roman"/>
          <w:szCs w:val="24"/>
        </w:rPr>
        <w:t xml:space="preserve"> </w:t>
      </w:r>
      <w:r w:rsidR="00DB6410" w:rsidRPr="00AF6C82">
        <w:rPr>
          <w:rFonts w:cs="Times New Roman"/>
          <w:szCs w:val="24"/>
        </w:rPr>
        <w:t>na uvítání Soupaulta v Praze, v </w:t>
      </w:r>
      <w:r w:rsidR="008D1DD6" w:rsidRPr="00AF6C82">
        <w:rPr>
          <w:rFonts w:cs="Times New Roman"/>
          <w:szCs w:val="24"/>
        </w:rPr>
        <w:t>Penklubu</w:t>
      </w:r>
      <w:r w:rsidR="00E3798E" w:rsidRPr="00AF6C82">
        <w:rPr>
          <w:rFonts w:cs="Times New Roman"/>
          <w:szCs w:val="24"/>
        </w:rPr>
        <w:t xml:space="preserve"> </w:t>
      </w:r>
      <w:r w:rsidR="0080511A" w:rsidRPr="00AF6C82">
        <w:rPr>
          <w:rFonts w:cs="Times New Roman"/>
          <w:szCs w:val="24"/>
        </w:rPr>
        <w:t>se zúčastnili mimo ji</w:t>
      </w:r>
      <w:r w:rsidR="00E3798E" w:rsidRPr="00AF6C82">
        <w:rPr>
          <w:rFonts w:cs="Times New Roman"/>
          <w:szCs w:val="24"/>
        </w:rPr>
        <w:t>ných</w:t>
      </w:r>
      <w:r w:rsidR="0080511A" w:rsidRPr="00AF6C82">
        <w:rPr>
          <w:rFonts w:cs="Times New Roman"/>
          <w:szCs w:val="24"/>
        </w:rPr>
        <w:t xml:space="preserve"> </w:t>
      </w:r>
      <w:r w:rsidR="00E3798E" w:rsidRPr="00AF6C82">
        <w:rPr>
          <w:rFonts w:cs="Times New Roman"/>
          <w:szCs w:val="24"/>
        </w:rPr>
        <w:t>J</w:t>
      </w:r>
      <w:r w:rsidR="0080511A" w:rsidRPr="00AF6C82">
        <w:rPr>
          <w:rFonts w:cs="Times New Roman"/>
          <w:szCs w:val="24"/>
        </w:rPr>
        <w:t>i</w:t>
      </w:r>
      <w:r w:rsidR="00E3798E" w:rsidRPr="00AF6C82">
        <w:rPr>
          <w:rFonts w:cs="Times New Roman"/>
          <w:szCs w:val="24"/>
        </w:rPr>
        <w:t>ř</w:t>
      </w:r>
      <w:r w:rsidR="0080511A" w:rsidRPr="00AF6C82">
        <w:rPr>
          <w:rFonts w:cs="Times New Roman"/>
          <w:szCs w:val="24"/>
        </w:rPr>
        <w:t xml:space="preserve">í Voskovec, </w:t>
      </w:r>
      <w:r w:rsidR="00E3798E" w:rsidRPr="00AF6C82">
        <w:rPr>
          <w:rFonts w:cs="Times New Roman"/>
          <w:szCs w:val="24"/>
        </w:rPr>
        <w:t xml:space="preserve">Adolf Hoffmeister, </w:t>
      </w:r>
      <w:r w:rsidR="008D1DD6" w:rsidRPr="00AF6C82">
        <w:rPr>
          <w:rFonts w:cs="Times New Roman"/>
          <w:szCs w:val="24"/>
        </w:rPr>
        <w:t xml:space="preserve">Vítězslav Nezval a Karel Teige. </w:t>
      </w:r>
      <w:r w:rsidR="00172400" w:rsidRPr="00AF6C82">
        <w:rPr>
          <w:rFonts w:cs="Times New Roman"/>
          <w:szCs w:val="24"/>
        </w:rPr>
        <w:t xml:space="preserve">Ve stejném roce napsal </w:t>
      </w:r>
      <w:r w:rsidR="00BF6528" w:rsidRPr="00AF6C82">
        <w:rPr>
          <w:rFonts w:cs="Times New Roman"/>
          <w:szCs w:val="24"/>
        </w:rPr>
        <w:t xml:space="preserve">Soupault </w:t>
      </w:r>
      <w:r w:rsidR="00172400" w:rsidRPr="00AF6C82">
        <w:rPr>
          <w:rFonts w:cs="Times New Roman"/>
          <w:szCs w:val="24"/>
        </w:rPr>
        <w:t xml:space="preserve">též báseň </w:t>
      </w:r>
      <w:r w:rsidR="00172400" w:rsidRPr="00AF6C82">
        <w:rPr>
          <w:rFonts w:cs="Times New Roman"/>
          <w:i/>
          <w:szCs w:val="24"/>
        </w:rPr>
        <w:t>Do Prahy</w:t>
      </w:r>
      <w:r w:rsidR="00172400" w:rsidRPr="00AF6C82">
        <w:rPr>
          <w:rFonts w:cs="Times New Roman"/>
          <w:szCs w:val="24"/>
        </w:rPr>
        <w:t>.</w:t>
      </w:r>
      <w:r w:rsidR="00A814B1" w:rsidRPr="00AF6C82">
        <w:rPr>
          <w:rFonts w:cs="Times New Roman"/>
          <w:szCs w:val="24"/>
        </w:rPr>
        <w:t xml:space="preserve"> </w:t>
      </w:r>
      <w:r w:rsidR="00DE1781" w:rsidRPr="00AF6C82">
        <w:rPr>
          <w:rFonts w:cs="Times New Roman"/>
          <w:szCs w:val="24"/>
        </w:rPr>
        <w:t xml:space="preserve">Příspěvek Philippa Soupaulta </w:t>
      </w:r>
      <w:r w:rsidR="007C5AEA" w:rsidRPr="00AF6C82">
        <w:rPr>
          <w:rFonts w:cs="Times New Roman"/>
          <w:szCs w:val="24"/>
        </w:rPr>
        <w:t xml:space="preserve">v 2. čísle časopisu </w:t>
      </w:r>
      <w:r w:rsidR="00DF0B39" w:rsidRPr="00AF6C82">
        <w:rPr>
          <w:rFonts w:cs="Times New Roman"/>
          <w:szCs w:val="24"/>
        </w:rPr>
        <w:t>VEST POCKET REVUE</w:t>
      </w:r>
      <w:r w:rsidR="007C5AEA" w:rsidRPr="00AF6C82">
        <w:rPr>
          <w:rFonts w:cs="Times New Roman"/>
          <w:szCs w:val="24"/>
        </w:rPr>
        <w:t xml:space="preserve"> </w:t>
      </w:r>
      <w:r w:rsidR="00DE1781" w:rsidRPr="00AF6C82">
        <w:rPr>
          <w:rFonts w:cs="Times New Roman"/>
          <w:szCs w:val="24"/>
        </w:rPr>
        <w:t xml:space="preserve">má název </w:t>
      </w:r>
      <w:r w:rsidR="00DE1781" w:rsidRPr="00AF6C82">
        <w:rPr>
          <w:rFonts w:cs="Times New Roman"/>
          <w:i/>
          <w:szCs w:val="24"/>
        </w:rPr>
        <w:t>Budoucnost Charlie Chaplina</w:t>
      </w:r>
      <w:r w:rsidR="001D2BEC" w:rsidRPr="00AF6C82">
        <w:rPr>
          <w:rFonts w:cs="Times New Roman"/>
          <w:szCs w:val="24"/>
        </w:rPr>
        <w:t xml:space="preserve">. </w:t>
      </w:r>
      <w:r w:rsidR="00F0084C" w:rsidRPr="00AF6C82">
        <w:rPr>
          <w:rFonts w:cs="Times New Roman"/>
          <w:szCs w:val="24"/>
        </w:rPr>
        <w:t xml:space="preserve">Soupault pokládá otázku: </w:t>
      </w:r>
      <w:r w:rsidR="001D2BEC" w:rsidRPr="00AF6C82">
        <w:rPr>
          <w:rFonts w:cs="Times New Roman"/>
          <w:szCs w:val="24"/>
        </w:rPr>
        <w:t xml:space="preserve">Jaká je budoucnost Charlieho Chaplina? </w:t>
      </w:r>
      <w:r w:rsidR="00F0084C" w:rsidRPr="00AF6C82">
        <w:rPr>
          <w:rFonts w:cs="Times New Roman"/>
          <w:szCs w:val="24"/>
        </w:rPr>
        <w:t>Načež</w:t>
      </w:r>
      <w:r w:rsidR="001D2BEC" w:rsidRPr="00AF6C82">
        <w:rPr>
          <w:rFonts w:cs="Times New Roman"/>
          <w:szCs w:val="24"/>
        </w:rPr>
        <w:t xml:space="preserve"> </w:t>
      </w:r>
      <w:r w:rsidR="00CA6426" w:rsidRPr="00AF6C82">
        <w:rPr>
          <w:rFonts w:cs="Times New Roman"/>
          <w:szCs w:val="24"/>
        </w:rPr>
        <w:t xml:space="preserve">s lítostí konstatuje že </w:t>
      </w:r>
      <w:r w:rsidR="001D2BEC" w:rsidRPr="00AF6C82">
        <w:rPr>
          <w:rFonts w:cs="Times New Roman"/>
          <w:szCs w:val="24"/>
        </w:rPr>
        <w:t>Chaplin již</w:t>
      </w:r>
      <w:r w:rsidR="00CA6426" w:rsidRPr="00AF6C82">
        <w:rPr>
          <w:rFonts w:cs="Times New Roman"/>
          <w:szCs w:val="24"/>
        </w:rPr>
        <w:t xml:space="preserve"> patří minulosti</w:t>
      </w:r>
      <w:r w:rsidR="001D2BEC" w:rsidRPr="00AF6C82">
        <w:rPr>
          <w:rFonts w:cs="Times New Roman"/>
          <w:szCs w:val="24"/>
        </w:rPr>
        <w:t>,</w:t>
      </w:r>
      <w:r w:rsidR="00DB6410" w:rsidRPr="00AF6C82">
        <w:rPr>
          <w:rFonts w:cs="Times New Roman"/>
          <w:szCs w:val="24"/>
        </w:rPr>
        <w:t xml:space="preserve"> i </w:t>
      </w:r>
      <w:r w:rsidR="00CA6426" w:rsidRPr="00AF6C82">
        <w:rPr>
          <w:rFonts w:cs="Times New Roman"/>
          <w:szCs w:val="24"/>
        </w:rPr>
        <w:t>přes genialitu tohoto umělce.</w:t>
      </w:r>
      <w:r w:rsidR="001D2BEC" w:rsidRPr="00AF6C82">
        <w:rPr>
          <w:rFonts w:cs="Times New Roman"/>
          <w:szCs w:val="24"/>
        </w:rPr>
        <w:t xml:space="preserve"> Bohužel již neočekává, že by Chaplin dokázal vytvořit něco lepšího, než vytvořil doposud. Filmové plátno totiž čeká na „revoluci“.</w:t>
      </w:r>
      <w:r w:rsidR="002677B2" w:rsidRPr="00AF6C82">
        <w:rPr>
          <w:rFonts w:cs="Times New Roman"/>
          <w:szCs w:val="24"/>
        </w:rPr>
        <w:t xml:space="preserve"> </w:t>
      </w:r>
      <w:r w:rsidRPr="00AF6C82">
        <w:rPr>
          <w:rFonts w:cs="Times New Roman"/>
          <w:szCs w:val="24"/>
        </w:rPr>
        <w:t>Přesto však t</w:t>
      </w:r>
      <w:r w:rsidR="00CA6426" w:rsidRPr="00AF6C82">
        <w:rPr>
          <w:rFonts w:cs="Times New Roman"/>
          <w:szCs w:val="24"/>
        </w:rPr>
        <w:t xml:space="preserve">aké píše, že Chaplinův vliv lze objevit skoro ve všech odvětvích týkajících se </w:t>
      </w:r>
      <w:r w:rsidR="001D2BEC" w:rsidRPr="00AF6C82">
        <w:rPr>
          <w:rFonts w:cs="Times New Roman"/>
          <w:szCs w:val="24"/>
        </w:rPr>
        <w:t xml:space="preserve">více či méně </w:t>
      </w:r>
      <w:r w:rsidR="00CA6426" w:rsidRPr="00AF6C82">
        <w:rPr>
          <w:rFonts w:cs="Times New Roman"/>
          <w:szCs w:val="24"/>
        </w:rPr>
        <w:t>filmového umění</w:t>
      </w:r>
      <w:r w:rsidR="00A362A5" w:rsidRPr="00AF6C82">
        <w:rPr>
          <w:rFonts w:cs="Times New Roman"/>
          <w:szCs w:val="24"/>
        </w:rPr>
        <w:t xml:space="preserve"> a</w:t>
      </w:r>
      <w:r w:rsidR="00CA6426" w:rsidRPr="00AF6C82">
        <w:rPr>
          <w:rFonts w:cs="Times New Roman"/>
          <w:szCs w:val="24"/>
        </w:rPr>
        <w:t xml:space="preserve"> že </w:t>
      </w:r>
      <w:r w:rsidR="00A362A5" w:rsidRPr="00AF6C82">
        <w:rPr>
          <w:rFonts w:cs="Times New Roman"/>
          <w:szCs w:val="24"/>
        </w:rPr>
        <w:t xml:space="preserve">bohužel </w:t>
      </w:r>
      <w:r w:rsidR="00CA6426" w:rsidRPr="00AF6C82">
        <w:rPr>
          <w:rFonts w:cs="Times New Roman"/>
          <w:szCs w:val="24"/>
        </w:rPr>
        <w:t>Chaplina nikdo nebere příliš vážně a každý jím pouze pohrdá, protože lidi rozesmává, to</w:t>
      </w:r>
      <w:r w:rsidR="00A362A5" w:rsidRPr="00AF6C82">
        <w:rPr>
          <w:rFonts w:cs="Times New Roman"/>
          <w:szCs w:val="24"/>
        </w:rPr>
        <w:t xml:space="preserve"> ale</w:t>
      </w:r>
      <w:r w:rsidR="00CA6426" w:rsidRPr="00AF6C82">
        <w:rPr>
          <w:rFonts w:cs="Times New Roman"/>
          <w:szCs w:val="24"/>
        </w:rPr>
        <w:t xml:space="preserve"> není vůbec jednoduché</w:t>
      </w:r>
      <w:r w:rsidR="007C5AEA" w:rsidRPr="00AF6C82">
        <w:rPr>
          <w:rFonts w:cs="Times New Roman"/>
          <w:szCs w:val="24"/>
        </w:rPr>
        <w:t xml:space="preserve">. Příspěvek je doplněn </w:t>
      </w:r>
      <w:r w:rsidR="00CA6426" w:rsidRPr="00AF6C82">
        <w:rPr>
          <w:rFonts w:cs="Times New Roman"/>
          <w:szCs w:val="24"/>
        </w:rPr>
        <w:t>fotografií Charlieho Chaplina a fotografií Soupaulta s Nezvalem z jeho návštěvy Prahy roku 1927</w:t>
      </w:r>
      <w:r w:rsidR="007C5AEA" w:rsidRPr="00AF6C82">
        <w:rPr>
          <w:rFonts w:cs="Times New Roman"/>
          <w:szCs w:val="24"/>
        </w:rPr>
        <w:t>.</w:t>
      </w:r>
      <w:r w:rsidR="00792D98" w:rsidRPr="00AF6C82">
        <w:rPr>
          <w:rFonts w:cs="Times New Roman"/>
          <w:szCs w:val="24"/>
        </w:rPr>
        <w:t xml:space="preserve"> </w:t>
      </w:r>
      <w:r w:rsidR="003D38BC" w:rsidRPr="00AF6C82">
        <w:rPr>
          <w:rFonts w:cs="Times New Roman"/>
          <w:szCs w:val="24"/>
        </w:rPr>
        <w:t xml:space="preserve">Dalším příspěvkem Philippa Soupaulta je </w:t>
      </w:r>
      <w:r w:rsidR="00C44419" w:rsidRPr="00AF6C82">
        <w:rPr>
          <w:rFonts w:cs="Times New Roman"/>
          <w:szCs w:val="24"/>
        </w:rPr>
        <w:t>medailonek</w:t>
      </w:r>
      <w:r w:rsidRPr="00AF6C82">
        <w:rPr>
          <w:rFonts w:cs="Times New Roman"/>
          <w:szCs w:val="24"/>
        </w:rPr>
        <w:t xml:space="preserve"> o francouzském básn</w:t>
      </w:r>
      <w:r w:rsidR="000D3E64" w:rsidRPr="00AF6C82">
        <w:rPr>
          <w:rFonts w:cs="Times New Roman"/>
          <w:szCs w:val="24"/>
        </w:rPr>
        <w:t>ík</w:t>
      </w:r>
      <w:r w:rsidRPr="00AF6C82">
        <w:rPr>
          <w:rFonts w:cs="Times New Roman"/>
          <w:szCs w:val="24"/>
        </w:rPr>
        <w:t>ovi</w:t>
      </w:r>
      <w:r w:rsidR="002677B2" w:rsidRPr="00AF6C82">
        <w:rPr>
          <w:rFonts w:cs="Times New Roman"/>
          <w:szCs w:val="24"/>
        </w:rPr>
        <w:t xml:space="preserve"> </w:t>
      </w:r>
      <w:r w:rsidR="00C44419" w:rsidRPr="00AF6C82">
        <w:rPr>
          <w:rFonts w:cs="Times New Roman"/>
          <w:szCs w:val="24"/>
        </w:rPr>
        <w:t>Alfred</w:t>
      </w:r>
      <w:r w:rsidRPr="00AF6C82">
        <w:rPr>
          <w:rFonts w:cs="Times New Roman"/>
          <w:szCs w:val="24"/>
        </w:rPr>
        <w:t>u</w:t>
      </w:r>
      <w:r w:rsidR="00C44419" w:rsidRPr="00AF6C82">
        <w:rPr>
          <w:rFonts w:cs="Times New Roman"/>
          <w:szCs w:val="24"/>
        </w:rPr>
        <w:t xml:space="preserve"> Jarr</w:t>
      </w:r>
      <w:r w:rsidRPr="00AF6C82">
        <w:rPr>
          <w:rFonts w:cs="Times New Roman"/>
          <w:szCs w:val="24"/>
        </w:rPr>
        <w:t>ym</w:t>
      </w:r>
      <w:r w:rsidR="00A1672E" w:rsidRPr="00AF6C82">
        <w:rPr>
          <w:rFonts w:cs="Times New Roman"/>
          <w:szCs w:val="24"/>
        </w:rPr>
        <w:t>, ve kterém představuje jeho prác</w:t>
      </w:r>
      <w:r w:rsidRPr="00AF6C82">
        <w:rPr>
          <w:rFonts w:cs="Times New Roman"/>
          <w:szCs w:val="24"/>
        </w:rPr>
        <w:t xml:space="preserve">i, především dramatický text </w:t>
      </w:r>
      <w:r w:rsidR="00A1672E" w:rsidRPr="00AF6C82">
        <w:rPr>
          <w:rFonts w:cs="Times New Roman"/>
          <w:i/>
          <w:szCs w:val="24"/>
        </w:rPr>
        <w:t>Král Ubu</w:t>
      </w:r>
      <w:r w:rsidR="00A1672E" w:rsidRPr="00AF6C82">
        <w:rPr>
          <w:rFonts w:cs="Times New Roman"/>
          <w:szCs w:val="24"/>
        </w:rPr>
        <w:t xml:space="preserve">, </w:t>
      </w:r>
      <w:r w:rsidRPr="00AF6C82">
        <w:rPr>
          <w:rFonts w:cs="Times New Roman"/>
          <w:szCs w:val="24"/>
        </w:rPr>
        <w:t xml:space="preserve">dále potom </w:t>
      </w:r>
      <w:r w:rsidR="00A1672E" w:rsidRPr="00AF6C82">
        <w:rPr>
          <w:rFonts w:cs="Times New Roman"/>
          <w:szCs w:val="24"/>
        </w:rPr>
        <w:t xml:space="preserve">román </w:t>
      </w:r>
      <w:r w:rsidR="00A1672E" w:rsidRPr="00AF6C82">
        <w:rPr>
          <w:rFonts w:cs="Times New Roman"/>
          <w:i/>
          <w:szCs w:val="24"/>
        </w:rPr>
        <w:t>Messalina</w:t>
      </w:r>
      <w:r w:rsidR="00AA4900" w:rsidRPr="00AF6C82">
        <w:rPr>
          <w:rFonts w:cs="Times New Roman"/>
          <w:szCs w:val="24"/>
        </w:rPr>
        <w:t xml:space="preserve"> a </w:t>
      </w:r>
      <w:r w:rsidR="00A1672E" w:rsidRPr="00AF6C82">
        <w:rPr>
          <w:rFonts w:cs="Times New Roman"/>
          <w:i/>
          <w:szCs w:val="24"/>
        </w:rPr>
        <w:t>Skutky a názory doktora Faustrolla</w:t>
      </w:r>
      <w:r w:rsidR="00F27576" w:rsidRPr="00AF6C82">
        <w:rPr>
          <w:rFonts w:cs="Times New Roman"/>
          <w:szCs w:val="24"/>
        </w:rPr>
        <w:t>. V</w:t>
      </w:r>
      <w:r w:rsidR="00A1672E" w:rsidRPr="00AF6C82">
        <w:rPr>
          <w:rFonts w:cs="Times New Roman"/>
          <w:szCs w:val="24"/>
        </w:rPr>
        <w:t xml:space="preserve">yzdvihuje </w:t>
      </w:r>
      <w:r w:rsidR="00F27576" w:rsidRPr="00AF6C82">
        <w:rPr>
          <w:rFonts w:cs="Times New Roman"/>
          <w:szCs w:val="24"/>
        </w:rPr>
        <w:t xml:space="preserve">především </w:t>
      </w:r>
      <w:r w:rsidR="00A1672E" w:rsidRPr="00AF6C82">
        <w:rPr>
          <w:rFonts w:cs="Times New Roman"/>
          <w:szCs w:val="24"/>
        </w:rPr>
        <w:t>jeho</w:t>
      </w:r>
      <w:r w:rsidR="00F27576" w:rsidRPr="00AF6C82">
        <w:rPr>
          <w:rFonts w:cs="Times New Roman"/>
          <w:szCs w:val="24"/>
        </w:rPr>
        <w:t xml:space="preserve"> genialitu a „</w:t>
      </w:r>
      <w:r w:rsidR="00A1672E" w:rsidRPr="00AF6C82">
        <w:rPr>
          <w:rFonts w:cs="Times New Roman"/>
          <w:szCs w:val="24"/>
        </w:rPr>
        <w:t>nepostižitelný“ humor</w:t>
      </w:r>
      <w:r w:rsidR="00F27576" w:rsidRPr="00AF6C82">
        <w:rPr>
          <w:rFonts w:cs="Times New Roman"/>
          <w:szCs w:val="24"/>
        </w:rPr>
        <w:t xml:space="preserve">. Tento medailonek je </w:t>
      </w:r>
      <w:r w:rsidRPr="00AF6C82">
        <w:rPr>
          <w:rFonts w:cs="Times New Roman"/>
          <w:szCs w:val="24"/>
        </w:rPr>
        <w:t>doplněn karikaturou</w:t>
      </w:r>
      <w:r w:rsidR="00F27576" w:rsidRPr="00AF6C82">
        <w:rPr>
          <w:rFonts w:cs="Times New Roman"/>
          <w:szCs w:val="24"/>
        </w:rPr>
        <w:t xml:space="preserve"> Alfreda Jarryho od Pabla Picassa a </w:t>
      </w:r>
      <w:r w:rsidRPr="00AF6C82">
        <w:rPr>
          <w:rFonts w:cs="Times New Roman"/>
          <w:szCs w:val="24"/>
        </w:rPr>
        <w:t>Jarryho</w:t>
      </w:r>
      <w:r w:rsidR="00F27576" w:rsidRPr="00AF6C82">
        <w:rPr>
          <w:rFonts w:cs="Times New Roman"/>
          <w:szCs w:val="24"/>
        </w:rPr>
        <w:t xml:space="preserve"> textem </w:t>
      </w:r>
      <w:r w:rsidR="00F27576" w:rsidRPr="00AF6C82">
        <w:rPr>
          <w:rFonts w:cs="Times New Roman"/>
          <w:i/>
          <w:szCs w:val="24"/>
        </w:rPr>
        <w:t>Drtící chodci.</w:t>
      </w:r>
    </w:p>
    <w:p w:rsidR="00DB6410" w:rsidRPr="00AF6C82" w:rsidRDefault="00DB6410" w:rsidP="00DB6410">
      <w:pPr>
        <w:ind w:firstLine="708"/>
        <w:rPr>
          <w:rFonts w:cs="Times New Roman"/>
          <w:i/>
          <w:szCs w:val="24"/>
        </w:rPr>
      </w:pPr>
    </w:p>
    <w:p w:rsidR="00382885" w:rsidRPr="00AF6C82" w:rsidRDefault="000D1F0A" w:rsidP="00C71D19">
      <w:pPr>
        <w:pStyle w:val="Nadpis2"/>
      </w:pPr>
      <w:bookmarkStart w:id="18" w:name="_Toc514273840"/>
      <w:r w:rsidRPr="00AF6C82">
        <w:t>2</w:t>
      </w:r>
      <w:r w:rsidR="00C71D19" w:rsidRPr="00AF6C82">
        <w:t xml:space="preserve">.4. </w:t>
      </w:r>
      <w:r w:rsidR="005D025E" w:rsidRPr="00AF6C82">
        <w:t>Vizuální</w:t>
      </w:r>
      <w:r w:rsidR="007A7995" w:rsidRPr="00AF6C82">
        <w:t xml:space="preserve"> </w:t>
      </w:r>
      <w:r w:rsidR="005D025E" w:rsidRPr="00AF6C82">
        <w:t>charakter</w:t>
      </w:r>
      <w:r w:rsidR="00394A6E" w:rsidRPr="00AF6C82">
        <w:t xml:space="preserve"> periodika</w:t>
      </w:r>
      <w:r w:rsidR="007A7995" w:rsidRPr="00AF6C82">
        <w:t xml:space="preserve"> </w:t>
      </w:r>
      <w:r w:rsidR="00DF0B39" w:rsidRPr="00AF6C82">
        <w:t>VEST POCKET REVUE</w:t>
      </w:r>
      <w:bookmarkEnd w:id="18"/>
    </w:p>
    <w:p w:rsidR="00DB6410" w:rsidRPr="00AF6C82" w:rsidRDefault="00DB6410" w:rsidP="001B7BB7">
      <w:pPr>
        <w:ind w:firstLine="708"/>
      </w:pPr>
    </w:p>
    <w:p w:rsidR="001B7BB7" w:rsidRPr="00AF6C82" w:rsidRDefault="00C71D19" w:rsidP="001B7BB7">
      <w:pPr>
        <w:ind w:firstLine="708"/>
        <w:rPr>
          <w:rFonts w:cs="Times New Roman"/>
          <w:szCs w:val="24"/>
        </w:rPr>
      </w:pPr>
      <w:r w:rsidRPr="00AF6C82">
        <w:rPr>
          <w:rFonts w:cs="Times New Roman"/>
          <w:szCs w:val="24"/>
        </w:rPr>
        <w:t xml:space="preserve">Časopis </w:t>
      </w:r>
      <w:r w:rsidR="00DF0B39" w:rsidRPr="00AF6C82">
        <w:rPr>
          <w:rFonts w:cs="Times New Roman"/>
          <w:szCs w:val="24"/>
        </w:rPr>
        <w:t>VEST POCKET REVUE</w:t>
      </w:r>
      <w:r w:rsidRPr="00AF6C82">
        <w:rPr>
          <w:rFonts w:cs="Times New Roman"/>
          <w:szCs w:val="24"/>
        </w:rPr>
        <w:t xml:space="preserve"> je velmi zajímavým i po výtvarné </w:t>
      </w:r>
      <w:r w:rsidR="005D025E" w:rsidRPr="00AF6C82">
        <w:rPr>
          <w:rFonts w:cs="Times New Roman"/>
          <w:szCs w:val="24"/>
        </w:rPr>
        <w:t xml:space="preserve">a vizuální </w:t>
      </w:r>
      <w:r w:rsidRPr="00AF6C82">
        <w:rPr>
          <w:rFonts w:cs="Times New Roman"/>
          <w:szCs w:val="24"/>
        </w:rPr>
        <w:t xml:space="preserve">stránce. Obsahuje nespočet unikátních dobových fotografií a karikatur Adolfa Hoffmeistera. Dále obsahuje kopie </w:t>
      </w:r>
      <w:r w:rsidR="00F0084C" w:rsidRPr="00AF6C82">
        <w:rPr>
          <w:rFonts w:cs="Times New Roman"/>
          <w:szCs w:val="24"/>
        </w:rPr>
        <w:t xml:space="preserve">či fotografie </w:t>
      </w:r>
      <w:r w:rsidRPr="00AF6C82">
        <w:rPr>
          <w:rFonts w:cs="Times New Roman"/>
          <w:szCs w:val="24"/>
        </w:rPr>
        <w:t xml:space="preserve">různých uměleckých děl, především v rubrice </w:t>
      </w:r>
      <w:r w:rsidRPr="00AF6C82">
        <w:rPr>
          <w:rFonts w:cs="Times New Roman"/>
          <w:i/>
          <w:szCs w:val="24"/>
        </w:rPr>
        <w:t>Národ sobě</w:t>
      </w:r>
      <w:r w:rsidRPr="00AF6C82">
        <w:rPr>
          <w:rFonts w:cs="Times New Roman"/>
          <w:szCs w:val="24"/>
        </w:rPr>
        <w:t>.</w:t>
      </w:r>
      <w:r w:rsidR="00701377" w:rsidRPr="00AF6C82">
        <w:rPr>
          <w:rFonts w:cs="Times New Roman"/>
          <w:szCs w:val="24"/>
        </w:rPr>
        <w:t xml:space="preserve"> </w:t>
      </w:r>
    </w:p>
    <w:p w:rsidR="00F0084C" w:rsidRPr="00AF6C82" w:rsidRDefault="00701377" w:rsidP="006A6186">
      <w:pPr>
        <w:ind w:firstLine="708"/>
        <w:rPr>
          <w:rFonts w:cs="Times New Roman"/>
          <w:szCs w:val="24"/>
        </w:rPr>
      </w:pPr>
      <w:r w:rsidRPr="00AF6C82">
        <w:rPr>
          <w:rFonts w:cs="Times New Roman"/>
          <w:szCs w:val="24"/>
        </w:rPr>
        <w:lastRenderedPageBreak/>
        <w:t xml:space="preserve">Typografie </w:t>
      </w:r>
      <w:r w:rsidR="001B7BB7" w:rsidRPr="00AF6C82">
        <w:rPr>
          <w:rFonts w:cs="Times New Roman"/>
          <w:szCs w:val="24"/>
        </w:rPr>
        <w:t xml:space="preserve">v </w:t>
      </w:r>
      <w:r w:rsidRPr="00AF6C82">
        <w:rPr>
          <w:rFonts w:cs="Times New Roman"/>
          <w:szCs w:val="24"/>
        </w:rPr>
        <w:t xml:space="preserve">revue </w:t>
      </w:r>
      <w:r w:rsidR="003C2E7F" w:rsidRPr="00AF6C82">
        <w:rPr>
          <w:rFonts w:cs="Times New Roman"/>
          <w:szCs w:val="24"/>
        </w:rPr>
        <w:t>není nijak netradiční</w:t>
      </w:r>
      <w:r w:rsidR="00654738" w:rsidRPr="00AF6C82">
        <w:rPr>
          <w:rFonts w:cs="Times New Roman"/>
          <w:szCs w:val="24"/>
        </w:rPr>
        <w:t xml:space="preserve"> (</w:t>
      </w:r>
      <w:r w:rsidR="003C2E7F" w:rsidRPr="00AF6C82">
        <w:rPr>
          <w:rFonts w:cs="Times New Roman"/>
          <w:szCs w:val="24"/>
        </w:rPr>
        <w:t xml:space="preserve">jak tomu bylo například u devětsilských </w:t>
      </w:r>
      <w:r w:rsidR="00654738" w:rsidRPr="00AF6C82">
        <w:rPr>
          <w:rFonts w:cs="Times New Roman"/>
          <w:szCs w:val="24"/>
        </w:rPr>
        <w:t>periodik)</w:t>
      </w:r>
      <w:r w:rsidR="00654738" w:rsidRPr="00AF6C82">
        <w:rPr>
          <w:rStyle w:val="Znakapoznpodarou"/>
          <w:rFonts w:cs="Times New Roman"/>
          <w:szCs w:val="24"/>
        </w:rPr>
        <w:footnoteReference w:id="68"/>
      </w:r>
      <w:r w:rsidR="00654738" w:rsidRPr="00AF6C82">
        <w:rPr>
          <w:rFonts w:cs="Times New Roman"/>
          <w:szCs w:val="24"/>
        </w:rPr>
        <w:t xml:space="preserve"> </w:t>
      </w:r>
      <w:r w:rsidR="003C2E7F" w:rsidRPr="00AF6C82">
        <w:rPr>
          <w:rFonts w:cs="Times New Roman"/>
          <w:szCs w:val="24"/>
        </w:rPr>
        <w:t xml:space="preserve">a příspěvky jsou psány úhledným patkovým písmem. </w:t>
      </w:r>
      <w:r w:rsidR="001B7BB7" w:rsidRPr="00AF6C82">
        <w:rPr>
          <w:rFonts w:cs="Times New Roman"/>
          <w:szCs w:val="24"/>
        </w:rPr>
        <w:t xml:space="preserve">V některých případech (nejčastěji popisky fotografií) je použita kurzíva. </w:t>
      </w:r>
      <w:r w:rsidR="003C2E7F" w:rsidRPr="00AF6C82">
        <w:rPr>
          <w:rFonts w:cs="Times New Roman"/>
          <w:szCs w:val="24"/>
        </w:rPr>
        <w:t>Většinou text není výrazně dělený, výjimkou jsou</w:t>
      </w:r>
      <w:r w:rsidR="003C2E7F" w:rsidRPr="00AF6C82">
        <w:t xml:space="preserve"> </w:t>
      </w:r>
      <w:r w:rsidR="003C2E7F" w:rsidRPr="00AF6C82">
        <w:rPr>
          <w:rFonts w:cs="Times New Roman"/>
          <w:szCs w:val="24"/>
        </w:rPr>
        <w:t xml:space="preserve">rubrika </w:t>
      </w:r>
      <w:r w:rsidR="003C2E7F" w:rsidRPr="00AF6C82">
        <w:rPr>
          <w:rFonts w:cs="Times New Roman"/>
          <w:i/>
          <w:szCs w:val="24"/>
        </w:rPr>
        <w:t>Osvobozený měsíc</w:t>
      </w:r>
      <w:r w:rsidR="003C2E7F" w:rsidRPr="00AF6C82">
        <w:rPr>
          <w:rFonts w:cs="Times New Roman"/>
          <w:szCs w:val="24"/>
        </w:rPr>
        <w:t>, která je graficky rozdělena do dvou sloupců</w:t>
      </w:r>
      <w:r w:rsidR="00BF6528" w:rsidRPr="00AF6C82">
        <w:rPr>
          <w:rFonts w:cs="Times New Roman"/>
          <w:szCs w:val="24"/>
        </w:rPr>
        <w:t>,</w:t>
      </w:r>
      <w:r w:rsidR="001B7BB7" w:rsidRPr="00AF6C82">
        <w:rPr>
          <w:rFonts w:cs="Times New Roman"/>
          <w:szCs w:val="24"/>
        </w:rPr>
        <w:t xml:space="preserve"> a </w:t>
      </w:r>
      <w:r w:rsidR="003C2E7F" w:rsidRPr="00AF6C82">
        <w:rPr>
          <w:rFonts w:cs="Times New Roman"/>
          <w:szCs w:val="24"/>
        </w:rPr>
        <w:t>některé vzorníky kritik, rozdělené na „pro a proti“.</w:t>
      </w:r>
      <w:r w:rsidR="001B7BB7" w:rsidRPr="00AF6C82">
        <w:rPr>
          <w:rFonts w:cs="Times New Roman"/>
          <w:szCs w:val="24"/>
        </w:rPr>
        <w:t xml:space="preserve"> </w:t>
      </w:r>
      <w:r w:rsidR="00982919" w:rsidRPr="00AF6C82">
        <w:rPr>
          <w:rFonts w:cs="Times New Roman"/>
          <w:szCs w:val="24"/>
        </w:rPr>
        <w:t>Ojediněle</w:t>
      </w:r>
      <w:r w:rsidR="001B7BB7" w:rsidRPr="00AF6C82">
        <w:rPr>
          <w:rFonts w:cs="Times New Roman"/>
          <w:szCs w:val="24"/>
        </w:rPr>
        <w:t xml:space="preserve"> jsou použity </w:t>
      </w:r>
      <w:r w:rsidR="00982919" w:rsidRPr="00AF6C82">
        <w:rPr>
          <w:rFonts w:cs="Times New Roman"/>
          <w:szCs w:val="24"/>
        </w:rPr>
        <w:t xml:space="preserve">jednoduché typografické značky, které slouží k lepší přehlednosti. </w:t>
      </w:r>
      <w:r w:rsidR="00654738" w:rsidRPr="00AF6C82">
        <w:rPr>
          <w:rFonts w:cs="Times New Roman"/>
          <w:szCs w:val="24"/>
        </w:rPr>
        <w:t>Text přesto rozhodně nepůsobí stro</w:t>
      </w:r>
      <w:r w:rsidR="001B7BB7" w:rsidRPr="00AF6C82">
        <w:rPr>
          <w:rFonts w:cs="Times New Roman"/>
          <w:szCs w:val="24"/>
        </w:rPr>
        <w:t>hým dojmem</w:t>
      </w:r>
      <w:r w:rsidR="00654738" w:rsidRPr="00AF6C82">
        <w:rPr>
          <w:rFonts w:cs="Times New Roman"/>
          <w:szCs w:val="24"/>
        </w:rPr>
        <w:t>, je doplněn fotografiemi</w:t>
      </w:r>
      <w:r w:rsidR="006A6186" w:rsidRPr="00AF6C82">
        <w:rPr>
          <w:rFonts w:cs="Times New Roman"/>
          <w:szCs w:val="24"/>
        </w:rPr>
        <w:t xml:space="preserve"> a</w:t>
      </w:r>
      <w:r w:rsidR="00654738" w:rsidRPr="00AF6C82">
        <w:rPr>
          <w:rFonts w:cs="Times New Roman"/>
          <w:szCs w:val="24"/>
        </w:rPr>
        <w:t xml:space="preserve"> karikaturami Adolfa Hoffmeistera</w:t>
      </w:r>
      <w:r w:rsidR="006A6186" w:rsidRPr="00AF6C82">
        <w:rPr>
          <w:rFonts w:cs="Times New Roman"/>
          <w:szCs w:val="24"/>
        </w:rPr>
        <w:t>.</w:t>
      </w:r>
    </w:p>
    <w:p w:rsidR="006A6186" w:rsidRPr="00AF6C82" w:rsidRDefault="00C71D19" w:rsidP="006A6186">
      <w:pPr>
        <w:ind w:firstLine="708"/>
        <w:rPr>
          <w:rFonts w:cs="Times New Roman"/>
          <w:szCs w:val="24"/>
        </w:rPr>
      </w:pPr>
      <w:r w:rsidRPr="00AF6C82">
        <w:rPr>
          <w:rFonts w:cs="Times New Roman"/>
          <w:szCs w:val="24"/>
        </w:rPr>
        <w:t xml:space="preserve">Periodikum </w:t>
      </w:r>
      <w:r w:rsidR="00394A6E" w:rsidRPr="00AF6C82">
        <w:rPr>
          <w:rFonts w:cs="Times New Roman"/>
          <w:szCs w:val="24"/>
        </w:rPr>
        <w:t xml:space="preserve">obsahuje velké množství dobových </w:t>
      </w:r>
      <w:r w:rsidR="005A15C9" w:rsidRPr="00AF6C82">
        <w:rPr>
          <w:rFonts w:cs="Times New Roman"/>
          <w:szCs w:val="24"/>
        </w:rPr>
        <w:t xml:space="preserve">materiálů, především </w:t>
      </w:r>
      <w:r w:rsidR="00394A6E" w:rsidRPr="00AF6C82">
        <w:rPr>
          <w:rFonts w:cs="Times New Roman"/>
          <w:szCs w:val="24"/>
        </w:rPr>
        <w:t>fotografií</w:t>
      </w:r>
      <w:r w:rsidR="005A15C9" w:rsidRPr="00AF6C82">
        <w:rPr>
          <w:rFonts w:cs="Times New Roman"/>
          <w:szCs w:val="24"/>
        </w:rPr>
        <w:t>,</w:t>
      </w:r>
      <w:r w:rsidR="00394A6E" w:rsidRPr="00AF6C82">
        <w:rPr>
          <w:rFonts w:cs="Times New Roman"/>
          <w:szCs w:val="24"/>
        </w:rPr>
        <w:t xml:space="preserve"> zachycujících</w:t>
      </w:r>
      <w:r w:rsidR="00FA047D" w:rsidRPr="00AF6C82">
        <w:rPr>
          <w:rFonts w:cs="Times New Roman"/>
          <w:szCs w:val="24"/>
        </w:rPr>
        <w:t xml:space="preserve"> </w:t>
      </w:r>
      <w:r w:rsidR="00394A6E" w:rsidRPr="00AF6C82">
        <w:rPr>
          <w:rFonts w:cs="Times New Roman"/>
          <w:szCs w:val="24"/>
        </w:rPr>
        <w:t xml:space="preserve">dění </w:t>
      </w:r>
      <w:r w:rsidR="00FA047D" w:rsidRPr="00AF6C82">
        <w:rPr>
          <w:rFonts w:cs="Times New Roman"/>
          <w:szCs w:val="24"/>
        </w:rPr>
        <w:t xml:space="preserve">a atmosféru </w:t>
      </w:r>
      <w:r w:rsidR="00394A6E" w:rsidRPr="00AF6C82">
        <w:rPr>
          <w:rFonts w:cs="Times New Roman"/>
          <w:szCs w:val="24"/>
        </w:rPr>
        <w:t>v Osvobozeném divadle</w:t>
      </w:r>
      <w:r w:rsidR="00FA047D" w:rsidRPr="00AF6C82">
        <w:rPr>
          <w:rFonts w:cs="Times New Roman"/>
          <w:szCs w:val="24"/>
        </w:rPr>
        <w:t xml:space="preserve">. </w:t>
      </w:r>
      <w:r w:rsidR="005A15C9" w:rsidRPr="00AF6C82">
        <w:rPr>
          <w:rFonts w:cs="Times New Roman"/>
          <w:szCs w:val="24"/>
        </w:rPr>
        <w:t>Nejčastěji</w:t>
      </w:r>
      <w:r w:rsidR="00FA047D" w:rsidRPr="00AF6C82">
        <w:rPr>
          <w:rFonts w:cs="Times New Roman"/>
          <w:szCs w:val="24"/>
        </w:rPr>
        <w:t xml:space="preserve"> se jedná o </w:t>
      </w:r>
      <w:r w:rsidR="005A15C9" w:rsidRPr="00AF6C82">
        <w:rPr>
          <w:rFonts w:cs="Times New Roman"/>
          <w:szCs w:val="24"/>
        </w:rPr>
        <w:t xml:space="preserve">oficiální </w:t>
      </w:r>
      <w:r w:rsidR="00FA047D" w:rsidRPr="00AF6C82">
        <w:rPr>
          <w:rFonts w:cs="Times New Roman"/>
          <w:szCs w:val="24"/>
        </w:rPr>
        <w:t>snímky hereckého souboru</w:t>
      </w:r>
      <w:r w:rsidR="005A15C9" w:rsidRPr="00AF6C82">
        <w:rPr>
          <w:rFonts w:cs="Times New Roman"/>
          <w:szCs w:val="24"/>
        </w:rPr>
        <w:t>, nebo</w:t>
      </w:r>
      <w:r w:rsidR="00FA047D" w:rsidRPr="00AF6C82">
        <w:rPr>
          <w:rFonts w:cs="Times New Roman"/>
          <w:szCs w:val="24"/>
        </w:rPr>
        <w:t xml:space="preserve"> </w:t>
      </w:r>
      <w:r w:rsidR="00BB34E0" w:rsidRPr="00AF6C82">
        <w:rPr>
          <w:rFonts w:cs="Times New Roman"/>
          <w:szCs w:val="24"/>
        </w:rPr>
        <w:t xml:space="preserve">snímky </w:t>
      </w:r>
      <w:r w:rsidR="00FA047D" w:rsidRPr="00AF6C82">
        <w:rPr>
          <w:rFonts w:cs="Times New Roman"/>
          <w:szCs w:val="24"/>
        </w:rPr>
        <w:t xml:space="preserve">přímo z inscenací. </w:t>
      </w:r>
      <w:r w:rsidR="005A15C9" w:rsidRPr="00AF6C82">
        <w:rPr>
          <w:rFonts w:cs="Times New Roman"/>
          <w:szCs w:val="24"/>
        </w:rPr>
        <w:t xml:space="preserve">Nalezneme zde portréty jednotlivců z hereckého ansámblu, pohledy do zákulisí i fotografie osobnější. </w:t>
      </w:r>
      <w:r w:rsidR="00FA047D" w:rsidRPr="00AF6C82">
        <w:rPr>
          <w:rFonts w:cs="Times New Roman"/>
          <w:szCs w:val="24"/>
        </w:rPr>
        <w:t>Dále například fotografie paláce U Nováků, obrázky avantgardních umělců</w:t>
      </w:r>
      <w:r w:rsidR="005A15C9" w:rsidRPr="00AF6C82">
        <w:rPr>
          <w:rFonts w:cs="Times New Roman"/>
          <w:szCs w:val="24"/>
        </w:rPr>
        <w:t xml:space="preserve"> </w:t>
      </w:r>
      <w:r w:rsidR="00FA047D" w:rsidRPr="00AF6C82">
        <w:rPr>
          <w:rFonts w:cs="Times New Roman"/>
          <w:szCs w:val="24"/>
        </w:rPr>
        <w:t>jejichž příspěvky v časopisu nalezneme</w:t>
      </w:r>
      <w:r w:rsidR="005A15C9" w:rsidRPr="00AF6C82">
        <w:rPr>
          <w:rFonts w:cs="Times New Roman"/>
          <w:szCs w:val="24"/>
        </w:rPr>
        <w:t xml:space="preserve"> nebo pouze fotografie, které tematicky doplňují příspěvky v periodiku</w:t>
      </w:r>
      <w:r w:rsidR="006A6186" w:rsidRPr="00AF6C82">
        <w:rPr>
          <w:rFonts w:cs="Times New Roman"/>
          <w:szCs w:val="24"/>
        </w:rPr>
        <w:t>.</w:t>
      </w:r>
      <w:r w:rsidR="00FC5B2D" w:rsidRPr="00AF6C82">
        <w:rPr>
          <w:rFonts w:cs="Times New Roman"/>
          <w:szCs w:val="24"/>
        </w:rPr>
        <w:t xml:space="preserve"> Nejčastějšími</w:t>
      </w:r>
      <w:r w:rsidR="00394A6E" w:rsidRPr="00AF6C82">
        <w:rPr>
          <w:rFonts w:cs="Times New Roman"/>
          <w:szCs w:val="24"/>
        </w:rPr>
        <w:t xml:space="preserve"> autor</w:t>
      </w:r>
      <w:r w:rsidR="00FA047D" w:rsidRPr="00AF6C82">
        <w:rPr>
          <w:rFonts w:cs="Times New Roman"/>
          <w:szCs w:val="24"/>
        </w:rPr>
        <w:t>y</w:t>
      </w:r>
      <w:r w:rsidR="00394A6E" w:rsidRPr="00AF6C82">
        <w:rPr>
          <w:rFonts w:cs="Times New Roman"/>
          <w:szCs w:val="24"/>
        </w:rPr>
        <w:t xml:space="preserve"> fotografií</w:t>
      </w:r>
      <w:r w:rsidR="00FA047D" w:rsidRPr="00AF6C82">
        <w:rPr>
          <w:rFonts w:cs="Times New Roman"/>
          <w:szCs w:val="24"/>
        </w:rPr>
        <w:t xml:space="preserve"> jsou</w:t>
      </w:r>
      <w:r w:rsidR="00394A6E" w:rsidRPr="00AF6C82">
        <w:rPr>
          <w:rFonts w:cs="Times New Roman"/>
          <w:szCs w:val="24"/>
        </w:rPr>
        <w:t xml:space="preserve"> </w:t>
      </w:r>
      <w:r w:rsidR="00394A6E" w:rsidRPr="00AF6C82">
        <w:rPr>
          <w:rFonts w:cs="Times New Roman"/>
          <w:i/>
          <w:szCs w:val="24"/>
        </w:rPr>
        <w:t>Ateliér Neckář Praha</w:t>
      </w:r>
      <w:r w:rsidR="00FA047D" w:rsidRPr="00AF6C82">
        <w:rPr>
          <w:rFonts w:cs="Times New Roman"/>
          <w:i/>
          <w:szCs w:val="24"/>
        </w:rPr>
        <w:t xml:space="preserve"> </w:t>
      </w:r>
      <w:r w:rsidR="00FA047D" w:rsidRPr="00AF6C82">
        <w:rPr>
          <w:rFonts w:cs="Times New Roman"/>
          <w:szCs w:val="24"/>
        </w:rPr>
        <w:t>a Jan Mikota.</w:t>
      </w:r>
      <w:r w:rsidR="00763E49" w:rsidRPr="00AF6C82">
        <w:rPr>
          <w:rFonts w:cs="Times New Roman"/>
          <w:szCs w:val="24"/>
        </w:rPr>
        <w:t xml:space="preserve"> Většina fotografií je zde však otištěna bez uvedení autora. </w:t>
      </w:r>
      <w:r w:rsidR="00A90DC5" w:rsidRPr="00AF6C82">
        <w:rPr>
          <w:rFonts w:cs="Times New Roman"/>
          <w:szCs w:val="24"/>
        </w:rPr>
        <w:t>Také j</w:t>
      </w:r>
      <w:r w:rsidR="00FA047D" w:rsidRPr="00AF6C82">
        <w:rPr>
          <w:rFonts w:cs="Times New Roman"/>
          <w:szCs w:val="24"/>
        </w:rPr>
        <w:t xml:space="preserve">sou zde </w:t>
      </w:r>
      <w:r w:rsidR="00A90DC5" w:rsidRPr="00AF6C82">
        <w:rPr>
          <w:rFonts w:cs="Times New Roman"/>
          <w:szCs w:val="24"/>
        </w:rPr>
        <w:t>velmi často</w:t>
      </w:r>
      <w:r w:rsidR="00FA047D" w:rsidRPr="00AF6C82">
        <w:rPr>
          <w:rFonts w:cs="Times New Roman"/>
          <w:szCs w:val="24"/>
        </w:rPr>
        <w:t xml:space="preserve"> přetištěny návrhy scény</w:t>
      </w:r>
      <w:r w:rsidR="006A6186" w:rsidRPr="00AF6C82">
        <w:rPr>
          <w:rFonts w:cs="Times New Roman"/>
          <w:szCs w:val="24"/>
        </w:rPr>
        <w:t xml:space="preserve"> </w:t>
      </w:r>
      <w:r w:rsidR="00FA047D" w:rsidRPr="00AF6C82">
        <w:rPr>
          <w:rFonts w:cs="Times New Roman"/>
          <w:szCs w:val="24"/>
        </w:rPr>
        <w:t>a</w:t>
      </w:r>
      <w:r w:rsidR="006A6186" w:rsidRPr="00AF6C82">
        <w:rPr>
          <w:rFonts w:cs="Times New Roman"/>
          <w:szCs w:val="24"/>
        </w:rPr>
        <w:t> </w:t>
      </w:r>
      <w:r w:rsidR="00FA047D" w:rsidRPr="00AF6C82">
        <w:rPr>
          <w:rFonts w:cs="Times New Roman"/>
          <w:szCs w:val="24"/>
        </w:rPr>
        <w:t xml:space="preserve">kostýmů </w:t>
      </w:r>
      <w:r w:rsidR="006A6186" w:rsidRPr="00AF6C82">
        <w:rPr>
          <w:rFonts w:cs="Times New Roman"/>
          <w:szCs w:val="24"/>
        </w:rPr>
        <w:t xml:space="preserve">výtvarníka </w:t>
      </w:r>
      <w:r w:rsidR="00FA047D" w:rsidRPr="00AF6C82">
        <w:rPr>
          <w:rFonts w:cs="Times New Roman"/>
          <w:szCs w:val="24"/>
        </w:rPr>
        <w:t>Františka Zelenky.</w:t>
      </w:r>
      <w:r w:rsidR="005A15C9" w:rsidRPr="00AF6C82">
        <w:rPr>
          <w:rFonts w:cs="Times New Roman"/>
          <w:szCs w:val="24"/>
        </w:rPr>
        <w:t xml:space="preserve"> </w:t>
      </w:r>
    </w:p>
    <w:p w:rsidR="00D44969" w:rsidRPr="00AF6C82" w:rsidRDefault="00D44969" w:rsidP="006A6186">
      <w:pPr>
        <w:ind w:firstLine="708"/>
        <w:rPr>
          <w:rFonts w:cs="Times New Roman"/>
          <w:szCs w:val="24"/>
        </w:rPr>
      </w:pPr>
      <w:r w:rsidRPr="00AF6C82">
        <w:rPr>
          <w:rFonts w:cs="Times New Roman"/>
          <w:szCs w:val="24"/>
        </w:rPr>
        <w:t xml:space="preserve">Každá obálka časopisu je jiná a tematicky koresponduje s aktuální inscenací Osvobozeného divadla či jeho „stavem“. </w:t>
      </w:r>
      <w:r w:rsidR="004F6F3C" w:rsidRPr="00AF6C82">
        <w:rPr>
          <w:rFonts w:cs="Times New Roman"/>
          <w:szCs w:val="24"/>
        </w:rPr>
        <w:t xml:space="preserve">Obálka </w:t>
      </w:r>
      <w:r w:rsidRPr="00AF6C82">
        <w:rPr>
          <w:rFonts w:cs="Times New Roman"/>
          <w:szCs w:val="24"/>
        </w:rPr>
        <w:t>je vyvedena barevně</w:t>
      </w:r>
      <w:r w:rsidR="00BF6528" w:rsidRPr="00AF6C82">
        <w:rPr>
          <w:rFonts w:cs="Times New Roman"/>
          <w:szCs w:val="24"/>
        </w:rPr>
        <w:t>,</w:t>
      </w:r>
      <w:r w:rsidR="00B91260" w:rsidRPr="00AF6C82">
        <w:rPr>
          <w:rStyle w:val="Znakapoznpodarou"/>
          <w:rFonts w:cs="Times New Roman"/>
          <w:szCs w:val="24"/>
        </w:rPr>
        <w:footnoteReference w:id="69"/>
      </w:r>
      <w:r w:rsidR="00B91260" w:rsidRPr="00AF6C82">
        <w:rPr>
          <w:rFonts w:cs="Times New Roman"/>
          <w:szCs w:val="24"/>
        </w:rPr>
        <w:t xml:space="preserve"> </w:t>
      </w:r>
      <w:r w:rsidRPr="00AF6C82">
        <w:rPr>
          <w:rFonts w:cs="Times New Roman"/>
          <w:szCs w:val="24"/>
        </w:rPr>
        <w:t>i</w:t>
      </w:r>
      <w:r w:rsidR="006A6186" w:rsidRPr="00AF6C82">
        <w:rPr>
          <w:rFonts w:cs="Times New Roman"/>
          <w:szCs w:val="24"/>
        </w:rPr>
        <w:t> </w:t>
      </w:r>
      <w:r w:rsidRPr="00AF6C82">
        <w:rPr>
          <w:rFonts w:cs="Times New Roman"/>
          <w:szCs w:val="24"/>
        </w:rPr>
        <w:t>když zbytek časopisu je černobílý. Na obálce prvního čísla</w:t>
      </w:r>
      <w:r w:rsidR="004F6F3C" w:rsidRPr="00AF6C82">
        <w:rPr>
          <w:rFonts w:cs="Times New Roman"/>
          <w:szCs w:val="24"/>
        </w:rPr>
        <w:t xml:space="preserve"> časopisu </w:t>
      </w:r>
      <w:r w:rsidR="00DF0B39" w:rsidRPr="00AF6C82">
        <w:rPr>
          <w:rFonts w:cs="Times New Roman"/>
          <w:szCs w:val="24"/>
        </w:rPr>
        <w:t>VEST POCKET REVUE</w:t>
      </w:r>
      <w:r w:rsidRPr="00AF6C82">
        <w:rPr>
          <w:rFonts w:cs="Times New Roman"/>
          <w:szCs w:val="24"/>
        </w:rPr>
        <w:t xml:space="preserve"> je fotografie paláce U Nováků, jelikož se soubor nově přestěhoval do těchto prostor. Na ob</w:t>
      </w:r>
      <w:r w:rsidR="006A6186" w:rsidRPr="00AF6C82">
        <w:rPr>
          <w:rFonts w:cs="Times New Roman"/>
          <w:szCs w:val="24"/>
        </w:rPr>
        <w:t>alu</w:t>
      </w:r>
      <w:r w:rsidRPr="00AF6C82">
        <w:rPr>
          <w:rFonts w:cs="Times New Roman"/>
          <w:szCs w:val="24"/>
        </w:rPr>
        <w:t xml:space="preserve"> druhého čísla </w:t>
      </w:r>
      <w:r w:rsidR="004F6F3C" w:rsidRPr="00AF6C82">
        <w:rPr>
          <w:rFonts w:cs="Times New Roman"/>
          <w:szCs w:val="24"/>
        </w:rPr>
        <w:t>nalezneme dvě černobílé fotografie, na první</w:t>
      </w:r>
      <w:r w:rsidRPr="00AF6C82">
        <w:rPr>
          <w:rFonts w:cs="Times New Roman"/>
          <w:szCs w:val="24"/>
        </w:rPr>
        <w:t xml:space="preserve"> </w:t>
      </w:r>
      <w:r w:rsidR="00E142E7" w:rsidRPr="00AF6C82">
        <w:rPr>
          <w:rFonts w:cs="Times New Roman"/>
          <w:szCs w:val="24"/>
        </w:rPr>
        <w:lastRenderedPageBreak/>
        <w:t xml:space="preserve">vidíme </w:t>
      </w:r>
      <w:r w:rsidRPr="00AF6C82">
        <w:rPr>
          <w:rFonts w:cs="Times New Roman"/>
          <w:szCs w:val="24"/>
        </w:rPr>
        <w:t xml:space="preserve">Jiřího Voskovce a Jana Wericha </w:t>
      </w:r>
      <w:r w:rsidR="009F60BD" w:rsidRPr="00AF6C82">
        <w:rPr>
          <w:rFonts w:cs="Times New Roman"/>
          <w:szCs w:val="24"/>
        </w:rPr>
        <w:t>z</w:t>
      </w:r>
      <w:r w:rsidRPr="00AF6C82">
        <w:rPr>
          <w:rFonts w:cs="Times New Roman"/>
          <w:szCs w:val="24"/>
        </w:rPr>
        <w:t> inscenac</w:t>
      </w:r>
      <w:r w:rsidR="009F60BD" w:rsidRPr="00AF6C82">
        <w:rPr>
          <w:rFonts w:cs="Times New Roman"/>
          <w:szCs w:val="24"/>
        </w:rPr>
        <w:t>e</w:t>
      </w:r>
      <w:r w:rsidRPr="00AF6C82">
        <w:rPr>
          <w:rFonts w:cs="Times New Roman"/>
          <w:szCs w:val="24"/>
        </w:rPr>
        <w:t xml:space="preserve"> </w:t>
      </w:r>
      <w:r w:rsidRPr="00AF6C82">
        <w:rPr>
          <w:rFonts w:cs="Times New Roman"/>
          <w:i/>
          <w:szCs w:val="24"/>
        </w:rPr>
        <w:t>Líčení se odročuje</w:t>
      </w:r>
      <w:r w:rsidR="004F6F3C" w:rsidRPr="00AF6C82">
        <w:rPr>
          <w:rFonts w:cs="Times New Roman"/>
          <w:szCs w:val="24"/>
        </w:rPr>
        <w:t>,</w:t>
      </w:r>
      <w:r w:rsidRPr="00AF6C82">
        <w:rPr>
          <w:rFonts w:cs="Times New Roman"/>
          <w:szCs w:val="24"/>
        </w:rPr>
        <w:t xml:space="preserve"> jelikož se jedná o v</w:t>
      </w:r>
      <w:r w:rsidR="004F6F3C" w:rsidRPr="00AF6C82">
        <w:rPr>
          <w:rFonts w:cs="Times New Roman"/>
          <w:szCs w:val="24"/>
        </w:rPr>
        <w:t> té době</w:t>
      </w:r>
      <w:r w:rsidRPr="00AF6C82">
        <w:rPr>
          <w:rFonts w:cs="Times New Roman"/>
          <w:szCs w:val="24"/>
        </w:rPr>
        <w:t xml:space="preserve"> aktuální inscenaci</w:t>
      </w:r>
      <w:r w:rsidR="009F60BD" w:rsidRPr="00AF6C82">
        <w:rPr>
          <w:rFonts w:cs="Times New Roman"/>
          <w:szCs w:val="24"/>
        </w:rPr>
        <w:t xml:space="preserve"> a</w:t>
      </w:r>
      <w:r w:rsidR="004F6F3C" w:rsidRPr="00AF6C82">
        <w:rPr>
          <w:rFonts w:cs="Times New Roman"/>
          <w:szCs w:val="24"/>
        </w:rPr>
        <w:t xml:space="preserve"> na druhé f</w:t>
      </w:r>
      <w:r w:rsidRPr="00AF6C82">
        <w:rPr>
          <w:rFonts w:cs="Times New Roman"/>
          <w:szCs w:val="24"/>
        </w:rPr>
        <w:t>otografii orchestr Jaroslava Ježka,</w:t>
      </w:r>
      <w:r w:rsidR="009F60BD" w:rsidRPr="00AF6C82">
        <w:rPr>
          <w:rFonts w:cs="Times New Roman"/>
          <w:szCs w:val="24"/>
        </w:rPr>
        <w:t xml:space="preserve"> jakožto</w:t>
      </w:r>
      <w:r w:rsidRPr="00AF6C82">
        <w:rPr>
          <w:rFonts w:cs="Times New Roman"/>
          <w:szCs w:val="24"/>
        </w:rPr>
        <w:t xml:space="preserve"> velmi důležit</w:t>
      </w:r>
      <w:r w:rsidR="00767F99" w:rsidRPr="00AF6C82">
        <w:rPr>
          <w:rFonts w:cs="Times New Roman"/>
          <w:szCs w:val="24"/>
        </w:rPr>
        <w:t>é</w:t>
      </w:r>
      <w:r w:rsidR="004F6F3C" w:rsidRPr="00AF6C82">
        <w:rPr>
          <w:rFonts w:cs="Times New Roman"/>
          <w:szCs w:val="24"/>
        </w:rPr>
        <w:t xml:space="preserve"> složk</w:t>
      </w:r>
      <w:r w:rsidR="00767F99" w:rsidRPr="00AF6C82">
        <w:rPr>
          <w:rFonts w:cs="Times New Roman"/>
          <w:szCs w:val="24"/>
        </w:rPr>
        <w:t>y</w:t>
      </w:r>
      <w:r w:rsidR="004F6F3C" w:rsidRPr="00AF6C82">
        <w:rPr>
          <w:rFonts w:cs="Times New Roman"/>
          <w:szCs w:val="24"/>
        </w:rPr>
        <w:t xml:space="preserve"> Osvobozeného divadla. Na třetí je </w:t>
      </w:r>
      <w:r w:rsidR="00767F99" w:rsidRPr="00AF6C82">
        <w:rPr>
          <w:rFonts w:cs="Times New Roman"/>
          <w:szCs w:val="24"/>
        </w:rPr>
        <w:t xml:space="preserve">pak </w:t>
      </w:r>
      <w:r w:rsidR="004F6F3C" w:rsidRPr="00AF6C82">
        <w:rPr>
          <w:rFonts w:cs="Times New Roman"/>
          <w:szCs w:val="24"/>
        </w:rPr>
        <w:t>obrázek</w:t>
      </w:r>
      <w:r w:rsidR="009F60BD" w:rsidRPr="00AF6C82">
        <w:rPr>
          <w:rFonts w:cs="Times New Roman"/>
          <w:szCs w:val="24"/>
        </w:rPr>
        <w:t xml:space="preserve"> parní</w:t>
      </w:r>
      <w:r w:rsidR="004F6F3C" w:rsidRPr="00AF6C82">
        <w:rPr>
          <w:rFonts w:cs="Times New Roman"/>
          <w:szCs w:val="24"/>
        </w:rPr>
        <w:t xml:space="preserve"> lokomotivy </w:t>
      </w:r>
      <w:r w:rsidR="009F79E2" w:rsidRPr="00AF6C82">
        <w:rPr>
          <w:rFonts w:cs="Times New Roman"/>
          <w:szCs w:val="24"/>
        </w:rPr>
        <w:t xml:space="preserve">od Františka </w:t>
      </w:r>
      <w:r w:rsidR="009F60BD" w:rsidRPr="00AF6C82">
        <w:rPr>
          <w:rFonts w:cs="Times New Roman"/>
          <w:szCs w:val="24"/>
        </w:rPr>
        <w:t>Z</w:t>
      </w:r>
      <w:r w:rsidR="009F79E2" w:rsidRPr="00AF6C82">
        <w:rPr>
          <w:rFonts w:cs="Times New Roman"/>
          <w:szCs w:val="24"/>
        </w:rPr>
        <w:t>elenky</w:t>
      </w:r>
      <w:r w:rsidR="009F60BD" w:rsidRPr="00AF6C82">
        <w:rPr>
          <w:rFonts w:cs="Times New Roman"/>
          <w:szCs w:val="24"/>
        </w:rPr>
        <w:t xml:space="preserve">, </w:t>
      </w:r>
      <w:r w:rsidR="004F6F3C" w:rsidRPr="00AF6C82">
        <w:rPr>
          <w:rFonts w:cs="Times New Roman"/>
          <w:szCs w:val="24"/>
        </w:rPr>
        <w:t xml:space="preserve">odkazující na inscenaci </w:t>
      </w:r>
      <w:r w:rsidR="00487299" w:rsidRPr="00AF6C82">
        <w:rPr>
          <w:rFonts w:cs="Times New Roman"/>
          <w:i/>
          <w:szCs w:val="24"/>
        </w:rPr>
        <w:t>Fata Morgana</w:t>
      </w:r>
      <w:r w:rsidR="00487299" w:rsidRPr="00AF6C82">
        <w:rPr>
          <w:rFonts w:cs="Times New Roman"/>
          <w:szCs w:val="24"/>
        </w:rPr>
        <w:t>.</w:t>
      </w:r>
      <w:r w:rsidR="00DA7C21" w:rsidRPr="00AF6C82">
        <w:rPr>
          <w:rFonts w:cs="Times New Roman"/>
          <w:szCs w:val="24"/>
        </w:rPr>
        <w:t xml:space="preserve"> Na čtvrté</w:t>
      </w:r>
      <w:r w:rsidR="009F60BD" w:rsidRPr="00AF6C82">
        <w:rPr>
          <w:rFonts w:cs="Times New Roman"/>
          <w:szCs w:val="24"/>
        </w:rPr>
        <w:t xml:space="preserve"> je</w:t>
      </w:r>
      <w:r w:rsidR="00B91260" w:rsidRPr="00AF6C82">
        <w:rPr>
          <w:rFonts w:cs="Times New Roman"/>
          <w:szCs w:val="24"/>
        </w:rPr>
        <w:t xml:space="preserve"> umělecká fotografie</w:t>
      </w:r>
      <w:r w:rsidR="00DA7C21" w:rsidRPr="00AF6C82">
        <w:rPr>
          <w:rFonts w:cs="Times New Roman"/>
          <w:szCs w:val="24"/>
        </w:rPr>
        <w:t xml:space="preserve"> </w:t>
      </w:r>
      <w:r w:rsidR="00B91260" w:rsidRPr="00AF6C82">
        <w:rPr>
          <w:rFonts w:cs="Times New Roman"/>
          <w:szCs w:val="24"/>
        </w:rPr>
        <w:t xml:space="preserve">obličeje </w:t>
      </w:r>
      <w:r w:rsidR="00DA7C21" w:rsidRPr="00AF6C82">
        <w:rPr>
          <w:rFonts w:cs="Times New Roman"/>
          <w:szCs w:val="24"/>
        </w:rPr>
        <w:t>žen</w:t>
      </w:r>
      <w:r w:rsidR="00B91260" w:rsidRPr="00AF6C82">
        <w:rPr>
          <w:rFonts w:cs="Times New Roman"/>
          <w:szCs w:val="24"/>
        </w:rPr>
        <w:t xml:space="preserve">y. Tato fotografie svým provedením připomíná optický klam, kvůli svému </w:t>
      </w:r>
      <w:r w:rsidR="00A92B46" w:rsidRPr="00AF6C82">
        <w:rPr>
          <w:rFonts w:cs="Times New Roman"/>
          <w:szCs w:val="24"/>
        </w:rPr>
        <w:t>neobvyklému</w:t>
      </w:r>
      <w:r w:rsidR="00B91260" w:rsidRPr="00AF6C82">
        <w:rPr>
          <w:rFonts w:cs="Times New Roman"/>
          <w:szCs w:val="24"/>
        </w:rPr>
        <w:t xml:space="preserve"> </w:t>
      </w:r>
      <w:r w:rsidR="00A92B46" w:rsidRPr="00AF6C82">
        <w:rPr>
          <w:rFonts w:cs="Times New Roman"/>
          <w:szCs w:val="24"/>
        </w:rPr>
        <w:t>prostorovému</w:t>
      </w:r>
      <w:r w:rsidR="0084293B" w:rsidRPr="00AF6C82">
        <w:rPr>
          <w:rFonts w:cs="Times New Roman"/>
          <w:szCs w:val="24"/>
        </w:rPr>
        <w:t xml:space="preserve"> </w:t>
      </w:r>
      <w:r w:rsidR="00B91260" w:rsidRPr="00AF6C82">
        <w:rPr>
          <w:rFonts w:cs="Times New Roman"/>
          <w:szCs w:val="24"/>
        </w:rPr>
        <w:t>rozložení</w:t>
      </w:r>
      <w:r w:rsidR="00B612D3" w:rsidRPr="00AF6C82">
        <w:rPr>
          <w:rFonts w:cs="Times New Roman"/>
          <w:szCs w:val="24"/>
        </w:rPr>
        <w:t>. V</w:t>
      </w:r>
      <w:r w:rsidR="00B91260" w:rsidRPr="00AF6C82">
        <w:rPr>
          <w:rFonts w:cs="Times New Roman"/>
          <w:szCs w:val="24"/>
        </w:rPr>
        <w:t xml:space="preserve"> popředí fotografie vidíme tuto ženu z profilu, v pozadí však fotografie </w:t>
      </w:r>
      <w:r w:rsidR="00B612D3" w:rsidRPr="00AF6C82">
        <w:rPr>
          <w:rFonts w:cs="Times New Roman"/>
          <w:szCs w:val="24"/>
        </w:rPr>
        <w:t>snímá</w:t>
      </w:r>
      <w:r w:rsidR="00B91260" w:rsidRPr="00AF6C82">
        <w:rPr>
          <w:rFonts w:cs="Times New Roman"/>
          <w:szCs w:val="24"/>
        </w:rPr>
        <w:t xml:space="preserve"> celý její obličej. </w:t>
      </w:r>
      <w:r w:rsidR="00B612D3" w:rsidRPr="00AF6C82">
        <w:rPr>
          <w:rFonts w:cs="Times New Roman"/>
          <w:szCs w:val="24"/>
        </w:rPr>
        <w:t>Tohoto klamu bylo pravděpodobně dosaženo pomocí zrcadlení</w:t>
      </w:r>
      <w:r w:rsidR="00B91260" w:rsidRPr="00AF6C82">
        <w:rPr>
          <w:rFonts w:cs="Times New Roman"/>
          <w:szCs w:val="24"/>
        </w:rPr>
        <w:t xml:space="preserve">, což opět odkazuje k inscenaci </w:t>
      </w:r>
      <w:r w:rsidR="00B91260" w:rsidRPr="00AF6C82">
        <w:rPr>
          <w:rFonts w:cs="Times New Roman"/>
          <w:i/>
          <w:szCs w:val="24"/>
        </w:rPr>
        <w:t>Fata Morgana</w:t>
      </w:r>
      <w:r w:rsidR="00B91260" w:rsidRPr="00AF6C82">
        <w:rPr>
          <w:rFonts w:cs="Times New Roman"/>
          <w:szCs w:val="24"/>
        </w:rPr>
        <w:t>, která má v názvu optický jev, taktéž způsobený zrcadlením.</w:t>
      </w:r>
      <w:r w:rsidR="0084293B" w:rsidRPr="00AF6C82">
        <w:rPr>
          <w:rFonts w:cs="Times New Roman"/>
          <w:szCs w:val="24"/>
        </w:rPr>
        <w:t xml:space="preserve"> </w:t>
      </w:r>
      <w:r w:rsidR="00DA7C21" w:rsidRPr="00AF6C82">
        <w:rPr>
          <w:rFonts w:cs="Times New Roman"/>
          <w:szCs w:val="24"/>
        </w:rPr>
        <w:t xml:space="preserve">Na páté grafika </w:t>
      </w:r>
      <w:r w:rsidR="009F60BD" w:rsidRPr="00AF6C82">
        <w:rPr>
          <w:rFonts w:cs="Times New Roman"/>
          <w:szCs w:val="24"/>
        </w:rPr>
        <w:t>znázorňující</w:t>
      </w:r>
      <w:r w:rsidR="00DA7C21" w:rsidRPr="00AF6C82">
        <w:rPr>
          <w:rFonts w:cs="Times New Roman"/>
          <w:szCs w:val="24"/>
        </w:rPr>
        <w:t xml:space="preserve"> </w:t>
      </w:r>
      <w:r w:rsidR="00DA7C21" w:rsidRPr="00AF6C82">
        <w:rPr>
          <w:rFonts w:cs="Times New Roman"/>
          <w:i/>
          <w:szCs w:val="24"/>
        </w:rPr>
        <w:t>Ostrov Dynamit</w:t>
      </w:r>
      <w:r w:rsidR="009F60BD" w:rsidRPr="00AF6C82">
        <w:rPr>
          <w:rFonts w:cs="Times New Roman"/>
          <w:szCs w:val="24"/>
        </w:rPr>
        <w:t>, opět vytvořena Františkem Zelenkou podle plakátu k této revui</w:t>
      </w:r>
      <w:r w:rsidR="007B0F24" w:rsidRPr="00AF6C82">
        <w:rPr>
          <w:rFonts w:cs="Times New Roman"/>
          <w:szCs w:val="24"/>
        </w:rPr>
        <w:t>. Na šesté fotografie</w:t>
      </w:r>
      <w:r w:rsidR="009F79E2" w:rsidRPr="00AF6C82">
        <w:rPr>
          <w:rFonts w:cs="Times New Roman"/>
          <w:szCs w:val="24"/>
        </w:rPr>
        <w:t xml:space="preserve"> klaunů</w:t>
      </w:r>
      <w:r w:rsidR="007B0F24" w:rsidRPr="00AF6C82">
        <w:rPr>
          <w:rFonts w:cs="Times New Roman"/>
          <w:szCs w:val="24"/>
        </w:rPr>
        <w:t xml:space="preserve"> Jiřího Voskovce a Jana Wericha</w:t>
      </w:r>
      <w:r w:rsidR="009F60BD" w:rsidRPr="00AF6C82">
        <w:rPr>
          <w:rFonts w:cs="Times New Roman"/>
          <w:szCs w:val="24"/>
        </w:rPr>
        <w:t xml:space="preserve"> jako Kozoroha a Raka z inscenace </w:t>
      </w:r>
      <w:r w:rsidR="009F60BD" w:rsidRPr="00AF6C82">
        <w:rPr>
          <w:rFonts w:cs="Times New Roman"/>
          <w:i/>
          <w:szCs w:val="24"/>
        </w:rPr>
        <w:t>Ostrov Dynamit</w:t>
      </w:r>
      <w:r w:rsidR="009F79E2" w:rsidRPr="00AF6C82">
        <w:rPr>
          <w:rFonts w:cs="Times New Roman"/>
          <w:szCs w:val="24"/>
        </w:rPr>
        <w:t xml:space="preserve">. Poslední obálka je plná evropských hotelových reklamních štítků, </w:t>
      </w:r>
      <w:r w:rsidR="00767F99" w:rsidRPr="00AF6C82">
        <w:rPr>
          <w:rFonts w:cs="Times New Roman"/>
          <w:szCs w:val="24"/>
        </w:rPr>
        <w:t>c</w:t>
      </w:r>
      <w:r w:rsidR="009F79E2" w:rsidRPr="00AF6C82">
        <w:rPr>
          <w:rFonts w:cs="Times New Roman"/>
          <w:szCs w:val="24"/>
        </w:rPr>
        <w:t xml:space="preserve">ož odkazuje na </w:t>
      </w:r>
      <w:r w:rsidR="00A06963" w:rsidRPr="00AF6C82">
        <w:rPr>
          <w:rFonts w:cs="Times New Roman"/>
          <w:szCs w:val="24"/>
        </w:rPr>
        <w:t>divadelní</w:t>
      </w:r>
      <w:r w:rsidR="009F79E2" w:rsidRPr="00AF6C82">
        <w:rPr>
          <w:rFonts w:cs="Times New Roman"/>
          <w:szCs w:val="24"/>
        </w:rPr>
        <w:t xml:space="preserve"> turné po </w:t>
      </w:r>
      <w:r w:rsidR="00F072DC" w:rsidRPr="00AF6C82">
        <w:rPr>
          <w:rFonts w:cs="Times New Roman"/>
          <w:szCs w:val="24"/>
        </w:rPr>
        <w:t>Československu</w:t>
      </w:r>
      <w:r w:rsidR="009F79E2" w:rsidRPr="00AF6C82">
        <w:rPr>
          <w:rFonts w:cs="Times New Roman"/>
          <w:szCs w:val="24"/>
        </w:rPr>
        <w:t>.</w:t>
      </w:r>
    </w:p>
    <w:p w:rsidR="00A06963" w:rsidRPr="00AF6C82" w:rsidRDefault="006A6186" w:rsidP="006238DF">
      <w:pPr>
        <w:ind w:firstLine="708"/>
        <w:rPr>
          <w:rFonts w:cs="Times New Roman"/>
          <w:szCs w:val="24"/>
        </w:rPr>
      </w:pPr>
      <w:r w:rsidRPr="00AF6C82">
        <w:rPr>
          <w:rFonts w:cs="Times New Roman"/>
          <w:szCs w:val="24"/>
        </w:rPr>
        <w:t>Propagačn</w:t>
      </w:r>
      <w:r w:rsidR="00DB6410" w:rsidRPr="00AF6C82">
        <w:rPr>
          <w:rFonts w:cs="Times New Roman"/>
          <w:szCs w:val="24"/>
        </w:rPr>
        <w:t>í materiály také tvořily určito</w:t>
      </w:r>
      <w:r w:rsidR="006238DF" w:rsidRPr="00AF6C82">
        <w:rPr>
          <w:rFonts w:cs="Times New Roman"/>
          <w:szCs w:val="24"/>
        </w:rPr>
        <w:t>u</w:t>
      </w:r>
      <w:r w:rsidRPr="00AF6C82">
        <w:rPr>
          <w:rFonts w:cs="Times New Roman"/>
          <w:szCs w:val="24"/>
        </w:rPr>
        <w:t xml:space="preserve"> část periodika</w:t>
      </w:r>
      <w:r w:rsidR="006238DF" w:rsidRPr="00AF6C82">
        <w:rPr>
          <w:rFonts w:cs="Times New Roman"/>
          <w:szCs w:val="24"/>
        </w:rPr>
        <w:t xml:space="preserve"> a dotvářely tak jeho vizuální charakter. Nejčastěji se jednalo o firmy a </w:t>
      </w:r>
      <w:r w:rsidRPr="00AF6C82">
        <w:rPr>
          <w:rFonts w:cs="Times New Roman"/>
          <w:szCs w:val="24"/>
        </w:rPr>
        <w:t>podnikatele úzce spjat</w:t>
      </w:r>
      <w:r w:rsidR="00A06963" w:rsidRPr="00AF6C82">
        <w:rPr>
          <w:rFonts w:cs="Times New Roman"/>
          <w:szCs w:val="24"/>
        </w:rPr>
        <w:t>é</w:t>
      </w:r>
      <w:r w:rsidRPr="00AF6C82">
        <w:rPr>
          <w:rFonts w:cs="Times New Roman"/>
          <w:szCs w:val="24"/>
        </w:rPr>
        <w:t xml:space="preserve"> s Osvobozeným divadlem</w:t>
      </w:r>
      <w:r w:rsidR="00A06963" w:rsidRPr="00AF6C82">
        <w:rPr>
          <w:rFonts w:cs="Times New Roman"/>
          <w:szCs w:val="24"/>
        </w:rPr>
        <w:t>,</w:t>
      </w:r>
      <w:r w:rsidRPr="00AF6C82">
        <w:rPr>
          <w:rFonts w:cs="Times New Roman"/>
          <w:szCs w:val="24"/>
        </w:rPr>
        <w:t xml:space="preserve"> či sídlící taktéž v paláci U Nováků. V periodiku tedy nalezneme reklamy na bytového architekta Antonína Heythuma</w:t>
      </w:r>
      <w:r w:rsidR="006238DF" w:rsidRPr="00AF6C82">
        <w:rPr>
          <w:rFonts w:cs="Times New Roman"/>
          <w:szCs w:val="24"/>
        </w:rPr>
        <w:t>,</w:t>
      </w:r>
      <w:r w:rsidRPr="00AF6C82">
        <w:rPr>
          <w:rStyle w:val="Znakapoznpodarou"/>
          <w:rFonts w:cs="Times New Roman"/>
          <w:szCs w:val="24"/>
        </w:rPr>
        <w:footnoteReference w:id="70"/>
      </w:r>
      <w:r w:rsidRPr="00AF6C82">
        <w:rPr>
          <w:rFonts w:cs="Times New Roman"/>
          <w:szCs w:val="24"/>
        </w:rPr>
        <w:t xml:space="preserve"> architekta Františka Zelenku dále například prodejnu prádla Marie Hášové</w:t>
      </w:r>
      <w:r w:rsidR="00A06963" w:rsidRPr="00AF6C82">
        <w:rPr>
          <w:rFonts w:cs="Times New Roman"/>
          <w:szCs w:val="24"/>
        </w:rPr>
        <w:t>,</w:t>
      </w:r>
      <w:r w:rsidR="00A06963" w:rsidRPr="00AF6C82">
        <w:rPr>
          <w:rStyle w:val="Znakapoznpodarou"/>
          <w:rFonts w:cs="Times New Roman"/>
          <w:szCs w:val="24"/>
        </w:rPr>
        <w:footnoteReference w:id="71"/>
      </w:r>
      <w:r w:rsidR="00A06963" w:rsidRPr="00AF6C82">
        <w:rPr>
          <w:rFonts w:cs="Times New Roman"/>
          <w:szCs w:val="24"/>
        </w:rPr>
        <w:t xml:space="preserve"> </w:t>
      </w:r>
      <w:r w:rsidR="006238DF" w:rsidRPr="00AF6C82">
        <w:rPr>
          <w:rFonts w:cs="Times New Roman"/>
          <w:szCs w:val="24"/>
        </w:rPr>
        <w:t>sídlící taktéž v paláci U </w:t>
      </w:r>
      <w:r w:rsidRPr="00AF6C82">
        <w:rPr>
          <w:rFonts w:cs="Times New Roman"/>
          <w:szCs w:val="24"/>
        </w:rPr>
        <w:t>Nováků nebo nakladatelství Václava Petra, které vydávalo knižně texty inscenací Osvobozeného divadla. Na těchto reklamách jasně vidíme určité provázání, vzájemnou výpomoc přátel „z oboru“. Mezi další reklamy otištěné v časopisu, již méně či vůbec související s Osvobozeným divadlem pa</w:t>
      </w:r>
      <w:r w:rsidR="00E142E7" w:rsidRPr="00AF6C82">
        <w:rPr>
          <w:rFonts w:cs="Times New Roman"/>
          <w:szCs w:val="24"/>
        </w:rPr>
        <w:t>t</w:t>
      </w:r>
      <w:r w:rsidRPr="00AF6C82">
        <w:rPr>
          <w:rFonts w:cs="Times New Roman"/>
          <w:szCs w:val="24"/>
        </w:rPr>
        <w:t xml:space="preserve">ří například reklama na psací stroje Corona, automobily značky Škoda, kloboučnictví paní Zdeny </w:t>
      </w:r>
      <w:r w:rsidRPr="00AF6C82">
        <w:rPr>
          <w:rFonts w:cs="Times New Roman"/>
          <w:szCs w:val="24"/>
        </w:rPr>
        <w:lastRenderedPageBreak/>
        <w:t>Weigltové a spousty dalších. Strany věnované reklamě byly vždy na začátku a na konci časopisu a převažovaly ty reklamy, jejichž produkty a služby byly propojené s Osvobozeným divadlem</w:t>
      </w:r>
      <w:r w:rsidR="006238DF" w:rsidRPr="00AF6C82">
        <w:rPr>
          <w:rFonts w:cs="Times New Roman"/>
          <w:szCs w:val="24"/>
        </w:rPr>
        <w:t>.</w:t>
      </w:r>
    </w:p>
    <w:p w:rsidR="006238DF" w:rsidRPr="00AF6C82" w:rsidRDefault="006238DF" w:rsidP="006238DF">
      <w:pPr>
        <w:ind w:firstLine="708"/>
        <w:rPr>
          <w:rFonts w:cs="Times New Roman"/>
          <w:szCs w:val="24"/>
        </w:rPr>
      </w:pPr>
    </w:p>
    <w:p w:rsidR="007A7995" w:rsidRPr="00AF6C82" w:rsidRDefault="000D1F0A" w:rsidP="00C71D19">
      <w:pPr>
        <w:pStyle w:val="Nadpis3"/>
      </w:pPr>
      <w:bookmarkStart w:id="19" w:name="_Toc514273841"/>
      <w:r w:rsidRPr="00AF6C82">
        <w:t>2</w:t>
      </w:r>
      <w:r w:rsidR="00C71D19" w:rsidRPr="00AF6C82">
        <w:t xml:space="preserve">.4.3. </w:t>
      </w:r>
      <w:r w:rsidR="007A7995" w:rsidRPr="00AF6C82">
        <w:t>Adolf Hoff</w:t>
      </w:r>
      <w:r w:rsidR="00AA37D3" w:rsidRPr="00AF6C82">
        <w:t>m</w:t>
      </w:r>
      <w:r w:rsidR="007A7995" w:rsidRPr="00AF6C82">
        <w:t>eister</w:t>
      </w:r>
      <w:bookmarkEnd w:id="19"/>
      <w:r w:rsidR="007A7995" w:rsidRPr="00AF6C82">
        <w:t xml:space="preserve"> </w:t>
      </w:r>
    </w:p>
    <w:p w:rsidR="006238DF" w:rsidRPr="00AF6C82" w:rsidRDefault="006238DF" w:rsidP="00C71D19">
      <w:pPr>
        <w:ind w:firstLine="708"/>
        <w:rPr>
          <w:rFonts w:cs="Times New Roman"/>
          <w:szCs w:val="24"/>
        </w:rPr>
      </w:pPr>
    </w:p>
    <w:p w:rsidR="00E82C96" w:rsidRPr="00AF6C82" w:rsidRDefault="00FB5479" w:rsidP="00C71D19">
      <w:pPr>
        <w:ind w:firstLine="708"/>
        <w:rPr>
          <w:rFonts w:cs="Times New Roman"/>
          <w:szCs w:val="24"/>
        </w:rPr>
      </w:pPr>
      <w:r w:rsidRPr="00AF6C82">
        <w:rPr>
          <w:rFonts w:cs="Times New Roman"/>
          <w:szCs w:val="24"/>
        </w:rPr>
        <w:t xml:space="preserve">Malíř, karikaturista a spisovatel Adolf Hoffmeister se narodil </w:t>
      </w:r>
      <w:r w:rsidR="0084293B" w:rsidRPr="00AF6C82">
        <w:rPr>
          <w:rFonts w:cs="Times New Roman"/>
          <w:szCs w:val="24"/>
        </w:rPr>
        <w:t>roku</w:t>
      </w:r>
      <w:r w:rsidRPr="00AF6C82">
        <w:rPr>
          <w:rFonts w:cs="Times New Roman"/>
          <w:szCs w:val="24"/>
        </w:rPr>
        <w:t xml:space="preserve"> 1902 v Praze a zemřel </w:t>
      </w:r>
      <w:r w:rsidR="00DF65D0" w:rsidRPr="00AF6C82">
        <w:rPr>
          <w:rFonts w:cs="Times New Roman"/>
          <w:szCs w:val="24"/>
        </w:rPr>
        <w:t xml:space="preserve">roku </w:t>
      </w:r>
      <w:r w:rsidRPr="00AF6C82">
        <w:rPr>
          <w:rFonts w:cs="Times New Roman"/>
          <w:szCs w:val="24"/>
        </w:rPr>
        <w:t>1973</w:t>
      </w:r>
      <w:r w:rsidR="00DF65D0" w:rsidRPr="00AF6C82">
        <w:rPr>
          <w:rFonts w:cs="Times New Roman"/>
          <w:szCs w:val="24"/>
        </w:rPr>
        <w:t xml:space="preserve"> v Říčkách v Orlických horách. </w:t>
      </w:r>
      <w:r w:rsidRPr="00AF6C82">
        <w:rPr>
          <w:rFonts w:cs="Times New Roman"/>
          <w:szCs w:val="24"/>
        </w:rPr>
        <w:t>Studoval na reálném gymnáziu v Křemencové ulici v Praze, které bylo líhní talentů a jeho studenti stáli u zrodu avantgardní skupiny Devětsil.</w:t>
      </w:r>
      <w:r w:rsidR="002677B2" w:rsidRPr="00AF6C82">
        <w:rPr>
          <w:rFonts w:cs="Times New Roman"/>
          <w:szCs w:val="24"/>
        </w:rPr>
        <w:t xml:space="preserve"> </w:t>
      </w:r>
      <w:r w:rsidRPr="00AF6C82">
        <w:rPr>
          <w:rFonts w:cs="Times New Roman"/>
          <w:szCs w:val="24"/>
        </w:rPr>
        <w:t>Adolf Hoffmeister se stal jeho nejmladším zakládajícím členem a zároveň jednatelem skupiny.</w:t>
      </w:r>
      <w:r w:rsidR="00DF65D0" w:rsidRPr="00AF6C82">
        <w:rPr>
          <w:rFonts w:cs="Times New Roman"/>
          <w:szCs w:val="24"/>
        </w:rPr>
        <w:t xml:space="preserve"> Od roku </w:t>
      </w:r>
      <w:r w:rsidRPr="00AF6C82">
        <w:rPr>
          <w:rFonts w:cs="Times New Roman"/>
          <w:szCs w:val="24"/>
        </w:rPr>
        <w:t>1926 p</w:t>
      </w:r>
      <w:r w:rsidR="00DF65D0" w:rsidRPr="00AF6C82">
        <w:rPr>
          <w:rFonts w:cs="Times New Roman"/>
          <w:szCs w:val="24"/>
        </w:rPr>
        <w:t>r</w:t>
      </w:r>
      <w:r w:rsidRPr="00AF6C82">
        <w:rPr>
          <w:rFonts w:cs="Times New Roman"/>
          <w:szCs w:val="24"/>
        </w:rPr>
        <w:t>ac</w:t>
      </w:r>
      <w:r w:rsidR="00DF65D0" w:rsidRPr="00AF6C82">
        <w:rPr>
          <w:rFonts w:cs="Times New Roman"/>
          <w:szCs w:val="24"/>
        </w:rPr>
        <w:t>oval v ilustrovaném časopisu</w:t>
      </w:r>
      <w:r w:rsidRPr="00AF6C82">
        <w:rPr>
          <w:rFonts w:cs="Times New Roman"/>
          <w:szCs w:val="24"/>
        </w:rPr>
        <w:t xml:space="preserve"> v </w:t>
      </w:r>
      <w:r w:rsidRPr="00AF6C82">
        <w:rPr>
          <w:rFonts w:cs="Times New Roman"/>
          <w:i/>
          <w:szCs w:val="24"/>
        </w:rPr>
        <w:t>Pest</w:t>
      </w:r>
      <w:r w:rsidR="00DF65D0" w:rsidRPr="00AF6C82">
        <w:rPr>
          <w:rFonts w:cs="Times New Roman"/>
          <w:i/>
          <w:szCs w:val="24"/>
        </w:rPr>
        <w:t>rý</w:t>
      </w:r>
      <w:r w:rsidRPr="00AF6C82">
        <w:rPr>
          <w:rFonts w:cs="Times New Roman"/>
          <w:i/>
          <w:szCs w:val="24"/>
        </w:rPr>
        <w:t xml:space="preserve"> týd</w:t>
      </w:r>
      <w:r w:rsidR="00DF65D0" w:rsidRPr="00AF6C82">
        <w:rPr>
          <w:rFonts w:cs="Times New Roman"/>
          <w:i/>
          <w:szCs w:val="24"/>
        </w:rPr>
        <w:t>en</w:t>
      </w:r>
      <w:r w:rsidR="00DF65D0" w:rsidRPr="00AF6C82">
        <w:rPr>
          <w:rFonts w:cs="Times New Roman"/>
          <w:szCs w:val="24"/>
        </w:rPr>
        <w:t>,</w:t>
      </w:r>
      <w:r w:rsidRPr="00AF6C82">
        <w:rPr>
          <w:rFonts w:cs="Times New Roman"/>
          <w:szCs w:val="24"/>
        </w:rPr>
        <w:t xml:space="preserve"> kde se</w:t>
      </w:r>
      <w:r w:rsidR="00DF65D0" w:rsidRPr="00AF6C82">
        <w:rPr>
          <w:rFonts w:cs="Times New Roman"/>
          <w:szCs w:val="24"/>
        </w:rPr>
        <w:t xml:space="preserve"> také </w:t>
      </w:r>
      <w:r w:rsidR="00333621" w:rsidRPr="00AF6C82">
        <w:rPr>
          <w:rFonts w:cs="Times New Roman"/>
          <w:szCs w:val="24"/>
        </w:rPr>
        <w:t>seznámil se</w:t>
      </w:r>
      <w:r w:rsidRPr="00AF6C82">
        <w:rPr>
          <w:rFonts w:cs="Times New Roman"/>
          <w:szCs w:val="24"/>
        </w:rPr>
        <w:t xml:space="preserve"> Stašou</w:t>
      </w:r>
      <w:r w:rsidR="00DF65D0" w:rsidRPr="00AF6C82">
        <w:rPr>
          <w:rFonts w:cs="Times New Roman"/>
          <w:szCs w:val="24"/>
        </w:rPr>
        <w:t xml:space="preserve"> Jílovskou, která </w:t>
      </w:r>
      <w:r w:rsidR="00333621" w:rsidRPr="00AF6C82">
        <w:rPr>
          <w:rFonts w:cs="Times New Roman"/>
          <w:szCs w:val="24"/>
        </w:rPr>
        <w:t xml:space="preserve">od </w:t>
      </w:r>
      <w:r w:rsidR="00DF65D0" w:rsidRPr="00AF6C82">
        <w:rPr>
          <w:rFonts w:cs="Times New Roman"/>
          <w:szCs w:val="24"/>
        </w:rPr>
        <w:t xml:space="preserve">téhož roku </w:t>
      </w:r>
      <w:r w:rsidR="00333621" w:rsidRPr="00AF6C82">
        <w:rPr>
          <w:rFonts w:cs="Times New Roman"/>
          <w:szCs w:val="24"/>
        </w:rPr>
        <w:t>do</w:t>
      </w:r>
      <w:r w:rsidR="00DF65D0" w:rsidRPr="00AF6C82">
        <w:rPr>
          <w:rFonts w:cs="Times New Roman"/>
          <w:szCs w:val="24"/>
        </w:rPr>
        <w:t> periodik</w:t>
      </w:r>
      <w:r w:rsidR="00333621" w:rsidRPr="00AF6C82">
        <w:rPr>
          <w:rFonts w:cs="Times New Roman"/>
          <w:szCs w:val="24"/>
        </w:rPr>
        <w:t>a</w:t>
      </w:r>
      <w:r w:rsidR="00DF65D0" w:rsidRPr="00AF6C82">
        <w:rPr>
          <w:rFonts w:cs="Times New Roman"/>
          <w:szCs w:val="24"/>
        </w:rPr>
        <w:t xml:space="preserve"> začala přispívat svými překlady.</w:t>
      </w:r>
      <w:r w:rsidR="00333621" w:rsidRPr="00AF6C82">
        <w:rPr>
          <w:rFonts w:cs="Times New Roman"/>
          <w:szCs w:val="24"/>
        </w:rPr>
        <w:t xml:space="preserve"> </w:t>
      </w:r>
      <w:r w:rsidR="00EF5EC6" w:rsidRPr="00AF6C82">
        <w:rPr>
          <w:rFonts w:cs="Times New Roman"/>
          <w:szCs w:val="24"/>
        </w:rPr>
        <w:t xml:space="preserve">Roku 1927 se </w:t>
      </w:r>
      <w:r w:rsidR="009B1795" w:rsidRPr="00AF6C82">
        <w:rPr>
          <w:rFonts w:cs="Times New Roman"/>
          <w:szCs w:val="24"/>
        </w:rPr>
        <w:t xml:space="preserve">Hoffmeister </w:t>
      </w:r>
      <w:r w:rsidR="00EF5EC6" w:rsidRPr="00AF6C82">
        <w:rPr>
          <w:rFonts w:cs="Times New Roman"/>
          <w:szCs w:val="24"/>
        </w:rPr>
        <w:t xml:space="preserve">stal členem Spolku výtvarných umělců Mánes. </w:t>
      </w:r>
      <w:r w:rsidR="0084293B" w:rsidRPr="00AF6C82">
        <w:rPr>
          <w:rFonts w:cs="Times New Roman"/>
          <w:szCs w:val="24"/>
        </w:rPr>
        <w:t>Stejného</w:t>
      </w:r>
      <w:r w:rsidR="00EF5EC6" w:rsidRPr="00AF6C82">
        <w:rPr>
          <w:rFonts w:cs="Times New Roman"/>
          <w:szCs w:val="24"/>
        </w:rPr>
        <w:t xml:space="preserve"> roku také </w:t>
      </w:r>
      <w:r w:rsidR="009B1795" w:rsidRPr="00AF6C82">
        <w:rPr>
          <w:rFonts w:cs="Times New Roman"/>
          <w:szCs w:val="24"/>
        </w:rPr>
        <w:t>poznal Jiřího Voskovce a Jana Werich</w:t>
      </w:r>
      <w:r w:rsidR="00EF5EC6" w:rsidRPr="00AF6C82">
        <w:rPr>
          <w:rFonts w:cs="Times New Roman"/>
          <w:szCs w:val="24"/>
        </w:rPr>
        <w:t>a</w:t>
      </w:r>
      <w:r w:rsidR="009B1795" w:rsidRPr="00AF6C82">
        <w:rPr>
          <w:rFonts w:cs="Times New Roman"/>
          <w:szCs w:val="24"/>
        </w:rPr>
        <w:t xml:space="preserve"> v</w:t>
      </w:r>
      <w:r w:rsidR="0084293B" w:rsidRPr="00AF6C82">
        <w:rPr>
          <w:rFonts w:cs="Times New Roman"/>
          <w:szCs w:val="24"/>
        </w:rPr>
        <w:t>e svazu</w:t>
      </w:r>
      <w:r w:rsidR="009B1795" w:rsidRPr="00AF6C82">
        <w:rPr>
          <w:rFonts w:cs="Times New Roman"/>
          <w:szCs w:val="24"/>
        </w:rPr>
        <w:t xml:space="preserve"> Devětsil</w:t>
      </w:r>
      <w:r w:rsidRPr="00AF6C82">
        <w:rPr>
          <w:rFonts w:cs="Times New Roman"/>
          <w:szCs w:val="24"/>
        </w:rPr>
        <w:t xml:space="preserve"> </w:t>
      </w:r>
      <w:r w:rsidR="00333621" w:rsidRPr="00AF6C82">
        <w:rPr>
          <w:rFonts w:cs="Times New Roman"/>
          <w:szCs w:val="24"/>
        </w:rPr>
        <w:t>a zač</w:t>
      </w:r>
      <w:r w:rsidR="001F4445" w:rsidRPr="00AF6C82">
        <w:rPr>
          <w:rFonts w:cs="Times New Roman"/>
          <w:szCs w:val="24"/>
        </w:rPr>
        <w:t>al</w:t>
      </w:r>
      <w:r w:rsidR="00333621" w:rsidRPr="00AF6C82">
        <w:rPr>
          <w:rFonts w:cs="Times New Roman"/>
          <w:szCs w:val="24"/>
        </w:rPr>
        <w:t xml:space="preserve"> </w:t>
      </w:r>
      <w:r w:rsidR="00EF5EC6" w:rsidRPr="00AF6C82">
        <w:rPr>
          <w:rFonts w:cs="Times New Roman"/>
          <w:szCs w:val="24"/>
        </w:rPr>
        <w:t xml:space="preserve">s nimi </w:t>
      </w:r>
      <w:r w:rsidR="00333621" w:rsidRPr="00AF6C82">
        <w:rPr>
          <w:rFonts w:cs="Times New Roman"/>
          <w:szCs w:val="24"/>
        </w:rPr>
        <w:t xml:space="preserve">pravidelně spolupracovat </w:t>
      </w:r>
      <w:r w:rsidR="009B1795" w:rsidRPr="00AF6C82">
        <w:rPr>
          <w:rFonts w:cs="Times New Roman"/>
          <w:szCs w:val="24"/>
        </w:rPr>
        <w:t>na tvorbě inscenací</w:t>
      </w:r>
      <w:r w:rsidR="00333621" w:rsidRPr="00AF6C82">
        <w:rPr>
          <w:rFonts w:cs="Times New Roman"/>
          <w:szCs w:val="24"/>
        </w:rPr>
        <w:t xml:space="preserve">. </w:t>
      </w:r>
      <w:r w:rsidR="001F4445" w:rsidRPr="00AF6C82">
        <w:rPr>
          <w:rFonts w:cs="Times New Roman"/>
          <w:szCs w:val="24"/>
        </w:rPr>
        <w:t>Divadelní</w:t>
      </w:r>
      <w:r w:rsidR="00EF5EC6" w:rsidRPr="00AF6C82">
        <w:rPr>
          <w:rFonts w:cs="Times New Roman"/>
          <w:szCs w:val="24"/>
        </w:rPr>
        <w:t xml:space="preserve"> sekce </w:t>
      </w:r>
      <w:r w:rsidR="001F4445" w:rsidRPr="00AF6C82">
        <w:rPr>
          <w:rFonts w:cs="Times New Roman"/>
          <w:szCs w:val="24"/>
        </w:rPr>
        <w:t>Devětsilu, Osvobozené divadlo, dokonce uvedlo Hoffmeisterov</w:t>
      </w:r>
      <w:r w:rsidR="00CC611F" w:rsidRPr="00AF6C82">
        <w:rPr>
          <w:rFonts w:cs="Times New Roman"/>
          <w:szCs w:val="24"/>
        </w:rPr>
        <w:t>y</w:t>
      </w:r>
      <w:r w:rsidR="001F4445" w:rsidRPr="00AF6C82">
        <w:rPr>
          <w:rFonts w:cs="Times New Roman"/>
          <w:szCs w:val="24"/>
        </w:rPr>
        <w:t xml:space="preserve"> autorské inscenace </w:t>
      </w:r>
      <w:r w:rsidR="001F4445" w:rsidRPr="00AF6C82">
        <w:rPr>
          <w:rFonts w:cs="Times New Roman"/>
          <w:i/>
          <w:szCs w:val="24"/>
        </w:rPr>
        <w:t>Nevěsta</w:t>
      </w:r>
      <w:r w:rsidR="001F4445" w:rsidRPr="00AF6C82">
        <w:rPr>
          <w:rFonts w:cs="Times New Roman"/>
          <w:szCs w:val="24"/>
        </w:rPr>
        <w:t xml:space="preserve"> a </w:t>
      </w:r>
      <w:r w:rsidR="001F4445" w:rsidRPr="00AF6C82">
        <w:rPr>
          <w:rFonts w:cs="Times New Roman"/>
          <w:i/>
          <w:szCs w:val="24"/>
        </w:rPr>
        <w:t>Park</w:t>
      </w:r>
      <w:r w:rsidR="001F4445" w:rsidRPr="00AF6C82">
        <w:rPr>
          <w:rFonts w:cs="Times New Roman"/>
          <w:szCs w:val="24"/>
        </w:rPr>
        <w:t>.</w:t>
      </w:r>
      <w:r w:rsidR="00A06963" w:rsidRPr="00AF6C82">
        <w:rPr>
          <w:rStyle w:val="Znakapoznpodarou"/>
          <w:rFonts w:cs="Times New Roman"/>
          <w:szCs w:val="24"/>
        </w:rPr>
        <w:footnoteReference w:id="72"/>
      </w:r>
      <w:r w:rsidR="00797368" w:rsidRPr="00AF6C82">
        <w:rPr>
          <w:rFonts w:cs="Times New Roman"/>
          <w:szCs w:val="24"/>
        </w:rPr>
        <w:t xml:space="preserve"> </w:t>
      </w:r>
      <w:r w:rsidR="00AB4AE2" w:rsidRPr="00AF6C82">
        <w:rPr>
          <w:rFonts w:cs="Times New Roman"/>
          <w:szCs w:val="24"/>
        </w:rPr>
        <w:t xml:space="preserve">Adolf Hoffmeister se však nejvíce proslavil svými kresbami, kterými přispíval i do časopisů </w:t>
      </w:r>
      <w:r w:rsidR="00DF0B39" w:rsidRPr="00AF6C82">
        <w:rPr>
          <w:rFonts w:cs="Times New Roman"/>
          <w:szCs w:val="24"/>
        </w:rPr>
        <w:t>VEST POCKET REVUE</w:t>
      </w:r>
      <w:r w:rsidR="00AB4AE2" w:rsidRPr="00AF6C82">
        <w:rPr>
          <w:rFonts w:cs="Times New Roman"/>
          <w:szCs w:val="24"/>
        </w:rPr>
        <w:t xml:space="preserve"> a </w:t>
      </w:r>
      <w:r w:rsidR="00DF0B39" w:rsidRPr="00AF6C82">
        <w:rPr>
          <w:rFonts w:cs="Times New Roman"/>
          <w:szCs w:val="24"/>
        </w:rPr>
        <w:t>LOKÁLNÍ PATRIOT</w:t>
      </w:r>
      <w:r w:rsidR="00AB4AE2" w:rsidRPr="00AF6C82">
        <w:rPr>
          <w:rFonts w:cs="Times New Roman"/>
          <w:szCs w:val="24"/>
        </w:rPr>
        <w:t xml:space="preserve">. </w:t>
      </w:r>
      <w:r w:rsidR="007B3F19" w:rsidRPr="00AF6C82">
        <w:rPr>
          <w:rFonts w:cs="Times New Roman"/>
          <w:szCs w:val="24"/>
        </w:rPr>
        <w:t xml:space="preserve">František Šmejkal v publikaci </w:t>
      </w:r>
      <w:r w:rsidR="007B3F19" w:rsidRPr="00AF6C82">
        <w:rPr>
          <w:rFonts w:cs="Times New Roman"/>
          <w:i/>
          <w:szCs w:val="24"/>
        </w:rPr>
        <w:t>Hoffmeisterova ironická kronika doby</w:t>
      </w:r>
      <w:r w:rsidR="007B3F19" w:rsidRPr="00AF6C82">
        <w:rPr>
          <w:rFonts w:cs="Times New Roman"/>
          <w:szCs w:val="24"/>
        </w:rPr>
        <w:t xml:space="preserve"> jeho </w:t>
      </w:r>
      <w:r w:rsidR="00AB4AE2" w:rsidRPr="00AF6C82">
        <w:rPr>
          <w:rFonts w:cs="Times New Roman"/>
          <w:szCs w:val="24"/>
        </w:rPr>
        <w:t xml:space="preserve">nezaměnitelný </w:t>
      </w:r>
      <w:r w:rsidR="007B3F19" w:rsidRPr="00AF6C82">
        <w:rPr>
          <w:rFonts w:cs="Times New Roman"/>
          <w:szCs w:val="24"/>
        </w:rPr>
        <w:t xml:space="preserve">styl popisuje </w:t>
      </w:r>
      <w:r w:rsidR="001F4445" w:rsidRPr="00AF6C82">
        <w:rPr>
          <w:rFonts w:cs="Times New Roman"/>
          <w:szCs w:val="24"/>
        </w:rPr>
        <w:t xml:space="preserve">takto: </w:t>
      </w:r>
      <w:r w:rsidR="001F4445" w:rsidRPr="00AF6C82">
        <w:rPr>
          <w:rFonts w:cs="Times New Roman"/>
          <w:i/>
          <w:szCs w:val="24"/>
        </w:rPr>
        <w:t>„</w:t>
      </w:r>
      <w:r w:rsidR="00AC6441" w:rsidRPr="00AF6C82">
        <w:rPr>
          <w:rFonts w:cs="Times New Roman"/>
          <w:i/>
          <w:szCs w:val="24"/>
        </w:rPr>
        <w:t xml:space="preserve">V letech 1925-1927 se </w:t>
      </w:r>
      <w:r w:rsidR="007B3F19" w:rsidRPr="00AF6C82">
        <w:rPr>
          <w:rFonts w:cs="Times New Roman"/>
          <w:i/>
          <w:szCs w:val="24"/>
        </w:rPr>
        <w:t>vyhraňuje</w:t>
      </w:r>
      <w:r w:rsidR="00AC6441" w:rsidRPr="00AF6C82">
        <w:rPr>
          <w:rFonts w:cs="Times New Roman"/>
          <w:i/>
          <w:szCs w:val="24"/>
        </w:rPr>
        <w:t xml:space="preserve"> do téměř definitivní podoby jeho charakteristický kre</w:t>
      </w:r>
      <w:r w:rsidR="00E142E7" w:rsidRPr="00AF6C82">
        <w:rPr>
          <w:rFonts w:cs="Times New Roman"/>
          <w:i/>
          <w:szCs w:val="24"/>
        </w:rPr>
        <w:t>slířský styl, založený na jemné,</w:t>
      </w:r>
      <w:r w:rsidR="00AC6441" w:rsidRPr="00AF6C82">
        <w:rPr>
          <w:rFonts w:cs="Times New Roman"/>
          <w:i/>
          <w:szCs w:val="24"/>
        </w:rPr>
        <w:t xml:space="preserve"> úsporné, </w:t>
      </w:r>
      <w:r w:rsidR="007B3F19" w:rsidRPr="00AF6C82">
        <w:rPr>
          <w:rFonts w:cs="Times New Roman"/>
          <w:i/>
          <w:szCs w:val="24"/>
        </w:rPr>
        <w:t>jednoduché</w:t>
      </w:r>
      <w:r w:rsidR="00AC6441" w:rsidRPr="00AF6C82">
        <w:rPr>
          <w:rFonts w:cs="Times New Roman"/>
          <w:i/>
          <w:szCs w:val="24"/>
        </w:rPr>
        <w:t xml:space="preserve"> a přitom c</w:t>
      </w:r>
      <w:r w:rsidR="00110518" w:rsidRPr="00AF6C82">
        <w:rPr>
          <w:rFonts w:cs="Times New Roman"/>
          <w:i/>
          <w:szCs w:val="24"/>
        </w:rPr>
        <w:t xml:space="preserve">hirurgicky přesné perokresbě, doplněné někdy abstraktní, geometricky utvářenou barevnou plochou anebo konkrétním kolážovaným detailem. Hoffmeister témě nikdy nepoužívá šrafování, </w:t>
      </w:r>
      <w:r w:rsidR="00110518" w:rsidRPr="00AF6C82">
        <w:rPr>
          <w:rFonts w:cs="Times New Roman"/>
          <w:i/>
          <w:szCs w:val="24"/>
        </w:rPr>
        <w:lastRenderedPageBreak/>
        <w:t>stínování, lavírování a má vyslovený odpor k technice štětcové kresby</w:t>
      </w:r>
      <w:r w:rsidR="006238DF" w:rsidRPr="00AF6C82">
        <w:rPr>
          <w:rFonts w:cs="Times New Roman"/>
          <w:i/>
          <w:szCs w:val="24"/>
        </w:rPr>
        <w:t>. </w:t>
      </w:r>
      <w:r w:rsidR="00110518" w:rsidRPr="00AF6C82">
        <w:rPr>
          <w:rFonts w:cs="Times New Roman"/>
          <w:szCs w:val="24"/>
        </w:rPr>
        <w:t>(…)</w:t>
      </w:r>
      <w:r w:rsidR="006238DF" w:rsidRPr="00AF6C82">
        <w:rPr>
          <w:rFonts w:cs="Times New Roman"/>
          <w:i/>
          <w:szCs w:val="24"/>
        </w:rPr>
        <w:t xml:space="preserve"> </w:t>
      </w:r>
      <w:r w:rsidR="00110518" w:rsidRPr="00AF6C82">
        <w:rPr>
          <w:rFonts w:cs="Times New Roman"/>
          <w:i/>
          <w:szCs w:val="24"/>
        </w:rPr>
        <w:t>Hoffmeisterova kresba tedy opět úzce koresponduje s výrazovými</w:t>
      </w:r>
      <w:r w:rsidR="00E142E7" w:rsidRPr="00AF6C82">
        <w:rPr>
          <w:rFonts w:cs="Times New Roman"/>
          <w:i/>
          <w:szCs w:val="24"/>
        </w:rPr>
        <w:t xml:space="preserve"> prostředky současného umění. Od</w:t>
      </w:r>
      <w:r w:rsidR="00110518" w:rsidRPr="00AF6C82">
        <w:rPr>
          <w:rFonts w:cs="Times New Roman"/>
          <w:i/>
          <w:szCs w:val="24"/>
        </w:rPr>
        <w:t>ráží se v ní strohost, čistota a jasnost purismu; ekonomie výrazu a estetika minima je odvozena z konstruktivismu; rozluka barvy a linie, které vystupují jako autonomní</w:t>
      </w:r>
      <w:r w:rsidR="007B3F19" w:rsidRPr="00AF6C82">
        <w:rPr>
          <w:rFonts w:cs="Times New Roman"/>
          <w:i/>
          <w:szCs w:val="24"/>
        </w:rPr>
        <w:t>, vzájemně nezávislé elementy, pochází z lyrického kubismu, výrazová metaforičnost a lyrismus pramení z devětsilského poetismu, zatímco podstata jejího humoru koření v dadaistické zkušenosti jeho mládí.“</w:t>
      </w:r>
      <w:r w:rsidR="00AB4AE2" w:rsidRPr="00AF6C82">
        <w:rPr>
          <w:rFonts w:cs="Times New Roman"/>
          <w:szCs w:val="24"/>
        </w:rPr>
        <w:t xml:space="preserve"> </w:t>
      </w:r>
      <w:r w:rsidR="001F4445" w:rsidRPr="00AF6C82">
        <w:rPr>
          <w:rStyle w:val="Znakapoznpodarou"/>
          <w:rFonts w:cs="Times New Roman"/>
          <w:szCs w:val="24"/>
        </w:rPr>
        <w:footnoteReference w:id="73"/>
      </w:r>
      <w:r w:rsidR="001F4445" w:rsidRPr="00AF6C82">
        <w:rPr>
          <w:rFonts w:cs="Times New Roman"/>
          <w:szCs w:val="24"/>
        </w:rPr>
        <w:t xml:space="preserve"> </w:t>
      </w:r>
      <w:r w:rsidR="007B5FBE" w:rsidRPr="00AF6C82">
        <w:rPr>
          <w:rFonts w:cs="Times New Roman"/>
          <w:szCs w:val="24"/>
        </w:rPr>
        <w:t xml:space="preserve">Díky tomuto popisu je jisté, že Hoffmeisterovo umění skvěle doplňovalo obsah časopisů </w:t>
      </w:r>
      <w:r w:rsidR="00DF0B39" w:rsidRPr="00AF6C82">
        <w:rPr>
          <w:rFonts w:cs="Times New Roman"/>
          <w:szCs w:val="24"/>
        </w:rPr>
        <w:t>VEST POCKET REVUE</w:t>
      </w:r>
      <w:r w:rsidR="007B5FBE" w:rsidRPr="00AF6C82">
        <w:rPr>
          <w:rFonts w:cs="Times New Roman"/>
          <w:szCs w:val="24"/>
        </w:rPr>
        <w:t xml:space="preserve"> a </w:t>
      </w:r>
      <w:r w:rsidR="00DF0B39" w:rsidRPr="00AF6C82">
        <w:rPr>
          <w:rFonts w:cs="Times New Roman"/>
          <w:szCs w:val="24"/>
        </w:rPr>
        <w:t>LOKÁLNÍ PATRIOT</w:t>
      </w:r>
      <w:r w:rsidR="007B5FBE" w:rsidRPr="00AF6C82">
        <w:rPr>
          <w:rFonts w:cs="Times New Roman"/>
          <w:szCs w:val="24"/>
        </w:rPr>
        <w:t xml:space="preserve">. Jeho kresby plné lehkosti výborně doplňovaly humorné příspěvky a </w:t>
      </w:r>
      <w:r w:rsidR="00CC611F" w:rsidRPr="00AF6C82">
        <w:rPr>
          <w:rFonts w:cs="Times New Roman"/>
          <w:szCs w:val="24"/>
        </w:rPr>
        <w:t>tvořily</w:t>
      </w:r>
      <w:r w:rsidR="007B5FBE" w:rsidRPr="00AF6C82">
        <w:rPr>
          <w:rFonts w:cs="Times New Roman"/>
          <w:szCs w:val="24"/>
        </w:rPr>
        <w:t xml:space="preserve"> výtvarnou stránku časopisu</w:t>
      </w:r>
      <w:r w:rsidR="001F4445" w:rsidRPr="00AF6C82">
        <w:rPr>
          <w:rFonts w:cs="Times New Roman"/>
          <w:szCs w:val="24"/>
        </w:rPr>
        <w:t>. Jeho karikatury,</w:t>
      </w:r>
      <w:r w:rsidR="007B5FBE" w:rsidRPr="00AF6C82">
        <w:rPr>
          <w:rFonts w:cs="Times New Roman"/>
          <w:szCs w:val="24"/>
        </w:rPr>
        <w:t xml:space="preserve"> </w:t>
      </w:r>
      <w:r w:rsidR="001F4445" w:rsidRPr="00AF6C82">
        <w:rPr>
          <w:rFonts w:cs="Times New Roman"/>
          <w:szCs w:val="24"/>
        </w:rPr>
        <w:t>t</w:t>
      </w:r>
      <w:r w:rsidR="007B5FBE" w:rsidRPr="00AF6C82">
        <w:rPr>
          <w:rFonts w:cs="Times New Roman"/>
          <w:szCs w:val="24"/>
        </w:rPr>
        <w:t xml:space="preserve">rochu strohé, nijak </w:t>
      </w:r>
      <w:r w:rsidR="00305D72" w:rsidRPr="00AF6C82">
        <w:rPr>
          <w:rFonts w:cs="Times New Roman"/>
          <w:szCs w:val="24"/>
        </w:rPr>
        <w:t>nastrojené,</w:t>
      </w:r>
      <w:r w:rsidR="007B5FBE" w:rsidRPr="00AF6C82">
        <w:rPr>
          <w:rFonts w:cs="Times New Roman"/>
          <w:szCs w:val="24"/>
        </w:rPr>
        <w:t xml:space="preserve"> a</w:t>
      </w:r>
      <w:r w:rsidR="001F4445" w:rsidRPr="00AF6C82">
        <w:rPr>
          <w:rFonts w:cs="Times New Roman"/>
          <w:szCs w:val="24"/>
        </w:rPr>
        <w:t>však</w:t>
      </w:r>
      <w:r w:rsidR="007B5FBE" w:rsidRPr="00AF6C82">
        <w:rPr>
          <w:rFonts w:cs="Times New Roman"/>
          <w:szCs w:val="24"/>
        </w:rPr>
        <w:t xml:space="preserve"> </w:t>
      </w:r>
      <w:r w:rsidR="001F4445" w:rsidRPr="00AF6C82">
        <w:rPr>
          <w:rFonts w:cs="Times New Roman"/>
          <w:szCs w:val="24"/>
        </w:rPr>
        <w:t xml:space="preserve">zároveň </w:t>
      </w:r>
      <w:r w:rsidR="007B5FBE" w:rsidRPr="00AF6C82">
        <w:rPr>
          <w:rFonts w:cs="Times New Roman"/>
          <w:szCs w:val="24"/>
        </w:rPr>
        <w:t>hravé</w:t>
      </w:r>
      <w:r w:rsidR="001F4445" w:rsidRPr="00AF6C82">
        <w:rPr>
          <w:rFonts w:cs="Times New Roman"/>
          <w:szCs w:val="24"/>
        </w:rPr>
        <w:t xml:space="preserve"> a</w:t>
      </w:r>
      <w:r w:rsidR="007B5FBE" w:rsidRPr="00AF6C82">
        <w:rPr>
          <w:rFonts w:cs="Times New Roman"/>
          <w:szCs w:val="24"/>
        </w:rPr>
        <w:t xml:space="preserve"> úsměvné</w:t>
      </w:r>
      <w:r w:rsidR="001F4445" w:rsidRPr="00AF6C82">
        <w:rPr>
          <w:rFonts w:cs="Times New Roman"/>
          <w:szCs w:val="24"/>
        </w:rPr>
        <w:t>,</w:t>
      </w:r>
      <w:r w:rsidR="007B5FBE" w:rsidRPr="00AF6C82">
        <w:rPr>
          <w:rFonts w:cs="Times New Roman"/>
          <w:szCs w:val="24"/>
        </w:rPr>
        <w:t xml:space="preserve"> </w:t>
      </w:r>
      <w:r w:rsidR="001F4445" w:rsidRPr="00AF6C82">
        <w:rPr>
          <w:rFonts w:cs="Times New Roman"/>
          <w:szCs w:val="24"/>
        </w:rPr>
        <w:t xml:space="preserve">nikdy však zesměšňující, </w:t>
      </w:r>
      <w:r w:rsidR="007B5FBE" w:rsidRPr="00AF6C82">
        <w:rPr>
          <w:rFonts w:cs="Times New Roman"/>
          <w:szCs w:val="24"/>
        </w:rPr>
        <w:t xml:space="preserve">perfektně korespondovaly s celkovou </w:t>
      </w:r>
      <w:r w:rsidR="003875FE" w:rsidRPr="00AF6C82">
        <w:rPr>
          <w:rFonts w:cs="Times New Roman"/>
          <w:szCs w:val="24"/>
        </w:rPr>
        <w:t>„duší</w:t>
      </w:r>
      <w:r w:rsidR="007B5FBE" w:rsidRPr="00AF6C82">
        <w:rPr>
          <w:rFonts w:cs="Times New Roman"/>
          <w:szCs w:val="24"/>
        </w:rPr>
        <w:t>“ časopisů.</w:t>
      </w:r>
      <w:r w:rsidR="00CC611F" w:rsidRPr="00AF6C82">
        <w:rPr>
          <w:rFonts w:cs="Times New Roman"/>
          <w:szCs w:val="24"/>
        </w:rPr>
        <w:t xml:space="preserve"> </w:t>
      </w:r>
    </w:p>
    <w:p w:rsidR="00FB5479" w:rsidRPr="00AF6C82" w:rsidRDefault="001F4445" w:rsidP="005D025E">
      <w:pPr>
        <w:ind w:firstLine="708"/>
        <w:rPr>
          <w:rFonts w:cs="Times New Roman"/>
          <w:szCs w:val="24"/>
        </w:rPr>
      </w:pPr>
      <w:r w:rsidRPr="00AF6C82">
        <w:rPr>
          <w:rFonts w:cs="Times New Roman"/>
          <w:szCs w:val="24"/>
        </w:rPr>
        <w:t xml:space="preserve">Hoffmeister přispíval svými kresbami do spousty </w:t>
      </w:r>
      <w:r w:rsidR="00A06963" w:rsidRPr="00AF6C82">
        <w:rPr>
          <w:rFonts w:cs="Times New Roman"/>
          <w:szCs w:val="24"/>
        </w:rPr>
        <w:t>tiskovin</w:t>
      </w:r>
      <w:r w:rsidRPr="00AF6C82">
        <w:rPr>
          <w:rFonts w:cs="Times New Roman"/>
          <w:szCs w:val="24"/>
        </w:rPr>
        <w:t xml:space="preserve">, avšak kromě časopisů </w:t>
      </w:r>
      <w:r w:rsidR="00DF0B39" w:rsidRPr="00AF6C82">
        <w:rPr>
          <w:rFonts w:cs="Times New Roman"/>
          <w:szCs w:val="24"/>
        </w:rPr>
        <w:t>VEST POCKET REVUE</w:t>
      </w:r>
      <w:r w:rsidRPr="00AF6C82">
        <w:rPr>
          <w:rFonts w:cs="Times New Roman"/>
          <w:szCs w:val="24"/>
        </w:rPr>
        <w:t xml:space="preserve"> a </w:t>
      </w:r>
      <w:r w:rsidR="00DF0B39" w:rsidRPr="00AF6C82">
        <w:rPr>
          <w:rFonts w:cs="Times New Roman"/>
          <w:szCs w:val="24"/>
        </w:rPr>
        <w:t>LOKÁLNÍ PATRIOT</w:t>
      </w:r>
      <w:r w:rsidRPr="00AF6C82">
        <w:rPr>
          <w:rFonts w:cs="Times New Roman"/>
          <w:szCs w:val="24"/>
        </w:rPr>
        <w:t xml:space="preserve"> neexistuje žádné, do kterého by Hoffmeister přispíval pravidelně již od začátku jeho vydávání, až po jeho kone</w:t>
      </w:r>
      <w:r w:rsidR="006238DF" w:rsidRPr="00AF6C82">
        <w:rPr>
          <w:rFonts w:cs="Times New Roman"/>
          <w:szCs w:val="24"/>
        </w:rPr>
        <w:t>c, a to do každičkého čísla. Z </w:t>
      </w:r>
      <w:r w:rsidRPr="00AF6C82">
        <w:rPr>
          <w:rFonts w:cs="Times New Roman"/>
          <w:szCs w:val="24"/>
        </w:rPr>
        <w:t>tohoto důvodu je jasné, že Hoffmeister k periodikům Osvobozenéh</w:t>
      </w:r>
      <w:r w:rsidR="00E142E7" w:rsidRPr="00AF6C82">
        <w:rPr>
          <w:rFonts w:cs="Times New Roman"/>
          <w:szCs w:val="24"/>
        </w:rPr>
        <w:t>o divadla neodmyslitelně patřil</w:t>
      </w:r>
      <w:r w:rsidRPr="00AF6C82">
        <w:rPr>
          <w:rFonts w:cs="Times New Roman"/>
          <w:szCs w:val="24"/>
        </w:rPr>
        <w:t xml:space="preserve"> </w:t>
      </w:r>
      <w:r w:rsidR="00A06963" w:rsidRPr="00AF6C82">
        <w:rPr>
          <w:rFonts w:cs="Times New Roman"/>
          <w:szCs w:val="24"/>
        </w:rPr>
        <w:t xml:space="preserve">a dotvářel jejich </w:t>
      </w:r>
      <w:r w:rsidR="006238DF" w:rsidRPr="00AF6C82">
        <w:rPr>
          <w:rFonts w:cs="Times New Roman"/>
          <w:szCs w:val="24"/>
        </w:rPr>
        <w:t>nezaměnitelnou tvář a </w:t>
      </w:r>
      <w:r w:rsidRPr="00AF6C82">
        <w:rPr>
          <w:rFonts w:cs="Times New Roman"/>
          <w:szCs w:val="24"/>
        </w:rPr>
        <w:t>charakter.</w:t>
      </w:r>
      <w:r w:rsidR="00E3442B" w:rsidRPr="00AF6C82">
        <w:rPr>
          <w:rFonts w:cs="Times New Roman"/>
          <w:szCs w:val="24"/>
        </w:rPr>
        <w:t xml:space="preserve"> Do těchto </w:t>
      </w:r>
      <w:r w:rsidR="00A06963" w:rsidRPr="00AF6C82">
        <w:rPr>
          <w:rFonts w:cs="Times New Roman"/>
          <w:szCs w:val="24"/>
        </w:rPr>
        <w:t xml:space="preserve">časopisů </w:t>
      </w:r>
      <w:r w:rsidR="00E3442B" w:rsidRPr="00AF6C82">
        <w:rPr>
          <w:rFonts w:cs="Times New Roman"/>
          <w:szCs w:val="24"/>
        </w:rPr>
        <w:t>n</w:t>
      </w:r>
      <w:r w:rsidR="00AB4AE2" w:rsidRPr="00AF6C82">
        <w:rPr>
          <w:rFonts w:cs="Times New Roman"/>
          <w:szCs w:val="24"/>
        </w:rPr>
        <w:t>epřisp</w:t>
      </w:r>
      <w:r w:rsidR="00E3442B" w:rsidRPr="00AF6C82">
        <w:rPr>
          <w:rFonts w:cs="Times New Roman"/>
          <w:szCs w:val="24"/>
        </w:rPr>
        <w:t>ěl</w:t>
      </w:r>
      <w:r w:rsidR="00AB4AE2" w:rsidRPr="00AF6C82">
        <w:rPr>
          <w:rFonts w:cs="Times New Roman"/>
          <w:szCs w:val="24"/>
        </w:rPr>
        <w:t xml:space="preserve"> však pouze kresbami</w:t>
      </w:r>
      <w:r w:rsidR="006238DF" w:rsidRPr="00AF6C82">
        <w:rPr>
          <w:rFonts w:cs="Times New Roman"/>
          <w:szCs w:val="24"/>
        </w:rPr>
        <w:t>. Ve 3. </w:t>
      </w:r>
      <w:r w:rsidR="00D44969" w:rsidRPr="00AF6C82">
        <w:rPr>
          <w:rFonts w:cs="Times New Roman"/>
          <w:szCs w:val="24"/>
        </w:rPr>
        <w:t xml:space="preserve">čísle </w:t>
      </w:r>
      <w:r w:rsidR="00DF0B39" w:rsidRPr="00AF6C82">
        <w:rPr>
          <w:rFonts w:cs="Times New Roman"/>
          <w:szCs w:val="24"/>
        </w:rPr>
        <w:t>VEST POCKET REVUE</w:t>
      </w:r>
      <w:r w:rsidR="00A06963" w:rsidRPr="00AF6C82">
        <w:rPr>
          <w:rFonts w:cs="Times New Roman"/>
          <w:szCs w:val="24"/>
        </w:rPr>
        <w:t xml:space="preserve"> </w:t>
      </w:r>
      <w:r w:rsidR="00D44969" w:rsidRPr="00AF6C82">
        <w:rPr>
          <w:rFonts w:cs="Times New Roman"/>
          <w:szCs w:val="24"/>
        </w:rPr>
        <w:t xml:space="preserve">byla otištěna jeho báseň s názvem </w:t>
      </w:r>
      <w:r w:rsidR="00D44969" w:rsidRPr="00AF6C82">
        <w:rPr>
          <w:rFonts w:cs="Times New Roman"/>
          <w:i/>
          <w:szCs w:val="24"/>
        </w:rPr>
        <w:t>Intergenerační</w:t>
      </w:r>
      <w:r w:rsidR="00A06963" w:rsidRPr="00AF6C82">
        <w:rPr>
          <w:rFonts w:cs="Times New Roman"/>
          <w:szCs w:val="24"/>
        </w:rPr>
        <w:t xml:space="preserve"> a </w:t>
      </w:r>
      <w:r w:rsidR="00AB4AE2" w:rsidRPr="00AF6C82">
        <w:rPr>
          <w:rFonts w:cs="Times New Roman"/>
          <w:szCs w:val="24"/>
        </w:rPr>
        <w:t xml:space="preserve">v 6. čísle č má Adolf Hoffmeister zajímavý příspěvek věnující se dýmkám, které </w:t>
      </w:r>
      <w:r w:rsidR="00E3442B" w:rsidRPr="00AF6C82">
        <w:rPr>
          <w:rFonts w:cs="Times New Roman"/>
          <w:szCs w:val="24"/>
        </w:rPr>
        <w:t xml:space="preserve">sám </w:t>
      </w:r>
      <w:r w:rsidR="00AB4AE2" w:rsidRPr="00AF6C82">
        <w:rPr>
          <w:rFonts w:cs="Times New Roman"/>
          <w:szCs w:val="24"/>
        </w:rPr>
        <w:t>velmi rád</w:t>
      </w:r>
      <w:r w:rsidR="00E3442B" w:rsidRPr="00AF6C82">
        <w:rPr>
          <w:rFonts w:cs="Times New Roman"/>
          <w:szCs w:val="24"/>
        </w:rPr>
        <w:t xml:space="preserve"> kouřil</w:t>
      </w:r>
      <w:r w:rsidR="00AB4AE2" w:rsidRPr="00AF6C82">
        <w:rPr>
          <w:rFonts w:cs="Times New Roman"/>
          <w:szCs w:val="24"/>
        </w:rPr>
        <w:t>. Jedná se o epistolární dialog Hoffmeistera s dalšími milovníky dýmek Iljou Erenburgem</w:t>
      </w:r>
      <w:r w:rsidR="006238DF" w:rsidRPr="00AF6C82">
        <w:rPr>
          <w:rFonts w:cs="Times New Roman"/>
          <w:szCs w:val="24"/>
        </w:rPr>
        <w:t>.</w:t>
      </w:r>
      <w:r w:rsidR="00E3442B" w:rsidRPr="00AF6C82">
        <w:rPr>
          <w:rStyle w:val="Znakapoznpodarou"/>
          <w:rFonts w:cs="Times New Roman"/>
          <w:szCs w:val="24"/>
        </w:rPr>
        <w:footnoteReference w:id="74"/>
      </w:r>
      <w:r w:rsidR="00AB4AE2" w:rsidRPr="00AF6C82">
        <w:rPr>
          <w:rFonts w:cs="Times New Roman"/>
          <w:szCs w:val="24"/>
        </w:rPr>
        <w:t xml:space="preserve"> </w:t>
      </w:r>
      <w:r w:rsidR="00AB4AE2" w:rsidRPr="00AF6C82">
        <w:rPr>
          <w:rFonts w:cs="Times New Roman"/>
          <w:szCs w:val="24"/>
        </w:rPr>
        <w:lastRenderedPageBreak/>
        <w:t>Lucienem Kra</w:t>
      </w:r>
      <w:r w:rsidR="00E3442B" w:rsidRPr="00AF6C82">
        <w:rPr>
          <w:rStyle w:val="Znakapoznpodarou"/>
          <w:rFonts w:cs="Times New Roman"/>
          <w:szCs w:val="24"/>
        </w:rPr>
        <w:footnoteReference w:id="75"/>
      </w:r>
      <w:r w:rsidR="002677B2" w:rsidRPr="00AF6C82">
        <w:rPr>
          <w:rFonts w:cs="Times New Roman"/>
          <w:szCs w:val="24"/>
        </w:rPr>
        <w:t xml:space="preserve"> </w:t>
      </w:r>
      <w:r w:rsidR="00AB4AE2" w:rsidRPr="00AF6C82">
        <w:rPr>
          <w:rFonts w:cs="Times New Roman"/>
          <w:szCs w:val="24"/>
        </w:rPr>
        <w:t>a také Alfredem Dunhillem</w:t>
      </w:r>
      <w:r w:rsidR="006A73F3" w:rsidRPr="00AF6C82">
        <w:rPr>
          <w:rStyle w:val="Znakapoznpodarou"/>
          <w:rFonts w:cs="Times New Roman"/>
          <w:szCs w:val="24"/>
        </w:rPr>
        <w:footnoteReference w:id="76"/>
      </w:r>
      <w:r w:rsidR="00E142E7" w:rsidRPr="00AF6C82">
        <w:rPr>
          <w:rFonts w:cs="Times New Roman"/>
          <w:szCs w:val="24"/>
        </w:rPr>
        <w:t>. Hoffmeister se vý</w:t>
      </w:r>
      <w:r w:rsidR="00AB4AE2" w:rsidRPr="00AF6C82">
        <w:rPr>
          <w:rFonts w:cs="Times New Roman"/>
          <w:szCs w:val="24"/>
        </w:rPr>
        <w:t>še zmíněných táže na jejich vztah k dýmkám, zda dýmky ovlivňují jejich vlastní charakter či jejich umění</w:t>
      </w:r>
      <w:r w:rsidR="00BD5EC7" w:rsidRPr="00AF6C82">
        <w:rPr>
          <w:rFonts w:cs="Times New Roman"/>
          <w:szCs w:val="24"/>
        </w:rPr>
        <w:t>, příspěvek je doplněn jeho kresbami.</w:t>
      </w:r>
    </w:p>
    <w:p w:rsidR="005D025E" w:rsidRPr="00AF6C82" w:rsidRDefault="00A06963" w:rsidP="00A06963">
      <w:pPr>
        <w:spacing w:line="259" w:lineRule="auto"/>
        <w:jc w:val="left"/>
        <w:rPr>
          <w:rFonts w:eastAsiaTheme="majorEastAsia" w:cstheme="majorBidi"/>
          <w:b/>
          <w:szCs w:val="24"/>
        </w:rPr>
      </w:pPr>
      <w:r w:rsidRPr="00AF6C82">
        <w:rPr>
          <w:rFonts w:eastAsiaTheme="majorEastAsia" w:cstheme="majorBidi"/>
          <w:b/>
          <w:szCs w:val="24"/>
        </w:rPr>
        <w:br w:type="page"/>
      </w:r>
    </w:p>
    <w:p w:rsidR="007A7995" w:rsidRPr="00AF6C82" w:rsidRDefault="000D1F0A" w:rsidP="005D025E">
      <w:pPr>
        <w:pStyle w:val="Nadpis1"/>
        <w:rPr>
          <w:color w:val="auto"/>
        </w:rPr>
      </w:pPr>
      <w:bookmarkStart w:id="21" w:name="_Toc514273842"/>
      <w:r w:rsidRPr="00AF6C82">
        <w:rPr>
          <w:color w:val="auto"/>
        </w:rPr>
        <w:lastRenderedPageBreak/>
        <w:t>3</w:t>
      </w:r>
      <w:r w:rsidR="005D025E" w:rsidRPr="00AF6C82">
        <w:rPr>
          <w:color w:val="auto"/>
        </w:rPr>
        <w:t xml:space="preserve">. </w:t>
      </w:r>
      <w:r w:rsidR="007A7995" w:rsidRPr="00AF6C82">
        <w:rPr>
          <w:color w:val="auto"/>
        </w:rPr>
        <w:t>P</w:t>
      </w:r>
      <w:r w:rsidR="005D025E" w:rsidRPr="00AF6C82">
        <w:rPr>
          <w:color w:val="auto"/>
        </w:rPr>
        <w:t xml:space="preserve">eriodikum </w:t>
      </w:r>
      <w:r w:rsidR="00DF0B39" w:rsidRPr="00AF6C82">
        <w:rPr>
          <w:color w:val="auto"/>
        </w:rPr>
        <w:t>LOKÁLNÍ PATRIOT</w:t>
      </w:r>
      <w:bookmarkEnd w:id="21"/>
    </w:p>
    <w:p w:rsidR="005D025E" w:rsidRPr="00AF6C82" w:rsidRDefault="005D025E" w:rsidP="005D025E"/>
    <w:p w:rsidR="00131142" w:rsidRPr="00AF6C82" w:rsidRDefault="00BC24F9" w:rsidP="005D025E">
      <w:pPr>
        <w:ind w:firstLine="708"/>
        <w:rPr>
          <w:rFonts w:cs="Times New Roman"/>
          <w:szCs w:val="24"/>
        </w:rPr>
      </w:pPr>
      <w:r w:rsidRPr="00AF6C82">
        <w:rPr>
          <w:rFonts w:cs="Times New Roman"/>
          <w:szCs w:val="24"/>
        </w:rPr>
        <w:t xml:space="preserve">Nežli představím samotné periodikum </w:t>
      </w:r>
      <w:r w:rsidR="00DF0B39" w:rsidRPr="00AF6C82">
        <w:rPr>
          <w:rFonts w:cs="Times New Roman"/>
          <w:szCs w:val="24"/>
        </w:rPr>
        <w:t>LOKÁLNÍ PATRIOT</w:t>
      </w:r>
      <w:r w:rsidRPr="00AF6C82">
        <w:rPr>
          <w:rFonts w:cs="Times New Roman"/>
          <w:szCs w:val="24"/>
        </w:rPr>
        <w:t xml:space="preserve">, musím zmínit pár událostí které se odehrály v období mezi vydáváním časopisů </w:t>
      </w:r>
      <w:r w:rsidR="00DF0B39" w:rsidRPr="00AF6C82">
        <w:rPr>
          <w:rFonts w:cs="Times New Roman"/>
          <w:szCs w:val="24"/>
        </w:rPr>
        <w:t>VEST POCKET REVUE</w:t>
      </w:r>
      <w:r w:rsidRPr="00AF6C82">
        <w:rPr>
          <w:rFonts w:cs="Times New Roman"/>
          <w:szCs w:val="24"/>
        </w:rPr>
        <w:t xml:space="preserve"> a</w:t>
      </w:r>
      <w:r w:rsidR="000F4408" w:rsidRPr="00AF6C82">
        <w:rPr>
          <w:rFonts w:cs="Times New Roman"/>
          <w:szCs w:val="24"/>
        </w:rPr>
        <w:t> </w:t>
      </w:r>
      <w:r w:rsidR="00DF0B39" w:rsidRPr="00AF6C82">
        <w:rPr>
          <w:rFonts w:cs="Times New Roman"/>
          <w:szCs w:val="24"/>
        </w:rPr>
        <w:t>LOKÁLNÍ PATRIOT</w:t>
      </w:r>
      <w:r w:rsidRPr="00AF6C82">
        <w:rPr>
          <w:rFonts w:cs="Times New Roman"/>
          <w:szCs w:val="24"/>
        </w:rPr>
        <w:t xml:space="preserve">. </w:t>
      </w:r>
      <w:r w:rsidR="00A332CB" w:rsidRPr="00AF6C82">
        <w:rPr>
          <w:rFonts w:cs="Times New Roman"/>
          <w:szCs w:val="24"/>
        </w:rPr>
        <w:t>V období mezi lety 1930 a 1935, „hluchému místu“ žurnalistiky Osvobozeného divadla, kdy nevycházelo žádné periodikum tak úzce spjaté s Voskovcem a Werichem</w:t>
      </w:r>
      <w:r w:rsidR="0072027F" w:rsidRPr="00AF6C82">
        <w:rPr>
          <w:rFonts w:cs="Times New Roman"/>
          <w:szCs w:val="24"/>
        </w:rPr>
        <w:t>,</w:t>
      </w:r>
      <w:r w:rsidR="00A332CB" w:rsidRPr="00AF6C82">
        <w:rPr>
          <w:rFonts w:cs="Times New Roman"/>
          <w:szCs w:val="24"/>
        </w:rPr>
        <w:t xml:space="preserve"> se událo několik událostí velmi důležitých pro další tvorbu a vývoj Osvobozeného divadla</w:t>
      </w:r>
      <w:r w:rsidR="006A3F86" w:rsidRPr="00AF6C82">
        <w:rPr>
          <w:rFonts w:cs="Times New Roman"/>
          <w:szCs w:val="24"/>
        </w:rPr>
        <w:t>,</w:t>
      </w:r>
      <w:r w:rsidR="00A332CB" w:rsidRPr="00AF6C82">
        <w:rPr>
          <w:rFonts w:cs="Times New Roman"/>
          <w:szCs w:val="24"/>
        </w:rPr>
        <w:t xml:space="preserve"> a taktéž periodika </w:t>
      </w:r>
      <w:r w:rsidR="00DF0B39" w:rsidRPr="00AF6C82">
        <w:rPr>
          <w:rFonts w:cs="Times New Roman"/>
          <w:szCs w:val="24"/>
        </w:rPr>
        <w:t>LOKÁLNÍ PATRIOT</w:t>
      </w:r>
      <w:r w:rsidR="00A332CB" w:rsidRPr="00AF6C82">
        <w:rPr>
          <w:rFonts w:cs="Times New Roman"/>
          <w:szCs w:val="24"/>
        </w:rPr>
        <w:t xml:space="preserve">. Vydávání </w:t>
      </w:r>
      <w:r w:rsidR="00DF0B39" w:rsidRPr="00AF6C82">
        <w:rPr>
          <w:rFonts w:cs="Times New Roman"/>
          <w:szCs w:val="24"/>
        </w:rPr>
        <w:t>VEST POCKET REVUE</w:t>
      </w:r>
      <w:r w:rsidR="00A332CB" w:rsidRPr="00AF6C82">
        <w:rPr>
          <w:rFonts w:cs="Times New Roman"/>
          <w:szCs w:val="24"/>
        </w:rPr>
        <w:t xml:space="preserve"> skončilo roku 1930, před uvedením inscenací </w:t>
      </w:r>
      <w:r w:rsidR="00A332CB" w:rsidRPr="00AF6C82">
        <w:rPr>
          <w:rFonts w:cs="Times New Roman"/>
          <w:i/>
          <w:szCs w:val="24"/>
        </w:rPr>
        <w:t>Sever proti Jihu</w:t>
      </w:r>
      <w:r w:rsidR="00A332CB" w:rsidRPr="00AF6C82">
        <w:rPr>
          <w:rFonts w:cs="Times New Roman"/>
          <w:szCs w:val="24"/>
        </w:rPr>
        <w:t xml:space="preserve">, </w:t>
      </w:r>
      <w:r w:rsidR="00A332CB" w:rsidRPr="00AF6C82">
        <w:rPr>
          <w:rFonts w:cs="Times New Roman"/>
          <w:i/>
          <w:szCs w:val="24"/>
        </w:rPr>
        <w:t>Don Juan &amp; comp.</w:t>
      </w:r>
      <w:r w:rsidR="006238DF" w:rsidRPr="00AF6C82">
        <w:rPr>
          <w:rFonts w:cs="Times New Roman"/>
          <w:szCs w:val="24"/>
        </w:rPr>
        <w:t xml:space="preserve"> a </w:t>
      </w:r>
      <w:r w:rsidR="00A332CB" w:rsidRPr="00AF6C82">
        <w:rPr>
          <w:rFonts w:cs="Times New Roman"/>
          <w:i/>
          <w:szCs w:val="24"/>
        </w:rPr>
        <w:t>Golem</w:t>
      </w:r>
      <w:r w:rsidR="00A332CB" w:rsidRPr="00AF6C82">
        <w:rPr>
          <w:rFonts w:cs="Times New Roman"/>
          <w:szCs w:val="24"/>
        </w:rPr>
        <w:t xml:space="preserve">. Následovalo natočení dvou filmů, roku 1931 byl uveden </w:t>
      </w:r>
      <w:r w:rsidR="00A332CB" w:rsidRPr="00AF6C82">
        <w:rPr>
          <w:rFonts w:cs="Times New Roman"/>
          <w:i/>
          <w:szCs w:val="24"/>
        </w:rPr>
        <w:t>Pudr a benzín</w:t>
      </w:r>
      <w:r w:rsidR="00A332CB" w:rsidRPr="00AF6C82">
        <w:rPr>
          <w:rFonts w:cs="Times New Roman"/>
          <w:szCs w:val="24"/>
        </w:rPr>
        <w:t xml:space="preserve">, roku 1932 </w:t>
      </w:r>
      <w:r w:rsidR="00A332CB" w:rsidRPr="00AF6C82">
        <w:rPr>
          <w:rFonts w:cs="Times New Roman"/>
          <w:i/>
          <w:szCs w:val="24"/>
        </w:rPr>
        <w:t>Peníze nebo život</w:t>
      </w:r>
      <w:r w:rsidR="00A332CB" w:rsidRPr="00AF6C82">
        <w:rPr>
          <w:rFonts w:cs="Times New Roman"/>
          <w:szCs w:val="24"/>
        </w:rPr>
        <w:t xml:space="preserve">, oba režíroval Jindřich Honzl. Roku 1932 uvedli inscenace </w:t>
      </w:r>
      <w:r w:rsidR="00A332CB" w:rsidRPr="00AF6C82">
        <w:rPr>
          <w:rFonts w:cs="Times New Roman"/>
          <w:i/>
          <w:szCs w:val="24"/>
        </w:rPr>
        <w:t>Robin zbojník</w:t>
      </w:r>
      <w:r w:rsidR="00A332CB" w:rsidRPr="00AF6C82">
        <w:rPr>
          <w:rFonts w:cs="Times New Roman"/>
          <w:szCs w:val="24"/>
        </w:rPr>
        <w:t xml:space="preserve"> a </w:t>
      </w:r>
      <w:r w:rsidR="00A332CB" w:rsidRPr="00AF6C82">
        <w:rPr>
          <w:rFonts w:cs="Times New Roman"/>
          <w:i/>
          <w:szCs w:val="24"/>
        </w:rPr>
        <w:t>Caesar</w:t>
      </w:r>
      <w:r w:rsidR="00A332CB" w:rsidRPr="00AF6C82">
        <w:rPr>
          <w:rFonts w:cs="Times New Roman"/>
          <w:szCs w:val="24"/>
        </w:rPr>
        <w:t xml:space="preserve">. </w:t>
      </w:r>
      <w:r w:rsidR="00A332CB" w:rsidRPr="00AF6C82">
        <w:rPr>
          <w:rFonts w:cs="Times New Roman"/>
          <w:i/>
          <w:szCs w:val="24"/>
        </w:rPr>
        <w:t>Caesar</w:t>
      </w:r>
      <w:r w:rsidR="00A332CB" w:rsidRPr="00AF6C82">
        <w:rPr>
          <w:rFonts w:cs="Times New Roman"/>
          <w:szCs w:val="24"/>
        </w:rPr>
        <w:t xml:space="preserve"> byla první výrazně politická hra uvedená v Osvobozeném divadle, snažící se upozornit na nebezpečí fašismu. Od této inscenace bylo Osvobozené divadlo považováno za politicky (levicově) orientované divadlo. V roce 1933 následovali inscenace </w:t>
      </w:r>
      <w:r w:rsidR="00A332CB" w:rsidRPr="00AF6C82">
        <w:rPr>
          <w:rFonts w:cs="Times New Roman"/>
          <w:i/>
          <w:szCs w:val="24"/>
        </w:rPr>
        <w:t>Osel a stín</w:t>
      </w:r>
      <w:r w:rsidR="00A332CB" w:rsidRPr="00AF6C82">
        <w:rPr>
          <w:rFonts w:cs="Times New Roman"/>
          <w:szCs w:val="24"/>
        </w:rPr>
        <w:t xml:space="preserve">, taktéž silně kritická inscenace zesměšňující úřady a byrokracii, dále mnohem mírnější </w:t>
      </w:r>
      <w:r w:rsidR="00A332CB" w:rsidRPr="00AF6C82">
        <w:rPr>
          <w:rFonts w:cs="Times New Roman"/>
          <w:i/>
          <w:szCs w:val="24"/>
        </w:rPr>
        <w:t>Svět za mřížemi</w:t>
      </w:r>
      <w:r w:rsidR="00A332CB" w:rsidRPr="00AF6C82">
        <w:rPr>
          <w:rFonts w:cs="Times New Roman"/>
          <w:szCs w:val="24"/>
        </w:rPr>
        <w:t xml:space="preserve"> a </w:t>
      </w:r>
      <w:r w:rsidR="00A332CB" w:rsidRPr="00AF6C82">
        <w:rPr>
          <w:rFonts w:cs="Times New Roman"/>
          <w:i/>
          <w:szCs w:val="24"/>
        </w:rPr>
        <w:t>Slaměný klobouk</w:t>
      </w:r>
      <w:r w:rsidR="00A332CB" w:rsidRPr="00AF6C82">
        <w:rPr>
          <w:rFonts w:cs="Times New Roman"/>
          <w:szCs w:val="24"/>
        </w:rPr>
        <w:t xml:space="preserve">. Roku 1934 byl natočen film </w:t>
      </w:r>
      <w:r w:rsidR="00A332CB" w:rsidRPr="00AF6C82">
        <w:rPr>
          <w:rFonts w:cs="Times New Roman"/>
          <w:i/>
          <w:szCs w:val="24"/>
        </w:rPr>
        <w:t>Hej rup!</w:t>
      </w:r>
      <w:r w:rsidR="00A332CB" w:rsidRPr="00AF6C82">
        <w:rPr>
          <w:rFonts w:cs="Times New Roman"/>
          <w:szCs w:val="24"/>
        </w:rPr>
        <w:t xml:space="preserve"> v režii Martina Friče a byla uvedena inscenace </w:t>
      </w:r>
      <w:r w:rsidR="00A332CB" w:rsidRPr="00AF6C82">
        <w:rPr>
          <w:rFonts w:cs="Times New Roman"/>
          <w:i/>
          <w:szCs w:val="24"/>
        </w:rPr>
        <w:t>Kat a blázen</w:t>
      </w:r>
      <w:r w:rsidR="00A332CB" w:rsidRPr="00AF6C82">
        <w:rPr>
          <w:rFonts w:cs="Times New Roman"/>
          <w:szCs w:val="24"/>
        </w:rPr>
        <w:t xml:space="preserve">, což byla </w:t>
      </w:r>
      <w:r w:rsidR="0072027F" w:rsidRPr="00AF6C82">
        <w:rPr>
          <w:rFonts w:cs="Times New Roman"/>
          <w:szCs w:val="24"/>
        </w:rPr>
        <w:t xml:space="preserve">opět </w:t>
      </w:r>
      <w:r w:rsidR="00A332CB" w:rsidRPr="00AF6C82">
        <w:rPr>
          <w:rFonts w:cs="Times New Roman"/>
          <w:szCs w:val="24"/>
        </w:rPr>
        <w:t xml:space="preserve">silně politická, protinacistická satira, dále </w:t>
      </w:r>
      <w:r w:rsidR="00A332CB" w:rsidRPr="00AF6C82">
        <w:rPr>
          <w:rFonts w:cs="Times New Roman"/>
          <w:i/>
          <w:szCs w:val="24"/>
        </w:rPr>
        <w:t>Vždy s úsměvem</w:t>
      </w:r>
      <w:r w:rsidR="006238DF" w:rsidRPr="00AF6C82">
        <w:rPr>
          <w:rFonts w:cs="Times New Roman"/>
          <w:szCs w:val="24"/>
        </w:rPr>
        <w:t xml:space="preserve"> a </w:t>
      </w:r>
      <w:r w:rsidR="00A332CB" w:rsidRPr="00AF6C82">
        <w:rPr>
          <w:rFonts w:cs="Times New Roman"/>
          <w:i/>
          <w:szCs w:val="24"/>
        </w:rPr>
        <w:t>Panoptikum</w:t>
      </w:r>
      <w:r w:rsidR="00A332CB" w:rsidRPr="00AF6C82">
        <w:rPr>
          <w:rFonts w:cs="Times New Roman"/>
          <w:szCs w:val="24"/>
        </w:rPr>
        <w:t xml:space="preserve"> – poslední, rozl</w:t>
      </w:r>
      <w:r w:rsidR="006238DF" w:rsidRPr="00AF6C82">
        <w:rPr>
          <w:rFonts w:cs="Times New Roman"/>
          <w:szCs w:val="24"/>
        </w:rPr>
        <w:t>učková inscenace v prostorech U </w:t>
      </w:r>
      <w:r w:rsidR="00A332CB" w:rsidRPr="00AF6C82">
        <w:rPr>
          <w:rFonts w:cs="Times New Roman"/>
          <w:szCs w:val="24"/>
        </w:rPr>
        <w:t xml:space="preserve">Nováků, než bylo divadlo </w:t>
      </w:r>
      <w:r w:rsidR="000F4408" w:rsidRPr="00AF6C82">
        <w:rPr>
          <w:rFonts w:cs="Times New Roman"/>
          <w:szCs w:val="24"/>
        </w:rPr>
        <w:t>(</w:t>
      </w:r>
      <w:r w:rsidR="00A332CB" w:rsidRPr="00AF6C82">
        <w:rPr>
          <w:rFonts w:cs="Times New Roman"/>
          <w:szCs w:val="24"/>
        </w:rPr>
        <w:t>dobrovolně</w:t>
      </w:r>
      <w:r w:rsidR="000F4408" w:rsidRPr="00AF6C82">
        <w:rPr>
          <w:rFonts w:cs="Times New Roman"/>
          <w:szCs w:val="24"/>
        </w:rPr>
        <w:t xml:space="preserve">) </w:t>
      </w:r>
      <w:r w:rsidR="00A332CB" w:rsidRPr="00AF6C82">
        <w:rPr>
          <w:rFonts w:cs="Times New Roman"/>
          <w:szCs w:val="24"/>
        </w:rPr>
        <w:t>uzavřeno. Následovala zhruba roční pauza Osvobozeného divadla</w:t>
      </w:r>
      <w:r w:rsidR="00131142" w:rsidRPr="00AF6C82">
        <w:rPr>
          <w:rFonts w:cs="Times New Roman"/>
          <w:szCs w:val="24"/>
        </w:rPr>
        <w:t>,</w:t>
      </w:r>
      <w:r w:rsidR="00A332CB" w:rsidRPr="00AF6C82">
        <w:rPr>
          <w:rFonts w:cs="Times New Roman"/>
          <w:szCs w:val="24"/>
        </w:rPr>
        <w:t xml:space="preserve"> během níž se </w:t>
      </w:r>
      <w:r w:rsidR="00131142" w:rsidRPr="00AF6C82">
        <w:rPr>
          <w:rFonts w:cs="Times New Roman"/>
          <w:szCs w:val="24"/>
        </w:rPr>
        <w:t>Voskovec s Werichem soustředili opět na filmovou tvorbu.</w:t>
      </w:r>
      <w:r w:rsidR="00A332CB" w:rsidRPr="00AF6C82">
        <w:rPr>
          <w:rFonts w:cs="Times New Roman"/>
          <w:szCs w:val="24"/>
        </w:rPr>
        <w:t xml:space="preserve"> V průběhu roku 1935 vzni</w:t>
      </w:r>
      <w:r w:rsidR="000F4408" w:rsidRPr="00AF6C82">
        <w:rPr>
          <w:rFonts w:cs="Times New Roman"/>
          <w:szCs w:val="24"/>
        </w:rPr>
        <w:t>k</w:t>
      </w:r>
      <w:r w:rsidR="00A332CB" w:rsidRPr="00AF6C82">
        <w:rPr>
          <w:rFonts w:cs="Times New Roman"/>
          <w:szCs w:val="24"/>
        </w:rPr>
        <w:t xml:space="preserve">l film </w:t>
      </w:r>
      <w:r w:rsidR="00A332CB" w:rsidRPr="00AF6C82">
        <w:rPr>
          <w:rFonts w:cs="Times New Roman"/>
          <w:i/>
          <w:szCs w:val="24"/>
        </w:rPr>
        <w:t>Golem</w:t>
      </w:r>
      <w:r w:rsidR="00131142" w:rsidRPr="00AF6C82">
        <w:rPr>
          <w:rFonts w:cs="Times New Roman"/>
          <w:szCs w:val="24"/>
        </w:rPr>
        <w:t>,</w:t>
      </w:r>
      <w:r w:rsidR="00A332CB" w:rsidRPr="00AF6C82">
        <w:rPr>
          <w:rFonts w:cs="Times New Roman"/>
          <w:szCs w:val="24"/>
        </w:rPr>
        <w:t xml:space="preserve"> v režii francouzského tvůrce Juliena Duviviera, na kterém se </w:t>
      </w:r>
      <w:r w:rsidR="00131142" w:rsidRPr="00AF6C82">
        <w:rPr>
          <w:rFonts w:cs="Times New Roman"/>
          <w:szCs w:val="24"/>
        </w:rPr>
        <w:t xml:space="preserve">ale </w:t>
      </w:r>
      <w:r w:rsidR="00A332CB" w:rsidRPr="00AF6C82">
        <w:rPr>
          <w:rFonts w:cs="Times New Roman"/>
          <w:szCs w:val="24"/>
        </w:rPr>
        <w:t>po neshodách Voskovec s Werichem podíleli pouze jako spoluautoři.</w:t>
      </w:r>
      <w:r w:rsidR="002677B2" w:rsidRPr="00AF6C82">
        <w:rPr>
          <w:rFonts w:cs="Times New Roman"/>
          <w:szCs w:val="24"/>
        </w:rPr>
        <w:t xml:space="preserve"> </w:t>
      </w:r>
    </w:p>
    <w:p w:rsidR="00A332CB" w:rsidRPr="00AF6C82" w:rsidRDefault="00A332CB" w:rsidP="005D025E">
      <w:pPr>
        <w:ind w:firstLine="708"/>
        <w:rPr>
          <w:rFonts w:cs="Times New Roman"/>
          <w:szCs w:val="24"/>
        </w:rPr>
      </w:pPr>
      <w:r w:rsidRPr="00AF6C82">
        <w:rPr>
          <w:rFonts w:cs="Times New Roman"/>
          <w:szCs w:val="24"/>
        </w:rPr>
        <w:lastRenderedPageBreak/>
        <w:t>Dále roku 1935 odjíždí Jan Werich spolu s Honzlem, Zelenkou, Ježkem a</w:t>
      </w:r>
      <w:r w:rsidR="000F4408" w:rsidRPr="00AF6C82">
        <w:rPr>
          <w:rFonts w:cs="Times New Roman"/>
          <w:szCs w:val="24"/>
        </w:rPr>
        <w:t> </w:t>
      </w:r>
      <w:r w:rsidRPr="00AF6C82">
        <w:rPr>
          <w:rFonts w:cs="Times New Roman"/>
          <w:szCs w:val="24"/>
        </w:rPr>
        <w:t xml:space="preserve">dalšími na </w:t>
      </w:r>
      <w:r w:rsidRPr="00AF6C82">
        <w:rPr>
          <w:rFonts w:cs="Times New Roman"/>
          <w:i/>
          <w:szCs w:val="24"/>
        </w:rPr>
        <w:t>III. festival moskevských divadel</w:t>
      </w:r>
      <w:r w:rsidRPr="00AF6C82">
        <w:rPr>
          <w:rFonts w:cs="Times New Roman"/>
          <w:szCs w:val="24"/>
        </w:rPr>
        <w:t xml:space="preserve"> v Rusku, kde získávají novou inspiraci a sílu pro opětovné otevření divadla. Scéna U Nováků byla však </w:t>
      </w:r>
      <w:r w:rsidR="00131142" w:rsidRPr="00AF6C82">
        <w:rPr>
          <w:rFonts w:cs="Times New Roman"/>
          <w:szCs w:val="24"/>
        </w:rPr>
        <w:t xml:space="preserve">již </w:t>
      </w:r>
      <w:r w:rsidRPr="00AF6C82">
        <w:rPr>
          <w:rFonts w:cs="Times New Roman"/>
          <w:szCs w:val="24"/>
        </w:rPr>
        <w:t>obsazena novým</w:t>
      </w:r>
      <w:r w:rsidR="00582BA4" w:rsidRPr="00AF6C82">
        <w:rPr>
          <w:rFonts w:cs="Times New Roman"/>
          <w:szCs w:val="24"/>
        </w:rPr>
        <w:t xml:space="preserve"> operetním</w:t>
      </w:r>
      <w:r w:rsidRPr="00AF6C82">
        <w:rPr>
          <w:rFonts w:cs="Times New Roman"/>
          <w:szCs w:val="24"/>
        </w:rPr>
        <w:t xml:space="preserve"> souborem </w:t>
      </w:r>
      <w:r w:rsidR="00131142" w:rsidRPr="00AF6C82">
        <w:rPr>
          <w:rFonts w:cs="Times New Roman"/>
          <w:szCs w:val="24"/>
        </w:rPr>
        <w:t xml:space="preserve">Antonína Fencla </w:t>
      </w:r>
      <w:r w:rsidR="00FD4E31" w:rsidRPr="00AF6C82">
        <w:rPr>
          <w:rFonts w:cs="Times New Roman"/>
          <w:szCs w:val="24"/>
        </w:rPr>
        <w:t xml:space="preserve">vystupující pod jménem </w:t>
      </w:r>
      <w:r w:rsidR="00582BA4" w:rsidRPr="00AF6C82">
        <w:rPr>
          <w:rFonts w:cs="Times New Roman"/>
          <w:szCs w:val="24"/>
        </w:rPr>
        <w:t>Novoměstské divadlo</w:t>
      </w:r>
      <w:r w:rsidRPr="00AF6C82">
        <w:rPr>
          <w:rFonts w:cs="Times New Roman"/>
          <w:szCs w:val="24"/>
        </w:rPr>
        <w:t>, nebylo tedy možné se vrátit. Téhož roku také Voskovec s Werichem obdrželi nabídku na hostování v Národním divadle, po protestech pravicového nacionalistického tisku z toho však sešlo. Divadlo bylo nakonec obnoveno pod názvem Spoutané divadlo v mnohem skromnějších podmínkách</w:t>
      </w:r>
      <w:r w:rsidR="004A17A8" w:rsidRPr="00AF6C82">
        <w:rPr>
          <w:rFonts w:cs="Times New Roman"/>
          <w:szCs w:val="24"/>
        </w:rPr>
        <w:t xml:space="preserve"> </w:t>
      </w:r>
      <w:r w:rsidR="00131142" w:rsidRPr="00AF6C82">
        <w:rPr>
          <w:rFonts w:cs="Times New Roman"/>
          <w:szCs w:val="24"/>
        </w:rPr>
        <w:t>a</w:t>
      </w:r>
      <w:r w:rsidR="000F4408" w:rsidRPr="00AF6C82">
        <w:rPr>
          <w:rFonts w:cs="Times New Roman"/>
          <w:szCs w:val="24"/>
        </w:rPr>
        <w:t> </w:t>
      </w:r>
      <w:r w:rsidR="00131142" w:rsidRPr="00AF6C82">
        <w:rPr>
          <w:rFonts w:cs="Times New Roman"/>
          <w:szCs w:val="24"/>
        </w:rPr>
        <w:t>s mnohem menším ansámblem</w:t>
      </w:r>
      <w:r w:rsidR="000F4408" w:rsidRPr="00AF6C82">
        <w:rPr>
          <w:rFonts w:cs="Times New Roman"/>
          <w:szCs w:val="24"/>
        </w:rPr>
        <w:t>,</w:t>
      </w:r>
      <w:r w:rsidR="00BC24F9" w:rsidRPr="00AF6C82">
        <w:rPr>
          <w:rStyle w:val="Znakapoznpodarou"/>
          <w:rFonts w:cs="Times New Roman"/>
          <w:szCs w:val="24"/>
        </w:rPr>
        <w:footnoteReference w:id="77"/>
      </w:r>
      <w:r w:rsidRPr="00AF6C82">
        <w:rPr>
          <w:rFonts w:cs="Times New Roman"/>
          <w:szCs w:val="24"/>
        </w:rPr>
        <w:t xml:space="preserve"> </w:t>
      </w:r>
      <w:r w:rsidR="00131142" w:rsidRPr="00AF6C82">
        <w:rPr>
          <w:rFonts w:cs="Times New Roman"/>
          <w:szCs w:val="24"/>
        </w:rPr>
        <w:t>nedaleko</w:t>
      </w:r>
      <w:r w:rsidRPr="00AF6C82">
        <w:rPr>
          <w:rFonts w:cs="Times New Roman"/>
          <w:szCs w:val="24"/>
        </w:rPr>
        <w:t xml:space="preserve"> od Nováků, v divadélku Rokoko na Václavském náměstí.</w:t>
      </w:r>
      <w:r w:rsidR="000F4408" w:rsidRPr="00AF6C82">
        <w:rPr>
          <w:rStyle w:val="Znakapoznpodarou"/>
          <w:rFonts w:cs="Times New Roman"/>
          <w:szCs w:val="24"/>
        </w:rPr>
        <w:footnoteReference w:id="78"/>
      </w:r>
    </w:p>
    <w:p w:rsidR="00F32EAF" w:rsidRPr="00AF6C82" w:rsidRDefault="00131142" w:rsidP="005D025E">
      <w:pPr>
        <w:ind w:firstLine="708"/>
        <w:rPr>
          <w:rFonts w:cs="Times New Roman"/>
          <w:szCs w:val="24"/>
        </w:rPr>
      </w:pPr>
      <w:r w:rsidRPr="00AF6C82">
        <w:rPr>
          <w:rFonts w:cs="Times New Roman"/>
          <w:szCs w:val="24"/>
        </w:rPr>
        <w:t>Pro Osvobozené divadlo</w:t>
      </w:r>
      <w:r w:rsidR="00BC24F9" w:rsidRPr="00AF6C82">
        <w:rPr>
          <w:rFonts w:cs="Times New Roman"/>
          <w:szCs w:val="24"/>
        </w:rPr>
        <w:t>,</w:t>
      </w:r>
      <w:r w:rsidRPr="00AF6C82">
        <w:rPr>
          <w:rFonts w:cs="Times New Roman"/>
          <w:szCs w:val="24"/>
        </w:rPr>
        <w:t xml:space="preserve"> a také pro časopis</w:t>
      </w:r>
      <w:r w:rsidR="00BC24F9" w:rsidRPr="00AF6C82">
        <w:rPr>
          <w:rFonts w:cs="Times New Roman"/>
          <w:szCs w:val="24"/>
        </w:rPr>
        <w:t>,</w:t>
      </w:r>
      <w:r w:rsidRPr="00AF6C82">
        <w:rPr>
          <w:rFonts w:cs="Times New Roman"/>
          <w:szCs w:val="24"/>
        </w:rPr>
        <w:t xml:space="preserve"> je velmi důležitá změna z apolitického postoje, na postoj silně kritický až bojovný, nesouhlasící s tehdejší politickou situací v Československu. Inscenováno bylo několik politických satir a</w:t>
      </w:r>
      <w:r w:rsidR="00F32EAF" w:rsidRPr="00AF6C82">
        <w:rPr>
          <w:rFonts w:cs="Times New Roman"/>
          <w:szCs w:val="24"/>
        </w:rPr>
        <w:t> </w:t>
      </w:r>
      <w:r w:rsidRPr="00AF6C82">
        <w:rPr>
          <w:rFonts w:cs="Times New Roman"/>
          <w:szCs w:val="24"/>
        </w:rPr>
        <w:t>o</w:t>
      </w:r>
      <w:r w:rsidR="004A17A8" w:rsidRPr="00AF6C82">
        <w:rPr>
          <w:rFonts w:cs="Times New Roman"/>
          <w:szCs w:val="24"/>
        </w:rPr>
        <w:t>fi</w:t>
      </w:r>
      <w:r w:rsidRPr="00AF6C82">
        <w:rPr>
          <w:rFonts w:cs="Times New Roman"/>
          <w:szCs w:val="24"/>
        </w:rPr>
        <w:t>ciálně angažovaných her</w:t>
      </w:r>
      <w:r w:rsidRPr="00AF6C82">
        <w:rPr>
          <w:rStyle w:val="Znakapoznpodarou"/>
          <w:rFonts w:cs="Times New Roman"/>
          <w:szCs w:val="24"/>
        </w:rPr>
        <w:footnoteReference w:id="79"/>
      </w:r>
      <w:r w:rsidRPr="00AF6C82">
        <w:rPr>
          <w:rFonts w:cs="Times New Roman"/>
          <w:szCs w:val="24"/>
        </w:rPr>
        <w:t xml:space="preserve"> </w:t>
      </w:r>
      <w:r w:rsidR="000F4408" w:rsidRPr="00AF6C82">
        <w:rPr>
          <w:rFonts w:cs="Times New Roman"/>
          <w:szCs w:val="24"/>
        </w:rPr>
        <w:t xml:space="preserve">a </w:t>
      </w:r>
      <w:r w:rsidRPr="00AF6C82">
        <w:rPr>
          <w:rFonts w:cs="Times New Roman"/>
          <w:szCs w:val="24"/>
        </w:rPr>
        <w:t xml:space="preserve">v časopisu </w:t>
      </w:r>
      <w:r w:rsidR="00DF0B39" w:rsidRPr="00AF6C82">
        <w:rPr>
          <w:rFonts w:cs="Times New Roman"/>
          <w:szCs w:val="24"/>
        </w:rPr>
        <w:t>LOKÁLNÍ PATRIOT</w:t>
      </w:r>
      <w:r w:rsidR="000F4408" w:rsidRPr="00AF6C82">
        <w:rPr>
          <w:rFonts w:cs="Times New Roman"/>
          <w:szCs w:val="24"/>
        </w:rPr>
        <w:t xml:space="preserve"> </w:t>
      </w:r>
      <w:r w:rsidRPr="00AF6C82">
        <w:rPr>
          <w:rFonts w:cs="Times New Roman"/>
          <w:szCs w:val="24"/>
        </w:rPr>
        <w:t xml:space="preserve">je občas znát levicové smýšlení a nesouhlas s politickou situací v zemi. Jaromír Pelc ve své knize </w:t>
      </w:r>
      <w:r w:rsidRPr="00AF6C82">
        <w:rPr>
          <w:rFonts w:cs="Times New Roman"/>
          <w:i/>
          <w:szCs w:val="24"/>
        </w:rPr>
        <w:t>Meziválečná avantgarda a Osvobozené divadlo</w:t>
      </w:r>
      <w:r w:rsidRPr="00AF6C82">
        <w:rPr>
          <w:rFonts w:cs="Times New Roman"/>
          <w:szCs w:val="24"/>
        </w:rPr>
        <w:t xml:space="preserve"> popisuje tento obrat jako osudovou „změnu názorů“. Zvrat nastal na konci roku 1931 po ozbrojeném útoku na protestující dělníky ve Frývaldově, kteří vyhlásili stávku, kvůli stále se zvyšující míře nezaměstnanosti.</w:t>
      </w:r>
      <w:r w:rsidR="002677B2" w:rsidRPr="00AF6C82">
        <w:rPr>
          <w:rFonts w:cs="Times New Roman"/>
          <w:szCs w:val="24"/>
        </w:rPr>
        <w:t xml:space="preserve"> </w:t>
      </w:r>
      <w:r w:rsidRPr="00AF6C82">
        <w:rPr>
          <w:rFonts w:cs="Times New Roman"/>
          <w:i/>
          <w:szCs w:val="24"/>
        </w:rPr>
        <w:t xml:space="preserve">„Pod tíhou nutného vzdoru </w:t>
      </w:r>
      <w:r w:rsidRPr="00AF6C82">
        <w:rPr>
          <w:rFonts w:cs="Times New Roman"/>
          <w:szCs w:val="24"/>
        </w:rPr>
        <w:t>(…)</w:t>
      </w:r>
      <w:r w:rsidRPr="00AF6C82">
        <w:rPr>
          <w:rFonts w:cs="Times New Roman"/>
          <w:i/>
          <w:szCs w:val="24"/>
        </w:rPr>
        <w:t xml:space="preserve"> nám bylo najednou jasné, že se musíme postavit na jednu stranu barikády, že už nemůžeme dělat náš bezpředmětný humor.“</w:t>
      </w:r>
      <w:r w:rsidRPr="00AF6C82">
        <w:rPr>
          <w:rFonts w:cs="Times New Roman"/>
          <w:i/>
          <w:szCs w:val="24"/>
          <w:vertAlign w:val="superscript"/>
        </w:rPr>
        <w:footnoteReference w:id="80"/>
      </w:r>
      <w:r w:rsidRPr="00AF6C82">
        <w:rPr>
          <w:rFonts w:cs="Times New Roman"/>
          <w:i/>
          <w:szCs w:val="24"/>
        </w:rPr>
        <w:t xml:space="preserve"> </w:t>
      </w:r>
      <w:r w:rsidRPr="00AF6C82">
        <w:rPr>
          <w:rFonts w:cs="Times New Roman"/>
          <w:szCs w:val="24"/>
        </w:rPr>
        <w:t>Zhruba od této chvíle se z </w:t>
      </w:r>
      <w:r w:rsidR="002E788D" w:rsidRPr="00AF6C82">
        <w:rPr>
          <w:rFonts w:cs="Times New Roman"/>
          <w:szCs w:val="24"/>
        </w:rPr>
        <w:t>O</w:t>
      </w:r>
      <w:r w:rsidRPr="00AF6C82">
        <w:rPr>
          <w:rFonts w:cs="Times New Roman"/>
          <w:szCs w:val="24"/>
        </w:rPr>
        <w:t>svobozeného divadla stává angažované divadlo, které prezentuje</w:t>
      </w:r>
      <w:r w:rsidR="002E788D" w:rsidRPr="00AF6C82">
        <w:rPr>
          <w:rFonts w:cs="Times New Roman"/>
          <w:szCs w:val="24"/>
        </w:rPr>
        <w:t xml:space="preserve"> divákům</w:t>
      </w:r>
      <w:r w:rsidRPr="00AF6C82">
        <w:rPr>
          <w:rFonts w:cs="Times New Roman"/>
          <w:szCs w:val="24"/>
        </w:rPr>
        <w:t xml:space="preserve"> své nesouhlasné názory s </w:t>
      </w:r>
      <w:r w:rsidR="002E788D" w:rsidRPr="00AF6C82">
        <w:rPr>
          <w:rFonts w:cs="Times New Roman"/>
          <w:szCs w:val="24"/>
        </w:rPr>
        <w:t>hospodářskou</w:t>
      </w:r>
      <w:r w:rsidRPr="00AF6C82">
        <w:rPr>
          <w:rFonts w:cs="Times New Roman"/>
          <w:szCs w:val="24"/>
        </w:rPr>
        <w:t xml:space="preserve"> krizí, </w:t>
      </w:r>
      <w:r w:rsidR="002E788D" w:rsidRPr="00AF6C82">
        <w:rPr>
          <w:rFonts w:cs="Times New Roman"/>
          <w:szCs w:val="24"/>
        </w:rPr>
        <w:t xml:space="preserve">sociálními </w:t>
      </w:r>
      <w:r w:rsidRPr="00AF6C82">
        <w:rPr>
          <w:rFonts w:cs="Times New Roman"/>
          <w:szCs w:val="24"/>
        </w:rPr>
        <w:t>nerovnost</w:t>
      </w:r>
      <w:r w:rsidR="002E788D" w:rsidRPr="00AF6C82">
        <w:rPr>
          <w:rFonts w:cs="Times New Roman"/>
          <w:szCs w:val="24"/>
        </w:rPr>
        <w:t>mi ve</w:t>
      </w:r>
      <w:r w:rsidRPr="00AF6C82">
        <w:rPr>
          <w:rFonts w:cs="Times New Roman"/>
          <w:szCs w:val="24"/>
        </w:rPr>
        <w:t xml:space="preserve"> </w:t>
      </w:r>
      <w:r w:rsidR="002E788D" w:rsidRPr="00AF6C82">
        <w:rPr>
          <w:rFonts w:cs="Times New Roman"/>
          <w:szCs w:val="24"/>
        </w:rPr>
        <w:t>společnosti,</w:t>
      </w:r>
      <w:r w:rsidRPr="00AF6C82">
        <w:rPr>
          <w:rFonts w:cs="Times New Roman"/>
          <w:szCs w:val="24"/>
        </w:rPr>
        <w:t xml:space="preserve"> </w:t>
      </w:r>
      <w:r w:rsidRPr="00AF6C82">
        <w:rPr>
          <w:rFonts w:cs="Times New Roman"/>
          <w:szCs w:val="24"/>
        </w:rPr>
        <w:lastRenderedPageBreak/>
        <w:t xml:space="preserve">a především </w:t>
      </w:r>
      <w:r w:rsidR="002E788D" w:rsidRPr="00AF6C82">
        <w:rPr>
          <w:rFonts w:cs="Times New Roman"/>
          <w:szCs w:val="24"/>
        </w:rPr>
        <w:t>však</w:t>
      </w:r>
      <w:r w:rsidR="00E210A9" w:rsidRPr="00AF6C82">
        <w:rPr>
          <w:rFonts w:cs="Times New Roman"/>
          <w:szCs w:val="24"/>
        </w:rPr>
        <w:t xml:space="preserve"> </w:t>
      </w:r>
      <w:r w:rsidRPr="00AF6C82">
        <w:rPr>
          <w:rFonts w:cs="Times New Roman"/>
          <w:szCs w:val="24"/>
        </w:rPr>
        <w:t>nesouhlasící s čím dál tím silnějším vlivem nacismu.</w:t>
      </w:r>
      <w:r w:rsidR="002E788D" w:rsidRPr="00AF6C82">
        <w:rPr>
          <w:rFonts w:cs="Times New Roman"/>
          <w:szCs w:val="24"/>
        </w:rPr>
        <w:t xml:space="preserve"> Kvůli těmto</w:t>
      </w:r>
      <w:r w:rsidR="00F32EAF" w:rsidRPr="00AF6C82">
        <w:rPr>
          <w:rFonts w:cs="Times New Roman"/>
          <w:szCs w:val="24"/>
        </w:rPr>
        <w:t xml:space="preserve"> </w:t>
      </w:r>
      <w:r w:rsidR="002E788D" w:rsidRPr="00AF6C82">
        <w:rPr>
          <w:rFonts w:cs="Times New Roman"/>
          <w:szCs w:val="24"/>
        </w:rPr>
        <w:t xml:space="preserve">názorům Osvobozené divadlo muselo čelit množství </w:t>
      </w:r>
      <w:r w:rsidR="00F32EAF" w:rsidRPr="00AF6C82">
        <w:rPr>
          <w:rFonts w:cs="Times New Roman"/>
          <w:szCs w:val="24"/>
        </w:rPr>
        <w:t>ataků</w:t>
      </w:r>
      <w:r w:rsidR="002E788D" w:rsidRPr="00AF6C82">
        <w:rPr>
          <w:rFonts w:cs="Times New Roman"/>
          <w:szCs w:val="24"/>
        </w:rPr>
        <w:t xml:space="preserve">, především v pravicovém tisku, muselo se vyrovnávat </w:t>
      </w:r>
      <w:r w:rsidR="00DC0987" w:rsidRPr="00AF6C82">
        <w:rPr>
          <w:rFonts w:cs="Times New Roman"/>
          <w:szCs w:val="24"/>
        </w:rPr>
        <w:t>s bojkotem</w:t>
      </w:r>
      <w:r w:rsidR="002E788D" w:rsidRPr="00AF6C82">
        <w:rPr>
          <w:rFonts w:cs="Times New Roman"/>
          <w:szCs w:val="24"/>
        </w:rPr>
        <w:t xml:space="preserve"> některý</w:t>
      </w:r>
      <w:r w:rsidR="004A17A8" w:rsidRPr="00AF6C82">
        <w:rPr>
          <w:rFonts w:cs="Times New Roman"/>
          <w:szCs w:val="24"/>
        </w:rPr>
        <w:t>ch přestavení</w:t>
      </w:r>
      <w:r w:rsidR="00654523" w:rsidRPr="00AF6C82">
        <w:rPr>
          <w:rFonts w:cs="Times New Roman"/>
          <w:szCs w:val="24"/>
        </w:rPr>
        <w:t xml:space="preserve"> nebo cenzurním omezením a </w:t>
      </w:r>
      <w:r w:rsidR="002E788D" w:rsidRPr="00AF6C82">
        <w:rPr>
          <w:rFonts w:cs="Times New Roman"/>
          <w:szCs w:val="24"/>
        </w:rPr>
        <w:t xml:space="preserve">spoustě jiných </w:t>
      </w:r>
      <w:r w:rsidR="00DC0987" w:rsidRPr="00AF6C82">
        <w:rPr>
          <w:rFonts w:cs="Times New Roman"/>
          <w:szCs w:val="24"/>
        </w:rPr>
        <w:t>„</w:t>
      </w:r>
      <w:r w:rsidR="00F32EAF" w:rsidRPr="00AF6C82">
        <w:rPr>
          <w:rFonts w:cs="Times New Roman"/>
          <w:szCs w:val="24"/>
        </w:rPr>
        <w:t>napadení</w:t>
      </w:r>
      <w:r w:rsidR="00DC0987" w:rsidRPr="00AF6C82">
        <w:rPr>
          <w:rFonts w:cs="Times New Roman"/>
          <w:szCs w:val="24"/>
        </w:rPr>
        <w:t>“</w:t>
      </w:r>
      <w:r w:rsidR="002E788D" w:rsidRPr="00AF6C82">
        <w:rPr>
          <w:rFonts w:cs="Times New Roman"/>
          <w:szCs w:val="24"/>
        </w:rPr>
        <w:t>.</w:t>
      </w:r>
      <w:r w:rsidR="0072027F" w:rsidRPr="00AF6C82">
        <w:rPr>
          <w:rFonts w:cs="Times New Roman"/>
          <w:szCs w:val="24"/>
        </w:rPr>
        <w:t xml:space="preserve"> Na některé z </w:t>
      </w:r>
      <w:r w:rsidR="00F32EAF" w:rsidRPr="00AF6C82">
        <w:rPr>
          <w:rFonts w:cs="Times New Roman"/>
          <w:szCs w:val="24"/>
        </w:rPr>
        <w:t>nich</w:t>
      </w:r>
      <w:r w:rsidR="0072027F" w:rsidRPr="00AF6C82">
        <w:rPr>
          <w:rFonts w:cs="Times New Roman"/>
          <w:szCs w:val="24"/>
        </w:rPr>
        <w:t xml:space="preserve"> v časopisu upozorňují a reagují „protiútokem“. </w:t>
      </w:r>
      <w:r w:rsidR="002E788D" w:rsidRPr="00AF6C82">
        <w:rPr>
          <w:rFonts w:cs="Times New Roman"/>
          <w:szCs w:val="24"/>
        </w:rPr>
        <w:t xml:space="preserve">Tyto útoky snažící se umlčet </w:t>
      </w:r>
      <w:r w:rsidR="00DC0987" w:rsidRPr="00AF6C82">
        <w:rPr>
          <w:rFonts w:cs="Times New Roman"/>
          <w:szCs w:val="24"/>
        </w:rPr>
        <w:t>O</w:t>
      </w:r>
      <w:r w:rsidR="002E788D" w:rsidRPr="00AF6C82">
        <w:rPr>
          <w:rFonts w:cs="Times New Roman"/>
          <w:szCs w:val="24"/>
        </w:rPr>
        <w:t xml:space="preserve">svobozené divadlo </w:t>
      </w:r>
      <w:r w:rsidR="004A17A8" w:rsidRPr="00AF6C82">
        <w:rPr>
          <w:rFonts w:cs="Times New Roman"/>
          <w:szCs w:val="24"/>
        </w:rPr>
        <w:t>vyvrcholily</w:t>
      </w:r>
      <w:r w:rsidR="002E788D" w:rsidRPr="00AF6C82">
        <w:rPr>
          <w:rFonts w:cs="Times New Roman"/>
          <w:szCs w:val="24"/>
        </w:rPr>
        <w:t xml:space="preserve"> odebráním divadelní </w:t>
      </w:r>
      <w:r w:rsidR="00DC0987" w:rsidRPr="00AF6C82">
        <w:rPr>
          <w:rFonts w:cs="Times New Roman"/>
          <w:szCs w:val="24"/>
        </w:rPr>
        <w:t>konsense</w:t>
      </w:r>
      <w:r w:rsidR="002E788D" w:rsidRPr="00AF6C82">
        <w:rPr>
          <w:rFonts w:cs="Times New Roman"/>
          <w:szCs w:val="24"/>
        </w:rPr>
        <w:t xml:space="preserve"> Jiřímu Voskovcovi</w:t>
      </w:r>
      <w:r w:rsidR="00DC0987" w:rsidRPr="00AF6C82">
        <w:rPr>
          <w:rFonts w:cs="Times New Roman"/>
          <w:szCs w:val="24"/>
        </w:rPr>
        <w:t xml:space="preserve">, </w:t>
      </w:r>
      <w:r w:rsidR="002E788D" w:rsidRPr="00AF6C82">
        <w:rPr>
          <w:rFonts w:cs="Times New Roman"/>
          <w:szCs w:val="24"/>
        </w:rPr>
        <w:t>násled</w:t>
      </w:r>
      <w:r w:rsidR="0072027F" w:rsidRPr="00AF6C82">
        <w:rPr>
          <w:rFonts w:cs="Times New Roman"/>
          <w:szCs w:val="24"/>
        </w:rPr>
        <w:t>nému</w:t>
      </w:r>
      <w:r w:rsidR="002E788D" w:rsidRPr="00AF6C82">
        <w:rPr>
          <w:rFonts w:cs="Times New Roman"/>
          <w:szCs w:val="24"/>
        </w:rPr>
        <w:t xml:space="preserve"> uzavřením divadla a</w:t>
      </w:r>
      <w:r w:rsidR="00F32EAF" w:rsidRPr="00AF6C82">
        <w:rPr>
          <w:rFonts w:cs="Times New Roman"/>
          <w:szCs w:val="24"/>
        </w:rPr>
        <w:t> </w:t>
      </w:r>
      <w:r w:rsidR="002E788D" w:rsidRPr="00AF6C82">
        <w:rPr>
          <w:rFonts w:cs="Times New Roman"/>
          <w:szCs w:val="24"/>
        </w:rPr>
        <w:t>emigraci hlavních akt</w:t>
      </w:r>
      <w:r w:rsidR="00DC0987" w:rsidRPr="00AF6C82">
        <w:rPr>
          <w:rFonts w:cs="Times New Roman"/>
          <w:szCs w:val="24"/>
        </w:rPr>
        <w:t>é</w:t>
      </w:r>
      <w:r w:rsidR="002E788D" w:rsidRPr="00AF6C82">
        <w:rPr>
          <w:rFonts w:cs="Times New Roman"/>
          <w:szCs w:val="24"/>
        </w:rPr>
        <w:t>rů divadla</w:t>
      </w:r>
      <w:r w:rsidR="00DC0987" w:rsidRPr="00AF6C82">
        <w:rPr>
          <w:rFonts w:cs="Times New Roman"/>
          <w:szCs w:val="24"/>
        </w:rPr>
        <w:t xml:space="preserve">. </w:t>
      </w:r>
      <w:r w:rsidR="008D5C4E" w:rsidRPr="00AF6C82">
        <w:rPr>
          <w:rFonts w:cs="Times New Roman"/>
          <w:szCs w:val="24"/>
        </w:rPr>
        <w:t xml:space="preserve">Oproti periodiku </w:t>
      </w:r>
      <w:r w:rsidR="00DF0B39" w:rsidRPr="00AF6C82">
        <w:rPr>
          <w:rFonts w:cs="Times New Roman"/>
          <w:szCs w:val="24"/>
        </w:rPr>
        <w:t>VEST POCKET REVUE</w:t>
      </w:r>
      <w:r w:rsidR="008D5C4E" w:rsidRPr="00AF6C82">
        <w:rPr>
          <w:rFonts w:cs="Times New Roman"/>
          <w:szCs w:val="24"/>
        </w:rPr>
        <w:t xml:space="preserve"> se v</w:t>
      </w:r>
      <w:r w:rsidR="00654523" w:rsidRPr="00AF6C82">
        <w:rPr>
          <w:rFonts w:cs="Times New Roman"/>
          <w:szCs w:val="24"/>
        </w:rPr>
        <w:t> LOKÁLNÍM PATRIOTOVI</w:t>
      </w:r>
      <w:r w:rsidR="008D5C4E" w:rsidRPr="00AF6C82">
        <w:rPr>
          <w:rFonts w:cs="Times New Roman"/>
          <w:szCs w:val="24"/>
        </w:rPr>
        <w:t xml:space="preserve"> tato změna názorů projevuje již v samotném názvu a poté především „pasivní agresivitou</w:t>
      </w:r>
      <w:r w:rsidR="004A17A8" w:rsidRPr="00AF6C82">
        <w:rPr>
          <w:rFonts w:cs="Times New Roman"/>
          <w:szCs w:val="24"/>
        </w:rPr>
        <w:t>,</w:t>
      </w:r>
      <w:r w:rsidR="008D5C4E" w:rsidRPr="00AF6C82">
        <w:rPr>
          <w:rFonts w:cs="Times New Roman"/>
          <w:szCs w:val="24"/>
        </w:rPr>
        <w:t>“ se kterou Voskovec s Werichem v periodiku řeší své spory s pravicovým tiskem</w:t>
      </w:r>
      <w:r w:rsidR="00F32EAF" w:rsidRPr="00AF6C82">
        <w:rPr>
          <w:rFonts w:cs="Times New Roman"/>
          <w:szCs w:val="24"/>
        </w:rPr>
        <w:t>.</w:t>
      </w:r>
    </w:p>
    <w:p w:rsidR="00392318" w:rsidRPr="00AF6C82" w:rsidRDefault="008E2D0C" w:rsidP="005D025E">
      <w:pPr>
        <w:ind w:firstLine="708"/>
        <w:rPr>
          <w:rFonts w:cs="Times New Roman"/>
          <w:szCs w:val="24"/>
        </w:rPr>
      </w:pPr>
      <w:r w:rsidRPr="00AF6C82">
        <w:rPr>
          <w:rFonts w:cs="Times New Roman"/>
          <w:szCs w:val="24"/>
        </w:rPr>
        <w:t xml:space="preserve">Časopis </w:t>
      </w:r>
      <w:r w:rsidR="00DF0B39" w:rsidRPr="00AF6C82">
        <w:rPr>
          <w:rFonts w:cs="Times New Roman"/>
          <w:szCs w:val="24"/>
        </w:rPr>
        <w:t>LOKÁLNÍ PATRIOT</w:t>
      </w:r>
      <w:r w:rsidRPr="00AF6C82">
        <w:rPr>
          <w:rFonts w:cs="Times New Roman"/>
          <w:szCs w:val="24"/>
        </w:rPr>
        <w:t xml:space="preserve"> byl vyd</w:t>
      </w:r>
      <w:r w:rsidR="00654523" w:rsidRPr="00AF6C82">
        <w:rPr>
          <w:rFonts w:cs="Times New Roman"/>
          <w:szCs w:val="24"/>
        </w:rPr>
        <w:t>áván v letech 1935–1938 v </w:t>
      </w:r>
      <w:r w:rsidRPr="00AF6C82">
        <w:rPr>
          <w:rFonts w:cs="Times New Roman"/>
          <w:szCs w:val="24"/>
        </w:rPr>
        <w:t xml:space="preserve">nakladatelství </w:t>
      </w:r>
      <w:r w:rsidRPr="00AF6C82">
        <w:rPr>
          <w:rFonts w:cs="Times New Roman"/>
          <w:i/>
          <w:szCs w:val="24"/>
        </w:rPr>
        <w:t>R.</w:t>
      </w:r>
      <w:r w:rsidR="00F32EAF" w:rsidRPr="00AF6C82">
        <w:rPr>
          <w:rFonts w:cs="Times New Roman"/>
          <w:i/>
          <w:szCs w:val="24"/>
        </w:rPr>
        <w:t> </w:t>
      </w:r>
      <w:r w:rsidRPr="00AF6C82">
        <w:rPr>
          <w:rFonts w:cs="Times New Roman"/>
          <w:i/>
          <w:szCs w:val="24"/>
        </w:rPr>
        <w:t>A. D</w:t>
      </w:r>
      <w:r w:rsidR="00DA17AD" w:rsidRPr="00AF6C82">
        <w:rPr>
          <w:rFonts w:cs="Times New Roman"/>
          <w:i/>
          <w:szCs w:val="24"/>
        </w:rPr>
        <w:t>vorský</w:t>
      </w:r>
      <w:r w:rsidR="00DA17AD" w:rsidRPr="00AF6C82">
        <w:rPr>
          <w:rFonts w:cs="Times New Roman"/>
          <w:szCs w:val="24"/>
        </w:rPr>
        <w:t>. První číslo vyšlo</w:t>
      </w:r>
      <w:r w:rsidRPr="00AF6C82">
        <w:rPr>
          <w:rFonts w:cs="Times New Roman"/>
          <w:szCs w:val="24"/>
        </w:rPr>
        <w:t xml:space="preserve"> 28. listopadu 1935, </w:t>
      </w:r>
      <w:r w:rsidR="00392318" w:rsidRPr="00AF6C82">
        <w:rPr>
          <w:rFonts w:cs="Times New Roman"/>
          <w:szCs w:val="24"/>
        </w:rPr>
        <w:t>po opětovném otevření divadla</w:t>
      </w:r>
      <w:r w:rsidR="00C000F5" w:rsidRPr="00AF6C82">
        <w:rPr>
          <w:rFonts w:cs="Times New Roman"/>
          <w:szCs w:val="24"/>
        </w:rPr>
        <w:t xml:space="preserve"> po zhruba roční</w:t>
      </w:r>
      <w:r w:rsidR="00F43584" w:rsidRPr="00AF6C82">
        <w:rPr>
          <w:rFonts w:cs="Times New Roman"/>
          <w:szCs w:val="24"/>
        </w:rPr>
        <w:t>,</w:t>
      </w:r>
      <w:r w:rsidR="00C000F5" w:rsidRPr="00AF6C82">
        <w:rPr>
          <w:rFonts w:cs="Times New Roman"/>
          <w:szCs w:val="24"/>
        </w:rPr>
        <w:t xml:space="preserve"> dobrovolné pauze.</w:t>
      </w:r>
      <w:r w:rsidR="00392318" w:rsidRPr="00AF6C82">
        <w:rPr>
          <w:rFonts w:cs="Times New Roman"/>
          <w:szCs w:val="24"/>
        </w:rPr>
        <w:t xml:space="preserve"> </w:t>
      </w:r>
      <w:r w:rsidR="00C000F5" w:rsidRPr="00AF6C82">
        <w:rPr>
          <w:rFonts w:cs="Times New Roman"/>
          <w:szCs w:val="24"/>
        </w:rPr>
        <w:t>T</w:t>
      </w:r>
      <w:r w:rsidR="00392318" w:rsidRPr="00AF6C82">
        <w:rPr>
          <w:rFonts w:cs="Times New Roman"/>
          <w:szCs w:val="24"/>
        </w:rPr>
        <w:t xml:space="preserve">entokrát </w:t>
      </w:r>
      <w:r w:rsidR="00C000F5" w:rsidRPr="00AF6C82">
        <w:rPr>
          <w:rFonts w:cs="Times New Roman"/>
          <w:szCs w:val="24"/>
        </w:rPr>
        <w:t xml:space="preserve">však </w:t>
      </w:r>
      <w:r w:rsidR="00392318" w:rsidRPr="00AF6C82">
        <w:rPr>
          <w:rFonts w:cs="Times New Roman"/>
          <w:szCs w:val="24"/>
        </w:rPr>
        <w:t>s názvem Spoutané</w:t>
      </w:r>
      <w:r w:rsidR="00F32EAF" w:rsidRPr="00AF6C82">
        <w:rPr>
          <w:rFonts w:cs="Times New Roman"/>
          <w:szCs w:val="24"/>
        </w:rPr>
        <w:t>.</w:t>
      </w:r>
      <w:r w:rsidR="00392318" w:rsidRPr="00AF6C82">
        <w:rPr>
          <w:rStyle w:val="Znakapoznpodarou"/>
          <w:rFonts w:cs="Times New Roman"/>
          <w:szCs w:val="24"/>
        </w:rPr>
        <w:footnoteReference w:id="81"/>
      </w:r>
      <w:r w:rsidR="00C000F5" w:rsidRPr="00AF6C82">
        <w:rPr>
          <w:rFonts w:cs="Times New Roman"/>
          <w:szCs w:val="24"/>
        </w:rPr>
        <w:t xml:space="preserve"> Stejného dne také proběhla v divadle premiéra inscenace </w:t>
      </w:r>
      <w:r w:rsidR="00C000F5" w:rsidRPr="00AF6C82">
        <w:rPr>
          <w:rFonts w:cs="Times New Roman"/>
          <w:i/>
          <w:szCs w:val="24"/>
        </w:rPr>
        <w:t>Balada z hadrů</w:t>
      </w:r>
      <w:r w:rsidR="00C000F5" w:rsidRPr="00AF6C82">
        <w:rPr>
          <w:rFonts w:cs="Times New Roman"/>
          <w:szCs w:val="24"/>
        </w:rPr>
        <w:t xml:space="preserve">. Divadlo </w:t>
      </w:r>
      <w:r w:rsidR="00356E42" w:rsidRPr="00AF6C82">
        <w:rPr>
          <w:rFonts w:cs="Times New Roman"/>
          <w:szCs w:val="24"/>
        </w:rPr>
        <w:t>po svém znovuotevření</w:t>
      </w:r>
      <w:r w:rsidR="00C000F5" w:rsidRPr="00AF6C82">
        <w:rPr>
          <w:rFonts w:cs="Times New Roman"/>
          <w:szCs w:val="24"/>
        </w:rPr>
        <w:t xml:space="preserve"> přesídlilo do mnohem skromnějších podmínek divadla Rokoko, na Václavském náměstí, nedaleko paláce U Nováku, ten</w:t>
      </w:r>
      <w:r w:rsidR="00A332CB" w:rsidRPr="00AF6C82">
        <w:rPr>
          <w:rFonts w:cs="Times New Roman"/>
          <w:szCs w:val="24"/>
        </w:rPr>
        <w:t>to prostor</w:t>
      </w:r>
      <w:r w:rsidR="00C000F5" w:rsidRPr="00AF6C82">
        <w:rPr>
          <w:rFonts w:cs="Times New Roman"/>
          <w:szCs w:val="24"/>
        </w:rPr>
        <w:t xml:space="preserve"> totiž během jejich roční pauzy stihl obsadit </w:t>
      </w:r>
      <w:r w:rsidR="00582BA4" w:rsidRPr="00AF6C82">
        <w:rPr>
          <w:rFonts w:cs="Times New Roman"/>
          <w:szCs w:val="24"/>
        </w:rPr>
        <w:t xml:space="preserve">operetní </w:t>
      </w:r>
      <w:r w:rsidR="00C000F5" w:rsidRPr="00AF6C82">
        <w:rPr>
          <w:rFonts w:cs="Times New Roman"/>
          <w:szCs w:val="24"/>
        </w:rPr>
        <w:t xml:space="preserve">soubor </w:t>
      </w:r>
      <w:r w:rsidR="00582BA4" w:rsidRPr="00AF6C82">
        <w:rPr>
          <w:rFonts w:cs="Times New Roman"/>
          <w:szCs w:val="24"/>
        </w:rPr>
        <w:t xml:space="preserve">Novoměstské divadlo </w:t>
      </w:r>
      <w:r w:rsidR="00F04E5D" w:rsidRPr="00AF6C82">
        <w:rPr>
          <w:rFonts w:cs="Times New Roman"/>
          <w:szCs w:val="24"/>
        </w:rPr>
        <w:t>A</w:t>
      </w:r>
      <w:r w:rsidR="00BC7CCE" w:rsidRPr="00AF6C82">
        <w:rPr>
          <w:rFonts w:cs="Times New Roman"/>
          <w:szCs w:val="24"/>
        </w:rPr>
        <w:t>ntonína</w:t>
      </w:r>
      <w:r w:rsidR="00F04E5D" w:rsidRPr="00AF6C82">
        <w:rPr>
          <w:rFonts w:cs="Times New Roman"/>
          <w:szCs w:val="24"/>
        </w:rPr>
        <w:t xml:space="preserve"> Fencla</w:t>
      </w:r>
      <w:r w:rsidR="00582BA4" w:rsidRPr="00AF6C82">
        <w:rPr>
          <w:rFonts w:cs="Times New Roman"/>
          <w:szCs w:val="24"/>
        </w:rPr>
        <w:t>.</w:t>
      </w:r>
      <w:r w:rsidR="00356E42" w:rsidRPr="00AF6C82">
        <w:rPr>
          <w:rFonts w:cs="Times New Roman"/>
          <w:szCs w:val="24"/>
        </w:rPr>
        <w:t xml:space="preserve"> Divadlo se symbolicky přejmenovalo zpět na Osvobozené o rok později, poté co opereta sídlící v paláci U Nováků zkrachovala a Spoutané divadlo se mohlo přestěhovat zpět.</w:t>
      </w:r>
    </w:p>
    <w:p w:rsidR="00EF6819" w:rsidRPr="00AF6C82" w:rsidRDefault="00EF6819" w:rsidP="00EF6819">
      <w:pPr>
        <w:ind w:firstLine="708"/>
        <w:rPr>
          <w:rFonts w:cs="Times New Roman"/>
          <w:szCs w:val="24"/>
        </w:rPr>
      </w:pPr>
      <w:r w:rsidRPr="00AF6C82">
        <w:rPr>
          <w:rFonts w:cs="Times New Roman"/>
          <w:szCs w:val="24"/>
        </w:rPr>
        <w:t>Časopis neměl opět kromě Voskovce</w:t>
      </w:r>
      <w:r w:rsidR="00F43584" w:rsidRPr="00AF6C82">
        <w:rPr>
          <w:rFonts w:cs="Times New Roman"/>
          <w:szCs w:val="24"/>
        </w:rPr>
        <w:t xml:space="preserve">, </w:t>
      </w:r>
      <w:r w:rsidRPr="00AF6C82">
        <w:rPr>
          <w:rFonts w:cs="Times New Roman"/>
          <w:szCs w:val="24"/>
        </w:rPr>
        <w:t>Wericha</w:t>
      </w:r>
      <w:r w:rsidR="00F43584" w:rsidRPr="00AF6C82">
        <w:rPr>
          <w:rFonts w:cs="Times New Roman"/>
          <w:szCs w:val="24"/>
        </w:rPr>
        <w:t xml:space="preserve"> a Hoffmeistera </w:t>
      </w:r>
      <w:r w:rsidRPr="00AF6C82">
        <w:rPr>
          <w:rFonts w:cs="Times New Roman"/>
          <w:szCs w:val="24"/>
        </w:rPr>
        <w:t xml:space="preserve">své stálé přispěvatele. </w:t>
      </w:r>
      <w:r w:rsidR="00DF0B39" w:rsidRPr="00AF6C82">
        <w:rPr>
          <w:rFonts w:cs="Times New Roman"/>
          <w:szCs w:val="24"/>
        </w:rPr>
        <w:t>LOKÁLNÍ PATRIOT</w:t>
      </w:r>
      <w:r w:rsidRPr="00AF6C82">
        <w:rPr>
          <w:rFonts w:cs="Times New Roman"/>
          <w:szCs w:val="24"/>
        </w:rPr>
        <w:t xml:space="preserve"> již nevycházel na kvalitním křídovém papíře, pouze na běžném novinovém </w:t>
      </w:r>
      <w:r w:rsidR="00F43584" w:rsidRPr="00AF6C82">
        <w:rPr>
          <w:rFonts w:cs="Times New Roman"/>
          <w:szCs w:val="24"/>
        </w:rPr>
        <w:t xml:space="preserve">a </w:t>
      </w:r>
      <w:r w:rsidRPr="00AF6C82">
        <w:rPr>
          <w:rFonts w:cs="Times New Roman"/>
          <w:szCs w:val="24"/>
        </w:rPr>
        <w:t xml:space="preserve">formát se během jeho </w:t>
      </w:r>
      <w:r w:rsidRPr="00AF6C82">
        <w:rPr>
          <w:rFonts w:cs="Times New Roman"/>
          <w:szCs w:val="24"/>
        </w:rPr>
        <w:lastRenderedPageBreak/>
        <w:t>vydávání několikrát změnil.</w:t>
      </w:r>
      <w:r w:rsidR="004A17A8" w:rsidRPr="00AF6C82">
        <w:rPr>
          <w:rFonts w:cs="Times New Roman"/>
          <w:szCs w:val="24"/>
        </w:rPr>
        <w:t xml:space="preserve"> Cílovou skupinou časopisu byli </w:t>
      </w:r>
      <w:r w:rsidRPr="00AF6C82">
        <w:rPr>
          <w:rFonts w:cs="Times New Roman"/>
          <w:szCs w:val="24"/>
        </w:rPr>
        <w:t xml:space="preserve">především diváci Osvobozeného divadla. </w:t>
      </w:r>
    </w:p>
    <w:p w:rsidR="00037845" w:rsidRPr="00AF6C82" w:rsidRDefault="00F17B6B" w:rsidP="005D025E">
      <w:pPr>
        <w:ind w:firstLine="708"/>
        <w:rPr>
          <w:rFonts w:cs="Times New Roman"/>
          <w:szCs w:val="24"/>
        </w:rPr>
      </w:pPr>
      <w:r w:rsidRPr="00AF6C82">
        <w:rPr>
          <w:rFonts w:cs="Times New Roman"/>
          <w:szCs w:val="24"/>
        </w:rPr>
        <w:t>Časopisu</w:t>
      </w:r>
      <w:r w:rsidR="0092500A" w:rsidRPr="00AF6C82">
        <w:rPr>
          <w:rFonts w:cs="Times New Roman"/>
          <w:szCs w:val="24"/>
        </w:rPr>
        <w:t xml:space="preserve"> </w:t>
      </w:r>
      <w:r w:rsidR="00DF0B39" w:rsidRPr="00AF6C82">
        <w:rPr>
          <w:rFonts w:cs="Times New Roman"/>
          <w:szCs w:val="24"/>
        </w:rPr>
        <w:t>LOKÁLNÍ PATRIOT</w:t>
      </w:r>
      <w:r w:rsidR="0092500A" w:rsidRPr="00AF6C82">
        <w:rPr>
          <w:rFonts w:cs="Times New Roman"/>
          <w:szCs w:val="24"/>
        </w:rPr>
        <w:t xml:space="preserve"> vyšlo celkem</w:t>
      </w:r>
      <w:r w:rsidR="00473E3E" w:rsidRPr="00AF6C82">
        <w:rPr>
          <w:rFonts w:cs="Times New Roman"/>
          <w:szCs w:val="24"/>
        </w:rPr>
        <w:t xml:space="preserve"> 12</w:t>
      </w:r>
      <w:r w:rsidR="0092500A" w:rsidRPr="00AF6C82">
        <w:rPr>
          <w:rFonts w:cs="Times New Roman"/>
          <w:szCs w:val="24"/>
        </w:rPr>
        <w:t xml:space="preserve"> čísel. První dvě jako Noviny Spoutaného divadla, </w:t>
      </w:r>
      <w:r w:rsidR="00BC31C2" w:rsidRPr="00AF6C82">
        <w:rPr>
          <w:rFonts w:cs="Times New Roman"/>
          <w:szCs w:val="24"/>
        </w:rPr>
        <w:t>zbylé</w:t>
      </w:r>
      <w:r w:rsidR="00134915" w:rsidRPr="00AF6C82">
        <w:rPr>
          <w:rFonts w:cs="Times New Roman"/>
          <w:szCs w:val="24"/>
        </w:rPr>
        <w:t xml:space="preserve"> již</w:t>
      </w:r>
      <w:r w:rsidR="0092500A" w:rsidRPr="00AF6C82">
        <w:rPr>
          <w:rFonts w:cs="Times New Roman"/>
          <w:szCs w:val="24"/>
        </w:rPr>
        <w:t xml:space="preserve"> jako Noviny Osvobozeného divadla a </w:t>
      </w:r>
      <w:r w:rsidR="00BC31C2" w:rsidRPr="00AF6C82">
        <w:rPr>
          <w:rFonts w:cs="Times New Roman"/>
          <w:szCs w:val="24"/>
        </w:rPr>
        <w:t>sedmé</w:t>
      </w:r>
      <w:r w:rsidR="00574FF6" w:rsidRPr="00AF6C82">
        <w:rPr>
          <w:rFonts w:cs="Times New Roman"/>
          <w:szCs w:val="24"/>
        </w:rPr>
        <w:t>,</w:t>
      </w:r>
      <w:r w:rsidR="0092500A" w:rsidRPr="00AF6C82">
        <w:rPr>
          <w:rFonts w:cs="Times New Roman"/>
          <w:szCs w:val="24"/>
        </w:rPr>
        <w:t xml:space="preserve"> jako Noviny Osvobozeného divadla k výročí 10 let Osvobozeného divadla. </w:t>
      </w:r>
      <w:r w:rsidR="008E2D0C" w:rsidRPr="00AF6C82">
        <w:rPr>
          <w:rFonts w:cs="Times New Roman"/>
          <w:szCs w:val="24"/>
        </w:rPr>
        <w:t>Spíše než</w:t>
      </w:r>
      <w:r w:rsidR="00E15A99" w:rsidRPr="00AF6C82">
        <w:rPr>
          <w:rFonts w:cs="Times New Roman"/>
          <w:szCs w:val="24"/>
        </w:rPr>
        <w:t>li</w:t>
      </w:r>
      <w:r w:rsidR="008E2D0C" w:rsidRPr="00AF6C82">
        <w:rPr>
          <w:rFonts w:cs="Times New Roman"/>
          <w:szCs w:val="24"/>
        </w:rPr>
        <w:t xml:space="preserve"> jako snahu o obnovení časopisu </w:t>
      </w:r>
      <w:r w:rsidR="00DF0B39" w:rsidRPr="00AF6C82">
        <w:rPr>
          <w:rFonts w:cs="Times New Roman"/>
          <w:szCs w:val="24"/>
        </w:rPr>
        <w:t>VEST POCKET REVUE</w:t>
      </w:r>
      <w:r w:rsidR="008E2D0C" w:rsidRPr="00AF6C82">
        <w:rPr>
          <w:rFonts w:cs="Times New Roman"/>
          <w:szCs w:val="24"/>
        </w:rPr>
        <w:t xml:space="preserve">, vnímám časopis </w:t>
      </w:r>
      <w:r w:rsidR="00DF0B39" w:rsidRPr="00AF6C82">
        <w:rPr>
          <w:rFonts w:cs="Times New Roman"/>
          <w:szCs w:val="24"/>
        </w:rPr>
        <w:t>LOKÁLNÍ PATRIOT</w:t>
      </w:r>
      <w:r w:rsidR="008E2D0C" w:rsidRPr="00AF6C82">
        <w:rPr>
          <w:rFonts w:cs="Times New Roman"/>
          <w:szCs w:val="24"/>
        </w:rPr>
        <w:t xml:space="preserve"> jako</w:t>
      </w:r>
      <w:r w:rsidR="008E421B" w:rsidRPr="00AF6C82">
        <w:rPr>
          <w:rFonts w:cs="Times New Roman"/>
          <w:szCs w:val="24"/>
        </w:rPr>
        <w:t xml:space="preserve"> rozšířený</w:t>
      </w:r>
      <w:r w:rsidR="008E2D0C" w:rsidRPr="00AF6C82">
        <w:rPr>
          <w:rFonts w:cs="Times New Roman"/>
          <w:szCs w:val="24"/>
        </w:rPr>
        <w:t xml:space="preserve"> </w:t>
      </w:r>
      <w:r w:rsidR="00582BA4" w:rsidRPr="00AF6C82">
        <w:rPr>
          <w:rFonts w:cs="Times New Roman"/>
          <w:szCs w:val="24"/>
        </w:rPr>
        <w:t xml:space="preserve">divadelní </w:t>
      </w:r>
      <w:r w:rsidR="008E2D0C" w:rsidRPr="00AF6C82">
        <w:rPr>
          <w:rFonts w:cs="Times New Roman"/>
          <w:szCs w:val="24"/>
        </w:rPr>
        <w:t>bulletin informující o aktuálním programu, novinkách</w:t>
      </w:r>
      <w:r w:rsidR="00F43584" w:rsidRPr="00AF6C82">
        <w:rPr>
          <w:rFonts w:cs="Times New Roman"/>
          <w:szCs w:val="24"/>
        </w:rPr>
        <w:t xml:space="preserve">, </w:t>
      </w:r>
      <w:r w:rsidR="008E2D0C" w:rsidRPr="00AF6C82">
        <w:rPr>
          <w:rFonts w:cs="Times New Roman"/>
          <w:szCs w:val="24"/>
        </w:rPr>
        <w:t>recenzích</w:t>
      </w:r>
      <w:r w:rsidR="00F43584" w:rsidRPr="00AF6C82">
        <w:rPr>
          <w:rFonts w:cs="Times New Roman"/>
          <w:szCs w:val="24"/>
        </w:rPr>
        <w:t xml:space="preserve"> a celkovém dění v divadle</w:t>
      </w:r>
      <w:r w:rsidR="008E2D0C" w:rsidRPr="00AF6C82">
        <w:rPr>
          <w:rFonts w:cs="Times New Roman"/>
          <w:szCs w:val="24"/>
        </w:rPr>
        <w:t xml:space="preserve">. </w:t>
      </w:r>
      <w:r w:rsidR="00305D72" w:rsidRPr="00AF6C82">
        <w:rPr>
          <w:rFonts w:cs="Times New Roman"/>
          <w:szCs w:val="24"/>
        </w:rPr>
        <w:t xml:space="preserve">Nevycházel pravidelně ani nebyl od </w:t>
      </w:r>
      <w:r w:rsidR="00FB75B7" w:rsidRPr="00AF6C82">
        <w:rPr>
          <w:rFonts w:cs="Times New Roman"/>
          <w:szCs w:val="24"/>
        </w:rPr>
        <w:t>třetího</w:t>
      </w:r>
      <w:r w:rsidR="00305D72" w:rsidRPr="00AF6C82">
        <w:rPr>
          <w:rFonts w:cs="Times New Roman"/>
          <w:szCs w:val="24"/>
        </w:rPr>
        <w:t xml:space="preserve"> čísla datován. </w:t>
      </w:r>
      <w:r w:rsidR="008E421B" w:rsidRPr="00AF6C82">
        <w:rPr>
          <w:rFonts w:cs="Times New Roman"/>
          <w:szCs w:val="24"/>
        </w:rPr>
        <w:t xml:space="preserve">Do každého čísla byl </w:t>
      </w:r>
      <w:r w:rsidR="00362138" w:rsidRPr="00AF6C82">
        <w:rPr>
          <w:rFonts w:cs="Times New Roman"/>
          <w:szCs w:val="24"/>
        </w:rPr>
        <w:t xml:space="preserve">také </w:t>
      </w:r>
      <w:r w:rsidR="008E421B" w:rsidRPr="00AF6C82">
        <w:rPr>
          <w:rFonts w:cs="Times New Roman"/>
          <w:szCs w:val="24"/>
        </w:rPr>
        <w:t>vložen aktuální program divadla</w:t>
      </w:r>
      <w:r w:rsidR="00F43584" w:rsidRPr="00AF6C82">
        <w:rPr>
          <w:rFonts w:cs="Times New Roman"/>
          <w:szCs w:val="24"/>
        </w:rPr>
        <w:t>, který je jedinou pravidelností periodika a nechyběl v žádném čísle</w:t>
      </w:r>
      <w:r w:rsidR="00362138" w:rsidRPr="00AF6C82">
        <w:rPr>
          <w:rFonts w:cs="Times New Roman"/>
          <w:szCs w:val="24"/>
        </w:rPr>
        <w:t>.</w:t>
      </w:r>
      <w:r w:rsidR="006B7C3B" w:rsidRPr="00AF6C82">
        <w:rPr>
          <w:rFonts w:cs="Times New Roman"/>
          <w:szCs w:val="24"/>
        </w:rPr>
        <w:t xml:space="preserve"> </w:t>
      </w:r>
      <w:r w:rsidR="009A7CCA" w:rsidRPr="00AF6C82">
        <w:rPr>
          <w:rFonts w:cs="Times New Roman"/>
          <w:szCs w:val="24"/>
        </w:rPr>
        <w:t xml:space="preserve">V periodiku opět nalezneme </w:t>
      </w:r>
      <w:r w:rsidR="00BC24F9" w:rsidRPr="00AF6C82">
        <w:rPr>
          <w:rFonts w:cs="Times New Roman"/>
          <w:szCs w:val="24"/>
        </w:rPr>
        <w:t xml:space="preserve">texty </w:t>
      </w:r>
      <w:r w:rsidR="00367629" w:rsidRPr="00AF6C82">
        <w:rPr>
          <w:rFonts w:cs="Times New Roman"/>
          <w:szCs w:val="24"/>
        </w:rPr>
        <w:t xml:space="preserve">československých </w:t>
      </w:r>
      <w:r w:rsidR="005C3432" w:rsidRPr="00AF6C82">
        <w:rPr>
          <w:rFonts w:cs="Times New Roman"/>
          <w:szCs w:val="24"/>
        </w:rPr>
        <w:t xml:space="preserve">a zahraničních </w:t>
      </w:r>
      <w:r w:rsidR="00BC24F9" w:rsidRPr="00AF6C82">
        <w:rPr>
          <w:rFonts w:cs="Times New Roman"/>
          <w:szCs w:val="24"/>
        </w:rPr>
        <w:t>avantgardních umělců, jsou zde však zastoupeny v mnohem menší míře</w:t>
      </w:r>
      <w:r w:rsidR="00F43584" w:rsidRPr="00AF6C82">
        <w:rPr>
          <w:rFonts w:cs="Times New Roman"/>
          <w:szCs w:val="24"/>
        </w:rPr>
        <w:t xml:space="preserve"> nežli u předešlého </w:t>
      </w:r>
      <w:r w:rsidR="00DF0B39" w:rsidRPr="00AF6C82">
        <w:rPr>
          <w:rFonts w:cs="Times New Roman"/>
          <w:szCs w:val="24"/>
        </w:rPr>
        <w:t>VEST POCKET REVUE</w:t>
      </w:r>
      <w:r w:rsidR="00F43584" w:rsidRPr="00AF6C82">
        <w:rPr>
          <w:rFonts w:cs="Times New Roman"/>
          <w:szCs w:val="24"/>
        </w:rPr>
        <w:t>.</w:t>
      </w:r>
      <w:r w:rsidR="00BC24F9" w:rsidRPr="00AF6C82">
        <w:rPr>
          <w:rFonts w:cs="Times New Roman"/>
          <w:szCs w:val="24"/>
        </w:rPr>
        <w:t xml:space="preserve"> </w:t>
      </w:r>
      <w:r w:rsidR="00037845" w:rsidRPr="00AF6C82">
        <w:rPr>
          <w:rFonts w:cs="Times New Roman"/>
          <w:szCs w:val="24"/>
        </w:rPr>
        <w:t xml:space="preserve">Časopis mapuje inscenace </w:t>
      </w:r>
      <w:r w:rsidR="00037845" w:rsidRPr="00AF6C82">
        <w:rPr>
          <w:rFonts w:cs="Times New Roman"/>
          <w:i/>
          <w:szCs w:val="24"/>
        </w:rPr>
        <w:t>Balada z hadrů</w:t>
      </w:r>
      <w:r w:rsidR="00037845" w:rsidRPr="00AF6C82">
        <w:rPr>
          <w:rFonts w:cs="Times New Roman"/>
          <w:szCs w:val="24"/>
        </w:rPr>
        <w:t xml:space="preserve">, </w:t>
      </w:r>
      <w:r w:rsidR="00037845" w:rsidRPr="00AF6C82">
        <w:rPr>
          <w:rFonts w:cs="Times New Roman"/>
          <w:i/>
          <w:szCs w:val="24"/>
        </w:rPr>
        <w:t>Nebe na zemi</w:t>
      </w:r>
      <w:r w:rsidR="00037845" w:rsidRPr="00AF6C82">
        <w:rPr>
          <w:rFonts w:cs="Times New Roman"/>
          <w:szCs w:val="24"/>
        </w:rPr>
        <w:t xml:space="preserve">, </w:t>
      </w:r>
      <w:r w:rsidR="00037845" w:rsidRPr="00AF6C82">
        <w:rPr>
          <w:rFonts w:cs="Times New Roman"/>
          <w:i/>
          <w:szCs w:val="24"/>
        </w:rPr>
        <w:t>Rub a líc</w:t>
      </w:r>
      <w:r w:rsidR="00037845" w:rsidRPr="00AF6C82">
        <w:rPr>
          <w:rFonts w:cs="Times New Roman"/>
          <w:szCs w:val="24"/>
        </w:rPr>
        <w:t xml:space="preserve">, </w:t>
      </w:r>
      <w:r w:rsidR="00037845" w:rsidRPr="00AF6C82">
        <w:rPr>
          <w:rFonts w:cs="Times New Roman"/>
          <w:i/>
          <w:szCs w:val="24"/>
        </w:rPr>
        <w:t>Těžká Barbora</w:t>
      </w:r>
      <w:r w:rsidR="00037845" w:rsidRPr="00AF6C82">
        <w:rPr>
          <w:rFonts w:cs="Times New Roman"/>
          <w:szCs w:val="24"/>
        </w:rPr>
        <w:t xml:space="preserve">, výroční </w:t>
      </w:r>
      <w:r w:rsidR="00037845" w:rsidRPr="00AF6C82">
        <w:rPr>
          <w:rFonts w:cs="Times New Roman"/>
          <w:i/>
          <w:szCs w:val="24"/>
        </w:rPr>
        <w:t>Panorama</w:t>
      </w:r>
      <w:r w:rsidR="00037845" w:rsidRPr="00AF6C82">
        <w:rPr>
          <w:rFonts w:cs="Times New Roman"/>
          <w:szCs w:val="24"/>
        </w:rPr>
        <w:t xml:space="preserve"> </w:t>
      </w:r>
      <w:r w:rsidR="009A7CCA" w:rsidRPr="00AF6C82">
        <w:rPr>
          <w:rFonts w:cs="Times New Roman"/>
          <w:szCs w:val="24"/>
        </w:rPr>
        <w:t xml:space="preserve">a jako poslední </w:t>
      </w:r>
      <w:r w:rsidR="00037845" w:rsidRPr="00AF6C82">
        <w:rPr>
          <w:rFonts w:cs="Times New Roman"/>
          <w:i/>
          <w:szCs w:val="24"/>
        </w:rPr>
        <w:t>Pěst na oko</w:t>
      </w:r>
      <w:r w:rsidR="00037845" w:rsidRPr="00AF6C82">
        <w:rPr>
          <w:rFonts w:cs="Times New Roman"/>
          <w:szCs w:val="24"/>
        </w:rPr>
        <w:t xml:space="preserve">, současně s touto inscenací vyšlo také poslední vydání časopisu </w:t>
      </w:r>
      <w:r w:rsidR="00DF0B39" w:rsidRPr="00AF6C82">
        <w:rPr>
          <w:rFonts w:cs="Times New Roman"/>
          <w:szCs w:val="24"/>
        </w:rPr>
        <w:t>LOKÁLNÍ PATRIOT</w:t>
      </w:r>
      <w:r w:rsidR="00037845" w:rsidRPr="00AF6C82">
        <w:rPr>
          <w:rFonts w:cs="Times New Roman"/>
          <w:szCs w:val="24"/>
        </w:rPr>
        <w:t xml:space="preserve">. Další inscenaci již bohužel Osvobozené divadlo představit nemohlo. </w:t>
      </w:r>
      <w:r w:rsidR="00037845" w:rsidRPr="00AF6C82">
        <w:rPr>
          <w:rFonts w:cs="Times New Roman"/>
          <w:i/>
          <w:szCs w:val="24"/>
        </w:rPr>
        <w:t>„Na podzim 1938 chystalo Osvobozené divadlo premiéru apolitické komedie Hlava proti Mihuli. Premiéra hry měla být 10. listopadu 1938, ale v předvečer premiéry byla Osvobozenému divadlu výnosem Zemského úřadu odňata divadelní koncese, což znamenalo jeho konec.</w:t>
      </w:r>
      <w:r w:rsidR="00037845" w:rsidRPr="00AF6C82">
        <w:rPr>
          <w:rStyle w:val="Znakapoznpodarou"/>
          <w:rFonts w:cs="Times New Roman"/>
          <w:szCs w:val="24"/>
        </w:rPr>
        <w:footnoteReference w:id="82"/>
      </w:r>
      <w:r w:rsidR="00037845" w:rsidRPr="00AF6C82">
        <w:rPr>
          <w:rFonts w:cs="Times New Roman"/>
          <w:szCs w:val="24"/>
        </w:rPr>
        <w:t xml:space="preserve"> Odebrání koncese </w:t>
      </w:r>
      <w:r w:rsidR="006E45EB" w:rsidRPr="00AF6C82">
        <w:rPr>
          <w:rFonts w:cs="Times New Roman"/>
          <w:szCs w:val="24"/>
        </w:rPr>
        <w:t>proběhlo</w:t>
      </w:r>
      <w:r w:rsidR="00037845" w:rsidRPr="00AF6C82">
        <w:rPr>
          <w:rFonts w:cs="Times New Roman"/>
          <w:szCs w:val="24"/>
        </w:rPr>
        <w:t xml:space="preserve"> na nátlak nacistické strany. Nedlouho p</w:t>
      </w:r>
      <w:r w:rsidR="00AA4900" w:rsidRPr="00AF6C82">
        <w:rPr>
          <w:rFonts w:cs="Times New Roman"/>
          <w:szCs w:val="24"/>
        </w:rPr>
        <w:t>oté Jiří Voskovec, Jan Werich a </w:t>
      </w:r>
      <w:r w:rsidR="00037845" w:rsidRPr="00AF6C82">
        <w:rPr>
          <w:rFonts w:cs="Times New Roman"/>
          <w:szCs w:val="24"/>
        </w:rPr>
        <w:t xml:space="preserve">Jaroslav </w:t>
      </w:r>
      <w:r w:rsidR="00574FF6" w:rsidRPr="00AF6C82">
        <w:rPr>
          <w:rFonts w:cs="Times New Roman"/>
          <w:szCs w:val="24"/>
        </w:rPr>
        <w:t>Je</w:t>
      </w:r>
      <w:r w:rsidR="00037845" w:rsidRPr="00AF6C82">
        <w:rPr>
          <w:rFonts w:cs="Times New Roman"/>
          <w:szCs w:val="24"/>
        </w:rPr>
        <w:t>žek emigrovali do USA.</w:t>
      </w:r>
    </w:p>
    <w:p w:rsidR="008C31D9" w:rsidRPr="00AF6C82" w:rsidRDefault="008C31D9" w:rsidP="005D025E">
      <w:pPr>
        <w:ind w:firstLine="708"/>
        <w:rPr>
          <w:rFonts w:cs="Times New Roman"/>
          <w:szCs w:val="24"/>
        </w:rPr>
      </w:pPr>
      <w:r w:rsidRPr="00AF6C82">
        <w:rPr>
          <w:rFonts w:cs="Times New Roman"/>
          <w:szCs w:val="24"/>
        </w:rPr>
        <w:t xml:space="preserve">Velkou zvláštností časopisu je jeho číslování a zařazení do ročníků. První číslo vyšlo klasicky, jako </w:t>
      </w:r>
      <w:r w:rsidR="00DF0B39" w:rsidRPr="00AF6C82">
        <w:rPr>
          <w:rFonts w:cs="Times New Roman"/>
          <w:szCs w:val="24"/>
        </w:rPr>
        <w:t>LOKÁLNÍ PATRIOT</w:t>
      </w:r>
      <w:r w:rsidR="003B1B44" w:rsidRPr="00AF6C82">
        <w:rPr>
          <w:rFonts w:cs="Times New Roman"/>
          <w:szCs w:val="24"/>
        </w:rPr>
        <w:t xml:space="preserve"> číslo 1, 1. </w:t>
      </w:r>
      <w:r w:rsidRPr="00AF6C82">
        <w:rPr>
          <w:rFonts w:cs="Times New Roman"/>
          <w:szCs w:val="24"/>
        </w:rPr>
        <w:t xml:space="preserve">ročník Novin Spoutaného divadla. Druhé číslo, vyšlo jako </w:t>
      </w:r>
      <w:r w:rsidR="00DF0B39" w:rsidRPr="00AF6C82">
        <w:rPr>
          <w:rFonts w:cs="Times New Roman"/>
          <w:szCs w:val="24"/>
        </w:rPr>
        <w:t>LOKÁLNÍ PATRIOT</w:t>
      </w:r>
      <w:r w:rsidRPr="00AF6C82">
        <w:rPr>
          <w:rFonts w:cs="Times New Roman"/>
          <w:szCs w:val="24"/>
        </w:rPr>
        <w:t xml:space="preserve">, Noviny Spoutaného divadla, tentokrát již ale jako 2. ročník, </w:t>
      </w:r>
      <w:r w:rsidRPr="00AF6C82">
        <w:rPr>
          <w:rFonts w:cs="Times New Roman"/>
          <w:szCs w:val="24"/>
        </w:rPr>
        <w:lastRenderedPageBreak/>
        <w:t>tato změna nastala</w:t>
      </w:r>
      <w:r w:rsidR="009A7CCA" w:rsidRPr="00AF6C82">
        <w:rPr>
          <w:rFonts w:cs="Times New Roman"/>
          <w:szCs w:val="24"/>
        </w:rPr>
        <w:t xml:space="preserve"> pravděpodobně</w:t>
      </w:r>
      <w:r w:rsidRPr="00AF6C82">
        <w:rPr>
          <w:rFonts w:cs="Times New Roman"/>
          <w:szCs w:val="24"/>
        </w:rPr>
        <w:t xml:space="preserve"> kvůli novému roku 1936. Od následujícího 3. čísla, 2. ročníku (toto číslo je </w:t>
      </w:r>
      <w:r w:rsidR="009A7CCA" w:rsidRPr="00AF6C82">
        <w:rPr>
          <w:rFonts w:cs="Times New Roman"/>
          <w:szCs w:val="24"/>
        </w:rPr>
        <w:t xml:space="preserve">však </w:t>
      </w:r>
      <w:r w:rsidRPr="00AF6C82">
        <w:rPr>
          <w:rFonts w:cs="Times New Roman"/>
          <w:szCs w:val="24"/>
        </w:rPr>
        <w:t>obsahově téměř totožné jako 1. a 2.</w:t>
      </w:r>
      <w:r w:rsidR="00F43584" w:rsidRPr="00AF6C82">
        <w:rPr>
          <w:rFonts w:cs="Times New Roman"/>
          <w:szCs w:val="24"/>
        </w:rPr>
        <w:t xml:space="preserve"> číslo</w:t>
      </w:r>
      <w:r w:rsidRPr="00AF6C82">
        <w:rPr>
          <w:rFonts w:cs="Times New Roman"/>
          <w:szCs w:val="24"/>
        </w:rPr>
        <w:t xml:space="preserve">), časopis vycházel již jako noviny Osvobozeného divadla. Od </w:t>
      </w:r>
      <w:r w:rsidR="00F43584" w:rsidRPr="00AF6C82">
        <w:rPr>
          <w:rFonts w:cs="Times New Roman"/>
          <w:szCs w:val="24"/>
        </w:rPr>
        <w:t>třetího</w:t>
      </w:r>
      <w:r w:rsidRPr="00AF6C82">
        <w:rPr>
          <w:rFonts w:cs="Times New Roman"/>
          <w:szCs w:val="24"/>
        </w:rPr>
        <w:t xml:space="preserve"> čísla, jíž také časopis nebyl datován a vycházel nepravidelně</w:t>
      </w:r>
      <w:r w:rsidR="009A7CCA" w:rsidRPr="00AF6C82">
        <w:rPr>
          <w:rFonts w:cs="Times New Roman"/>
          <w:szCs w:val="24"/>
        </w:rPr>
        <w:t>.</w:t>
      </w:r>
      <w:r w:rsidRPr="00AF6C82">
        <w:rPr>
          <w:rFonts w:cs="Times New Roman"/>
          <w:szCs w:val="24"/>
        </w:rPr>
        <w:t xml:space="preserve"> </w:t>
      </w:r>
      <w:r w:rsidR="009A7CCA" w:rsidRPr="00AF6C82">
        <w:rPr>
          <w:rFonts w:cs="Times New Roman"/>
          <w:szCs w:val="24"/>
        </w:rPr>
        <w:t>J</w:t>
      </w:r>
      <w:r w:rsidRPr="00AF6C82">
        <w:rPr>
          <w:rFonts w:cs="Times New Roman"/>
          <w:szCs w:val="24"/>
        </w:rPr>
        <w:t xml:space="preserve">ako přibližná datace mohou posloužit materiály, především divadelní programy k tehdy aktuálním inscenacím. Dotud bylo vše relativně jasné a logické, avšak následující číslování připomíná dadaistickou hříčku. Pokusím se tento chaos alespoň maličko vysvětlit. Logicky by mělo následovat 4., 5., 6. číslo a tak podobně. Po 3. čísle však následuje </w:t>
      </w:r>
      <w:r w:rsidR="00DF0B39" w:rsidRPr="00AF6C82">
        <w:rPr>
          <w:rFonts w:cs="Times New Roman"/>
          <w:szCs w:val="24"/>
        </w:rPr>
        <w:t>LOKÁLNÍ PATRIOT</w:t>
      </w:r>
      <w:r w:rsidRPr="00AF6C82">
        <w:rPr>
          <w:rFonts w:cs="Times New Roman"/>
          <w:szCs w:val="24"/>
        </w:rPr>
        <w:t xml:space="preserve"> 1. číslo, ročník 4., </w:t>
      </w:r>
      <w:r w:rsidR="00DF0B39" w:rsidRPr="00AF6C82">
        <w:rPr>
          <w:rFonts w:cs="Times New Roman"/>
          <w:szCs w:val="24"/>
        </w:rPr>
        <w:t>LOKÁLNÍ PATRIOT</w:t>
      </w:r>
      <w:r w:rsidRPr="00AF6C82">
        <w:rPr>
          <w:rFonts w:cs="Times New Roman"/>
          <w:szCs w:val="24"/>
        </w:rPr>
        <w:t xml:space="preserve"> 2. číslo 6. ročník a</w:t>
      </w:r>
      <w:r w:rsidR="009A7CCA" w:rsidRPr="00AF6C82">
        <w:rPr>
          <w:rFonts w:cs="Times New Roman"/>
          <w:szCs w:val="24"/>
        </w:rPr>
        <w:t> </w:t>
      </w:r>
      <w:r w:rsidR="00DF0B39" w:rsidRPr="00AF6C82">
        <w:rPr>
          <w:rFonts w:cs="Times New Roman"/>
          <w:szCs w:val="24"/>
        </w:rPr>
        <w:t>LOKÁLNÍ PATRIOT</w:t>
      </w:r>
      <w:r w:rsidRPr="00AF6C82">
        <w:rPr>
          <w:rFonts w:cs="Times New Roman"/>
          <w:szCs w:val="24"/>
        </w:rPr>
        <w:t xml:space="preserve"> 3. číslo 8. ročník. Všechny tyto čísla vyšly v roce 1936. Domnívám se, že tomu tam bylo proto, aby roku 1937 mohl vyjít </w:t>
      </w:r>
      <w:r w:rsidR="00DF0B39" w:rsidRPr="00AF6C82">
        <w:rPr>
          <w:rFonts w:cs="Times New Roman"/>
          <w:szCs w:val="24"/>
        </w:rPr>
        <w:t>LOKÁLNÍ PATRIOT</w:t>
      </w:r>
      <w:r w:rsidRPr="00AF6C82">
        <w:rPr>
          <w:rFonts w:cs="Times New Roman"/>
          <w:szCs w:val="24"/>
        </w:rPr>
        <w:t xml:space="preserve"> číslo 1., 10. ročník. 10. ročník z toho důvodu, </w:t>
      </w:r>
      <w:r w:rsidR="005A38B5" w:rsidRPr="00AF6C82">
        <w:rPr>
          <w:rFonts w:cs="Times New Roman"/>
          <w:szCs w:val="24"/>
        </w:rPr>
        <w:t xml:space="preserve">že </w:t>
      </w:r>
      <w:r w:rsidRPr="00AF6C82">
        <w:rPr>
          <w:rFonts w:cs="Times New Roman"/>
          <w:szCs w:val="24"/>
        </w:rPr>
        <w:t>v roce 1937 uplynulo 10 let od založení Osvobozeného divadla, tedy přesněji 10 let</w:t>
      </w:r>
      <w:r w:rsidR="005A38B5" w:rsidRPr="00AF6C82">
        <w:rPr>
          <w:rFonts w:cs="Times New Roman"/>
          <w:szCs w:val="24"/>
        </w:rPr>
        <w:t>,</w:t>
      </w:r>
      <w:r w:rsidRPr="00AF6C82">
        <w:rPr>
          <w:rFonts w:cs="Times New Roman"/>
          <w:szCs w:val="24"/>
        </w:rPr>
        <w:t xml:space="preserve"> co do jeho čela nastoupili Jiří Voskovec a Jan Werich. Toto číslo vyšlo jako výroční almanach divadla. Následujících pět čísel vyšlo nepravidelně, s velmi chaotickým číslováním jednotlivých vydání, všechny ale jako 10. ročník Novin Osvobozeného divadla. </w:t>
      </w:r>
    </w:p>
    <w:p w:rsidR="00F43584" w:rsidRPr="00AF6C82" w:rsidRDefault="00F43584" w:rsidP="005D025E">
      <w:pPr>
        <w:ind w:firstLine="708"/>
        <w:rPr>
          <w:rFonts w:cs="Times New Roman"/>
          <w:szCs w:val="24"/>
        </w:rPr>
      </w:pPr>
    </w:p>
    <w:p w:rsidR="009A7DB1" w:rsidRPr="00AF6C82" w:rsidRDefault="000D1F0A" w:rsidP="00A854AB">
      <w:pPr>
        <w:pStyle w:val="Nadpis2"/>
      </w:pPr>
      <w:bookmarkStart w:id="22" w:name="_Toc514273843"/>
      <w:r w:rsidRPr="00AF6C82">
        <w:t>3</w:t>
      </w:r>
      <w:r w:rsidR="005D025E" w:rsidRPr="00AF6C82">
        <w:t>.</w:t>
      </w:r>
      <w:r w:rsidR="00A854AB" w:rsidRPr="00AF6C82">
        <w:t xml:space="preserve">1. </w:t>
      </w:r>
      <w:r w:rsidR="009A7DB1" w:rsidRPr="00AF6C82">
        <w:t xml:space="preserve">Název </w:t>
      </w:r>
      <w:r w:rsidR="00DF0B39" w:rsidRPr="00AF6C82">
        <w:t>LOKÁLNÍ PATRIOT</w:t>
      </w:r>
      <w:bookmarkEnd w:id="22"/>
    </w:p>
    <w:p w:rsidR="00F43584" w:rsidRPr="00AF6C82" w:rsidRDefault="00F43584" w:rsidP="00F43584">
      <w:pPr>
        <w:ind w:firstLine="708"/>
      </w:pPr>
      <w:r w:rsidRPr="00AF6C82">
        <w:t xml:space="preserve"> </w:t>
      </w:r>
    </w:p>
    <w:p w:rsidR="0092500A" w:rsidRPr="00AF6C82" w:rsidRDefault="00582BA4" w:rsidP="00F43584">
      <w:pPr>
        <w:ind w:firstLine="708"/>
        <w:rPr>
          <w:rFonts w:cs="Times New Roman"/>
          <w:szCs w:val="24"/>
        </w:rPr>
      </w:pPr>
      <w:r w:rsidRPr="00AF6C82">
        <w:rPr>
          <w:rFonts w:cs="Times New Roman"/>
          <w:szCs w:val="24"/>
        </w:rPr>
        <w:t xml:space="preserve">U periodika </w:t>
      </w:r>
      <w:r w:rsidR="00DF0B39" w:rsidRPr="00AF6C82">
        <w:rPr>
          <w:rFonts w:cs="Times New Roman"/>
          <w:szCs w:val="24"/>
        </w:rPr>
        <w:t>VEST POCKET REVUE</w:t>
      </w:r>
      <w:r w:rsidRPr="00AF6C82">
        <w:rPr>
          <w:rFonts w:cs="Times New Roman"/>
          <w:szCs w:val="24"/>
        </w:rPr>
        <w:t xml:space="preserve"> byla motivace pro toto pojmenování jasná. S názvem </w:t>
      </w:r>
      <w:r w:rsidR="00DF0B39" w:rsidRPr="00AF6C82">
        <w:rPr>
          <w:rFonts w:cs="Times New Roman"/>
          <w:szCs w:val="24"/>
        </w:rPr>
        <w:t>LOKÁLNÍ PATRIOT</w:t>
      </w:r>
      <w:r w:rsidRPr="00AF6C82">
        <w:rPr>
          <w:rFonts w:cs="Times New Roman"/>
          <w:szCs w:val="24"/>
        </w:rPr>
        <w:t xml:space="preserve"> je to však trochu jiné. Samotný Voskovec s Weriche</w:t>
      </w:r>
      <w:r w:rsidR="003B1B44" w:rsidRPr="00AF6C82">
        <w:rPr>
          <w:rFonts w:cs="Times New Roman"/>
          <w:szCs w:val="24"/>
        </w:rPr>
        <w:t>m tuto volbu jména vysvětlují a </w:t>
      </w:r>
      <w:r w:rsidRPr="00AF6C82">
        <w:rPr>
          <w:rFonts w:cs="Times New Roman"/>
          <w:szCs w:val="24"/>
        </w:rPr>
        <w:t>komentují hned v prvním článku prvního čísla časopisu</w:t>
      </w:r>
      <w:r w:rsidR="00CD4DE3" w:rsidRPr="00AF6C82">
        <w:rPr>
          <w:rFonts w:cs="Times New Roman"/>
          <w:szCs w:val="24"/>
        </w:rPr>
        <w:t>:</w:t>
      </w:r>
      <w:r w:rsidR="00574FF6" w:rsidRPr="00AF6C82">
        <w:rPr>
          <w:rFonts w:cs="Times New Roman"/>
          <w:szCs w:val="24"/>
        </w:rPr>
        <w:t xml:space="preserve"> </w:t>
      </w:r>
      <w:r w:rsidR="00BB257B" w:rsidRPr="00AF6C82">
        <w:rPr>
          <w:rFonts w:cs="Times New Roman"/>
          <w:i/>
          <w:szCs w:val="24"/>
        </w:rPr>
        <w:t xml:space="preserve">„To jméno jsme totiž vymysleli chytře, </w:t>
      </w:r>
      <w:r w:rsidR="00DF0B39" w:rsidRPr="00AF6C82">
        <w:rPr>
          <w:rFonts w:cs="Times New Roman"/>
          <w:i/>
          <w:szCs w:val="24"/>
        </w:rPr>
        <w:t>LOKÁLNÍ PATRIOT</w:t>
      </w:r>
      <w:r w:rsidR="00BB257B" w:rsidRPr="00AF6C82">
        <w:rPr>
          <w:rFonts w:cs="Times New Roman"/>
          <w:i/>
          <w:szCs w:val="24"/>
        </w:rPr>
        <w:t xml:space="preserve"> – jak pěkně se to vyjímá. Ale co hlavní, že se to pěkně vyjímá všude. Že v Klajpedě, Malackách</w:t>
      </w:r>
      <w:r w:rsidR="00421D49" w:rsidRPr="00AF6C82">
        <w:rPr>
          <w:rFonts w:cs="Times New Roman"/>
          <w:i/>
          <w:szCs w:val="24"/>
        </w:rPr>
        <w:t xml:space="preserve">, Nelahozevsi, Bruntálu, v Kyjevě zůstává lokálním </w:t>
      </w:r>
      <w:r w:rsidR="00791EC8" w:rsidRPr="00AF6C82">
        <w:rPr>
          <w:rFonts w:cs="Times New Roman"/>
          <w:i/>
          <w:szCs w:val="24"/>
        </w:rPr>
        <w:t xml:space="preserve">patriotem, čili </w:t>
      </w:r>
      <w:r w:rsidR="00421D49" w:rsidRPr="00AF6C82">
        <w:rPr>
          <w:rFonts w:cs="Times New Roman"/>
          <w:i/>
          <w:szCs w:val="24"/>
        </w:rPr>
        <w:t xml:space="preserve">že hájí zájmy místa, ve kterém je právě čten. Ba dokonce není příslušníka </w:t>
      </w:r>
      <w:r w:rsidR="00421D49" w:rsidRPr="00AF6C82">
        <w:rPr>
          <w:rFonts w:cs="Times New Roman"/>
          <w:i/>
          <w:szCs w:val="24"/>
        </w:rPr>
        <w:lastRenderedPageBreak/>
        <w:t xml:space="preserve">jakékoliv politické strany světa, který by Lokálního Patriota nemohl čísti jako svůj orgán. </w:t>
      </w:r>
      <w:r w:rsidR="009F3698" w:rsidRPr="00AF6C82">
        <w:rPr>
          <w:rFonts w:cs="Times New Roman"/>
          <w:i/>
          <w:szCs w:val="24"/>
        </w:rPr>
        <w:t xml:space="preserve">Kdyby, příkladně, ocitna se v kapse třeba utkvělého fašisty, náš list </w:t>
      </w:r>
      <w:r w:rsidR="00545318" w:rsidRPr="00AF6C82">
        <w:rPr>
          <w:rFonts w:cs="Times New Roman"/>
          <w:i/>
          <w:szCs w:val="24"/>
        </w:rPr>
        <w:t>nesl název Rudá Pochodeň, či Zelený Lučištník, nebo Červenobílý Hlasatel nebo Černý Partyzán, aneb Žlutý Veterán či Der Nachbaren-Muster, j</w:t>
      </w:r>
      <w:r w:rsidR="007C6011" w:rsidRPr="00AF6C82">
        <w:rPr>
          <w:rFonts w:cs="Times New Roman"/>
          <w:i/>
          <w:szCs w:val="24"/>
        </w:rPr>
        <w:t>e</w:t>
      </w:r>
      <w:r w:rsidR="00545318" w:rsidRPr="00AF6C82">
        <w:rPr>
          <w:rFonts w:cs="Times New Roman"/>
          <w:i/>
          <w:szCs w:val="24"/>
        </w:rPr>
        <w:t xml:space="preserve">ho osud by byl zpečetěn; nečten by byl zahozen, anebo by byl čten se stranickým předpojetím a úsměškem. </w:t>
      </w:r>
      <w:r w:rsidR="00F90902" w:rsidRPr="00AF6C82">
        <w:rPr>
          <w:rFonts w:cs="Times New Roman"/>
          <w:i/>
          <w:szCs w:val="24"/>
        </w:rPr>
        <w:t>Lokální Patriot</w:t>
      </w:r>
      <w:r w:rsidR="00545318" w:rsidRPr="00AF6C82">
        <w:rPr>
          <w:rFonts w:cs="Times New Roman"/>
          <w:i/>
          <w:szCs w:val="24"/>
        </w:rPr>
        <w:t xml:space="preserve"> však vyloudí i na tváři zmíněného </w:t>
      </w:r>
      <w:r w:rsidR="007C6011" w:rsidRPr="00AF6C82">
        <w:rPr>
          <w:rFonts w:cs="Times New Roman"/>
          <w:i/>
          <w:szCs w:val="24"/>
        </w:rPr>
        <w:t>fašisty</w:t>
      </w:r>
      <w:r w:rsidR="00545318" w:rsidRPr="00AF6C82">
        <w:rPr>
          <w:rFonts w:cs="Times New Roman"/>
          <w:i/>
          <w:szCs w:val="24"/>
        </w:rPr>
        <w:t xml:space="preserve"> úsměv, který mluví; Hle, </w:t>
      </w:r>
      <w:r w:rsidR="00DF0B39" w:rsidRPr="00AF6C82">
        <w:rPr>
          <w:rFonts w:cs="Times New Roman"/>
          <w:i/>
          <w:szCs w:val="24"/>
        </w:rPr>
        <w:t>L</w:t>
      </w:r>
      <w:r w:rsidR="00F90902" w:rsidRPr="00AF6C82">
        <w:rPr>
          <w:rFonts w:cs="Times New Roman"/>
          <w:i/>
          <w:szCs w:val="24"/>
        </w:rPr>
        <w:t>okální</w:t>
      </w:r>
      <w:r w:rsidR="00DF0B39" w:rsidRPr="00AF6C82">
        <w:rPr>
          <w:rFonts w:cs="Times New Roman"/>
          <w:i/>
          <w:szCs w:val="24"/>
        </w:rPr>
        <w:t xml:space="preserve"> P</w:t>
      </w:r>
      <w:r w:rsidR="00F90902" w:rsidRPr="00AF6C82">
        <w:rPr>
          <w:rFonts w:cs="Times New Roman"/>
          <w:i/>
          <w:szCs w:val="24"/>
        </w:rPr>
        <w:t>atriot</w:t>
      </w:r>
      <w:r w:rsidR="00545318" w:rsidRPr="00AF6C82">
        <w:rPr>
          <w:rFonts w:cs="Times New Roman"/>
          <w:i/>
          <w:szCs w:val="24"/>
        </w:rPr>
        <w:t>, hle patriot z mé kapsy. To jistě bude list mně vítaný, mé zájmy hájící. Pojď, časopise, rád si tě přečtu. A získáváme nového člověka a kartel Lokálního Patriota roste.“</w:t>
      </w:r>
      <w:r w:rsidR="00F90902" w:rsidRPr="00AF6C82">
        <w:rPr>
          <w:rStyle w:val="Znakapoznpodarou"/>
          <w:rFonts w:cs="Times New Roman"/>
          <w:i/>
          <w:szCs w:val="24"/>
        </w:rPr>
        <w:footnoteReference w:id="83"/>
      </w:r>
      <w:r w:rsidR="00037845" w:rsidRPr="00AF6C82">
        <w:rPr>
          <w:rFonts w:cs="Times New Roman"/>
          <w:i/>
          <w:szCs w:val="24"/>
        </w:rPr>
        <w:t xml:space="preserve"> </w:t>
      </w:r>
      <w:r w:rsidR="00F90902" w:rsidRPr="00AF6C82">
        <w:rPr>
          <w:rFonts w:cs="Times New Roman"/>
          <w:szCs w:val="24"/>
        </w:rPr>
        <w:t>Jedná se o </w:t>
      </w:r>
      <w:r w:rsidR="00EE02DE" w:rsidRPr="00AF6C82">
        <w:rPr>
          <w:rFonts w:cs="Times New Roman"/>
          <w:szCs w:val="24"/>
        </w:rPr>
        <w:t xml:space="preserve">s nadsázkou podaný </w:t>
      </w:r>
      <w:r w:rsidR="00037845" w:rsidRPr="00AF6C82">
        <w:rPr>
          <w:rFonts w:cs="Times New Roman"/>
          <w:szCs w:val="24"/>
        </w:rPr>
        <w:t xml:space="preserve">výsměch </w:t>
      </w:r>
      <w:r w:rsidR="00EE02DE" w:rsidRPr="00AF6C82">
        <w:rPr>
          <w:rFonts w:cs="Times New Roman"/>
          <w:szCs w:val="24"/>
        </w:rPr>
        <w:t xml:space="preserve">nastupujícímu fašismu, především </w:t>
      </w:r>
      <w:r w:rsidR="00F43584" w:rsidRPr="00AF6C82">
        <w:rPr>
          <w:rFonts w:cs="Times New Roman"/>
          <w:szCs w:val="24"/>
        </w:rPr>
        <w:t>nacistickému</w:t>
      </w:r>
      <w:r w:rsidR="00EE02DE" w:rsidRPr="00AF6C82">
        <w:rPr>
          <w:rFonts w:cs="Times New Roman"/>
          <w:szCs w:val="24"/>
        </w:rPr>
        <w:t xml:space="preserve"> </w:t>
      </w:r>
      <w:r w:rsidR="00037845" w:rsidRPr="00AF6C82">
        <w:rPr>
          <w:rFonts w:cs="Times New Roman"/>
          <w:szCs w:val="24"/>
        </w:rPr>
        <w:t>pravicovému tisku</w:t>
      </w:r>
      <w:r w:rsidR="00EE02DE" w:rsidRPr="00AF6C82">
        <w:rPr>
          <w:rFonts w:cs="Times New Roman"/>
          <w:szCs w:val="24"/>
        </w:rPr>
        <w:t xml:space="preserve">, který velmi často Voskovce s Werichem neprávem napadali a šířili o nich lživé informace. </w:t>
      </w:r>
    </w:p>
    <w:p w:rsidR="00DE45C4" w:rsidRPr="00AF6C82" w:rsidRDefault="00DE45C4" w:rsidP="00F43584">
      <w:pPr>
        <w:ind w:firstLine="708"/>
        <w:rPr>
          <w:rFonts w:cs="Times New Roman"/>
          <w:szCs w:val="24"/>
        </w:rPr>
      </w:pPr>
    </w:p>
    <w:p w:rsidR="00FF0FA1" w:rsidRPr="00AF6C82" w:rsidRDefault="000D1F0A" w:rsidP="00A854AB">
      <w:pPr>
        <w:pStyle w:val="Nadpis2"/>
      </w:pPr>
      <w:bookmarkStart w:id="23" w:name="_Toc514273844"/>
      <w:r w:rsidRPr="00AF6C82">
        <w:t>3</w:t>
      </w:r>
      <w:r w:rsidR="00A854AB" w:rsidRPr="00AF6C82">
        <w:t xml:space="preserve">.2. </w:t>
      </w:r>
      <w:r w:rsidR="00FF0FA1" w:rsidRPr="00AF6C82">
        <w:t>Redakce</w:t>
      </w:r>
      <w:bookmarkEnd w:id="23"/>
    </w:p>
    <w:p w:rsidR="00F90902" w:rsidRPr="00AF6C82" w:rsidRDefault="00F90902" w:rsidP="00F90902">
      <w:pPr>
        <w:ind w:firstLine="708"/>
      </w:pPr>
    </w:p>
    <w:p w:rsidR="0092500A" w:rsidRPr="00AF6C82" w:rsidRDefault="00D249F2" w:rsidP="00F90902">
      <w:pPr>
        <w:ind w:firstLine="708"/>
        <w:rPr>
          <w:rFonts w:cs="Times New Roman"/>
          <w:szCs w:val="24"/>
        </w:rPr>
      </w:pPr>
      <w:r w:rsidRPr="00AF6C82">
        <w:rPr>
          <w:rFonts w:cs="Times New Roman"/>
          <w:szCs w:val="24"/>
        </w:rPr>
        <w:t>J</w:t>
      </w:r>
      <w:r w:rsidR="00BB257B" w:rsidRPr="00AF6C82">
        <w:rPr>
          <w:rFonts w:cs="Times New Roman"/>
          <w:szCs w:val="24"/>
        </w:rPr>
        <w:t xml:space="preserve">ako </w:t>
      </w:r>
      <w:r w:rsidR="00396309" w:rsidRPr="00AF6C82">
        <w:rPr>
          <w:rFonts w:cs="Times New Roman"/>
          <w:szCs w:val="24"/>
        </w:rPr>
        <w:t xml:space="preserve">externí </w:t>
      </w:r>
      <w:r w:rsidR="00BB257B" w:rsidRPr="00AF6C82">
        <w:rPr>
          <w:rFonts w:cs="Times New Roman"/>
          <w:szCs w:val="24"/>
        </w:rPr>
        <w:t>odpovědná redaktorka</w:t>
      </w:r>
      <w:r w:rsidR="00DE45C4" w:rsidRPr="00AF6C82">
        <w:rPr>
          <w:rFonts w:cs="Times New Roman"/>
          <w:szCs w:val="24"/>
        </w:rPr>
        <w:t>,</w:t>
      </w:r>
      <w:r w:rsidRPr="00AF6C82">
        <w:rPr>
          <w:rStyle w:val="Znakapoznpodarou"/>
          <w:rFonts w:cs="Times New Roman"/>
          <w:szCs w:val="24"/>
        </w:rPr>
        <w:footnoteReference w:id="84"/>
      </w:r>
      <w:r w:rsidR="002677B2" w:rsidRPr="00AF6C82">
        <w:rPr>
          <w:rFonts w:cs="Times New Roman"/>
          <w:szCs w:val="24"/>
        </w:rPr>
        <w:t xml:space="preserve"> </w:t>
      </w:r>
      <w:r w:rsidR="00BB257B" w:rsidRPr="00AF6C82">
        <w:rPr>
          <w:rFonts w:cs="Times New Roman"/>
          <w:szCs w:val="24"/>
        </w:rPr>
        <w:t xml:space="preserve">je v tomto periodiku opět uvedena Staša Jílovská. Bohužel je při porovnání obsahu s předešlým </w:t>
      </w:r>
      <w:r w:rsidR="00DF0B39" w:rsidRPr="00AF6C82">
        <w:rPr>
          <w:rFonts w:cs="Times New Roman"/>
          <w:szCs w:val="24"/>
        </w:rPr>
        <w:t>VEST POCKET REVUE</w:t>
      </w:r>
      <w:r w:rsidR="00BB257B" w:rsidRPr="00AF6C82">
        <w:rPr>
          <w:rFonts w:cs="Times New Roman"/>
          <w:szCs w:val="24"/>
        </w:rPr>
        <w:t xml:space="preserve"> znát, že se Staša Jílovská nevěnovala naplno pouze tomuto periodiku</w:t>
      </w:r>
      <w:r w:rsidRPr="00AF6C82">
        <w:rPr>
          <w:rFonts w:cs="Times New Roman"/>
          <w:szCs w:val="24"/>
        </w:rPr>
        <w:t>. Z</w:t>
      </w:r>
      <w:r w:rsidR="00BB257B" w:rsidRPr="00AF6C82">
        <w:rPr>
          <w:rFonts w:cs="Times New Roman"/>
          <w:szCs w:val="24"/>
        </w:rPr>
        <w:t xml:space="preserve">ároveň během vydávání </w:t>
      </w:r>
      <w:r w:rsidRPr="00AF6C82">
        <w:rPr>
          <w:rFonts w:cs="Times New Roman"/>
          <w:szCs w:val="24"/>
        </w:rPr>
        <w:t xml:space="preserve">Lokálního patriota </w:t>
      </w:r>
      <w:r w:rsidR="00BB257B" w:rsidRPr="00AF6C82">
        <w:rPr>
          <w:rFonts w:cs="Times New Roman"/>
          <w:szCs w:val="24"/>
        </w:rPr>
        <w:t>pracovala v nakladatelství</w:t>
      </w:r>
      <w:r w:rsidR="00BB257B" w:rsidRPr="00AF6C82">
        <w:rPr>
          <w:rFonts w:cs="Times New Roman"/>
          <w:i/>
          <w:szCs w:val="24"/>
        </w:rPr>
        <w:t xml:space="preserve"> Ottova slovníku</w:t>
      </w:r>
      <w:r w:rsidR="005C3432" w:rsidRPr="00AF6C82">
        <w:rPr>
          <w:rFonts w:cs="Times New Roman"/>
          <w:szCs w:val="24"/>
        </w:rPr>
        <w:t>, spolupracovala s </w:t>
      </w:r>
      <w:r w:rsidR="00BB257B" w:rsidRPr="00AF6C82">
        <w:rPr>
          <w:rFonts w:cs="Times New Roman"/>
          <w:szCs w:val="24"/>
        </w:rPr>
        <w:t xml:space="preserve">časopisem pro ženy </w:t>
      </w:r>
      <w:r w:rsidR="00BB257B" w:rsidRPr="00AF6C82">
        <w:rPr>
          <w:rFonts w:cs="Times New Roman"/>
          <w:i/>
          <w:szCs w:val="24"/>
        </w:rPr>
        <w:t>Eva</w:t>
      </w:r>
      <w:r w:rsidR="00BB257B" w:rsidRPr="00AF6C82">
        <w:rPr>
          <w:rFonts w:cs="Times New Roman"/>
          <w:szCs w:val="24"/>
        </w:rPr>
        <w:t xml:space="preserve">, s obrázkovým časopisem </w:t>
      </w:r>
      <w:r w:rsidR="00BB257B" w:rsidRPr="00AF6C82">
        <w:rPr>
          <w:rFonts w:cs="Times New Roman"/>
          <w:i/>
          <w:szCs w:val="24"/>
        </w:rPr>
        <w:t>Světozor</w:t>
      </w:r>
      <w:r w:rsidR="00574FF6" w:rsidRPr="00AF6C82">
        <w:rPr>
          <w:rFonts w:cs="Times New Roman"/>
          <w:szCs w:val="24"/>
        </w:rPr>
        <w:t xml:space="preserve"> a</w:t>
      </w:r>
      <w:r w:rsidR="00DE45C4" w:rsidRPr="00AF6C82">
        <w:rPr>
          <w:rFonts w:cs="Times New Roman"/>
          <w:szCs w:val="24"/>
        </w:rPr>
        <w:t> </w:t>
      </w:r>
      <w:r w:rsidR="00BB257B" w:rsidRPr="00AF6C82">
        <w:rPr>
          <w:rFonts w:cs="Times New Roman"/>
          <w:szCs w:val="24"/>
        </w:rPr>
        <w:t>s</w:t>
      </w:r>
      <w:r w:rsidR="00DE45C4" w:rsidRPr="00AF6C82">
        <w:rPr>
          <w:rFonts w:cs="Times New Roman"/>
          <w:szCs w:val="24"/>
        </w:rPr>
        <w:t> </w:t>
      </w:r>
      <w:r w:rsidR="00BB257B" w:rsidRPr="00AF6C82">
        <w:rPr>
          <w:rFonts w:cs="Times New Roman"/>
          <w:szCs w:val="24"/>
        </w:rPr>
        <w:t>nakladatelství</w:t>
      </w:r>
      <w:r w:rsidR="00574FF6" w:rsidRPr="00AF6C82">
        <w:rPr>
          <w:rFonts w:cs="Times New Roman"/>
          <w:szCs w:val="24"/>
        </w:rPr>
        <w:t>m</w:t>
      </w:r>
      <w:r w:rsidR="00BB257B" w:rsidRPr="00AF6C82">
        <w:rPr>
          <w:rFonts w:cs="Times New Roman"/>
          <w:szCs w:val="24"/>
        </w:rPr>
        <w:t xml:space="preserve"> </w:t>
      </w:r>
      <w:r w:rsidR="00BB257B" w:rsidRPr="00AF6C82">
        <w:rPr>
          <w:rFonts w:cs="Times New Roman"/>
          <w:i/>
          <w:szCs w:val="24"/>
        </w:rPr>
        <w:t>Novina</w:t>
      </w:r>
      <w:r w:rsidR="00BB257B" w:rsidRPr="00AF6C82">
        <w:rPr>
          <w:rFonts w:cs="Times New Roman"/>
          <w:szCs w:val="24"/>
        </w:rPr>
        <w:t xml:space="preserve">. </w:t>
      </w:r>
      <w:r w:rsidR="00574FF6" w:rsidRPr="00AF6C82">
        <w:rPr>
          <w:rFonts w:cs="Times New Roman"/>
          <w:szCs w:val="24"/>
        </w:rPr>
        <w:t>Je zřejmé že periodiku chybí „pevná ruka“</w:t>
      </w:r>
      <w:r w:rsidR="00367629" w:rsidRPr="00AF6C82">
        <w:rPr>
          <w:rFonts w:cs="Times New Roman"/>
          <w:szCs w:val="24"/>
        </w:rPr>
        <w:t xml:space="preserve"> a </w:t>
      </w:r>
      <w:r w:rsidR="00574FF6" w:rsidRPr="00AF6C82">
        <w:rPr>
          <w:rFonts w:cs="Times New Roman"/>
          <w:szCs w:val="24"/>
        </w:rPr>
        <w:t>řád</w:t>
      </w:r>
      <w:r w:rsidR="00367629" w:rsidRPr="00AF6C82">
        <w:rPr>
          <w:rFonts w:cs="Times New Roman"/>
          <w:szCs w:val="24"/>
        </w:rPr>
        <w:t>, bohužel se totiž pro periodikum nepodařilo sehnat jiného vhodného redaktora.</w:t>
      </w:r>
      <w:r w:rsidR="003B6890" w:rsidRPr="00AF6C82">
        <w:rPr>
          <w:rFonts w:cs="Times New Roman"/>
          <w:szCs w:val="24"/>
        </w:rPr>
        <w:t xml:space="preserve"> V pozdějších číslech, zhruba od začátku roku 1938 již v časopisu není uveden redaktor</w:t>
      </w:r>
      <w:r w:rsidR="00DE45C4" w:rsidRPr="00AF6C82">
        <w:rPr>
          <w:rFonts w:cs="Times New Roman"/>
          <w:szCs w:val="24"/>
        </w:rPr>
        <w:t xml:space="preserve"> žádný</w:t>
      </w:r>
      <w:r w:rsidR="003B6890" w:rsidRPr="00AF6C82">
        <w:rPr>
          <w:rFonts w:cs="Times New Roman"/>
          <w:szCs w:val="24"/>
        </w:rPr>
        <w:t>.</w:t>
      </w:r>
    </w:p>
    <w:p w:rsidR="00B2541B" w:rsidRPr="00AF6C82" w:rsidRDefault="00B2541B" w:rsidP="00A854AB">
      <w:pPr>
        <w:ind w:firstLine="708"/>
        <w:rPr>
          <w:rFonts w:cs="Times New Roman"/>
          <w:szCs w:val="24"/>
        </w:rPr>
      </w:pPr>
    </w:p>
    <w:p w:rsidR="00FF0FA1" w:rsidRPr="00AF6C82" w:rsidRDefault="000D1F0A" w:rsidP="00A854AB">
      <w:pPr>
        <w:pStyle w:val="Nadpis2"/>
      </w:pPr>
      <w:bookmarkStart w:id="24" w:name="_Toc514273845"/>
      <w:r w:rsidRPr="00AF6C82">
        <w:lastRenderedPageBreak/>
        <w:t>3</w:t>
      </w:r>
      <w:r w:rsidR="00A854AB" w:rsidRPr="00AF6C82">
        <w:t xml:space="preserve">.3. </w:t>
      </w:r>
      <w:r w:rsidR="00FF0FA1" w:rsidRPr="00AF6C82">
        <w:t>Struktura</w:t>
      </w:r>
      <w:r w:rsidR="00FB75B7" w:rsidRPr="00AF6C82">
        <w:t xml:space="preserve"> a obsah</w:t>
      </w:r>
      <w:r w:rsidR="00FF0FA1" w:rsidRPr="00AF6C82">
        <w:t xml:space="preserve"> </w:t>
      </w:r>
      <w:r w:rsidR="00574FF6" w:rsidRPr="00AF6C82">
        <w:t xml:space="preserve">periodika </w:t>
      </w:r>
      <w:r w:rsidR="00DF0B39" w:rsidRPr="00AF6C82">
        <w:t>LOKÁLNÍ PATRIOT</w:t>
      </w:r>
      <w:bookmarkEnd w:id="24"/>
    </w:p>
    <w:p w:rsidR="005C3432" w:rsidRPr="00AF6C82" w:rsidRDefault="005C3432" w:rsidP="005C3432">
      <w:pPr>
        <w:ind w:firstLine="708"/>
      </w:pPr>
    </w:p>
    <w:p w:rsidR="00872329" w:rsidRPr="00AF6C82" w:rsidRDefault="00BF6C15" w:rsidP="005C3432">
      <w:pPr>
        <w:ind w:firstLine="708"/>
        <w:rPr>
          <w:rFonts w:cs="Times New Roman"/>
          <w:szCs w:val="24"/>
        </w:rPr>
      </w:pPr>
      <w:r w:rsidRPr="00AF6C82">
        <w:rPr>
          <w:rFonts w:cs="Times New Roman"/>
          <w:szCs w:val="24"/>
        </w:rPr>
        <w:t xml:space="preserve">Struktura časopisu </w:t>
      </w:r>
      <w:r w:rsidR="00DF0B39" w:rsidRPr="00AF6C82">
        <w:rPr>
          <w:rFonts w:cs="Times New Roman"/>
          <w:szCs w:val="24"/>
        </w:rPr>
        <w:t>LOKÁLNÍ PATRIOT</w:t>
      </w:r>
      <w:r w:rsidRPr="00AF6C82">
        <w:rPr>
          <w:rFonts w:cs="Times New Roman"/>
          <w:szCs w:val="24"/>
        </w:rPr>
        <w:t xml:space="preserve"> není nijak pevná, právě naopak. Jedinou pravidelností v tomto periodiku </w:t>
      </w:r>
      <w:r w:rsidR="00F612D1" w:rsidRPr="00AF6C82">
        <w:rPr>
          <w:rFonts w:cs="Times New Roman"/>
          <w:szCs w:val="24"/>
        </w:rPr>
        <w:t>je</w:t>
      </w:r>
      <w:r w:rsidRPr="00AF6C82">
        <w:rPr>
          <w:rFonts w:cs="Times New Roman"/>
          <w:szCs w:val="24"/>
        </w:rPr>
        <w:t xml:space="preserve"> vložený program k</w:t>
      </w:r>
      <w:r w:rsidR="00FB4570" w:rsidRPr="00AF6C82">
        <w:rPr>
          <w:rFonts w:cs="Times New Roman"/>
          <w:szCs w:val="24"/>
        </w:rPr>
        <w:t> </w:t>
      </w:r>
      <w:r w:rsidRPr="00AF6C82">
        <w:rPr>
          <w:rFonts w:cs="Times New Roman"/>
          <w:szCs w:val="24"/>
        </w:rPr>
        <w:t>aktuáln</w:t>
      </w:r>
      <w:r w:rsidR="00FB4570" w:rsidRPr="00AF6C82">
        <w:rPr>
          <w:rFonts w:cs="Times New Roman"/>
          <w:szCs w:val="24"/>
        </w:rPr>
        <w:t xml:space="preserve">ě hrané </w:t>
      </w:r>
      <w:r w:rsidRPr="00AF6C82">
        <w:rPr>
          <w:rFonts w:cs="Times New Roman"/>
          <w:szCs w:val="24"/>
        </w:rPr>
        <w:t xml:space="preserve">inscenaci. </w:t>
      </w:r>
      <w:r w:rsidR="00FB75B7" w:rsidRPr="00AF6C82">
        <w:rPr>
          <w:rFonts w:cs="Times New Roman"/>
          <w:szCs w:val="24"/>
        </w:rPr>
        <w:t xml:space="preserve">Obsahově je časopis mnohem chudší, nežli jeho předchůdce a příspěvky v jednotlivých </w:t>
      </w:r>
      <w:r w:rsidR="00C912E1" w:rsidRPr="00AF6C82">
        <w:rPr>
          <w:rFonts w:cs="Times New Roman"/>
          <w:szCs w:val="24"/>
        </w:rPr>
        <w:t>číslech se</w:t>
      </w:r>
      <w:r w:rsidR="003E59B4" w:rsidRPr="00AF6C82">
        <w:rPr>
          <w:rFonts w:cs="Times New Roman"/>
          <w:szCs w:val="24"/>
        </w:rPr>
        <w:t xml:space="preserve"> </w:t>
      </w:r>
      <w:r w:rsidR="00FB75B7" w:rsidRPr="00AF6C82">
        <w:rPr>
          <w:rFonts w:cs="Times New Roman"/>
          <w:szCs w:val="24"/>
        </w:rPr>
        <w:t>velmi často opakují.</w:t>
      </w:r>
      <w:r w:rsidR="00DA1A6F" w:rsidRPr="00AF6C82">
        <w:rPr>
          <w:rFonts w:cs="Times New Roman"/>
          <w:szCs w:val="24"/>
        </w:rPr>
        <w:t xml:space="preserve"> </w:t>
      </w:r>
      <w:r w:rsidR="003E59B4" w:rsidRPr="00AF6C82">
        <w:rPr>
          <w:rFonts w:cs="Times New Roman"/>
          <w:szCs w:val="24"/>
        </w:rPr>
        <w:t>Č</w:t>
      </w:r>
      <w:r w:rsidR="00DA1A6F" w:rsidRPr="00AF6C82">
        <w:rPr>
          <w:rFonts w:cs="Times New Roman"/>
          <w:szCs w:val="24"/>
        </w:rPr>
        <w:t xml:space="preserve">astým </w:t>
      </w:r>
      <w:r w:rsidR="003E59B4" w:rsidRPr="00AF6C82">
        <w:rPr>
          <w:rFonts w:cs="Times New Roman"/>
          <w:szCs w:val="24"/>
        </w:rPr>
        <w:t xml:space="preserve">opakujícím se </w:t>
      </w:r>
      <w:r w:rsidR="00DA1A6F" w:rsidRPr="00AF6C82">
        <w:rPr>
          <w:rFonts w:cs="Times New Roman"/>
          <w:szCs w:val="24"/>
        </w:rPr>
        <w:t>prvkem je otištěná korespondence diváků</w:t>
      </w:r>
      <w:r w:rsidR="00B2541B" w:rsidRPr="00AF6C82">
        <w:rPr>
          <w:rFonts w:cs="Times New Roman"/>
          <w:szCs w:val="24"/>
        </w:rPr>
        <w:t>:</w:t>
      </w:r>
      <w:r w:rsidR="00DA1A6F" w:rsidRPr="00AF6C82">
        <w:rPr>
          <w:rFonts w:cs="Times New Roman"/>
          <w:szCs w:val="24"/>
        </w:rPr>
        <w:t xml:space="preserve"> příznivců a odpůrců divadla. </w:t>
      </w:r>
      <w:r w:rsidR="003E59B4" w:rsidRPr="00AF6C82">
        <w:rPr>
          <w:rFonts w:cs="Times New Roman"/>
          <w:szCs w:val="24"/>
        </w:rPr>
        <w:t>T</w:t>
      </w:r>
      <w:r w:rsidR="00DA1A6F" w:rsidRPr="00AF6C82">
        <w:rPr>
          <w:rFonts w:cs="Times New Roman"/>
          <w:szCs w:val="24"/>
        </w:rPr>
        <w:t xml:space="preserve">yto reakce jsou nejčastěji graficky </w:t>
      </w:r>
      <w:r w:rsidR="003E59B4" w:rsidRPr="00AF6C82">
        <w:rPr>
          <w:rFonts w:cs="Times New Roman"/>
          <w:szCs w:val="24"/>
        </w:rPr>
        <w:t>odděleny</w:t>
      </w:r>
      <w:r w:rsidR="00DA1A6F" w:rsidRPr="00AF6C82">
        <w:rPr>
          <w:rFonts w:cs="Times New Roman"/>
          <w:szCs w:val="24"/>
        </w:rPr>
        <w:t xml:space="preserve"> na </w:t>
      </w:r>
      <w:r w:rsidR="00DA1A6F" w:rsidRPr="00AF6C82">
        <w:rPr>
          <w:rFonts w:cs="Times New Roman"/>
          <w:i/>
          <w:szCs w:val="24"/>
        </w:rPr>
        <w:t>Pro</w:t>
      </w:r>
      <w:r w:rsidR="00DA1A6F" w:rsidRPr="00AF6C82">
        <w:rPr>
          <w:rFonts w:cs="Times New Roman"/>
          <w:szCs w:val="24"/>
        </w:rPr>
        <w:t xml:space="preserve"> a </w:t>
      </w:r>
      <w:r w:rsidR="00DA1A6F" w:rsidRPr="00AF6C82">
        <w:rPr>
          <w:rFonts w:cs="Times New Roman"/>
          <w:i/>
          <w:szCs w:val="24"/>
        </w:rPr>
        <w:t>Proti</w:t>
      </w:r>
      <w:r w:rsidR="00F612D1" w:rsidRPr="00AF6C82">
        <w:rPr>
          <w:rFonts w:cs="Times New Roman"/>
          <w:szCs w:val="24"/>
        </w:rPr>
        <w:t>.</w:t>
      </w:r>
      <w:r w:rsidR="00872329" w:rsidRPr="00AF6C82">
        <w:rPr>
          <w:rFonts w:cs="Times New Roman"/>
          <w:szCs w:val="24"/>
        </w:rPr>
        <w:t xml:space="preserve"> </w:t>
      </w:r>
    </w:p>
    <w:p w:rsidR="00286EF9" w:rsidRPr="00AF6C82" w:rsidRDefault="00286EF9" w:rsidP="00A854AB">
      <w:pPr>
        <w:ind w:firstLine="708"/>
        <w:rPr>
          <w:rFonts w:cs="Times New Roman"/>
          <w:szCs w:val="24"/>
        </w:rPr>
      </w:pPr>
      <w:r w:rsidRPr="00AF6C82">
        <w:rPr>
          <w:rFonts w:cs="Times New Roman"/>
          <w:szCs w:val="24"/>
        </w:rPr>
        <w:t xml:space="preserve">Dále jsou </w:t>
      </w:r>
      <w:r w:rsidR="00872329" w:rsidRPr="00AF6C82">
        <w:rPr>
          <w:rFonts w:cs="Times New Roman"/>
          <w:szCs w:val="24"/>
        </w:rPr>
        <w:t>v časopisech</w:t>
      </w:r>
      <w:r w:rsidRPr="00AF6C82">
        <w:rPr>
          <w:rFonts w:cs="Times New Roman"/>
          <w:szCs w:val="24"/>
        </w:rPr>
        <w:t xml:space="preserve"> velmi často otištěny různé spory</w:t>
      </w:r>
      <w:r w:rsidR="00872329" w:rsidRPr="00AF6C82">
        <w:rPr>
          <w:rFonts w:cs="Times New Roman"/>
          <w:szCs w:val="24"/>
        </w:rPr>
        <w:t xml:space="preserve">, </w:t>
      </w:r>
      <w:r w:rsidRPr="00AF6C82">
        <w:rPr>
          <w:rFonts w:cs="Times New Roman"/>
          <w:szCs w:val="24"/>
        </w:rPr>
        <w:t>negativní nařčení</w:t>
      </w:r>
      <w:r w:rsidR="00872329" w:rsidRPr="00AF6C82">
        <w:rPr>
          <w:rFonts w:cs="Times New Roman"/>
          <w:szCs w:val="24"/>
        </w:rPr>
        <w:t xml:space="preserve"> a</w:t>
      </w:r>
      <w:r w:rsidR="0048320A" w:rsidRPr="00AF6C82">
        <w:rPr>
          <w:rFonts w:cs="Times New Roman"/>
          <w:szCs w:val="24"/>
        </w:rPr>
        <w:t> </w:t>
      </w:r>
      <w:r w:rsidR="00872329" w:rsidRPr="00AF6C82">
        <w:rPr>
          <w:rFonts w:cs="Times New Roman"/>
          <w:szCs w:val="24"/>
        </w:rPr>
        <w:t>komentáře</w:t>
      </w:r>
      <w:r w:rsidRPr="00AF6C82">
        <w:rPr>
          <w:rFonts w:cs="Times New Roman"/>
          <w:szCs w:val="24"/>
        </w:rPr>
        <w:t xml:space="preserve"> týkající se </w:t>
      </w:r>
      <w:r w:rsidR="006024A3" w:rsidRPr="00AF6C82">
        <w:rPr>
          <w:rFonts w:cs="Times New Roman"/>
          <w:szCs w:val="24"/>
        </w:rPr>
        <w:t>O</w:t>
      </w:r>
      <w:r w:rsidRPr="00AF6C82">
        <w:rPr>
          <w:rFonts w:cs="Times New Roman"/>
          <w:szCs w:val="24"/>
        </w:rPr>
        <w:t>svobozeného divadla</w:t>
      </w:r>
      <w:r w:rsidR="005C3432" w:rsidRPr="00AF6C82">
        <w:rPr>
          <w:rFonts w:cs="Times New Roman"/>
          <w:szCs w:val="24"/>
        </w:rPr>
        <w:t xml:space="preserve"> a </w:t>
      </w:r>
      <w:r w:rsidR="00872329" w:rsidRPr="00AF6C82">
        <w:rPr>
          <w:rFonts w:cs="Times New Roman"/>
          <w:szCs w:val="24"/>
        </w:rPr>
        <w:t>jeho inscenací</w:t>
      </w:r>
      <w:r w:rsidR="00B2541B" w:rsidRPr="00AF6C82">
        <w:rPr>
          <w:rFonts w:cs="Times New Roman"/>
          <w:szCs w:val="24"/>
        </w:rPr>
        <w:t>.</w:t>
      </w:r>
      <w:r w:rsidR="00872329" w:rsidRPr="00AF6C82">
        <w:rPr>
          <w:rFonts w:cs="Times New Roman"/>
          <w:szCs w:val="24"/>
        </w:rPr>
        <w:t xml:space="preserve"> Především se jedná o příspěvky z nacionalistického tisku. </w:t>
      </w:r>
      <w:r w:rsidRPr="00AF6C82">
        <w:rPr>
          <w:rFonts w:cs="Times New Roman"/>
          <w:szCs w:val="24"/>
        </w:rPr>
        <w:t>Je zde například otištěn úryvek z novin s názvem „</w:t>
      </w:r>
      <w:r w:rsidRPr="00AF6C82">
        <w:rPr>
          <w:rFonts w:cs="Times New Roman"/>
          <w:i/>
          <w:szCs w:val="24"/>
        </w:rPr>
        <w:t>Za státní peníze protistátní propaganda</w:t>
      </w:r>
      <w:r w:rsidR="006024A3" w:rsidRPr="00AF6C82">
        <w:rPr>
          <w:rFonts w:cs="Times New Roman"/>
          <w:szCs w:val="24"/>
        </w:rPr>
        <w:t>“</w:t>
      </w:r>
      <w:r w:rsidR="00FB4570" w:rsidRPr="00AF6C82">
        <w:rPr>
          <w:rFonts w:cs="Times New Roman"/>
          <w:szCs w:val="24"/>
        </w:rPr>
        <w:t xml:space="preserve"> s podpisem SS</w:t>
      </w:r>
      <w:r w:rsidR="006024A3" w:rsidRPr="00AF6C82">
        <w:rPr>
          <w:rFonts w:cs="Times New Roman"/>
          <w:szCs w:val="24"/>
        </w:rPr>
        <w:t>, kde Osvobozené divadlo obviňují z braní peněžních darů z neznámých zdrojů a</w:t>
      </w:r>
      <w:r w:rsidR="0048320A" w:rsidRPr="00AF6C82">
        <w:rPr>
          <w:rFonts w:cs="Times New Roman"/>
          <w:szCs w:val="24"/>
        </w:rPr>
        <w:t> </w:t>
      </w:r>
      <w:r w:rsidR="006024A3" w:rsidRPr="00AF6C82">
        <w:rPr>
          <w:rFonts w:cs="Times New Roman"/>
          <w:szCs w:val="24"/>
        </w:rPr>
        <w:t>přijímání vysokých honorářů od československého rozhlasu</w:t>
      </w:r>
      <w:r w:rsidR="00872329" w:rsidRPr="00AF6C82">
        <w:rPr>
          <w:rFonts w:cs="Times New Roman"/>
          <w:szCs w:val="24"/>
        </w:rPr>
        <w:t xml:space="preserve">. </w:t>
      </w:r>
      <w:r w:rsidR="006024A3" w:rsidRPr="00AF6C82">
        <w:rPr>
          <w:rFonts w:cs="Times New Roman"/>
          <w:szCs w:val="24"/>
        </w:rPr>
        <w:t>Na všechn</w:t>
      </w:r>
      <w:r w:rsidR="00325F77" w:rsidRPr="00AF6C82">
        <w:rPr>
          <w:rFonts w:cs="Times New Roman"/>
          <w:szCs w:val="24"/>
        </w:rPr>
        <w:t>a</w:t>
      </w:r>
      <w:r w:rsidR="006024A3" w:rsidRPr="00AF6C82">
        <w:rPr>
          <w:rFonts w:cs="Times New Roman"/>
          <w:szCs w:val="24"/>
        </w:rPr>
        <w:t xml:space="preserve"> t</w:t>
      </w:r>
      <w:r w:rsidR="00325F77" w:rsidRPr="00AF6C82">
        <w:rPr>
          <w:rFonts w:cs="Times New Roman"/>
          <w:szCs w:val="24"/>
        </w:rPr>
        <w:t>a</w:t>
      </w:r>
      <w:r w:rsidR="006024A3" w:rsidRPr="00AF6C82">
        <w:rPr>
          <w:rFonts w:cs="Times New Roman"/>
          <w:szCs w:val="24"/>
        </w:rPr>
        <w:t xml:space="preserve">to </w:t>
      </w:r>
      <w:r w:rsidR="00325F77" w:rsidRPr="00AF6C82">
        <w:rPr>
          <w:rFonts w:cs="Times New Roman"/>
          <w:szCs w:val="24"/>
        </w:rPr>
        <w:t>obvinění</w:t>
      </w:r>
      <w:r w:rsidR="006024A3" w:rsidRPr="00AF6C82">
        <w:rPr>
          <w:rFonts w:cs="Times New Roman"/>
          <w:szCs w:val="24"/>
        </w:rPr>
        <w:t xml:space="preserve"> Voskovec s Werichem přímo v periodi</w:t>
      </w:r>
      <w:r w:rsidR="00872329" w:rsidRPr="00AF6C82">
        <w:rPr>
          <w:rFonts w:cs="Times New Roman"/>
          <w:szCs w:val="24"/>
        </w:rPr>
        <w:t>cích</w:t>
      </w:r>
      <w:r w:rsidR="006024A3" w:rsidRPr="00AF6C82">
        <w:rPr>
          <w:rFonts w:cs="Times New Roman"/>
          <w:szCs w:val="24"/>
        </w:rPr>
        <w:t xml:space="preserve"> odpovídají. I pře</w:t>
      </w:r>
      <w:r w:rsidR="00325F77" w:rsidRPr="00AF6C82">
        <w:rPr>
          <w:rFonts w:cs="Times New Roman"/>
          <w:szCs w:val="24"/>
        </w:rPr>
        <w:t>s</w:t>
      </w:r>
      <w:r w:rsidR="006024A3" w:rsidRPr="00AF6C82">
        <w:rPr>
          <w:rFonts w:cs="Times New Roman"/>
          <w:szCs w:val="24"/>
        </w:rPr>
        <w:t xml:space="preserve"> občasnou vulgaritu </w:t>
      </w:r>
      <w:r w:rsidR="00FB4570" w:rsidRPr="00AF6C82">
        <w:rPr>
          <w:rFonts w:cs="Times New Roman"/>
          <w:szCs w:val="24"/>
        </w:rPr>
        <w:t xml:space="preserve">těchto </w:t>
      </w:r>
      <w:r w:rsidR="00DE45C4" w:rsidRPr="00AF6C82">
        <w:rPr>
          <w:rFonts w:cs="Times New Roman"/>
          <w:szCs w:val="24"/>
        </w:rPr>
        <w:t>nařčení</w:t>
      </w:r>
      <w:r w:rsidR="006024A3" w:rsidRPr="00AF6C82">
        <w:rPr>
          <w:rFonts w:cs="Times New Roman"/>
          <w:szCs w:val="24"/>
        </w:rPr>
        <w:t xml:space="preserve"> </w:t>
      </w:r>
      <w:r w:rsidR="00325F77" w:rsidRPr="00AF6C82">
        <w:rPr>
          <w:rFonts w:cs="Times New Roman"/>
          <w:szCs w:val="24"/>
        </w:rPr>
        <w:t>jsou jejich</w:t>
      </w:r>
      <w:r w:rsidR="006024A3" w:rsidRPr="00AF6C82">
        <w:rPr>
          <w:rFonts w:cs="Times New Roman"/>
          <w:szCs w:val="24"/>
        </w:rPr>
        <w:t xml:space="preserve"> odpovědi psány s grácií a typickou nadsázkou</w:t>
      </w:r>
      <w:r w:rsidR="00791EC8" w:rsidRPr="00AF6C82">
        <w:rPr>
          <w:rFonts w:cs="Times New Roman"/>
          <w:szCs w:val="24"/>
        </w:rPr>
        <w:t>. Ta</w:t>
      </w:r>
      <w:r w:rsidR="00325F77" w:rsidRPr="00AF6C82">
        <w:rPr>
          <w:rFonts w:cs="Times New Roman"/>
          <w:szCs w:val="24"/>
        </w:rPr>
        <w:t xml:space="preserve">to „obvinění“ </w:t>
      </w:r>
      <w:r w:rsidR="00725979" w:rsidRPr="00AF6C82">
        <w:rPr>
          <w:rFonts w:cs="Times New Roman"/>
          <w:szCs w:val="24"/>
        </w:rPr>
        <w:t xml:space="preserve">jsou </w:t>
      </w:r>
      <w:r w:rsidR="00325F77" w:rsidRPr="00AF6C82">
        <w:rPr>
          <w:rFonts w:cs="Times New Roman"/>
          <w:szCs w:val="24"/>
        </w:rPr>
        <w:t xml:space="preserve">tedy </w:t>
      </w:r>
      <w:r w:rsidR="00725979" w:rsidRPr="00AF6C82">
        <w:rPr>
          <w:rFonts w:cs="Times New Roman"/>
          <w:szCs w:val="24"/>
        </w:rPr>
        <w:t xml:space="preserve">takovýmto způsobem </w:t>
      </w:r>
      <w:r w:rsidR="00325F77" w:rsidRPr="00AF6C82">
        <w:rPr>
          <w:rFonts w:cs="Times New Roman"/>
          <w:szCs w:val="24"/>
        </w:rPr>
        <w:t>spíše zesměšněny.</w:t>
      </w:r>
    </w:p>
    <w:p w:rsidR="00DA1A6F" w:rsidRPr="00AF6C82" w:rsidRDefault="00CD6FD3" w:rsidP="00A854AB">
      <w:pPr>
        <w:ind w:firstLine="708"/>
        <w:rPr>
          <w:rFonts w:cs="Times New Roman"/>
          <w:szCs w:val="24"/>
        </w:rPr>
      </w:pPr>
      <w:r w:rsidRPr="00AF6C82">
        <w:rPr>
          <w:rFonts w:cs="Times New Roman"/>
          <w:szCs w:val="24"/>
        </w:rPr>
        <w:t xml:space="preserve">Většina čísel je ve srovnáním s předchozím periodikem </w:t>
      </w:r>
      <w:r w:rsidR="00DF0B39" w:rsidRPr="00AF6C82">
        <w:rPr>
          <w:rFonts w:cs="Times New Roman"/>
          <w:szCs w:val="24"/>
        </w:rPr>
        <w:t>VEST POCKET REVUE</w:t>
      </w:r>
      <w:r w:rsidR="000D382A" w:rsidRPr="00AF6C82">
        <w:rPr>
          <w:rFonts w:cs="Times New Roman"/>
          <w:szCs w:val="24"/>
        </w:rPr>
        <w:t xml:space="preserve"> obsahově</w:t>
      </w:r>
      <w:r w:rsidR="00DA1A6F" w:rsidRPr="00AF6C82">
        <w:rPr>
          <w:rFonts w:cs="Times New Roman"/>
          <w:szCs w:val="24"/>
        </w:rPr>
        <w:t xml:space="preserve"> „prázdná“, stránky zaplňují pouze informace k aktuální inscenaci (jakým způsobem vznikla a co bylo námětem)</w:t>
      </w:r>
      <w:r w:rsidRPr="00AF6C82">
        <w:rPr>
          <w:rFonts w:cs="Times New Roman"/>
          <w:szCs w:val="24"/>
        </w:rPr>
        <w:t xml:space="preserve">, </w:t>
      </w:r>
      <w:r w:rsidR="003E59B4" w:rsidRPr="00AF6C82">
        <w:rPr>
          <w:rFonts w:cs="Times New Roman"/>
          <w:szCs w:val="24"/>
        </w:rPr>
        <w:t>doplňující</w:t>
      </w:r>
      <w:r w:rsidR="00DA1A6F" w:rsidRPr="00AF6C82">
        <w:rPr>
          <w:rFonts w:cs="Times New Roman"/>
          <w:szCs w:val="24"/>
        </w:rPr>
        <w:t xml:space="preserve"> fragmenty jako například </w:t>
      </w:r>
      <w:r w:rsidR="003E59B4" w:rsidRPr="00AF6C82">
        <w:rPr>
          <w:rFonts w:cs="Times New Roman"/>
          <w:szCs w:val="24"/>
        </w:rPr>
        <w:t>otištěné</w:t>
      </w:r>
      <w:r w:rsidR="00DA1A6F" w:rsidRPr="00AF6C82">
        <w:rPr>
          <w:rFonts w:cs="Times New Roman"/>
          <w:szCs w:val="24"/>
        </w:rPr>
        <w:t xml:space="preserve"> texty písní nebo fotografie</w:t>
      </w:r>
      <w:r w:rsidRPr="00AF6C82">
        <w:rPr>
          <w:rFonts w:cs="Times New Roman"/>
          <w:szCs w:val="24"/>
        </w:rPr>
        <w:t xml:space="preserve"> a </w:t>
      </w:r>
      <w:r w:rsidR="000D382A" w:rsidRPr="00AF6C82">
        <w:rPr>
          <w:rFonts w:cs="Times New Roman"/>
          <w:szCs w:val="24"/>
        </w:rPr>
        <w:t xml:space="preserve">opravdu </w:t>
      </w:r>
      <w:r w:rsidRPr="00AF6C82">
        <w:rPr>
          <w:rFonts w:cs="Times New Roman"/>
          <w:szCs w:val="24"/>
        </w:rPr>
        <w:t>velká spousta reklam</w:t>
      </w:r>
      <w:r w:rsidR="0048320A" w:rsidRPr="00AF6C82">
        <w:rPr>
          <w:rFonts w:cs="Times New Roman"/>
          <w:szCs w:val="24"/>
        </w:rPr>
        <w:t>.</w:t>
      </w:r>
      <w:r w:rsidR="00DA1A6F" w:rsidRPr="00AF6C82">
        <w:rPr>
          <w:rFonts w:cs="Times New Roman"/>
          <w:szCs w:val="24"/>
        </w:rPr>
        <w:t xml:space="preserve"> V těchto „prázdných</w:t>
      </w:r>
      <w:r w:rsidR="00791EC8" w:rsidRPr="00AF6C82">
        <w:rPr>
          <w:rFonts w:cs="Times New Roman"/>
          <w:szCs w:val="24"/>
        </w:rPr>
        <w:t>“</w:t>
      </w:r>
      <w:r w:rsidR="00DA1A6F" w:rsidRPr="00AF6C82">
        <w:rPr>
          <w:rFonts w:cs="Times New Roman"/>
          <w:szCs w:val="24"/>
        </w:rPr>
        <w:t xml:space="preserve"> číslech </w:t>
      </w:r>
      <w:r w:rsidR="00F612D1" w:rsidRPr="00AF6C82">
        <w:rPr>
          <w:rFonts w:cs="Times New Roman"/>
          <w:szCs w:val="24"/>
        </w:rPr>
        <w:t>nenalezneme</w:t>
      </w:r>
      <w:r w:rsidR="00DA1A6F" w:rsidRPr="00AF6C82">
        <w:rPr>
          <w:rFonts w:cs="Times New Roman"/>
          <w:szCs w:val="24"/>
        </w:rPr>
        <w:t xml:space="preserve"> žádné úryvky z literatury ani odbornější statě. </w:t>
      </w:r>
      <w:r w:rsidR="00913758" w:rsidRPr="00AF6C82">
        <w:rPr>
          <w:rFonts w:cs="Times New Roman"/>
          <w:szCs w:val="24"/>
        </w:rPr>
        <w:t>Občas se také objevují novinové články z jiných periodik, které se zabývají událostmi okolo Osvobozeného divadla (premiér</w:t>
      </w:r>
      <w:r w:rsidR="00357E7D" w:rsidRPr="00AF6C82">
        <w:rPr>
          <w:rFonts w:cs="Times New Roman"/>
          <w:szCs w:val="24"/>
        </w:rPr>
        <w:t>y</w:t>
      </w:r>
      <w:r w:rsidR="00913758" w:rsidRPr="00AF6C82">
        <w:rPr>
          <w:rFonts w:cs="Times New Roman"/>
          <w:szCs w:val="24"/>
        </w:rPr>
        <w:t>, výročí, recenze</w:t>
      </w:r>
      <w:r w:rsidR="000D382A" w:rsidRPr="00AF6C82">
        <w:rPr>
          <w:rFonts w:cs="Times New Roman"/>
          <w:szCs w:val="24"/>
        </w:rPr>
        <w:t>, ale nejčastěji jsou to negativní reakce pravicového tisku</w:t>
      </w:r>
      <w:r w:rsidR="00913758" w:rsidRPr="00AF6C82">
        <w:rPr>
          <w:rFonts w:cs="Times New Roman"/>
          <w:szCs w:val="24"/>
        </w:rPr>
        <w:t>)</w:t>
      </w:r>
      <w:r w:rsidR="00357E7D" w:rsidRPr="00AF6C82">
        <w:rPr>
          <w:rFonts w:cs="Times New Roman"/>
          <w:szCs w:val="24"/>
        </w:rPr>
        <w:t>.</w:t>
      </w:r>
      <w:r w:rsidRPr="00AF6C82">
        <w:rPr>
          <w:rFonts w:cs="Times New Roman"/>
          <w:szCs w:val="24"/>
        </w:rPr>
        <w:t xml:space="preserve"> </w:t>
      </w:r>
      <w:r w:rsidRPr="00AF6C82">
        <w:rPr>
          <w:rFonts w:cs="Times New Roman"/>
          <w:szCs w:val="24"/>
        </w:rPr>
        <w:lastRenderedPageBreak/>
        <w:t xml:space="preserve">Velmi často jsou jednotlivá čísla </w:t>
      </w:r>
      <w:r w:rsidR="000D382A" w:rsidRPr="00AF6C82">
        <w:rPr>
          <w:rFonts w:cs="Times New Roman"/>
          <w:szCs w:val="24"/>
        </w:rPr>
        <w:t xml:space="preserve">obsahově </w:t>
      </w:r>
      <w:r w:rsidRPr="00AF6C82">
        <w:rPr>
          <w:rFonts w:cs="Times New Roman"/>
          <w:szCs w:val="24"/>
        </w:rPr>
        <w:t xml:space="preserve">téměř </w:t>
      </w:r>
      <w:r w:rsidR="000D382A" w:rsidRPr="00AF6C82">
        <w:rPr>
          <w:rFonts w:cs="Times New Roman"/>
          <w:szCs w:val="24"/>
        </w:rPr>
        <w:t>totožná</w:t>
      </w:r>
      <w:r w:rsidRPr="00AF6C82">
        <w:rPr>
          <w:rFonts w:cs="Times New Roman"/>
          <w:szCs w:val="24"/>
        </w:rPr>
        <w:t xml:space="preserve"> a příspěvky</w:t>
      </w:r>
      <w:r w:rsidR="000D382A" w:rsidRPr="00AF6C82">
        <w:rPr>
          <w:rFonts w:cs="Times New Roman"/>
          <w:szCs w:val="24"/>
        </w:rPr>
        <w:t xml:space="preserve"> v nich se opakují.</w:t>
      </w:r>
      <w:r w:rsidRPr="00AF6C82">
        <w:rPr>
          <w:rFonts w:cs="Times New Roman"/>
          <w:szCs w:val="24"/>
        </w:rPr>
        <w:t xml:space="preserve"> </w:t>
      </w:r>
    </w:p>
    <w:p w:rsidR="004337DB" w:rsidRPr="00AF6C82" w:rsidRDefault="004337DB" w:rsidP="004337DB">
      <w:pPr>
        <w:ind w:firstLine="708"/>
        <w:rPr>
          <w:rFonts w:cs="Times New Roman"/>
          <w:szCs w:val="24"/>
        </w:rPr>
      </w:pPr>
      <w:r w:rsidRPr="00AF6C82">
        <w:rPr>
          <w:rFonts w:cs="Times New Roman"/>
          <w:szCs w:val="24"/>
        </w:rPr>
        <w:t xml:space="preserve">Periodikum </w:t>
      </w:r>
      <w:r w:rsidR="00DF0B39" w:rsidRPr="00AF6C82">
        <w:rPr>
          <w:rFonts w:cs="Times New Roman"/>
          <w:szCs w:val="24"/>
        </w:rPr>
        <w:t>LOKÁLNÍ PATRIOT</w:t>
      </w:r>
      <w:r w:rsidRPr="00AF6C82">
        <w:rPr>
          <w:rFonts w:cs="Times New Roman"/>
          <w:szCs w:val="24"/>
        </w:rPr>
        <w:t xml:space="preserve">, stejně jako jeho předchůdce </w:t>
      </w:r>
      <w:r w:rsidR="00DF0B39" w:rsidRPr="00AF6C82">
        <w:rPr>
          <w:rFonts w:cs="Times New Roman"/>
          <w:szCs w:val="24"/>
        </w:rPr>
        <w:t>VEST POCKET REVUE</w:t>
      </w:r>
      <w:r w:rsidRPr="00AF6C82">
        <w:rPr>
          <w:rFonts w:cs="Times New Roman"/>
          <w:szCs w:val="24"/>
        </w:rPr>
        <w:t>, obsahuje ukázky ze soudobé literatury, tentokráte již však pouze z poezie. Jedná se buď o přís</w:t>
      </w:r>
      <w:r w:rsidR="00791EC8" w:rsidRPr="00AF6C82">
        <w:rPr>
          <w:rFonts w:cs="Times New Roman"/>
          <w:szCs w:val="24"/>
        </w:rPr>
        <w:t>pěvky napsané přímo pro časopis</w:t>
      </w:r>
      <w:r w:rsidRPr="00AF6C82">
        <w:rPr>
          <w:rFonts w:cs="Times New Roman"/>
          <w:szCs w:val="24"/>
        </w:rPr>
        <w:t xml:space="preserve"> nebo příspěvky redakcí vybrané a</w:t>
      </w:r>
      <w:r w:rsidR="00DE45C4" w:rsidRPr="00AF6C82">
        <w:rPr>
          <w:rFonts w:cs="Times New Roman"/>
          <w:szCs w:val="24"/>
        </w:rPr>
        <w:t> </w:t>
      </w:r>
      <w:r w:rsidRPr="00AF6C82">
        <w:rPr>
          <w:rFonts w:cs="Times New Roman"/>
          <w:szCs w:val="24"/>
        </w:rPr>
        <w:t xml:space="preserve">považované za zajímavé. Oproti předchozímu </w:t>
      </w:r>
      <w:r w:rsidR="00DF0B39" w:rsidRPr="00AF6C82">
        <w:rPr>
          <w:rFonts w:cs="Times New Roman"/>
          <w:szCs w:val="24"/>
        </w:rPr>
        <w:t>VEST POCKET REVUE</w:t>
      </w:r>
      <w:r w:rsidRPr="00AF6C82">
        <w:rPr>
          <w:rFonts w:cs="Times New Roman"/>
          <w:szCs w:val="24"/>
        </w:rPr>
        <w:t xml:space="preserve"> jsou však tyto příspěvky v mnohem menší míře a již se nevyskytují ukázky děl zahraničních umělců. Jediná výjimka se nachází v prvním čísle periodika a představuje čtenářům podrobně život a tvorbu </w:t>
      </w:r>
      <w:bookmarkStart w:id="25" w:name="_Hlk513634441"/>
      <w:r w:rsidRPr="00AF6C82">
        <w:rPr>
          <w:rFonts w:cs="Times New Roman"/>
          <w:szCs w:val="24"/>
        </w:rPr>
        <w:t>Françoise</w:t>
      </w:r>
      <w:bookmarkEnd w:id="25"/>
      <w:r w:rsidRPr="00AF6C82">
        <w:rPr>
          <w:rFonts w:cs="Times New Roman"/>
          <w:szCs w:val="24"/>
        </w:rPr>
        <w:t xml:space="preserve"> Villona</w:t>
      </w:r>
      <w:r w:rsidR="00DE45C4" w:rsidRPr="00AF6C82">
        <w:rPr>
          <w:rFonts w:cs="Times New Roman"/>
          <w:szCs w:val="24"/>
        </w:rPr>
        <w:t>. Ten je zde představen, jelikož</w:t>
      </w:r>
      <w:r w:rsidRPr="00AF6C82">
        <w:rPr>
          <w:rFonts w:cs="Times New Roman"/>
          <w:szCs w:val="24"/>
        </w:rPr>
        <w:t xml:space="preserve"> tehdy aktuální inscenací Osvobozeného divadla byla </w:t>
      </w:r>
      <w:r w:rsidRPr="00AF6C82">
        <w:rPr>
          <w:rFonts w:cs="Times New Roman"/>
          <w:i/>
          <w:szCs w:val="24"/>
        </w:rPr>
        <w:t>Balada z hadrů</w:t>
      </w:r>
      <w:r w:rsidRPr="00AF6C82">
        <w:rPr>
          <w:rFonts w:cs="Times New Roman"/>
          <w:szCs w:val="24"/>
        </w:rPr>
        <w:t xml:space="preserve">, jejíž podtitul byl </w:t>
      </w:r>
      <w:r w:rsidRPr="00AF6C82">
        <w:rPr>
          <w:rFonts w:cs="Times New Roman"/>
          <w:i/>
          <w:szCs w:val="24"/>
        </w:rPr>
        <w:t>Divadlo o prokletém básníkovi v 16 obrazech</w:t>
      </w:r>
      <w:r w:rsidR="00791EC8" w:rsidRPr="00AF6C82">
        <w:rPr>
          <w:rFonts w:cs="Times New Roman"/>
          <w:i/>
          <w:szCs w:val="24"/>
        </w:rPr>
        <w:t>,</w:t>
      </w:r>
      <w:r w:rsidR="00FB4570" w:rsidRPr="00AF6C82">
        <w:rPr>
          <w:rFonts w:cs="Times New Roman"/>
          <w:szCs w:val="24"/>
        </w:rPr>
        <w:t xml:space="preserve"> a </w:t>
      </w:r>
      <w:r w:rsidRPr="00AF6C82">
        <w:rPr>
          <w:rFonts w:cs="Times New Roman"/>
          <w:szCs w:val="24"/>
        </w:rPr>
        <w:t>která byla silně inspirována Villonovými verši, což autoři přiznávají i v te</w:t>
      </w:r>
      <w:r w:rsidR="00B2541B" w:rsidRPr="00AF6C82">
        <w:rPr>
          <w:rFonts w:cs="Times New Roman"/>
          <w:szCs w:val="24"/>
        </w:rPr>
        <w:t>x</w:t>
      </w:r>
      <w:r w:rsidRPr="00AF6C82">
        <w:rPr>
          <w:rFonts w:cs="Times New Roman"/>
          <w:szCs w:val="24"/>
        </w:rPr>
        <w:t xml:space="preserve">u věnovanému této inscenaci. </w:t>
      </w:r>
    </w:p>
    <w:p w:rsidR="004337DB" w:rsidRPr="00AF6C82" w:rsidRDefault="004337DB" w:rsidP="004337DB">
      <w:pPr>
        <w:ind w:firstLine="708"/>
        <w:rPr>
          <w:rFonts w:cs="Times New Roman"/>
          <w:szCs w:val="24"/>
        </w:rPr>
      </w:pPr>
      <w:r w:rsidRPr="00AF6C82">
        <w:rPr>
          <w:rFonts w:cs="Times New Roman"/>
          <w:szCs w:val="24"/>
        </w:rPr>
        <w:t xml:space="preserve">Opět jsou zde i ukázky z poezie a jsou zde zastoupeny například básní Jana Nerudy </w:t>
      </w:r>
      <w:r w:rsidRPr="00AF6C82">
        <w:rPr>
          <w:rFonts w:cs="Times New Roman"/>
          <w:i/>
          <w:szCs w:val="24"/>
        </w:rPr>
        <w:t>Také úsudek o „Braniborech“</w:t>
      </w:r>
      <w:r w:rsidRPr="00AF6C82">
        <w:rPr>
          <w:rFonts w:cs="Times New Roman"/>
          <w:szCs w:val="24"/>
        </w:rPr>
        <w:t xml:space="preserve"> z jeho knihy epigramů, básní Vítězslava Nezvala </w:t>
      </w:r>
      <w:r w:rsidRPr="00AF6C82">
        <w:rPr>
          <w:rFonts w:cs="Times New Roman"/>
          <w:i/>
          <w:szCs w:val="24"/>
        </w:rPr>
        <w:t xml:space="preserve">Slaměný klobouk </w:t>
      </w:r>
      <w:r w:rsidRPr="00AF6C82">
        <w:rPr>
          <w:rFonts w:cs="Times New Roman"/>
          <w:szCs w:val="24"/>
        </w:rPr>
        <w:t>věnovanou přímo Voskovcovi a Werichovi</w:t>
      </w:r>
      <w:r w:rsidR="00B2541B" w:rsidRPr="00AF6C82">
        <w:rPr>
          <w:rFonts w:cs="Times New Roman"/>
          <w:szCs w:val="24"/>
        </w:rPr>
        <w:t xml:space="preserve"> a </w:t>
      </w:r>
      <w:r w:rsidRPr="00AF6C82">
        <w:rPr>
          <w:rFonts w:cs="Times New Roman"/>
          <w:szCs w:val="24"/>
        </w:rPr>
        <w:t xml:space="preserve">básní Jaroslava Seiferta </w:t>
      </w:r>
      <w:r w:rsidRPr="00AF6C82">
        <w:rPr>
          <w:rFonts w:cs="Times New Roman"/>
          <w:i/>
          <w:szCs w:val="24"/>
        </w:rPr>
        <w:t>Dvě písně.</w:t>
      </w:r>
    </w:p>
    <w:p w:rsidR="004337DB" w:rsidRPr="00AF6C82" w:rsidRDefault="004337DB" w:rsidP="00B2541B">
      <w:pPr>
        <w:ind w:firstLine="708"/>
        <w:rPr>
          <w:rFonts w:cs="Times New Roman"/>
          <w:szCs w:val="24"/>
        </w:rPr>
      </w:pPr>
      <w:r w:rsidRPr="00AF6C82">
        <w:rPr>
          <w:rFonts w:cs="Times New Roman"/>
          <w:szCs w:val="24"/>
        </w:rPr>
        <w:t xml:space="preserve">Kromě textů věnujících se aktuální inscenaci periodikum neobsahuje téměř žádné autorské texty dvojice Voskovec a Werich. Jednou z mála výjimek je </w:t>
      </w:r>
      <w:r w:rsidRPr="00AF6C82">
        <w:rPr>
          <w:rFonts w:cs="Times New Roman"/>
          <w:i/>
          <w:szCs w:val="24"/>
        </w:rPr>
        <w:t>Rybářská hlídka,</w:t>
      </w:r>
      <w:r w:rsidRPr="00AF6C82">
        <w:rPr>
          <w:rFonts w:cs="Times New Roman"/>
          <w:b/>
          <w:i/>
          <w:szCs w:val="24"/>
        </w:rPr>
        <w:t xml:space="preserve"> </w:t>
      </w:r>
      <w:r w:rsidRPr="00AF6C82">
        <w:rPr>
          <w:rFonts w:cs="Times New Roman"/>
          <w:szCs w:val="24"/>
        </w:rPr>
        <w:t>kterou čtenáři nalezli v 2.</w:t>
      </w:r>
      <w:r w:rsidR="00B2541B" w:rsidRPr="00AF6C82">
        <w:rPr>
          <w:rFonts w:cs="Times New Roman"/>
          <w:szCs w:val="24"/>
        </w:rPr>
        <w:t xml:space="preserve">, </w:t>
      </w:r>
      <w:r w:rsidRPr="00AF6C82">
        <w:rPr>
          <w:rFonts w:cs="Times New Roman"/>
          <w:szCs w:val="24"/>
        </w:rPr>
        <w:t>3.</w:t>
      </w:r>
      <w:r w:rsidR="00B2541B" w:rsidRPr="00AF6C82">
        <w:rPr>
          <w:rFonts w:cs="Times New Roman"/>
          <w:szCs w:val="24"/>
        </w:rPr>
        <w:t xml:space="preserve"> a 4.</w:t>
      </w:r>
      <w:r w:rsidRPr="00AF6C82">
        <w:rPr>
          <w:rFonts w:cs="Times New Roman"/>
          <w:szCs w:val="24"/>
        </w:rPr>
        <w:t xml:space="preserve"> vydání časopisu</w:t>
      </w:r>
      <w:r w:rsidR="00755066" w:rsidRPr="00AF6C82">
        <w:rPr>
          <w:rFonts w:cs="Times New Roman"/>
          <w:szCs w:val="24"/>
        </w:rPr>
        <w:t xml:space="preserve"> (</w:t>
      </w:r>
      <w:r w:rsidR="00B2541B" w:rsidRPr="00AF6C82">
        <w:rPr>
          <w:rFonts w:cs="Times New Roman"/>
          <w:szCs w:val="24"/>
        </w:rPr>
        <w:t xml:space="preserve">ve 2. a 3. čísle se ale </w:t>
      </w:r>
      <w:r w:rsidR="00755066" w:rsidRPr="00AF6C82">
        <w:rPr>
          <w:rFonts w:cs="Times New Roman"/>
          <w:szCs w:val="24"/>
        </w:rPr>
        <w:t>jednalo o totožné příspěvky)</w:t>
      </w:r>
      <w:r w:rsidRPr="00AF6C82">
        <w:rPr>
          <w:rFonts w:cs="Times New Roman"/>
          <w:szCs w:val="24"/>
        </w:rPr>
        <w:t>. Rubriky s názvem „hlídka“ byly v soudobém tisku naprosto běžné, a jednalo se o nejrůznější sousloví, hlídka kulturní, módní, sokolská, sportovní, finanční a tak podobně. Tento název zpravidla označoval nejrůznější zájmové rubriky v tisku 20. let.</w:t>
      </w:r>
      <w:r w:rsidR="00C04EED" w:rsidRPr="00AF6C82">
        <w:rPr>
          <w:rStyle w:val="Znakapoznpodarou"/>
          <w:rFonts w:cs="Times New Roman"/>
          <w:szCs w:val="24"/>
        </w:rPr>
        <w:footnoteReference w:id="85"/>
      </w:r>
      <w:r w:rsidR="00797368" w:rsidRPr="00AF6C82">
        <w:rPr>
          <w:rFonts w:cs="Times New Roman"/>
          <w:szCs w:val="24"/>
        </w:rPr>
        <w:t xml:space="preserve"> </w:t>
      </w:r>
      <w:r w:rsidRPr="00AF6C82">
        <w:rPr>
          <w:rFonts w:cs="Times New Roman"/>
          <w:szCs w:val="24"/>
        </w:rPr>
        <w:lastRenderedPageBreak/>
        <w:t>Zde</w:t>
      </w:r>
      <w:r w:rsidR="003B1B44" w:rsidRPr="00AF6C82">
        <w:rPr>
          <w:rFonts w:cs="Times New Roman"/>
          <w:szCs w:val="24"/>
        </w:rPr>
        <w:t> </w:t>
      </w:r>
      <w:r w:rsidRPr="00AF6C82">
        <w:rPr>
          <w:rFonts w:cs="Times New Roman"/>
          <w:szCs w:val="24"/>
        </w:rPr>
        <w:t xml:space="preserve">se tedy setkáváme s hlídkou rybářskou, psanou vášnivým rybářem Janem Werichem a jedná se skutečně o s nadsázkou psaný text o rybolovu. Text doplňují humorné, až absurdní smyšlené inzeráty s tematikou rybolovu. </w:t>
      </w:r>
      <w:r w:rsidRPr="00AF6C82">
        <w:rPr>
          <w:rFonts w:cs="Times New Roman"/>
          <w:i/>
          <w:szCs w:val="24"/>
        </w:rPr>
        <w:t>Rybářská hlídka</w:t>
      </w:r>
      <w:r w:rsidRPr="00AF6C82">
        <w:rPr>
          <w:rFonts w:cs="Times New Roman"/>
          <w:szCs w:val="24"/>
        </w:rPr>
        <w:t xml:space="preserve"> je v některých číslech připomenuta dalšími humornými inzeráty s tématem rybolovu. </w:t>
      </w:r>
    </w:p>
    <w:p w:rsidR="004337DB" w:rsidRPr="00AF6C82" w:rsidRDefault="004337DB" w:rsidP="00A854AB">
      <w:pPr>
        <w:ind w:firstLine="708"/>
        <w:rPr>
          <w:rFonts w:cs="Times New Roman"/>
          <w:szCs w:val="24"/>
        </w:rPr>
      </w:pPr>
      <w:r w:rsidRPr="00AF6C82">
        <w:rPr>
          <w:rFonts w:cs="Times New Roman"/>
          <w:szCs w:val="24"/>
        </w:rPr>
        <w:t>Můžeme zde také zařadit medail</w:t>
      </w:r>
      <w:r w:rsidR="003B1B44" w:rsidRPr="00AF6C82">
        <w:rPr>
          <w:rFonts w:cs="Times New Roman"/>
          <w:szCs w:val="24"/>
        </w:rPr>
        <w:t>onek Bedřicha Feuersteina, z 4. </w:t>
      </w:r>
      <w:r w:rsidRPr="00AF6C82">
        <w:rPr>
          <w:rFonts w:cs="Times New Roman"/>
          <w:szCs w:val="24"/>
        </w:rPr>
        <w:t xml:space="preserve">čísla časopisu, který sepsal Jiří Voskovec. Tento příspěvek má však spíše charakter určité piety, ne umělecké autorské tvorby. Je to ohlédnutí za výborným </w:t>
      </w:r>
      <w:r w:rsidR="00A6003B" w:rsidRPr="00AF6C82">
        <w:rPr>
          <w:rFonts w:cs="Times New Roman"/>
          <w:szCs w:val="24"/>
        </w:rPr>
        <w:t>architektem Bedřichem</w:t>
      </w:r>
      <w:r w:rsidRPr="00AF6C82">
        <w:rPr>
          <w:rFonts w:cs="Times New Roman"/>
          <w:szCs w:val="24"/>
        </w:rPr>
        <w:t xml:space="preserve"> Feuersteinem, který pro Osvobozené divadlo vytvořil několik scénografií (například </w:t>
      </w:r>
      <w:r w:rsidR="005D5218" w:rsidRPr="00AF6C82">
        <w:rPr>
          <w:rFonts w:cs="Times New Roman"/>
          <w:i/>
          <w:szCs w:val="24"/>
        </w:rPr>
        <w:t>Osel a </w:t>
      </w:r>
      <w:r w:rsidRPr="00AF6C82">
        <w:rPr>
          <w:rFonts w:cs="Times New Roman"/>
          <w:i/>
          <w:szCs w:val="24"/>
        </w:rPr>
        <w:t>stín</w:t>
      </w:r>
      <w:r w:rsidRPr="00AF6C82">
        <w:rPr>
          <w:rFonts w:cs="Times New Roman"/>
          <w:szCs w:val="24"/>
        </w:rPr>
        <w:t xml:space="preserve">, </w:t>
      </w:r>
      <w:r w:rsidRPr="00AF6C82">
        <w:rPr>
          <w:rFonts w:cs="Times New Roman"/>
          <w:i/>
          <w:szCs w:val="24"/>
        </w:rPr>
        <w:t>Kat a blázen</w:t>
      </w:r>
      <w:r w:rsidRPr="00AF6C82">
        <w:rPr>
          <w:rFonts w:cs="Times New Roman"/>
          <w:szCs w:val="24"/>
        </w:rPr>
        <w:t xml:space="preserve"> a </w:t>
      </w:r>
      <w:r w:rsidRPr="00AF6C82">
        <w:rPr>
          <w:rFonts w:cs="Times New Roman"/>
          <w:i/>
          <w:szCs w:val="24"/>
        </w:rPr>
        <w:t>Balada z hadrů</w:t>
      </w:r>
      <w:r w:rsidRPr="00AF6C82">
        <w:rPr>
          <w:rFonts w:cs="Times New Roman"/>
          <w:szCs w:val="24"/>
        </w:rPr>
        <w:t>) a bohužel roku 1936 spáchal sebevraždu.</w:t>
      </w:r>
    </w:p>
    <w:p w:rsidR="005D5218" w:rsidRPr="00AF6C82" w:rsidRDefault="005D5218" w:rsidP="00A854AB">
      <w:pPr>
        <w:ind w:firstLine="708"/>
        <w:rPr>
          <w:rFonts w:cs="Times New Roman"/>
          <w:szCs w:val="24"/>
        </w:rPr>
      </w:pPr>
    </w:p>
    <w:p w:rsidR="00BF6C15" w:rsidRPr="00AF6C82" w:rsidRDefault="00586ACE" w:rsidP="00A854AB">
      <w:pPr>
        <w:pStyle w:val="Nadpis3"/>
      </w:pPr>
      <w:bookmarkStart w:id="26" w:name="_Toc514273846"/>
      <w:r w:rsidRPr="00AF6C82">
        <w:t>3</w:t>
      </w:r>
      <w:r w:rsidR="00A854AB" w:rsidRPr="00AF6C82">
        <w:t xml:space="preserve">.3.1. </w:t>
      </w:r>
      <w:r w:rsidR="004337DB" w:rsidRPr="00AF6C82">
        <w:t>P</w:t>
      </w:r>
      <w:r w:rsidR="00856FD5" w:rsidRPr="00AF6C82">
        <w:t>řispěvatelé</w:t>
      </w:r>
      <w:r w:rsidR="004337DB" w:rsidRPr="00AF6C82">
        <w:t xml:space="preserve"> periodika</w:t>
      </w:r>
      <w:bookmarkEnd w:id="26"/>
      <w:r w:rsidR="004337DB" w:rsidRPr="00AF6C82">
        <w:t xml:space="preserve"> </w:t>
      </w:r>
    </w:p>
    <w:p w:rsidR="005D5218" w:rsidRPr="00AF6C82" w:rsidRDefault="005D5218" w:rsidP="004337DB">
      <w:pPr>
        <w:ind w:firstLine="708"/>
      </w:pPr>
    </w:p>
    <w:p w:rsidR="00A854AB" w:rsidRPr="00AF6C82" w:rsidRDefault="00A854AB" w:rsidP="004337DB">
      <w:pPr>
        <w:ind w:firstLine="708"/>
        <w:rPr>
          <w:rFonts w:cs="Times New Roman"/>
          <w:szCs w:val="24"/>
        </w:rPr>
      </w:pPr>
      <w:r w:rsidRPr="00AF6C82">
        <w:rPr>
          <w:rFonts w:cs="Times New Roman"/>
          <w:szCs w:val="24"/>
        </w:rPr>
        <w:t xml:space="preserve">Do časopisu </w:t>
      </w:r>
      <w:r w:rsidR="00DF0B39" w:rsidRPr="00AF6C82">
        <w:rPr>
          <w:rFonts w:cs="Times New Roman"/>
          <w:szCs w:val="24"/>
        </w:rPr>
        <w:t>LOKÁLNÍ PATRIOT</w:t>
      </w:r>
      <w:r w:rsidRPr="00AF6C82">
        <w:rPr>
          <w:rFonts w:cs="Times New Roman"/>
          <w:szCs w:val="24"/>
        </w:rPr>
        <w:t xml:space="preserve"> opět přispěl i Emil František Burian. Tentokráte se však nejedná o žádnou odbornou stať,</w:t>
      </w:r>
      <w:r w:rsidR="005D5218" w:rsidRPr="00AF6C82">
        <w:rPr>
          <w:rFonts w:cs="Times New Roman"/>
          <w:szCs w:val="24"/>
        </w:rPr>
        <w:t xml:space="preserve"> ale o </w:t>
      </w:r>
      <w:r w:rsidRPr="00AF6C82">
        <w:rPr>
          <w:rFonts w:cs="Times New Roman"/>
          <w:szCs w:val="24"/>
        </w:rPr>
        <w:t xml:space="preserve">„přání všeho dobrého“ pro znovuotevřené Spoutané divadlo. Příspěvek má </w:t>
      </w:r>
      <w:r w:rsidR="000D382A" w:rsidRPr="00AF6C82">
        <w:rPr>
          <w:rFonts w:cs="Times New Roman"/>
          <w:szCs w:val="24"/>
        </w:rPr>
        <w:t>název</w:t>
      </w:r>
      <w:r w:rsidR="00382D42" w:rsidRPr="00AF6C82">
        <w:rPr>
          <w:rFonts w:cs="Times New Roman"/>
          <w:szCs w:val="24"/>
        </w:rPr>
        <w:t>:</w:t>
      </w:r>
      <w:r w:rsidRPr="00AF6C82">
        <w:rPr>
          <w:rFonts w:cs="Times New Roman"/>
          <w:szCs w:val="24"/>
        </w:rPr>
        <w:t xml:space="preserve"> </w:t>
      </w:r>
      <w:r w:rsidRPr="00AF6C82">
        <w:rPr>
          <w:rFonts w:cs="Times New Roman"/>
          <w:i/>
          <w:szCs w:val="24"/>
        </w:rPr>
        <w:t xml:space="preserve">Co přeji „Spoutanému divadlu“? </w:t>
      </w:r>
      <w:r w:rsidRPr="00AF6C82">
        <w:rPr>
          <w:rFonts w:cs="Times New Roman"/>
          <w:szCs w:val="24"/>
        </w:rPr>
        <w:t xml:space="preserve">a nalezneme jej hned v prvním čísle </w:t>
      </w:r>
      <w:r w:rsidR="005D5218" w:rsidRPr="00AF6C82">
        <w:rPr>
          <w:rFonts w:cs="Times New Roman"/>
          <w:szCs w:val="24"/>
        </w:rPr>
        <w:t>LOKÁLNÍHO PATRIOTA</w:t>
      </w:r>
      <w:r w:rsidRPr="00AF6C82">
        <w:rPr>
          <w:rFonts w:cs="Times New Roman"/>
          <w:szCs w:val="24"/>
        </w:rPr>
        <w:t>. Příspěvek obsahuje „přání“ aby znovuotevřené divadlo stavělo na tradicích Osvobozeného divadla a nebylo „příliš spoutané“. Na konci tohoto přání je pozvánka do Burianova divadla D36.</w:t>
      </w:r>
    </w:p>
    <w:p w:rsidR="000D382A" w:rsidRPr="00AF6C82" w:rsidRDefault="00A854AB" w:rsidP="005D65A3">
      <w:pPr>
        <w:ind w:firstLine="708"/>
        <w:rPr>
          <w:rFonts w:cs="Times New Roman"/>
          <w:szCs w:val="24"/>
        </w:rPr>
      </w:pPr>
      <w:r w:rsidRPr="00AF6C82">
        <w:rPr>
          <w:rFonts w:cs="Times New Roman"/>
          <w:szCs w:val="24"/>
        </w:rPr>
        <w:t>Opět se zde také setkáváme s Jindřichem Honzlem,</w:t>
      </w:r>
      <w:r w:rsidR="000D382A" w:rsidRPr="00AF6C82">
        <w:rPr>
          <w:rFonts w:cs="Times New Roman"/>
          <w:szCs w:val="24"/>
        </w:rPr>
        <w:t xml:space="preserve"> který do periodika přispěl hned několika texty. První je</w:t>
      </w:r>
      <w:r w:rsidRPr="00AF6C82">
        <w:rPr>
          <w:rFonts w:cs="Times New Roman"/>
          <w:szCs w:val="24"/>
        </w:rPr>
        <w:t xml:space="preserve"> esej s názvem </w:t>
      </w:r>
      <w:r w:rsidRPr="00AF6C82">
        <w:rPr>
          <w:rFonts w:cs="Times New Roman"/>
          <w:i/>
          <w:szCs w:val="24"/>
        </w:rPr>
        <w:t>K </w:t>
      </w:r>
      <w:r w:rsidR="006C18CA" w:rsidRPr="00AF6C82">
        <w:rPr>
          <w:rFonts w:cs="Times New Roman"/>
          <w:i/>
          <w:szCs w:val="24"/>
        </w:rPr>
        <w:t>době a </w:t>
      </w:r>
      <w:r w:rsidRPr="00AF6C82">
        <w:rPr>
          <w:rFonts w:cs="Times New Roman"/>
          <w:i/>
          <w:szCs w:val="24"/>
        </w:rPr>
        <w:t>ke hře</w:t>
      </w:r>
      <w:r w:rsidRPr="00AF6C82">
        <w:rPr>
          <w:rFonts w:cs="Times New Roman"/>
          <w:szCs w:val="24"/>
        </w:rPr>
        <w:t>. Honzl se zde zamýšlí nad tehdejší společensko-politickou situaci, která se podle něj zákonitě musí odrážet i v divadle. Umělecké svobodě hrozí nebezpečí v podobě fašistické cenzury, přesto však umělci, a nejen ti</w:t>
      </w:r>
      <w:r w:rsidR="00791EC8" w:rsidRPr="00AF6C82">
        <w:rPr>
          <w:rFonts w:cs="Times New Roman"/>
          <w:szCs w:val="24"/>
        </w:rPr>
        <w:t>,</w:t>
      </w:r>
      <w:r w:rsidRPr="00AF6C82">
        <w:rPr>
          <w:rFonts w:cs="Times New Roman"/>
          <w:szCs w:val="24"/>
        </w:rPr>
        <w:t xml:space="preserve"> nesmí mlčet. Divadlo musí odrážet pravou </w:t>
      </w:r>
      <w:r w:rsidRPr="00AF6C82">
        <w:rPr>
          <w:rFonts w:cs="Times New Roman"/>
          <w:szCs w:val="24"/>
        </w:rPr>
        <w:lastRenderedPageBreak/>
        <w:t xml:space="preserve">skutečnost, </w:t>
      </w:r>
      <w:r w:rsidR="000D382A" w:rsidRPr="00AF6C82">
        <w:rPr>
          <w:rFonts w:cs="Times New Roman"/>
          <w:szCs w:val="24"/>
        </w:rPr>
        <w:t>nejen</w:t>
      </w:r>
      <w:r w:rsidRPr="00AF6C82">
        <w:rPr>
          <w:rFonts w:cs="Times New Roman"/>
          <w:szCs w:val="24"/>
        </w:rPr>
        <w:t xml:space="preserve"> tu „předepsanou“ státem.</w:t>
      </w:r>
      <w:r w:rsidR="000D382A" w:rsidRPr="00AF6C82">
        <w:rPr>
          <w:rFonts w:cs="Times New Roman"/>
          <w:szCs w:val="24"/>
        </w:rPr>
        <w:t xml:space="preserve"> </w:t>
      </w:r>
      <w:r w:rsidR="00791EC8" w:rsidRPr="00AF6C82">
        <w:rPr>
          <w:rFonts w:cs="Times New Roman"/>
          <w:szCs w:val="24"/>
        </w:rPr>
        <w:t>Dalším příspěv</w:t>
      </w:r>
      <w:r w:rsidRPr="00AF6C82">
        <w:rPr>
          <w:rFonts w:cs="Times New Roman"/>
          <w:szCs w:val="24"/>
        </w:rPr>
        <w:t>k</w:t>
      </w:r>
      <w:r w:rsidR="00791EC8" w:rsidRPr="00AF6C82">
        <w:rPr>
          <w:rFonts w:cs="Times New Roman"/>
          <w:szCs w:val="24"/>
        </w:rPr>
        <w:t>em</w:t>
      </w:r>
      <w:r w:rsidRPr="00AF6C82">
        <w:rPr>
          <w:rFonts w:cs="Times New Roman"/>
          <w:szCs w:val="24"/>
        </w:rPr>
        <w:t xml:space="preserve"> Jindřicha Honzla </w:t>
      </w:r>
      <w:r w:rsidR="005D65A3" w:rsidRPr="00AF6C82">
        <w:rPr>
          <w:rFonts w:cs="Times New Roman"/>
          <w:szCs w:val="24"/>
        </w:rPr>
        <w:t xml:space="preserve">je stať s </w:t>
      </w:r>
      <w:r w:rsidR="00791EC8" w:rsidRPr="00AF6C82">
        <w:rPr>
          <w:rFonts w:cs="Times New Roman"/>
          <w:szCs w:val="24"/>
        </w:rPr>
        <w:t>náz</w:t>
      </w:r>
      <w:r w:rsidRPr="00AF6C82">
        <w:rPr>
          <w:rFonts w:cs="Times New Roman"/>
          <w:szCs w:val="24"/>
        </w:rPr>
        <w:t>v</w:t>
      </w:r>
      <w:r w:rsidR="00791EC8" w:rsidRPr="00AF6C82">
        <w:rPr>
          <w:rFonts w:cs="Times New Roman"/>
          <w:szCs w:val="24"/>
        </w:rPr>
        <w:t>vem</w:t>
      </w:r>
      <w:r w:rsidRPr="00AF6C82">
        <w:rPr>
          <w:rFonts w:cs="Times New Roman"/>
          <w:szCs w:val="24"/>
        </w:rPr>
        <w:t xml:space="preserve"> </w:t>
      </w:r>
      <w:r w:rsidR="00E700AD" w:rsidRPr="00AF6C82">
        <w:rPr>
          <w:rFonts w:cs="Times New Roman"/>
          <w:i/>
          <w:szCs w:val="24"/>
        </w:rPr>
        <w:t>O Vs. Mej</w:t>
      </w:r>
      <w:r w:rsidRPr="00AF6C82">
        <w:rPr>
          <w:rFonts w:cs="Times New Roman"/>
          <w:i/>
          <w:szCs w:val="24"/>
        </w:rPr>
        <w:t>ercholdovi</w:t>
      </w:r>
      <w:r w:rsidR="000D382A" w:rsidRPr="00AF6C82">
        <w:rPr>
          <w:rFonts w:cs="Times New Roman"/>
          <w:szCs w:val="24"/>
        </w:rPr>
        <w:t>, kter</w:t>
      </w:r>
      <w:r w:rsidR="00755066" w:rsidRPr="00AF6C82">
        <w:rPr>
          <w:rFonts w:cs="Times New Roman"/>
          <w:szCs w:val="24"/>
        </w:rPr>
        <w:t>á</w:t>
      </w:r>
      <w:r w:rsidR="000D382A" w:rsidRPr="00AF6C82">
        <w:rPr>
          <w:rFonts w:cs="Times New Roman"/>
          <w:szCs w:val="24"/>
        </w:rPr>
        <w:t xml:space="preserve"> vznikl</w:t>
      </w:r>
      <w:r w:rsidR="005D65A3" w:rsidRPr="00AF6C82">
        <w:rPr>
          <w:rFonts w:cs="Times New Roman"/>
          <w:szCs w:val="24"/>
        </w:rPr>
        <w:t>a</w:t>
      </w:r>
      <w:r w:rsidR="000D382A" w:rsidRPr="00AF6C82">
        <w:rPr>
          <w:rFonts w:cs="Times New Roman"/>
          <w:szCs w:val="24"/>
        </w:rPr>
        <w:t xml:space="preserve"> na památku jeho dvou návštěv Osvobozeného divadla</w:t>
      </w:r>
      <w:r w:rsidR="005D65A3" w:rsidRPr="00AF6C82">
        <w:rPr>
          <w:rFonts w:cs="Times New Roman"/>
          <w:szCs w:val="24"/>
        </w:rPr>
        <w:t xml:space="preserve"> a rozebírá Mejercholdovo „revoluční“ divadelní umění. Následuje </w:t>
      </w:r>
      <w:r w:rsidR="00A81C35" w:rsidRPr="00AF6C82">
        <w:rPr>
          <w:rFonts w:cs="Times New Roman"/>
          <w:szCs w:val="24"/>
        </w:rPr>
        <w:t xml:space="preserve">Honzlův příspěvek </w:t>
      </w:r>
      <w:r w:rsidR="009F0E5D" w:rsidRPr="00AF6C82">
        <w:rPr>
          <w:rFonts w:cs="Times New Roman"/>
          <w:i/>
          <w:szCs w:val="24"/>
        </w:rPr>
        <w:t>Lidové divadlo</w:t>
      </w:r>
      <w:r w:rsidR="005D65A3" w:rsidRPr="00AF6C82">
        <w:rPr>
          <w:rFonts w:cs="Times New Roman"/>
          <w:szCs w:val="24"/>
        </w:rPr>
        <w:t xml:space="preserve">, který </w:t>
      </w:r>
      <w:r w:rsidR="00A81C35" w:rsidRPr="00AF6C82">
        <w:rPr>
          <w:rFonts w:cs="Times New Roman"/>
          <w:szCs w:val="24"/>
        </w:rPr>
        <w:t>se věnuje vztahu „nové</w:t>
      </w:r>
      <w:r w:rsidR="00DD5F34" w:rsidRPr="00AF6C82">
        <w:rPr>
          <w:rFonts w:cs="Times New Roman"/>
          <w:szCs w:val="24"/>
        </w:rPr>
        <w:t>ho</w:t>
      </w:r>
      <w:r w:rsidR="00A81C35" w:rsidRPr="00AF6C82">
        <w:rPr>
          <w:rFonts w:cs="Times New Roman"/>
          <w:szCs w:val="24"/>
        </w:rPr>
        <w:t xml:space="preserve">“ </w:t>
      </w:r>
      <w:r w:rsidR="00197470" w:rsidRPr="00AF6C82">
        <w:rPr>
          <w:rFonts w:cs="Times New Roman"/>
          <w:szCs w:val="24"/>
        </w:rPr>
        <w:t xml:space="preserve">sovětskému </w:t>
      </w:r>
      <w:r w:rsidR="00A81C35" w:rsidRPr="00AF6C82">
        <w:rPr>
          <w:rFonts w:cs="Times New Roman"/>
          <w:szCs w:val="24"/>
        </w:rPr>
        <w:t>svazu</w:t>
      </w:r>
      <w:r w:rsidR="00197470" w:rsidRPr="00AF6C82">
        <w:rPr>
          <w:rStyle w:val="Znakapoznpodarou"/>
          <w:rFonts w:cs="Times New Roman"/>
          <w:szCs w:val="24"/>
        </w:rPr>
        <w:footnoteReference w:id="86"/>
      </w:r>
      <w:r w:rsidR="00197470" w:rsidRPr="00AF6C82">
        <w:rPr>
          <w:rFonts w:cs="Times New Roman"/>
          <w:szCs w:val="24"/>
        </w:rPr>
        <w:t xml:space="preserve"> </w:t>
      </w:r>
      <w:r w:rsidR="00DD5F34" w:rsidRPr="00AF6C82">
        <w:rPr>
          <w:rFonts w:cs="Times New Roman"/>
          <w:szCs w:val="24"/>
        </w:rPr>
        <w:t>a tradičního</w:t>
      </w:r>
      <w:r w:rsidR="00A81C35" w:rsidRPr="00AF6C82">
        <w:rPr>
          <w:rFonts w:cs="Times New Roman"/>
          <w:szCs w:val="24"/>
        </w:rPr>
        <w:t xml:space="preserve"> </w:t>
      </w:r>
      <w:r w:rsidR="00A772FF" w:rsidRPr="00AF6C82">
        <w:rPr>
          <w:rFonts w:cs="Times New Roman"/>
          <w:szCs w:val="24"/>
        </w:rPr>
        <w:t>lidové</w:t>
      </w:r>
      <w:r w:rsidR="00A81C35" w:rsidRPr="00AF6C82">
        <w:rPr>
          <w:rFonts w:cs="Times New Roman"/>
          <w:szCs w:val="24"/>
        </w:rPr>
        <w:t>ho</w:t>
      </w:r>
      <w:r w:rsidR="00A772FF" w:rsidRPr="00AF6C82">
        <w:rPr>
          <w:rFonts w:cs="Times New Roman"/>
          <w:szCs w:val="24"/>
        </w:rPr>
        <w:t xml:space="preserve"> divadl</w:t>
      </w:r>
      <w:r w:rsidR="00A81C35" w:rsidRPr="00AF6C82">
        <w:rPr>
          <w:rFonts w:cs="Times New Roman"/>
          <w:szCs w:val="24"/>
        </w:rPr>
        <w:t>a a folkloru.</w:t>
      </w:r>
      <w:r w:rsidR="00197470" w:rsidRPr="00AF6C82">
        <w:rPr>
          <w:rFonts w:cs="Times New Roman"/>
          <w:szCs w:val="24"/>
        </w:rPr>
        <w:t xml:space="preserve"> </w:t>
      </w:r>
      <w:r w:rsidR="00DD5F34" w:rsidRPr="00AF6C82">
        <w:rPr>
          <w:rFonts w:cs="Times New Roman"/>
          <w:szCs w:val="24"/>
        </w:rPr>
        <w:t>Jestli tradiční umění může postupnou modernizací společnosti zaniknout a je-li to dobře či ne. Je-li</w:t>
      </w:r>
      <w:r w:rsidR="00197470" w:rsidRPr="00AF6C82">
        <w:rPr>
          <w:rFonts w:cs="Times New Roman"/>
          <w:szCs w:val="24"/>
        </w:rPr>
        <w:t xml:space="preserve"> tradiční lidové umění zast</w:t>
      </w:r>
      <w:r w:rsidR="005D5218" w:rsidRPr="00AF6C82">
        <w:rPr>
          <w:rFonts w:cs="Times New Roman"/>
          <w:szCs w:val="24"/>
        </w:rPr>
        <w:t>aralé nebo bude vždy přínosné a </w:t>
      </w:r>
      <w:r w:rsidR="00197470" w:rsidRPr="00AF6C82">
        <w:rPr>
          <w:rFonts w:cs="Times New Roman"/>
          <w:szCs w:val="24"/>
        </w:rPr>
        <w:t>důležité</w:t>
      </w:r>
      <w:r w:rsidR="00DD5F34" w:rsidRPr="00AF6C82">
        <w:rPr>
          <w:rFonts w:cs="Times New Roman"/>
          <w:szCs w:val="24"/>
        </w:rPr>
        <w:t>.</w:t>
      </w:r>
      <w:r w:rsidR="00197470" w:rsidRPr="00AF6C82">
        <w:rPr>
          <w:rFonts w:cs="Times New Roman"/>
          <w:szCs w:val="24"/>
        </w:rPr>
        <w:t xml:space="preserve"> </w:t>
      </w:r>
      <w:r w:rsidR="000D382A" w:rsidRPr="00AF6C82">
        <w:rPr>
          <w:rFonts w:cs="Times New Roman"/>
          <w:szCs w:val="24"/>
        </w:rPr>
        <w:t xml:space="preserve">Poslední příspěvek Jindřicha Honzla se nachází v posledním čísle periodika a nese název </w:t>
      </w:r>
      <w:r w:rsidR="000D382A" w:rsidRPr="00AF6C82">
        <w:rPr>
          <w:rFonts w:cs="Times New Roman"/>
          <w:i/>
          <w:szCs w:val="24"/>
        </w:rPr>
        <w:t>Je to umění?</w:t>
      </w:r>
      <w:r w:rsidR="00382D42" w:rsidRPr="00AF6C82">
        <w:rPr>
          <w:rFonts w:cs="Times New Roman"/>
          <w:szCs w:val="24"/>
        </w:rPr>
        <w:t xml:space="preserve">, </w:t>
      </w:r>
      <w:r w:rsidR="00893ADF" w:rsidRPr="00AF6C82">
        <w:rPr>
          <w:rFonts w:cs="Times New Roman"/>
          <w:szCs w:val="24"/>
        </w:rPr>
        <w:t>Honzl se v něm</w:t>
      </w:r>
      <w:r w:rsidR="00382D42" w:rsidRPr="00AF6C82">
        <w:rPr>
          <w:rFonts w:cs="Times New Roman"/>
          <w:szCs w:val="24"/>
        </w:rPr>
        <w:t xml:space="preserve"> zamýšlí nad deseti lety Voskovce a Wericha v čele Osvobozeného divadla. N</w:t>
      </w:r>
      <w:r w:rsidR="00FB4570" w:rsidRPr="00AF6C82">
        <w:rPr>
          <w:rFonts w:cs="Times New Roman"/>
          <w:szCs w:val="24"/>
        </w:rPr>
        <w:t xml:space="preserve">a začátku </w:t>
      </w:r>
      <w:r w:rsidR="00382D42" w:rsidRPr="00AF6C82">
        <w:rPr>
          <w:rFonts w:cs="Times New Roman"/>
          <w:szCs w:val="24"/>
        </w:rPr>
        <w:t xml:space="preserve">se </w:t>
      </w:r>
      <w:r w:rsidR="0010451D" w:rsidRPr="00AF6C82">
        <w:rPr>
          <w:rFonts w:cs="Times New Roman"/>
          <w:szCs w:val="24"/>
        </w:rPr>
        <w:t xml:space="preserve">opět vrací k Mejercholdovi, podle něhož je </w:t>
      </w:r>
      <w:r w:rsidR="0074135B" w:rsidRPr="00AF6C82">
        <w:rPr>
          <w:rFonts w:cs="Times New Roman"/>
          <w:szCs w:val="24"/>
        </w:rPr>
        <w:t>desetiletá</w:t>
      </w:r>
      <w:r w:rsidR="0010451D" w:rsidRPr="00AF6C82">
        <w:rPr>
          <w:rFonts w:cs="Times New Roman"/>
          <w:szCs w:val="24"/>
        </w:rPr>
        <w:t xml:space="preserve"> praxe na divadle pouze počátečním vývojem </w:t>
      </w:r>
      <w:r w:rsidR="0074135B" w:rsidRPr="00AF6C82">
        <w:rPr>
          <w:rFonts w:cs="Times New Roman"/>
          <w:szCs w:val="24"/>
        </w:rPr>
        <w:t>a poznáváním prostředí. Voskovec s Werichem si však tuto praxi „odbyli“ skutečně intenzivně. Honzl dále vyzdvihuje unikátnost jejich díla</w:t>
      </w:r>
      <w:r w:rsidR="00893ADF" w:rsidRPr="00AF6C82">
        <w:rPr>
          <w:rFonts w:cs="Times New Roman"/>
          <w:szCs w:val="24"/>
        </w:rPr>
        <w:t>, tkvící</w:t>
      </w:r>
      <w:r w:rsidR="00FB4570" w:rsidRPr="00AF6C82">
        <w:rPr>
          <w:rFonts w:cs="Times New Roman"/>
          <w:szCs w:val="24"/>
        </w:rPr>
        <w:t> především v „novosti“ jejich umění, na které krit</w:t>
      </w:r>
      <w:r w:rsidR="00893ADF" w:rsidRPr="00AF6C82">
        <w:rPr>
          <w:rFonts w:cs="Times New Roman"/>
          <w:szCs w:val="24"/>
        </w:rPr>
        <w:t>ici před jejich příchodem nebyli</w:t>
      </w:r>
      <w:r w:rsidR="00FB4570" w:rsidRPr="00AF6C82">
        <w:rPr>
          <w:rFonts w:cs="Times New Roman"/>
          <w:szCs w:val="24"/>
        </w:rPr>
        <w:t xml:space="preserve"> zvyklí.</w:t>
      </w:r>
    </w:p>
    <w:p w:rsidR="00A854AB" w:rsidRPr="00AF6C82" w:rsidRDefault="005D65A3" w:rsidP="005D5218">
      <w:pPr>
        <w:ind w:firstLine="708"/>
        <w:rPr>
          <w:rFonts w:cs="Times New Roman"/>
          <w:szCs w:val="24"/>
        </w:rPr>
      </w:pPr>
      <w:r w:rsidRPr="00AF6C82">
        <w:rPr>
          <w:rFonts w:cs="Times New Roman"/>
          <w:szCs w:val="24"/>
        </w:rPr>
        <w:t xml:space="preserve">Jediným </w:t>
      </w:r>
      <w:r w:rsidR="00A854AB" w:rsidRPr="00AF6C82">
        <w:rPr>
          <w:rFonts w:cs="Times New Roman"/>
          <w:szCs w:val="24"/>
        </w:rPr>
        <w:t xml:space="preserve">příspěvkem </w:t>
      </w:r>
      <w:r w:rsidRPr="00AF6C82">
        <w:rPr>
          <w:rFonts w:cs="Times New Roman"/>
          <w:szCs w:val="24"/>
        </w:rPr>
        <w:t xml:space="preserve">zahraničního umělce </w:t>
      </w:r>
      <w:r w:rsidR="00A854AB" w:rsidRPr="00AF6C82">
        <w:rPr>
          <w:rFonts w:cs="Times New Roman"/>
          <w:szCs w:val="24"/>
        </w:rPr>
        <w:t>je krátká glosa od Vsevolda Mejercholda, kter</w:t>
      </w:r>
      <w:r w:rsidR="005D5218" w:rsidRPr="00AF6C82">
        <w:rPr>
          <w:rFonts w:cs="Times New Roman"/>
          <w:szCs w:val="24"/>
        </w:rPr>
        <w:t>á shrnuje jeho návštěvu Prahy a </w:t>
      </w:r>
      <w:r w:rsidR="00A854AB" w:rsidRPr="00AF6C82">
        <w:rPr>
          <w:rFonts w:cs="Times New Roman"/>
          <w:szCs w:val="24"/>
        </w:rPr>
        <w:t xml:space="preserve">představení Osvobozeného divadla </w:t>
      </w:r>
      <w:r w:rsidR="00A854AB" w:rsidRPr="00AF6C82">
        <w:rPr>
          <w:rFonts w:cs="Times New Roman"/>
          <w:i/>
          <w:szCs w:val="24"/>
        </w:rPr>
        <w:t xml:space="preserve">Nebe na </w:t>
      </w:r>
      <w:r w:rsidR="00755066" w:rsidRPr="00AF6C82">
        <w:rPr>
          <w:rFonts w:cs="Times New Roman"/>
          <w:i/>
          <w:szCs w:val="24"/>
        </w:rPr>
        <w:t xml:space="preserve">zemi, </w:t>
      </w:r>
      <w:r w:rsidR="00755066" w:rsidRPr="00AF6C82">
        <w:rPr>
          <w:rFonts w:cs="Times New Roman"/>
          <w:szCs w:val="24"/>
        </w:rPr>
        <w:t>jenž shlédl</w:t>
      </w:r>
      <w:r w:rsidR="00A854AB" w:rsidRPr="00AF6C82">
        <w:rPr>
          <w:rFonts w:cs="Times New Roman"/>
          <w:szCs w:val="24"/>
        </w:rPr>
        <w:t xml:space="preserve">. Mejerchold přirovnává herecké výkony Voskovce a Wericha k italským </w:t>
      </w:r>
      <w:r w:rsidR="00755066" w:rsidRPr="00AF6C82">
        <w:rPr>
          <w:rFonts w:cs="Times New Roman"/>
          <w:szCs w:val="24"/>
        </w:rPr>
        <w:t>„</w:t>
      </w:r>
      <w:r w:rsidR="00A854AB" w:rsidRPr="00AF6C82">
        <w:rPr>
          <w:rFonts w:cs="Times New Roman"/>
          <w:szCs w:val="24"/>
        </w:rPr>
        <w:t>zanni</w:t>
      </w:r>
      <w:r w:rsidR="00755066" w:rsidRPr="00AF6C82">
        <w:rPr>
          <w:rFonts w:cs="Times New Roman"/>
          <w:szCs w:val="24"/>
        </w:rPr>
        <w:t>“</w:t>
      </w:r>
      <w:r w:rsidR="00A854AB" w:rsidRPr="00AF6C82">
        <w:rPr>
          <w:rFonts w:cs="Times New Roman"/>
          <w:szCs w:val="24"/>
        </w:rPr>
        <w:t xml:space="preserve"> a celkově ve stylu Osvobozeného divadla nachází prvky </w:t>
      </w:r>
      <w:r w:rsidR="00755066" w:rsidRPr="00AF6C82">
        <w:rPr>
          <w:rFonts w:cs="Times New Roman"/>
          <w:szCs w:val="24"/>
        </w:rPr>
        <w:t xml:space="preserve">Commedie dell´arte. </w:t>
      </w:r>
      <w:r w:rsidR="00A854AB" w:rsidRPr="00AF6C82">
        <w:rPr>
          <w:rFonts w:cs="Times New Roman"/>
          <w:szCs w:val="24"/>
        </w:rPr>
        <w:t>Glosa je doplněna fotografií Vosk</w:t>
      </w:r>
      <w:r w:rsidR="005D5218" w:rsidRPr="00AF6C82">
        <w:rPr>
          <w:rFonts w:cs="Times New Roman"/>
          <w:szCs w:val="24"/>
        </w:rPr>
        <w:t xml:space="preserve">ovce a Wericha s Mejercholdem. </w:t>
      </w:r>
    </w:p>
    <w:p w:rsidR="005D5218" w:rsidRPr="00AF6C82" w:rsidRDefault="005D5218" w:rsidP="005D5218">
      <w:pPr>
        <w:spacing w:line="259" w:lineRule="auto"/>
        <w:jc w:val="left"/>
        <w:rPr>
          <w:rFonts w:cs="Times New Roman"/>
          <w:szCs w:val="24"/>
        </w:rPr>
      </w:pPr>
      <w:r w:rsidRPr="00AF6C82">
        <w:rPr>
          <w:rFonts w:cs="Times New Roman"/>
          <w:szCs w:val="24"/>
        </w:rPr>
        <w:br w:type="page"/>
      </w:r>
    </w:p>
    <w:p w:rsidR="00CA7CDF" w:rsidRPr="00AF6C82" w:rsidRDefault="00586ACE" w:rsidP="00A854AB">
      <w:pPr>
        <w:pStyle w:val="Nadpis3"/>
      </w:pPr>
      <w:bookmarkStart w:id="27" w:name="_Toc514273847"/>
      <w:r w:rsidRPr="00AF6C82">
        <w:lastRenderedPageBreak/>
        <w:t>3</w:t>
      </w:r>
      <w:r w:rsidR="00A854AB" w:rsidRPr="00AF6C82">
        <w:t>.3.</w:t>
      </w:r>
      <w:r w:rsidRPr="00AF6C82">
        <w:t>2</w:t>
      </w:r>
      <w:r w:rsidR="00A854AB" w:rsidRPr="00AF6C82">
        <w:t xml:space="preserve">. </w:t>
      </w:r>
      <w:r w:rsidR="00DD5F34" w:rsidRPr="00AF6C82">
        <w:t>Desetileté v</w:t>
      </w:r>
      <w:r w:rsidR="007256CA" w:rsidRPr="00AF6C82">
        <w:t>ýro</w:t>
      </w:r>
      <w:r w:rsidR="00DD5F34" w:rsidRPr="00AF6C82">
        <w:t>čí Osvobozeného divadla</w:t>
      </w:r>
      <w:bookmarkEnd w:id="27"/>
    </w:p>
    <w:p w:rsidR="00DD5F34" w:rsidRPr="00AF6C82" w:rsidRDefault="00DD5F34" w:rsidP="00DD5F34"/>
    <w:p w:rsidR="00DD5F34" w:rsidRPr="00AF6C82" w:rsidRDefault="00DD5F34" w:rsidP="00DD5F34">
      <w:r w:rsidRPr="00AF6C82">
        <w:tab/>
        <w:t>Roku 1937 uplynulo 10 let od doby</w:t>
      </w:r>
      <w:r w:rsidR="00893ADF" w:rsidRPr="00AF6C82">
        <w:t>,</w:t>
      </w:r>
      <w:r w:rsidRPr="00AF6C82">
        <w:t xml:space="preserve"> kdy do čela </w:t>
      </w:r>
      <w:r w:rsidR="00286EF9" w:rsidRPr="00AF6C82">
        <w:t>O</w:t>
      </w:r>
      <w:r w:rsidRPr="00AF6C82">
        <w:t xml:space="preserve">svobozeného divadla nastoupili Jiří Voskovec a Jan Werich. Čísla časopisu </w:t>
      </w:r>
      <w:r w:rsidR="00DF0B39" w:rsidRPr="00AF6C82">
        <w:t>LOKÁLNÍ PATRIOT</w:t>
      </w:r>
      <w:r w:rsidRPr="00AF6C82">
        <w:t xml:space="preserve"> z roku 1937</w:t>
      </w:r>
      <w:r w:rsidR="00CD6FD3" w:rsidRPr="00AF6C82">
        <w:t>-1938</w:t>
      </w:r>
      <w:r w:rsidR="005D5218" w:rsidRPr="00AF6C82">
        <w:t>0</w:t>
      </w:r>
      <w:r w:rsidRPr="00AF6C82">
        <w:t xml:space="preserve"> se tomuto jubileu </w:t>
      </w:r>
      <w:r w:rsidR="00872329" w:rsidRPr="00AF6C82">
        <w:t xml:space="preserve">samozřejmě </w:t>
      </w:r>
      <w:r w:rsidRPr="00AF6C82">
        <w:t xml:space="preserve">věnují a </w:t>
      </w:r>
      <w:r w:rsidR="00286EF9" w:rsidRPr="00AF6C82">
        <w:t>mapují historii divadla.</w:t>
      </w:r>
    </w:p>
    <w:p w:rsidR="00E530A1" w:rsidRPr="00AF6C82" w:rsidRDefault="006029E5" w:rsidP="00CD6FD3">
      <w:pPr>
        <w:ind w:firstLine="708"/>
      </w:pPr>
      <w:r w:rsidRPr="00AF6C82">
        <w:t xml:space="preserve">Čtenáři </w:t>
      </w:r>
      <w:r w:rsidR="00286EF9" w:rsidRPr="00AF6C82">
        <w:t>tak v časopisech</w:t>
      </w:r>
      <w:r w:rsidRPr="00AF6C82">
        <w:t xml:space="preserve"> nalezli výčet všech </w:t>
      </w:r>
      <w:r w:rsidR="00E530A1" w:rsidRPr="00AF6C82">
        <w:t>do té doby uvedených</w:t>
      </w:r>
      <w:r w:rsidRPr="00AF6C82">
        <w:t xml:space="preserve"> inscenací Osvobozeného divadla, režírovaných Voskovcem a Werichem, od jejich první </w:t>
      </w:r>
      <w:r w:rsidR="00DF0B39" w:rsidRPr="00AF6C82">
        <w:rPr>
          <w:i/>
        </w:rPr>
        <w:t>Vest Pocket Revue</w:t>
      </w:r>
      <w:r w:rsidRPr="00AF6C82">
        <w:rPr>
          <w:i/>
        </w:rPr>
        <w:t xml:space="preserve"> </w:t>
      </w:r>
      <w:r w:rsidRPr="00AF6C82">
        <w:t xml:space="preserve">až po </w:t>
      </w:r>
      <w:r w:rsidR="00E530A1" w:rsidRPr="00AF6C82">
        <w:t xml:space="preserve">tehdejší </w:t>
      </w:r>
      <w:r w:rsidRPr="00AF6C82">
        <w:rPr>
          <w:i/>
        </w:rPr>
        <w:t>Těžkou Barboru</w:t>
      </w:r>
      <w:r w:rsidRPr="00AF6C82">
        <w:t xml:space="preserve">. Inscenace jsou zde uvedeny také s číslem uvádějícím počet repríz a rok vzniku. </w:t>
      </w:r>
      <w:r w:rsidR="00CD6FD3" w:rsidRPr="00AF6C82">
        <w:t>Dále je zde pro připomenutí otištěn přehled některých kladných recenzí, na již dříve odehrané inscenace. Tyto kladné recen</w:t>
      </w:r>
      <w:r w:rsidR="00E530A1" w:rsidRPr="00AF6C82">
        <w:t>ze jsou uvedeny pod smutným, až </w:t>
      </w:r>
      <w:r w:rsidR="00CD6FD3" w:rsidRPr="00AF6C82">
        <w:t xml:space="preserve">mrazivým nadpisem </w:t>
      </w:r>
      <w:r w:rsidR="00E530A1" w:rsidRPr="00AF6C82">
        <w:t>„</w:t>
      </w:r>
      <w:r w:rsidR="00CD6FD3" w:rsidRPr="00AF6C82">
        <w:rPr>
          <w:i/>
        </w:rPr>
        <w:t>Jak kdysi o nás psali a dnes k nám nesmí chodit</w:t>
      </w:r>
      <w:r w:rsidR="00E530A1" w:rsidRPr="00AF6C82">
        <w:rPr>
          <w:i/>
        </w:rPr>
        <w:t>“</w:t>
      </w:r>
      <w:r w:rsidR="00382D42" w:rsidRPr="00AF6C82">
        <w:rPr>
          <w:i/>
        </w:rPr>
        <w:t>.</w:t>
      </w:r>
      <w:r w:rsidR="00797368" w:rsidRPr="00AF6C82">
        <w:rPr>
          <w:i/>
        </w:rPr>
        <w:t xml:space="preserve"> </w:t>
      </w:r>
      <w:r w:rsidR="00CD6FD3" w:rsidRPr="00AF6C82">
        <w:t xml:space="preserve">Také </w:t>
      </w:r>
      <w:r w:rsidR="00872329" w:rsidRPr="00AF6C82">
        <w:t xml:space="preserve">je zde rozepsán „průřez“ desetiletou </w:t>
      </w:r>
      <w:r w:rsidR="008A4792" w:rsidRPr="00AF6C82">
        <w:t>historií</w:t>
      </w:r>
      <w:r w:rsidR="00CD6FD3" w:rsidRPr="00AF6C82">
        <w:t xml:space="preserve"> divadla</w:t>
      </w:r>
      <w:r w:rsidR="008A4792" w:rsidRPr="00AF6C82">
        <w:t>, který je rozdělen do několika etap</w:t>
      </w:r>
      <w:r w:rsidR="00893ADF" w:rsidRPr="00AF6C82">
        <w:t>,</w:t>
      </w:r>
      <w:r w:rsidR="00CD6FD3" w:rsidRPr="00AF6C82">
        <w:t xml:space="preserve"> a</w:t>
      </w:r>
      <w:r w:rsidR="008A4792" w:rsidRPr="00AF6C82">
        <w:t xml:space="preserve"> </w:t>
      </w:r>
      <w:r w:rsidR="00CD6FD3" w:rsidRPr="00AF6C82">
        <w:t>jenž</w:t>
      </w:r>
      <w:r w:rsidR="008A4792" w:rsidRPr="00AF6C82">
        <w:t xml:space="preserve"> se věnuj</w:t>
      </w:r>
      <w:r w:rsidR="00CD6FD3" w:rsidRPr="00AF6C82">
        <w:t>e</w:t>
      </w:r>
      <w:r w:rsidR="008A4792" w:rsidRPr="00AF6C82">
        <w:t xml:space="preserve"> tomu nejzásadnějšímu, </w:t>
      </w:r>
      <w:r w:rsidR="00893ADF" w:rsidRPr="00AF6C82">
        <w:t xml:space="preserve">co Osvobozené </w:t>
      </w:r>
      <w:r w:rsidR="008A4792" w:rsidRPr="00AF6C82">
        <w:t xml:space="preserve">divadlo ovlivnilo a co se v něm událo. </w:t>
      </w:r>
      <w:r w:rsidRPr="00AF6C82">
        <w:t xml:space="preserve">Dále </w:t>
      </w:r>
      <w:r w:rsidR="008A4792" w:rsidRPr="00AF6C82">
        <w:t xml:space="preserve">také </w:t>
      </w:r>
      <w:r w:rsidRPr="00AF6C82">
        <w:t>fotografii prezidenta Tomáše Garri</w:t>
      </w:r>
      <w:r w:rsidR="00382D42" w:rsidRPr="00AF6C82">
        <w:t>g</w:t>
      </w:r>
      <w:r w:rsidRPr="00AF6C82">
        <w:t xml:space="preserve">ua Masaryka, který roku 1933 osobně navštívil divadlo a shlédl inscenaci </w:t>
      </w:r>
      <w:r w:rsidRPr="00AF6C82">
        <w:rPr>
          <w:i/>
        </w:rPr>
        <w:t>Svět patří nám</w:t>
      </w:r>
      <w:r w:rsidR="00286EF9" w:rsidRPr="00AF6C82">
        <w:rPr>
          <w:i/>
        </w:rPr>
        <w:t xml:space="preserve"> </w:t>
      </w:r>
      <w:r w:rsidR="00286EF9" w:rsidRPr="00AF6C82">
        <w:t>a d</w:t>
      </w:r>
      <w:r w:rsidR="00CD6FD3" w:rsidRPr="00AF6C82">
        <w:t>a</w:t>
      </w:r>
      <w:r w:rsidR="00286EF9" w:rsidRPr="00AF6C82">
        <w:t xml:space="preserve">lší </w:t>
      </w:r>
      <w:r w:rsidRPr="00AF6C82">
        <w:t>výčet toho nejzajímavějšího</w:t>
      </w:r>
      <w:r w:rsidR="00893ADF" w:rsidRPr="00AF6C82">
        <w:t>,</w:t>
      </w:r>
      <w:r w:rsidRPr="00AF6C82">
        <w:t xml:space="preserve"> co </w:t>
      </w:r>
      <w:r w:rsidR="008A4792" w:rsidRPr="00AF6C82">
        <w:t>divadlo v</w:t>
      </w:r>
      <w:r w:rsidR="00286EF9" w:rsidRPr="00AF6C82">
        <w:t xml:space="preserve"> jeho historii </w:t>
      </w:r>
      <w:r w:rsidRPr="00AF6C82">
        <w:t>potkalo</w:t>
      </w:r>
      <w:r w:rsidR="00286EF9" w:rsidRPr="00AF6C82">
        <w:t>.</w:t>
      </w:r>
      <w:r w:rsidR="00CD6FD3" w:rsidRPr="00AF6C82">
        <w:t xml:space="preserve"> </w:t>
      </w:r>
      <w:r w:rsidR="00325F77" w:rsidRPr="00AF6C82">
        <w:t xml:space="preserve">Dále je zde také otištěna přednáška s názvem </w:t>
      </w:r>
      <w:r w:rsidR="00325F77" w:rsidRPr="00AF6C82">
        <w:rPr>
          <w:i/>
        </w:rPr>
        <w:t>Od premiéry do sté reprisy</w:t>
      </w:r>
      <w:r w:rsidR="00CE7403" w:rsidRPr="00AF6C82">
        <w:t xml:space="preserve"> přednesena Jiřím Voskovcem a </w:t>
      </w:r>
      <w:r w:rsidR="00325F77" w:rsidRPr="00AF6C82">
        <w:t xml:space="preserve">Janem Werichem v rozhlasu 11. listopadu 1936, která </w:t>
      </w:r>
      <w:r w:rsidR="00872329" w:rsidRPr="00AF6C82">
        <w:t>shrnuje jejich desetileté působen</w:t>
      </w:r>
      <w:r w:rsidR="00CD6FD3" w:rsidRPr="00AF6C82">
        <w:t>í. K</w:t>
      </w:r>
      <w:r w:rsidR="00286EF9" w:rsidRPr="00AF6C82">
        <w:t xml:space="preserve"> tomuto výročí </w:t>
      </w:r>
      <w:r w:rsidR="00CD6FD3" w:rsidRPr="00AF6C82">
        <w:t xml:space="preserve">se zde také </w:t>
      </w:r>
      <w:r w:rsidR="00286EF9" w:rsidRPr="00AF6C82">
        <w:t>vyjadřuje Josef Träger</w:t>
      </w:r>
      <w:r w:rsidR="00CD6FD3" w:rsidRPr="00AF6C82">
        <w:t xml:space="preserve"> </w:t>
      </w:r>
      <w:r w:rsidR="005527BC" w:rsidRPr="00AF6C82">
        <w:t xml:space="preserve">a </w:t>
      </w:r>
      <w:r w:rsidR="00CD6FD3" w:rsidRPr="00AF6C82">
        <w:t>samotné O</w:t>
      </w:r>
      <w:r w:rsidR="005527BC" w:rsidRPr="00AF6C82">
        <w:t xml:space="preserve">svobozené divadlo slibuje svým divákům k tomuto jubileu </w:t>
      </w:r>
      <w:r w:rsidR="00FB0E78" w:rsidRPr="00AF6C82">
        <w:t xml:space="preserve">vydat </w:t>
      </w:r>
      <w:r w:rsidR="005527BC" w:rsidRPr="00AF6C82">
        <w:t>rozsáhlý sborník.</w:t>
      </w:r>
      <w:r w:rsidR="00E530A1" w:rsidRPr="00AF6C82">
        <w:t xml:space="preserve"> </w:t>
      </w:r>
    </w:p>
    <w:p w:rsidR="00E530A1" w:rsidRPr="00AF6C82" w:rsidRDefault="00E530A1">
      <w:pPr>
        <w:spacing w:line="259" w:lineRule="auto"/>
        <w:jc w:val="left"/>
      </w:pPr>
      <w:r w:rsidRPr="00AF6C82">
        <w:br w:type="page"/>
      </w:r>
    </w:p>
    <w:p w:rsidR="0092500A" w:rsidRPr="00AF6C82" w:rsidRDefault="00586ACE" w:rsidP="00A854AB">
      <w:pPr>
        <w:pStyle w:val="Nadpis3"/>
      </w:pPr>
      <w:bookmarkStart w:id="28" w:name="_Toc514273848"/>
      <w:r w:rsidRPr="00AF6C82">
        <w:lastRenderedPageBreak/>
        <w:t>3</w:t>
      </w:r>
      <w:r w:rsidR="00A854AB" w:rsidRPr="00AF6C82">
        <w:t>.3.</w:t>
      </w:r>
      <w:r w:rsidRPr="00AF6C82">
        <w:t>3</w:t>
      </w:r>
      <w:r w:rsidR="00A854AB" w:rsidRPr="00AF6C82">
        <w:t xml:space="preserve">. </w:t>
      </w:r>
      <w:r w:rsidR="002F2DC0" w:rsidRPr="00AF6C82">
        <w:t>V</w:t>
      </w:r>
      <w:r w:rsidR="00A854AB" w:rsidRPr="00AF6C82">
        <w:t>izuální</w:t>
      </w:r>
      <w:r w:rsidR="002F2DC0" w:rsidRPr="00AF6C82">
        <w:t xml:space="preserve"> </w:t>
      </w:r>
      <w:r w:rsidR="00A854AB" w:rsidRPr="00AF6C82">
        <w:t xml:space="preserve">charakter </w:t>
      </w:r>
      <w:r w:rsidR="00FB0E78" w:rsidRPr="00AF6C82">
        <w:t xml:space="preserve">periodika </w:t>
      </w:r>
      <w:r w:rsidR="00DF0B39" w:rsidRPr="00AF6C82">
        <w:t>LOKÁLNÍ PATRIOT</w:t>
      </w:r>
      <w:bookmarkEnd w:id="28"/>
    </w:p>
    <w:p w:rsidR="00A854AB" w:rsidRPr="00AF6C82" w:rsidRDefault="00A854AB" w:rsidP="00A854AB"/>
    <w:p w:rsidR="003B2FBC" w:rsidRPr="00AF6C82" w:rsidRDefault="00FB0E78" w:rsidP="002A0A83">
      <w:pPr>
        <w:ind w:firstLine="708"/>
        <w:rPr>
          <w:rFonts w:cs="Times New Roman"/>
          <w:szCs w:val="24"/>
        </w:rPr>
      </w:pPr>
      <w:r w:rsidRPr="00AF6C82">
        <w:rPr>
          <w:rFonts w:cs="Times New Roman"/>
          <w:szCs w:val="24"/>
        </w:rPr>
        <w:t>V č</w:t>
      </w:r>
      <w:r w:rsidR="003B2FBC" w:rsidRPr="00AF6C82">
        <w:rPr>
          <w:rFonts w:cs="Times New Roman"/>
          <w:szCs w:val="24"/>
        </w:rPr>
        <w:t>asopis</w:t>
      </w:r>
      <w:r w:rsidRPr="00AF6C82">
        <w:rPr>
          <w:rFonts w:cs="Times New Roman"/>
          <w:szCs w:val="24"/>
        </w:rPr>
        <w:t>u</w:t>
      </w:r>
      <w:r w:rsidR="003B2FBC" w:rsidRPr="00AF6C82">
        <w:rPr>
          <w:rFonts w:cs="Times New Roman"/>
          <w:szCs w:val="24"/>
        </w:rPr>
        <w:t xml:space="preserve"> opět </w:t>
      </w:r>
      <w:r w:rsidRPr="00AF6C82">
        <w:rPr>
          <w:rFonts w:cs="Times New Roman"/>
          <w:szCs w:val="24"/>
        </w:rPr>
        <w:t>nalezneme</w:t>
      </w:r>
      <w:r w:rsidR="003B2FBC" w:rsidRPr="00AF6C82">
        <w:rPr>
          <w:rFonts w:cs="Times New Roman"/>
          <w:szCs w:val="24"/>
        </w:rPr>
        <w:t xml:space="preserve"> karikatur</w:t>
      </w:r>
      <w:r w:rsidR="002A0A83" w:rsidRPr="00AF6C82">
        <w:rPr>
          <w:rFonts w:cs="Times New Roman"/>
          <w:szCs w:val="24"/>
        </w:rPr>
        <w:t>y</w:t>
      </w:r>
      <w:r w:rsidR="003B2FBC" w:rsidRPr="00AF6C82">
        <w:rPr>
          <w:rFonts w:cs="Times New Roman"/>
          <w:szCs w:val="24"/>
        </w:rPr>
        <w:t xml:space="preserve"> Adolfa Hoffmeistera</w:t>
      </w:r>
      <w:r w:rsidR="005527BC" w:rsidRPr="00AF6C82">
        <w:rPr>
          <w:rFonts w:cs="Times New Roman"/>
          <w:szCs w:val="24"/>
        </w:rPr>
        <w:t>, jinak časopis neobsahuje téměř žádn</w:t>
      </w:r>
      <w:r w:rsidR="002A0A83" w:rsidRPr="00AF6C82">
        <w:rPr>
          <w:rFonts w:cs="Times New Roman"/>
          <w:szCs w:val="24"/>
        </w:rPr>
        <w:t>é umělecké prvky</w:t>
      </w:r>
      <w:r w:rsidRPr="00AF6C82">
        <w:rPr>
          <w:rFonts w:cs="Times New Roman"/>
          <w:szCs w:val="24"/>
        </w:rPr>
        <w:t xml:space="preserve"> a po této stránce je velmi strohý.</w:t>
      </w:r>
      <w:r w:rsidR="003B2FBC" w:rsidRPr="00AF6C82">
        <w:rPr>
          <w:rFonts w:cs="Times New Roman"/>
          <w:szCs w:val="24"/>
        </w:rPr>
        <w:t xml:space="preserve"> </w:t>
      </w:r>
    </w:p>
    <w:p w:rsidR="0092500A" w:rsidRPr="00AF6C82" w:rsidRDefault="00C704DB" w:rsidP="002A0A83">
      <w:pPr>
        <w:ind w:firstLine="708"/>
        <w:rPr>
          <w:rFonts w:cs="Times New Roman"/>
          <w:szCs w:val="24"/>
        </w:rPr>
      </w:pPr>
      <w:r w:rsidRPr="00AF6C82">
        <w:rPr>
          <w:rFonts w:cs="Times New Roman"/>
          <w:szCs w:val="24"/>
        </w:rPr>
        <w:t>Obálku časopisů většinou tvo</w:t>
      </w:r>
      <w:r w:rsidR="00E530A1" w:rsidRPr="00AF6C82">
        <w:rPr>
          <w:rFonts w:cs="Times New Roman"/>
          <w:szCs w:val="24"/>
        </w:rPr>
        <w:t>ří fotografie Jiřího Voskovce a </w:t>
      </w:r>
      <w:r w:rsidRPr="00AF6C82">
        <w:rPr>
          <w:rFonts w:cs="Times New Roman"/>
          <w:szCs w:val="24"/>
        </w:rPr>
        <w:t xml:space="preserve">Jana Wericha z inscenací </w:t>
      </w:r>
      <w:r w:rsidR="002F6BCD" w:rsidRPr="00AF6C82">
        <w:rPr>
          <w:rFonts w:cs="Times New Roman"/>
          <w:szCs w:val="24"/>
        </w:rPr>
        <w:t>Osvobozeného</w:t>
      </w:r>
      <w:r w:rsidRPr="00AF6C82">
        <w:rPr>
          <w:rFonts w:cs="Times New Roman"/>
          <w:szCs w:val="24"/>
        </w:rPr>
        <w:t xml:space="preserve"> divadla</w:t>
      </w:r>
      <w:r w:rsidR="002F6BCD" w:rsidRPr="00AF6C82">
        <w:rPr>
          <w:rFonts w:cs="Times New Roman"/>
          <w:szCs w:val="24"/>
        </w:rPr>
        <w:t>, n</w:t>
      </w:r>
      <w:r w:rsidR="004E5931" w:rsidRPr="00AF6C82">
        <w:rPr>
          <w:rFonts w:cs="Times New Roman"/>
          <w:szCs w:val="24"/>
        </w:rPr>
        <w:t>ěkteré se</w:t>
      </w:r>
      <w:r w:rsidR="00FB0E78" w:rsidRPr="00AF6C82">
        <w:rPr>
          <w:rFonts w:cs="Times New Roman"/>
          <w:szCs w:val="24"/>
        </w:rPr>
        <w:t xml:space="preserve"> </w:t>
      </w:r>
      <w:r w:rsidR="00FB0E78" w:rsidRPr="00AF6C82">
        <w:t>i</w:t>
      </w:r>
      <w:r w:rsidR="00E530A1" w:rsidRPr="00AF6C82">
        <w:t> </w:t>
      </w:r>
      <w:r w:rsidRPr="00AF6C82">
        <w:t>opakují</w:t>
      </w:r>
      <w:r w:rsidRPr="00AF6C82">
        <w:rPr>
          <w:rFonts w:cs="Times New Roman"/>
          <w:szCs w:val="24"/>
        </w:rPr>
        <w:t xml:space="preserve"> </w:t>
      </w:r>
      <w:r w:rsidR="004E5931" w:rsidRPr="00AF6C82">
        <w:rPr>
          <w:rFonts w:cs="Times New Roman"/>
          <w:szCs w:val="24"/>
        </w:rPr>
        <w:t>na více</w:t>
      </w:r>
      <w:r w:rsidRPr="00AF6C82">
        <w:rPr>
          <w:rFonts w:cs="Times New Roman"/>
          <w:szCs w:val="24"/>
        </w:rPr>
        <w:t xml:space="preserve"> číslech</w:t>
      </w:r>
      <w:r w:rsidR="004E5931" w:rsidRPr="00AF6C82">
        <w:rPr>
          <w:rFonts w:cs="Times New Roman"/>
          <w:szCs w:val="24"/>
        </w:rPr>
        <w:t xml:space="preserve"> časopisu</w:t>
      </w:r>
      <w:r w:rsidRPr="00AF6C82">
        <w:rPr>
          <w:rFonts w:cs="Times New Roman"/>
          <w:szCs w:val="24"/>
        </w:rPr>
        <w:t xml:space="preserve">. </w:t>
      </w:r>
      <w:r w:rsidR="002F6BCD" w:rsidRPr="00AF6C82">
        <w:rPr>
          <w:rFonts w:cs="Times New Roman"/>
          <w:szCs w:val="24"/>
        </w:rPr>
        <w:t>Výjimku</w:t>
      </w:r>
      <w:r w:rsidRPr="00AF6C82">
        <w:rPr>
          <w:rFonts w:cs="Times New Roman"/>
          <w:szCs w:val="24"/>
        </w:rPr>
        <w:t xml:space="preserve"> tvoří </w:t>
      </w:r>
      <w:r w:rsidR="002F6BCD" w:rsidRPr="00AF6C82">
        <w:rPr>
          <w:rFonts w:cs="Times New Roman"/>
          <w:szCs w:val="24"/>
        </w:rPr>
        <w:t xml:space="preserve">několik </w:t>
      </w:r>
      <w:r w:rsidRPr="00AF6C82">
        <w:rPr>
          <w:rFonts w:cs="Times New Roman"/>
          <w:szCs w:val="24"/>
        </w:rPr>
        <w:t xml:space="preserve">čísel, jako například na obálce </w:t>
      </w:r>
      <w:r w:rsidR="00E530A1" w:rsidRPr="00AF6C82">
        <w:rPr>
          <w:rFonts w:cs="Times New Roman"/>
          <w:szCs w:val="24"/>
        </w:rPr>
        <w:t>LOKÁLNÍHO PATRIOTA</w:t>
      </w:r>
      <w:r w:rsidRPr="00AF6C82">
        <w:rPr>
          <w:rFonts w:cs="Times New Roman"/>
          <w:szCs w:val="24"/>
        </w:rPr>
        <w:t xml:space="preserve"> 1. číslo, IV. ročník, kde nalezneme grafiku vytvořenou prvorepublikovým Atelierem Rotte</w:t>
      </w:r>
      <w:r w:rsidR="002F6BCD" w:rsidRPr="00AF6C82">
        <w:rPr>
          <w:rFonts w:cs="Times New Roman"/>
          <w:szCs w:val="24"/>
        </w:rPr>
        <w:t>r</w:t>
      </w:r>
      <w:r w:rsidR="00AE55BA" w:rsidRPr="00AF6C82">
        <w:rPr>
          <w:rFonts w:cs="Times New Roman"/>
          <w:szCs w:val="24"/>
        </w:rPr>
        <w:t>,</w:t>
      </w:r>
      <w:r w:rsidR="002F6BCD" w:rsidRPr="00AF6C82">
        <w:rPr>
          <w:rFonts w:cs="Times New Roman"/>
          <w:szCs w:val="24"/>
        </w:rPr>
        <w:t xml:space="preserve"> </w:t>
      </w:r>
      <w:r w:rsidR="00AE55BA" w:rsidRPr="00AF6C82">
        <w:rPr>
          <w:rFonts w:cs="Times New Roman"/>
          <w:szCs w:val="24"/>
        </w:rPr>
        <w:t>znázorňující</w:t>
      </w:r>
      <w:r w:rsidR="002F6BCD" w:rsidRPr="00AF6C82">
        <w:rPr>
          <w:rFonts w:cs="Times New Roman"/>
          <w:szCs w:val="24"/>
        </w:rPr>
        <w:t xml:space="preserve"> opět Voskovce a Werich</w:t>
      </w:r>
      <w:r w:rsidR="00AE55BA" w:rsidRPr="00AF6C82">
        <w:rPr>
          <w:rFonts w:cs="Times New Roman"/>
          <w:szCs w:val="24"/>
        </w:rPr>
        <w:t>a</w:t>
      </w:r>
      <w:r w:rsidR="002F6BCD" w:rsidRPr="00AF6C82">
        <w:rPr>
          <w:rFonts w:cs="Times New Roman"/>
          <w:szCs w:val="24"/>
        </w:rPr>
        <w:t xml:space="preserve">, tentokráte i s Jaroslavem </w:t>
      </w:r>
      <w:r w:rsidR="00AE55BA" w:rsidRPr="00AF6C82">
        <w:rPr>
          <w:rFonts w:cs="Times New Roman"/>
          <w:szCs w:val="24"/>
        </w:rPr>
        <w:t>Ježkem</w:t>
      </w:r>
      <w:r w:rsidR="002F6BCD" w:rsidRPr="00AF6C82">
        <w:rPr>
          <w:rFonts w:cs="Times New Roman"/>
          <w:szCs w:val="24"/>
        </w:rPr>
        <w:t xml:space="preserve"> v podobě </w:t>
      </w:r>
      <w:r w:rsidR="00AE55BA" w:rsidRPr="00AF6C82">
        <w:rPr>
          <w:rFonts w:cs="Times New Roman"/>
          <w:szCs w:val="24"/>
        </w:rPr>
        <w:t xml:space="preserve">malého </w:t>
      </w:r>
      <w:r w:rsidR="002F6BCD" w:rsidRPr="00AF6C82">
        <w:rPr>
          <w:rFonts w:cs="Times New Roman"/>
          <w:szCs w:val="24"/>
        </w:rPr>
        <w:t>ježka s brýlemi.</w:t>
      </w:r>
      <w:r w:rsidR="005527BC" w:rsidRPr="00AF6C82">
        <w:rPr>
          <w:rFonts w:cs="Times New Roman"/>
          <w:szCs w:val="24"/>
        </w:rPr>
        <w:t xml:space="preserve"> Dále</w:t>
      </w:r>
      <w:r w:rsidR="00FB0E78" w:rsidRPr="00AF6C82">
        <w:rPr>
          <w:rFonts w:cs="Times New Roman"/>
          <w:szCs w:val="24"/>
        </w:rPr>
        <w:t xml:space="preserve"> je to</w:t>
      </w:r>
      <w:r w:rsidR="005527BC" w:rsidRPr="00AF6C82">
        <w:rPr>
          <w:rFonts w:cs="Times New Roman"/>
          <w:szCs w:val="24"/>
        </w:rPr>
        <w:t xml:space="preserve"> 4. číslo časopisu, X. </w:t>
      </w:r>
      <w:r w:rsidR="003B6890" w:rsidRPr="00AF6C82">
        <w:rPr>
          <w:rFonts w:cs="Times New Roman"/>
          <w:szCs w:val="24"/>
        </w:rPr>
        <w:t xml:space="preserve">ročník, z roku 1938, </w:t>
      </w:r>
      <w:r w:rsidR="005527BC" w:rsidRPr="00AF6C82">
        <w:rPr>
          <w:rFonts w:cs="Times New Roman"/>
          <w:szCs w:val="24"/>
        </w:rPr>
        <w:t xml:space="preserve">na jehož obálce je </w:t>
      </w:r>
      <w:r w:rsidR="003B6890" w:rsidRPr="00AF6C82">
        <w:rPr>
          <w:rFonts w:cs="Times New Roman"/>
          <w:szCs w:val="24"/>
        </w:rPr>
        <w:t>koláž z fotografie</w:t>
      </w:r>
      <w:r w:rsidR="005527BC" w:rsidRPr="00AF6C82">
        <w:rPr>
          <w:rFonts w:cs="Times New Roman"/>
          <w:szCs w:val="24"/>
        </w:rPr>
        <w:t xml:space="preserve"> známé sochy </w:t>
      </w:r>
      <w:r w:rsidR="005527BC" w:rsidRPr="00AF6C82">
        <w:rPr>
          <w:rFonts w:cs="Times New Roman"/>
          <w:i/>
          <w:szCs w:val="24"/>
        </w:rPr>
        <w:t>Davida</w:t>
      </w:r>
      <w:r w:rsidR="005527BC" w:rsidRPr="00AF6C82">
        <w:rPr>
          <w:rFonts w:cs="Times New Roman"/>
          <w:szCs w:val="24"/>
        </w:rPr>
        <w:t xml:space="preserve"> od Michelangela</w:t>
      </w:r>
      <w:r w:rsidR="003B6890" w:rsidRPr="00AF6C82">
        <w:rPr>
          <w:rFonts w:cs="Times New Roman"/>
          <w:szCs w:val="24"/>
        </w:rPr>
        <w:t xml:space="preserve"> a plynové masky. Obálka tohoto čísla naráží na </w:t>
      </w:r>
      <w:r w:rsidR="0089182E" w:rsidRPr="00AF6C82">
        <w:rPr>
          <w:rFonts w:cs="Times New Roman"/>
          <w:szCs w:val="24"/>
        </w:rPr>
        <w:t xml:space="preserve">všeobecné </w:t>
      </w:r>
      <w:r w:rsidR="003B6890" w:rsidRPr="00AF6C82">
        <w:rPr>
          <w:rFonts w:cs="Times New Roman"/>
          <w:szCs w:val="24"/>
        </w:rPr>
        <w:t>ohrožení a střet umění s nebezpečím přicházející války, na které svými inscenacemi Osvobozené divadlo často upozorňovalo.</w:t>
      </w:r>
    </w:p>
    <w:p w:rsidR="0072027F" w:rsidRPr="00AF6C82" w:rsidRDefault="00CA00D0" w:rsidP="002A0A83">
      <w:pPr>
        <w:ind w:firstLine="708"/>
        <w:rPr>
          <w:rFonts w:cs="Times New Roman"/>
          <w:szCs w:val="24"/>
        </w:rPr>
      </w:pPr>
      <w:r w:rsidRPr="00AF6C82">
        <w:rPr>
          <w:rFonts w:cs="Times New Roman"/>
          <w:szCs w:val="24"/>
        </w:rPr>
        <w:t xml:space="preserve">Oproti předchozímu časopisu Osvobozeného divadla </w:t>
      </w:r>
      <w:r w:rsidR="00DF0B39" w:rsidRPr="00AF6C82">
        <w:rPr>
          <w:rFonts w:cs="Times New Roman"/>
          <w:szCs w:val="24"/>
        </w:rPr>
        <w:t>VEST POCKET REVUE</w:t>
      </w:r>
      <w:r w:rsidRPr="00AF6C82">
        <w:rPr>
          <w:rFonts w:cs="Times New Roman"/>
          <w:szCs w:val="24"/>
        </w:rPr>
        <w:t xml:space="preserve"> je v tomto periodiku </w:t>
      </w:r>
      <w:r w:rsidR="00FB0E78" w:rsidRPr="00AF6C82">
        <w:rPr>
          <w:rFonts w:cs="Times New Roman"/>
          <w:szCs w:val="24"/>
        </w:rPr>
        <w:t xml:space="preserve">bohužel </w:t>
      </w:r>
      <w:r w:rsidR="003B6890" w:rsidRPr="00AF6C82">
        <w:rPr>
          <w:rFonts w:cs="Times New Roman"/>
          <w:szCs w:val="24"/>
        </w:rPr>
        <w:t>mnohem více</w:t>
      </w:r>
      <w:r w:rsidRPr="00AF6C82">
        <w:rPr>
          <w:rFonts w:cs="Times New Roman"/>
          <w:szCs w:val="24"/>
        </w:rPr>
        <w:t xml:space="preserve"> reklam. Propagační materiály</w:t>
      </w:r>
      <w:r w:rsidR="0089182E" w:rsidRPr="00AF6C82">
        <w:rPr>
          <w:rFonts w:cs="Times New Roman"/>
          <w:szCs w:val="24"/>
        </w:rPr>
        <w:t xml:space="preserve"> někdy</w:t>
      </w:r>
      <w:r w:rsidRPr="00AF6C82">
        <w:rPr>
          <w:rFonts w:cs="Times New Roman"/>
          <w:szCs w:val="24"/>
        </w:rPr>
        <w:t xml:space="preserve"> zabírají </w:t>
      </w:r>
      <w:r w:rsidR="00CE7403" w:rsidRPr="00AF6C82">
        <w:rPr>
          <w:rFonts w:cs="Times New Roman"/>
          <w:szCs w:val="24"/>
        </w:rPr>
        <w:t>i více než</w:t>
      </w:r>
      <w:r w:rsidRPr="00AF6C82">
        <w:rPr>
          <w:rFonts w:cs="Times New Roman"/>
          <w:szCs w:val="24"/>
        </w:rPr>
        <w:t xml:space="preserve"> polovinu obsahu časopisu a často velmi nepřirozeně </w:t>
      </w:r>
      <w:r w:rsidR="002A0A83" w:rsidRPr="00AF6C82">
        <w:rPr>
          <w:rFonts w:cs="Times New Roman"/>
          <w:szCs w:val="24"/>
        </w:rPr>
        <w:t xml:space="preserve">a rušivě </w:t>
      </w:r>
      <w:r w:rsidRPr="00AF6C82">
        <w:rPr>
          <w:rFonts w:cs="Times New Roman"/>
          <w:szCs w:val="24"/>
        </w:rPr>
        <w:t>dělí</w:t>
      </w:r>
      <w:r w:rsidR="002A0A83" w:rsidRPr="00AF6C82">
        <w:rPr>
          <w:rFonts w:cs="Times New Roman"/>
          <w:szCs w:val="24"/>
        </w:rPr>
        <w:t>, až tříští</w:t>
      </w:r>
      <w:r w:rsidR="00893ADF" w:rsidRPr="00AF6C82">
        <w:rPr>
          <w:rFonts w:cs="Times New Roman"/>
          <w:szCs w:val="24"/>
        </w:rPr>
        <w:t>,</w:t>
      </w:r>
      <w:r w:rsidRPr="00AF6C82">
        <w:rPr>
          <w:rFonts w:cs="Times New Roman"/>
          <w:szCs w:val="24"/>
        </w:rPr>
        <w:t xml:space="preserve"> text na strán</w:t>
      </w:r>
      <w:r w:rsidR="002A0A83" w:rsidRPr="00AF6C82">
        <w:rPr>
          <w:rFonts w:cs="Times New Roman"/>
          <w:szCs w:val="24"/>
        </w:rPr>
        <w:t>kách</w:t>
      </w:r>
      <w:r w:rsidRPr="00AF6C82">
        <w:rPr>
          <w:rFonts w:cs="Times New Roman"/>
          <w:szCs w:val="24"/>
        </w:rPr>
        <w:t xml:space="preserve">. Opět se </w:t>
      </w:r>
      <w:r w:rsidR="0089182E" w:rsidRPr="00AF6C82">
        <w:rPr>
          <w:rFonts w:cs="Times New Roman"/>
          <w:szCs w:val="24"/>
        </w:rPr>
        <w:t>mnohdy</w:t>
      </w:r>
      <w:r w:rsidRPr="00AF6C82">
        <w:rPr>
          <w:rFonts w:cs="Times New Roman"/>
          <w:szCs w:val="24"/>
        </w:rPr>
        <w:t xml:space="preserve"> jedná o propagace spolupracovníků osvobozeného divadla či podniky spjaté s divadlem nějakým jiným způsobem, tentokráte ale převažují reklamy s divadlem spíš nepropojené. Komerční ploše je v periodiku věnováno až příliš prostoru a velmi kazí jeho celkový</w:t>
      </w:r>
      <w:r w:rsidR="003B6890" w:rsidRPr="00AF6C82">
        <w:rPr>
          <w:rFonts w:cs="Times New Roman"/>
          <w:szCs w:val="24"/>
        </w:rPr>
        <w:t xml:space="preserve"> vizuální</w:t>
      </w:r>
      <w:r w:rsidRPr="00AF6C82">
        <w:rPr>
          <w:rFonts w:cs="Times New Roman"/>
          <w:szCs w:val="24"/>
        </w:rPr>
        <w:t xml:space="preserve"> dojem.</w:t>
      </w:r>
      <w:r w:rsidR="00797368" w:rsidRPr="00AF6C82">
        <w:rPr>
          <w:rFonts w:cs="Times New Roman"/>
          <w:szCs w:val="24"/>
        </w:rPr>
        <w:t xml:space="preserve"> </w:t>
      </w:r>
    </w:p>
    <w:p w:rsidR="008A5AE1" w:rsidRPr="00AF6C82" w:rsidRDefault="0072027F" w:rsidP="0072027F">
      <w:pPr>
        <w:spacing w:line="259" w:lineRule="auto"/>
        <w:jc w:val="left"/>
        <w:rPr>
          <w:rFonts w:cs="Times New Roman"/>
          <w:szCs w:val="24"/>
        </w:rPr>
      </w:pPr>
      <w:r w:rsidRPr="00AF6C82">
        <w:rPr>
          <w:rFonts w:cs="Times New Roman"/>
          <w:szCs w:val="24"/>
        </w:rPr>
        <w:br w:type="page"/>
      </w:r>
    </w:p>
    <w:p w:rsidR="001C17C9" w:rsidRPr="00AF6C82" w:rsidRDefault="000D1F0A" w:rsidP="00071D5D">
      <w:pPr>
        <w:pStyle w:val="Nadpis1"/>
        <w:rPr>
          <w:rStyle w:val="Nadpis1Char"/>
          <w:b/>
          <w:color w:val="auto"/>
        </w:rPr>
      </w:pPr>
      <w:bookmarkStart w:id="29" w:name="_Toc514273849"/>
      <w:r w:rsidRPr="00AF6C82">
        <w:rPr>
          <w:rStyle w:val="Nadpis1Char"/>
          <w:b/>
          <w:color w:val="auto"/>
        </w:rPr>
        <w:lastRenderedPageBreak/>
        <w:t>4</w:t>
      </w:r>
      <w:r w:rsidR="00A854AB" w:rsidRPr="00AF6C82">
        <w:rPr>
          <w:rStyle w:val="Nadpis1Char"/>
          <w:b/>
          <w:color w:val="auto"/>
        </w:rPr>
        <w:t xml:space="preserve">. </w:t>
      </w:r>
      <w:r w:rsidR="00F60128" w:rsidRPr="00AF6C82">
        <w:rPr>
          <w:rStyle w:val="Nadpis1Char"/>
          <w:b/>
          <w:color w:val="auto"/>
        </w:rPr>
        <w:t>Porovnání</w:t>
      </w:r>
      <w:r w:rsidR="00A854AB" w:rsidRPr="00AF6C82">
        <w:rPr>
          <w:rStyle w:val="Nadpis1Char"/>
          <w:b/>
          <w:color w:val="auto"/>
        </w:rPr>
        <w:t xml:space="preserve"> periodik </w:t>
      </w:r>
      <w:r w:rsidR="00DF0B39" w:rsidRPr="00AF6C82">
        <w:rPr>
          <w:rStyle w:val="Nadpis1Char"/>
          <w:b/>
          <w:color w:val="auto"/>
        </w:rPr>
        <w:t>VEST POCKET REVUE</w:t>
      </w:r>
      <w:r w:rsidR="00A854AB" w:rsidRPr="00AF6C82">
        <w:rPr>
          <w:rStyle w:val="Nadpis1Char"/>
          <w:b/>
          <w:color w:val="auto"/>
        </w:rPr>
        <w:t xml:space="preserve"> a </w:t>
      </w:r>
      <w:r w:rsidR="00DF0B39" w:rsidRPr="00AF6C82">
        <w:rPr>
          <w:rStyle w:val="Nadpis1Char"/>
          <w:b/>
          <w:color w:val="auto"/>
        </w:rPr>
        <w:t>LOKÁLNÍ PATRIOT</w:t>
      </w:r>
      <w:bookmarkEnd w:id="29"/>
    </w:p>
    <w:p w:rsidR="00665A06" w:rsidRDefault="00665A06" w:rsidP="00665A06"/>
    <w:p w:rsidR="00792DB0" w:rsidRPr="00AF6C82" w:rsidRDefault="0089182E" w:rsidP="00665A06">
      <w:pPr>
        <w:ind w:firstLine="708"/>
      </w:pPr>
      <w:r w:rsidRPr="00AF6C82">
        <w:t xml:space="preserve">Jak je z předchozího textu zřejmé, periodika </w:t>
      </w:r>
      <w:r w:rsidR="00DF0B39" w:rsidRPr="00AF6C82">
        <w:t>VEST POCKET REVUE</w:t>
      </w:r>
      <w:r w:rsidRPr="00AF6C82">
        <w:t xml:space="preserve"> a </w:t>
      </w:r>
      <w:r w:rsidR="00DF0B39" w:rsidRPr="00AF6C82">
        <w:t>LOKÁLNÍ PATRIOT</w:t>
      </w:r>
      <w:r w:rsidRPr="00AF6C82">
        <w:t xml:space="preserve"> jsou velmi odlišná, i když se jedná o</w:t>
      </w:r>
      <w:r w:rsidR="00071D5D" w:rsidRPr="00AF6C82">
        <w:t> </w:t>
      </w:r>
      <w:r w:rsidRPr="00AF6C82">
        <w:t>časopisy Osvobozeného divadla a v jejich čele stála stejná dvojice Voskovec a Werich.</w:t>
      </w:r>
      <w:r w:rsidR="00797368" w:rsidRPr="00AF6C82">
        <w:t xml:space="preserve"> </w:t>
      </w:r>
    </w:p>
    <w:p w:rsidR="00071D5D" w:rsidRPr="00AF6C82" w:rsidRDefault="0089182E" w:rsidP="00F22964">
      <w:pPr>
        <w:ind w:firstLine="708"/>
      </w:pPr>
      <w:r w:rsidRPr="00AF6C82">
        <w:t xml:space="preserve">Periodikum </w:t>
      </w:r>
      <w:r w:rsidR="00DF0B39" w:rsidRPr="00AF6C82">
        <w:t>VEST POCKET REVUE</w:t>
      </w:r>
      <w:r w:rsidRPr="00AF6C82">
        <w:t xml:space="preserve"> má celkově</w:t>
      </w:r>
      <w:r w:rsidR="00FB0E78" w:rsidRPr="00AF6C82">
        <w:t xml:space="preserve"> mnohem vyšší úroveň obsahu</w:t>
      </w:r>
      <w:r w:rsidRPr="00AF6C82">
        <w:t>, která je</w:t>
      </w:r>
      <w:r w:rsidR="00FB0E78" w:rsidRPr="00AF6C82">
        <w:t xml:space="preserve"> srovnatelná s dobovými kulturními periodiky</w:t>
      </w:r>
      <w:r w:rsidRPr="00AF6C82">
        <w:t>. Velkou podobnost vidím především s periodiky svazu Devětsil</w:t>
      </w:r>
      <w:r w:rsidR="00071D5D" w:rsidRPr="00AF6C82">
        <w:t>.</w:t>
      </w:r>
      <w:r w:rsidR="008E3188" w:rsidRPr="00AF6C82">
        <w:t xml:space="preserve"> </w:t>
      </w:r>
      <w:r w:rsidR="00C42565" w:rsidRPr="00AF6C82">
        <w:t>Dále</w:t>
      </w:r>
      <w:r w:rsidR="008E3188" w:rsidRPr="00AF6C82">
        <w:t xml:space="preserve"> má také oproti svému následovník</w:t>
      </w:r>
      <w:r w:rsidR="00CE7403" w:rsidRPr="00AF6C82">
        <w:t>ovi mnohem pevnější strukturu a </w:t>
      </w:r>
      <w:r w:rsidR="008E3188" w:rsidRPr="00AF6C82">
        <w:t>určitý řád. Navíc obsahuje v</w:t>
      </w:r>
      <w:r w:rsidR="00FB0E78" w:rsidRPr="00AF6C82">
        <w:t>íce autorských textů V</w:t>
      </w:r>
      <w:r w:rsidR="00CE7403" w:rsidRPr="00AF6C82">
        <w:t>oskovce a </w:t>
      </w:r>
      <w:r w:rsidR="00FB0E78" w:rsidRPr="00AF6C82">
        <w:t>W</w:t>
      </w:r>
      <w:r w:rsidR="008E3188" w:rsidRPr="00AF6C82">
        <w:t>ericha</w:t>
      </w:r>
      <w:r w:rsidR="008731BE" w:rsidRPr="00AF6C82">
        <w:t xml:space="preserve"> (i když některé ne</w:t>
      </w:r>
      <w:r w:rsidR="008E3188" w:rsidRPr="00AF6C82">
        <w:t>byly</w:t>
      </w:r>
      <w:r w:rsidR="008731BE" w:rsidRPr="00AF6C82">
        <w:t xml:space="preserve"> původně </w:t>
      </w:r>
      <w:r w:rsidR="00F22964" w:rsidRPr="00AF6C82">
        <w:t xml:space="preserve">sepsány </w:t>
      </w:r>
      <w:r w:rsidR="008731BE" w:rsidRPr="00AF6C82">
        <w:t xml:space="preserve">pro </w:t>
      </w:r>
      <w:r w:rsidR="00F22964" w:rsidRPr="00AF6C82">
        <w:t xml:space="preserve">tento </w:t>
      </w:r>
      <w:r w:rsidR="008E3188" w:rsidRPr="00AF6C82">
        <w:t>časopis</w:t>
      </w:r>
      <w:r w:rsidR="008731BE" w:rsidRPr="00AF6C82">
        <w:t>)</w:t>
      </w:r>
      <w:r w:rsidR="008E3188" w:rsidRPr="00AF6C82">
        <w:t xml:space="preserve">, odborných </w:t>
      </w:r>
      <w:r w:rsidR="00F22964" w:rsidRPr="00AF6C82">
        <w:t>statí</w:t>
      </w:r>
      <w:r w:rsidR="008E3188" w:rsidRPr="00AF6C82">
        <w:t xml:space="preserve"> a opravdu mnoho ukázek z moderní avantgardní literatury a umění – kromě toho obsahuje také unikátní překlady děl, velmi rychle </w:t>
      </w:r>
      <w:r w:rsidR="000530C9" w:rsidRPr="00AF6C82">
        <w:t xml:space="preserve">zveřejněné </w:t>
      </w:r>
      <w:r w:rsidR="008E3188" w:rsidRPr="00AF6C82">
        <w:t xml:space="preserve">po jejich </w:t>
      </w:r>
      <w:r w:rsidR="000530C9" w:rsidRPr="00AF6C82">
        <w:t>originálním vydán</w:t>
      </w:r>
      <w:r w:rsidR="008E3188" w:rsidRPr="00AF6C82">
        <w:t xml:space="preserve">í. U některých textů se jednalo dokonce o </w:t>
      </w:r>
      <w:r w:rsidR="007F0854" w:rsidRPr="00AF6C82">
        <w:t xml:space="preserve">jejich </w:t>
      </w:r>
      <w:r w:rsidR="008E3188" w:rsidRPr="00AF6C82">
        <w:t>první publikování</w:t>
      </w:r>
      <w:r w:rsidR="00F22964" w:rsidRPr="00AF6C82">
        <w:t xml:space="preserve"> v Československu</w:t>
      </w:r>
      <w:r w:rsidR="008E3188" w:rsidRPr="00AF6C82">
        <w:t xml:space="preserve">. Jako další přednost </w:t>
      </w:r>
      <w:r w:rsidR="007F0854" w:rsidRPr="00AF6C82">
        <w:t xml:space="preserve">časopisu </w:t>
      </w:r>
      <w:r w:rsidR="00DF0B39" w:rsidRPr="00AF6C82">
        <w:t>VEST POCKET REVUE</w:t>
      </w:r>
      <w:r w:rsidR="007F0854" w:rsidRPr="00AF6C82">
        <w:t xml:space="preserve"> </w:t>
      </w:r>
      <w:r w:rsidR="008E3188" w:rsidRPr="00AF6C82">
        <w:t xml:space="preserve">vidím to, že </w:t>
      </w:r>
      <w:r w:rsidR="00FB0E78" w:rsidRPr="00AF6C82">
        <w:t xml:space="preserve">každé vydání </w:t>
      </w:r>
      <w:r w:rsidR="000530C9" w:rsidRPr="00AF6C82">
        <w:t>je</w:t>
      </w:r>
      <w:r w:rsidR="00FB0E78" w:rsidRPr="00AF6C82">
        <w:t xml:space="preserve"> unikátní</w:t>
      </w:r>
      <w:r w:rsidR="008E3188" w:rsidRPr="00AF6C82">
        <w:t xml:space="preserve"> a</w:t>
      </w:r>
      <w:r w:rsidR="00071D5D" w:rsidRPr="00AF6C82">
        <w:t> </w:t>
      </w:r>
      <w:r w:rsidR="008E3188" w:rsidRPr="00AF6C82">
        <w:t>příspěvky se nikdy neopak</w:t>
      </w:r>
      <w:r w:rsidR="000530C9" w:rsidRPr="00AF6C82">
        <w:t>ují</w:t>
      </w:r>
      <w:r w:rsidR="008E3188" w:rsidRPr="00AF6C82">
        <w:t xml:space="preserve">, což </w:t>
      </w:r>
      <w:r w:rsidR="001C17C9" w:rsidRPr="00AF6C82">
        <w:t xml:space="preserve">se bohužel nedá říct o časopisu </w:t>
      </w:r>
      <w:r w:rsidR="00DF0B39" w:rsidRPr="00AF6C82">
        <w:t>LOKÁLNÍ PATRIOT</w:t>
      </w:r>
      <w:r w:rsidR="00071D5D" w:rsidRPr="00AF6C82">
        <w:t>.</w:t>
      </w:r>
    </w:p>
    <w:p w:rsidR="00A33F06" w:rsidRPr="00AF6C82" w:rsidRDefault="007F0854" w:rsidP="00F22964">
      <w:pPr>
        <w:ind w:firstLine="708"/>
      </w:pPr>
      <w:r w:rsidRPr="00AF6C82">
        <w:t>Jak jsem již totiž zmiňovala, některé texty se v</w:t>
      </w:r>
      <w:r w:rsidR="00E530A1" w:rsidRPr="00AF6C82">
        <w:t> LOKÁLNÍM PATRIOTOVI</w:t>
      </w:r>
      <w:r w:rsidRPr="00AF6C82">
        <w:t xml:space="preserve"> velmi často opak</w:t>
      </w:r>
      <w:r w:rsidR="000530C9" w:rsidRPr="00AF6C82">
        <w:t>ují</w:t>
      </w:r>
      <w:r w:rsidRPr="00AF6C82">
        <w:t xml:space="preserve"> a občas </w:t>
      </w:r>
      <w:r w:rsidR="000530C9" w:rsidRPr="00AF6C82">
        <w:t>jsou</w:t>
      </w:r>
      <w:r w:rsidRPr="00AF6C82">
        <w:t xml:space="preserve"> různá vydání </w:t>
      </w:r>
      <w:r w:rsidR="000530C9" w:rsidRPr="00AF6C82">
        <w:t>časopisu</w:t>
      </w:r>
      <w:r w:rsidRPr="00AF6C82">
        <w:t xml:space="preserve"> téměř totožná</w:t>
      </w:r>
      <w:r w:rsidR="00071D5D" w:rsidRPr="00AF6C82">
        <w:t xml:space="preserve"> a mění se pouze titulní strana</w:t>
      </w:r>
      <w:r w:rsidRPr="00AF6C82">
        <w:t xml:space="preserve">. </w:t>
      </w:r>
      <w:r w:rsidR="00071D5D" w:rsidRPr="00AF6C82">
        <w:t xml:space="preserve">Část obsahu také zaplňují satirické texty sloužící jako obrana před fašistickým tiskem, který na Voskovce, Wericha a Osvobozené divadlo často útočil. </w:t>
      </w:r>
      <w:r w:rsidRPr="00AF6C82">
        <w:t xml:space="preserve">Celkově </w:t>
      </w:r>
      <w:r w:rsidR="000530C9" w:rsidRPr="00AF6C82">
        <w:t>je</w:t>
      </w:r>
      <w:r w:rsidRPr="00AF6C82">
        <w:t xml:space="preserve"> </w:t>
      </w:r>
      <w:r w:rsidR="00DF0B39" w:rsidRPr="00AF6C82">
        <w:t>LOKÁLNÍ PATRIOT</w:t>
      </w:r>
      <w:r w:rsidRPr="00AF6C82">
        <w:t xml:space="preserve"> oproti </w:t>
      </w:r>
      <w:r w:rsidR="00DF0B39" w:rsidRPr="00AF6C82">
        <w:t>VEST POCKET REVUE</w:t>
      </w:r>
      <w:r w:rsidRPr="00AF6C82">
        <w:t xml:space="preserve"> </w:t>
      </w:r>
      <w:r w:rsidR="00281838" w:rsidRPr="00AF6C82">
        <w:t>spíše rozšířeným programem divadla</w:t>
      </w:r>
      <w:r w:rsidR="000530C9" w:rsidRPr="00AF6C82">
        <w:t>,</w:t>
      </w:r>
      <w:r w:rsidR="00281838" w:rsidRPr="00AF6C82">
        <w:t xml:space="preserve"> </w:t>
      </w:r>
      <w:r w:rsidR="000530C9" w:rsidRPr="00AF6C82">
        <w:t>kte</w:t>
      </w:r>
      <w:r w:rsidR="00EF44A8" w:rsidRPr="00AF6C82">
        <w:t>rému</w:t>
      </w:r>
      <w:r w:rsidR="000530C9" w:rsidRPr="00AF6C82">
        <w:t xml:space="preserve"> bohužel </w:t>
      </w:r>
      <w:r w:rsidR="00EF44A8" w:rsidRPr="00AF6C82">
        <w:t>chybí</w:t>
      </w:r>
      <w:r w:rsidR="000530C9" w:rsidRPr="00AF6C82">
        <w:t xml:space="preserve"> jakýkoli</w:t>
      </w:r>
      <w:r w:rsidR="00893ADF" w:rsidRPr="00AF6C82">
        <w:t>v</w:t>
      </w:r>
      <w:r w:rsidR="000530C9" w:rsidRPr="00AF6C82">
        <w:t xml:space="preserve"> řád, což se projev</w:t>
      </w:r>
      <w:r w:rsidR="00EF44A8" w:rsidRPr="00AF6C82">
        <w:t>uje</w:t>
      </w:r>
      <w:r w:rsidR="000530C9" w:rsidRPr="00AF6C82">
        <w:t xml:space="preserve"> i v chaotickém číslování nebo postrádání datace jednotlivých čísel. V periodiku také chyběly příspěvky zahraničních autorů a ukázky z jejich tvorby</w:t>
      </w:r>
      <w:r w:rsidR="00EF44A8" w:rsidRPr="00AF6C82">
        <w:t>. Bohužel tak</w:t>
      </w:r>
      <w:r w:rsidR="00893ADF" w:rsidRPr="00AF6C82">
        <w:t xml:space="preserve">é kvůli velkému množství </w:t>
      </w:r>
      <w:r w:rsidR="00893ADF" w:rsidRPr="00AF6C82">
        <w:lastRenderedPageBreak/>
        <w:t>reklam</w:t>
      </w:r>
      <w:r w:rsidR="00EF44A8" w:rsidRPr="00AF6C82">
        <w:t xml:space="preserve"> a mnohem menšímu zastoupení karikatur Adolfa Hoffmeistera ztrácí časopis uměleckou vizuální hodnotu, která byla u předešlého časopisu skutečně na úrovni. Celkově periodikum </w:t>
      </w:r>
      <w:r w:rsidR="00DF0B39" w:rsidRPr="00AF6C82">
        <w:t>LOKÁLNÍ PATRIOT</w:t>
      </w:r>
      <w:r w:rsidR="00EF44A8" w:rsidRPr="00AF6C82">
        <w:t xml:space="preserve"> působí velmi neuspořádaným, až roztříštěným dojmem.</w:t>
      </w:r>
      <w:r w:rsidR="00797368" w:rsidRPr="00AF6C82">
        <w:t xml:space="preserve"> </w:t>
      </w:r>
      <w:r w:rsidR="00EF44A8" w:rsidRPr="00AF6C82">
        <w:t xml:space="preserve">Důvod této rozdílnosti vidím především v nedostatečném redakčním vedení Staši Jílovské, která se kvůli svým dalším pracovním aktivitám již nemohla naplno věnovat pouze tomuto periodiku, jak tomu bylo u předešlého </w:t>
      </w:r>
      <w:r w:rsidR="00DF0B39" w:rsidRPr="00AF6C82">
        <w:t>VEST POCKET REVUE</w:t>
      </w:r>
      <w:r w:rsidR="00EF44A8" w:rsidRPr="00AF6C82">
        <w:t>.</w:t>
      </w:r>
    </w:p>
    <w:p w:rsidR="00E52160" w:rsidRPr="00AF6C82" w:rsidRDefault="00E52160" w:rsidP="00E52160">
      <w:pPr>
        <w:spacing w:line="259" w:lineRule="auto"/>
        <w:jc w:val="left"/>
      </w:pPr>
      <w:r w:rsidRPr="00AF6C82">
        <w:br w:type="page"/>
      </w:r>
    </w:p>
    <w:p w:rsidR="00221331" w:rsidRPr="00AF6C82" w:rsidRDefault="00A33F06" w:rsidP="00E52160">
      <w:pPr>
        <w:pStyle w:val="Nadpis1"/>
        <w:rPr>
          <w:color w:val="auto"/>
        </w:rPr>
      </w:pPr>
      <w:bookmarkStart w:id="30" w:name="_Toc514273850"/>
      <w:r w:rsidRPr="00AF6C82">
        <w:rPr>
          <w:color w:val="auto"/>
        </w:rPr>
        <w:lastRenderedPageBreak/>
        <w:t>Závěr</w:t>
      </w:r>
      <w:bookmarkEnd w:id="30"/>
    </w:p>
    <w:p w:rsidR="00CE7403" w:rsidRPr="00AF6C82" w:rsidRDefault="00CE7403" w:rsidP="00CE7403"/>
    <w:p w:rsidR="00E76A7E" w:rsidRPr="00AF6C82" w:rsidRDefault="00886DEF" w:rsidP="00CE7403">
      <w:pPr>
        <w:ind w:firstLine="708"/>
      </w:pPr>
      <w:r w:rsidRPr="00AF6C82">
        <w:t>Cílem práce bylo přiblížit dobový stav žurnalistiky v </w:t>
      </w:r>
      <w:r w:rsidR="00074BC9" w:rsidRPr="00AF6C82">
        <w:t>Československu</w:t>
      </w:r>
      <w:r w:rsidRPr="00AF6C82">
        <w:t xml:space="preserve"> a zasadit do něj periodika </w:t>
      </w:r>
      <w:r w:rsidR="00074BC9" w:rsidRPr="00AF6C82">
        <w:t>O</w:t>
      </w:r>
      <w:r w:rsidRPr="00AF6C82">
        <w:t>svobozeného divadla VEST POCKET REVUE (</w:t>
      </w:r>
      <w:r w:rsidR="00074BC9" w:rsidRPr="00AF6C82">
        <w:t>1929–1930</w:t>
      </w:r>
      <w:r w:rsidR="00665A06">
        <w:t xml:space="preserve">) a </w:t>
      </w:r>
      <w:r w:rsidRPr="00AF6C82">
        <w:t>LOKÁLNÍ PATRIOT</w:t>
      </w:r>
      <w:r w:rsidR="00877022" w:rsidRPr="00AF6C82">
        <w:t> </w:t>
      </w:r>
      <w:r w:rsidRPr="00AF6C82">
        <w:t>(</w:t>
      </w:r>
      <w:r w:rsidR="00CE7403" w:rsidRPr="00AF6C82">
        <w:t>1935</w:t>
      </w:r>
      <w:r w:rsidR="00CE7403" w:rsidRPr="00AF6C82">
        <w:noBreakHyphen/>
      </w:r>
      <w:r w:rsidR="00074BC9" w:rsidRPr="00AF6C82">
        <w:t>1937</w:t>
      </w:r>
      <w:r w:rsidRPr="00AF6C82">
        <w:t>).</w:t>
      </w:r>
      <w:r w:rsidR="00E76A7E" w:rsidRPr="00AF6C82">
        <w:t xml:space="preserve"> Dále </w:t>
      </w:r>
      <w:r w:rsidR="00527CC1" w:rsidRPr="00AF6C82">
        <w:t>představit</w:t>
      </w:r>
      <w:r w:rsidR="00E76A7E" w:rsidRPr="00AF6C82">
        <w:t xml:space="preserve"> několik dalších časopisů, které byly s tiskem Osvobozeného divadla propojeny (stejnými přispěvateli či svým zaměření</w:t>
      </w:r>
      <w:r w:rsidR="00FA3397" w:rsidRPr="00AF6C82">
        <w:t>m</w:t>
      </w:r>
      <w:r w:rsidR="00E76A7E" w:rsidRPr="00AF6C82">
        <w:t>) a porovn</w:t>
      </w:r>
      <w:r w:rsidR="00527CC1" w:rsidRPr="00AF6C82">
        <w:t>at</w:t>
      </w:r>
      <w:r w:rsidR="00E76A7E" w:rsidRPr="00AF6C82">
        <w:t xml:space="preserve"> je </w:t>
      </w:r>
      <w:r w:rsidR="00527CC1" w:rsidRPr="00AF6C82">
        <w:t>mezi sebou.</w:t>
      </w:r>
    </w:p>
    <w:p w:rsidR="007019B6" w:rsidRPr="00AF6C82" w:rsidRDefault="00074BC9" w:rsidP="007019B6">
      <w:pPr>
        <w:ind w:firstLine="708"/>
      </w:pPr>
      <w:r w:rsidRPr="00AF6C82">
        <w:t>Dále přinést přehled stavu bádání o těchto časopisech</w:t>
      </w:r>
      <w:r w:rsidR="00D35FA7" w:rsidRPr="00AF6C82">
        <w:t>,</w:t>
      </w:r>
      <w:r w:rsidRPr="00AF6C82">
        <w:t xml:space="preserve"> jejich analýza se zaměřením na styl strukturu a </w:t>
      </w:r>
      <w:r w:rsidR="00D35FA7" w:rsidRPr="00AF6C82">
        <w:t>zajímavé</w:t>
      </w:r>
      <w:r w:rsidRPr="00AF6C82">
        <w:t xml:space="preserve"> příspěvky a</w:t>
      </w:r>
      <w:r w:rsidR="00877022" w:rsidRPr="00AF6C82">
        <w:t> </w:t>
      </w:r>
      <w:r w:rsidRPr="00AF6C82">
        <w:t>přispěvatele.</w:t>
      </w:r>
      <w:r w:rsidR="00D35FA7" w:rsidRPr="00AF6C82">
        <w:t xml:space="preserve"> </w:t>
      </w:r>
      <w:r w:rsidR="00706B7C" w:rsidRPr="00AF6C82">
        <w:t xml:space="preserve">Práce se věnovala také </w:t>
      </w:r>
      <w:r w:rsidR="00D35FA7" w:rsidRPr="00AF6C82">
        <w:t>vizuální stránce periodik – typografii, titulním stranám, reklamní ploše a podrobněji se zaměř</w:t>
      </w:r>
      <w:r w:rsidR="00706B7C" w:rsidRPr="00AF6C82">
        <w:t xml:space="preserve">ila </w:t>
      </w:r>
      <w:r w:rsidR="00D35FA7" w:rsidRPr="00AF6C82">
        <w:t>na karikaturistu Adolfa Hoffmeistera.</w:t>
      </w:r>
      <w:bookmarkStart w:id="31" w:name="_Hlk513755415"/>
    </w:p>
    <w:p w:rsidR="006636E1" w:rsidRPr="00AF6C82" w:rsidRDefault="00D75ADE" w:rsidP="007019B6">
      <w:pPr>
        <w:ind w:firstLine="708"/>
      </w:pPr>
      <w:r w:rsidRPr="00AF6C82">
        <w:t>Divadelních periodik vzniklo v</w:t>
      </w:r>
      <w:r w:rsidR="0060422B" w:rsidRPr="00AF6C82">
        <w:t> české historii nespočet, přesto</w:t>
      </w:r>
      <w:r w:rsidR="00D35FA7" w:rsidRPr="00AF6C82">
        <w:t xml:space="preserve"> však považuji</w:t>
      </w:r>
      <w:r w:rsidR="0060422B" w:rsidRPr="00AF6C82">
        <w:t xml:space="preserve"> periodikum </w:t>
      </w:r>
      <w:r w:rsidR="00D35FA7" w:rsidRPr="00AF6C82">
        <w:t>VEST POCKET REVUE</w:t>
      </w:r>
      <w:r w:rsidR="0060422B" w:rsidRPr="00AF6C82">
        <w:t xml:space="preserve"> </w:t>
      </w:r>
      <w:r w:rsidR="00D35FA7" w:rsidRPr="00AF6C82">
        <w:t xml:space="preserve">díky svému obsahu za </w:t>
      </w:r>
      <w:r w:rsidR="0060422B" w:rsidRPr="00AF6C82">
        <w:t>unikátní</w:t>
      </w:r>
      <w:r w:rsidR="00D35FA7" w:rsidRPr="00AF6C82">
        <w:t>. J</w:t>
      </w:r>
      <w:r w:rsidR="0060422B" w:rsidRPr="00AF6C82">
        <w:t xml:space="preserve">ednalo </w:t>
      </w:r>
      <w:r w:rsidR="00D35FA7" w:rsidRPr="00AF6C82">
        <w:t xml:space="preserve">se totiž </w:t>
      </w:r>
      <w:r w:rsidR="0060422B" w:rsidRPr="00AF6C82">
        <w:t xml:space="preserve">jak o divadelní </w:t>
      </w:r>
      <w:r w:rsidR="00D35FA7" w:rsidRPr="00AF6C82">
        <w:t>bulletin</w:t>
      </w:r>
      <w:r w:rsidR="0060422B" w:rsidRPr="00AF6C82">
        <w:t xml:space="preserve"> </w:t>
      </w:r>
      <w:r w:rsidR="00D35FA7" w:rsidRPr="00AF6C82">
        <w:t>O</w:t>
      </w:r>
      <w:r w:rsidR="0060422B" w:rsidRPr="00AF6C82">
        <w:t>svobozeného divadla</w:t>
      </w:r>
      <w:r w:rsidR="00AB0CAD" w:rsidRPr="00AF6C82">
        <w:t>,</w:t>
      </w:r>
      <w:r w:rsidR="0060422B" w:rsidRPr="00AF6C82">
        <w:t xml:space="preserve"> tak o plnohodnotný umělecký časopis</w:t>
      </w:r>
      <w:r w:rsidR="00D35FA7" w:rsidRPr="00AF6C82">
        <w:t xml:space="preserve">. </w:t>
      </w:r>
      <w:r w:rsidR="007019B6" w:rsidRPr="00AF6C82">
        <w:t>Čtenáři zde nalezli spousty unikátních materiálů týkaj</w:t>
      </w:r>
      <w:r w:rsidR="00CE7403" w:rsidRPr="00AF6C82">
        <w:t>ících se Osvobozeného divadla a </w:t>
      </w:r>
      <w:r w:rsidR="007019B6" w:rsidRPr="00AF6C82">
        <w:t>také ukázky ze zahraniční literatury a</w:t>
      </w:r>
      <w:r w:rsidR="00877022" w:rsidRPr="00AF6C82">
        <w:t> </w:t>
      </w:r>
      <w:r w:rsidR="007019B6" w:rsidRPr="00AF6C82">
        <w:t xml:space="preserve">umění. </w:t>
      </w:r>
      <w:r w:rsidR="0019739E" w:rsidRPr="00AF6C82">
        <w:t xml:space="preserve">To bohužel neplatí pro </w:t>
      </w:r>
      <w:r w:rsidR="000E0E9B" w:rsidRPr="00AF6C82">
        <w:t>následující občasník LOKÁLNÍ PATRIOT</w:t>
      </w:r>
      <w:r w:rsidR="0019739E" w:rsidRPr="00AF6C82">
        <w:t xml:space="preserve">, který považuji opravdu pouze za rozšířený divadelní program a médium </w:t>
      </w:r>
      <w:r w:rsidR="00CE7403" w:rsidRPr="00AF6C82">
        <w:t>Voskovcem a </w:t>
      </w:r>
      <w:r w:rsidR="000E0E9B" w:rsidRPr="00AF6C82">
        <w:t>Werichem používané</w:t>
      </w:r>
      <w:r w:rsidR="0019739E" w:rsidRPr="00AF6C82">
        <w:t xml:space="preserve"> k</w:t>
      </w:r>
      <w:r w:rsidR="000E0E9B" w:rsidRPr="00AF6C82">
        <w:t> </w:t>
      </w:r>
      <w:r w:rsidR="00527CC1" w:rsidRPr="00AF6C82">
        <w:t>„</w:t>
      </w:r>
      <w:r w:rsidR="000E0E9B" w:rsidRPr="00AF6C82">
        <w:t xml:space="preserve">obraně </w:t>
      </w:r>
      <w:r w:rsidR="004B3B15" w:rsidRPr="00AF6C82">
        <w:t>cti</w:t>
      </w:r>
      <w:r w:rsidR="00527CC1" w:rsidRPr="00AF6C82">
        <w:t>“</w:t>
      </w:r>
      <w:r w:rsidR="004B3B15" w:rsidRPr="00AF6C82">
        <w:t xml:space="preserve"> divadla</w:t>
      </w:r>
      <w:r w:rsidR="000E0E9B" w:rsidRPr="00AF6C82">
        <w:t xml:space="preserve"> a </w:t>
      </w:r>
      <w:r w:rsidR="004B3B15" w:rsidRPr="00AF6C82">
        <w:t>p</w:t>
      </w:r>
      <w:r w:rsidR="000E0E9B" w:rsidRPr="00AF6C82">
        <w:t>l</w:t>
      </w:r>
      <w:r w:rsidR="004B3B15" w:rsidRPr="00AF6C82">
        <w:t>atformu pro odpovědi na útoky pravicového tisku</w:t>
      </w:r>
      <w:r w:rsidR="000E0E9B" w:rsidRPr="00AF6C82">
        <w:t>.</w:t>
      </w:r>
      <w:r w:rsidR="004B3B15" w:rsidRPr="00AF6C82">
        <w:t xml:space="preserve"> </w:t>
      </w:r>
      <w:r w:rsidR="00AB0CAD" w:rsidRPr="00AF6C82">
        <w:t>R</w:t>
      </w:r>
      <w:r w:rsidR="004B3B15" w:rsidRPr="00AF6C82">
        <w:t>ozhodně se již však nejedná</w:t>
      </w:r>
      <w:r w:rsidR="00CE7403" w:rsidRPr="00AF6C82">
        <w:t xml:space="preserve"> o </w:t>
      </w:r>
      <w:r w:rsidR="00AB0CAD" w:rsidRPr="00AF6C82">
        <w:t xml:space="preserve">kvalitní </w:t>
      </w:r>
      <w:r w:rsidR="004B3B15" w:rsidRPr="00AF6C82">
        <w:t xml:space="preserve">uměleckou revue. </w:t>
      </w:r>
      <w:r w:rsidR="000E0E9B" w:rsidRPr="00AF6C82">
        <w:t>D</w:t>
      </w:r>
      <w:r w:rsidR="0060422B" w:rsidRPr="00AF6C82">
        <w:t>omnívám se ž</w:t>
      </w:r>
      <w:r w:rsidR="00FA3397" w:rsidRPr="00AF6C82">
        <w:t>e</w:t>
      </w:r>
      <w:r w:rsidR="0060422B" w:rsidRPr="00AF6C82">
        <w:t xml:space="preserve"> tento rozdíl </w:t>
      </w:r>
      <w:r w:rsidR="00AB0CAD" w:rsidRPr="00AF6C82">
        <w:t xml:space="preserve">v celkové kvalitě a obsahu časopisů </w:t>
      </w:r>
      <w:r w:rsidR="0060422B" w:rsidRPr="00AF6C82">
        <w:t xml:space="preserve">je </w:t>
      </w:r>
      <w:r w:rsidR="00AB0CAD" w:rsidRPr="00AF6C82">
        <w:t xml:space="preserve">především </w:t>
      </w:r>
      <w:r w:rsidR="0060422B" w:rsidRPr="00AF6C82">
        <w:t xml:space="preserve">z důvodů absence redaktorky </w:t>
      </w:r>
      <w:r w:rsidR="00AB0CAD" w:rsidRPr="00AF6C82">
        <w:t>S</w:t>
      </w:r>
      <w:r w:rsidR="0060422B" w:rsidRPr="00AF6C82">
        <w:t xml:space="preserve">taši </w:t>
      </w:r>
      <w:r w:rsidR="00AB0CAD" w:rsidRPr="00AF6C82">
        <w:t>Jílovské, která se již nemohla plně soustředit pouze na tento časopis a pracovala v redakci jiných periodik. Za další důvod považuji nutnost dvojice Voskovec a Werich projevit své nesouhlasné názory s politickou situací v </w:t>
      </w:r>
      <w:r w:rsidR="00E26EC4" w:rsidRPr="00AF6C82">
        <w:t>Československu,</w:t>
      </w:r>
      <w:r w:rsidR="00AB0CAD" w:rsidRPr="00AF6C82">
        <w:t xml:space="preserve"> a především pak nutnost bránit </w:t>
      </w:r>
      <w:r w:rsidR="00527CC1" w:rsidRPr="00AF6C82">
        <w:t xml:space="preserve">se </w:t>
      </w:r>
      <w:r w:rsidR="00AB0CAD" w:rsidRPr="00AF6C82">
        <w:t xml:space="preserve">před útoky </w:t>
      </w:r>
      <w:r w:rsidR="00527CC1" w:rsidRPr="00AF6C82">
        <w:t>fašistického</w:t>
      </w:r>
      <w:r w:rsidR="00AB0CAD" w:rsidRPr="00AF6C82">
        <w:t xml:space="preserve"> tisku.  Médiem pro tuto obranu se </w:t>
      </w:r>
      <w:r w:rsidR="00AB0CAD" w:rsidRPr="00AF6C82">
        <w:lastRenderedPageBreak/>
        <w:t>tak stal divadelní časopis LOKÁLNÍ PATRIOT. Při</w:t>
      </w:r>
      <w:r w:rsidR="00E26EC4" w:rsidRPr="00AF6C82">
        <w:t xml:space="preserve"> nutné</w:t>
      </w:r>
      <w:r w:rsidR="00AB0CAD" w:rsidRPr="00AF6C82">
        <w:t xml:space="preserve"> obraně cti tak </w:t>
      </w:r>
      <w:r w:rsidR="00E26EC4" w:rsidRPr="00AF6C82">
        <w:t>došlo</w:t>
      </w:r>
      <w:r w:rsidR="00AB0CAD" w:rsidRPr="00AF6C82">
        <w:t xml:space="preserve"> k upozadění umělecké stránky časopisu.</w:t>
      </w:r>
      <w:r w:rsidR="00E26EC4" w:rsidRPr="00AF6C82">
        <w:t xml:space="preserve"> </w:t>
      </w:r>
      <w:r w:rsidR="00AB0CAD" w:rsidRPr="00AF6C82">
        <w:t xml:space="preserve">Avšak i v tomto kontrastu můžeme nalézt určitou unikátnost. </w:t>
      </w:r>
      <w:r w:rsidR="00E26EC4" w:rsidRPr="00AF6C82">
        <w:t>Během svého výzkumu jsem totiž nenarazila na žádné jiné české prvorepublikové periodikum, ve</w:t>
      </w:r>
      <w:r w:rsidR="00877022" w:rsidRPr="00AF6C82">
        <w:t> </w:t>
      </w:r>
      <w:r w:rsidR="00E26EC4" w:rsidRPr="00AF6C82">
        <w:t xml:space="preserve">kterém by se objevovaly humorné autorské materiály k propagaci divadla, odborné stati zabývající se divadlem a zároveň tolik satirických, občas velmi útočných textů bojujících </w:t>
      </w:r>
      <w:r w:rsidR="006636E1" w:rsidRPr="00AF6C82">
        <w:t>s fašistickým tiskem</w:t>
      </w:r>
      <w:r w:rsidR="007019B6" w:rsidRPr="00AF6C82">
        <w:t>.</w:t>
      </w:r>
    </w:p>
    <w:p w:rsidR="00DA2CC7" w:rsidRPr="00AF6C82" w:rsidRDefault="00DA2CC7" w:rsidP="00527CC1">
      <w:pPr>
        <w:ind w:firstLine="708"/>
      </w:pPr>
      <w:r w:rsidRPr="00AF6C82">
        <w:t xml:space="preserve">Časopisy VEST POCKET </w:t>
      </w:r>
      <w:r w:rsidR="0014717C" w:rsidRPr="00AF6C82">
        <w:t>REVUE a</w:t>
      </w:r>
      <w:r w:rsidRPr="00AF6C82">
        <w:t xml:space="preserve"> LOKÁLNÍ PATRIOT jsou dodnes, odhlédneme-li od jejich dobového významu, velmi přínosným zdrojem informací pro dnešní výzkum </w:t>
      </w:r>
      <w:r w:rsidR="0014717C" w:rsidRPr="00AF6C82">
        <w:t>zabývající se Osvobozeným divadlem</w:t>
      </w:r>
      <w:r w:rsidRPr="00AF6C82">
        <w:t xml:space="preserve">. </w:t>
      </w:r>
      <w:r w:rsidR="00527CC1" w:rsidRPr="00AF6C82">
        <w:t xml:space="preserve">V případe VEST POCKET REVUE je také významnou složkou část věnující se aktuální zahraniční literatuře, čtenáři tak zde nalezli nejnovější překlady avantgardní literatury. </w:t>
      </w:r>
      <w:r w:rsidRPr="00AF6C82">
        <w:t>Četné teoretické studie či příspěvky historické, mají nadčasovou platnost a jejich přínos je i v dnešním bádání ne</w:t>
      </w:r>
      <w:r w:rsidR="0014717C" w:rsidRPr="00AF6C82">
        <w:t>opomenutelný</w:t>
      </w:r>
      <w:r w:rsidRPr="00AF6C82">
        <w:t>.</w:t>
      </w:r>
    </w:p>
    <w:bookmarkEnd w:id="31"/>
    <w:p w:rsidR="00DA2CC7" w:rsidRPr="00AF6C82" w:rsidRDefault="00F22964" w:rsidP="00E26EC4">
      <w:pPr>
        <w:rPr>
          <w:rFonts w:cs="Times New Roman"/>
          <w:szCs w:val="24"/>
        </w:rPr>
      </w:pPr>
      <w:r w:rsidRPr="00AF6C82">
        <w:rPr>
          <w:rFonts w:cs="Times New Roman"/>
          <w:szCs w:val="24"/>
        </w:rPr>
        <w:br w:type="page"/>
      </w:r>
    </w:p>
    <w:p w:rsidR="00A822EF" w:rsidRPr="00AF6C82" w:rsidRDefault="00AB392E" w:rsidP="00E9716E">
      <w:pPr>
        <w:pStyle w:val="Nadpis1"/>
        <w:rPr>
          <w:color w:val="auto"/>
        </w:rPr>
      </w:pPr>
      <w:bookmarkStart w:id="32" w:name="_Toc514273851"/>
      <w:r w:rsidRPr="00AF6C82">
        <w:rPr>
          <w:color w:val="auto"/>
        </w:rPr>
        <w:lastRenderedPageBreak/>
        <w:t>Seznam pramenů</w:t>
      </w:r>
      <w:bookmarkEnd w:id="32"/>
    </w:p>
    <w:p w:rsidR="00665A06" w:rsidRDefault="00665A06" w:rsidP="00586ACE">
      <w:pPr>
        <w:rPr>
          <w:rFonts w:cs="Times New Roman"/>
          <w:szCs w:val="24"/>
        </w:rPr>
      </w:pPr>
    </w:p>
    <w:p w:rsidR="003F4E63" w:rsidRPr="00AF6C82" w:rsidRDefault="003F4E63" w:rsidP="00586ACE">
      <w:pPr>
        <w:rPr>
          <w:rFonts w:cs="Times New Roman"/>
          <w:szCs w:val="24"/>
        </w:rPr>
      </w:pPr>
      <w:r w:rsidRPr="00AF6C82">
        <w:rPr>
          <w:rFonts w:cs="Times New Roman"/>
          <w:i/>
          <w:iCs/>
          <w:szCs w:val="24"/>
        </w:rPr>
        <w:t>Disk: internacionální revue</w:t>
      </w:r>
      <w:r w:rsidRPr="00AF6C82">
        <w:rPr>
          <w:rFonts w:cs="Times New Roman"/>
          <w:szCs w:val="24"/>
        </w:rPr>
        <w:t>. Praha: Devět</w:t>
      </w:r>
      <w:r w:rsidR="002D0D75" w:rsidRPr="00AF6C82">
        <w:rPr>
          <w:rFonts w:cs="Times New Roman"/>
          <w:szCs w:val="24"/>
        </w:rPr>
        <w:t>sil, 1923-1925. ISSN 0419</w:t>
      </w:r>
      <w:r w:rsidR="002D0D75" w:rsidRPr="00AF6C82">
        <w:rPr>
          <w:rFonts w:cs="Times New Roman"/>
          <w:szCs w:val="24"/>
        </w:rPr>
        <w:noBreakHyphen/>
      </w:r>
      <w:r w:rsidRPr="00AF6C82">
        <w:rPr>
          <w:rFonts w:cs="Times New Roman"/>
          <w:szCs w:val="24"/>
        </w:rPr>
        <w:t>4144.</w:t>
      </w:r>
    </w:p>
    <w:p w:rsidR="003F4E63" w:rsidRPr="00AF6C82" w:rsidRDefault="003F4E63" w:rsidP="00586ACE">
      <w:pPr>
        <w:rPr>
          <w:rFonts w:cs="Times New Roman"/>
          <w:szCs w:val="24"/>
        </w:rPr>
      </w:pPr>
      <w:r w:rsidRPr="00AF6C82">
        <w:rPr>
          <w:rFonts w:cs="Times New Roman"/>
          <w:i/>
          <w:szCs w:val="24"/>
        </w:rPr>
        <w:t>Rozpravy Aventina: měsíční list pro kulturu, umění, kritiku a zvláště literaturu</w:t>
      </w:r>
      <w:r w:rsidRPr="00AF6C82">
        <w:rPr>
          <w:rFonts w:cs="Times New Roman"/>
          <w:szCs w:val="24"/>
        </w:rPr>
        <w:t>. 1928-1929, IV(1-40).</w:t>
      </w:r>
    </w:p>
    <w:p w:rsidR="003F4E63" w:rsidRPr="00AF6C82" w:rsidRDefault="003F4E63" w:rsidP="00D90E95">
      <w:pPr>
        <w:rPr>
          <w:rFonts w:cs="Times New Roman"/>
          <w:szCs w:val="24"/>
        </w:rPr>
      </w:pPr>
      <w:r w:rsidRPr="00AF6C82">
        <w:rPr>
          <w:rFonts w:cs="Times New Roman"/>
          <w:i/>
          <w:szCs w:val="24"/>
        </w:rPr>
        <w:t>Tribuna.</w:t>
      </w:r>
      <w:r w:rsidRPr="00AF6C82">
        <w:rPr>
          <w:rFonts w:cs="Times New Roman"/>
          <w:szCs w:val="24"/>
        </w:rPr>
        <w:t xml:space="preserve"> 1924, VI(208-304).</w:t>
      </w:r>
    </w:p>
    <w:p w:rsidR="003F4E63" w:rsidRPr="00AF6C82" w:rsidRDefault="003F4E63" w:rsidP="00D90E95">
      <w:pPr>
        <w:rPr>
          <w:rFonts w:cs="Times New Roman"/>
          <w:szCs w:val="24"/>
        </w:rPr>
      </w:pPr>
      <w:r w:rsidRPr="00AF6C82">
        <w:rPr>
          <w:rFonts w:cs="Times New Roman"/>
          <w:i/>
          <w:szCs w:val="24"/>
        </w:rPr>
        <w:t>Tribuna</w:t>
      </w:r>
      <w:r w:rsidRPr="00AF6C82">
        <w:rPr>
          <w:rFonts w:cs="Times New Roman"/>
          <w:szCs w:val="24"/>
        </w:rPr>
        <w:t>. 1925, VII(152-306).</w:t>
      </w:r>
    </w:p>
    <w:p w:rsidR="003F4E63" w:rsidRPr="00AF6C82" w:rsidRDefault="003F4E63" w:rsidP="00586ACE">
      <w:pPr>
        <w:rPr>
          <w:rFonts w:cs="Times New Roman"/>
          <w:szCs w:val="24"/>
        </w:rPr>
      </w:pPr>
      <w:r w:rsidRPr="00AF6C82">
        <w:rPr>
          <w:rFonts w:cs="Times New Roman"/>
          <w:i/>
          <w:szCs w:val="24"/>
        </w:rPr>
        <w:t>Tribuna</w:t>
      </w:r>
      <w:r w:rsidRPr="00AF6C82">
        <w:rPr>
          <w:rFonts w:cs="Times New Roman"/>
          <w:szCs w:val="24"/>
        </w:rPr>
        <w:t>. 1926, VIII(155-307).</w:t>
      </w:r>
    </w:p>
    <w:p w:rsidR="003F4E63" w:rsidRPr="00AF6C82" w:rsidRDefault="003F4E63" w:rsidP="006A5956">
      <w:pPr>
        <w:rPr>
          <w:rFonts w:cs="Times New Roman"/>
          <w:szCs w:val="24"/>
        </w:rPr>
      </w:pPr>
      <w:r w:rsidRPr="00AF6C82">
        <w:rPr>
          <w:rFonts w:cs="Times New Roman"/>
          <w:i/>
          <w:szCs w:val="24"/>
        </w:rPr>
        <w:t>LOKÁLNÍ PATRIOT: Noviny Spoutaného divadla</w:t>
      </w:r>
      <w:r w:rsidRPr="00AF6C82">
        <w:rPr>
          <w:rFonts w:cs="Times New Roman"/>
          <w:szCs w:val="24"/>
        </w:rPr>
        <w:t>. 1935, I(1).</w:t>
      </w:r>
    </w:p>
    <w:p w:rsidR="003F4E63" w:rsidRPr="00AF6C82" w:rsidRDefault="003F4E63" w:rsidP="006A5956">
      <w:pPr>
        <w:rPr>
          <w:rFonts w:cs="Times New Roman"/>
          <w:szCs w:val="24"/>
        </w:rPr>
      </w:pPr>
      <w:r w:rsidRPr="00AF6C82">
        <w:rPr>
          <w:rFonts w:cs="Times New Roman"/>
          <w:i/>
          <w:szCs w:val="24"/>
        </w:rPr>
        <w:t>LOKÁLNÍ PATRIOT: Noviny Spoutaného divadla</w:t>
      </w:r>
      <w:r w:rsidRPr="00AF6C82">
        <w:rPr>
          <w:rFonts w:cs="Times New Roman"/>
          <w:szCs w:val="24"/>
        </w:rPr>
        <w:t>. 1936, II(2).</w:t>
      </w:r>
    </w:p>
    <w:p w:rsidR="003F4E63" w:rsidRPr="00AF6C82" w:rsidRDefault="003F4E63" w:rsidP="006A5956">
      <w:pPr>
        <w:rPr>
          <w:rFonts w:cs="Times New Roman"/>
          <w:szCs w:val="24"/>
        </w:rPr>
      </w:pPr>
      <w:r w:rsidRPr="00AF6C82">
        <w:rPr>
          <w:rFonts w:cs="Times New Roman"/>
          <w:i/>
          <w:szCs w:val="24"/>
        </w:rPr>
        <w:t>LOKÁLNÍ PATRIOT: Noviny Osvobozeného divadla</w:t>
      </w:r>
      <w:r w:rsidRPr="00AF6C82">
        <w:rPr>
          <w:rFonts w:cs="Times New Roman"/>
          <w:szCs w:val="24"/>
        </w:rPr>
        <w:t>. 1936, II(3).</w:t>
      </w:r>
    </w:p>
    <w:p w:rsidR="003F4E63" w:rsidRPr="00AF6C82" w:rsidRDefault="003F4E63" w:rsidP="006A5956">
      <w:pPr>
        <w:rPr>
          <w:rFonts w:cs="Times New Roman"/>
          <w:szCs w:val="24"/>
        </w:rPr>
      </w:pPr>
      <w:r w:rsidRPr="00AF6C82">
        <w:rPr>
          <w:rFonts w:cs="Times New Roman"/>
          <w:i/>
          <w:szCs w:val="24"/>
        </w:rPr>
        <w:t>LOKÁLNÍ PATRIOT: Noviny Osvobozeného divadla</w:t>
      </w:r>
      <w:r w:rsidRPr="00AF6C82">
        <w:rPr>
          <w:rFonts w:cs="Times New Roman"/>
          <w:szCs w:val="24"/>
        </w:rPr>
        <w:t>. 1936, IV(1).</w:t>
      </w:r>
    </w:p>
    <w:p w:rsidR="003F4E63" w:rsidRPr="00AF6C82" w:rsidRDefault="003F4E63" w:rsidP="006A5956">
      <w:pPr>
        <w:rPr>
          <w:rFonts w:cs="Times New Roman"/>
          <w:szCs w:val="24"/>
        </w:rPr>
      </w:pPr>
      <w:r w:rsidRPr="00AF6C82">
        <w:rPr>
          <w:rFonts w:cs="Times New Roman"/>
          <w:i/>
          <w:szCs w:val="24"/>
        </w:rPr>
        <w:t>LOKÁLNÍ PATRIOT: Noviny Osvobozeného divadla</w:t>
      </w:r>
      <w:r w:rsidRPr="00AF6C82">
        <w:rPr>
          <w:rFonts w:cs="Times New Roman"/>
          <w:szCs w:val="24"/>
        </w:rPr>
        <w:t>. 1936, VI(2).</w:t>
      </w:r>
    </w:p>
    <w:p w:rsidR="003F4E63" w:rsidRPr="00AF6C82" w:rsidRDefault="003F4E63" w:rsidP="006A5956">
      <w:pPr>
        <w:rPr>
          <w:rFonts w:cs="Times New Roman"/>
          <w:szCs w:val="24"/>
        </w:rPr>
      </w:pPr>
      <w:r w:rsidRPr="00AF6C82">
        <w:rPr>
          <w:rFonts w:cs="Times New Roman"/>
          <w:i/>
          <w:szCs w:val="24"/>
        </w:rPr>
        <w:t>LOKÁLNÍ PATRIOT: Noviny Osvobozeného divadla</w:t>
      </w:r>
      <w:r w:rsidRPr="00AF6C82">
        <w:rPr>
          <w:rFonts w:cs="Times New Roman"/>
          <w:szCs w:val="24"/>
        </w:rPr>
        <w:t>. 1937, VIII(3).</w:t>
      </w:r>
    </w:p>
    <w:p w:rsidR="003F4E63" w:rsidRPr="00AF6C82" w:rsidRDefault="003F4E63" w:rsidP="006A5956">
      <w:pPr>
        <w:rPr>
          <w:rFonts w:cs="Times New Roman"/>
          <w:szCs w:val="24"/>
        </w:rPr>
      </w:pPr>
      <w:r w:rsidRPr="00AF6C82">
        <w:rPr>
          <w:rFonts w:cs="Times New Roman"/>
          <w:i/>
          <w:szCs w:val="24"/>
        </w:rPr>
        <w:t>LOKÁLNÍ PATRIOT: 10 let Osvobozeného divadla</w:t>
      </w:r>
      <w:r w:rsidRPr="00AF6C82">
        <w:rPr>
          <w:rFonts w:cs="Times New Roman"/>
          <w:szCs w:val="24"/>
        </w:rPr>
        <w:t>. 1937, X(1).</w:t>
      </w:r>
    </w:p>
    <w:p w:rsidR="003F4E63" w:rsidRPr="00AF6C82" w:rsidRDefault="003F4E63" w:rsidP="006A5956">
      <w:pPr>
        <w:rPr>
          <w:rFonts w:cs="Times New Roman"/>
          <w:szCs w:val="24"/>
        </w:rPr>
      </w:pPr>
      <w:r w:rsidRPr="00AF6C82">
        <w:rPr>
          <w:rFonts w:cs="Times New Roman"/>
          <w:i/>
          <w:szCs w:val="24"/>
        </w:rPr>
        <w:t>LOKÁLNÍ PATRIOT: Noviny Osvobozeného divadla.</w:t>
      </w:r>
      <w:r w:rsidRPr="00AF6C82">
        <w:rPr>
          <w:rFonts w:cs="Times New Roman"/>
          <w:szCs w:val="24"/>
        </w:rPr>
        <w:t xml:space="preserve"> 1937, X(1).</w:t>
      </w:r>
    </w:p>
    <w:p w:rsidR="003F4E63" w:rsidRPr="00AF6C82" w:rsidRDefault="003F4E63" w:rsidP="006A5956">
      <w:pPr>
        <w:rPr>
          <w:rFonts w:cs="Times New Roman"/>
          <w:szCs w:val="24"/>
        </w:rPr>
      </w:pPr>
      <w:r w:rsidRPr="00AF6C82">
        <w:rPr>
          <w:rFonts w:cs="Times New Roman"/>
          <w:i/>
          <w:szCs w:val="24"/>
        </w:rPr>
        <w:t>LOKÁLNÍ PATRIOT: Noviny Osvobozeného divadla</w:t>
      </w:r>
      <w:r w:rsidRPr="00AF6C82">
        <w:rPr>
          <w:rFonts w:cs="Times New Roman"/>
          <w:szCs w:val="24"/>
        </w:rPr>
        <w:t>. 1937, X(2).</w:t>
      </w:r>
    </w:p>
    <w:p w:rsidR="003F4E63" w:rsidRPr="00AF6C82" w:rsidRDefault="003F4E63" w:rsidP="006A5956">
      <w:pPr>
        <w:rPr>
          <w:rFonts w:cs="Times New Roman"/>
          <w:szCs w:val="24"/>
        </w:rPr>
      </w:pPr>
      <w:r w:rsidRPr="00AF6C82">
        <w:rPr>
          <w:rFonts w:cs="Times New Roman"/>
          <w:i/>
          <w:szCs w:val="24"/>
        </w:rPr>
        <w:t>LOKÁLNÍ PATRIOT: Noviny Osvobozeného divadla</w:t>
      </w:r>
      <w:r w:rsidRPr="00AF6C82">
        <w:rPr>
          <w:rFonts w:cs="Times New Roman"/>
          <w:szCs w:val="24"/>
        </w:rPr>
        <w:t>. 1937, X(4).</w:t>
      </w:r>
    </w:p>
    <w:p w:rsidR="003F4E63" w:rsidRPr="00AF6C82" w:rsidRDefault="003F4E63" w:rsidP="006A5956">
      <w:pPr>
        <w:rPr>
          <w:rFonts w:cs="Times New Roman"/>
          <w:szCs w:val="24"/>
        </w:rPr>
      </w:pPr>
      <w:r w:rsidRPr="00AF6C82">
        <w:rPr>
          <w:rFonts w:cs="Times New Roman"/>
          <w:i/>
          <w:szCs w:val="24"/>
        </w:rPr>
        <w:t>LOKÁLNÍ PATRIOT: Noviny Osvobozeného divadla</w:t>
      </w:r>
      <w:r w:rsidRPr="00AF6C82">
        <w:rPr>
          <w:rFonts w:cs="Times New Roman"/>
          <w:szCs w:val="24"/>
        </w:rPr>
        <w:t>. 1937, X(4).</w:t>
      </w:r>
      <w:r w:rsidRPr="00AF6C82">
        <w:rPr>
          <w:rStyle w:val="Znakapoznpodarou"/>
          <w:rFonts w:cs="Times New Roman"/>
          <w:szCs w:val="24"/>
        </w:rPr>
        <w:footnoteReference w:id="87"/>
      </w:r>
    </w:p>
    <w:p w:rsidR="003F4E63" w:rsidRPr="00AF6C82" w:rsidRDefault="003F4E63" w:rsidP="00E9716E">
      <w:pPr>
        <w:rPr>
          <w:rFonts w:cs="Times New Roman"/>
          <w:szCs w:val="24"/>
        </w:rPr>
      </w:pPr>
      <w:r w:rsidRPr="00AF6C82">
        <w:rPr>
          <w:rFonts w:cs="Times New Roman"/>
          <w:i/>
          <w:szCs w:val="24"/>
        </w:rPr>
        <w:t>LOKÁLNÍ PATRIOT: Noviny Osvobozeného divadla</w:t>
      </w:r>
      <w:r w:rsidRPr="00AF6C82">
        <w:rPr>
          <w:rFonts w:cs="Times New Roman"/>
          <w:szCs w:val="24"/>
        </w:rPr>
        <w:t>. 1937, X(10)</w:t>
      </w:r>
    </w:p>
    <w:p w:rsidR="003F4E63" w:rsidRPr="00AF6C82" w:rsidRDefault="003F4E63" w:rsidP="00D90E95">
      <w:pPr>
        <w:rPr>
          <w:rFonts w:cs="Times New Roman"/>
          <w:szCs w:val="24"/>
        </w:rPr>
      </w:pPr>
      <w:r w:rsidRPr="00AF6C82">
        <w:rPr>
          <w:rFonts w:cs="Times New Roman"/>
          <w:i/>
          <w:szCs w:val="24"/>
        </w:rPr>
        <w:t>Pestrý týden</w:t>
      </w:r>
      <w:r w:rsidRPr="00AF6C82">
        <w:rPr>
          <w:rFonts w:cs="Times New Roman"/>
          <w:szCs w:val="24"/>
        </w:rPr>
        <w:t>. 1928, III(1-52).</w:t>
      </w:r>
    </w:p>
    <w:p w:rsidR="003F4E63" w:rsidRPr="00AF6C82" w:rsidRDefault="003F4E63" w:rsidP="00D90E95">
      <w:pPr>
        <w:rPr>
          <w:rFonts w:cs="Times New Roman"/>
          <w:szCs w:val="24"/>
        </w:rPr>
      </w:pPr>
      <w:bookmarkStart w:id="33" w:name="_Hlk511257272"/>
      <w:r w:rsidRPr="00AF6C82">
        <w:rPr>
          <w:rFonts w:cs="Times New Roman"/>
          <w:i/>
          <w:szCs w:val="24"/>
        </w:rPr>
        <w:lastRenderedPageBreak/>
        <w:t>Pásmo</w:t>
      </w:r>
      <w:r w:rsidRPr="00AF6C82">
        <w:rPr>
          <w:rFonts w:cs="Times New Roman"/>
          <w:szCs w:val="24"/>
        </w:rPr>
        <w:t xml:space="preserve">. 1924-1925, I.(1-14). </w:t>
      </w:r>
      <w:bookmarkEnd w:id="33"/>
    </w:p>
    <w:p w:rsidR="003F4E63" w:rsidRPr="00AF6C82" w:rsidRDefault="003F4E63" w:rsidP="00D90E95">
      <w:pPr>
        <w:rPr>
          <w:rFonts w:cs="Times New Roman"/>
          <w:szCs w:val="24"/>
        </w:rPr>
      </w:pPr>
      <w:r w:rsidRPr="00AF6C82">
        <w:rPr>
          <w:rFonts w:cs="Times New Roman"/>
          <w:i/>
          <w:szCs w:val="24"/>
        </w:rPr>
        <w:t>Přerod: Revue pro veřejné otázky</w:t>
      </w:r>
      <w:r w:rsidRPr="00AF6C82">
        <w:rPr>
          <w:rFonts w:cs="Times New Roman"/>
          <w:szCs w:val="24"/>
        </w:rPr>
        <w:t>. 1922-1923, I(1-23).</w:t>
      </w:r>
    </w:p>
    <w:p w:rsidR="003F4E63" w:rsidRPr="00AF6C82" w:rsidRDefault="003F4E63" w:rsidP="00D90E95">
      <w:pPr>
        <w:rPr>
          <w:rFonts w:cs="Times New Roman"/>
          <w:szCs w:val="24"/>
        </w:rPr>
      </w:pPr>
      <w:r w:rsidRPr="00AF6C82">
        <w:rPr>
          <w:rFonts w:cs="Times New Roman"/>
          <w:i/>
          <w:szCs w:val="24"/>
        </w:rPr>
        <w:t>Přerod: Revue pro veřejné otázky</w:t>
      </w:r>
      <w:r w:rsidRPr="00AF6C82">
        <w:rPr>
          <w:rFonts w:cs="Times New Roman"/>
          <w:szCs w:val="24"/>
        </w:rPr>
        <w:t>. 1925-1926, IV(1-24).</w:t>
      </w:r>
    </w:p>
    <w:p w:rsidR="003F4E63" w:rsidRPr="00AF6C82" w:rsidRDefault="003F4E63" w:rsidP="003F4E63">
      <w:pPr>
        <w:rPr>
          <w:rFonts w:cs="Times New Roman"/>
          <w:szCs w:val="24"/>
        </w:rPr>
      </w:pPr>
      <w:r w:rsidRPr="00AF6C82">
        <w:rPr>
          <w:rFonts w:cs="Times New Roman"/>
          <w:i/>
          <w:iCs/>
          <w:szCs w:val="24"/>
        </w:rPr>
        <w:t>Digitální knihovna</w:t>
      </w:r>
      <w:r w:rsidRPr="00AF6C82">
        <w:rPr>
          <w:rFonts w:cs="Times New Roman"/>
          <w:szCs w:val="24"/>
        </w:rPr>
        <w:t> [online]. [cit. 2018-04-02]. Dostupné z: http://www.digitalniknihovna.cz/mzk/periodical/uuid:0adf1740</w:t>
      </w:r>
      <w:r w:rsidRPr="00AF6C82">
        <w:rPr>
          <w:rFonts w:cs="Times New Roman"/>
          <w:szCs w:val="24"/>
        </w:rPr>
        <w:noBreakHyphen/>
        <w:t>b9a2-11e3-a597-5ef3fc9bb22f</w:t>
      </w:r>
    </w:p>
    <w:p w:rsidR="003F4E63" w:rsidRPr="00AF6C82" w:rsidRDefault="003F4E63" w:rsidP="00361454">
      <w:pPr>
        <w:rPr>
          <w:rFonts w:cs="Times New Roman"/>
          <w:szCs w:val="24"/>
        </w:rPr>
      </w:pPr>
      <w:r w:rsidRPr="00AF6C82">
        <w:rPr>
          <w:rFonts w:cs="Times New Roman"/>
          <w:i/>
          <w:szCs w:val="24"/>
        </w:rPr>
        <w:t>VEST POCKET REVUE</w:t>
      </w:r>
      <w:r w:rsidRPr="00AF6C82">
        <w:rPr>
          <w:rFonts w:cs="Times New Roman"/>
          <w:szCs w:val="24"/>
        </w:rPr>
        <w:t>. 1929, I(1-7).</w:t>
      </w:r>
    </w:p>
    <w:p w:rsidR="003F4E63" w:rsidRPr="00AF6C82" w:rsidRDefault="003F4E63" w:rsidP="00D90E95">
      <w:pPr>
        <w:rPr>
          <w:rFonts w:cs="Times New Roman"/>
          <w:szCs w:val="24"/>
        </w:rPr>
      </w:pPr>
      <w:r w:rsidRPr="00AF6C82">
        <w:rPr>
          <w:rFonts w:cs="Times New Roman"/>
          <w:i/>
          <w:szCs w:val="24"/>
        </w:rPr>
        <w:t>Pásmo</w:t>
      </w:r>
      <w:r w:rsidRPr="00AF6C82">
        <w:rPr>
          <w:rFonts w:cs="Times New Roman"/>
          <w:szCs w:val="24"/>
        </w:rPr>
        <w:t xml:space="preserve">. 1925-1926, II.(1-10). </w:t>
      </w:r>
    </w:p>
    <w:p w:rsidR="003F4E63" w:rsidRPr="00AF6C82" w:rsidRDefault="003F4E63" w:rsidP="00D90E95">
      <w:pPr>
        <w:rPr>
          <w:rFonts w:cs="Times New Roman"/>
          <w:szCs w:val="24"/>
        </w:rPr>
      </w:pPr>
      <w:r w:rsidRPr="00AF6C82">
        <w:rPr>
          <w:rFonts w:cs="Times New Roman"/>
          <w:i/>
          <w:szCs w:val="24"/>
        </w:rPr>
        <w:t>Přerod: Revue pro veřejné otázky</w:t>
      </w:r>
      <w:r w:rsidRPr="00AF6C82">
        <w:rPr>
          <w:rFonts w:cs="Times New Roman"/>
          <w:szCs w:val="24"/>
        </w:rPr>
        <w:t>. 1923-1924, II(1-12).</w:t>
      </w:r>
    </w:p>
    <w:p w:rsidR="00586ACE" w:rsidRPr="00AF6C82" w:rsidRDefault="00586ACE" w:rsidP="00586ACE">
      <w:pPr>
        <w:spacing w:line="259" w:lineRule="auto"/>
        <w:jc w:val="left"/>
        <w:rPr>
          <w:rFonts w:cs="Times New Roman"/>
          <w:szCs w:val="24"/>
        </w:rPr>
      </w:pPr>
      <w:r w:rsidRPr="00AF6C82">
        <w:rPr>
          <w:rFonts w:cs="Times New Roman"/>
          <w:szCs w:val="24"/>
        </w:rPr>
        <w:br w:type="page"/>
      </w:r>
    </w:p>
    <w:p w:rsidR="00D90E95" w:rsidRPr="00AF6C82" w:rsidRDefault="00AB392E" w:rsidP="007A08F9">
      <w:pPr>
        <w:pStyle w:val="Nadpis1"/>
        <w:rPr>
          <w:color w:val="auto"/>
        </w:rPr>
      </w:pPr>
      <w:bookmarkStart w:id="34" w:name="_Toc514273852"/>
      <w:r w:rsidRPr="00AF6C82">
        <w:rPr>
          <w:color w:val="auto"/>
        </w:rPr>
        <w:lastRenderedPageBreak/>
        <w:t>Seznam použité literatury</w:t>
      </w:r>
      <w:bookmarkEnd w:id="34"/>
    </w:p>
    <w:p w:rsidR="006A5956" w:rsidRPr="00AF6C82" w:rsidRDefault="006A5956" w:rsidP="006A5956"/>
    <w:p w:rsidR="003F4E63" w:rsidRPr="00AF6C82" w:rsidRDefault="003F4E63" w:rsidP="00D90E95">
      <w:r w:rsidRPr="00AF6C82">
        <w:t>BALEKA, Jan. </w:t>
      </w:r>
      <w:r w:rsidRPr="00AF6C82">
        <w:rPr>
          <w:i/>
          <w:iCs/>
        </w:rPr>
        <w:t>Výtvarné umění: výkladový slovník: (malířství, sochařství, grafika)</w:t>
      </w:r>
      <w:r w:rsidRPr="00AF6C82">
        <w:t>. Praha: Academia, 1997. ISBN 80-200-0609-5.</w:t>
      </w:r>
    </w:p>
    <w:p w:rsidR="003F4E63" w:rsidRPr="00AF6C82" w:rsidRDefault="003F4E63" w:rsidP="00D90E95">
      <w:pPr>
        <w:rPr>
          <w:rFonts w:cs="Times New Roman"/>
          <w:szCs w:val="24"/>
        </w:rPr>
      </w:pPr>
      <w:bookmarkStart w:id="35" w:name="_Hlk513104475"/>
      <w:r w:rsidRPr="00AF6C82">
        <w:rPr>
          <w:rFonts w:cs="Times New Roman"/>
          <w:szCs w:val="24"/>
        </w:rPr>
        <w:t>BEDNAŘÍK, Petr, Jan JIRÁK a Barbara KÖPPLOVÁ</w:t>
      </w:r>
      <w:r w:rsidRPr="00AF6C82">
        <w:rPr>
          <w:rFonts w:cs="Times New Roman"/>
          <w:i/>
          <w:szCs w:val="24"/>
        </w:rPr>
        <w:t>. Dějiny českých médií: od počátku do současnosti</w:t>
      </w:r>
      <w:r w:rsidRPr="00AF6C82">
        <w:rPr>
          <w:rFonts w:cs="Times New Roman"/>
          <w:szCs w:val="24"/>
        </w:rPr>
        <w:t>. Praha: Grada, 2011. Žurnalistika a komunikace. ISBN 978-80-247-3028-8.</w:t>
      </w:r>
    </w:p>
    <w:p w:rsidR="003F4E63" w:rsidRPr="00AF6C82" w:rsidRDefault="003F4E63" w:rsidP="00D90E95">
      <w:pPr>
        <w:rPr>
          <w:rFonts w:cs="Times New Roman"/>
          <w:szCs w:val="24"/>
        </w:rPr>
      </w:pPr>
      <w:r w:rsidRPr="00AF6C82">
        <w:rPr>
          <w:rFonts w:cs="Times New Roman"/>
          <w:szCs w:val="24"/>
        </w:rPr>
        <w:t xml:space="preserve">BERÁNKOVÁ, Milena, Alena KŘIVÁNKOVÁ a Fraňo RUTTKAY. </w:t>
      </w:r>
      <w:r w:rsidRPr="00AF6C82">
        <w:rPr>
          <w:rFonts w:cs="Times New Roman"/>
          <w:i/>
          <w:szCs w:val="24"/>
        </w:rPr>
        <w:t>Dějiny československé žurnalistiky: III. díl: Český a Slovenský tisk v letech 1918-1944</w:t>
      </w:r>
      <w:r w:rsidRPr="00AF6C82">
        <w:rPr>
          <w:rFonts w:cs="Times New Roman"/>
          <w:szCs w:val="24"/>
        </w:rPr>
        <w:t>. Praha: Novinář, 1988.</w:t>
      </w:r>
    </w:p>
    <w:p w:rsidR="003F4E63" w:rsidRPr="00AF6C82" w:rsidRDefault="003F4E63" w:rsidP="007A08F9">
      <w:pPr>
        <w:rPr>
          <w:rFonts w:cs="Times New Roman"/>
          <w:szCs w:val="24"/>
        </w:rPr>
      </w:pPr>
      <w:r w:rsidRPr="00AF6C82">
        <w:rPr>
          <w:rFonts w:cs="Times New Roman"/>
          <w:szCs w:val="24"/>
        </w:rPr>
        <w:t xml:space="preserve">BERNASOVÁ, Mariana. </w:t>
      </w:r>
      <w:r w:rsidRPr="00AF6C82">
        <w:rPr>
          <w:rFonts w:cs="Times New Roman"/>
          <w:i/>
          <w:szCs w:val="24"/>
        </w:rPr>
        <w:t>Byla Staša Jílovská modernistickou překladatelskou osobností?</w:t>
      </w:r>
      <w:r w:rsidRPr="00AF6C82">
        <w:rPr>
          <w:rFonts w:cs="Times New Roman"/>
          <w:szCs w:val="24"/>
        </w:rPr>
        <w:t>. Praha, 2009. Magisterská diplomová práce. Univerzita Karlova v Praze.</w:t>
      </w:r>
    </w:p>
    <w:bookmarkEnd w:id="35"/>
    <w:p w:rsidR="003F4E63" w:rsidRPr="00AF6C82" w:rsidRDefault="003F4E63" w:rsidP="007A08F9">
      <w:pPr>
        <w:rPr>
          <w:rFonts w:cs="Times New Roman"/>
          <w:szCs w:val="24"/>
        </w:rPr>
      </w:pPr>
      <w:r w:rsidRPr="00AF6C82">
        <w:rPr>
          <w:rFonts w:cs="Times New Roman"/>
          <w:szCs w:val="24"/>
        </w:rPr>
        <w:t xml:space="preserve">BURIAN, Emil František. </w:t>
      </w:r>
      <w:r w:rsidRPr="00AF6C82">
        <w:rPr>
          <w:rFonts w:cs="Times New Roman"/>
          <w:i/>
          <w:szCs w:val="24"/>
        </w:rPr>
        <w:t>Jazz</w:t>
      </w:r>
      <w:r w:rsidRPr="00AF6C82">
        <w:rPr>
          <w:rFonts w:cs="Times New Roman"/>
          <w:szCs w:val="24"/>
        </w:rPr>
        <w:t>. Praha: Aventinum, 1928,</w:t>
      </w:r>
    </w:p>
    <w:p w:rsidR="003F4E63" w:rsidRPr="00AF6C82" w:rsidRDefault="003F4E63" w:rsidP="007A08F9">
      <w:pPr>
        <w:rPr>
          <w:rFonts w:cs="Times New Roman"/>
          <w:szCs w:val="24"/>
        </w:rPr>
      </w:pPr>
      <w:r w:rsidRPr="00AF6C82">
        <w:rPr>
          <w:rFonts w:cs="Times New Roman"/>
          <w:szCs w:val="24"/>
        </w:rPr>
        <w:t xml:space="preserve">BURIAN, Jan. </w:t>
      </w:r>
      <w:r w:rsidRPr="00AF6C82">
        <w:rPr>
          <w:rFonts w:cs="Times New Roman"/>
          <w:i/>
          <w:szCs w:val="24"/>
        </w:rPr>
        <w:t>Nežádoucí návraty E.F. Buriana</w:t>
      </w:r>
      <w:r w:rsidRPr="00AF6C82">
        <w:rPr>
          <w:rFonts w:cs="Times New Roman"/>
          <w:szCs w:val="24"/>
        </w:rPr>
        <w:t>. Praha: Galén, 2012. Olivovníky. ISBN 978-80-7262-847-6.</w:t>
      </w:r>
    </w:p>
    <w:p w:rsidR="003F4E63" w:rsidRPr="00AF6C82" w:rsidRDefault="003F4E63" w:rsidP="007A08F9">
      <w:pPr>
        <w:rPr>
          <w:rFonts w:cs="Times New Roman"/>
          <w:szCs w:val="24"/>
        </w:rPr>
      </w:pPr>
      <w:r w:rsidRPr="00AF6C82">
        <w:rPr>
          <w:rFonts w:cs="Times New Roman"/>
          <w:szCs w:val="24"/>
        </w:rPr>
        <w:t xml:space="preserve">CINGER, František a Karel KOLIŠ. </w:t>
      </w:r>
      <w:r w:rsidRPr="00AF6C82">
        <w:rPr>
          <w:rFonts w:cs="Times New Roman"/>
          <w:i/>
          <w:szCs w:val="24"/>
        </w:rPr>
        <w:t>Voskovec – Werich: dialogy přes železnou oponu</w:t>
      </w:r>
      <w:r w:rsidRPr="00AF6C82">
        <w:rPr>
          <w:rFonts w:cs="Times New Roman"/>
          <w:szCs w:val="24"/>
        </w:rPr>
        <w:t>. Praha: BVD, 2012. ISBN 978-80-87090-66-4.</w:t>
      </w:r>
    </w:p>
    <w:p w:rsidR="003F4E63" w:rsidRPr="00AF6C82" w:rsidRDefault="003F4E63" w:rsidP="007A08F9">
      <w:pPr>
        <w:rPr>
          <w:rFonts w:cs="Times New Roman"/>
          <w:szCs w:val="24"/>
        </w:rPr>
      </w:pPr>
      <w:bookmarkStart w:id="36" w:name="_Hlk512605823"/>
      <w:r w:rsidRPr="00AF6C82">
        <w:rPr>
          <w:rFonts w:cs="Times New Roman"/>
          <w:szCs w:val="24"/>
        </w:rPr>
        <w:t xml:space="preserve">CINGER, František. </w:t>
      </w:r>
      <w:r w:rsidRPr="00AF6C82">
        <w:rPr>
          <w:rFonts w:cs="Times New Roman"/>
          <w:i/>
          <w:szCs w:val="24"/>
        </w:rPr>
        <w:t>Tiskoví magnáti Voskovec a Werich: (VEST POCKET REVUE) - (LOKÁLNÍ PATRIOT)</w:t>
      </w:r>
      <w:r w:rsidRPr="00AF6C82">
        <w:rPr>
          <w:rFonts w:cs="Times New Roman"/>
          <w:szCs w:val="24"/>
        </w:rPr>
        <w:t>. Praha: Akropolis, 2008. ISBN 978-80-7304-099-4.</w:t>
      </w:r>
    </w:p>
    <w:bookmarkEnd w:id="36"/>
    <w:p w:rsidR="003F4E63" w:rsidRPr="00AF6C82" w:rsidRDefault="003F4E63" w:rsidP="007A08F9">
      <w:pPr>
        <w:rPr>
          <w:rFonts w:cs="Times New Roman"/>
          <w:szCs w:val="24"/>
        </w:rPr>
      </w:pPr>
      <w:r w:rsidRPr="00AF6C82">
        <w:rPr>
          <w:rFonts w:cs="Times New Roman"/>
          <w:szCs w:val="24"/>
        </w:rPr>
        <w:t xml:space="preserve">Česká divadelní encyklopedie [online]. IDU [cit. 2018-04-03]. Dostupné z: </w:t>
      </w:r>
      <w:hyperlink r:id="rId9" w:history="1">
        <w:r w:rsidRPr="00AF6C82">
          <w:rPr>
            <w:rStyle w:val="Hypertextovodkaz"/>
            <w:rFonts w:cs="Times New Roman"/>
            <w:color w:val="auto"/>
            <w:szCs w:val="24"/>
          </w:rPr>
          <w:t>http://encyklopedie.idu.cz/index.php/Hlavní_strana</w:t>
        </w:r>
      </w:hyperlink>
      <w:r w:rsidRPr="00AF6C82">
        <w:rPr>
          <w:rFonts w:cs="Times New Roman"/>
          <w:szCs w:val="24"/>
        </w:rPr>
        <w:t xml:space="preserve"> </w:t>
      </w:r>
    </w:p>
    <w:p w:rsidR="003F4E63" w:rsidRPr="00AF6C82" w:rsidRDefault="003F4E63" w:rsidP="007A08F9">
      <w:pPr>
        <w:rPr>
          <w:rFonts w:cs="Times New Roman"/>
          <w:szCs w:val="24"/>
        </w:rPr>
      </w:pPr>
      <w:r w:rsidRPr="00AF6C82">
        <w:rPr>
          <w:rFonts w:cs="Times New Roman"/>
          <w:szCs w:val="24"/>
        </w:rPr>
        <w:t xml:space="preserve">DVOŘÁK, Antonín. </w:t>
      </w:r>
      <w:r w:rsidRPr="00AF6C82">
        <w:rPr>
          <w:rFonts w:cs="Times New Roman"/>
          <w:i/>
          <w:szCs w:val="24"/>
        </w:rPr>
        <w:t>Trojice nejodvážnějších, Jindřich Honzl – Emil František Burian – Jiří Frejka</w:t>
      </w:r>
      <w:r w:rsidRPr="00AF6C82">
        <w:rPr>
          <w:rFonts w:cs="Times New Roman"/>
          <w:szCs w:val="24"/>
        </w:rPr>
        <w:t>. Praha: Orbis, 1961. Knihovna divadelní tvorby. ISBN 28-082-88.</w:t>
      </w:r>
    </w:p>
    <w:p w:rsidR="003F4E63" w:rsidRPr="00AF6C82" w:rsidRDefault="003F4E63" w:rsidP="003F4E63">
      <w:pPr>
        <w:rPr>
          <w:rFonts w:cs="Times New Roman"/>
          <w:szCs w:val="24"/>
        </w:rPr>
      </w:pPr>
      <w:r w:rsidRPr="00AF6C82">
        <w:rPr>
          <w:rFonts w:cs="Times New Roman"/>
          <w:i/>
          <w:iCs/>
          <w:szCs w:val="24"/>
        </w:rPr>
        <w:lastRenderedPageBreak/>
        <w:t>Epravo</w:t>
      </w:r>
      <w:r w:rsidRPr="00AF6C82">
        <w:rPr>
          <w:rFonts w:cs="Times New Roman"/>
          <w:szCs w:val="24"/>
        </w:rPr>
        <w:t xml:space="preserve"> [online]. Praha [cit. 2018-03-04]. Dostupné z: </w:t>
      </w:r>
      <w:hyperlink r:id="rId10" w:history="1">
        <w:r w:rsidRPr="00AF6C82">
          <w:rPr>
            <w:rStyle w:val="Hypertextovodkaz"/>
            <w:rFonts w:cs="Times New Roman"/>
            <w:color w:val="auto"/>
            <w:szCs w:val="24"/>
          </w:rPr>
          <w:t>https://www.epravo.cz/vyhledavani-spi/?Id=2207&amp;Section=1&amp;IdPara=1&amp;ParaC=2</w:t>
        </w:r>
      </w:hyperlink>
    </w:p>
    <w:p w:rsidR="003F4E63" w:rsidRPr="00AF6C82" w:rsidRDefault="003F4E63" w:rsidP="007A08F9">
      <w:pPr>
        <w:rPr>
          <w:rFonts w:cs="Times New Roman"/>
          <w:szCs w:val="24"/>
        </w:rPr>
      </w:pPr>
      <w:r w:rsidRPr="00AF6C82">
        <w:rPr>
          <w:rFonts w:cs="Times New Roman"/>
          <w:szCs w:val="24"/>
        </w:rPr>
        <w:t xml:space="preserve">FLORIAN, Josef. </w:t>
      </w:r>
      <w:r w:rsidRPr="00AF6C82">
        <w:rPr>
          <w:rFonts w:cs="Times New Roman"/>
          <w:i/>
          <w:szCs w:val="24"/>
        </w:rPr>
        <w:t>Vzájemná korespondence 1919-1920</w:t>
      </w:r>
      <w:r w:rsidRPr="00AF6C82">
        <w:rPr>
          <w:rFonts w:cs="Times New Roman"/>
          <w:szCs w:val="24"/>
        </w:rPr>
        <w:t>. Praha: Documenta, 1993. ISBN 80-901-4980-4.</w:t>
      </w:r>
    </w:p>
    <w:p w:rsidR="003F4E63" w:rsidRPr="00AF6C82" w:rsidRDefault="003F4E63" w:rsidP="007A08F9">
      <w:pPr>
        <w:rPr>
          <w:rFonts w:cs="Times New Roman"/>
          <w:szCs w:val="24"/>
        </w:rPr>
      </w:pPr>
      <w:r w:rsidRPr="00AF6C82">
        <w:rPr>
          <w:rFonts w:cs="Times New Roman"/>
          <w:szCs w:val="24"/>
        </w:rPr>
        <w:t xml:space="preserve">HONZL, Jindřich. </w:t>
      </w:r>
      <w:r w:rsidRPr="00AF6C82">
        <w:rPr>
          <w:rFonts w:cs="Times New Roman"/>
          <w:i/>
          <w:szCs w:val="24"/>
        </w:rPr>
        <w:t>Roztočené jeviště: úvahy o novém divadle</w:t>
      </w:r>
      <w:r w:rsidRPr="00AF6C82">
        <w:rPr>
          <w:rFonts w:cs="Times New Roman"/>
          <w:szCs w:val="24"/>
        </w:rPr>
        <w:t>. Praha: [J. Fromek], 1925. Edice Odeon.</w:t>
      </w:r>
    </w:p>
    <w:p w:rsidR="003F4E63" w:rsidRPr="00AF6C82" w:rsidRDefault="003F4E63" w:rsidP="007A08F9">
      <w:pPr>
        <w:rPr>
          <w:rFonts w:cs="Times New Roman"/>
          <w:szCs w:val="24"/>
        </w:rPr>
      </w:pPr>
      <w:r w:rsidRPr="00AF6C82">
        <w:rPr>
          <w:rFonts w:cs="Times New Roman"/>
          <w:szCs w:val="24"/>
        </w:rPr>
        <w:t>HRABÁK, Josef. </w:t>
      </w:r>
      <w:r w:rsidRPr="00AF6C82">
        <w:rPr>
          <w:rFonts w:cs="Times New Roman"/>
          <w:i/>
          <w:iCs/>
          <w:szCs w:val="24"/>
        </w:rPr>
        <w:t>Úvod do teorie literatury</w:t>
      </w:r>
      <w:r w:rsidRPr="00AF6C82">
        <w:rPr>
          <w:rFonts w:cs="Times New Roman"/>
          <w:szCs w:val="24"/>
        </w:rPr>
        <w:t>. Praha: Státní pedagogické nakladatelství, 1987. Učebnice pro vysoké školy.</w:t>
      </w:r>
    </w:p>
    <w:p w:rsidR="003F4E63" w:rsidRPr="00AF6C82" w:rsidRDefault="003F4E63" w:rsidP="00F863F0">
      <w:pPr>
        <w:rPr>
          <w:rFonts w:cs="Times New Roman"/>
          <w:szCs w:val="24"/>
        </w:rPr>
      </w:pPr>
      <w:bookmarkStart w:id="37" w:name="_Hlk514269424"/>
      <w:r w:rsidRPr="00AF6C82">
        <w:rPr>
          <w:rFonts w:cs="Times New Roman"/>
          <w:szCs w:val="24"/>
        </w:rPr>
        <w:t>JÍLEK, Viktor</w:t>
      </w:r>
      <w:bookmarkEnd w:id="37"/>
      <w:r w:rsidRPr="00AF6C82">
        <w:rPr>
          <w:rFonts w:cs="Times New Roman"/>
          <w:szCs w:val="24"/>
        </w:rPr>
        <w:t>. </w:t>
      </w:r>
      <w:r w:rsidRPr="00AF6C82">
        <w:rPr>
          <w:rFonts w:cs="Times New Roman"/>
          <w:i/>
          <w:iCs/>
          <w:szCs w:val="24"/>
        </w:rPr>
        <w:t>Lexikologie a stylistika: nejen pro žurnalisty</w:t>
      </w:r>
      <w:r w:rsidRPr="00AF6C82">
        <w:rPr>
          <w:rFonts w:cs="Times New Roman"/>
          <w:szCs w:val="24"/>
        </w:rPr>
        <w:t>. Olomouc, 2005.</w:t>
      </w:r>
    </w:p>
    <w:p w:rsidR="00C0629D" w:rsidRPr="00AF6C82" w:rsidRDefault="00C0629D" w:rsidP="007A08F9">
      <w:pPr>
        <w:rPr>
          <w:rFonts w:cs="Times New Roman"/>
          <w:szCs w:val="24"/>
        </w:rPr>
      </w:pPr>
      <w:r w:rsidRPr="00AF6C82">
        <w:rPr>
          <w:rFonts w:cs="Times New Roman"/>
          <w:szCs w:val="24"/>
        </w:rPr>
        <w:t>JÍLEK, Viktor. </w:t>
      </w:r>
      <w:r w:rsidRPr="00AF6C82">
        <w:rPr>
          <w:rFonts w:cs="Times New Roman"/>
          <w:i/>
          <w:iCs/>
          <w:szCs w:val="24"/>
        </w:rPr>
        <w:t>Dějiny české žurnalistiky od svého počátku do r. 1945</w:t>
      </w:r>
      <w:r w:rsidRPr="00AF6C82">
        <w:rPr>
          <w:rFonts w:cs="Times New Roman"/>
          <w:szCs w:val="24"/>
        </w:rPr>
        <w:t xml:space="preserve">. 2. vyd. Olomouc: Univerzita Palackého, 2002. Studijní texty pro distanční studium. ISBN 80-244-0576-8. </w:t>
      </w:r>
    </w:p>
    <w:p w:rsidR="003F4E63" w:rsidRPr="00AF6C82" w:rsidRDefault="003F4E63" w:rsidP="007A08F9">
      <w:pPr>
        <w:rPr>
          <w:rFonts w:cs="Times New Roman"/>
          <w:szCs w:val="24"/>
        </w:rPr>
      </w:pPr>
      <w:r w:rsidRPr="00AF6C82">
        <w:rPr>
          <w:rFonts w:cs="Times New Roman"/>
          <w:szCs w:val="24"/>
        </w:rPr>
        <w:t xml:space="preserve">JOCHMANOVÁ, Andrea. </w:t>
      </w:r>
      <w:r w:rsidRPr="00AF6C82">
        <w:rPr>
          <w:rFonts w:cs="Times New Roman"/>
          <w:i/>
          <w:szCs w:val="24"/>
        </w:rPr>
        <w:t>Za prostorem svět</w:t>
      </w:r>
      <w:r w:rsidRPr="00AF6C82">
        <w:rPr>
          <w:rFonts w:cs="Times New Roman"/>
          <w:szCs w:val="24"/>
        </w:rPr>
        <w:t>. Brno: Janáčkova akademie múzických umění, 2012. ISBN 978-80-7460-029-6.</w:t>
      </w:r>
    </w:p>
    <w:p w:rsidR="003F4E63" w:rsidRPr="00AF6C82" w:rsidRDefault="003F4E63" w:rsidP="007A08F9">
      <w:pPr>
        <w:rPr>
          <w:rFonts w:cs="Times New Roman"/>
          <w:szCs w:val="24"/>
        </w:rPr>
      </w:pPr>
      <w:r w:rsidRPr="00AF6C82">
        <w:rPr>
          <w:rFonts w:cs="Times New Roman"/>
          <w:szCs w:val="24"/>
        </w:rPr>
        <w:t xml:space="preserve">KÁRNÍK, Zdeněk. </w:t>
      </w:r>
      <w:r w:rsidRPr="00AF6C82">
        <w:rPr>
          <w:rFonts w:cs="Times New Roman"/>
          <w:i/>
          <w:szCs w:val="24"/>
        </w:rPr>
        <w:t>Malé dějiny československé</w:t>
      </w:r>
      <w:r w:rsidRPr="00AF6C82">
        <w:rPr>
          <w:rFonts w:cs="Times New Roman"/>
          <w:szCs w:val="24"/>
        </w:rPr>
        <w:t>. Praha: Dokořán, 2008. ISBN 978-80-7363-146-8.</w:t>
      </w:r>
    </w:p>
    <w:p w:rsidR="003F4E63" w:rsidRPr="00AF6C82" w:rsidRDefault="003F4E63" w:rsidP="007A08F9">
      <w:pPr>
        <w:rPr>
          <w:rFonts w:cs="Times New Roman"/>
          <w:szCs w:val="24"/>
        </w:rPr>
      </w:pPr>
      <w:r w:rsidRPr="00AF6C82">
        <w:rPr>
          <w:rFonts w:cs="Times New Roman"/>
          <w:szCs w:val="24"/>
        </w:rPr>
        <w:t xml:space="preserve">KAŠPAROVÁ, Jaroslava a Jana KONEČNÁ. </w:t>
      </w:r>
      <w:r w:rsidRPr="00AF6C82">
        <w:rPr>
          <w:rFonts w:cs="Times New Roman"/>
          <w:i/>
          <w:szCs w:val="24"/>
        </w:rPr>
        <w:t>Sborník Národního muzea v Praze: Francouzské provenience v knihovně kritika a teoretika umění Karla Teiga v knihovně Národního muzea</w:t>
      </w:r>
      <w:r w:rsidRPr="00AF6C82">
        <w:rPr>
          <w:rFonts w:cs="Times New Roman"/>
          <w:szCs w:val="24"/>
        </w:rPr>
        <w:t>. Praha: Národní muzeum, 2013. ISSN 0036-5351.</w:t>
      </w:r>
    </w:p>
    <w:p w:rsidR="003F4E63" w:rsidRPr="00AF6C82" w:rsidRDefault="003F4E63" w:rsidP="007A08F9">
      <w:pPr>
        <w:rPr>
          <w:rFonts w:cs="Times New Roman"/>
          <w:szCs w:val="24"/>
        </w:rPr>
      </w:pPr>
      <w:r w:rsidRPr="00AF6C82">
        <w:rPr>
          <w:rFonts w:cs="Times New Roman"/>
          <w:szCs w:val="24"/>
        </w:rPr>
        <w:t xml:space="preserve">KONČELÍK, Jakub, Pavel VEČEŘA a Petr ORSÁG. </w:t>
      </w:r>
      <w:r w:rsidRPr="00AF6C82">
        <w:rPr>
          <w:rFonts w:cs="Times New Roman"/>
          <w:i/>
          <w:szCs w:val="24"/>
        </w:rPr>
        <w:t>Dějiny českých médií 20. století</w:t>
      </w:r>
      <w:r w:rsidRPr="00AF6C82">
        <w:rPr>
          <w:rFonts w:cs="Times New Roman"/>
          <w:szCs w:val="24"/>
        </w:rPr>
        <w:t>. Praha: Portál, 2010, ISBN 978-0-7367-698-8.</w:t>
      </w:r>
    </w:p>
    <w:p w:rsidR="003F4E63" w:rsidRPr="00AF6C82" w:rsidRDefault="003F4E63" w:rsidP="007A08F9">
      <w:pPr>
        <w:rPr>
          <w:rFonts w:cs="Times New Roman"/>
          <w:szCs w:val="24"/>
        </w:rPr>
      </w:pPr>
      <w:r w:rsidRPr="00AF6C82">
        <w:rPr>
          <w:rFonts w:cs="Times New Roman"/>
          <w:szCs w:val="24"/>
        </w:rPr>
        <w:t xml:space="preserve">LEDERER, Jiří. </w:t>
      </w:r>
      <w:r w:rsidRPr="00AF6C82">
        <w:rPr>
          <w:rFonts w:cs="Times New Roman"/>
          <w:i/>
          <w:szCs w:val="24"/>
        </w:rPr>
        <w:t>Když se řekne ... V+W</w:t>
      </w:r>
      <w:r w:rsidRPr="00AF6C82">
        <w:rPr>
          <w:rFonts w:cs="Times New Roman"/>
          <w:szCs w:val="24"/>
        </w:rPr>
        <w:t>. Praha: Malý princ, 2013. ISBN 978-80-87754-16-8.</w:t>
      </w:r>
    </w:p>
    <w:p w:rsidR="003F4E63" w:rsidRPr="00AF6C82" w:rsidRDefault="003F4E63" w:rsidP="007A08F9">
      <w:pPr>
        <w:rPr>
          <w:rFonts w:cs="Times New Roman"/>
          <w:szCs w:val="24"/>
        </w:rPr>
      </w:pPr>
      <w:r w:rsidRPr="00AF6C82">
        <w:rPr>
          <w:rFonts w:cs="Times New Roman"/>
          <w:szCs w:val="24"/>
        </w:rPr>
        <w:lastRenderedPageBreak/>
        <w:t xml:space="preserve">MICHALOVÁ, Rea. </w:t>
      </w:r>
      <w:r w:rsidRPr="00AF6C82">
        <w:rPr>
          <w:rFonts w:cs="Times New Roman"/>
          <w:i/>
          <w:szCs w:val="24"/>
        </w:rPr>
        <w:t>Karel Teige: kapitán avantgardy</w:t>
      </w:r>
      <w:r w:rsidRPr="00AF6C82">
        <w:rPr>
          <w:rFonts w:cs="Times New Roman"/>
          <w:szCs w:val="24"/>
        </w:rPr>
        <w:t>. Praha: KANT, 2016. ISBN 978-80-7437-171-4.</w:t>
      </w:r>
    </w:p>
    <w:p w:rsidR="00C0629D" w:rsidRPr="00AF6C82" w:rsidRDefault="00C0629D" w:rsidP="007A08F9">
      <w:pPr>
        <w:rPr>
          <w:rFonts w:cs="Times New Roman"/>
          <w:szCs w:val="24"/>
        </w:rPr>
      </w:pPr>
      <w:r w:rsidRPr="00AF6C82">
        <w:rPr>
          <w:rFonts w:cs="Times New Roman"/>
          <w:szCs w:val="24"/>
        </w:rPr>
        <w:t>NÜNNING, Ansgar, Jiří TRÁVNÍČEK a Jiří HOLÝ. Lexikon teorie literatury a kultury: koncepce – osobnosti - základní pojmy. Brno: Host, 2006. ISBN 80-7294-170-4.</w:t>
      </w:r>
    </w:p>
    <w:p w:rsidR="003F4E63" w:rsidRPr="00AF6C82" w:rsidRDefault="003F4E63" w:rsidP="007A08F9">
      <w:r w:rsidRPr="00AF6C82">
        <w:t>PAVELKA, Jiří. </w:t>
      </w:r>
      <w:r w:rsidRPr="00AF6C82">
        <w:rPr>
          <w:i/>
          <w:iCs/>
        </w:rPr>
        <w:t>Slovník epoch, směrů, skupin a manifestů</w:t>
      </w:r>
      <w:r w:rsidRPr="00AF6C82">
        <w:t>. Brno: Georgetown, 1993. Co nás spojuje. ISBN 80-901604-0-9.</w:t>
      </w:r>
    </w:p>
    <w:p w:rsidR="003F4E63" w:rsidRPr="00AF6C82" w:rsidRDefault="003F4E63" w:rsidP="007A08F9">
      <w:pPr>
        <w:rPr>
          <w:rFonts w:cs="Times New Roman"/>
          <w:szCs w:val="24"/>
        </w:rPr>
      </w:pPr>
      <w:bookmarkStart w:id="38" w:name="_Hlk513628624"/>
      <w:r w:rsidRPr="00AF6C82">
        <w:rPr>
          <w:rFonts w:cs="Times New Roman"/>
          <w:szCs w:val="24"/>
        </w:rPr>
        <w:t>PELC, Jaromír. </w:t>
      </w:r>
      <w:r w:rsidRPr="00AF6C82">
        <w:rPr>
          <w:rFonts w:cs="Times New Roman"/>
          <w:i/>
          <w:iCs/>
          <w:szCs w:val="24"/>
        </w:rPr>
        <w:t>Meziválečná avantgarda a Osvobozené divadlo</w:t>
      </w:r>
      <w:r w:rsidRPr="00AF6C82">
        <w:rPr>
          <w:rFonts w:cs="Times New Roman"/>
          <w:szCs w:val="24"/>
        </w:rPr>
        <w:t>. Praha: Ústav pro kulturně výchovnou činnost, 1981. Knihovnička amatérského divadla.</w:t>
      </w:r>
    </w:p>
    <w:bookmarkEnd w:id="38"/>
    <w:p w:rsidR="003F4E63" w:rsidRPr="00AF6C82" w:rsidRDefault="003F4E63" w:rsidP="007A08F9">
      <w:pPr>
        <w:rPr>
          <w:rFonts w:cs="Times New Roman"/>
          <w:szCs w:val="24"/>
        </w:rPr>
      </w:pPr>
      <w:r w:rsidRPr="00AF6C82">
        <w:rPr>
          <w:rFonts w:cs="Times New Roman"/>
          <w:szCs w:val="24"/>
        </w:rPr>
        <w:t>PELC, Jaromír. </w:t>
      </w:r>
      <w:r w:rsidRPr="00AF6C82">
        <w:rPr>
          <w:rFonts w:cs="Times New Roman"/>
          <w:i/>
          <w:iCs/>
          <w:szCs w:val="24"/>
        </w:rPr>
        <w:t>Zpráva o Osvobozeném divadle</w:t>
      </w:r>
      <w:r w:rsidRPr="00AF6C82">
        <w:rPr>
          <w:rFonts w:cs="Times New Roman"/>
          <w:szCs w:val="24"/>
        </w:rPr>
        <w:t>. Praha: Práce, 1982. Kamarád.</w:t>
      </w:r>
    </w:p>
    <w:p w:rsidR="003F4E63" w:rsidRPr="00AF6C82" w:rsidRDefault="003F4E63" w:rsidP="007A08F9">
      <w:pPr>
        <w:rPr>
          <w:rFonts w:cs="Times New Roman"/>
          <w:szCs w:val="24"/>
        </w:rPr>
      </w:pPr>
      <w:r w:rsidRPr="00AF6C82">
        <w:rPr>
          <w:rFonts w:cs="Times New Roman"/>
          <w:szCs w:val="24"/>
        </w:rPr>
        <w:t>PENKALOVÁ, Lenka. </w:t>
      </w:r>
      <w:r w:rsidRPr="00AF6C82">
        <w:rPr>
          <w:rFonts w:cs="Times New Roman"/>
          <w:i/>
          <w:iCs/>
          <w:szCs w:val="24"/>
        </w:rPr>
        <w:t>Rubriky pro ženy v denním tisku 20. let 20. století a jejich autorky: Olga Fastrová, Marie Fantová, Milena Jesenská, Staša Jílovská a Zdena Wattersonová</w:t>
      </w:r>
      <w:r w:rsidRPr="00AF6C82">
        <w:rPr>
          <w:rFonts w:cs="Times New Roman"/>
          <w:szCs w:val="24"/>
        </w:rPr>
        <w:t>. Praha, 2011. Disertační práce. Univerzita Karlova.</w:t>
      </w:r>
    </w:p>
    <w:p w:rsidR="003F4E63" w:rsidRPr="00AF6C82" w:rsidRDefault="003F4E63" w:rsidP="007A08F9">
      <w:pPr>
        <w:rPr>
          <w:rFonts w:cs="Times New Roman"/>
          <w:szCs w:val="24"/>
        </w:rPr>
      </w:pPr>
      <w:r w:rsidRPr="00AF6C82">
        <w:rPr>
          <w:rFonts w:cs="Times New Roman"/>
          <w:szCs w:val="24"/>
        </w:rPr>
        <w:t>PODZEMSKÁ, Lucie. </w:t>
      </w:r>
      <w:r w:rsidRPr="00AF6C82">
        <w:rPr>
          <w:rFonts w:cs="Times New Roman"/>
          <w:i/>
          <w:iCs/>
          <w:szCs w:val="24"/>
        </w:rPr>
        <w:t>Časopis revue Devětsil v kulturním kontextu své doby</w:t>
      </w:r>
      <w:r w:rsidRPr="00AF6C82">
        <w:rPr>
          <w:rFonts w:cs="Times New Roman"/>
          <w:szCs w:val="24"/>
        </w:rPr>
        <w:t>. České Budějovice, 2011. Bakalářská práce. Jihočeská univerzita. Vedoucí práce Mgr. Veronika Veberová, Ph.D.</w:t>
      </w:r>
    </w:p>
    <w:p w:rsidR="003F4E63" w:rsidRPr="00AF6C82" w:rsidRDefault="003F4E63" w:rsidP="007A08F9">
      <w:pPr>
        <w:rPr>
          <w:rFonts w:cs="Times New Roman"/>
          <w:szCs w:val="24"/>
        </w:rPr>
      </w:pPr>
      <w:bookmarkStart w:id="39" w:name="_Hlk513551928"/>
      <w:r w:rsidRPr="00AF6C82">
        <w:rPr>
          <w:rFonts w:cs="Times New Roman"/>
          <w:szCs w:val="24"/>
        </w:rPr>
        <w:t xml:space="preserve">PYTLÍK, Radko a Milan JANKOVIČ. </w:t>
      </w:r>
      <w:r w:rsidRPr="00AF6C82">
        <w:rPr>
          <w:rFonts w:cs="Times New Roman"/>
          <w:i/>
          <w:szCs w:val="24"/>
        </w:rPr>
        <w:t>Trn v zrcadle doby</w:t>
      </w:r>
      <w:r w:rsidRPr="00AF6C82">
        <w:rPr>
          <w:rFonts w:cs="Times New Roman"/>
          <w:szCs w:val="24"/>
        </w:rPr>
        <w:t>. 1. Praha: Panorama, 1984.</w:t>
      </w:r>
    </w:p>
    <w:bookmarkEnd w:id="39"/>
    <w:p w:rsidR="003F4E63" w:rsidRPr="00AF6C82" w:rsidRDefault="003F4E63" w:rsidP="007A08F9">
      <w:r w:rsidRPr="00AF6C82">
        <w:t>SEIFERT, Jaroslav, Karel TEIGE, Ondřej KAVALÍR a Tomáš VUČKA. </w:t>
      </w:r>
      <w:r w:rsidRPr="00AF6C82">
        <w:rPr>
          <w:i/>
          <w:iCs/>
        </w:rPr>
        <w:t>Revoluční sborník Devětsil</w:t>
      </w:r>
      <w:r w:rsidRPr="00AF6C82">
        <w:t>. Praha: Akropolis ve spolupráci s Centrem výzkumu české umělecké avantgardy, 2010. Skrytá moderna. ISBN 978-80-87310-22-9.</w:t>
      </w:r>
    </w:p>
    <w:p w:rsidR="003F4E63" w:rsidRPr="00AF6C82" w:rsidRDefault="003F4E63" w:rsidP="007A08F9">
      <w:pPr>
        <w:rPr>
          <w:rFonts w:cs="Times New Roman"/>
          <w:szCs w:val="24"/>
        </w:rPr>
      </w:pPr>
      <w:r w:rsidRPr="00AF6C82">
        <w:rPr>
          <w:rFonts w:cs="Times New Roman"/>
          <w:szCs w:val="24"/>
        </w:rPr>
        <w:t>SCHONBERG, Michal. </w:t>
      </w:r>
      <w:r w:rsidRPr="00AF6C82">
        <w:rPr>
          <w:rFonts w:cs="Times New Roman"/>
          <w:i/>
          <w:iCs/>
          <w:szCs w:val="24"/>
        </w:rPr>
        <w:t>Osvobozené</w:t>
      </w:r>
      <w:r w:rsidRPr="00AF6C82">
        <w:rPr>
          <w:rFonts w:cs="Times New Roman"/>
          <w:szCs w:val="24"/>
        </w:rPr>
        <w:t>. Praha: Odeon, 1992. ISBN 80-207-0415-9.</w:t>
      </w:r>
    </w:p>
    <w:p w:rsidR="003F4E63" w:rsidRPr="00AF6C82" w:rsidRDefault="003F4E63" w:rsidP="00C04EED">
      <w:pPr>
        <w:rPr>
          <w:rFonts w:cs="Times New Roman"/>
          <w:szCs w:val="24"/>
        </w:rPr>
      </w:pPr>
      <w:r w:rsidRPr="00AF6C82">
        <w:rPr>
          <w:rFonts w:cs="Times New Roman"/>
          <w:szCs w:val="24"/>
        </w:rPr>
        <w:lastRenderedPageBreak/>
        <w:t>ŠITNEROVÁ, Petra. </w:t>
      </w:r>
      <w:r w:rsidRPr="00AF6C82">
        <w:rPr>
          <w:rFonts w:cs="Times New Roman"/>
          <w:i/>
          <w:iCs/>
          <w:szCs w:val="24"/>
        </w:rPr>
        <w:t>Českobudějovická periodika (1918 - 1939): (se zaměřením na vybranou problematiku)</w:t>
      </w:r>
      <w:r w:rsidRPr="00AF6C82">
        <w:rPr>
          <w:rFonts w:cs="Times New Roman"/>
          <w:szCs w:val="24"/>
        </w:rPr>
        <w:t>. České Budějovice, 2008. Diplomová práce. Jihočeská univerzita.</w:t>
      </w:r>
    </w:p>
    <w:p w:rsidR="003F4E63" w:rsidRPr="00AF6C82" w:rsidRDefault="003F4E63" w:rsidP="007A08F9">
      <w:pPr>
        <w:rPr>
          <w:rFonts w:cs="Times New Roman"/>
          <w:szCs w:val="24"/>
        </w:rPr>
      </w:pPr>
      <w:r w:rsidRPr="00AF6C82">
        <w:rPr>
          <w:rFonts w:cs="Times New Roman"/>
          <w:szCs w:val="24"/>
        </w:rPr>
        <w:t xml:space="preserve">Virtuální studovna: Databáze a online služby Divadelního ústavu [online]. IDU [cit. 2018-04-03]. Dostupné z: </w:t>
      </w:r>
      <w:hyperlink r:id="rId11" w:history="1">
        <w:r w:rsidRPr="00AF6C82">
          <w:rPr>
            <w:rStyle w:val="Hypertextovodkaz"/>
            <w:rFonts w:cs="Times New Roman"/>
            <w:color w:val="auto"/>
            <w:szCs w:val="24"/>
          </w:rPr>
          <w:t>http://vis.idu.cz/Biblio.aspx</w:t>
        </w:r>
      </w:hyperlink>
    </w:p>
    <w:p w:rsidR="003F4E63" w:rsidRPr="00AF6C82" w:rsidRDefault="003F4E63" w:rsidP="00D90E95">
      <w:pPr>
        <w:rPr>
          <w:rFonts w:cs="Times New Roman"/>
          <w:szCs w:val="24"/>
        </w:rPr>
      </w:pPr>
      <w:r w:rsidRPr="00AF6C82">
        <w:rPr>
          <w:rFonts w:cs="Times New Roman"/>
          <w:szCs w:val="24"/>
        </w:rPr>
        <w:t>VLAŠÍN, Štěpán. </w:t>
      </w:r>
      <w:r w:rsidRPr="00AF6C82">
        <w:rPr>
          <w:rFonts w:cs="Times New Roman"/>
          <w:i/>
          <w:iCs/>
          <w:szCs w:val="24"/>
        </w:rPr>
        <w:t>Slovník literárních směrů a skupin</w:t>
      </w:r>
      <w:r w:rsidRPr="00AF6C82">
        <w:rPr>
          <w:rFonts w:cs="Times New Roman"/>
          <w:szCs w:val="24"/>
        </w:rPr>
        <w:t>. 2., dopl. vyd. Praha: Panorama, 1983. Pyramida - encyklopedie.</w:t>
      </w:r>
    </w:p>
    <w:p w:rsidR="003F4E63" w:rsidRPr="00AF6C82" w:rsidRDefault="003F4E63" w:rsidP="007A08F9">
      <w:pPr>
        <w:rPr>
          <w:rFonts w:cs="Times New Roman"/>
          <w:szCs w:val="24"/>
        </w:rPr>
      </w:pPr>
      <w:r w:rsidRPr="00AF6C82">
        <w:rPr>
          <w:rFonts w:cs="Times New Roman"/>
          <w:szCs w:val="24"/>
        </w:rPr>
        <w:t xml:space="preserve">VOJVODÍK, Josef a Jan WIENDL. </w:t>
      </w:r>
      <w:r w:rsidRPr="00AF6C82">
        <w:rPr>
          <w:rFonts w:cs="Times New Roman"/>
          <w:i/>
          <w:szCs w:val="24"/>
        </w:rPr>
        <w:t>Heslář české avantgardy: estetické koncepty a proměny uměleckých postupů v letech 1908-1958</w:t>
      </w:r>
      <w:r w:rsidRPr="00AF6C82">
        <w:rPr>
          <w:rFonts w:cs="Times New Roman"/>
          <w:szCs w:val="24"/>
        </w:rPr>
        <w:t>. Praha: Univerzita Karlova v Praze, Filozofická fakulta, 2011. Opera Facultatis philosophicae Universitatis Carolinae Pragensis. ISBN 978-80-7308-332-8.</w:t>
      </w:r>
    </w:p>
    <w:p w:rsidR="003F4E63" w:rsidRPr="00AF6C82" w:rsidRDefault="003F4E63" w:rsidP="007A08F9">
      <w:pPr>
        <w:rPr>
          <w:rFonts w:cs="Times New Roman"/>
          <w:szCs w:val="24"/>
        </w:rPr>
      </w:pPr>
      <w:r w:rsidRPr="00AF6C82">
        <w:rPr>
          <w:rFonts w:cs="Times New Roman"/>
          <w:szCs w:val="24"/>
        </w:rPr>
        <w:t>VOLDŘICHOVÁ, Veronika. </w:t>
      </w:r>
      <w:r w:rsidRPr="00AF6C82">
        <w:rPr>
          <w:rFonts w:cs="Times New Roman"/>
          <w:i/>
          <w:iCs/>
          <w:szCs w:val="24"/>
        </w:rPr>
        <w:t>Avantgardní impulsy ze zahraničí v periodiku Avantgarda</w:t>
      </w:r>
      <w:r w:rsidRPr="00AF6C82">
        <w:rPr>
          <w:rFonts w:cs="Times New Roman"/>
          <w:szCs w:val="24"/>
        </w:rPr>
        <w:t>. České Budějovice, 2012. Diplomová práce. Jihočeská univerzita.</w:t>
      </w:r>
    </w:p>
    <w:p w:rsidR="003F4E63" w:rsidRPr="00AF6C82" w:rsidRDefault="003F4E63" w:rsidP="003F4E63">
      <w:pPr>
        <w:rPr>
          <w:rFonts w:cs="Times New Roman"/>
          <w:i/>
          <w:iCs/>
          <w:szCs w:val="24"/>
        </w:rPr>
      </w:pPr>
      <w:r w:rsidRPr="00AF6C82">
        <w:rPr>
          <w:rFonts w:cs="Times New Roman"/>
          <w:iCs/>
          <w:szCs w:val="24"/>
        </w:rPr>
        <w:t>VOSKOVEC, Jiří a Ladislav MATĚJKA</w:t>
      </w:r>
      <w:r w:rsidRPr="00AF6C82">
        <w:rPr>
          <w:rFonts w:cs="Times New Roman"/>
          <w:i/>
          <w:iCs/>
          <w:szCs w:val="24"/>
        </w:rPr>
        <w:t>. Korespondence. 4. vydání. Praha: Akropolis, 2017. ISBN 978-80-7304-208-0.</w:t>
      </w:r>
    </w:p>
    <w:p w:rsidR="003F4E63" w:rsidRPr="00AF6C82" w:rsidRDefault="003F4E63" w:rsidP="007A08F9">
      <w:pPr>
        <w:rPr>
          <w:rFonts w:cs="Times New Roman"/>
          <w:szCs w:val="24"/>
        </w:rPr>
      </w:pPr>
      <w:bookmarkStart w:id="40" w:name="_Hlk513640530"/>
      <w:r w:rsidRPr="00AF6C82">
        <w:rPr>
          <w:rFonts w:cs="Times New Roman"/>
          <w:szCs w:val="24"/>
        </w:rPr>
        <w:t xml:space="preserve">VOSKOVEC, Jiří, Jan WERICH, </w:t>
      </w:r>
      <w:bookmarkStart w:id="41" w:name="_Hlk513640343"/>
      <w:r w:rsidRPr="00AF6C82">
        <w:rPr>
          <w:rFonts w:cs="Times New Roman"/>
          <w:szCs w:val="24"/>
        </w:rPr>
        <w:t>Radan DOLEJŠ a Václav KOFROŇ</w:t>
      </w:r>
      <w:bookmarkEnd w:id="41"/>
      <w:r w:rsidRPr="00AF6C82">
        <w:rPr>
          <w:rFonts w:cs="Times New Roman"/>
          <w:szCs w:val="24"/>
        </w:rPr>
        <w:t>. </w:t>
      </w:r>
      <w:r w:rsidRPr="00AF6C82">
        <w:rPr>
          <w:rFonts w:cs="Times New Roman"/>
          <w:i/>
          <w:iCs/>
          <w:szCs w:val="24"/>
        </w:rPr>
        <w:t>Faustovy skleněné hodiny: 1922-1929 (1)</w:t>
      </w:r>
      <w:r w:rsidRPr="00AF6C82">
        <w:rPr>
          <w:rFonts w:cs="Times New Roman"/>
          <w:szCs w:val="24"/>
        </w:rPr>
        <w:t>. Praha: Národní filmový archiv, 1997. V &amp; W neznámí. ISBN 80-7004-087-4</w:t>
      </w:r>
    </w:p>
    <w:p w:rsidR="003F4E63" w:rsidRPr="00AF6C82" w:rsidRDefault="003F4E63" w:rsidP="00DA7C13">
      <w:pPr>
        <w:rPr>
          <w:rFonts w:cs="Times New Roman"/>
          <w:iCs/>
          <w:szCs w:val="24"/>
        </w:rPr>
      </w:pPr>
      <w:r w:rsidRPr="00AF6C82">
        <w:rPr>
          <w:rFonts w:cs="Times New Roman"/>
          <w:iCs/>
          <w:szCs w:val="24"/>
        </w:rPr>
        <w:t>VOSKOVEC, Jiří, Jan WERICH, Radan DOLEJŠ a Václav KOFROŇ. </w:t>
      </w:r>
      <w:r w:rsidRPr="00AF6C82">
        <w:rPr>
          <w:rFonts w:cs="Times New Roman"/>
          <w:i/>
          <w:iCs/>
          <w:szCs w:val="24"/>
        </w:rPr>
        <w:t>Nikdy nic nikdo nemá…: 1929-1938 (2)</w:t>
      </w:r>
      <w:r w:rsidRPr="00AF6C82">
        <w:rPr>
          <w:rFonts w:cs="Times New Roman"/>
          <w:iCs/>
          <w:szCs w:val="24"/>
        </w:rPr>
        <w:t>. Praha: Národní filmový archiv, 2001. ISBN 80-7004-089-0.</w:t>
      </w:r>
    </w:p>
    <w:bookmarkEnd w:id="40"/>
    <w:p w:rsidR="003F4E63" w:rsidRPr="00AF6C82" w:rsidRDefault="003F4E63" w:rsidP="007A08F9">
      <w:pPr>
        <w:rPr>
          <w:rFonts w:cs="Times New Roman"/>
          <w:szCs w:val="24"/>
        </w:rPr>
      </w:pPr>
      <w:r w:rsidRPr="00AF6C82">
        <w:rPr>
          <w:rFonts w:cs="Times New Roman"/>
          <w:szCs w:val="24"/>
        </w:rPr>
        <w:t xml:space="preserve">WIENDL, Jan. </w:t>
      </w:r>
      <w:r w:rsidRPr="00AF6C82">
        <w:rPr>
          <w:rFonts w:cs="Times New Roman"/>
          <w:i/>
          <w:szCs w:val="24"/>
        </w:rPr>
        <w:t>Čtení o Karlu Teigovi: vize, realizace, divergence 1919-1938</w:t>
      </w:r>
      <w:r w:rsidRPr="00AF6C82">
        <w:rPr>
          <w:rFonts w:cs="Times New Roman"/>
          <w:szCs w:val="24"/>
        </w:rPr>
        <w:t>. Praha: Institut pro studium literatury, 2015. Antologie. ISBN 978-80-87899-27-4.</w:t>
      </w:r>
    </w:p>
    <w:p w:rsidR="00A95B41" w:rsidRPr="00AF6C82" w:rsidRDefault="00A95B41">
      <w:pPr>
        <w:spacing w:line="259" w:lineRule="auto"/>
        <w:jc w:val="left"/>
        <w:rPr>
          <w:rFonts w:cs="Times New Roman"/>
          <w:szCs w:val="24"/>
        </w:rPr>
      </w:pPr>
      <w:r w:rsidRPr="00AF6C82">
        <w:rPr>
          <w:rFonts w:cs="Times New Roman"/>
          <w:szCs w:val="24"/>
        </w:rPr>
        <w:br w:type="page"/>
      </w:r>
    </w:p>
    <w:p w:rsidR="00A95B41" w:rsidRPr="00AF6C82" w:rsidRDefault="00A95B41" w:rsidP="00A95B41">
      <w:pPr>
        <w:rPr>
          <w:rFonts w:cs="Times New Roman"/>
          <w:szCs w:val="24"/>
        </w:rPr>
      </w:pPr>
      <w:r w:rsidRPr="00AF6C82">
        <w:rPr>
          <w:rFonts w:cs="Times New Roman"/>
          <w:szCs w:val="24"/>
        </w:rPr>
        <w:lastRenderedPageBreak/>
        <w:t>NÁZEV: Časopisy Osvobozeného divadla VEST POCKET REVUE a LOKÁLNÍ PATRIOT</w:t>
      </w:r>
    </w:p>
    <w:p w:rsidR="00A95B41" w:rsidRPr="00AF6C82" w:rsidRDefault="00A95B41" w:rsidP="00A95B41">
      <w:pPr>
        <w:rPr>
          <w:rFonts w:cs="Times New Roman"/>
          <w:szCs w:val="24"/>
        </w:rPr>
      </w:pPr>
      <w:r w:rsidRPr="00AF6C82">
        <w:rPr>
          <w:rFonts w:cs="Times New Roman"/>
          <w:szCs w:val="24"/>
        </w:rPr>
        <w:t>AUTOR: Anna Hrubá</w:t>
      </w:r>
    </w:p>
    <w:p w:rsidR="00A95B41" w:rsidRPr="00AF6C82" w:rsidRDefault="00A95B41" w:rsidP="00A95B41">
      <w:pPr>
        <w:rPr>
          <w:rFonts w:cs="Times New Roman"/>
          <w:szCs w:val="24"/>
        </w:rPr>
      </w:pPr>
      <w:r w:rsidRPr="00AF6C82">
        <w:rPr>
          <w:rFonts w:cs="Times New Roman"/>
          <w:szCs w:val="24"/>
        </w:rPr>
        <w:t>KATEDRA: Katedra divadelních a filmových studií</w:t>
      </w:r>
    </w:p>
    <w:p w:rsidR="00A95B41" w:rsidRPr="00AF6C82" w:rsidRDefault="00A95B41" w:rsidP="00A95B41">
      <w:pPr>
        <w:rPr>
          <w:rFonts w:cs="Times New Roman"/>
          <w:szCs w:val="24"/>
        </w:rPr>
      </w:pPr>
      <w:r w:rsidRPr="00AF6C82">
        <w:rPr>
          <w:rFonts w:cs="Times New Roman"/>
          <w:szCs w:val="24"/>
        </w:rPr>
        <w:t>VEDOUCÍ PRÁCE: Doc. Mgr. Helena Spurná, Ph.D.</w:t>
      </w:r>
    </w:p>
    <w:p w:rsidR="00A95B41" w:rsidRPr="00AF6C82" w:rsidRDefault="00A95B41" w:rsidP="00A95B41">
      <w:pPr>
        <w:rPr>
          <w:rFonts w:cs="Times New Roman"/>
          <w:szCs w:val="24"/>
        </w:rPr>
      </w:pPr>
      <w:r w:rsidRPr="00AF6C82">
        <w:rPr>
          <w:rFonts w:cs="Times New Roman"/>
          <w:szCs w:val="24"/>
        </w:rPr>
        <w:t xml:space="preserve">ABSTRAKT: Bakalářská práce si klade za cíl analýzu dvou periodik, vydávaných Osvobozeným divadlem s názvem VEST POCKET REVUE a LOKÁLNÍ PATRIOT, které vycházely v 1. </w:t>
      </w:r>
      <w:r w:rsidR="00616B79" w:rsidRPr="00AF6C82">
        <w:rPr>
          <w:rFonts w:cs="Times New Roman"/>
          <w:szCs w:val="24"/>
        </w:rPr>
        <w:t>třetině</w:t>
      </w:r>
      <w:r w:rsidRPr="00AF6C82">
        <w:rPr>
          <w:rFonts w:cs="Times New Roman"/>
          <w:szCs w:val="24"/>
        </w:rPr>
        <w:t xml:space="preserve"> 20. století. Důraz je kladen především na obsahovou stránku s ohledem na dobový kontext. Zmíněna je i umělecká hodnota periodika, která vynikala především příspěvky karikaturisty Adolfa Hoffmeistera. Práce se také krátce věnuje historii novinářství v Československu se zaměřením na časopiseckou tvorbu. Nechybí zde ani zmínka o dalších časopisech s podobnými znaky.</w:t>
      </w:r>
    </w:p>
    <w:p w:rsidR="00A95B41" w:rsidRPr="00AF6C82" w:rsidRDefault="00A95B41" w:rsidP="00A95B41">
      <w:pPr>
        <w:rPr>
          <w:rFonts w:cs="Times New Roman"/>
          <w:szCs w:val="24"/>
        </w:rPr>
      </w:pPr>
      <w:r w:rsidRPr="00AF6C82">
        <w:rPr>
          <w:rFonts w:cs="Times New Roman"/>
          <w:szCs w:val="24"/>
        </w:rPr>
        <w:t xml:space="preserve">KLÍČOVÁ SLOVA: </w:t>
      </w:r>
      <w:bookmarkStart w:id="42" w:name="_Hlk514270045"/>
      <w:r w:rsidRPr="00AF6C82">
        <w:rPr>
          <w:rFonts w:cs="Times New Roman"/>
          <w:szCs w:val="24"/>
        </w:rPr>
        <w:t xml:space="preserve">Osvobozené divadlo, </w:t>
      </w:r>
      <w:r w:rsidR="00616B79" w:rsidRPr="00AF6C82">
        <w:rPr>
          <w:rFonts w:cs="Times New Roman"/>
          <w:szCs w:val="24"/>
        </w:rPr>
        <w:t xml:space="preserve">Jiří Voskovec, Jan Werich, </w:t>
      </w:r>
      <w:r w:rsidRPr="00AF6C82">
        <w:rPr>
          <w:rFonts w:cs="Times New Roman"/>
          <w:szCs w:val="24"/>
        </w:rPr>
        <w:t xml:space="preserve">VEST POCKET REVUE, LOKÁLNÍ PATRIOT, </w:t>
      </w:r>
      <w:r w:rsidR="00616B79" w:rsidRPr="00AF6C82">
        <w:rPr>
          <w:rFonts w:cs="Times New Roman"/>
          <w:szCs w:val="24"/>
        </w:rPr>
        <w:t>avantgarda, divadelní periodika</w:t>
      </w:r>
    </w:p>
    <w:bookmarkEnd w:id="42"/>
    <w:p w:rsidR="00A95B41" w:rsidRPr="00AF6C82" w:rsidRDefault="00A95B41" w:rsidP="00A95B41">
      <w:pPr>
        <w:spacing w:line="259" w:lineRule="auto"/>
        <w:jc w:val="left"/>
        <w:rPr>
          <w:rFonts w:cs="Times New Roman"/>
          <w:szCs w:val="24"/>
        </w:rPr>
      </w:pPr>
      <w:r w:rsidRPr="00AF6C82">
        <w:rPr>
          <w:rFonts w:cs="Times New Roman"/>
          <w:szCs w:val="24"/>
        </w:rPr>
        <w:br w:type="page"/>
      </w:r>
    </w:p>
    <w:p w:rsidR="00A95B41" w:rsidRPr="00AF6C82" w:rsidRDefault="00A95B41" w:rsidP="00A95B41">
      <w:pPr>
        <w:rPr>
          <w:rFonts w:cs="Times New Roman"/>
          <w:szCs w:val="24"/>
        </w:rPr>
      </w:pPr>
      <w:r w:rsidRPr="00AF6C82">
        <w:rPr>
          <w:rFonts w:cs="Times New Roman"/>
          <w:szCs w:val="24"/>
        </w:rPr>
        <w:lastRenderedPageBreak/>
        <w:t xml:space="preserve">TITLE: </w:t>
      </w:r>
      <w:r w:rsidR="006E0D83" w:rsidRPr="00AF6C82">
        <w:rPr>
          <w:rFonts w:cs="Times New Roman"/>
          <w:szCs w:val="24"/>
        </w:rPr>
        <w:t>Magazines of the Liberated Theatre VEST POCKET REVUE and LOCAL PATRIOT</w:t>
      </w:r>
    </w:p>
    <w:p w:rsidR="00A95B41" w:rsidRPr="00AF6C82" w:rsidRDefault="00A95B41" w:rsidP="00A95B41">
      <w:pPr>
        <w:rPr>
          <w:rFonts w:cs="Times New Roman"/>
          <w:szCs w:val="24"/>
        </w:rPr>
      </w:pPr>
      <w:r w:rsidRPr="00AF6C82">
        <w:rPr>
          <w:rFonts w:cs="Times New Roman"/>
          <w:szCs w:val="24"/>
        </w:rPr>
        <w:t>AUTHOR: Anna Hrubá</w:t>
      </w:r>
    </w:p>
    <w:p w:rsidR="00A95B41" w:rsidRPr="00AF6C82" w:rsidRDefault="00A95B41" w:rsidP="00A95B41">
      <w:pPr>
        <w:rPr>
          <w:rFonts w:cs="Times New Roman"/>
          <w:szCs w:val="24"/>
        </w:rPr>
      </w:pPr>
      <w:r w:rsidRPr="00AF6C82">
        <w:rPr>
          <w:rFonts w:cs="Times New Roman"/>
          <w:szCs w:val="24"/>
        </w:rPr>
        <w:t>DEPARTMENT: The Department of Theatre and Film Studies</w:t>
      </w:r>
    </w:p>
    <w:p w:rsidR="00A95B41" w:rsidRPr="00AF6C82" w:rsidRDefault="00A95B41" w:rsidP="00A95B41">
      <w:pPr>
        <w:rPr>
          <w:rFonts w:cs="Times New Roman"/>
          <w:szCs w:val="24"/>
        </w:rPr>
      </w:pPr>
      <w:r w:rsidRPr="00AF6C82">
        <w:rPr>
          <w:rFonts w:cs="Times New Roman"/>
          <w:szCs w:val="24"/>
        </w:rPr>
        <w:t>SUPERVISOR: Doc. Mgr. Helena Spurná, Ph.D.</w:t>
      </w:r>
    </w:p>
    <w:p w:rsidR="00A95B41" w:rsidRPr="00AF6C82" w:rsidRDefault="00A95B41" w:rsidP="00A95B41">
      <w:pPr>
        <w:rPr>
          <w:rFonts w:cs="Times New Roman"/>
          <w:szCs w:val="24"/>
        </w:rPr>
      </w:pPr>
      <w:r w:rsidRPr="00AF6C82">
        <w:rPr>
          <w:rFonts w:cs="Times New Roman"/>
          <w:szCs w:val="24"/>
        </w:rPr>
        <w:t xml:space="preserve">ABSTRACT: </w:t>
      </w:r>
      <w:r w:rsidR="002D0D75" w:rsidRPr="00AF6C82">
        <w:rPr>
          <w:rFonts w:cs="Times New Roman"/>
          <w:szCs w:val="24"/>
        </w:rPr>
        <w:t xml:space="preserve">The aim of this bachelor thesis is to analyse two magazines named </w:t>
      </w:r>
      <w:r w:rsidR="00D564E4" w:rsidRPr="00AF6C82">
        <w:rPr>
          <w:rFonts w:cs="Times New Roman"/>
          <w:szCs w:val="24"/>
        </w:rPr>
        <w:t>VEST POCKET REVUE and</w:t>
      </w:r>
      <w:r w:rsidR="006E0D83" w:rsidRPr="00AF6C82">
        <w:rPr>
          <w:rFonts w:cs="Times New Roman"/>
          <w:szCs w:val="24"/>
        </w:rPr>
        <w:t xml:space="preserve"> LOCAL PATRIOT (LOKÁLNÍ PATRIOT in Czech)</w:t>
      </w:r>
      <w:r w:rsidR="002D0D75" w:rsidRPr="00AF6C82">
        <w:rPr>
          <w:rFonts w:cs="Times New Roman"/>
          <w:szCs w:val="24"/>
        </w:rPr>
        <w:t xml:space="preserve">, which were published in the first third of the 20th century by </w:t>
      </w:r>
      <w:bookmarkStart w:id="43" w:name="_Hlk514270175"/>
      <w:r w:rsidR="002D0D75" w:rsidRPr="00AF6C82">
        <w:rPr>
          <w:rFonts w:cs="Times New Roman"/>
          <w:szCs w:val="24"/>
        </w:rPr>
        <w:t xml:space="preserve">Liberated Theatre </w:t>
      </w:r>
      <w:bookmarkEnd w:id="43"/>
      <w:r w:rsidR="002D0D75" w:rsidRPr="00AF6C82">
        <w:rPr>
          <w:rFonts w:cs="Times New Roman"/>
          <w:szCs w:val="24"/>
        </w:rPr>
        <w:t>(Osvobozene divadlo in Czech). The emphasis is put on the content of these periodicals with respect to the historical context. Furthermore, the artistic value is considered as well, especially due to exceptional contributions of the caricaturist Adolf Hoffmeister. This thesis also shortly explains the history of journalism in Czechoslovakia with focus on magazine work. Not omitted are references to other magazines with similar attributes.</w:t>
      </w:r>
    </w:p>
    <w:p w:rsidR="006E0D83" w:rsidRPr="00AF6C82" w:rsidRDefault="00A95B41" w:rsidP="00A95B41">
      <w:pPr>
        <w:rPr>
          <w:rFonts w:cs="Times New Roman"/>
          <w:szCs w:val="24"/>
        </w:rPr>
      </w:pPr>
      <w:r w:rsidRPr="00AF6C82">
        <w:rPr>
          <w:rFonts w:cs="Times New Roman"/>
          <w:szCs w:val="24"/>
        </w:rPr>
        <w:t xml:space="preserve">KEYWORDS: </w:t>
      </w:r>
      <w:r w:rsidR="00D564E4" w:rsidRPr="00AF6C82">
        <w:rPr>
          <w:rFonts w:cs="Times New Roman"/>
          <w:szCs w:val="24"/>
        </w:rPr>
        <w:t xml:space="preserve">Liberated Theatre, Jiří Voskovec, Jan Werich, VEST POCKET REVUE, LOKÁLNÍ PATRIOT, avant-garde, </w:t>
      </w:r>
      <w:r w:rsidR="006E0D83" w:rsidRPr="00AF6C82">
        <w:rPr>
          <w:rFonts w:cs="Times New Roman"/>
          <w:bCs/>
          <w:szCs w:val="24"/>
        </w:rPr>
        <w:t>theatrical magazines</w:t>
      </w:r>
    </w:p>
    <w:p w:rsidR="00A822EF" w:rsidRPr="00AF6C82" w:rsidRDefault="00A822EF" w:rsidP="00A822EF">
      <w:pPr>
        <w:rPr>
          <w:rFonts w:cs="Times New Roman"/>
          <w:szCs w:val="24"/>
        </w:rPr>
      </w:pPr>
    </w:p>
    <w:p w:rsidR="00A822EF" w:rsidRPr="00AF6C82" w:rsidRDefault="00A822EF" w:rsidP="00A822EF">
      <w:pPr>
        <w:rPr>
          <w:rFonts w:cs="Times New Roman"/>
          <w:szCs w:val="24"/>
        </w:rPr>
      </w:pPr>
    </w:p>
    <w:p w:rsidR="00A822EF" w:rsidRPr="00AF6C82" w:rsidRDefault="00A822EF" w:rsidP="00A822EF">
      <w:pPr>
        <w:rPr>
          <w:rFonts w:cs="Times New Roman"/>
          <w:szCs w:val="24"/>
        </w:rPr>
      </w:pPr>
    </w:p>
    <w:p w:rsidR="00A822EF" w:rsidRPr="00AF6C82" w:rsidRDefault="00A822EF" w:rsidP="00A822EF">
      <w:pPr>
        <w:rPr>
          <w:rFonts w:cs="Times New Roman"/>
          <w:szCs w:val="24"/>
        </w:rPr>
      </w:pPr>
      <w:bookmarkStart w:id="44" w:name="_GoBack"/>
      <w:bookmarkEnd w:id="44"/>
    </w:p>
    <w:p w:rsidR="00A822EF" w:rsidRPr="00AF6C82" w:rsidRDefault="00A822EF" w:rsidP="00A822EF">
      <w:pPr>
        <w:rPr>
          <w:rFonts w:cs="Times New Roman"/>
          <w:szCs w:val="24"/>
        </w:rPr>
      </w:pPr>
    </w:p>
    <w:p w:rsidR="00A822EF" w:rsidRPr="00AF6C82" w:rsidRDefault="00A822EF" w:rsidP="00A822EF">
      <w:pPr>
        <w:rPr>
          <w:rFonts w:cs="Times New Roman"/>
          <w:szCs w:val="24"/>
        </w:rPr>
      </w:pPr>
    </w:p>
    <w:p w:rsidR="00CE4D0B" w:rsidRPr="00AF6C82" w:rsidRDefault="00CE4D0B" w:rsidP="008D1DD6">
      <w:pPr>
        <w:pStyle w:val="Odstavecseseznamem"/>
        <w:ind w:left="360"/>
        <w:rPr>
          <w:rFonts w:cs="Times New Roman"/>
          <w:szCs w:val="24"/>
        </w:rPr>
      </w:pPr>
    </w:p>
    <w:p w:rsidR="00CE4D0B" w:rsidRPr="00AF6C82" w:rsidRDefault="00CE4D0B" w:rsidP="008D1DD6">
      <w:pPr>
        <w:ind w:left="1440"/>
        <w:rPr>
          <w:rFonts w:cs="Times New Roman"/>
          <w:szCs w:val="24"/>
        </w:rPr>
      </w:pPr>
    </w:p>
    <w:sectPr w:rsidR="00CE4D0B" w:rsidRPr="00AF6C82" w:rsidSect="00FB0E78">
      <w:headerReference w:type="default" r:id="rId12"/>
      <w:footerReference w:type="default" r:id="rId13"/>
      <w:type w:val="continuous"/>
      <w:pgSz w:w="11906" w:h="16838"/>
      <w:pgMar w:top="1701" w:right="1418" w:bottom="1134" w:left="238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A65" w:rsidRDefault="009D7A65" w:rsidP="00AA37D3">
      <w:pPr>
        <w:spacing w:after="0" w:line="240" w:lineRule="auto"/>
      </w:pPr>
      <w:r>
        <w:separator/>
      </w:r>
    </w:p>
  </w:endnote>
  <w:endnote w:type="continuationSeparator" w:id="0">
    <w:p w:rsidR="009D7A65" w:rsidRDefault="009D7A65" w:rsidP="00AA3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D75" w:rsidRDefault="002D0D75">
    <w:pPr>
      <w:pStyle w:val="Zpat"/>
      <w:jc w:val="center"/>
    </w:pPr>
  </w:p>
  <w:p w:rsidR="002D0D75" w:rsidRDefault="002D0D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600384"/>
      <w:docPartObj>
        <w:docPartGallery w:val="Page Numbers (Bottom of Page)"/>
        <w:docPartUnique/>
      </w:docPartObj>
    </w:sdtPr>
    <w:sdtEndPr/>
    <w:sdtContent>
      <w:p w:rsidR="002D0D75" w:rsidRDefault="002D0D75">
        <w:pPr>
          <w:pStyle w:val="Zpat"/>
          <w:jc w:val="right"/>
        </w:pPr>
      </w:p>
      <w:p w:rsidR="002D0D75" w:rsidRDefault="002D0D75">
        <w:pPr>
          <w:pStyle w:val="Zpat"/>
          <w:jc w:val="right"/>
        </w:pPr>
        <w:r>
          <w:fldChar w:fldCharType="begin"/>
        </w:r>
        <w:r>
          <w:instrText>PAGE   \* MERGEFORMAT</w:instrText>
        </w:r>
        <w:r>
          <w:fldChar w:fldCharType="separate"/>
        </w:r>
        <w:r w:rsidR="009F1ADA">
          <w:rPr>
            <w:noProof/>
          </w:rPr>
          <w:t>21</w:t>
        </w:r>
        <w:r>
          <w:fldChar w:fldCharType="end"/>
        </w:r>
      </w:p>
    </w:sdtContent>
  </w:sdt>
  <w:p w:rsidR="002D0D75" w:rsidRDefault="002D0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A65" w:rsidRDefault="009D7A65" w:rsidP="00AA37D3">
      <w:pPr>
        <w:spacing w:after="0" w:line="240" w:lineRule="auto"/>
      </w:pPr>
      <w:r>
        <w:separator/>
      </w:r>
    </w:p>
  </w:footnote>
  <w:footnote w:type="continuationSeparator" w:id="0">
    <w:p w:rsidR="009D7A65" w:rsidRDefault="009D7A65" w:rsidP="00AA37D3">
      <w:pPr>
        <w:spacing w:after="0" w:line="240" w:lineRule="auto"/>
      </w:pPr>
      <w:r>
        <w:continuationSeparator/>
      </w:r>
    </w:p>
  </w:footnote>
  <w:footnote w:id="1">
    <w:p w:rsidR="002D0D75" w:rsidRPr="00EC6FA3" w:rsidRDefault="002D0D75" w:rsidP="00EC6FA3">
      <w:pPr>
        <w:pStyle w:val="Textpoznpodarou"/>
      </w:pPr>
      <w:r w:rsidRPr="00E13AEC">
        <w:rPr>
          <w:rStyle w:val="Znakapoznpodarou"/>
        </w:rPr>
        <w:footnoteRef/>
      </w:r>
      <w:r w:rsidRPr="00EC6FA3">
        <w:t xml:space="preserve"> Například inscenování Nezvalovi poetistické básně </w:t>
      </w:r>
      <w:r w:rsidRPr="00EC6FA3">
        <w:rPr>
          <w:i/>
        </w:rPr>
        <w:t>Abeceda</w:t>
      </w:r>
      <w:r w:rsidRPr="00EC6FA3">
        <w:t xml:space="preserve"> nebo dadaistického textu Georgese Ribemont–Dessaignese </w:t>
      </w:r>
      <w:r w:rsidRPr="00195DC7">
        <w:rPr>
          <w:i/>
        </w:rPr>
        <w:t>Němý kanár</w:t>
      </w:r>
      <w:r w:rsidRPr="00195DC7">
        <w:t>.</w:t>
      </w:r>
    </w:p>
  </w:footnote>
  <w:footnote w:id="2">
    <w:p w:rsidR="002D0D75" w:rsidRPr="009A6DE4" w:rsidRDefault="002D0D75" w:rsidP="00050A5A">
      <w:pPr>
        <w:pStyle w:val="Textpoznpodarou"/>
      </w:pPr>
      <w:r w:rsidRPr="009A6DE4">
        <w:rPr>
          <w:rStyle w:val="Znakapoznpodarou"/>
          <w:rFonts w:cstheme="minorHAnsi"/>
        </w:rPr>
        <w:footnoteRef/>
      </w:r>
      <w:r>
        <w:t xml:space="preserve"> </w:t>
      </w:r>
      <w:r w:rsidRPr="00435B94">
        <w:t>VOSKOVEC, Jiří a Jan WERICH. </w:t>
      </w:r>
      <w:r w:rsidRPr="00647893">
        <w:rPr>
          <w:i/>
        </w:rPr>
        <w:t>Nikdy nic nikdo nemá….</w:t>
      </w:r>
      <w:r w:rsidRPr="00435B94">
        <w:t xml:space="preserve"> Praha: Národní filmový archiv, 2001. Knihovna iluminace. ISBN 80-7004-089-0.</w:t>
      </w:r>
    </w:p>
  </w:footnote>
  <w:footnote w:id="3">
    <w:p w:rsidR="002D0D75" w:rsidRPr="006D7616" w:rsidRDefault="002D0D75" w:rsidP="00050A5A">
      <w:pPr>
        <w:pStyle w:val="Textpoznpodarou"/>
      </w:pPr>
      <w:r w:rsidRPr="009A6DE4">
        <w:rPr>
          <w:rStyle w:val="Znakapoznpodarou"/>
          <w:rFonts w:cstheme="minorHAnsi"/>
        </w:rPr>
        <w:footnoteRef/>
      </w:r>
      <w:r>
        <w:t xml:space="preserve"> </w:t>
      </w:r>
      <w:r w:rsidRPr="009A6DE4">
        <w:t xml:space="preserve">CINGER, František. </w:t>
      </w:r>
      <w:r w:rsidRPr="00647893">
        <w:rPr>
          <w:i/>
        </w:rPr>
        <w:t>Tiskoví magnáti Voskovec a Werich: (</w:t>
      </w:r>
      <w:r>
        <w:rPr>
          <w:i/>
        </w:rPr>
        <w:t>VEST POCKET REVUE</w:t>
      </w:r>
      <w:r w:rsidRPr="00647893">
        <w:rPr>
          <w:i/>
        </w:rPr>
        <w:t>) - (</w:t>
      </w:r>
      <w:r>
        <w:rPr>
          <w:i/>
        </w:rPr>
        <w:t>LOKÁLNÍ PATRIOT</w:t>
      </w:r>
      <w:r w:rsidRPr="00647893">
        <w:rPr>
          <w:i/>
        </w:rPr>
        <w:t>)</w:t>
      </w:r>
      <w:r w:rsidRPr="009A6DE4">
        <w:t>. Praha: Akropolis, 2008. ISBN 978-80-7304-099-4.</w:t>
      </w:r>
    </w:p>
  </w:footnote>
  <w:footnote w:id="4">
    <w:p w:rsidR="002D0D75" w:rsidRPr="00797368" w:rsidRDefault="002D0D75" w:rsidP="00797368">
      <w:pPr>
        <w:pStyle w:val="Textpoznpodarou"/>
      </w:pPr>
      <w:r>
        <w:rPr>
          <w:rStyle w:val="Znakapoznpodarou"/>
        </w:rPr>
        <w:footnoteRef/>
      </w:r>
      <w:r>
        <w:t xml:space="preserve"> Příspěvky z časopisu VEST POCKET REVUE, které chybí v Cingerově publikaci jsou </w:t>
      </w:r>
      <w:r w:rsidRPr="00647893">
        <w:rPr>
          <w:i/>
        </w:rPr>
        <w:t>Spejbl a Hurvínek</w:t>
      </w:r>
      <w:r>
        <w:t xml:space="preserve"> (N. Kadlec), </w:t>
      </w:r>
      <w:r w:rsidRPr="001C257E">
        <w:t xml:space="preserve">článek s názvem </w:t>
      </w:r>
      <w:r w:rsidRPr="00647893">
        <w:rPr>
          <w:i/>
        </w:rPr>
        <w:t>Jules Verne byl velký cestovatel</w:t>
      </w:r>
      <w:r w:rsidRPr="001C257E">
        <w:t xml:space="preserve">, esej Eugena Lyonse </w:t>
      </w:r>
      <w:r w:rsidRPr="00647893">
        <w:rPr>
          <w:i/>
        </w:rPr>
        <w:t>Zpět ke kráse</w:t>
      </w:r>
      <w:r w:rsidRPr="001C257E">
        <w:t xml:space="preserve">. Dále články </w:t>
      </w:r>
      <w:r w:rsidRPr="00647893">
        <w:rPr>
          <w:i/>
        </w:rPr>
        <w:t>Joyce postrach šosáků, Nešťastná plavba</w:t>
      </w:r>
      <w:r>
        <w:t xml:space="preserve"> (A. Gerbault), </w:t>
      </w:r>
      <w:r w:rsidRPr="00647893">
        <w:rPr>
          <w:i/>
        </w:rPr>
        <w:t>Praktické rady na cestu</w:t>
      </w:r>
      <w:r>
        <w:t xml:space="preserve"> (P. Morand) a pár dalších příspěvků. Velmi významným příspěvkem, který ale v Cingerově reedici časopisu chybí, je několikastránkový, do českého jazyka přeložený výňatek z </w:t>
      </w:r>
      <w:r w:rsidRPr="00647893">
        <w:rPr>
          <w:i/>
        </w:rPr>
        <w:t>Druhého manifestu surrealismu</w:t>
      </w:r>
      <w:r>
        <w:t xml:space="preserve"> od André Bretona. Tento text byl velmi důležitý pro tehdejší avantgardní umělce, a jednalo se o jeden z jeho prvních otištěných překladů v Československu. Dále chybí texty písní </w:t>
      </w:r>
      <w:r w:rsidRPr="00647893">
        <w:rPr>
          <w:i/>
        </w:rPr>
        <w:t>Zpytování svědomí</w:t>
      </w:r>
      <w:r>
        <w:t xml:space="preserve"> </w:t>
      </w:r>
      <w:r w:rsidRPr="00797368">
        <w:t xml:space="preserve">z inscenace </w:t>
      </w:r>
      <w:r w:rsidRPr="007C76A3">
        <w:rPr>
          <w:i/>
        </w:rPr>
        <w:t>Fata Morgana</w:t>
      </w:r>
      <w:r w:rsidRPr="00797368">
        <w:t xml:space="preserve">, </w:t>
      </w:r>
      <w:r w:rsidRPr="007C76A3">
        <w:rPr>
          <w:i/>
        </w:rPr>
        <w:t>Pravda o smutném gigolovi</w:t>
      </w:r>
      <w:r w:rsidRPr="00797368">
        <w:t xml:space="preserve"> z revue </w:t>
      </w:r>
      <w:r w:rsidRPr="00797368">
        <w:rPr>
          <w:i/>
        </w:rPr>
        <w:t>Ostrov Dynamit</w:t>
      </w:r>
      <w:r w:rsidRPr="00797368">
        <w:t xml:space="preserve">, překlad písně </w:t>
      </w:r>
      <w:r w:rsidRPr="007C76A3">
        <w:rPr>
          <w:i/>
        </w:rPr>
        <w:t>Libido Baby</w:t>
      </w:r>
      <w:r w:rsidRPr="00797368">
        <w:t xml:space="preserve">, francouzský text písně i s notovým zápisem </w:t>
      </w:r>
      <w:r w:rsidRPr="007C76A3">
        <w:rPr>
          <w:i/>
        </w:rPr>
        <w:t>L'Asile Ami</w:t>
      </w:r>
      <w:r w:rsidRPr="00797368">
        <w:t xml:space="preserve"> a text slovenské národní písně s názvem </w:t>
      </w:r>
      <w:r w:rsidRPr="007C76A3">
        <w:rPr>
          <w:i/>
        </w:rPr>
        <w:t>Zbojnická</w:t>
      </w:r>
      <w:r w:rsidRPr="00797368">
        <w:t xml:space="preserve">. Také chybí několik obrazových materiálů a doplňujících fotografií. Konkrétně se jedná fotografie z inscenací </w:t>
      </w:r>
      <w:r w:rsidRPr="007C76A3">
        <w:rPr>
          <w:i/>
        </w:rPr>
        <w:t>Líčení se odročuje</w:t>
      </w:r>
      <w:r w:rsidRPr="00797368">
        <w:t xml:space="preserve">, </w:t>
      </w:r>
      <w:r w:rsidRPr="007C76A3">
        <w:rPr>
          <w:i/>
        </w:rPr>
        <w:t>Ostrov Dynamit</w:t>
      </w:r>
      <w:r w:rsidRPr="00797368">
        <w:t xml:space="preserve"> a představení Kašpárka Vojty Mertena, který také působil v Osvobozeném divadle. </w:t>
      </w:r>
    </w:p>
  </w:footnote>
  <w:footnote w:id="5">
    <w:p w:rsidR="002D0D75" w:rsidRPr="00797368" w:rsidRDefault="002D0D75" w:rsidP="00797368">
      <w:pPr>
        <w:pStyle w:val="Textpoznpodarou"/>
      </w:pPr>
      <w:r w:rsidRPr="00E13AEC">
        <w:rPr>
          <w:rStyle w:val="Znakapoznpodarou"/>
        </w:rPr>
        <w:footnoteRef/>
      </w:r>
      <w:r w:rsidRPr="00E13AEC">
        <w:rPr>
          <w:rStyle w:val="Znakapoznpodarou"/>
        </w:rPr>
        <w:t xml:space="preserve"> </w:t>
      </w:r>
      <w:r w:rsidRPr="00797368">
        <w:t>Bohužel se mi Františka Cingera nepodařilo nijak kontaktovat, abych mohla potvrdit svou hypotézu.</w:t>
      </w:r>
    </w:p>
  </w:footnote>
  <w:footnote w:id="6">
    <w:p w:rsidR="002D0D75" w:rsidRPr="00797368" w:rsidRDefault="002D0D75" w:rsidP="00797368">
      <w:pPr>
        <w:pStyle w:val="Textpoznpodarou"/>
      </w:pPr>
      <w:r w:rsidRPr="00E13AEC">
        <w:rPr>
          <w:rStyle w:val="Znakapoznpodarou"/>
        </w:rPr>
        <w:footnoteRef/>
      </w:r>
      <w:r w:rsidRPr="00E13AEC">
        <w:rPr>
          <w:rStyle w:val="Znakapoznpodarou"/>
        </w:rPr>
        <w:t xml:space="preserve"> </w:t>
      </w:r>
      <w:r>
        <w:t xml:space="preserve"> </w:t>
      </w:r>
      <w:r w:rsidRPr="00797368">
        <w:t>SCHONBERG, Michal. </w:t>
      </w:r>
      <w:r w:rsidRPr="007C76A3">
        <w:rPr>
          <w:i/>
        </w:rPr>
        <w:t>Osvobozené</w:t>
      </w:r>
      <w:r w:rsidRPr="00797368">
        <w:t>. Praha: Odeon, 1992. ISBN 80-207-0415-9.</w:t>
      </w:r>
    </w:p>
  </w:footnote>
  <w:footnote w:id="7">
    <w:p w:rsidR="002D0D75" w:rsidRPr="00797368" w:rsidRDefault="002D0D75" w:rsidP="00797368">
      <w:pPr>
        <w:pStyle w:val="Textpoznpodarou"/>
      </w:pPr>
      <w:r w:rsidRPr="00E13AEC">
        <w:rPr>
          <w:rStyle w:val="Znakapoznpodarou"/>
        </w:rPr>
        <w:footnoteRef/>
      </w:r>
      <w:r>
        <w:t xml:space="preserve"> </w:t>
      </w:r>
      <w:r w:rsidRPr="00797368">
        <w:t>PELC, Jaromír. </w:t>
      </w:r>
      <w:r w:rsidRPr="007C76A3">
        <w:rPr>
          <w:i/>
        </w:rPr>
        <w:t>Meziválečná avantgarda a Osvobozené divadlo</w:t>
      </w:r>
      <w:r w:rsidRPr="00797368">
        <w:t>. Praha: Ústav pro kulturně výchovnou činnost, 1981. Knihovnička amatérského divadla.</w:t>
      </w:r>
    </w:p>
  </w:footnote>
  <w:footnote w:id="8">
    <w:p w:rsidR="002D0D75" w:rsidRPr="00ED574A" w:rsidRDefault="002D0D75" w:rsidP="00B070A5">
      <w:pPr>
        <w:pStyle w:val="Textpoznpodarou"/>
      </w:pPr>
      <w:r w:rsidRPr="00E13AEC">
        <w:rPr>
          <w:rStyle w:val="Znakapoznpodarou"/>
        </w:rPr>
        <w:footnoteRef/>
      </w:r>
      <w:r w:rsidRPr="00E13AEC">
        <w:rPr>
          <w:rStyle w:val="Znakapoznpodarou"/>
        </w:rPr>
        <w:t xml:space="preserve"> </w:t>
      </w:r>
      <w:r w:rsidRPr="00797368">
        <w:t xml:space="preserve">BEDNAŘÍK, Petr, Jan JIRÁK a Barbara KÖPPLOVÁ. </w:t>
      </w:r>
      <w:r w:rsidRPr="007C76A3">
        <w:rPr>
          <w:i/>
        </w:rPr>
        <w:t>Dějiny českých médií: od počátku do současnosti</w:t>
      </w:r>
      <w:r w:rsidRPr="00797368">
        <w:t>. Praha: Grada, 2011. Žurnalistika a komunikace. ISBN 978-80-247-3028-8</w:t>
      </w:r>
    </w:p>
  </w:footnote>
  <w:footnote w:id="9">
    <w:p w:rsidR="002D0D75" w:rsidRPr="007C76A3" w:rsidRDefault="002D0D75" w:rsidP="00B070A5">
      <w:pPr>
        <w:pStyle w:val="Textpoznpodarou"/>
      </w:pPr>
      <w:r w:rsidRPr="00E13AEC">
        <w:rPr>
          <w:rStyle w:val="Znakapoznpodarou"/>
        </w:rPr>
        <w:footnoteRef/>
      </w:r>
      <w:r w:rsidRPr="00E13AEC">
        <w:rPr>
          <w:rStyle w:val="Znakapoznpodarou"/>
        </w:rPr>
        <w:t xml:space="preserve"> </w:t>
      </w:r>
      <w:r w:rsidRPr="007C76A3">
        <w:t xml:space="preserve">BERÁNKOVÁ, Milena, Alena KŘIVÁNKOVÁ a Fraňo RUTTKAY. </w:t>
      </w:r>
      <w:r w:rsidRPr="00E13AEC">
        <w:rPr>
          <w:i/>
        </w:rPr>
        <w:t>Dějiny československé žurnalistiky: III. díl: Český a Slovenský tisk v letech 1918-1944</w:t>
      </w:r>
      <w:r w:rsidRPr="007C76A3">
        <w:t>. Praha: Novinář, 1988.</w:t>
      </w:r>
    </w:p>
  </w:footnote>
  <w:footnote w:id="10">
    <w:p w:rsidR="002D0D75" w:rsidRDefault="002D0D75" w:rsidP="00B070A5">
      <w:pPr>
        <w:pStyle w:val="Textpoznpodarou"/>
      </w:pPr>
      <w:r w:rsidRPr="00B070A5">
        <w:rPr>
          <w:rStyle w:val="Znakapoznpodarou"/>
        </w:rPr>
        <w:footnoteRef/>
      </w:r>
      <w:r w:rsidRPr="007C76A3">
        <w:t xml:space="preserve"> </w:t>
      </w:r>
      <w:r>
        <w:t xml:space="preserve">Vymezení pojmu avantgarda není úplně jednoduché a existuje mnoho definic a výkladů.  Zjednodušeně </w:t>
      </w:r>
      <w:r w:rsidRPr="00B070A5">
        <w:t>se j</w:t>
      </w:r>
      <w:r>
        <w:t xml:space="preserve">ako avantgarda </w:t>
      </w:r>
      <w:r w:rsidRPr="00B070A5">
        <w:t>souhrnně označují moderní umělecké proudy z první poloviny 20. let, které je pro danou dobu průkopnické či objevné, tvorbu, která odmítá klasické umění.</w:t>
      </w:r>
      <w:r w:rsidRPr="007C76A3">
        <w:t xml:space="preserve"> Konkrétně se jedná o expresionismus, futurismus, dadaismus, poetismus, surrealismus a kubismus. Pro toto poválečné umění je typická chuť hledat a tvořit něco naprosto nového, odlišného od zastaralého „klasického“ umění, které bylo spojováno s hořkou minulostí.</w:t>
      </w:r>
      <w:r>
        <w:t xml:space="preserve"> Více zde: </w:t>
      </w:r>
      <w:r w:rsidRPr="00F60128">
        <w:t>VLAŠÍN, Štěpán. </w:t>
      </w:r>
      <w:r w:rsidRPr="00F60128">
        <w:rPr>
          <w:i/>
          <w:iCs/>
        </w:rPr>
        <w:t>Slovník literárních směrů a skupin</w:t>
      </w:r>
      <w:r w:rsidRPr="00F60128">
        <w:t>. 2., dopl. vyd. Praha: Panorama, 1983. Pyramida - encyklopedie.</w:t>
      </w:r>
    </w:p>
  </w:footnote>
  <w:footnote w:id="11">
    <w:p w:rsidR="002D0D75" w:rsidRDefault="002D0D75" w:rsidP="00E13AEC">
      <w:pPr>
        <w:pStyle w:val="Textpoznpodarou"/>
      </w:pPr>
      <w:r w:rsidRPr="00E13AEC">
        <w:rPr>
          <w:rStyle w:val="Znakapoznpodarou"/>
        </w:rPr>
        <w:footnoteRef/>
      </w:r>
      <w:r w:rsidRPr="00E13AEC">
        <w:rPr>
          <w:rStyle w:val="Znakapoznpodarou"/>
          <w:sz w:val="16"/>
        </w:rPr>
        <w:t xml:space="preserve"> </w:t>
      </w:r>
      <w:r>
        <w:rPr>
          <w:sz w:val="16"/>
        </w:rPr>
        <w:t xml:space="preserve"> </w:t>
      </w:r>
      <w:r w:rsidRPr="005E0CDB">
        <w:t xml:space="preserve">Více informací zde: KÁRNÍK, Zdeněk. </w:t>
      </w:r>
      <w:r w:rsidRPr="005E0CDB">
        <w:rPr>
          <w:i/>
        </w:rPr>
        <w:t>Malé dějiny československé</w:t>
      </w:r>
      <w:r w:rsidRPr="005E0CDB">
        <w:t>. Praha: Dokořán, 2008. ISBN 978-80-7363-146-8.</w:t>
      </w:r>
    </w:p>
  </w:footnote>
  <w:footnote w:id="12">
    <w:p w:rsidR="002D0D75" w:rsidRPr="00C57D60" w:rsidRDefault="002D0D75" w:rsidP="00C57D60">
      <w:pPr>
        <w:pStyle w:val="Textpoznpodarou"/>
      </w:pPr>
      <w:r w:rsidRPr="00C57D60">
        <w:rPr>
          <w:rStyle w:val="Znakapoznpodarou"/>
        </w:rPr>
        <w:footnoteRef/>
      </w:r>
      <w:r w:rsidRPr="00C57D60">
        <w:t xml:space="preserve"> Roku 1927 v suterénu Umělecké besedy působilo také nové divadlo DaDa a 19. dubna 1927 zde byla poprvé odehrána premiéra slavné </w:t>
      </w:r>
      <w:r w:rsidRPr="00C57D60">
        <w:rPr>
          <w:i/>
        </w:rPr>
        <w:t>Vest Pocket Revue</w:t>
      </w:r>
      <w:r w:rsidRPr="00C57D60">
        <w:t xml:space="preserve">. </w:t>
      </w:r>
    </w:p>
  </w:footnote>
  <w:footnote w:id="13">
    <w:p w:rsidR="002D0D75" w:rsidRPr="00C57D60" w:rsidRDefault="002D0D75" w:rsidP="00C57D60">
      <w:pPr>
        <w:pStyle w:val="Textpoznpodarou"/>
      </w:pPr>
      <w:r w:rsidRPr="00C57D60">
        <w:rPr>
          <w:rStyle w:val="Znakapoznpodarou"/>
        </w:rPr>
        <w:footnoteRef/>
      </w:r>
      <w:r w:rsidRPr="00C57D60">
        <w:rPr>
          <w:rStyle w:val="Znakapoznpodarou"/>
        </w:rPr>
        <w:t xml:space="preserve"> </w:t>
      </w:r>
      <w:r w:rsidRPr="00C57D60">
        <w:t>Aventinské mansardy označovaly kromě skupiny výtvarníků také moderní knihkupectví a výstavní síň. Mimo jiné na ně nalezneme v periodiku V</w:t>
      </w:r>
      <w:r>
        <w:t xml:space="preserve">EST POCKET REVUE </w:t>
      </w:r>
      <w:r w:rsidRPr="00C57D60">
        <w:t>propagační materiály.</w:t>
      </w:r>
    </w:p>
  </w:footnote>
  <w:footnote w:id="14">
    <w:p w:rsidR="002D0D75" w:rsidRPr="00C57D60" w:rsidRDefault="002D0D75" w:rsidP="00C57D60">
      <w:pPr>
        <w:pStyle w:val="Textpoznpodarou"/>
      </w:pPr>
      <w:r w:rsidRPr="00C57D60">
        <w:rPr>
          <w:rStyle w:val="Znakapoznpodarou"/>
        </w:rPr>
        <w:footnoteRef/>
      </w:r>
      <w:r w:rsidRPr="00C57D60">
        <w:rPr>
          <w:rStyle w:val="Znakapoznpodarou"/>
        </w:rPr>
        <w:t xml:space="preserve"> </w:t>
      </w:r>
      <w:r w:rsidRPr="00C57D60">
        <w:t>Umělecká škola, která vznikla roku 1919 v Německém Výmaru a jejím cílem bylo propojení všech druhů umění a řemesel. Školu vedl Walter Gropius a vedle něj zde působili například Paul Klee, Ludwig Mies van der Rohe, Piet Mondrian, László Moholy-Nagy a mnoho dalších.</w:t>
      </w:r>
    </w:p>
  </w:footnote>
  <w:footnote w:id="15">
    <w:p w:rsidR="002D0D75" w:rsidRDefault="002D0D75" w:rsidP="00C57D60">
      <w:pPr>
        <w:pStyle w:val="Textpoznpodarou"/>
      </w:pPr>
      <w:r w:rsidRPr="00C57D60">
        <w:rPr>
          <w:rStyle w:val="Znakapoznpodarou"/>
        </w:rPr>
        <w:footnoteRef/>
      </w:r>
      <w:r w:rsidRPr="00C57D60">
        <w:t xml:space="preserve"> Roku 1914 podle časopisu </w:t>
      </w:r>
      <w:r w:rsidRPr="000300D2">
        <w:rPr>
          <w:i/>
        </w:rPr>
        <w:t>Duch novin</w:t>
      </w:r>
      <w:r w:rsidRPr="00C57D60">
        <w:t xml:space="preserve"> č. 6–7 vycházelo na území českých zemí 1864 periodik, na počátku roku 1920 to bylo 2259 periodik, roku 1925 okolo 2800 periodik, roku 1930 už to bylo 3933 titulů. Více </w:t>
      </w:r>
      <w:r>
        <w:t xml:space="preserve">zde: </w:t>
      </w:r>
      <w:r w:rsidRPr="00C57D60">
        <w:t xml:space="preserve">BERÁNKOVÁ, Milena, Alena KŘIVÁNKOVÁ a Fraňo RUTTKAY. </w:t>
      </w:r>
      <w:r w:rsidRPr="00C57D60">
        <w:rPr>
          <w:i/>
        </w:rPr>
        <w:t>Dějiny československé žurnalistiky: III. díl: Český a Slovenský tisk v letech 1918-1944</w:t>
      </w:r>
      <w:r w:rsidRPr="00C57D60">
        <w:t>. Praha: Novinář, 1988,</w:t>
      </w:r>
      <w:r>
        <w:t> </w:t>
      </w:r>
      <w:r w:rsidRPr="00C57D60">
        <w:t>s. 58.</w:t>
      </w:r>
    </w:p>
  </w:footnote>
  <w:footnote w:id="16">
    <w:p w:rsidR="002D0D75" w:rsidRDefault="002D0D75">
      <w:pPr>
        <w:pStyle w:val="Textpoznpodarou"/>
      </w:pPr>
      <w:r>
        <w:rPr>
          <w:rStyle w:val="Znakapoznpodarou"/>
        </w:rPr>
        <w:footnoteRef/>
      </w:r>
      <w:r w:rsidRPr="00C57D60">
        <w:t xml:space="preserve"> KONČELÍK, Jakub, Pavel VEČEŘA a Petr ORSÁG. </w:t>
      </w:r>
      <w:r w:rsidRPr="00C57D60">
        <w:rPr>
          <w:i/>
        </w:rPr>
        <w:t>Dějiny českých médií 20. století</w:t>
      </w:r>
      <w:r w:rsidRPr="00C57D60">
        <w:t>. Praha: Portál, 2010, s. 32. ISBN 978-0-7367-698-8.</w:t>
      </w:r>
    </w:p>
  </w:footnote>
  <w:footnote w:id="17">
    <w:p w:rsidR="002D0D75" w:rsidRPr="00E258E7" w:rsidRDefault="002D0D75" w:rsidP="00E258E7">
      <w:pPr>
        <w:pStyle w:val="Textpoznpodarou"/>
      </w:pPr>
      <w:r w:rsidRPr="00E258E7">
        <w:rPr>
          <w:rStyle w:val="Znakapoznpodarou"/>
        </w:rPr>
        <w:footnoteRef/>
      </w:r>
      <w:r w:rsidRPr="00E258E7">
        <w:rPr>
          <w:rStyle w:val="Znakapoznpodarou"/>
        </w:rPr>
        <w:t xml:space="preserve"> </w:t>
      </w:r>
      <w:r w:rsidRPr="00E258E7">
        <w:t>Karel</w:t>
      </w:r>
      <w:r>
        <w:t xml:space="preserve"> Konrád byl spisovatel, novinář,</w:t>
      </w:r>
      <w:r w:rsidRPr="00E258E7">
        <w:t xml:space="preserve"> a především spoluzakladatel satirického časopisu </w:t>
      </w:r>
      <w:r w:rsidRPr="007E0770">
        <w:rPr>
          <w:i/>
        </w:rPr>
        <w:t>Trn</w:t>
      </w:r>
      <w:r w:rsidRPr="00E258E7">
        <w:t>. Konrád byl rovněž členem Devětsilu.</w:t>
      </w:r>
    </w:p>
  </w:footnote>
  <w:footnote w:id="18">
    <w:p w:rsidR="002D0D75" w:rsidRDefault="002D0D75" w:rsidP="00E258E7">
      <w:pPr>
        <w:pStyle w:val="Textpoznpodarou"/>
      </w:pPr>
      <w:r>
        <w:rPr>
          <w:rStyle w:val="Znakapoznpodarou"/>
        </w:rPr>
        <w:footnoteRef/>
      </w:r>
      <w:r>
        <w:t xml:space="preserve"> Artuš Černík byl spoluzakladatelem brněnské části Devětsilu, novinář, básník, překladatel a kritik. Pracoval také v několika dalších časopisech jako například </w:t>
      </w:r>
      <w:r w:rsidRPr="00850CD3">
        <w:rPr>
          <w:i/>
        </w:rPr>
        <w:t>Rozpravy Aventina</w:t>
      </w:r>
      <w:r>
        <w:t xml:space="preserve">, </w:t>
      </w:r>
      <w:r w:rsidRPr="00850CD3">
        <w:rPr>
          <w:i/>
        </w:rPr>
        <w:t>Filmová tribuna</w:t>
      </w:r>
      <w:r>
        <w:t xml:space="preserve">, či </w:t>
      </w:r>
      <w:r w:rsidRPr="00850CD3">
        <w:rPr>
          <w:i/>
        </w:rPr>
        <w:t>České slovo</w:t>
      </w:r>
      <w:r>
        <w:t xml:space="preserve">. </w:t>
      </w:r>
    </w:p>
  </w:footnote>
  <w:footnote w:id="19">
    <w:p w:rsidR="002D0D75" w:rsidRDefault="002D0D75" w:rsidP="00E258E7">
      <w:pPr>
        <w:pStyle w:val="Textpoznpodarou"/>
      </w:pPr>
      <w:r>
        <w:rPr>
          <w:rStyle w:val="Znakapoznpodarou"/>
        </w:rPr>
        <w:footnoteRef/>
      </w:r>
      <w:r>
        <w:t xml:space="preserve"> Pásmo je literární útvar inspirovaný stejnojmennou básní </w:t>
      </w:r>
      <w:r w:rsidRPr="003B25C0">
        <w:t>Guillaum</w:t>
      </w:r>
      <w:r>
        <w:t>a</w:t>
      </w:r>
      <w:r w:rsidRPr="003B25C0">
        <w:t xml:space="preserve"> Apollinair</w:t>
      </w:r>
      <w:r>
        <w:t xml:space="preserve">a z roku 1912. V Československu tento útvar využíval například Vítězslav Nezval nebo Jiří Wolker, který také přispíval do periodika Pásmo. </w:t>
      </w:r>
      <w:r w:rsidRPr="0081677D">
        <w:t>Více zde: HRABÁK, Josef. </w:t>
      </w:r>
      <w:r w:rsidRPr="0081677D">
        <w:rPr>
          <w:i/>
          <w:iCs/>
        </w:rPr>
        <w:t>Úvod do teorie literatury</w:t>
      </w:r>
      <w:r w:rsidRPr="0081677D">
        <w:t>. Praha: Státní pedagogické nakladatelství, 1987. Učebnice pro vysoké školy.</w:t>
      </w:r>
    </w:p>
  </w:footnote>
  <w:footnote w:id="20">
    <w:p w:rsidR="002D0D75" w:rsidRDefault="002D0D75" w:rsidP="00E258E7">
      <w:pPr>
        <w:pStyle w:val="Textpoznpodarou"/>
      </w:pPr>
      <w:r>
        <w:rPr>
          <w:rStyle w:val="Znakapoznpodarou"/>
        </w:rPr>
        <w:footnoteRef/>
      </w:r>
      <w:r>
        <w:t xml:space="preserve"> Například překlad básně Jiřího Wolkera do německého jazyka.</w:t>
      </w:r>
    </w:p>
  </w:footnote>
  <w:footnote w:id="21">
    <w:p w:rsidR="002D0D75" w:rsidRDefault="002D0D75">
      <w:pPr>
        <w:pStyle w:val="Textpoznpodarou"/>
      </w:pPr>
      <w:r>
        <w:rPr>
          <w:rStyle w:val="Znakapoznpodarou"/>
        </w:rPr>
        <w:footnoteRef/>
      </w:r>
      <w:r>
        <w:t xml:space="preserve"> </w:t>
      </w:r>
      <w:r w:rsidRPr="000769BB">
        <w:t xml:space="preserve"> PYTLÍK, Radko a Milan JANKOVIČ. </w:t>
      </w:r>
      <w:r w:rsidRPr="000769BB">
        <w:rPr>
          <w:i/>
        </w:rPr>
        <w:t>Trn v zrcadle doby</w:t>
      </w:r>
      <w:r w:rsidRPr="000769BB">
        <w:t>. 1. Praha: Panorama, 1984.</w:t>
      </w:r>
    </w:p>
  </w:footnote>
  <w:footnote w:id="22">
    <w:p w:rsidR="002D0D75" w:rsidRDefault="002D0D75" w:rsidP="00E258E7">
      <w:pPr>
        <w:pStyle w:val="Textpoznpodarou"/>
      </w:pPr>
      <w:bookmarkStart w:id="5" w:name="_Hlk513551881"/>
      <w:r>
        <w:rPr>
          <w:rStyle w:val="Znakapoznpodarou"/>
        </w:rPr>
        <w:footnoteRef/>
      </w:r>
      <w:r>
        <w:t xml:space="preserve"> </w:t>
      </w:r>
      <w:r w:rsidRPr="000769BB">
        <w:t xml:space="preserve">PYTLÍK, Radko a Milan JANKOVIČ. </w:t>
      </w:r>
      <w:r w:rsidRPr="000769BB">
        <w:rPr>
          <w:i/>
        </w:rPr>
        <w:t>Trn v zrcadle doby</w:t>
      </w:r>
      <w:r w:rsidRPr="000769BB">
        <w:t>. 1. Praha: Panorama, 1984</w:t>
      </w:r>
      <w:r w:rsidRPr="004676BC">
        <w:t>, s. 10.</w:t>
      </w:r>
    </w:p>
    <w:bookmarkEnd w:id="5"/>
  </w:footnote>
  <w:footnote w:id="23">
    <w:p w:rsidR="002D0D75" w:rsidRDefault="002D0D75" w:rsidP="00E258E7">
      <w:pPr>
        <w:pStyle w:val="Textpoznpodarou"/>
      </w:pPr>
      <w:r>
        <w:rPr>
          <w:rStyle w:val="Znakapoznpodarou"/>
        </w:rPr>
        <w:footnoteRef/>
      </w:r>
      <w:r>
        <w:t xml:space="preserve"> Druh techniky tisku bez použití lisu. Jednalo se o víceméně jednoduchou a dostupnou techniku při jejímž použití bylo možno docílit až 100 kopií (odtud pochází také název techniky, </w:t>
      </w:r>
      <w:r w:rsidRPr="00220CA7">
        <w:t>z řeckého έκατόν</w:t>
      </w:r>
      <w:r>
        <w:t xml:space="preserve"> - </w:t>
      </w:r>
      <w:r w:rsidRPr="00220CA7">
        <w:t>sto</w:t>
      </w:r>
      <w:r>
        <w:t xml:space="preserve">). </w:t>
      </w:r>
    </w:p>
  </w:footnote>
  <w:footnote w:id="24">
    <w:p w:rsidR="002D0D75" w:rsidRPr="00495BB6" w:rsidRDefault="002D0D75" w:rsidP="00495BB6">
      <w:pPr>
        <w:pStyle w:val="Textpoznpodarou"/>
      </w:pPr>
      <w:r w:rsidRPr="00B91E68">
        <w:rPr>
          <w:rStyle w:val="Znakapoznpodarou"/>
        </w:rPr>
        <w:footnoteRef/>
      </w:r>
      <w:r w:rsidRPr="00B91E68">
        <w:rPr>
          <w:rStyle w:val="Znakapoznpodarou"/>
        </w:rPr>
        <w:t xml:space="preserve"> </w:t>
      </w:r>
      <w:r w:rsidRPr="00495BB6">
        <w:t xml:space="preserve">Vladimír Müller se stal přítelem Voskovce a Wericha, při premiéře inscenace </w:t>
      </w:r>
      <w:r w:rsidRPr="00495BB6">
        <w:rPr>
          <w:i/>
        </w:rPr>
        <w:t>Vest Pocket Revue</w:t>
      </w:r>
      <w:r w:rsidRPr="00495BB6">
        <w:t>, 19. dubna 1927 si dokonce zahrál fotografa Blažeje Josseka.</w:t>
      </w:r>
    </w:p>
  </w:footnote>
  <w:footnote w:id="25">
    <w:p w:rsidR="002D0D75" w:rsidRPr="00495BB6" w:rsidRDefault="002D0D75" w:rsidP="00495BB6">
      <w:pPr>
        <w:pStyle w:val="Textpoznpodarou"/>
      </w:pPr>
      <w:r w:rsidRPr="00B91E68">
        <w:rPr>
          <w:rStyle w:val="Znakapoznpodarou"/>
        </w:rPr>
        <w:footnoteRef/>
      </w:r>
      <w:r w:rsidRPr="00495BB6">
        <w:t xml:space="preserve"> Kapelník orchestru </w:t>
      </w:r>
      <w:r w:rsidRPr="00495BB6">
        <w:rPr>
          <w:i/>
        </w:rPr>
        <w:t>The Foolish Fellows</w:t>
      </w:r>
      <w:r>
        <w:t xml:space="preserve">, </w:t>
      </w:r>
      <w:r w:rsidRPr="00495BB6">
        <w:t xml:space="preserve">který mimo jiné pomáhal vybrat a dotvořit hudbu k první inscenaci Voskovce a Wericha </w:t>
      </w:r>
      <w:r w:rsidRPr="00495BB6">
        <w:rPr>
          <w:i/>
        </w:rPr>
        <w:t>Vest Pocket Revue</w:t>
      </w:r>
      <w:r w:rsidRPr="00495BB6">
        <w:t>.</w:t>
      </w:r>
    </w:p>
  </w:footnote>
  <w:footnote w:id="26">
    <w:p w:rsidR="002D0D75" w:rsidRPr="00495BB6" w:rsidRDefault="002D0D75" w:rsidP="00495BB6">
      <w:pPr>
        <w:pStyle w:val="Textpoznpodarou"/>
      </w:pPr>
      <w:r w:rsidRPr="00E258E7">
        <w:rPr>
          <w:rStyle w:val="Znakapoznpodarou"/>
        </w:rPr>
        <w:footnoteRef/>
      </w:r>
      <w:r w:rsidRPr="00E258E7">
        <w:rPr>
          <w:rStyle w:val="Znakapoznpodarou"/>
        </w:rPr>
        <w:t xml:space="preserve"> </w:t>
      </w:r>
      <w:r w:rsidRPr="00495BB6">
        <w:t>Werich do časopisu přispíval pod pseudonymem J. W. Rich.</w:t>
      </w:r>
    </w:p>
  </w:footnote>
  <w:footnote w:id="27">
    <w:p w:rsidR="002D0D75" w:rsidRPr="00495BB6" w:rsidRDefault="002D0D75" w:rsidP="00495BB6">
      <w:pPr>
        <w:pStyle w:val="Textpoznpodarou"/>
      </w:pPr>
      <w:r w:rsidRPr="00E258E7">
        <w:rPr>
          <w:sz w:val="14"/>
        </w:rPr>
        <w:footnoteRef/>
      </w:r>
      <w:r>
        <w:t xml:space="preserve"> </w:t>
      </w:r>
      <w:r w:rsidRPr="00495BB6">
        <w:t>VOSKOVEC, Jiří, Jan WERICH, Radan DOLEJŠ a Václav KOFROŇ. </w:t>
      </w:r>
      <w:r w:rsidRPr="00495BB6">
        <w:rPr>
          <w:i/>
        </w:rPr>
        <w:t xml:space="preserve">Faustovy skleněné hodiny: </w:t>
      </w:r>
      <w:bookmarkStart w:id="6" w:name="_Hlk512623732"/>
      <w:r w:rsidRPr="00495BB6">
        <w:rPr>
          <w:i/>
        </w:rPr>
        <w:t>1922-29 (1)</w:t>
      </w:r>
      <w:r w:rsidRPr="00495BB6">
        <w:t xml:space="preserve">. </w:t>
      </w:r>
      <w:bookmarkEnd w:id="6"/>
      <w:r w:rsidRPr="00495BB6">
        <w:t xml:space="preserve">Praha: Národní filmový archiv, 1997. </w:t>
      </w:r>
      <w:bookmarkStart w:id="7" w:name="_Hlk512623771"/>
      <w:r w:rsidRPr="00495BB6">
        <w:t>V &amp; W neznámí</w:t>
      </w:r>
      <w:bookmarkEnd w:id="7"/>
      <w:r w:rsidRPr="00495BB6">
        <w:t>. ISBN 80-7004-087-4.</w:t>
      </w:r>
    </w:p>
  </w:footnote>
  <w:footnote w:id="28">
    <w:p w:rsidR="002D0D75" w:rsidRPr="00495BB6" w:rsidRDefault="002D0D75" w:rsidP="00495BB6">
      <w:pPr>
        <w:pStyle w:val="Textpoznpodarou"/>
      </w:pPr>
      <w:r w:rsidRPr="00E258E7">
        <w:rPr>
          <w:rStyle w:val="Znakapoznpodarou"/>
        </w:rPr>
        <w:footnoteRef/>
      </w:r>
      <w:r w:rsidRPr="00495BB6">
        <w:t xml:space="preserve"> VOSKOVEC, Jiří a Jan WERICH. </w:t>
      </w:r>
      <w:r w:rsidRPr="00495BB6">
        <w:rPr>
          <w:i/>
        </w:rPr>
        <w:t>Nikdy nic nikdo nemá….</w:t>
      </w:r>
      <w:r w:rsidRPr="00495BB6">
        <w:t xml:space="preserve"> Praha: Národní filmový archiv, 2001. Knihovna iluminace. ISBN 80-7004-089-0.</w:t>
      </w:r>
    </w:p>
  </w:footnote>
  <w:footnote w:id="29">
    <w:p w:rsidR="002D0D75" w:rsidRPr="00495BB6" w:rsidRDefault="002D0D75" w:rsidP="00495BB6">
      <w:pPr>
        <w:pStyle w:val="Textpoznpodarou"/>
      </w:pPr>
      <w:r w:rsidRPr="00E258E7">
        <w:rPr>
          <w:rStyle w:val="Znakapoznpodarou"/>
        </w:rPr>
        <w:footnoteRef/>
      </w:r>
      <w:r w:rsidRPr="00495BB6">
        <w:t xml:space="preserve"> </w:t>
      </w:r>
      <w:r w:rsidRPr="00495BB6">
        <w:rPr>
          <w:i/>
        </w:rPr>
        <w:t>Přerod</w:t>
      </w:r>
      <w:r w:rsidRPr="00495BB6">
        <w:t>. 1926, IV(22).</w:t>
      </w:r>
    </w:p>
  </w:footnote>
  <w:footnote w:id="30">
    <w:p w:rsidR="002D0D75" w:rsidRPr="00495BB6" w:rsidRDefault="002D0D75" w:rsidP="00495BB6">
      <w:pPr>
        <w:pStyle w:val="Textpoznpodarou"/>
        <w:rPr>
          <w:i/>
        </w:rPr>
      </w:pPr>
      <w:r w:rsidRPr="00E258E7">
        <w:rPr>
          <w:rStyle w:val="Znakapoznpodarou"/>
        </w:rPr>
        <w:footnoteRef/>
      </w:r>
      <w:r w:rsidRPr="00495BB6">
        <w:t xml:space="preserve"> Voskovcův článek </w:t>
      </w:r>
      <w:r w:rsidRPr="00495BB6">
        <w:rPr>
          <w:i/>
        </w:rPr>
        <w:t>Exotická Praha</w:t>
      </w:r>
      <w:r w:rsidRPr="00495BB6">
        <w:t xml:space="preserve"> byl v periodiku </w:t>
      </w:r>
      <w:r w:rsidRPr="007E0770">
        <w:rPr>
          <w:i/>
        </w:rPr>
        <w:t>Přerod</w:t>
      </w:r>
      <w:r w:rsidRPr="00495BB6">
        <w:t xml:space="preserve"> zveřejněn s poznámkou: </w:t>
      </w:r>
      <w:r w:rsidRPr="00495BB6">
        <w:rPr>
          <w:i/>
        </w:rPr>
        <w:t>„Uveřejňujeme ve výtahu článek mladého českého literáta, který přineslo poslední číslo ›› Le Monde Slave ‹‹. Tato essay patří k nejlepšímu, co bylo o charakteru Prahy a její kultuře napsáno.“</w:t>
      </w:r>
    </w:p>
  </w:footnote>
  <w:footnote w:id="31">
    <w:p w:rsidR="002D0D75" w:rsidRDefault="002D0D75">
      <w:pPr>
        <w:pStyle w:val="Textpoznpodarou"/>
      </w:pPr>
      <w:r>
        <w:rPr>
          <w:rStyle w:val="Znakapoznpodarou"/>
        </w:rPr>
        <w:footnoteRef/>
      </w:r>
      <w:r>
        <w:t xml:space="preserve"> </w:t>
      </w:r>
      <w:bookmarkStart w:id="8" w:name="_Hlk513131858"/>
      <w:r w:rsidRPr="002E3097">
        <w:t>VOSKOVEC, Jiří, Jan WERICH, Radan DOLEJŠ a Václav KOFROŇ</w:t>
      </w:r>
      <w:r w:rsidRPr="002E3097">
        <w:rPr>
          <w:i/>
          <w:iCs/>
        </w:rPr>
        <w:t xml:space="preserve"> Faustovy skleněné hodiny</w:t>
      </w:r>
      <w:r>
        <w:t xml:space="preserve">: </w:t>
      </w:r>
      <w:r w:rsidRPr="006F03EA">
        <w:rPr>
          <w:i/>
          <w:iCs/>
        </w:rPr>
        <w:t>1922-29 (1)</w:t>
      </w:r>
      <w:r w:rsidRPr="006F03EA">
        <w:t xml:space="preserve">. </w:t>
      </w:r>
      <w:r w:rsidRPr="002E3097">
        <w:t xml:space="preserve">Praha: Národní filmový archiv, 1997, s. 434. </w:t>
      </w:r>
      <w:r w:rsidRPr="006F03EA">
        <w:t>V &amp; W neznámí</w:t>
      </w:r>
      <w:r w:rsidRPr="002E3097">
        <w:t>. ISBN 80-7004-087-4.</w:t>
      </w:r>
    </w:p>
    <w:bookmarkEnd w:id="8"/>
  </w:footnote>
  <w:footnote w:id="32">
    <w:p w:rsidR="002D0D75" w:rsidRDefault="002D0D75">
      <w:pPr>
        <w:pStyle w:val="Textpoznpodarou"/>
      </w:pPr>
      <w:r>
        <w:rPr>
          <w:rStyle w:val="Znakapoznpodarou"/>
        </w:rPr>
        <w:footnoteRef/>
      </w:r>
      <w:r>
        <w:t xml:space="preserve"> </w:t>
      </w:r>
      <w:bookmarkStart w:id="9" w:name="_Hlk513231241"/>
      <w:r>
        <w:t xml:space="preserve">Více na webu: </w:t>
      </w:r>
      <w:r w:rsidRPr="00AB47F0">
        <w:rPr>
          <w:i/>
        </w:rPr>
        <w:t>Česká divadelní encyklopedie</w:t>
      </w:r>
      <w:r w:rsidRPr="00DC510C">
        <w:t xml:space="preserve"> [online]. IDU [cit. 2018-04-03]. Dostupné z: </w:t>
      </w:r>
      <w:hyperlink r:id="rId1" w:history="1">
        <w:r w:rsidRPr="00D24FB9">
          <w:rPr>
            <w:rStyle w:val="Hypertextovodkaz"/>
          </w:rPr>
          <w:t>http://encyklopedie.idu.cz/index.php/Hlavní_strana</w:t>
        </w:r>
      </w:hyperlink>
      <w:r>
        <w:t xml:space="preserve"> a v databázi divadelního ústavu: </w:t>
      </w:r>
      <w:r w:rsidRPr="00AB47F0">
        <w:rPr>
          <w:i/>
        </w:rPr>
        <w:t>Virtuální studovna</w:t>
      </w:r>
      <w:r w:rsidRPr="004D5B72">
        <w:t xml:space="preserve">: Databáze a online služby Divadelního ústavu [online]. IDU [cit. 2018-04-03]. Dostupné z: </w:t>
      </w:r>
      <w:hyperlink r:id="rId2" w:history="1">
        <w:r w:rsidRPr="00D24FB9">
          <w:rPr>
            <w:rStyle w:val="Hypertextovodkaz"/>
          </w:rPr>
          <w:t>http://vis.idu.cz/Biblio.aspx</w:t>
        </w:r>
      </w:hyperlink>
      <w:r>
        <w:t xml:space="preserve"> </w:t>
      </w:r>
      <w:bookmarkEnd w:id="9"/>
    </w:p>
  </w:footnote>
  <w:footnote w:id="33">
    <w:p w:rsidR="002D0D75" w:rsidRPr="006749C9" w:rsidRDefault="002D0D75" w:rsidP="00B97E9B">
      <w:pPr>
        <w:pStyle w:val="Textpoznpodarou"/>
      </w:pPr>
      <w:r w:rsidRPr="00B97E9B">
        <w:rPr>
          <w:rStyle w:val="Znakapoznpodarou"/>
        </w:rPr>
        <w:footnoteRef/>
      </w:r>
      <w:r w:rsidRPr="006749C9">
        <w:t xml:space="preserve"> Vydávání časopisu nebylo pevně vázáno na určité datum v měsíci.</w:t>
      </w:r>
    </w:p>
  </w:footnote>
  <w:footnote w:id="34">
    <w:p w:rsidR="002D0D75" w:rsidRPr="006749C9" w:rsidRDefault="002D0D75" w:rsidP="00B97E9B">
      <w:pPr>
        <w:pStyle w:val="Textpoznpodarou"/>
      </w:pPr>
      <w:r w:rsidRPr="00B97E9B">
        <w:rPr>
          <w:rStyle w:val="Znakapoznpodarou"/>
        </w:rPr>
        <w:footnoteRef/>
      </w:r>
      <w:r w:rsidRPr="00B97E9B">
        <w:rPr>
          <w:rStyle w:val="Znakapoznpodarou"/>
        </w:rPr>
        <w:t xml:space="preserve"> </w:t>
      </w:r>
      <w:r w:rsidRPr="006749C9">
        <w:t>Ze slavné „vestpocketky“ se měl</w:t>
      </w:r>
      <w:r>
        <w:t>a</w:t>
      </w:r>
      <w:r w:rsidRPr="006749C9">
        <w:t xml:space="preserve"> pravděpodobně stát </w:t>
      </w:r>
      <w:r>
        <w:t>určitá značka k</w:t>
      </w:r>
      <w:r w:rsidRPr="006749C9">
        <w:t>valitní zábavu.</w:t>
      </w:r>
      <w:r>
        <w:t xml:space="preserve"> </w:t>
      </w:r>
      <w:r w:rsidRPr="006749C9">
        <w:t>Po přesunutí do paláce U Nováků kromě nového časopisu pod stejným jménem vznikl večerní i sportovní klub.</w:t>
      </w:r>
    </w:p>
  </w:footnote>
  <w:footnote w:id="35">
    <w:p w:rsidR="002D0D75" w:rsidRPr="006749C9" w:rsidRDefault="002D0D75" w:rsidP="00B97E9B">
      <w:pPr>
        <w:pStyle w:val="Textpoznpodarou"/>
      </w:pPr>
      <w:r w:rsidRPr="00B97E9B">
        <w:rPr>
          <w:rStyle w:val="Znakapoznpodarou"/>
        </w:rPr>
        <w:footnoteRef/>
      </w:r>
      <w:r w:rsidRPr="006749C9">
        <w:t xml:space="preserve"> FRANTIŠEK, Cinger. </w:t>
      </w:r>
      <w:r w:rsidRPr="00825F5C">
        <w:rPr>
          <w:i/>
        </w:rPr>
        <w:t>Tiskoví magnáti Voskovec a Werich: (</w:t>
      </w:r>
      <w:r>
        <w:rPr>
          <w:i/>
        </w:rPr>
        <w:t>VEST POCKET REVUE</w:t>
      </w:r>
      <w:r w:rsidRPr="00825F5C">
        <w:rPr>
          <w:i/>
        </w:rPr>
        <w:t>)</w:t>
      </w:r>
      <w:r w:rsidRPr="006749C9">
        <w:t>. Praha: Akropolis, 2008, s. 7. ISBN 978-80-7304-099-4.</w:t>
      </w:r>
    </w:p>
  </w:footnote>
  <w:footnote w:id="36">
    <w:p w:rsidR="002D0D75" w:rsidRPr="00D95917" w:rsidRDefault="002D0D75" w:rsidP="00B97E9B">
      <w:pPr>
        <w:pStyle w:val="Textpoznpodarou"/>
        <w:jc w:val="left"/>
      </w:pPr>
      <w:r w:rsidRPr="00B97E9B">
        <w:rPr>
          <w:rStyle w:val="Znakapoznpodarou"/>
        </w:rPr>
        <w:footnoteRef/>
      </w:r>
      <w:r w:rsidRPr="00B97E9B">
        <w:rPr>
          <w:rStyle w:val="Znakapoznpodarou"/>
        </w:rPr>
        <w:t xml:space="preserve"> </w:t>
      </w:r>
      <w:r w:rsidRPr="006749C9">
        <w:t>Meziaktí Švandova divadla. In: Virtuální studovna: Databáze a online služby Divadelního ústavu [online]. Praha: Divadelní ústav [cit. 2018-02-17]. Dostupné z: http://vis.idu.cz/Libros.aspx?portaro=/documents/116045</w:t>
      </w:r>
    </w:p>
  </w:footnote>
  <w:footnote w:id="37">
    <w:p w:rsidR="002D0D75" w:rsidRPr="008D56A1" w:rsidRDefault="002D0D75">
      <w:pPr>
        <w:pStyle w:val="Textpoznpodarou"/>
        <w:rPr>
          <w:rFonts w:cstheme="minorHAnsi"/>
        </w:rPr>
      </w:pPr>
      <w:r>
        <w:rPr>
          <w:rStyle w:val="Znakapoznpodarou"/>
        </w:rPr>
        <w:footnoteRef/>
      </w:r>
      <w:r>
        <w:t xml:space="preserve"> R</w:t>
      </w:r>
      <w:r w:rsidRPr="008D56A1">
        <w:t xml:space="preserve">oku </w:t>
      </w:r>
      <w:r>
        <w:t xml:space="preserve">1931 </w:t>
      </w:r>
      <w:r w:rsidRPr="008D56A1">
        <w:t xml:space="preserve">vznikl film </w:t>
      </w:r>
      <w:r w:rsidRPr="00327663">
        <w:rPr>
          <w:i/>
        </w:rPr>
        <w:t>Pudr a Benzín</w:t>
      </w:r>
      <w:r w:rsidRPr="008D56A1">
        <w:t xml:space="preserve">, </w:t>
      </w:r>
      <w:r>
        <w:t xml:space="preserve">následujícího </w:t>
      </w:r>
      <w:r w:rsidRPr="008D56A1">
        <w:t xml:space="preserve">roku </w:t>
      </w:r>
      <w:r w:rsidRPr="00327663">
        <w:rPr>
          <w:i/>
        </w:rPr>
        <w:t>Peníze nebo život</w:t>
      </w:r>
      <w:r w:rsidRPr="008D56A1">
        <w:t xml:space="preserve">, oba filmy režíroval Jindřich </w:t>
      </w:r>
      <w:r w:rsidRPr="008D56A1">
        <w:rPr>
          <w:rFonts w:cstheme="minorHAnsi"/>
        </w:rPr>
        <w:t>Honzl.</w:t>
      </w:r>
    </w:p>
  </w:footnote>
  <w:footnote w:id="38">
    <w:p w:rsidR="002D0D75" w:rsidRPr="000300D2" w:rsidRDefault="002D0D75" w:rsidP="000300D2">
      <w:pPr>
        <w:pStyle w:val="Textpoznpodarou"/>
      </w:pPr>
      <w:r w:rsidRPr="000300D2">
        <w:rPr>
          <w:rStyle w:val="Znakapoznpodarou"/>
        </w:rPr>
        <w:footnoteRef/>
      </w:r>
      <w:r w:rsidRPr="000300D2">
        <w:t xml:space="preserve"> FRANTIŠEK, Cinger. </w:t>
      </w:r>
      <w:r w:rsidRPr="000300D2">
        <w:rPr>
          <w:i/>
        </w:rPr>
        <w:t>Tiskoví magnáti Voskovec a Werich: (</w:t>
      </w:r>
      <w:r>
        <w:rPr>
          <w:i/>
        </w:rPr>
        <w:t>VEST POCKET REVUE</w:t>
      </w:r>
      <w:r w:rsidRPr="000300D2">
        <w:rPr>
          <w:i/>
        </w:rPr>
        <w:t>)</w:t>
      </w:r>
      <w:r w:rsidRPr="000300D2">
        <w:t>. Praha: Akropolis, 2008, s. 4. ISBN 978-80-7304-099-4.</w:t>
      </w:r>
    </w:p>
  </w:footnote>
  <w:footnote w:id="39">
    <w:p w:rsidR="002D0D75" w:rsidRPr="000300D2" w:rsidRDefault="002D0D75" w:rsidP="000300D2">
      <w:pPr>
        <w:pStyle w:val="Textpoznpodarou"/>
      </w:pPr>
      <w:r w:rsidRPr="000300D2">
        <w:rPr>
          <w:rStyle w:val="Znakapoznpodarou"/>
        </w:rPr>
        <w:footnoteRef/>
      </w:r>
      <w:r w:rsidRPr="000300D2">
        <w:rPr>
          <w:rStyle w:val="Znakapoznpodarou"/>
        </w:rPr>
        <w:t xml:space="preserve"> </w:t>
      </w:r>
      <w:r>
        <w:t>Tamtéž, s. 4</w:t>
      </w:r>
    </w:p>
  </w:footnote>
  <w:footnote w:id="40">
    <w:p w:rsidR="002D0D75" w:rsidRPr="00BB5BD4" w:rsidRDefault="002D0D75" w:rsidP="000300D2">
      <w:pPr>
        <w:pStyle w:val="Textpoznpodarou"/>
      </w:pPr>
      <w:r w:rsidRPr="000300D2">
        <w:rPr>
          <w:rStyle w:val="Znakapoznpodarou"/>
        </w:rPr>
        <w:footnoteRef/>
      </w:r>
      <w:r w:rsidRPr="000300D2">
        <w:rPr>
          <w:rStyle w:val="Znakapoznpodarou"/>
        </w:rPr>
        <w:t xml:space="preserve"> </w:t>
      </w:r>
      <w:r w:rsidRPr="000300D2">
        <w:t>BERNASOVÁ, Mariana. </w:t>
      </w:r>
      <w:r w:rsidRPr="000300D2">
        <w:rPr>
          <w:i/>
        </w:rPr>
        <w:t>Byla Staša Jílovská modernistickou překladatelskou osobností?</w:t>
      </w:r>
      <w:r>
        <w:t xml:space="preserve"> </w:t>
      </w:r>
      <w:r w:rsidRPr="000300D2">
        <w:t>Praha, 2009. Magisterská diplomová práce. Univerzita Karlova v Praze.</w:t>
      </w:r>
    </w:p>
  </w:footnote>
  <w:footnote w:id="41">
    <w:p w:rsidR="002D0D75" w:rsidRPr="00BB5BD4" w:rsidRDefault="002D0D75" w:rsidP="008D2619">
      <w:pPr>
        <w:pStyle w:val="Textpoznpodarou"/>
      </w:pPr>
      <w:r w:rsidRPr="008D2619">
        <w:rPr>
          <w:rStyle w:val="Znakapoznpodarou"/>
        </w:rPr>
        <w:footnoteRef/>
      </w:r>
      <w:r w:rsidRPr="008D2619">
        <w:rPr>
          <w:rStyle w:val="Znakapoznpodarou"/>
        </w:rPr>
        <w:t xml:space="preserve"> </w:t>
      </w:r>
      <w:r w:rsidRPr="00BB5BD4">
        <w:t xml:space="preserve">Jeho básně i nalezneme i v časopisu </w:t>
      </w:r>
      <w:r>
        <w:t>VEST POCKET REVUE.</w:t>
      </w:r>
    </w:p>
  </w:footnote>
  <w:footnote w:id="42">
    <w:p w:rsidR="002D0D75" w:rsidRDefault="002D0D75" w:rsidP="008D2619">
      <w:pPr>
        <w:pStyle w:val="Textpoznpodarou"/>
      </w:pPr>
      <w:r w:rsidRPr="008D2619">
        <w:rPr>
          <w:rStyle w:val="Znakapoznpodarou"/>
        </w:rPr>
        <w:footnoteRef/>
      </w:r>
      <w:r w:rsidRPr="00BB5BD4">
        <w:t xml:space="preserve"> Zpěvák, herec, spoluzakladatel kabaretu Červená sedma.</w:t>
      </w:r>
      <w:r>
        <w:t xml:space="preserve">                               </w:t>
      </w:r>
      <w:r w:rsidRPr="00BB5BD4">
        <w:t xml:space="preserve"> </w:t>
      </w:r>
    </w:p>
  </w:footnote>
  <w:footnote w:id="43">
    <w:p w:rsidR="002D0D75" w:rsidRDefault="002D0D75" w:rsidP="008D2619">
      <w:pPr>
        <w:pStyle w:val="Textpoznpodarou"/>
      </w:pPr>
      <w:r>
        <w:rPr>
          <w:rStyle w:val="Znakapoznpodarou"/>
        </w:rPr>
        <w:footnoteRef/>
      </w:r>
      <w:r>
        <w:t xml:space="preserve"> V tomto periodiku se seznámila s Adolfem Hoffmeisterem, který do Pestrého týdne přispíval svými karikaturami. Staša zde publikovala nové překlady beletrie vycházející na pokračování.</w:t>
      </w:r>
    </w:p>
  </w:footnote>
  <w:footnote w:id="44">
    <w:p w:rsidR="002D0D75" w:rsidRPr="008D2619" w:rsidRDefault="002D0D75" w:rsidP="008D2619">
      <w:pPr>
        <w:pStyle w:val="Textpoznpodarou"/>
      </w:pPr>
      <w:r w:rsidRPr="008D2619">
        <w:rPr>
          <w:rStyle w:val="Znakapoznpodarou"/>
        </w:rPr>
        <w:footnoteRef/>
      </w:r>
      <w:r w:rsidRPr="008D2619">
        <w:rPr>
          <w:rStyle w:val="Znakapoznpodarou"/>
        </w:rPr>
        <w:t xml:space="preserve"> </w:t>
      </w:r>
      <w:r>
        <w:t xml:space="preserve"> </w:t>
      </w:r>
      <w:bookmarkStart w:id="13" w:name="_Hlk514261265"/>
      <w:r>
        <w:rPr>
          <w:i/>
        </w:rPr>
        <w:t>VEST POCKET REVUE</w:t>
      </w:r>
      <w:bookmarkEnd w:id="13"/>
      <w:r w:rsidRPr="008D2619">
        <w:t>. 1930, I(4).</w:t>
      </w:r>
    </w:p>
  </w:footnote>
  <w:footnote w:id="45">
    <w:p w:rsidR="002D0D75" w:rsidRPr="008D2619" w:rsidRDefault="002D0D75" w:rsidP="008D2619">
      <w:pPr>
        <w:pStyle w:val="Textpoznpodarou"/>
      </w:pPr>
      <w:r w:rsidRPr="006A04D1">
        <w:rPr>
          <w:rStyle w:val="Znakapoznpodarou"/>
          <w:i/>
        </w:rPr>
        <w:footnoteRef/>
      </w:r>
      <w:r w:rsidRPr="006A04D1">
        <w:rPr>
          <w:i/>
        </w:rPr>
        <w:t xml:space="preserve">  </w:t>
      </w:r>
      <w:r w:rsidRPr="00E40637">
        <w:rPr>
          <w:i/>
        </w:rPr>
        <w:t>VEST POCKET REVUE</w:t>
      </w:r>
      <w:r w:rsidRPr="008D2619">
        <w:t>. 1930, I(4).</w:t>
      </w:r>
    </w:p>
  </w:footnote>
  <w:footnote w:id="46">
    <w:p w:rsidR="002D0D75" w:rsidRPr="008D2619" w:rsidRDefault="002D0D75" w:rsidP="008D2619">
      <w:pPr>
        <w:pStyle w:val="Textpoznpodarou"/>
      </w:pPr>
      <w:r w:rsidRPr="008D2619">
        <w:rPr>
          <w:rStyle w:val="Znakapoznpodarou"/>
        </w:rPr>
        <w:footnoteRef/>
      </w:r>
      <w:r>
        <w:t xml:space="preserve"> </w:t>
      </w:r>
      <w:r w:rsidRPr="00E40637">
        <w:rPr>
          <w:i/>
        </w:rPr>
        <w:t>VEST POCKET REVUE</w:t>
      </w:r>
      <w:r w:rsidRPr="008D2619">
        <w:t xml:space="preserve">. 1930, I(2). a </w:t>
      </w:r>
      <w:r w:rsidRPr="00E40637">
        <w:rPr>
          <w:i/>
        </w:rPr>
        <w:t>VEST POCKET REVUE</w:t>
      </w:r>
      <w:r w:rsidRPr="008D2619">
        <w:t>. 1930, I(5).</w:t>
      </w:r>
    </w:p>
  </w:footnote>
  <w:footnote w:id="47">
    <w:p w:rsidR="002D0D75" w:rsidRPr="008D2619" w:rsidRDefault="002D0D75" w:rsidP="008D2619">
      <w:pPr>
        <w:pStyle w:val="Textpoznpodarou"/>
      </w:pPr>
      <w:r w:rsidRPr="008D2619">
        <w:rPr>
          <w:rStyle w:val="Znakapoznpodarou"/>
        </w:rPr>
        <w:footnoteRef/>
      </w:r>
      <w:r w:rsidRPr="008D2619">
        <w:rPr>
          <w:rStyle w:val="Znakapoznpodarou"/>
        </w:rPr>
        <w:t xml:space="preserve"> </w:t>
      </w:r>
      <w:r>
        <w:t xml:space="preserve"> </w:t>
      </w:r>
      <w:r w:rsidRPr="00E40637">
        <w:rPr>
          <w:i/>
        </w:rPr>
        <w:t>VEST POCKET REVUE</w:t>
      </w:r>
      <w:r w:rsidRPr="008D2619">
        <w:t>. 1930, I(5).</w:t>
      </w:r>
    </w:p>
  </w:footnote>
  <w:footnote w:id="48">
    <w:p w:rsidR="002D0D75" w:rsidRDefault="002D0D75" w:rsidP="008D2619">
      <w:pPr>
        <w:pStyle w:val="Textpoznpodarou"/>
      </w:pPr>
      <w:r w:rsidRPr="008D2619">
        <w:rPr>
          <w:rStyle w:val="Znakapoznpodarou"/>
        </w:rPr>
        <w:footnoteRef/>
      </w:r>
      <w:r>
        <w:t xml:space="preserve"> </w:t>
      </w:r>
      <w:r w:rsidRPr="008D2619">
        <w:rPr>
          <w:rStyle w:val="Znakapoznpodarou"/>
        </w:rPr>
        <w:t xml:space="preserve"> </w:t>
      </w:r>
      <w:r w:rsidRPr="008D2619">
        <w:t>Mohu zmínit například odborné stati Emila Františka Buriana, medailonek seznamující čtenáře s Tristanem Tzarou od Karla Teigeho nebo básně Konstantina Biebla.</w:t>
      </w:r>
    </w:p>
  </w:footnote>
  <w:footnote w:id="49">
    <w:p w:rsidR="002D0D75" w:rsidRDefault="002D0D75" w:rsidP="008F4447">
      <w:pPr>
        <w:pStyle w:val="Textpoznpodarou"/>
      </w:pPr>
      <w:r>
        <w:rPr>
          <w:rStyle w:val="Znakapoznpodarou"/>
        </w:rPr>
        <w:footnoteRef/>
      </w:r>
      <w:r>
        <w:t xml:space="preserve"> Rozsáhlejší vzorníky kritik nalezneme ve 2. a 6. čísle časopisu a měla je na starost redaktorka Staša Jílovská.</w:t>
      </w:r>
    </w:p>
  </w:footnote>
  <w:footnote w:id="50">
    <w:p w:rsidR="002D0D75" w:rsidRPr="00C8472E" w:rsidRDefault="002D0D75" w:rsidP="00C8472E">
      <w:pPr>
        <w:pStyle w:val="Textpoznpodarou"/>
      </w:pPr>
      <w:r>
        <w:rPr>
          <w:rStyle w:val="Znakapoznpodarou"/>
        </w:rPr>
        <w:footnoteRef/>
      </w:r>
      <w:r>
        <w:t xml:space="preserve"> </w:t>
      </w:r>
      <w:r w:rsidRPr="00E40637">
        <w:rPr>
          <w:i/>
        </w:rPr>
        <w:t>VEST POCKET REVUE</w:t>
      </w:r>
      <w:r w:rsidRPr="00C8472E">
        <w:t>. 1930, I(</w:t>
      </w:r>
      <w:r>
        <w:t>1</w:t>
      </w:r>
      <w:r w:rsidRPr="00C8472E">
        <w:t>).</w:t>
      </w:r>
    </w:p>
    <w:p w:rsidR="002D0D75" w:rsidRDefault="002D0D75">
      <w:pPr>
        <w:pStyle w:val="Textpoznpodarou"/>
      </w:pPr>
    </w:p>
  </w:footnote>
  <w:footnote w:id="51">
    <w:p w:rsidR="002D0D75" w:rsidRPr="00DB5FF9" w:rsidRDefault="002D0D75" w:rsidP="00DB5FF9">
      <w:pPr>
        <w:pStyle w:val="Textpoznpodarou"/>
      </w:pPr>
      <w:r w:rsidRPr="00DB5FF9">
        <w:rPr>
          <w:rStyle w:val="Znakapoznpodarou"/>
        </w:rPr>
        <w:footnoteRef/>
      </w:r>
      <w:r w:rsidRPr="00DB5FF9">
        <w:rPr>
          <w:rStyle w:val="Znakapoznpodarou"/>
        </w:rPr>
        <w:t xml:space="preserve"> </w:t>
      </w:r>
      <w:r w:rsidRPr="00DB5FF9">
        <w:t xml:space="preserve">Tuto rubriku obsahovaly například periodika </w:t>
      </w:r>
      <w:r w:rsidRPr="00DB5FF9">
        <w:rPr>
          <w:i/>
        </w:rPr>
        <w:t>Národní politika</w:t>
      </w:r>
      <w:r w:rsidRPr="00DB5FF9">
        <w:t xml:space="preserve"> a </w:t>
      </w:r>
      <w:r w:rsidRPr="00DB5FF9">
        <w:rPr>
          <w:i/>
        </w:rPr>
        <w:t>Lidové noviny</w:t>
      </w:r>
      <w:r w:rsidRPr="00DB5FF9">
        <w:t xml:space="preserve">. Především ale časopis </w:t>
      </w:r>
      <w:r w:rsidRPr="00DB5FF9">
        <w:rPr>
          <w:i/>
        </w:rPr>
        <w:t>Pestrý týden</w:t>
      </w:r>
      <w:r w:rsidRPr="00DB5FF9">
        <w:t>, ve kterém předtím pracovala Staša Jílovská a Adolf Hoffmeister.</w:t>
      </w:r>
    </w:p>
  </w:footnote>
  <w:footnote w:id="52">
    <w:p w:rsidR="002D0D75" w:rsidRDefault="002D0D75" w:rsidP="00DB5FF9">
      <w:pPr>
        <w:pStyle w:val="Textpoznpodarou"/>
      </w:pPr>
      <w:r>
        <w:rPr>
          <w:rStyle w:val="Znakapoznpodarou"/>
        </w:rPr>
        <w:footnoteRef/>
      </w:r>
      <w:r>
        <w:t xml:space="preserve"> O této informaci se zmiňuje i Schonberg ve své publikaci Osvobozené: „Původ hry se nepodařilo zjistit. Podle </w:t>
      </w:r>
      <w:r w:rsidRPr="00DB5FF9">
        <w:rPr>
          <w:i/>
        </w:rPr>
        <w:t>Deutsches Theater-Lexikon</w:t>
      </w:r>
      <w:r>
        <w:t xml:space="preserve">, který je jedním z mála zdrojů obsahujících informace o těchto dvou autorech, napsal Lichtenberg do roku 1929 jen dvě hry: </w:t>
      </w:r>
      <w:r w:rsidRPr="00DB5FF9">
        <w:rPr>
          <w:i/>
        </w:rPr>
        <w:t>Die Nacht der Frauen</w:t>
      </w:r>
      <w:r>
        <w:t xml:space="preserve"> (napsal ji v roce 1927 spolu s Rolfem Rotharem) a </w:t>
      </w:r>
      <w:r w:rsidRPr="00DB5FF9">
        <w:t>Die Dame mit dem schlechten Ruf</w:t>
      </w:r>
      <w:r>
        <w:t xml:space="preserve"> (1929). Fritz Gottwald do roku 1929 napsal </w:t>
      </w:r>
      <w:r w:rsidRPr="00DB5FF9">
        <w:rPr>
          <w:i/>
        </w:rPr>
        <w:t>Die Befreiung</w:t>
      </w:r>
      <w:r>
        <w:t xml:space="preserve"> (1925) a </w:t>
      </w:r>
      <w:r w:rsidRPr="00DB5FF9">
        <w:rPr>
          <w:i/>
        </w:rPr>
        <w:t xml:space="preserve">Saltomortale </w:t>
      </w:r>
      <w:r>
        <w:t xml:space="preserve">(1929). Nikde se neobjevila zmínka, že by kdy tito autoři spolupracovali. Ani jeden z nich, také nikdy nenapsal hru nazvanou </w:t>
      </w:r>
      <w:r w:rsidRPr="00DB5FF9">
        <w:rPr>
          <w:i/>
        </w:rPr>
        <w:t>Gunnar Ujpruming</w:t>
      </w:r>
      <w:r>
        <w:t xml:space="preserve"> nebo hru a nějakým jiným jménem v titulu. Je docela možné, že Ferenc Futurista, který hru adaptoval (přeložil ji J. Škoda), změnil název.“ (</w:t>
      </w:r>
      <w:r w:rsidRPr="00D63DA7">
        <w:t>SCHONBERG, Michal</w:t>
      </w:r>
      <w:r w:rsidRPr="00DB5FF9">
        <w:rPr>
          <w:i/>
        </w:rPr>
        <w:t>. Osvobozené</w:t>
      </w:r>
      <w:r>
        <w:t>. Praha. 1.: Odeon, 1992, s. </w:t>
      </w:r>
      <w:r w:rsidRPr="00D63DA7">
        <w:t>108. ISBN 80-207-0415-9.</w:t>
      </w:r>
      <w:r>
        <w:t>)</w:t>
      </w:r>
    </w:p>
  </w:footnote>
  <w:footnote w:id="53">
    <w:p w:rsidR="002D0D75" w:rsidRDefault="002D0D75" w:rsidP="00DB5FF9">
      <w:pPr>
        <w:pStyle w:val="Textpoznpodarou"/>
      </w:pPr>
      <w:r>
        <w:rPr>
          <w:rStyle w:val="Znakapoznpodarou"/>
        </w:rPr>
        <w:footnoteRef/>
      </w:r>
      <w:r>
        <w:t xml:space="preserve"> V 20. a 30. letech v Americe populární mužský kvintet, často vystupujících na vaudevillech.</w:t>
      </w:r>
    </w:p>
  </w:footnote>
  <w:footnote w:id="54">
    <w:p w:rsidR="002D0D75" w:rsidRDefault="002D0D75" w:rsidP="00823FFC">
      <w:pPr>
        <w:pStyle w:val="Textpoznpodarou"/>
      </w:pPr>
      <w:r>
        <w:rPr>
          <w:rStyle w:val="Znakapoznpodarou"/>
        </w:rPr>
        <w:footnoteRef/>
      </w:r>
      <w:r>
        <w:t xml:space="preserve"> Nařízení vlády republiky Československé ze dne 26. listopadu 1920, kterým se doplňuje § 5 řádu o dávce ze zábav v Čechách (příloha 3. cís. patentu ze dne 29. prosince 1915, č. 83 z. z.) ve znění nařízení vlády republiky Československé ze dne 25. června 1920, č. 405 Sb. z. a n.</w:t>
      </w:r>
    </w:p>
    <w:p w:rsidR="002D0D75" w:rsidRDefault="002D0D75" w:rsidP="00823FFC">
      <w:pPr>
        <w:pStyle w:val="Textpoznpodarou"/>
      </w:pPr>
      <w:r>
        <w:t>Podle zákona ze dne 9. dubna 1920, č. 280 Sb. z. a n., o zvláštních opatřeních v oboru samosprávy v Čechách, na Moravě a ve Slezsku, nařizuje se toto:</w:t>
      </w:r>
    </w:p>
    <w:p w:rsidR="002D0D75" w:rsidRDefault="002D0D75" w:rsidP="00823FFC">
      <w:pPr>
        <w:pStyle w:val="Textpoznpodarou"/>
      </w:pPr>
      <w:r>
        <w:t>Článek I.</w:t>
      </w:r>
    </w:p>
    <w:p w:rsidR="002D0D75" w:rsidRDefault="002D0D75" w:rsidP="00823FFC">
      <w:pPr>
        <w:pStyle w:val="Textpoznpodarou"/>
      </w:pPr>
      <w:r>
        <w:t>Paragraf § 5 řádu o vybírání dávky ze zábav v Čechách (příloha 3. cís. patentu ze dne 29. prosince 1915, č. 83 z. z.) ve znění nařízení vlády republiky Československé ze dne 25. června 1920, č. 405 Sb. z. a n., doplňuje se následujícím ustanovením, jež vkládá se jako předposlední odstavec do tohoto paragrafu:</w:t>
      </w:r>
    </w:p>
    <w:p w:rsidR="002D0D75" w:rsidRDefault="002D0D75" w:rsidP="00823FFC">
      <w:pPr>
        <w:pStyle w:val="Textpoznpodarou"/>
      </w:pPr>
      <w:r>
        <w:t xml:space="preserve">4. Umělecké koncerty hudební a pěvecké, přednášky a recitace, které se pořádají při sedadlech a při kterých se nepodávají pokrmy ni nápoje, podrobeny jsou toliko poloviční dávce stanovené v bodu 1. a) až f) a v bodu 3., nejméně však dávce 10 hal. </w:t>
      </w:r>
    </w:p>
    <w:p w:rsidR="002D0D75" w:rsidRDefault="002D0D75" w:rsidP="00823FFC">
      <w:pPr>
        <w:pStyle w:val="Textpoznpodarou"/>
      </w:pPr>
      <w:r>
        <w:t xml:space="preserve">více zde: </w:t>
      </w:r>
      <w:bookmarkStart w:id="16" w:name="_Hlk513231215"/>
      <w:r w:rsidRPr="00544B72">
        <w:rPr>
          <w:i/>
          <w:iCs/>
        </w:rPr>
        <w:t>Epravo</w:t>
      </w:r>
      <w:r w:rsidRPr="00544B72">
        <w:t> [online]. Praha [cit. 2018-0</w:t>
      </w:r>
      <w:r>
        <w:t>3</w:t>
      </w:r>
      <w:r w:rsidRPr="00544B72">
        <w:t>-04]. Dostupné z: https://www.epravo.cz/vyhledavani-aspi/?Id=2207&amp;Section=1&amp;IdPara=1&amp;ParaC=2</w:t>
      </w:r>
    </w:p>
    <w:bookmarkEnd w:id="16"/>
  </w:footnote>
  <w:footnote w:id="55">
    <w:p w:rsidR="002D0D75" w:rsidRDefault="002D0D75">
      <w:pPr>
        <w:pStyle w:val="Textpoznpodarou"/>
      </w:pPr>
      <w:r>
        <w:rPr>
          <w:rStyle w:val="Znakapoznpodarou"/>
        </w:rPr>
        <w:footnoteRef/>
      </w:r>
      <w:r>
        <w:t xml:space="preserve"> Jirsíková–Gurská, Ašrová, Černá, Fulínová, Rubínová a Špaková.</w:t>
      </w:r>
    </w:p>
  </w:footnote>
  <w:footnote w:id="56">
    <w:p w:rsidR="002D0D75" w:rsidRDefault="002D0D75" w:rsidP="00321496">
      <w:pPr>
        <w:pStyle w:val="Textpoznpodarou"/>
      </w:pPr>
      <w:r>
        <w:rPr>
          <w:rStyle w:val="Znakapoznpodarou"/>
        </w:rPr>
        <w:footnoteRef/>
      </w:r>
      <w:r>
        <w:t xml:space="preserve"> </w:t>
      </w:r>
      <w:r w:rsidRPr="00544B72">
        <w:t>Hurvínek vystupoval v jedné scénce jako smutný gigolo řešící své milostné problémy</w:t>
      </w:r>
      <w:r>
        <w:t>.</w:t>
      </w:r>
    </w:p>
  </w:footnote>
  <w:footnote w:id="57">
    <w:p w:rsidR="002D0D75" w:rsidRPr="000C4291" w:rsidRDefault="002D0D75" w:rsidP="00321496">
      <w:pPr>
        <w:pStyle w:val="Textpoznpodarou"/>
      </w:pPr>
      <w:r>
        <w:rPr>
          <w:rStyle w:val="Znakapoznpodarou"/>
        </w:rPr>
        <w:footnoteRef/>
      </w:r>
      <w:r>
        <w:t xml:space="preserve"> </w:t>
      </w:r>
      <w:r w:rsidRPr="00E40637">
        <w:rPr>
          <w:i/>
        </w:rPr>
        <w:t>VEST POCKET REVUE</w:t>
      </w:r>
      <w:r w:rsidRPr="000C4291">
        <w:t>. 1929, I(</w:t>
      </w:r>
      <w:r>
        <w:t>3</w:t>
      </w:r>
      <w:r w:rsidRPr="000C4291">
        <w:t>).</w:t>
      </w:r>
    </w:p>
    <w:p w:rsidR="002D0D75" w:rsidRDefault="002D0D75" w:rsidP="003F334D">
      <w:pPr>
        <w:pStyle w:val="Textpoznpodarou"/>
      </w:pPr>
    </w:p>
  </w:footnote>
  <w:footnote w:id="58">
    <w:p w:rsidR="002D0D75" w:rsidRDefault="002D0D75">
      <w:pPr>
        <w:pStyle w:val="Textpoznpodarou"/>
      </w:pPr>
      <w:r>
        <w:rPr>
          <w:rStyle w:val="Znakapoznpodarou"/>
        </w:rPr>
        <w:footnoteRef/>
      </w:r>
      <w:r>
        <w:t xml:space="preserve"> </w:t>
      </w:r>
      <w:r w:rsidRPr="00DA7C13">
        <w:t xml:space="preserve">VOSKOVEC, Jiří, Jan WERICH, Radan DOLEJŠ a Václav KOFROŇ. </w:t>
      </w:r>
      <w:r w:rsidRPr="00DA7C13">
        <w:rPr>
          <w:i/>
        </w:rPr>
        <w:t>Nikdy nic nikdo nemá…: 1929-1938 (2)</w:t>
      </w:r>
      <w:r w:rsidRPr="00DA7C13">
        <w:t>. Praha: Národní filmový archiv, 2001</w:t>
      </w:r>
      <w:r>
        <w:t>, s. 428</w:t>
      </w:r>
      <w:r w:rsidRPr="00DA7C13">
        <w:t>. ISBN 80-7004-089-0.</w:t>
      </w:r>
    </w:p>
  </w:footnote>
  <w:footnote w:id="59">
    <w:p w:rsidR="002D0D75" w:rsidRPr="00F863F0" w:rsidRDefault="002D0D75" w:rsidP="00F863F0">
      <w:pPr>
        <w:pStyle w:val="Textpoznpodarou"/>
      </w:pPr>
      <w:r>
        <w:rPr>
          <w:rStyle w:val="Znakapoznpodarou"/>
        </w:rPr>
        <w:footnoteRef/>
      </w:r>
      <w:r>
        <w:t xml:space="preserve"> „Jde o specifickou modifikaci žánru. Vychází na pokračování v periodickém tisku pro široké publikum, čemuž odpovídá i kompozice (kapitoly končí na nejnapínavějším místě, podobně jako u televizních seriálů).“ Více zde: </w:t>
      </w:r>
      <w:r w:rsidRPr="00F863F0">
        <w:t>JÍLEK, Viktor. </w:t>
      </w:r>
      <w:r w:rsidRPr="00F863F0">
        <w:rPr>
          <w:i/>
          <w:iCs/>
        </w:rPr>
        <w:t>Lexikologie a stylistika: nejen pro žurnalisty</w:t>
      </w:r>
      <w:r w:rsidRPr="00F863F0">
        <w:t>. Olomouc, 2005, s. 115.</w:t>
      </w:r>
    </w:p>
    <w:p w:rsidR="002D0D75" w:rsidRDefault="002D0D75" w:rsidP="00F92C02">
      <w:pPr>
        <w:pStyle w:val="Textpoznpodarou"/>
      </w:pPr>
    </w:p>
  </w:footnote>
  <w:footnote w:id="60">
    <w:p w:rsidR="002D0D75" w:rsidRDefault="002D0D75">
      <w:pPr>
        <w:pStyle w:val="Textpoznpodarou"/>
      </w:pPr>
      <w:r>
        <w:rPr>
          <w:rStyle w:val="Znakapoznpodarou"/>
        </w:rPr>
        <w:footnoteRef/>
      </w:r>
      <w:r>
        <w:t xml:space="preserve"> Kniha </w:t>
      </w:r>
      <w:r w:rsidRPr="00830308">
        <w:t>obsahuje jeho osobní deníkové zápisky popisující odvykací kúru na klinice Saint-Cloud roku 1928</w:t>
      </w:r>
      <w:r>
        <w:t>.</w:t>
      </w:r>
      <w:r w:rsidRPr="00830308">
        <w:t xml:space="preserve"> </w:t>
      </w:r>
      <w:r>
        <w:t>Knižně vydáno roku 1930 s komentáři Jeana Cocteaua, český překlad vyšel až roku 2011, musí tedy jít o překlad někoho z redakce, pravděpodobně Jílovské nebo Voskovce.</w:t>
      </w:r>
    </w:p>
  </w:footnote>
  <w:footnote w:id="61">
    <w:p w:rsidR="002D0D75" w:rsidRDefault="002D0D75">
      <w:pPr>
        <w:pStyle w:val="Textpoznpodarou"/>
      </w:pPr>
      <w:r>
        <w:rPr>
          <w:rStyle w:val="Znakapoznpodarou"/>
        </w:rPr>
        <w:footnoteRef/>
      </w:r>
      <w:r>
        <w:t xml:space="preserve"> Hru Georgese Ribemonta-Dessaignese </w:t>
      </w:r>
      <w:r w:rsidRPr="002C6E52">
        <w:rPr>
          <w:i/>
        </w:rPr>
        <w:t>Němý kanár</w:t>
      </w:r>
      <w:r>
        <w:t xml:space="preserve"> uvedlo Osvobozené divadlo v roce 1926 ještě jako divadelní sekce Devětsilu před příchodem Jiřího Voskovce a Jana Wericha. V roce 1929 Osvobozené divadlo uvedlo jeho hru </w:t>
      </w:r>
      <w:r w:rsidRPr="001C2DCE">
        <w:rPr>
          <w:i/>
        </w:rPr>
        <w:t>Peruánský kat</w:t>
      </w:r>
      <w:r>
        <w:t>.</w:t>
      </w:r>
    </w:p>
  </w:footnote>
  <w:footnote w:id="62">
    <w:p w:rsidR="002D0D75" w:rsidRPr="000C4291" w:rsidRDefault="002D0D75" w:rsidP="000C4291">
      <w:pPr>
        <w:pStyle w:val="Textpoznpodarou"/>
      </w:pPr>
      <w:r>
        <w:rPr>
          <w:rStyle w:val="Znakapoznpodarou"/>
        </w:rPr>
        <w:footnoteRef/>
      </w:r>
      <w:r>
        <w:t xml:space="preserve"> </w:t>
      </w:r>
      <w:r>
        <w:rPr>
          <w:i/>
        </w:rPr>
        <w:t>VEST POCKET REVUE</w:t>
      </w:r>
      <w:r w:rsidRPr="000C4291">
        <w:t>. 1929, I(</w:t>
      </w:r>
      <w:r>
        <w:t>3</w:t>
      </w:r>
      <w:r w:rsidRPr="000C4291">
        <w:t>).</w:t>
      </w:r>
    </w:p>
    <w:p w:rsidR="002D0D75" w:rsidRDefault="002D0D75">
      <w:pPr>
        <w:pStyle w:val="Textpoznpodarou"/>
      </w:pPr>
    </w:p>
  </w:footnote>
  <w:footnote w:id="63">
    <w:p w:rsidR="002D0D75" w:rsidRDefault="002D0D75" w:rsidP="00CE7E2E">
      <w:pPr>
        <w:pStyle w:val="Textpoznpodarou"/>
      </w:pPr>
      <w:r>
        <w:rPr>
          <w:rStyle w:val="Znakapoznpodarou"/>
        </w:rPr>
        <w:footnoteRef/>
      </w:r>
      <w:r>
        <w:rPr>
          <w:rFonts w:ascii="Arial" w:hAnsi="Arial" w:cs="Arial"/>
          <w:sz w:val="16"/>
          <w:szCs w:val="16"/>
        </w:rPr>
        <w:t xml:space="preserve">  </w:t>
      </w:r>
      <w:r>
        <w:rPr>
          <w:rFonts w:ascii="Arial" w:hAnsi="Arial" w:cs="Arial"/>
          <w:i/>
          <w:sz w:val="16"/>
          <w:szCs w:val="16"/>
        </w:rPr>
        <w:t>VEST POCKET REVUE</w:t>
      </w:r>
      <w:r w:rsidRPr="000F7E4A">
        <w:rPr>
          <w:rFonts w:ascii="Arial" w:hAnsi="Arial" w:cs="Arial"/>
          <w:sz w:val="16"/>
          <w:szCs w:val="16"/>
        </w:rPr>
        <w:t>. 1929, I(</w:t>
      </w:r>
      <w:r>
        <w:rPr>
          <w:rFonts w:ascii="Arial" w:hAnsi="Arial" w:cs="Arial"/>
          <w:sz w:val="16"/>
          <w:szCs w:val="16"/>
        </w:rPr>
        <w:t>6</w:t>
      </w:r>
      <w:r w:rsidRPr="000F7E4A">
        <w:rPr>
          <w:rFonts w:ascii="Arial" w:hAnsi="Arial" w:cs="Arial"/>
          <w:sz w:val="16"/>
          <w:szCs w:val="16"/>
        </w:rPr>
        <w:t>).</w:t>
      </w:r>
    </w:p>
  </w:footnote>
  <w:footnote w:id="64">
    <w:p w:rsidR="002D0D75" w:rsidRDefault="002D0D75">
      <w:pPr>
        <w:pStyle w:val="Textpoznpodarou"/>
      </w:pPr>
      <w:r>
        <w:rPr>
          <w:rStyle w:val="Znakapoznpodarou"/>
        </w:rPr>
        <w:footnoteRef/>
      </w:r>
      <w:r>
        <w:t xml:space="preserve"> </w:t>
      </w:r>
      <w:r w:rsidRPr="0023741F">
        <w:t>SYNKOPA – Akcent na lehkou dobu taktu nebo slova. Přesunutí harmonického těžiště. Zv</w:t>
      </w:r>
      <w:r>
        <w:t xml:space="preserve">rat lehké a těžké orchestrace. Více zde: </w:t>
      </w:r>
      <w:r w:rsidRPr="0023741F">
        <w:t xml:space="preserve">BURIAN, Emil František. </w:t>
      </w:r>
      <w:r w:rsidRPr="00041D08">
        <w:rPr>
          <w:i/>
        </w:rPr>
        <w:t>Jazz</w:t>
      </w:r>
      <w:r w:rsidRPr="0023741F">
        <w:t xml:space="preserve">. </w:t>
      </w:r>
      <w:r>
        <w:t>Praha: Aventinum, 1928, s. 199.</w:t>
      </w:r>
    </w:p>
  </w:footnote>
  <w:footnote w:id="65">
    <w:p w:rsidR="002D0D75" w:rsidRDefault="002D0D75">
      <w:pPr>
        <w:pStyle w:val="Textpoznpodarou"/>
      </w:pPr>
      <w:r>
        <w:rPr>
          <w:rStyle w:val="Znakapoznpodarou"/>
        </w:rPr>
        <w:footnoteRef/>
      </w:r>
      <w:r>
        <w:t xml:space="preserve"> Honzl zmiňuje bankrot divadla v </w:t>
      </w:r>
      <w:r w:rsidRPr="00080918">
        <w:t>Českých Budějovicích,</w:t>
      </w:r>
      <w:r>
        <w:t xml:space="preserve"> přejití slovenského Národného divadla do soukromých rukou, sebevraždu košického divadelního ředitele, kvůli finančním problémům,</w:t>
      </w:r>
      <w:r w:rsidRPr="00080918">
        <w:t xml:space="preserve"> </w:t>
      </w:r>
      <w:r>
        <w:t>milionové finanční deficity vídeňských státních divadel, finanční zpronevěry ředitele divadla v </w:t>
      </w:r>
      <w:r w:rsidRPr="00080918">
        <w:t>Berlíně</w:t>
      </w:r>
      <w:r>
        <w:t>.</w:t>
      </w:r>
    </w:p>
  </w:footnote>
  <w:footnote w:id="66">
    <w:p w:rsidR="002D0D75" w:rsidRDefault="002D0D75">
      <w:pPr>
        <w:pStyle w:val="Textpoznpodarou"/>
      </w:pPr>
      <w:r>
        <w:rPr>
          <w:rStyle w:val="Znakapoznpodarou"/>
        </w:rPr>
        <w:footnoteRef/>
      </w:r>
      <w:r>
        <w:t xml:space="preserve"> Filmová projekce, nové osvětlovací zařízení atd.</w:t>
      </w:r>
    </w:p>
  </w:footnote>
  <w:footnote w:id="67">
    <w:p w:rsidR="002D0D75" w:rsidRDefault="002D0D75">
      <w:pPr>
        <w:pStyle w:val="Textpoznpodarou"/>
      </w:pPr>
      <w:r>
        <w:rPr>
          <w:rStyle w:val="Znakapoznpodarou"/>
        </w:rPr>
        <w:footnoteRef/>
      </w:r>
      <w:r>
        <w:t xml:space="preserve"> </w:t>
      </w:r>
      <w:r>
        <w:rPr>
          <w:i/>
        </w:rPr>
        <w:t>VEST POCKET REVUE</w:t>
      </w:r>
      <w:r w:rsidRPr="00F0084C">
        <w:t>. 1929, I(1).</w:t>
      </w:r>
    </w:p>
  </w:footnote>
  <w:footnote w:id="68">
    <w:p w:rsidR="002D0D75" w:rsidRDefault="002D0D75">
      <w:pPr>
        <w:pStyle w:val="Textpoznpodarou"/>
      </w:pPr>
      <w:r>
        <w:rPr>
          <w:rStyle w:val="Znakapoznpodarou"/>
        </w:rPr>
        <w:footnoteRef/>
      </w:r>
      <w:r>
        <w:t xml:space="preserve"> Střídání majuskulí a minuskulí v nadpisech, typografické značky, výrazné podtržení, střídání různých typů písem apod.</w:t>
      </w:r>
    </w:p>
  </w:footnote>
  <w:footnote w:id="69">
    <w:p w:rsidR="002D0D75" w:rsidRDefault="002D0D75">
      <w:pPr>
        <w:pStyle w:val="Textpoznpodarou"/>
      </w:pPr>
      <w:r>
        <w:rPr>
          <w:rStyle w:val="Znakapoznpodarou"/>
        </w:rPr>
        <w:footnoteRef/>
      </w:r>
      <w:r>
        <w:t xml:space="preserve"> Dobové fotografie na obálce časopisu jsou samozřejmě černobílé, ale jsou například zasazeny do barevného rámečku, nebo je jméno časopisu vyvedeno barevně.</w:t>
      </w:r>
    </w:p>
  </w:footnote>
  <w:footnote w:id="70">
    <w:p w:rsidR="002D0D75" w:rsidRDefault="002D0D75" w:rsidP="006A6186">
      <w:pPr>
        <w:pStyle w:val="Textpoznpodarou"/>
      </w:pPr>
      <w:r>
        <w:rPr>
          <w:rStyle w:val="Znakapoznpodarou"/>
        </w:rPr>
        <w:footnoteRef/>
      </w:r>
      <w:r>
        <w:t xml:space="preserve"> Antonín Heythum </w:t>
      </w:r>
      <w:r w:rsidRPr="00CA274D">
        <w:t xml:space="preserve">byl taktéž člen Devětsilu, významný </w:t>
      </w:r>
      <w:r>
        <w:t xml:space="preserve">architekt a </w:t>
      </w:r>
      <w:r w:rsidRPr="00CA274D">
        <w:t>scénograf podílející se mimo jiné na několika inscenacích Osvobozeného divadla ještě před přemístěném k</w:t>
      </w:r>
      <w:r>
        <w:t> </w:t>
      </w:r>
      <w:r w:rsidRPr="00CA274D">
        <w:t>Novákům</w:t>
      </w:r>
      <w:r>
        <w:t xml:space="preserve">. </w:t>
      </w:r>
    </w:p>
  </w:footnote>
  <w:footnote w:id="71">
    <w:p w:rsidR="002D0D75" w:rsidRDefault="002D0D75">
      <w:pPr>
        <w:pStyle w:val="Textpoznpodarou"/>
      </w:pPr>
      <w:r>
        <w:rPr>
          <w:rStyle w:val="Znakapoznpodarou"/>
        </w:rPr>
        <w:footnoteRef/>
      </w:r>
      <w:r>
        <w:t xml:space="preserve"> M</w:t>
      </w:r>
      <w:r w:rsidRPr="00A06963">
        <w:t>anželk</w:t>
      </w:r>
      <w:r>
        <w:t>a</w:t>
      </w:r>
      <w:r w:rsidRPr="00A06963">
        <w:t xml:space="preserve"> Josefa Háši, oficiálního majitele a vydavatele časopisu</w:t>
      </w:r>
      <w:r>
        <w:t>.</w:t>
      </w:r>
    </w:p>
  </w:footnote>
  <w:footnote w:id="72">
    <w:p w:rsidR="002D0D75" w:rsidRDefault="002D0D75">
      <w:pPr>
        <w:pStyle w:val="Textpoznpodarou"/>
      </w:pPr>
      <w:r>
        <w:rPr>
          <w:rStyle w:val="Znakapoznpodarou"/>
        </w:rPr>
        <w:footnoteRef/>
      </w:r>
      <w:r>
        <w:t xml:space="preserve"> </w:t>
      </w:r>
      <w:r w:rsidRPr="00A06963">
        <w:rPr>
          <w:i/>
        </w:rPr>
        <w:t>Hoffmeisterova ironická kronika doby</w:t>
      </w:r>
      <w:r w:rsidRPr="00A06963">
        <w:t>. Litoměřice: Severočeská galerie výtvarného umění v Litoměřicích spolu s Památníkem Terezín a Adamem Hoffmeisterem, 2016</w:t>
      </w:r>
      <w:r>
        <w:t>,</w:t>
      </w:r>
      <w:r w:rsidRPr="00A06963">
        <w:t xml:space="preserve"> ISBN 978-80-87784-15-0.</w:t>
      </w:r>
    </w:p>
  </w:footnote>
  <w:footnote w:id="73">
    <w:p w:rsidR="002D0D75" w:rsidRDefault="002D0D75">
      <w:pPr>
        <w:pStyle w:val="Textpoznpodarou"/>
      </w:pPr>
      <w:r>
        <w:rPr>
          <w:rStyle w:val="Znakapoznpodarou"/>
        </w:rPr>
        <w:footnoteRef/>
      </w:r>
      <w:r>
        <w:t xml:space="preserve"> </w:t>
      </w:r>
      <w:bookmarkStart w:id="20" w:name="_Hlk513579270"/>
      <w:r w:rsidRPr="006A3F86">
        <w:rPr>
          <w:i/>
        </w:rPr>
        <w:t>Hoffmeisterova ironická kronika doby</w:t>
      </w:r>
      <w:r w:rsidRPr="003875FE">
        <w:t>. Litoměřice: Severočeská galerie výtvarného umění v Litoměřicích spolu s Památníkem Terezín a Adamem Hoffmeisterem, 2016, s. 33. ISBN 978-80-87784-15-0.</w:t>
      </w:r>
    </w:p>
    <w:bookmarkEnd w:id="20"/>
  </w:footnote>
  <w:footnote w:id="74">
    <w:p w:rsidR="002D0D75" w:rsidRDefault="002D0D75">
      <w:pPr>
        <w:pStyle w:val="Textpoznpodarou"/>
      </w:pPr>
      <w:r>
        <w:rPr>
          <w:rStyle w:val="Znakapoznpodarou"/>
        </w:rPr>
        <w:footnoteRef/>
      </w:r>
      <w:r>
        <w:t xml:space="preserve"> Ruský spisovatel a básník, představitel avantgardy, přítel Adolfa Hoffmeistera a Staši Jílovské.</w:t>
      </w:r>
    </w:p>
  </w:footnote>
  <w:footnote w:id="75">
    <w:p w:rsidR="002D0D75" w:rsidRDefault="002D0D75">
      <w:pPr>
        <w:pStyle w:val="Textpoznpodarou"/>
      </w:pPr>
      <w:r>
        <w:rPr>
          <w:rStyle w:val="Znakapoznpodarou"/>
        </w:rPr>
        <w:footnoteRef/>
      </w:r>
      <w:r>
        <w:t xml:space="preserve"> Spoluvlastník nakladatelství „Střelec“ v Paříži, které publikovalo především avantgardní autory, jako například Philippa Soupaulta nebo André Bretona. V tomto nakladatelství také poprvé oficiálně vyšel tiskem Manifest surrealismu.</w:t>
      </w:r>
    </w:p>
  </w:footnote>
  <w:footnote w:id="76">
    <w:p w:rsidR="002D0D75" w:rsidRDefault="002D0D75">
      <w:pPr>
        <w:pStyle w:val="Textpoznpodarou"/>
      </w:pPr>
      <w:r>
        <w:rPr>
          <w:rStyle w:val="Znakapoznpodarou"/>
        </w:rPr>
        <w:footnoteRef/>
      </w:r>
      <w:r>
        <w:t xml:space="preserve"> Úspěšný britský podnikatel a obchodník, vlastnil továrnu na tabákové výrobky.</w:t>
      </w:r>
    </w:p>
  </w:footnote>
  <w:footnote w:id="77">
    <w:p w:rsidR="002D0D75" w:rsidRDefault="002D0D75" w:rsidP="0072027F">
      <w:pPr>
        <w:pStyle w:val="Textpoznpodarou"/>
      </w:pPr>
      <w:r>
        <w:rPr>
          <w:rStyle w:val="Znakapoznpodarou"/>
        </w:rPr>
        <w:footnoteRef/>
      </w:r>
      <w:r>
        <w:t xml:space="preserve"> Chyběl například choreograf Joe Jenčík se svými girls.</w:t>
      </w:r>
    </w:p>
  </w:footnote>
  <w:footnote w:id="78">
    <w:p w:rsidR="002D0D75" w:rsidRDefault="002D0D75">
      <w:pPr>
        <w:pStyle w:val="Textpoznpodarou"/>
      </w:pPr>
      <w:r>
        <w:rPr>
          <w:rStyle w:val="Znakapoznpodarou"/>
        </w:rPr>
        <w:footnoteRef/>
      </w:r>
      <w:r>
        <w:t xml:space="preserve"> </w:t>
      </w:r>
      <w:r w:rsidRPr="000F4408">
        <w:t xml:space="preserve">PELC, Jaromír. </w:t>
      </w:r>
      <w:r w:rsidRPr="000F4408">
        <w:rPr>
          <w:i/>
        </w:rPr>
        <w:t>Meziválečná avantgarda a Osvobozené divadlo</w:t>
      </w:r>
      <w:r w:rsidRPr="000F4408">
        <w:t>. Praha: Ústav pro kulturně výchovnou činnost, 1981. Knihovnička amatérského divadla.</w:t>
      </w:r>
    </w:p>
  </w:footnote>
  <w:footnote w:id="79">
    <w:p w:rsidR="002D0D75" w:rsidRPr="00172FEE" w:rsidRDefault="002D0D75" w:rsidP="0072027F">
      <w:pPr>
        <w:pStyle w:val="Textpoznpodarou"/>
        <w:rPr>
          <w:rFonts w:cstheme="minorHAnsi"/>
        </w:rPr>
      </w:pPr>
      <w:r w:rsidRPr="00172FEE">
        <w:rPr>
          <w:rStyle w:val="Znakapoznpodarou"/>
          <w:rFonts w:cstheme="minorHAnsi"/>
        </w:rPr>
        <w:footnoteRef/>
      </w:r>
      <w:r w:rsidRPr="00172FEE">
        <w:rPr>
          <w:rFonts w:cstheme="minorHAnsi"/>
        </w:rPr>
        <w:t xml:space="preserve"> </w:t>
      </w:r>
      <w:r w:rsidRPr="00654523">
        <w:rPr>
          <w:rFonts w:cstheme="minorHAnsi"/>
          <w:i/>
        </w:rPr>
        <w:t>Caesar</w:t>
      </w:r>
      <w:r w:rsidRPr="00172FEE">
        <w:rPr>
          <w:rFonts w:cstheme="minorHAnsi"/>
        </w:rPr>
        <w:t xml:space="preserve">, </w:t>
      </w:r>
      <w:r w:rsidRPr="00654523">
        <w:rPr>
          <w:rFonts w:cstheme="minorHAnsi"/>
          <w:i/>
        </w:rPr>
        <w:t>Osel a stín</w:t>
      </w:r>
      <w:r w:rsidRPr="00172FEE">
        <w:rPr>
          <w:rFonts w:cstheme="minorHAnsi"/>
        </w:rPr>
        <w:t xml:space="preserve">, </w:t>
      </w:r>
      <w:r w:rsidRPr="00654523">
        <w:rPr>
          <w:rFonts w:cstheme="minorHAnsi"/>
          <w:i/>
        </w:rPr>
        <w:t>Kat a blázen</w:t>
      </w:r>
      <w:r w:rsidRPr="00172FEE">
        <w:rPr>
          <w:rFonts w:cstheme="minorHAnsi"/>
        </w:rPr>
        <w:t xml:space="preserve">, </w:t>
      </w:r>
      <w:r w:rsidRPr="00654523">
        <w:rPr>
          <w:rFonts w:cstheme="minorHAnsi"/>
          <w:i/>
        </w:rPr>
        <w:t>Rub a líc</w:t>
      </w:r>
      <w:r w:rsidRPr="00172FEE">
        <w:rPr>
          <w:rFonts w:cstheme="minorHAnsi"/>
        </w:rPr>
        <w:t xml:space="preserve">, </w:t>
      </w:r>
      <w:r w:rsidRPr="00654523">
        <w:rPr>
          <w:rFonts w:cstheme="minorHAnsi"/>
          <w:i/>
        </w:rPr>
        <w:t>Těžká Barbora</w:t>
      </w:r>
      <w:r w:rsidRPr="00172FEE">
        <w:rPr>
          <w:rFonts w:cstheme="minorHAnsi"/>
        </w:rPr>
        <w:t xml:space="preserve">, </w:t>
      </w:r>
      <w:r w:rsidRPr="00654523">
        <w:rPr>
          <w:rFonts w:cstheme="minorHAnsi"/>
          <w:i/>
        </w:rPr>
        <w:t>Pěst na oko aneb Caesarovo finále</w:t>
      </w:r>
      <w:r w:rsidRPr="00172FEE">
        <w:rPr>
          <w:rFonts w:cstheme="minorHAnsi"/>
        </w:rPr>
        <w:t>.</w:t>
      </w:r>
    </w:p>
  </w:footnote>
  <w:footnote w:id="80">
    <w:p w:rsidR="002D0D75" w:rsidRPr="00172FEE" w:rsidRDefault="002D0D75" w:rsidP="0072027F">
      <w:pPr>
        <w:pStyle w:val="Textpoznpodarou"/>
        <w:rPr>
          <w:rFonts w:eastAsia="Times New Roman" w:cstheme="minorHAnsi"/>
          <w:color w:val="000000"/>
          <w:lang w:eastAsia="cs-CZ"/>
        </w:rPr>
      </w:pPr>
      <w:r w:rsidRPr="00172FEE">
        <w:rPr>
          <w:rStyle w:val="Znakapoznpodarou"/>
          <w:rFonts w:cstheme="minorHAnsi"/>
        </w:rPr>
        <w:footnoteRef/>
      </w:r>
      <w:r>
        <w:rPr>
          <w:rFonts w:eastAsia="Times New Roman" w:cstheme="minorHAnsi"/>
          <w:color w:val="000000"/>
          <w:lang w:eastAsia="cs-CZ"/>
        </w:rPr>
        <w:t xml:space="preserve"> </w:t>
      </w:r>
      <w:r w:rsidRPr="00AF49EB">
        <w:rPr>
          <w:rFonts w:eastAsia="Times New Roman" w:cstheme="minorHAnsi"/>
          <w:color w:val="000000"/>
          <w:lang w:eastAsia="cs-CZ"/>
        </w:rPr>
        <w:t xml:space="preserve">PELC, Jaromír. </w:t>
      </w:r>
      <w:r w:rsidRPr="00654523">
        <w:rPr>
          <w:rFonts w:eastAsia="Times New Roman" w:cstheme="minorHAnsi"/>
          <w:i/>
          <w:color w:val="000000"/>
          <w:lang w:eastAsia="cs-CZ"/>
        </w:rPr>
        <w:t>Meziválečná avantgarda a Osvobozené divadlo</w:t>
      </w:r>
      <w:r w:rsidRPr="00AF49EB">
        <w:rPr>
          <w:rFonts w:eastAsia="Times New Roman" w:cstheme="minorHAnsi"/>
          <w:color w:val="000000"/>
          <w:lang w:eastAsia="cs-CZ"/>
        </w:rPr>
        <w:t>. Praha: Ústav pro kulturně výchovnou činnost, 1981, s. 89. Knihovnička amatérského divadla.</w:t>
      </w:r>
    </w:p>
  </w:footnote>
  <w:footnote w:id="81">
    <w:p w:rsidR="002D0D75" w:rsidRDefault="002D0D75">
      <w:pPr>
        <w:pStyle w:val="Textpoznpodarou"/>
      </w:pPr>
      <w:r>
        <w:rPr>
          <w:rStyle w:val="Znakapoznpodarou"/>
        </w:rPr>
        <w:footnoteRef/>
      </w:r>
      <w:r>
        <w:t xml:space="preserve"> Změna jména na Spoutané divadlo byla především proto, že nový divadelní sál v Rokoku tvůrcům absolutně nevyhovoval, mělo se jednat o dočasnou náhradu za Osvobozené divadlo U Nováků. Navíc kromě vhodných prostorů Voskovcovi a Werichovi chyběla část ansámblu, která byla během jejich tvůrčí pauzy angažovaná jinde. Jednalo se o slovní žert, protože byly „spoutány“ jejich divadelní potřeby.</w:t>
      </w:r>
    </w:p>
  </w:footnote>
  <w:footnote w:id="82">
    <w:p w:rsidR="002D0D75" w:rsidRDefault="002D0D75" w:rsidP="00037845">
      <w:pPr>
        <w:pStyle w:val="Textpoznpodarou"/>
      </w:pPr>
      <w:r>
        <w:rPr>
          <w:rStyle w:val="Znakapoznpodarou"/>
        </w:rPr>
        <w:footnoteRef/>
      </w:r>
      <w:r>
        <w:t xml:space="preserve"> </w:t>
      </w:r>
      <w:r w:rsidRPr="002664BA">
        <w:t xml:space="preserve">PELC, Jaromír. </w:t>
      </w:r>
      <w:r w:rsidRPr="009A7CCA">
        <w:rPr>
          <w:i/>
        </w:rPr>
        <w:t>Osvobozené divadlo</w:t>
      </w:r>
      <w:r w:rsidRPr="002664BA">
        <w:t>. Praha: Mladá fronta, 1990, s. 488. ISBN 80-204-0165-8.</w:t>
      </w:r>
    </w:p>
  </w:footnote>
  <w:footnote w:id="83">
    <w:p w:rsidR="002D0D75" w:rsidRDefault="002D0D75">
      <w:pPr>
        <w:pStyle w:val="Textpoznpodarou"/>
      </w:pPr>
      <w:r w:rsidRPr="00F90902">
        <w:rPr>
          <w:rStyle w:val="Znakapoznpodarou"/>
          <w:i/>
        </w:rPr>
        <w:footnoteRef/>
      </w:r>
      <w:r w:rsidRPr="00F90902">
        <w:rPr>
          <w:i/>
        </w:rPr>
        <w:t xml:space="preserve"> LOKÁLNÍ PATRIOT</w:t>
      </w:r>
      <w:r w:rsidRPr="00F90902">
        <w:t>: Noviny Spoutaného divadla. 1935, I(1).</w:t>
      </w:r>
    </w:p>
  </w:footnote>
  <w:footnote w:id="84">
    <w:p w:rsidR="002D0D75" w:rsidRDefault="002D0D75">
      <w:pPr>
        <w:pStyle w:val="Textpoznpodarou"/>
      </w:pPr>
      <w:r>
        <w:rPr>
          <w:rStyle w:val="Znakapoznpodarou"/>
        </w:rPr>
        <w:footnoteRef/>
      </w:r>
      <w:r>
        <w:t xml:space="preserve"> Odpovědný redaktor má na starost spíše technickou stránku periodika, zodpovídá za jeho komplexní podobu a obsah k vydání.</w:t>
      </w:r>
    </w:p>
  </w:footnote>
  <w:footnote w:id="85">
    <w:p w:rsidR="002D0D75" w:rsidRPr="00C04EED" w:rsidRDefault="002D0D75" w:rsidP="00C04EED">
      <w:pPr>
        <w:pStyle w:val="Textpoznpodarou"/>
      </w:pPr>
      <w:r>
        <w:rPr>
          <w:rStyle w:val="Znakapoznpodarou"/>
        </w:rPr>
        <w:footnoteRef/>
      </w:r>
      <w:r>
        <w:t xml:space="preserve"> Více zde: </w:t>
      </w:r>
      <w:r w:rsidRPr="00C04EED">
        <w:t>ŠITNEROVÁ, Petra. </w:t>
      </w:r>
      <w:r w:rsidRPr="00C04EED">
        <w:rPr>
          <w:i/>
          <w:iCs/>
        </w:rPr>
        <w:t>Českobudějovická periodika (1918–1939): (se zaměřením na vybranou problematiku)</w:t>
      </w:r>
      <w:r w:rsidRPr="00C04EED">
        <w:t>. České Budějovice, 2008. Diplomová práce. Jihočeská univerzita.</w:t>
      </w:r>
    </w:p>
    <w:p w:rsidR="002D0D75" w:rsidRDefault="002D0D75">
      <w:pPr>
        <w:pStyle w:val="Textpoznpodarou"/>
      </w:pPr>
    </w:p>
  </w:footnote>
  <w:footnote w:id="86">
    <w:p w:rsidR="002D0D75" w:rsidRDefault="002D0D75">
      <w:pPr>
        <w:pStyle w:val="Textpoznpodarou"/>
      </w:pPr>
      <w:r>
        <w:rPr>
          <w:rStyle w:val="Znakapoznpodarou"/>
        </w:rPr>
        <w:footnoteRef/>
      </w:r>
      <w:r>
        <w:t xml:space="preserve"> Po nástupu Josefa</w:t>
      </w:r>
      <w:r w:rsidRPr="00DD5F34">
        <w:t xml:space="preserve"> Vissarionovič</w:t>
      </w:r>
      <w:r>
        <w:t>e</w:t>
      </w:r>
      <w:r w:rsidRPr="00DD5F34">
        <w:t xml:space="preserve"> Stalin</w:t>
      </w:r>
      <w:r>
        <w:t>a do čela SSSR byla zahájena celková modernizace, industrializace, kolektivizace, zaváděla se elektřina a zvýšila se vzdělanost. Tyto rozsáhlé změny měly obrovské (i velmi negativní) dopady na společnost.</w:t>
      </w:r>
    </w:p>
  </w:footnote>
  <w:footnote w:id="87">
    <w:p w:rsidR="002D0D75" w:rsidRDefault="002D0D75">
      <w:pPr>
        <w:pStyle w:val="Textpoznpodarou"/>
      </w:pPr>
      <w:r>
        <w:rPr>
          <w:rStyle w:val="Znakapoznpodarou"/>
        </w:rPr>
        <w:footnoteRef/>
      </w:r>
      <w:r>
        <w:t xml:space="preserve"> Tyto dvě čísla časopisu mají stejné číslování a obálku, samotný obsah je však rozdíln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D75" w:rsidRDefault="002D0D7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748C"/>
    <w:multiLevelType w:val="hybridMultilevel"/>
    <w:tmpl w:val="C8948E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D70FA0"/>
    <w:multiLevelType w:val="hybridMultilevel"/>
    <w:tmpl w:val="B568CCCE"/>
    <w:lvl w:ilvl="0" w:tplc="ECAC328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026EF8"/>
    <w:multiLevelType w:val="hybridMultilevel"/>
    <w:tmpl w:val="7F6613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0F4AC9"/>
    <w:multiLevelType w:val="hybridMultilevel"/>
    <w:tmpl w:val="C9463F98"/>
    <w:lvl w:ilvl="0" w:tplc="E9CE20B2">
      <w:start w:val="5"/>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3D1D3C"/>
    <w:multiLevelType w:val="hybridMultilevel"/>
    <w:tmpl w:val="960CD080"/>
    <w:lvl w:ilvl="0" w:tplc="B35C73EC">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693273"/>
    <w:multiLevelType w:val="hybridMultilevel"/>
    <w:tmpl w:val="26A61134"/>
    <w:lvl w:ilvl="0" w:tplc="65166884">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B23F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9B7953"/>
    <w:multiLevelType w:val="hybridMultilevel"/>
    <w:tmpl w:val="680C36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AF4028"/>
    <w:multiLevelType w:val="hybridMultilevel"/>
    <w:tmpl w:val="BB005F4A"/>
    <w:lvl w:ilvl="0" w:tplc="57AE3A2A">
      <w:start w:val="5"/>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AF5D03"/>
    <w:multiLevelType w:val="hybridMultilevel"/>
    <w:tmpl w:val="6D9A40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59762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B9452C"/>
    <w:multiLevelType w:val="hybridMultilevel"/>
    <w:tmpl w:val="9FA28FEE"/>
    <w:lvl w:ilvl="0" w:tplc="12EADD5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EE4440"/>
    <w:multiLevelType w:val="hybridMultilevel"/>
    <w:tmpl w:val="5B38EFEE"/>
    <w:lvl w:ilvl="0" w:tplc="F1747CF6">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30C44DA"/>
    <w:multiLevelType w:val="hybridMultilevel"/>
    <w:tmpl w:val="B5C00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016400"/>
    <w:multiLevelType w:val="hybridMultilevel"/>
    <w:tmpl w:val="6A804A50"/>
    <w:lvl w:ilvl="0" w:tplc="0F987CDC">
      <w:start w:val="4"/>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54032F58"/>
    <w:multiLevelType w:val="hybridMultilevel"/>
    <w:tmpl w:val="280845E4"/>
    <w:lvl w:ilvl="0" w:tplc="2A94D88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592A5F21"/>
    <w:multiLevelType w:val="hybridMultilevel"/>
    <w:tmpl w:val="86003166"/>
    <w:lvl w:ilvl="0" w:tplc="89C4C97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0241D2D"/>
    <w:multiLevelType w:val="hybridMultilevel"/>
    <w:tmpl w:val="D2D0249A"/>
    <w:lvl w:ilvl="0" w:tplc="3008171C">
      <w:start w:val="1"/>
      <w:numFmt w:val="decimal"/>
      <w:lvlText w:val="%1."/>
      <w:lvlJc w:val="left"/>
      <w:pPr>
        <w:ind w:left="720" w:hanging="360"/>
      </w:pPr>
      <w:rPr>
        <w:rFonts w:eastAsia="Arial Unicode MS" w:cs="Times New Roman" w:hint="default"/>
        <w:b w:val="0"/>
        <w:color w:val="00000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D13F6F"/>
    <w:multiLevelType w:val="hybridMultilevel"/>
    <w:tmpl w:val="DDA6DE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4778F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37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E51C7C"/>
    <w:multiLevelType w:val="multilevel"/>
    <w:tmpl w:val="0B04DBF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841616"/>
    <w:multiLevelType w:val="hybridMultilevel"/>
    <w:tmpl w:val="D8F8430A"/>
    <w:lvl w:ilvl="0" w:tplc="83E2DB04">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C207B6"/>
    <w:multiLevelType w:val="multilevel"/>
    <w:tmpl w:val="179E53B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317835"/>
    <w:multiLevelType w:val="hybridMultilevel"/>
    <w:tmpl w:val="0250F8D0"/>
    <w:lvl w:ilvl="0" w:tplc="12CA2208">
      <w:start w:val="5"/>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abstractNumId w:val="6"/>
  </w:num>
  <w:num w:numId="2">
    <w:abstractNumId w:val="19"/>
  </w:num>
  <w:num w:numId="3">
    <w:abstractNumId w:val="16"/>
  </w:num>
  <w:num w:numId="4">
    <w:abstractNumId w:val="22"/>
  </w:num>
  <w:num w:numId="5">
    <w:abstractNumId w:val="1"/>
  </w:num>
  <w:num w:numId="6">
    <w:abstractNumId w:val="4"/>
  </w:num>
  <w:num w:numId="7">
    <w:abstractNumId w:val="21"/>
  </w:num>
  <w:num w:numId="8">
    <w:abstractNumId w:val="5"/>
  </w:num>
  <w:num w:numId="9">
    <w:abstractNumId w:val="11"/>
  </w:num>
  <w:num w:numId="10">
    <w:abstractNumId w:val="10"/>
  </w:num>
  <w:num w:numId="11">
    <w:abstractNumId w:val="9"/>
  </w:num>
  <w:num w:numId="12">
    <w:abstractNumId w:val="2"/>
  </w:num>
  <w:num w:numId="13">
    <w:abstractNumId w:val="20"/>
  </w:num>
  <w:num w:numId="14">
    <w:abstractNumId w:val="23"/>
  </w:num>
  <w:num w:numId="15">
    <w:abstractNumId w:val="15"/>
  </w:num>
  <w:num w:numId="16">
    <w:abstractNumId w:val="12"/>
  </w:num>
  <w:num w:numId="17">
    <w:abstractNumId w:val="3"/>
  </w:num>
  <w:num w:numId="18">
    <w:abstractNumId w:val="8"/>
  </w:num>
  <w:num w:numId="19">
    <w:abstractNumId w:val="7"/>
  </w:num>
  <w:num w:numId="20">
    <w:abstractNumId w:val="13"/>
  </w:num>
  <w:num w:numId="21">
    <w:abstractNumId w:val="17"/>
  </w:num>
  <w:num w:numId="22">
    <w:abstractNumId w:val="0"/>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995"/>
    <w:rsid w:val="000024EF"/>
    <w:rsid w:val="00003891"/>
    <w:rsid w:val="00004C0E"/>
    <w:rsid w:val="000104DF"/>
    <w:rsid w:val="00020C82"/>
    <w:rsid w:val="0002124C"/>
    <w:rsid w:val="000300D2"/>
    <w:rsid w:val="00033DB8"/>
    <w:rsid w:val="00034359"/>
    <w:rsid w:val="00037845"/>
    <w:rsid w:val="00041D08"/>
    <w:rsid w:val="00042974"/>
    <w:rsid w:val="0004378E"/>
    <w:rsid w:val="00043CFF"/>
    <w:rsid w:val="000445D0"/>
    <w:rsid w:val="000448BE"/>
    <w:rsid w:val="00045405"/>
    <w:rsid w:val="00045612"/>
    <w:rsid w:val="00046441"/>
    <w:rsid w:val="0004728D"/>
    <w:rsid w:val="0004739E"/>
    <w:rsid w:val="000479DA"/>
    <w:rsid w:val="00050870"/>
    <w:rsid w:val="00050A5A"/>
    <w:rsid w:val="000530C9"/>
    <w:rsid w:val="0006292F"/>
    <w:rsid w:val="00065309"/>
    <w:rsid w:val="00065BDB"/>
    <w:rsid w:val="000700F8"/>
    <w:rsid w:val="00071D5D"/>
    <w:rsid w:val="00072FA4"/>
    <w:rsid w:val="00073D62"/>
    <w:rsid w:val="00074BC9"/>
    <w:rsid w:val="000769BB"/>
    <w:rsid w:val="000775D7"/>
    <w:rsid w:val="000808EB"/>
    <w:rsid w:val="00080918"/>
    <w:rsid w:val="00080F85"/>
    <w:rsid w:val="00085BA6"/>
    <w:rsid w:val="00087DB5"/>
    <w:rsid w:val="00092F60"/>
    <w:rsid w:val="00093A52"/>
    <w:rsid w:val="00094C1D"/>
    <w:rsid w:val="000960D6"/>
    <w:rsid w:val="00096658"/>
    <w:rsid w:val="00097DB6"/>
    <w:rsid w:val="000A0484"/>
    <w:rsid w:val="000A12DE"/>
    <w:rsid w:val="000A12ED"/>
    <w:rsid w:val="000A1B2D"/>
    <w:rsid w:val="000A2C98"/>
    <w:rsid w:val="000A3C7B"/>
    <w:rsid w:val="000A6571"/>
    <w:rsid w:val="000A7DC6"/>
    <w:rsid w:val="000B3801"/>
    <w:rsid w:val="000B3902"/>
    <w:rsid w:val="000B3FED"/>
    <w:rsid w:val="000B6283"/>
    <w:rsid w:val="000B6462"/>
    <w:rsid w:val="000B75F7"/>
    <w:rsid w:val="000C1642"/>
    <w:rsid w:val="000C4291"/>
    <w:rsid w:val="000D0F0D"/>
    <w:rsid w:val="000D1F0A"/>
    <w:rsid w:val="000D382A"/>
    <w:rsid w:val="000D3912"/>
    <w:rsid w:val="000D3E64"/>
    <w:rsid w:val="000D55D2"/>
    <w:rsid w:val="000D5CCD"/>
    <w:rsid w:val="000D637C"/>
    <w:rsid w:val="000E0E9B"/>
    <w:rsid w:val="000E6FE0"/>
    <w:rsid w:val="000F039C"/>
    <w:rsid w:val="000F056F"/>
    <w:rsid w:val="000F1D92"/>
    <w:rsid w:val="000F4408"/>
    <w:rsid w:val="000F5BBE"/>
    <w:rsid w:val="000F7E4A"/>
    <w:rsid w:val="00100522"/>
    <w:rsid w:val="001027E6"/>
    <w:rsid w:val="0010439D"/>
    <w:rsid w:val="0010451D"/>
    <w:rsid w:val="00107270"/>
    <w:rsid w:val="00110518"/>
    <w:rsid w:val="00114652"/>
    <w:rsid w:val="00123B4C"/>
    <w:rsid w:val="00125F53"/>
    <w:rsid w:val="00130321"/>
    <w:rsid w:val="00131142"/>
    <w:rsid w:val="00134915"/>
    <w:rsid w:val="00135C43"/>
    <w:rsid w:val="00136A53"/>
    <w:rsid w:val="00143147"/>
    <w:rsid w:val="0014717C"/>
    <w:rsid w:val="00150659"/>
    <w:rsid w:val="0015355E"/>
    <w:rsid w:val="00155126"/>
    <w:rsid w:val="00160BAD"/>
    <w:rsid w:val="00164393"/>
    <w:rsid w:val="00164A1E"/>
    <w:rsid w:val="00170E99"/>
    <w:rsid w:val="00172400"/>
    <w:rsid w:val="0017299E"/>
    <w:rsid w:val="00172FEE"/>
    <w:rsid w:val="00174EAD"/>
    <w:rsid w:val="0017580F"/>
    <w:rsid w:val="00175B17"/>
    <w:rsid w:val="0017725E"/>
    <w:rsid w:val="00177D72"/>
    <w:rsid w:val="001813B7"/>
    <w:rsid w:val="001824BE"/>
    <w:rsid w:val="00192243"/>
    <w:rsid w:val="00194377"/>
    <w:rsid w:val="00194F05"/>
    <w:rsid w:val="00195DC7"/>
    <w:rsid w:val="0019739E"/>
    <w:rsid w:val="00197470"/>
    <w:rsid w:val="001A2F2F"/>
    <w:rsid w:val="001A2FD7"/>
    <w:rsid w:val="001B07EF"/>
    <w:rsid w:val="001B67C6"/>
    <w:rsid w:val="001B7BB7"/>
    <w:rsid w:val="001C17C9"/>
    <w:rsid w:val="001C257E"/>
    <w:rsid w:val="001C2DCE"/>
    <w:rsid w:val="001C350F"/>
    <w:rsid w:val="001C3FD9"/>
    <w:rsid w:val="001C4485"/>
    <w:rsid w:val="001C6A79"/>
    <w:rsid w:val="001D1867"/>
    <w:rsid w:val="001D20AD"/>
    <w:rsid w:val="001D2BEC"/>
    <w:rsid w:val="001D3522"/>
    <w:rsid w:val="001D5D44"/>
    <w:rsid w:val="001D6144"/>
    <w:rsid w:val="001D783F"/>
    <w:rsid w:val="001F0EEF"/>
    <w:rsid w:val="001F4445"/>
    <w:rsid w:val="001F4B11"/>
    <w:rsid w:val="001F7A86"/>
    <w:rsid w:val="0020002A"/>
    <w:rsid w:val="00200959"/>
    <w:rsid w:val="00200E26"/>
    <w:rsid w:val="002015E0"/>
    <w:rsid w:val="0020325C"/>
    <w:rsid w:val="002059D2"/>
    <w:rsid w:val="00210187"/>
    <w:rsid w:val="00215DBA"/>
    <w:rsid w:val="00216C47"/>
    <w:rsid w:val="002178DC"/>
    <w:rsid w:val="00220CA7"/>
    <w:rsid w:val="00221331"/>
    <w:rsid w:val="002218B1"/>
    <w:rsid w:val="0022431D"/>
    <w:rsid w:val="0023169B"/>
    <w:rsid w:val="00234113"/>
    <w:rsid w:val="0023741F"/>
    <w:rsid w:val="002374A9"/>
    <w:rsid w:val="002408E5"/>
    <w:rsid w:val="00242B9A"/>
    <w:rsid w:val="00245C1B"/>
    <w:rsid w:val="00246C7E"/>
    <w:rsid w:val="002476F4"/>
    <w:rsid w:val="002540BB"/>
    <w:rsid w:val="002564F8"/>
    <w:rsid w:val="0025657B"/>
    <w:rsid w:val="00256898"/>
    <w:rsid w:val="002601E1"/>
    <w:rsid w:val="00260593"/>
    <w:rsid w:val="002664BA"/>
    <w:rsid w:val="002677B2"/>
    <w:rsid w:val="00276E4E"/>
    <w:rsid w:val="00277A81"/>
    <w:rsid w:val="00281838"/>
    <w:rsid w:val="00281AA4"/>
    <w:rsid w:val="00286EF9"/>
    <w:rsid w:val="0029261E"/>
    <w:rsid w:val="00295BF0"/>
    <w:rsid w:val="002971C7"/>
    <w:rsid w:val="002A09FA"/>
    <w:rsid w:val="002A0A83"/>
    <w:rsid w:val="002A5872"/>
    <w:rsid w:val="002A76D2"/>
    <w:rsid w:val="002A7B2C"/>
    <w:rsid w:val="002A7DF6"/>
    <w:rsid w:val="002B7BAE"/>
    <w:rsid w:val="002B7FC4"/>
    <w:rsid w:val="002C4CA9"/>
    <w:rsid w:val="002C6E52"/>
    <w:rsid w:val="002D0D75"/>
    <w:rsid w:val="002D10FA"/>
    <w:rsid w:val="002D1F70"/>
    <w:rsid w:val="002D2923"/>
    <w:rsid w:val="002D39FA"/>
    <w:rsid w:val="002D4D24"/>
    <w:rsid w:val="002D5D06"/>
    <w:rsid w:val="002E3097"/>
    <w:rsid w:val="002E435A"/>
    <w:rsid w:val="002E788D"/>
    <w:rsid w:val="002F1E8B"/>
    <w:rsid w:val="002F256D"/>
    <w:rsid w:val="002F29B3"/>
    <w:rsid w:val="002F2D33"/>
    <w:rsid w:val="002F2D5F"/>
    <w:rsid w:val="002F2DC0"/>
    <w:rsid w:val="002F57FE"/>
    <w:rsid w:val="002F6BCD"/>
    <w:rsid w:val="003014ED"/>
    <w:rsid w:val="0030489F"/>
    <w:rsid w:val="00305AF8"/>
    <w:rsid w:val="00305D72"/>
    <w:rsid w:val="003139C3"/>
    <w:rsid w:val="00316289"/>
    <w:rsid w:val="00320F38"/>
    <w:rsid w:val="00321496"/>
    <w:rsid w:val="003222B6"/>
    <w:rsid w:val="00325F77"/>
    <w:rsid w:val="00327663"/>
    <w:rsid w:val="00330007"/>
    <w:rsid w:val="00331760"/>
    <w:rsid w:val="00332703"/>
    <w:rsid w:val="00332F17"/>
    <w:rsid w:val="0033340C"/>
    <w:rsid w:val="00333621"/>
    <w:rsid w:val="00340842"/>
    <w:rsid w:val="00341156"/>
    <w:rsid w:val="00341A8C"/>
    <w:rsid w:val="00356E42"/>
    <w:rsid w:val="00357E7D"/>
    <w:rsid w:val="00361454"/>
    <w:rsid w:val="00362138"/>
    <w:rsid w:val="0036458D"/>
    <w:rsid w:val="003671C1"/>
    <w:rsid w:val="00367629"/>
    <w:rsid w:val="0037052D"/>
    <w:rsid w:val="00370892"/>
    <w:rsid w:val="00370C2D"/>
    <w:rsid w:val="00371D1C"/>
    <w:rsid w:val="0037385C"/>
    <w:rsid w:val="00375A8A"/>
    <w:rsid w:val="00376850"/>
    <w:rsid w:val="00377210"/>
    <w:rsid w:val="003778D8"/>
    <w:rsid w:val="00380529"/>
    <w:rsid w:val="003814D4"/>
    <w:rsid w:val="00382237"/>
    <w:rsid w:val="00382885"/>
    <w:rsid w:val="00382D42"/>
    <w:rsid w:val="003875FE"/>
    <w:rsid w:val="00390EE5"/>
    <w:rsid w:val="00392318"/>
    <w:rsid w:val="00392506"/>
    <w:rsid w:val="00394A6E"/>
    <w:rsid w:val="00396309"/>
    <w:rsid w:val="00396319"/>
    <w:rsid w:val="003964C7"/>
    <w:rsid w:val="003967DB"/>
    <w:rsid w:val="003A0C21"/>
    <w:rsid w:val="003A0E8F"/>
    <w:rsid w:val="003A5F20"/>
    <w:rsid w:val="003B0321"/>
    <w:rsid w:val="003B0979"/>
    <w:rsid w:val="003B1B44"/>
    <w:rsid w:val="003B25C0"/>
    <w:rsid w:val="003B2FBC"/>
    <w:rsid w:val="003B5533"/>
    <w:rsid w:val="003B6890"/>
    <w:rsid w:val="003B6DF8"/>
    <w:rsid w:val="003B754D"/>
    <w:rsid w:val="003C08B5"/>
    <w:rsid w:val="003C2E7F"/>
    <w:rsid w:val="003C2EE1"/>
    <w:rsid w:val="003C2F43"/>
    <w:rsid w:val="003D1C14"/>
    <w:rsid w:val="003D20D1"/>
    <w:rsid w:val="003D3204"/>
    <w:rsid w:val="003D38BC"/>
    <w:rsid w:val="003D5F9E"/>
    <w:rsid w:val="003D61E9"/>
    <w:rsid w:val="003D707D"/>
    <w:rsid w:val="003D773A"/>
    <w:rsid w:val="003E59B4"/>
    <w:rsid w:val="003F334D"/>
    <w:rsid w:val="003F37C8"/>
    <w:rsid w:val="003F4E63"/>
    <w:rsid w:val="003F4EAE"/>
    <w:rsid w:val="004004DF"/>
    <w:rsid w:val="004107F0"/>
    <w:rsid w:val="00415BF2"/>
    <w:rsid w:val="00421D49"/>
    <w:rsid w:val="004229BD"/>
    <w:rsid w:val="004231A6"/>
    <w:rsid w:val="0042321B"/>
    <w:rsid w:val="0042354D"/>
    <w:rsid w:val="0043000A"/>
    <w:rsid w:val="0043250A"/>
    <w:rsid w:val="004337DB"/>
    <w:rsid w:val="00435393"/>
    <w:rsid w:val="00435532"/>
    <w:rsid w:val="00435B94"/>
    <w:rsid w:val="0044231A"/>
    <w:rsid w:val="00442883"/>
    <w:rsid w:val="00442B6A"/>
    <w:rsid w:val="00446E32"/>
    <w:rsid w:val="00460DA1"/>
    <w:rsid w:val="004633AA"/>
    <w:rsid w:val="0046415D"/>
    <w:rsid w:val="00466F94"/>
    <w:rsid w:val="004676BC"/>
    <w:rsid w:val="00473E3E"/>
    <w:rsid w:val="0047756C"/>
    <w:rsid w:val="00482AE2"/>
    <w:rsid w:val="0048320A"/>
    <w:rsid w:val="00483DB5"/>
    <w:rsid w:val="004860CF"/>
    <w:rsid w:val="00487018"/>
    <w:rsid w:val="00487299"/>
    <w:rsid w:val="00494C15"/>
    <w:rsid w:val="00495BB6"/>
    <w:rsid w:val="004A1024"/>
    <w:rsid w:val="004A17A8"/>
    <w:rsid w:val="004A2429"/>
    <w:rsid w:val="004A362F"/>
    <w:rsid w:val="004A56DE"/>
    <w:rsid w:val="004B1DE3"/>
    <w:rsid w:val="004B1EAB"/>
    <w:rsid w:val="004B3B15"/>
    <w:rsid w:val="004B42DF"/>
    <w:rsid w:val="004B482B"/>
    <w:rsid w:val="004B53BA"/>
    <w:rsid w:val="004B56EC"/>
    <w:rsid w:val="004C0EAE"/>
    <w:rsid w:val="004C1958"/>
    <w:rsid w:val="004D06B1"/>
    <w:rsid w:val="004D1B14"/>
    <w:rsid w:val="004D3883"/>
    <w:rsid w:val="004D49AA"/>
    <w:rsid w:val="004D5B72"/>
    <w:rsid w:val="004E39B9"/>
    <w:rsid w:val="004E501B"/>
    <w:rsid w:val="004E5931"/>
    <w:rsid w:val="004E5C43"/>
    <w:rsid w:val="004F0AF6"/>
    <w:rsid w:val="004F377F"/>
    <w:rsid w:val="004F3DF7"/>
    <w:rsid w:val="004F4750"/>
    <w:rsid w:val="004F48C7"/>
    <w:rsid w:val="004F6F3C"/>
    <w:rsid w:val="00501599"/>
    <w:rsid w:val="005030AD"/>
    <w:rsid w:val="00503531"/>
    <w:rsid w:val="00512FAF"/>
    <w:rsid w:val="0051383F"/>
    <w:rsid w:val="00514E82"/>
    <w:rsid w:val="005216C8"/>
    <w:rsid w:val="00521C4F"/>
    <w:rsid w:val="0052324E"/>
    <w:rsid w:val="0052396D"/>
    <w:rsid w:val="00525C8F"/>
    <w:rsid w:val="00527CC1"/>
    <w:rsid w:val="0053035A"/>
    <w:rsid w:val="00530C95"/>
    <w:rsid w:val="00532B87"/>
    <w:rsid w:val="00534A67"/>
    <w:rsid w:val="00541416"/>
    <w:rsid w:val="00544B72"/>
    <w:rsid w:val="00545318"/>
    <w:rsid w:val="00545EA8"/>
    <w:rsid w:val="005509D1"/>
    <w:rsid w:val="005527BC"/>
    <w:rsid w:val="00553EDC"/>
    <w:rsid w:val="00556878"/>
    <w:rsid w:val="00557165"/>
    <w:rsid w:val="005573A4"/>
    <w:rsid w:val="005604D7"/>
    <w:rsid w:val="005626D6"/>
    <w:rsid w:val="00564644"/>
    <w:rsid w:val="00571839"/>
    <w:rsid w:val="00571BD1"/>
    <w:rsid w:val="00574307"/>
    <w:rsid w:val="00574560"/>
    <w:rsid w:val="00574FF6"/>
    <w:rsid w:val="0057509C"/>
    <w:rsid w:val="00576091"/>
    <w:rsid w:val="00580FDC"/>
    <w:rsid w:val="00582BA4"/>
    <w:rsid w:val="0058547E"/>
    <w:rsid w:val="00586ACE"/>
    <w:rsid w:val="00587F31"/>
    <w:rsid w:val="005900FD"/>
    <w:rsid w:val="005916BC"/>
    <w:rsid w:val="00591787"/>
    <w:rsid w:val="0059400B"/>
    <w:rsid w:val="005A02BF"/>
    <w:rsid w:val="005A15C9"/>
    <w:rsid w:val="005A38B5"/>
    <w:rsid w:val="005A3E98"/>
    <w:rsid w:val="005A583C"/>
    <w:rsid w:val="005B1B2B"/>
    <w:rsid w:val="005B324A"/>
    <w:rsid w:val="005B4B75"/>
    <w:rsid w:val="005B4FBB"/>
    <w:rsid w:val="005B6D3B"/>
    <w:rsid w:val="005B77D5"/>
    <w:rsid w:val="005C3432"/>
    <w:rsid w:val="005D0065"/>
    <w:rsid w:val="005D025E"/>
    <w:rsid w:val="005D18AC"/>
    <w:rsid w:val="005D1D85"/>
    <w:rsid w:val="005D2159"/>
    <w:rsid w:val="005D2D32"/>
    <w:rsid w:val="005D5218"/>
    <w:rsid w:val="005D65A3"/>
    <w:rsid w:val="005D6F3A"/>
    <w:rsid w:val="005E0CDB"/>
    <w:rsid w:val="005E27B1"/>
    <w:rsid w:val="005E2C14"/>
    <w:rsid w:val="005E4E14"/>
    <w:rsid w:val="005E6C1F"/>
    <w:rsid w:val="005E781A"/>
    <w:rsid w:val="005F4F73"/>
    <w:rsid w:val="005F5F63"/>
    <w:rsid w:val="00600A59"/>
    <w:rsid w:val="00601AB6"/>
    <w:rsid w:val="00601ACE"/>
    <w:rsid w:val="006024A3"/>
    <w:rsid w:val="006029E5"/>
    <w:rsid w:val="00603332"/>
    <w:rsid w:val="0060422B"/>
    <w:rsid w:val="006046F3"/>
    <w:rsid w:val="006075BD"/>
    <w:rsid w:val="0061352E"/>
    <w:rsid w:val="00616075"/>
    <w:rsid w:val="00616B79"/>
    <w:rsid w:val="00617A26"/>
    <w:rsid w:val="00620C90"/>
    <w:rsid w:val="00621124"/>
    <w:rsid w:val="006238DF"/>
    <w:rsid w:val="00623F5F"/>
    <w:rsid w:val="0062481E"/>
    <w:rsid w:val="0062521C"/>
    <w:rsid w:val="00625992"/>
    <w:rsid w:val="00626739"/>
    <w:rsid w:val="006324D1"/>
    <w:rsid w:val="0063540C"/>
    <w:rsid w:val="006354F6"/>
    <w:rsid w:val="00635A23"/>
    <w:rsid w:val="00637C8F"/>
    <w:rsid w:val="00641660"/>
    <w:rsid w:val="00647893"/>
    <w:rsid w:val="00650CD8"/>
    <w:rsid w:val="00654454"/>
    <w:rsid w:val="00654523"/>
    <w:rsid w:val="00654738"/>
    <w:rsid w:val="00654A70"/>
    <w:rsid w:val="0065610C"/>
    <w:rsid w:val="006578F2"/>
    <w:rsid w:val="00657C1A"/>
    <w:rsid w:val="006629C5"/>
    <w:rsid w:val="006636E1"/>
    <w:rsid w:val="00663A28"/>
    <w:rsid w:val="006645C6"/>
    <w:rsid w:val="00665A06"/>
    <w:rsid w:val="00673C55"/>
    <w:rsid w:val="00674220"/>
    <w:rsid w:val="006749C9"/>
    <w:rsid w:val="0068074B"/>
    <w:rsid w:val="00681B2E"/>
    <w:rsid w:val="00683BE8"/>
    <w:rsid w:val="00683DE5"/>
    <w:rsid w:val="0068560C"/>
    <w:rsid w:val="0069112D"/>
    <w:rsid w:val="006914EA"/>
    <w:rsid w:val="00695B81"/>
    <w:rsid w:val="00697AA9"/>
    <w:rsid w:val="006A04D1"/>
    <w:rsid w:val="006A1B4A"/>
    <w:rsid w:val="006A296E"/>
    <w:rsid w:val="006A31F4"/>
    <w:rsid w:val="006A37C9"/>
    <w:rsid w:val="006A3F86"/>
    <w:rsid w:val="006A49F5"/>
    <w:rsid w:val="006A5956"/>
    <w:rsid w:val="006A5D09"/>
    <w:rsid w:val="006A6186"/>
    <w:rsid w:val="006A73F3"/>
    <w:rsid w:val="006A76DD"/>
    <w:rsid w:val="006A7E04"/>
    <w:rsid w:val="006B6725"/>
    <w:rsid w:val="006B7C3B"/>
    <w:rsid w:val="006C1003"/>
    <w:rsid w:val="006C18CA"/>
    <w:rsid w:val="006D53E4"/>
    <w:rsid w:val="006D5E46"/>
    <w:rsid w:val="006D600A"/>
    <w:rsid w:val="006D680C"/>
    <w:rsid w:val="006D7616"/>
    <w:rsid w:val="006E0D83"/>
    <w:rsid w:val="006E45EB"/>
    <w:rsid w:val="006E7B96"/>
    <w:rsid w:val="006E7EF7"/>
    <w:rsid w:val="006F03EA"/>
    <w:rsid w:val="006F39E4"/>
    <w:rsid w:val="006F7C2D"/>
    <w:rsid w:val="00701377"/>
    <w:rsid w:val="007017C3"/>
    <w:rsid w:val="0070195D"/>
    <w:rsid w:val="007019B6"/>
    <w:rsid w:val="007023C8"/>
    <w:rsid w:val="007026E6"/>
    <w:rsid w:val="00705A3C"/>
    <w:rsid w:val="00706B7C"/>
    <w:rsid w:val="007122A2"/>
    <w:rsid w:val="00712939"/>
    <w:rsid w:val="0071326E"/>
    <w:rsid w:val="00715580"/>
    <w:rsid w:val="00717885"/>
    <w:rsid w:val="0072027F"/>
    <w:rsid w:val="007229F9"/>
    <w:rsid w:val="00723286"/>
    <w:rsid w:val="00725510"/>
    <w:rsid w:val="007256CA"/>
    <w:rsid w:val="00725824"/>
    <w:rsid w:val="00725979"/>
    <w:rsid w:val="00730309"/>
    <w:rsid w:val="00731A37"/>
    <w:rsid w:val="007322A8"/>
    <w:rsid w:val="00733AC3"/>
    <w:rsid w:val="007364C7"/>
    <w:rsid w:val="0074135B"/>
    <w:rsid w:val="00744707"/>
    <w:rsid w:val="00744916"/>
    <w:rsid w:val="00746C74"/>
    <w:rsid w:val="00747A9D"/>
    <w:rsid w:val="00747C8C"/>
    <w:rsid w:val="007515CF"/>
    <w:rsid w:val="0075264A"/>
    <w:rsid w:val="00755066"/>
    <w:rsid w:val="00755CB8"/>
    <w:rsid w:val="0075632F"/>
    <w:rsid w:val="00761A1D"/>
    <w:rsid w:val="00763E49"/>
    <w:rsid w:val="007678FB"/>
    <w:rsid w:val="00767F99"/>
    <w:rsid w:val="00770259"/>
    <w:rsid w:val="0077245B"/>
    <w:rsid w:val="0077311A"/>
    <w:rsid w:val="0077407C"/>
    <w:rsid w:val="007740C7"/>
    <w:rsid w:val="0078186A"/>
    <w:rsid w:val="00781FE0"/>
    <w:rsid w:val="00784AE9"/>
    <w:rsid w:val="00786CB7"/>
    <w:rsid w:val="007907E2"/>
    <w:rsid w:val="00790D35"/>
    <w:rsid w:val="00791880"/>
    <w:rsid w:val="00791EC8"/>
    <w:rsid w:val="00792D98"/>
    <w:rsid w:val="00792DB0"/>
    <w:rsid w:val="00794D3A"/>
    <w:rsid w:val="007960C1"/>
    <w:rsid w:val="00797368"/>
    <w:rsid w:val="007A04CE"/>
    <w:rsid w:val="007A08F9"/>
    <w:rsid w:val="007A639C"/>
    <w:rsid w:val="007A7500"/>
    <w:rsid w:val="007A78D4"/>
    <w:rsid w:val="007A7995"/>
    <w:rsid w:val="007B0F24"/>
    <w:rsid w:val="007B2CBF"/>
    <w:rsid w:val="007B3C76"/>
    <w:rsid w:val="007B3D03"/>
    <w:rsid w:val="007B3F19"/>
    <w:rsid w:val="007B5FBE"/>
    <w:rsid w:val="007B7548"/>
    <w:rsid w:val="007C3888"/>
    <w:rsid w:val="007C3FA9"/>
    <w:rsid w:val="007C481E"/>
    <w:rsid w:val="007C5AEA"/>
    <w:rsid w:val="007C6011"/>
    <w:rsid w:val="007C76A3"/>
    <w:rsid w:val="007D04D2"/>
    <w:rsid w:val="007D050F"/>
    <w:rsid w:val="007D2A53"/>
    <w:rsid w:val="007D3B3C"/>
    <w:rsid w:val="007D4AF9"/>
    <w:rsid w:val="007D4D30"/>
    <w:rsid w:val="007D7341"/>
    <w:rsid w:val="007E0770"/>
    <w:rsid w:val="007E0D19"/>
    <w:rsid w:val="007E0D80"/>
    <w:rsid w:val="007E1AF6"/>
    <w:rsid w:val="007E7211"/>
    <w:rsid w:val="007F0854"/>
    <w:rsid w:val="007F2B50"/>
    <w:rsid w:val="007F75E6"/>
    <w:rsid w:val="007F77E5"/>
    <w:rsid w:val="0080511A"/>
    <w:rsid w:val="00810D73"/>
    <w:rsid w:val="00810F5D"/>
    <w:rsid w:val="008126E7"/>
    <w:rsid w:val="00814796"/>
    <w:rsid w:val="008164C6"/>
    <w:rsid w:val="0081677D"/>
    <w:rsid w:val="00822A1B"/>
    <w:rsid w:val="00823FFC"/>
    <w:rsid w:val="008246D7"/>
    <w:rsid w:val="00825F5C"/>
    <w:rsid w:val="00830030"/>
    <w:rsid w:val="00830308"/>
    <w:rsid w:val="0083291F"/>
    <w:rsid w:val="00833708"/>
    <w:rsid w:val="00837E41"/>
    <w:rsid w:val="008405D9"/>
    <w:rsid w:val="0084293B"/>
    <w:rsid w:val="00842AEF"/>
    <w:rsid w:val="00850CD3"/>
    <w:rsid w:val="00854A67"/>
    <w:rsid w:val="00856FD5"/>
    <w:rsid w:val="0086153B"/>
    <w:rsid w:val="00861994"/>
    <w:rsid w:val="00867472"/>
    <w:rsid w:val="00870022"/>
    <w:rsid w:val="00872329"/>
    <w:rsid w:val="008731BE"/>
    <w:rsid w:val="00876199"/>
    <w:rsid w:val="00877022"/>
    <w:rsid w:val="0088165C"/>
    <w:rsid w:val="0088196B"/>
    <w:rsid w:val="00881A7E"/>
    <w:rsid w:val="0088476A"/>
    <w:rsid w:val="00886DEF"/>
    <w:rsid w:val="00887CDA"/>
    <w:rsid w:val="00887D42"/>
    <w:rsid w:val="0089182E"/>
    <w:rsid w:val="00893ADF"/>
    <w:rsid w:val="00893D01"/>
    <w:rsid w:val="00895775"/>
    <w:rsid w:val="008959DE"/>
    <w:rsid w:val="008964C2"/>
    <w:rsid w:val="008A0AAA"/>
    <w:rsid w:val="008A1C77"/>
    <w:rsid w:val="008A4792"/>
    <w:rsid w:val="008A4F03"/>
    <w:rsid w:val="008A5AE1"/>
    <w:rsid w:val="008B569C"/>
    <w:rsid w:val="008B775D"/>
    <w:rsid w:val="008B79E7"/>
    <w:rsid w:val="008C1805"/>
    <w:rsid w:val="008C31D9"/>
    <w:rsid w:val="008C5A32"/>
    <w:rsid w:val="008C6399"/>
    <w:rsid w:val="008D0F2A"/>
    <w:rsid w:val="008D1BC5"/>
    <w:rsid w:val="008D1CC5"/>
    <w:rsid w:val="008D1DD6"/>
    <w:rsid w:val="008D2619"/>
    <w:rsid w:val="008D31E8"/>
    <w:rsid w:val="008D56A1"/>
    <w:rsid w:val="008D5C4E"/>
    <w:rsid w:val="008D78DE"/>
    <w:rsid w:val="008E0DCB"/>
    <w:rsid w:val="008E2D0C"/>
    <w:rsid w:val="008E3188"/>
    <w:rsid w:val="008E421B"/>
    <w:rsid w:val="008F4447"/>
    <w:rsid w:val="008F472E"/>
    <w:rsid w:val="00902A5C"/>
    <w:rsid w:val="0090359B"/>
    <w:rsid w:val="0090655E"/>
    <w:rsid w:val="00906B39"/>
    <w:rsid w:val="00910EC9"/>
    <w:rsid w:val="00912365"/>
    <w:rsid w:val="00912997"/>
    <w:rsid w:val="00913758"/>
    <w:rsid w:val="0091525D"/>
    <w:rsid w:val="009166AE"/>
    <w:rsid w:val="00920416"/>
    <w:rsid w:val="00920706"/>
    <w:rsid w:val="009224E3"/>
    <w:rsid w:val="00923FEA"/>
    <w:rsid w:val="0092500A"/>
    <w:rsid w:val="00925B8A"/>
    <w:rsid w:val="00927DF1"/>
    <w:rsid w:val="00931338"/>
    <w:rsid w:val="009357F6"/>
    <w:rsid w:val="00936C29"/>
    <w:rsid w:val="00937311"/>
    <w:rsid w:val="009401DE"/>
    <w:rsid w:val="00940D5F"/>
    <w:rsid w:val="00951B8C"/>
    <w:rsid w:val="00962334"/>
    <w:rsid w:val="00963E74"/>
    <w:rsid w:val="00965FC7"/>
    <w:rsid w:val="00973B63"/>
    <w:rsid w:val="009756C1"/>
    <w:rsid w:val="00980E64"/>
    <w:rsid w:val="0098277C"/>
    <w:rsid w:val="00982919"/>
    <w:rsid w:val="00985860"/>
    <w:rsid w:val="00987DE8"/>
    <w:rsid w:val="00990FD0"/>
    <w:rsid w:val="00996282"/>
    <w:rsid w:val="009962A8"/>
    <w:rsid w:val="009A019E"/>
    <w:rsid w:val="009A226B"/>
    <w:rsid w:val="009A2ACB"/>
    <w:rsid w:val="009A379C"/>
    <w:rsid w:val="009A4122"/>
    <w:rsid w:val="009A6DE4"/>
    <w:rsid w:val="009A7CCA"/>
    <w:rsid w:val="009A7DB1"/>
    <w:rsid w:val="009B1795"/>
    <w:rsid w:val="009B4A95"/>
    <w:rsid w:val="009B6E40"/>
    <w:rsid w:val="009C20A6"/>
    <w:rsid w:val="009C43E4"/>
    <w:rsid w:val="009C512E"/>
    <w:rsid w:val="009C5CED"/>
    <w:rsid w:val="009C67A5"/>
    <w:rsid w:val="009D14E3"/>
    <w:rsid w:val="009D470E"/>
    <w:rsid w:val="009D53A7"/>
    <w:rsid w:val="009D6006"/>
    <w:rsid w:val="009D6195"/>
    <w:rsid w:val="009D7A65"/>
    <w:rsid w:val="009E0D2F"/>
    <w:rsid w:val="009E3E70"/>
    <w:rsid w:val="009E48F4"/>
    <w:rsid w:val="009E71FF"/>
    <w:rsid w:val="009E7647"/>
    <w:rsid w:val="009F0E5D"/>
    <w:rsid w:val="009F1611"/>
    <w:rsid w:val="009F1ADA"/>
    <w:rsid w:val="009F3698"/>
    <w:rsid w:val="009F60BD"/>
    <w:rsid w:val="009F79E2"/>
    <w:rsid w:val="00A01323"/>
    <w:rsid w:val="00A0487D"/>
    <w:rsid w:val="00A06963"/>
    <w:rsid w:val="00A10136"/>
    <w:rsid w:val="00A1672E"/>
    <w:rsid w:val="00A17F96"/>
    <w:rsid w:val="00A2265E"/>
    <w:rsid w:val="00A253B8"/>
    <w:rsid w:val="00A25982"/>
    <w:rsid w:val="00A268E6"/>
    <w:rsid w:val="00A30B19"/>
    <w:rsid w:val="00A332CB"/>
    <w:rsid w:val="00A33F06"/>
    <w:rsid w:val="00A34420"/>
    <w:rsid w:val="00A36241"/>
    <w:rsid w:val="00A362A5"/>
    <w:rsid w:val="00A4198B"/>
    <w:rsid w:val="00A41A2A"/>
    <w:rsid w:val="00A42BBA"/>
    <w:rsid w:val="00A44ABA"/>
    <w:rsid w:val="00A45A4E"/>
    <w:rsid w:val="00A46546"/>
    <w:rsid w:val="00A47D06"/>
    <w:rsid w:val="00A5282F"/>
    <w:rsid w:val="00A53D3E"/>
    <w:rsid w:val="00A54AE5"/>
    <w:rsid w:val="00A560F6"/>
    <w:rsid w:val="00A6003B"/>
    <w:rsid w:val="00A61F0C"/>
    <w:rsid w:val="00A6293A"/>
    <w:rsid w:val="00A75662"/>
    <w:rsid w:val="00A772FF"/>
    <w:rsid w:val="00A814B1"/>
    <w:rsid w:val="00A81515"/>
    <w:rsid w:val="00A81979"/>
    <w:rsid w:val="00A81C35"/>
    <w:rsid w:val="00A822EF"/>
    <w:rsid w:val="00A841CC"/>
    <w:rsid w:val="00A854AB"/>
    <w:rsid w:val="00A90DC5"/>
    <w:rsid w:val="00A90E4D"/>
    <w:rsid w:val="00A92B46"/>
    <w:rsid w:val="00A93158"/>
    <w:rsid w:val="00A93453"/>
    <w:rsid w:val="00A947A1"/>
    <w:rsid w:val="00A95B41"/>
    <w:rsid w:val="00A97A5C"/>
    <w:rsid w:val="00AA37D3"/>
    <w:rsid w:val="00AA4900"/>
    <w:rsid w:val="00AB0CAD"/>
    <w:rsid w:val="00AB392E"/>
    <w:rsid w:val="00AB47F0"/>
    <w:rsid w:val="00AB4AE2"/>
    <w:rsid w:val="00AB6299"/>
    <w:rsid w:val="00AC11CA"/>
    <w:rsid w:val="00AC1909"/>
    <w:rsid w:val="00AC3AC7"/>
    <w:rsid w:val="00AC6441"/>
    <w:rsid w:val="00AD527D"/>
    <w:rsid w:val="00AE55BA"/>
    <w:rsid w:val="00AE75B6"/>
    <w:rsid w:val="00AF101E"/>
    <w:rsid w:val="00AF14F0"/>
    <w:rsid w:val="00AF1B45"/>
    <w:rsid w:val="00AF2E1B"/>
    <w:rsid w:val="00AF3915"/>
    <w:rsid w:val="00AF49EB"/>
    <w:rsid w:val="00AF6C82"/>
    <w:rsid w:val="00B013FE"/>
    <w:rsid w:val="00B02048"/>
    <w:rsid w:val="00B02E10"/>
    <w:rsid w:val="00B03856"/>
    <w:rsid w:val="00B05ABE"/>
    <w:rsid w:val="00B062B5"/>
    <w:rsid w:val="00B070A5"/>
    <w:rsid w:val="00B07CD2"/>
    <w:rsid w:val="00B10079"/>
    <w:rsid w:val="00B1036B"/>
    <w:rsid w:val="00B104A2"/>
    <w:rsid w:val="00B10A03"/>
    <w:rsid w:val="00B122A4"/>
    <w:rsid w:val="00B142FF"/>
    <w:rsid w:val="00B149FC"/>
    <w:rsid w:val="00B14EA0"/>
    <w:rsid w:val="00B15841"/>
    <w:rsid w:val="00B15E25"/>
    <w:rsid w:val="00B21817"/>
    <w:rsid w:val="00B2541B"/>
    <w:rsid w:val="00B2737C"/>
    <w:rsid w:val="00B31521"/>
    <w:rsid w:val="00B35B3A"/>
    <w:rsid w:val="00B4450A"/>
    <w:rsid w:val="00B47E7E"/>
    <w:rsid w:val="00B51197"/>
    <w:rsid w:val="00B52F86"/>
    <w:rsid w:val="00B53941"/>
    <w:rsid w:val="00B5698F"/>
    <w:rsid w:val="00B57ADA"/>
    <w:rsid w:val="00B612D3"/>
    <w:rsid w:val="00B62AB8"/>
    <w:rsid w:val="00B6737F"/>
    <w:rsid w:val="00B72243"/>
    <w:rsid w:val="00B72B06"/>
    <w:rsid w:val="00B7325B"/>
    <w:rsid w:val="00B73539"/>
    <w:rsid w:val="00B748DA"/>
    <w:rsid w:val="00B8051F"/>
    <w:rsid w:val="00B80A86"/>
    <w:rsid w:val="00B8499F"/>
    <w:rsid w:val="00B85178"/>
    <w:rsid w:val="00B8708D"/>
    <w:rsid w:val="00B870D6"/>
    <w:rsid w:val="00B90667"/>
    <w:rsid w:val="00B91260"/>
    <w:rsid w:val="00B91E68"/>
    <w:rsid w:val="00B93AD7"/>
    <w:rsid w:val="00B97E9B"/>
    <w:rsid w:val="00BA01E4"/>
    <w:rsid w:val="00BA3232"/>
    <w:rsid w:val="00BA44D5"/>
    <w:rsid w:val="00BA5107"/>
    <w:rsid w:val="00BA62C2"/>
    <w:rsid w:val="00BA7DAB"/>
    <w:rsid w:val="00BB0FB1"/>
    <w:rsid w:val="00BB257B"/>
    <w:rsid w:val="00BB301D"/>
    <w:rsid w:val="00BB34E0"/>
    <w:rsid w:val="00BB4877"/>
    <w:rsid w:val="00BB4E2F"/>
    <w:rsid w:val="00BB5BD4"/>
    <w:rsid w:val="00BB6BAC"/>
    <w:rsid w:val="00BC24F9"/>
    <w:rsid w:val="00BC2EEE"/>
    <w:rsid w:val="00BC31C2"/>
    <w:rsid w:val="00BC3D0A"/>
    <w:rsid w:val="00BC4F5D"/>
    <w:rsid w:val="00BC74D6"/>
    <w:rsid w:val="00BC7524"/>
    <w:rsid w:val="00BC7CCE"/>
    <w:rsid w:val="00BD3061"/>
    <w:rsid w:val="00BD4050"/>
    <w:rsid w:val="00BD551F"/>
    <w:rsid w:val="00BD5EC7"/>
    <w:rsid w:val="00BE1428"/>
    <w:rsid w:val="00BE3065"/>
    <w:rsid w:val="00BE673F"/>
    <w:rsid w:val="00BF0DFD"/>
    <w:rsid w:val="00BF4913"/>
    <w:rsid w:val="00BF6528"/>
    <w:rsid w:val="00BF6C15"/>
    <w:rsid w:val="00C000F5"/>
    <w:rsid w:val="00C04EED"/>
    <w:rsid w:val="00C055DB"/>
    <w:rsid w:val="00C0629D"/>
    <w:rsid w:val="00C12EA1"/>
    <w:rsid w:val="00C134D7"/>
    <w:rsid w:val="00C14F91"/>
    <w:rsid w:val="00C177D0"/>
    <w:rsid w:val="00C3271D"/>
    <w:rsid w:val="00C33598"/>
    <w:rsid w:val="00C42565"/>
    <w:rsid w:val="00C44419"/>
    <w:rsid w:val="00C44C73"/>
    <w:rsid w:val="00C50D6E"/>
    <w:rsid w:val="00C540C6"/>
    <w:rsid w:val="00C57D60"/>
    <w:rsid w:val="00C57F9F"/>
    <w:rsid w:val="00C625D0"/>
    <w:rsid w:val="00C633C0"/>
    <w:rsid w:val="00C66135"/>
    <w:rsid w:val="00C70180"/>
    <w:rsid w:val="00C704DB"/>
    <w:rsid w:val="00C714F7"/>
    <w:rsid w:val="00C71D19"/>
    <w:rsid w:val="00C75280"/>
    <w:rsid w:val="00C82D9F"/>
    <w:rsid w:val="00C8472E"/>
    <w:rsid w:val="00C912E1"/>
    <w:rsid w:val="00C935FE"/>
    <w:rsid w:val="00C96B82"/>
    <w:rsid w:val="00CA00D0"/>
    <w:rsid w:val="00CA274D"/>
    <w:rsid w:val="00CA6426"/>
    <w:rsid w:val="00CA7CDF"/>
    <w:rsid w:val="00CB3ED2"/>
    <w:rsid w:val="00CB6CE3"/>
    <w:rsid w:val="00CC0831"/>
    <w:rsid w:val="00CC3CF2"/>
    <w:rsid w:val="00CC550B"/>
    <w:rsid w:val="00CC611F"/>
    <w:rsid w:val="00CC6B2D"/>
    <w:rsid w:val="00CD4DE3"/>
    <w:rsid w:val="00CD6608"/>
    <w:rsid w:val="00CD6FD3"/>
    <w:rsid w:val="00CD7EE9"/>
    <w:rsid w:val="00CE2EF0"/>
    <w:rsid w:val="00CE4089"/>
    <w:rsid w:val="00CE4944"/>
    <w:rsid w:val="00CE4D0B"/>
    <w:rsid w:val="00CE509A"/>
    <w:rsid w:val="00CE7403"/>
    <w:rsid w:val="00CE7E2E"/>
    <w:rsid w:val="00CF357D"/>
    <w:rsid w:val="00CF4924"/>
    <w:rsid w:val="00CF7969"/>
    <w:rsid w:val="00D009F3"/>
    <w:rsid w:val="00D01BE5"/>
    <w:rsid w:val="00D01C7E"/>
    <w:rsid w:val="00D04035"/>
    <w:rsid w:val="00D042D0"/>
    <w:rsid w:val="00D14533"/>
    <w:rsid w:val="00D21A66"/>
    <w:rsid w:val="00D249F2"/>
    <w:rsid w:val="00D25B9C"/>
    <w:rsid w:val="00D2726A"/>
    <w:rsid w:val="00D27410"/>
    <w:rsid w:val="00D30148"/>
    <w:rsid w:val="00D337A1"/>
    <w:rsid w:val="00D34951"/>
    <w:rsid w:val="00D34E50"/>
    <w:rsid w:val="00D35BDF"/>
    <w:rsid w:val="00D35C3D"/>
    <w:rsid w:val="00D35FA7"/>
    <w:rsid w:val="00D41AE8"/>
    <w:rsid w:val="00D42CD1"/>
    <w:rsid w:val="00D44969"/>
    <w:rsid w:val="00D564E4"/>
    <w:rsid w:val="00D60600"/>
    <w:rsid w:val="00D628E0"/>
    <w:rsid w:val="00D63DA7"/>
    <w:rsid w:val="00D658C8"/>
    <w:rsid w:val="00D662A8"/>
    <w:rsid w:val="00D66390"/>
    <w:rsid w:val="00D675C9"/>
    <w:rsid w:val="00D7388D"/>
    <w:rsid w:val="00D74E75"/>
    <w:rsid w:val="00D75ADE"/>
    <w:rsid w:val="00D75FDB"/>
    <w:rsid w:val="00D77C8A"/>
    <w:rsid w:val="00D83179"/>
    <w:rsid w:val="00D86A3A"/>
    <w:rsid w:val="00D90C21"/>
    <w:rsid w:val="00D90E95"/>
    <w:rsid w:val="00D91686"/>
    <w:rsid w:val="00D93860"/>
    <w:rsid w:val="00D958F2"/>
    <w:rsid w:val="00D95917"/>
    <w:rsid w:val="00DA17AD"/>
    <w:rsid w:val="00DA1A6F"/>
    <w:rsid w:val="00DA261B"/>
    <w:rsid w:val="00DA2A41"/>
    <w:rsid w:val="00DA2CC7"/>
    <w:rsid w:val="00DA7C13"/>
    <w:rsid w:val="00DA7C21"/>
    <w:rsid w:val="00DB4C5C"/>
    <w:rsid w:val="00DB53B6"/>
    <w:rsid w:val="00DB5FF9"/>
    <w:rsid w:val="00DB6410"/>
    <w:rsid w:val="00DC0987"/>
    <w:rsid w:val="00DC510C"/>
    <w:rsid w:val="00DC5394"/>
    <w:rsid w:val="00DC65BE"/>
    <w:rsid w:val="00DC6C7F"/>
    <w:rsid w:val="00DD5F34"/>
    <w:rsid w:val="00DE1781"/>
    <w:rsid w:val="00DE45C4"/>
    <w:rsid w:val="00DE7F63"/>
    <w:rsid w:val="00DF0963"/>
    <w:rsid w:val="00DF0B39"/>
    <w:rsid w:val="00DF2BC0"/>
    <w:rsid w:val="00DF62B9"/>
    <w:rsid w:val="00DF65D0"/>
    <w:rsid w:val="00DF6B21"/>
    <w:rsid w:val="00E02873"/>
    <w:rsid w:val="00E029CA"/>
    <w:rsid w:val="00E03878"/>
    <w:rsid w:val="00E06A6E"/>
    <w:rsid w:val="00E07486"/>
    <w:rsid w:val="00E07869"/>
    <w:rsid w:val="00E07EF6"/>
    <w:rsid w:val="00E10B4B"/>
    <w:rsid w:val="00E13254"/>
    <w:rsid w:val="00E13AEC"/>
    <w:rsid w:val="00E142E7"/>
    <w:rsid w:val="00E15A99"/>
    <w:rsid w:val="00E16108"/>
    <w:rsid w:val="00E2019E"/>
    <w:rsid w:val="00E210A9"/>
    <w:rsid w:val="00E21181"/>
    <w:rsid w:val="00E242A1"/>
    <w:rsid w:val="00E258E7"/>
    <w:rsid w:val="00E26EC4"/>
    <w:rsid w:val="00E30760"/>
    <w:rsid w:val="00E3442B"/>
    <w:rsid w:val="00E3798E"/>
    <w:rsid w:val="00E403E0"/>
    <w:rsid w:val="00E40637"/>
    <w:rsid w:val="00E43682"/>
    <w:rsid w:val="00E44687"/>
    <w:rsid w:val="00E4631B"/>
    <w:rsid w:val="00E4659C"/>
    <w:rsid w:val="00E50F07"/>
    <w:rsid w:val="00E52160"/>
    <w:rsid w:val="00E530A1"/>
    <w:rsid w:val="00E547CC"/>
    <w:rsid w:val="00E55724"/>
    <w:rsid w:val="00E55C62"/>
    <w:rsid w:val="00E56BD1"/>
    <w:rsid w:val="00E56D8C"/>
    <w:rsid w:val="00E61041"/>
    <w:rsid w:val="00E61BFE"/>
    <w:rsid w:val="00E6560C"/>
    <w:rsid w:val="00E65B16"/>
    <w:rsid w:val="00E700AD"/>
    <w:rsid w:val="00E71039"/>
    <w:rsid w:val="00E74BF3"/>
    <w:rsid w:val="00E75178"/>
    <w:rsid w:val="00E76A7E"/>
    <w:rsid w:val="00E8067B"/>
    <w:rsid w:val="00E81003"/>
    <w:rsid w:val="00E82134"/>
    <w:rsid w:val="00E82C96"/>
    <w:rsid w:val="00E84F3B"/>
    <w:rsid w:val="00E85A5B"/>
    <w:rsid w:val="00E9110A"/>
    <w:rsid w:val="00E91A17"/>
    <w:rsid w:val="00E928A0"/>
    <w:rsid w:val="00E9650D"/>
    <w:rsid w:val="00E96B33"/>
    <w:rsid w:val="00E9716E"/>
    <w:rsid w:val="00EA4D8B"/>
    <w:rsid w:val="00EA70E6"/>
    <w:rsid w:val="00EA72C7"/>
    <w:rsid w:val="00EB18C1"/>
    <w:rsid w:val="00EB1DAE"/>
    <w:rsid w:val="00EB6EFD"/>
    <w:rsid w:val="00EB6FCB"/>
    <w:rsid w:val="00EB7571"/>
    <w:rsid w:val="00EC1BA6"/>
    <w:rsid w:val="00EC597E"/>
    <w:rsid w:val="00EC62A1"/>
    <w:rsid w:val="00EC6FA3"/>
    <w:rsid w:val="00EC714F"/>
    <w:rsid w:val="00ED0214"/>
    <w:rsid w:val="00ED502F"/>
    <w:rsid w:val="00ED574A"/>
    <w:rsid w:val="00ED6154"/>
    <w:rsid w:val="00ED75C8"/>
    <w:rsid w:val="00EE02DE"/>
    <w:rsid w:val="00EE384E"/>
    <w:rsid w:val="00EE3ABC"/>
    <w:rsid w:val="00EE5A68"/>
    <w:rsid w:val="00EF107A"/>
    <w:rsid w:val="00EF1C55"/>
    <w:rsid w:val="00EF44A8"/>
    <w:rsid w:val="00EF5AD8"/>
    <w:rsid w:val="00EF5EC6"/>
    <w:rsid w:val="00EF61D7"/>
    <w:rsid w:val="00EF6819"/>
    <w:rsid w:val="00EF737D"/>
    <w:rsid w:val="00EF7F55"/>
    <w:rsid w:val="00F0084C"/>
    <w:rsid w:val="00F03DAC"/>
    <w:rsid w:val="00F04E5D"/>
    <w:rsid w:val="00F06B81"/>
    <w:rsid w:val="00F072DC"/>
    <w:rsid w:val="00F07348"/>
    <w:rsid w:val="00F10378"/>
    <w:rsid w:val="00F174AE"/>
    <w:rsid w:val="00F174E4"/>
    <w:rsid w:val="00F17B6B"/>
    <w:rsid w:val="00F17D7A"/>
    <w:rsid w:val="00F17E07"/>
    <w:rsid w:val="00F2145D"/>
    <w:rsid w:val="00F22964"/>
    <w:rsid w:val="00F22F76"/>
    <w:rsid w:val="00F27576"/>
    <w:rsid w:val="00F3218D"/>
    <w:rsid w:val="00F32514"/>
    <w:rsid w:val="00F32E9A"/>
    <w:rsid w:val="00F32EAF"/>
    <w:rsid w:val="00F34407"/>
    <w:rsid w:val="00F43584"/>
    <w:rsid w:val="00F43D82"/>
    <w:rsid w:val="00F44DD2"/>
    <w:rsid w:val="00F47A60"/>
    <w:rsid w:val="00F60128"/>
    <w:rsid w:val="00F611F5"/>
    <w:rsid w:val="00F612D1"/>
    <w:rsid w:val="00F65662"/>
    <w:rsid w:val="00F70346"/>
    <w:rsid w:val="00F74A82"/>
    <w:rsid w:val="00F779DA"/>
    <w:rsid w:val="00F831EA"/>
    <w:rsid w:val="00F833EA"/>
    <w:rsid w:val="00F845CD"/>
    <w:rsid w:val="00F863F0"/>
    <w:rsid w:val="00F90902"/>
    <w:rsid w:val="00F92C02"/>
    <w:rsid w:val="00F936B2"/>
    <w:rsid w:val="00FA047D"/>
    <w:rsid w:val="00FA19D6"/>
    <w:rsid w:val="00FA3397"/>
    <w:rsid w:val="00FA6588"/>
    <w:rsid w:val="00FA7019"/>
    <w:rsid w:val="00FA7EF3"/>
    <w:rsid w:val="00FB0E78"/>
    <w:rsid w:val="00FB317C"/>
    <w:rsid w:val="00FB4570"/>
    <w:rsid w:val="00FB45E4"/>
    <w:rsid w:val="00FB4D4F"/>
    <w:rsid w:val="00FB5479"/>
    <w:rsid w:val="00FB75B7"/>
    <w:rsid w:val="00FC1557"/>
    <w:rsid w:val="00FC1A58"/>
    <w:rsid w:val="00FC5B2D"/>
    <w:rsid w:val="00FD2DA6"/>
    <w:rsid w:val="00FD34A7"/>
    <w:rsid w:val="00FD3B5A"/>
    <w:rsid w:val="00FD4E31"/>
    <w:rsid w:val="00FD5CDC"/>
    <w:rsid w:val="00FD67A3"/>
    <w:rsid w:val="00FE39D0"/>
    <w:rsid w:val="00FE51C3"/>
    <w:rsid w:val="00FE69DD"/>
    <w:rsid w:val="00FE6E9B"/>
    <w:rsid w:val="00FF0FA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EAEB46-29F8-4EBD-A006-85526790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B0FB1"/>
    <w:pPr>
      <w:spacing w:line="360" w:lineRule="auto"/>
      <w:jc w:val="both"/>
    </w:pPr>
    <w:rPr>
      <w:rFonts w:ascii="Bookman Old Style" w:hAnsi="Bookman Old Style"/>
      <w:sz w:val="24"/>
    </w:rPr>
  </w:style>
  <w:style w:type="paragraph" w:styleId="Nadpis1">
    <w:name w:val="heading 1"/>
    <w:basedOn w:val="Normln"/>
    <w:next w:val="Normln"/>
    <w:link w:val="Nadpis1Char"/>
    <w:uiPriority w:val="9"/>
    <w:qFormat/>
    <w:rsid w:val="00530C95"/>
    <w:pPr>
      <w:keepNext/>
      <w:keepLines/>
      <w:spacing w:before="240" w:after="0"/>
      <w:outlineLvl w:val="0"/>
    </w:pPr>
    <w:rPr>
      <w:rFonts w:eastAsiaTheme="majorEastAsia" w:cstheme="majorBidi"/>
      <w:b/>
      <w:color w:val="000000" w:themeColor="text1"/>
      <w:sz w:val="32"/>
      <w:szCs w:val="32"/>
    </w:rPr>
  </w:style>
  <w:style w:type="paragraph" w:styleId="Nadpis2">
    <w:name w:val="heading 2"/>
    <w:basedOn w:val="Normln"/>
    <w:next w:val="Normln"/>
    <w:link w:val="Nadpis2Char"/>
    <w:uiPriority w:val="9"/>
    <w:unhideWhenUsed/>
    <w:qFormat/>
    <w:rsid w:val="00530C95"/>
    <w:pPr>
      <w:keepNext/>
      <w:keepLines/>
      <w:spacing w:before="40" w:after="0"/>
      <w:outlineLvl w:val="1"/>
    </w:pPr>
    <w:rPr>
      <w:rFonts w:eastAsiaTheme="majorEastAsia" w:cstheme="majorBidi"/>
      <w:b/>
      <w:sz w:val="26"/>
      <w:szCs w:val="26"/>
    </w:rPr>
  </w:style>
  <w:style w:type="paragraph" w:styleId="Nadpis3">
    <w:name w:val="heading 3"/>
    <w:basedOn w:val="Normln"/>
    <w:next w:val="Normln"/>
    <w:link w:val="Nadpis3Char"/>
    <w:uiPriority w:val="9"/>
    <w:unhideWhenUsed/>
    <w:qFormat/>
    <w:rsid w:val="00C71D19"/>
    <w:pPr>
      <w:keepNext/>
      <w:keepLines/>
      <w:spacing w:before="40" w:after="0"/>
      <w:outlineLvl w:val="2"/>
    </w:pPr>
    <w:rPr>
      <w:rFonts w:eastAsiaTheme="majorEastAsia" w:cstheme="majorBidi"/>
      <w:b/>
      <w:szCs w:val="24"/>
    </w:rPr>
  </w:style>
  <w:style w:type="paragraph" w:styleId="Nadpis4">
    <w:name w:val="heading 4"/>
    <w:basedOn w:val="Normln"/>
    <w:next w:val="Normln"/>
    <w:link w:val="Nadpis4Char"/>
    <w:uiPriority w:val="9"/>
    <w:unhideWhenUsed/>
    <w:qFormat/>
    <w:rsid w:val="00357E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357E7D"/>
    <w:pPr>
      <w:keepNext/>
      <w:keepLines/>
      <w:spacing w:before="40" w:after="0"/>
      <w:outlineLvl w:val="4"/>
    </w:pPr>
    <w:rPr>
      <w:rFonts w:asciiTheme="majorHAnsi" w:eastAsiaTheme="majorEastAsia" w:hAnsiTheme="majorHAnsi" w:cstheme="majorBidi"/>
      <w:color w:val="2E74B5" w:themeColor="accent1" w:themeShade="BF"/>
    </w:rPr>
  </w:style>
  <w:style w:type="paragraph" w:styleId="Nadpis9">
    <w:name w:val="heading 9"/>
    <w:basedOn w:val="Normln"/>
    <w:next w:val="Normln"/>
    <w:link w:val="Nadpis9Char"/>
    <w:uiPriority w:val="9"/>
    <w:semiHidden/>
    <w:unhideWhenUsed/>
    <w:qFormat/>
    <w:rsid w:val="00357E7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A7995"/>
    <w:pPr>
      <w:ind w:left="720"/>
      <w:contextualSpacing/>
    </w:pPr>
  </w:style>
  <w:style w:type="paragraph" w:styleId="Textpoznpodarou">
    <w:name w:val="footnote text"/>
    <w:basedOn w:val="Normln"/>
    <w:link w:val="TextpoznpodarouChar"/>
    <w:autoRedefine/>
    <w:uiPriority w:val="99"/>
    <w:unhideWhenUsed/>
    <w:rsid w:val="00DB5FF9"/>
    <w:pPr>
      <w:spacing w:after="0" w:line="240" w:lineRule="auto"/>
    </w:pPr>
    <w:rPr>
      <w:rFonts w:asciiTheme="minorHAnsi" w:hAnsiTheme="minorHAnsi"/>
      <w:sz w:val="20"/>
      <w:szCs w:val="20"/>
    </w:rPr>
  </w:style>
  <w:style w:type="character" w:customStyle="1" w:styleId="TextpoznpodarouChar">
    <w:name w:val="Text pozn. pod čarou Char"/>
    <w:basedOn w:val="Standardnpsmoodstavce"/>
    <w:link w:val="Textpoznpodarou"/>
    <w:uiPriority w:val="99"/>
    <w:rsid w:val="00DB5FF9"/>
    <w:rPr>
      <w:sz w:val="20"/>
      <w:szCs w:val="20"/>
    </w:rPr>
  </w:style>
  <w:style w:type="character" w:styleId="Znakapoznpodarou">
    <w:name w:val="footnote reference"/>
    <w:basedOn w:val="Standardnpsmoodstavce"/>
    <w:uiPriority w:val="99"/>
    <w:unhideWhenUsed/>
    <w:rsid w:val="00AA37D3"/>
    <w:rPr>
      <w:vertAlign w:val="superscript"/>
    </w:rPr>
  </w:style>
  <w:style w:type="character" w:customStyle="1" w:styleId="Nadpis1Char">
    <w:name w:val="Nadpis 1 Char"/>
    <w:basedOn w:val="Standardnpsmoodstavce"/>
    <w:link w:val="Nadpis1"/>
    <w:uiPriority w:val="9"/>
    <w:rsid w:val="00530C95"/>
    <w:rPr>
      <w:rFonts w:ascii="Times New Roman" w:eastAsiaTheme="majorEastAsia" w:hAnsi="Times New Roman" w:cstheme="majorBidi"/>
      <w:b/>
      <w:color w:val="000000" w:themeColor="text1"/>
      <w:sz w:val="32"/>
      <w:szCs w:val="32"/>
    </w:rPr>
  </w:style>
  <w:style w:type="character" w:styleId="Hypertextovodkaz">
    <w:name w:val="Hyperlink"/>
    <w:basedOn w:val="Standardnpsmoodstavce"/>
    <w:uiPriority w:val="99"/>
    <w:unhideWhenUsed/>
    <w:rsid w:val="00F04E5D"/>
    <w:rPr>
      <w:color w:val="0000FF"/>
      <w:u w:val="single"/>
    </w:rPr>
  </w:style>
  <w:style w:type="character" w:customStyle="1" w:styleId="Nevyeenzmnka1">
    <w:name w:val="Nevyřešená zmínka1"/>
    <w:basedOn w:val="Standardnpsmoodstavce"/>
    <w:uiPriority w:val="99"/>
    <w:semiHidden/>
    <w:unhideWhenUsed/>
    <w:rsid w:val="003875FE"/>
    <w:rPr>
      <w:color w:val="808080"/>
      <w:shd w:val="clear" w:color="auto" w:fill="E6E6E6"/>
    </w:rPr>
  </w:style>
  <w:style w:type="paragraph" w:styleId="Zhlav">
    <w:name w:val="header"/>
    <w:basedOn w:val="Normln"/>
    <w:link w:val="ZhlavChar"/>
    <w:unhideWhenUsed/>
    <w:rsid w:val="0070195D"/>
    <w:pPr>
      <w:tabs>
        <w:tab w:val="center" w:pos="4536"/>
        <w:tab w:val="right" w:pos="9072"/>
      </w:tabs>
      <w:spacing w:after="0" w:line="240" w:lineRule="auto"/>
    </w:pPr>
  </w:style>
  <w:style w:type="character" w:customStyle="1" w:styleId="ZhlavChar">
    <w:name w:val="Záhlaví Char"/>
    <w:basedOn w:val="Standardnpsmoodstavce"/>
    <w:link w:val="Zhlav"/>
    <w:rsid w:val="0070195D"/>
  </w:style>
  <w:style w:type="paragraph" w:styleId="Zpat">
    <w:name w:val="footer"/>
    <w:basedOn w:val="Normln"/>
    <w:link w:val="ZpatChar"/>
    <w:uiPriority w:val="99"/>
    <w:unhideWhenUsed/>
    <w:rsid w:val="0070195D"/>
    <w:pPr>
      <w:tabs>
        <w:tab w:val="center" w:pos="4536"/>
        <w:tab w:val="right" w:pos="9072"/>
      </w:tabs>
      <w:spacing w:after="0" w:line="240" w:lineRule="auto"/>
    </w:pPr>
  </w:style>
  <w:style w:type="character" w:customStyle="1" w:styleId="ZpatChar">
    <w:name w:val="Zápatí Char"/>
    <w:basedOn w:val="Standardnpsmoodstavce"/>
    <w:link w:val="Zpat"/>
    <w:uiPriority w:val="99"/>
    <w:rsid w:val="0070195D"/>
  </w:style>
  <w:style w:type="character" w:customStyle="1" w:styleId="Nadpis4Char">
    <w:name w:val="Nadpis 4 Char"/>
    <w:basedOn w:val="Standardnpsmoodstavce"/>
    <w:link w:val="Nadpis4"/>
    <w:uiPriority w:val="9"/>
    <w:rsid w:val="00357E7D"/>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357E7D"/>
    <w:rPr>
      <w:rFonts w:asciiTheme="majorHAnsi" w:eastAsiaTheme="majorEastAsia" w:hAnsiTheme="majorHAnsi" w:cstheme="majorBidi"/>
      <w:color w:val="2E74B5" w:themeColor="accent1" w:themeShade="BF"/>
    </w:rPr>
  </w:style>
  <w:style w:type="character" w:customStyle="1" w:styleId="Nadpis9Char">
    <w:name w:val="Nadpis 9 Char"/>
    <w:basedOn w:val="Standardnpsmoodstavce"/>
    <w:link w:val="Nadpis9"/>
    <w:uiPriority w:val="9"/>
    <w:semiHidden/>
    <w:rsid w:val="00357E7D"/>
    <w:rPr>
      <w:rFonts w:asciiTheme="majorHAnsi" w:eastAsiaTheme="majorEastAsia" w:hAnsiTheme="majorHAnsi" w:cstheme="majorBidi"/>
      <w:i/>
      <w:iCs/>
      <w:color w:val="272727" w:themeColor="text1" w:themeTint="D8"/>
      <w:sz w:val="21"/>
      <w:szCs w:val="21"/>
    </w:rPr>
  </w:style>
  <w:style w:type="paragraph" w:styleId="Bezmezer">
    <w:name w:val="No Spacing"/>
    <w:uiPriority w:val="1"/>
    <w:qFormat/>
    <w:rsid w:val="00D95917"/>
    <w:pPr>
      <w:spacing w:after="0" w:line="240" w:lineRule="auto"/>
    </w:pPr>
  </w:style>
  <w:style w:type="character" w:customStyle="1" w:styleId="Nadpis2Char">
    <w:name w:val="Nadpis 2 Char"/>
    <w:basedOn w:val="Standardnpsmoodstavce"/>
    <w:link w:val="Nadpis2"/>
    <w:uiPriority w:val="9"/>
    <w:rsid w:val="00530C95"/>
    <w:rPr>
      <w:rFonts w:ascii="Times New Roman" w:eastAsiaTheme="majorEastAsia" w:hAnsi="Times New Roman" w:cstheme="majorBidi"/>
      <w:b/>
      <w:sz w:val="26"/>
      <w:szCs w:val="26"/>
    </w:rPr>
  </w:style>
  <w:style w:type="character" w:customStyle="1" w:styleId="Nadpis3Char">
    <w:name w:val="Nadpis 3 Char"/>
    <w:basedOn w:val="Standardnpsmoodstavce"/>
    <w:link w:val="Nadpis3"/>
    <w:uiPriority w:val="9"/>
    <w:rsid w:val="00C71D19"/>
    <w:rPr>
      <w:rFonts w:ascii="Times New Roman" w:eastAsiaTheme="majorEastAsia" w:hAnsi="Times New Roman" w:cstheme="majorBidi"/>
      <w:b/>
      <w:sz w:val="24"/>
      <w:szCs w:val="24"/>
    </w:rPr>
  </w:style>
  <w:style w:type="paragraph" w:styleId="Nadpisobsahu">
    <w:name w:val="TOC Heading"/>
    <w:basedOn w:val="Nadpis1"/>
    <w:next w:val="Normln"/>
    <w:uiPriority w:val="39"/>
    <w:unhideWhenUsed/>
    <w:qFormat/>
    <w:rsid w:val="00962334"/>
    <w:pPr>
      <w:spacing w:line="259" w:lineRule="auto"/>
      <w:jc w:val="left"/>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962334"/>
    <w:pPr>
      <w:spacing w:after="100"/>
    </w:pPr>
  </w:style>
  <w:style w:type="paragraph" w:styleId="Obsah2">
    <w:name w:val="toc 2"/>
    <w:basedOn w:val="Normln"/>
    <w:next w:val="Normln"/>
    <w:autoRedefine/>
    <w:uiPriority w:val="39"/>
    <w:unhideWhenUsed/>
    <w:rsid w:val="00962334"/>
    <w:pPr>
      <w:spacing w:after="100"/>
      <w:ind w:left="240"/>
    </w:pPr>
  </w:style>
  <w:style w:type="paragraph" w:styleId="Obsah3">
    <w:name w:val="toc 3"/>
    <w:basedOn w:val="Normln"/>
    <w:next w:val="Normln"/>
    <w:autoRedefine/>
    <w:uiPriority w:val="39"/>
    <w:unhideWhenUsed/>
    <w:rsid w:val="00962334"/>
    <w:pPr>
      <w:spacing w:after="100"/>
      <w:ind w:left="480"/>
    </w:pPr>
  </w:style>
  <w:style w:type="paragraph" w:styleId="Textbubliny">
    <w:name w:val="Balloon Text"/>
    <w:basedOn w:val="Normln"/>
    <w:link w:val="TextbublinyChar"/>
    <w:uiPriority w:val="99"/>
    <w:semiHidden/>
    <w:unhideWhenUsed/>
    <w:rsid w:val="000A3C7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A3C7B"/>
    <w:rPr>
      <w:rFonts w:ascii="Tahoma" w:hAnsi="Tahoma" w:cs="Tahoma"/>
      <w:sz w:val="16"/>
      <w:szCs w:val="16"/>
    </w:rPr>
  </w:style>
  <w:style w:type="paragraph" w:styleId="Textvysvtlivek">
    <w:name w:val="endnote text"/>
    <w:basedOn w:val="Normln"/>
    <w:link w:val="TextvysvtlivekChar"/>
    <w:uiPriority w:val="99"/>
    <w:semiHidden/>
    <w:unhideWhenUsed/>
    <w:rsid w:val="003B1B4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B1B44"/>
    <w:rPr>
      <w:rFonts w:ascii="Bookman Old Style" w:hAnsi="Bookman Old Style"/>
      <w:sz w:val="20"/>
      <w:szCs w:val="20"/>
    </w:rPr>
  </w:style>
  <w:style w:type="character" w:styleId="Odkaznavysvtlivky">
    <w:name w:val="endnote reference"/>
    <w:basedOn w:val="Standardnpsmoodstavce"/>
    <w:uiPriority w:val="99"/>
    <w:semiHidden/>
    <w:unhideWhenUsed/>
    <w:rsid w:val="003B1B44"/>
    <w:rPr>
      <w:vertAlign w:val="superscript"/>
    </w:rPr>
  </w:style>
  <w:style w:type="character" w:styleId="Nevyeenzmnka">
    <w:name w:val="Unresolved Mention"/>
    <w:basedOn w:val="Standardnpsmoodstavce"/>
    <w:uiPriority w:val="99"/>
    <w:semiHidden/>
    <w:unhideWhenUsed/>
    <w:rsid w:val="003F4E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753942">
      <w:bodyDiv w:val="1"/>
      <w:marLeft w:val="0"/>
      <w:marRight w:val="0"/>
      <w:marTop w:val="0"/>
      <w:marBottom w:val="0"/>
      <w:divBdr>
        <w:top w:val="none" w:sz="0" w:space="0" w:color="auto"/>
        <w:left w:val="none" w:sz="0" w:space="0" w:color="auto"/>
        <w:bottom w:val="none" w:sz="0" w:space="0" w:color="auto"/>
        <w:right w:val="none" w:sz="0" w:space="0" w:color="auto"/>
      </w:divBdr>
      <w:divsChild>
        <w:div w:id="967053007">
          <w:marLeft w:val="0"/>
          <w:marRight w:val="0"/>
          <w:marTop w:val="30"/>
          <w:marBottom w:val="0"/>
          <w:divBdr>
            <w:top w:val="none" w:sz="0" w:space="0" w:color="auto"/>
            <w:left w:val="none" w:sz="0" w:space="0" w:color="auto"/>
            <w:bottom w:val="none" w:sz="0" w:space="0" w:color="auto"/>
            <w:right w:val="none" w:sz="0" w:space="0" w:color="auto"/>
          </w:divBdr>
        </w:div>
      </w:divsChild>
    </w:div>
    <w:div w:id="727844590">
      <w:bodyDiv w:val="1"/>
      <w:marLeft w:val="0"/>
      <w:marRight w:val="0"/>
      <w:marTop w:val="0"/>
      <w:marBottom w:val="0"/>
      <w:divBdr>
        <w:top w:val="none" w:sz="0" w:space="0" w:color="auto"/>
        <w:left w:val="none" w:sz="0" w:space="0" w:color="auto"/>
        <w:bottom w:val="none" w:sz="0" w:space="0" w:color="auto"/>
        <w:right w:val="none" w:sz="0" w:space="0" w:color="auto"/>
      </w:divBdr>
    </w:div>
    <w:div w:id="851651608">
      <w:bodyDiv w:val="1"/>
      <w:marLeft w:val="0"/>
      <w:marRight w:val="0"/>
      <w:marTop w:val="0"/>
      <w:marBottom w:val="0"/>
      <w:divBdr>
        <w:top w:val="none" w:sz="0" w:space="0" w:color="auto"/>
        <w:left w:val="none" w:sz="0" w:space="0" w:color="auto"/>
        <w:bottom w:val="none" w:sz="0" w:space="0" w:color="auto"/>
        <w:right w:val="none" w:sz="0" w:space="0" w:color="auto"/>
      </w:divBdr>
      <w:divsChild>
        <w:div w:id="202206764">
          <w:marLeft w:val="0"/>
          <w:marRight w:val="0"/>
          <w:marTop w:val="30"/>
          <w:marBottom w:val="0"/>
          <w:divBdr>
            <w:top w:val="none" w:sz="0" w:space="0" w:color="auto"/>
            <w:left w:val="none" w:sz="0" w:space="0" w:color="auto"/>
            <w:bottom w:val="none" w:sz="0" w:space="0" w:color="auto"/>
            <w:right w:val="none" w:sz="0" w:space="0" w:color="auto"/>
          </w:divBdr>
        </w:div>
      </w:divsChild>
    </w:div>
    <w:div w:id="923957895">
      <w:bodyDiv w:val="1"/>
      <w:marLeft w:val="0"/>
      <w:marRight w:val="0"/>
      <w:marTop w:val="0"/>
      <w:marBottom w:val="0"/>
      <w:divBdr>
        <w:top w:val="none" w:sz="0" w:space="0" w:color="auto"/>
        <w:left w:val="none" w:sz="0" w:space="0" w:color="auto"/>
        <w:bottom w:val="none" w:sz="0" w:space="0" w:color="auto"/>
        <w:right w:val="none" w:sz="0" w:space="0" w:color="auto"/>
      </w:divBdr>
    </w:div>
    <w:div w:id="1272515300">
      <w:bodyDiv w:val="1"/>
      <w:marLeft w:val="0"/>
      <w:marRight w:val="0"/>
      <w:marTop w:val="0"/>
      <w:marBottom w:val="0"/>
      <w:divBdr>
        <w:top w:val="none" w:sz="0" w:space="0" w:color="auto"/>
        <w:left w:val="none" w:sz="0" w:space="0" w:color="auto"/>
        <w:bottom w:val="none" w:sz="0" w:space="0" w:color="auto"/>
        <w:right w:val="none" w:sz="0" w:space="0" w:color="auto"/>
      </w:divBdr>
      <w:divsChild>
        <w:div w:id="1884125104">
          <w:marLeft w:val="0"/>
          <w:marRight w:val="0"/>
          <w:marTop w:val="30"/>
          <w:marBottom w:val="0"/>
          <w:divBdr>
            <w:top w:val="none" w:sz="0" w:space="0" w:color="auto"/>
            <w:left w:val="none" w:sz="0" w:space="0" w:color="auto"/>
            <w:bottom w:val="none" w:sz="0" w:space="0" w:color="auto"/>
            <w:right w:val="none" w:sz="0" w:space="0" w:color="auto"/>
          </w:divBdr>
        </w:div>
      </w:divsChild>
    </w:div>
    <w:div w:id="1280062465">
      <w:bodyDiv w:val="1"/>
      <w:marLeft w:val="0"/>
      <w:marRight w:val="0"/>
      <w:marTop w:val="0"/>
      <w:marBottom w:val="0"/>
      <w:divBdr>
        <w:top w:val="none" w:sz="0" w:space="0" w:color="auto"/>
        <w:left w:val="none" w:sz="0" w:space="0" w:color="auto"/>
        <w:bottom w:val="none" w:sz="0" w:space="0" w:color="auto"/>
        <w:right w:val="none" w:sz="0" w:space="0" w:color="auto"/>
      </w:divBdr>
      <w:divsChild>
        <w:div w:id="1819954460">
          <w:marLeft w:val="0"/>
          <w:marRight w:val="0"/>
          <w:marTop w:val="30"/>
          <w:marBottom w:val="0"/>
          <w:divBdr>
            <w:top w:val="none" w:sz="0" w:space="0" w:color="auto"/>
            <w:left w:val="none" w:sz="0" w:space="0" w:color="auto"/>
            <w:bottom w:val="none" w:sz="0" w:space="0" w:color="auto"/>
            <w:right w:val="none" w:sz="0" w:space="0" w:color="auto"/>
          </w:divBdr>
        </w:div>
      </w:divsChild>
    </w:div>
    <w:div w:id="1344824345">
      <w:bodyDiv w:val="1"/>
      <w:marLeft w:val="0"/>
      <w:marRight w:val="0"/>
      <w:marTop w:val="0"/>
      <w:marBottom w:val="0"/>
      <w:divBdr>
        <w:top w:val="none" w:sz="0" w:space="0" w:color="auto"/>
        <w:left w:val="none" w:sz="0" w:space="0" w:color="auto"/>
        <w:bottom w:val="none" w:sz="0" w:space="0" w:color="auto"/>
        <w:right w:val="none" w:sz="0" w:space="0" w:color="auto"/>
      </w:divBdr>
    </w:div>
    <w:div w:id="1391803370">
      <w:bodyDiv w:val="1"/>
      <w:marLeft w:val="0"/>
      <w:marRight w:val="0"/>
      <w:marTop w:val="0"/>
      <w:marBottom w:val="0"/>
      <w:divBdr>
        <w:top w:val="none" w:sz="0" w:space="0" w:color="auto"/>
        <w:left w:val="none" w:sz="0" w:space="0" w:color="auto"/>
        <w:bottom w:val="none" w:sz="0" w:space="0" w:color="auto"/>
        <w:right w:val="none" w:sz="0" w:space="0" w:color="auto"/>
      </w:divBdr>
      <w:divsChild>
        <w:div w:id="140738167">
          <w:marLeft w:val="0"/>
          <w:marRight w:val="0"/>
          <w:marTop w:val="30"/>
          <w:marBottom w:val="0"/>
          <w:divBdr>
            <w:top w:val="none" w:sz="0" w:space="0" w:color="auto"/>
            <w:left w:val="none" w:sz="0" w:space="0" w:color="auto"/>
            <w:bottom w:val="none" w:sz="0" w:space="0" w:color="auto"/>
            <w:right w:val="none" w:sz="0" w:space="0" w:color="auto"/>
          </w:divBdr>
        </w:div>
      </w:divsChild>
    </w:div>
    <w:div w:id="1400640567">
      <w:bodyDiv w:val="1"/>
      <w:marLeft w:val="0"/>
      <w:marRight w:val="0"/>
      <w:marTop w:val="0"/>
      <w:marBottom w:val="0"/>
      <w:divBdr>
        <w:top w:val="none" w:sz="0" w:space="0" w:color="auto"/>
        <w:left w:val="none" w:sz="0" w:space="0" w:color="auto"/>
        <w:bottom w:val="none" w:sz="0" w:space="0" w:color="auto"/>
        <w:right w:val="none" w:sz="0" w:space="0" w:color="auto"/>
      </w:divBdr>
      <w:divsChild>
        <w:div w:id="633340193">
          <w:marLeft w:val="0"/>
          <w:marRight w:val="0"/>
          <w:marTop w:val="30"/>
          <w:marBottom w:val="0"/>
          <w:divBdr>
            <w:top w:val="none" w:sz="0" w:space="0" w:color="auto"/>
            <w:left w:val="none" w:sz="0" w:space="0" w:color="auto"/>
            <w:bottom w:val="none" w:sz="0" w:space="0" w:color="auto"/>
            <w:right w:val="none" w:sz="0" w:space="0" w:color="auto"/>
          </w:divBdr>
        </w:div>
      </w:divsChild>
    </w:div>
    <w:div w:id="1486898128">
      <w:bodyDiv w:val="1"/>
      <w:marLeft w:val="0"/>
      <w:marRight w:val="0"/>
      <w:marTop w:val="0"/>
      <w:marBottom w:val="0"/>
      <w:divBdr>
        <w:top w:val="none" w:sz="0" w:space="0" w:color="auto"/>
        <w:left w:val="none" w:sz="0" w:space="0" w:color="auto"/>
        <w:bottom w:val="none" w:sz="0" w:space="0" w:color="auto"/>
        <w:right w:val="none" w:sz="0" w:space="0" w:color="auto"/>
      </w:divBdr>
      <w:divsChild>
        <w:div w:id="669875127">
          <w:marLeft w:val="0"/>
          <w:marRight w:val="0"/>
          <w:marTop w:val="30"/>
          <w:marBottom w:val="0"/>
          <w:divBdr>
            <w:top w:val="none" w:sz="0" w:space="0" w:color="auto"/>
            <w:left w:val="none" w:sz="0" w:space="0" w:color="auto"/>
            <w:bottom w:val="none" w:sz="0" w:space="0" w:color="auto"/>
            <w:right w:val="none" w:sz="0" w:space="0" w:color="auto"/>
          </w:divBdr>
        </w:div>
      </w:divsChild>
    </w:div>
    <w:div w:id="1498420384">
      <w:bodyDiv w:val="1"/>
      <w:marLeft w:val="0"/>
      <w:marRight w:val="0"/>
      <w:marTop w:val="0"/>
      <w:marBottom w:val="0"/>
      <w:divBdr>
        <w:top w:val="none" w:sz="0" w:space="0" w:color="auto"/>
        <w:left w:val="none" w:sz="0" w:space="0" w:color="auto"/>
        <w:bottom w:val="none" w:sz="0" w:space="0" w:color="auto"/>
        <w:right w:val="none" w:sz="0" w:space="0" w:color="auto"/>
      </w:divBdr>
      <w:divsChild>
        <w:div w:id="455951450">
          <w:marLeft w:val="0"/>
          <w:marRight w:val="0"/>
          <w:marTop w:val="30"/>
          <w:marBottom w:val="0"/>
          <w:divBdr>
            <w:top w:val="none" w:sz="0" w:space="0" w:color="auto"/>
            <w:left w:val="none" w:sz="0" w:space="0" w:color="auto"/>
            <w:bottom w:val="none" w:sz="0" w:space="0" w:color="auto"/>
            <w:right w:val="none" w:sz="0" w:space="0" w:color="auto"/>
          </w:divBdr>
        </w:div>
      </w:divsChild>
    </w:div>
    <w:div w:id="1508792607">
      <w:bodyDiv w:val="1"/>
      <w:marLeft w:val="0"/>
      <w:marRight w:val="0"/>
      <w:marTop w:val="0"/>
      <w:marBottom w:val="0"/>
      <w:divBdr>
        <w:top w:val="none" w:sz="0" w:space="0" w:color="auto"/>
        <w:left w:val="none" w:sz="0" w:space="0" w:color="auto"/>
        <w:bottom w:val="none" w:sz="0" w:space="0" w:color="auto"/>
        <w:right w:val="none" w:sz="0" w:space="0" w:color="auto"/>
      </w:divBdr>
      <w:divsChild>
        <w:div w:id="998926045">
          <w:marLeft w:val="0"/>
          <w:marRight w:val="0"/>
          <w:marTop w:val="30"/>
          <w:marBottom w:val="0"/>
          <w:divBdr>
            <w:top w:val="none" w:sz="0" w:space="0" w:color="auto"/>
            <w:left w:val="none" w:sz="0" w:space="0" w:color="auto"/>
            <w:bottom w:val="none" w:sz="0" w:space="0" w:color="auto"/>
            <w:right w:val="none" w:sz="0" w:space="0" w:color="auto"/>
          </w:divBdr>
        </w:div>
      </w:divsChild>
    </w:div>
    <w:div w:id="1595749827">
      <w:bodyDiv w:val="1"/>
      <w:marLeft w:val="0"/>
      <w:marRight w:val="0"/>
      <w:marTop w:val="0"/>
      <w:marBottom w:val="0"/>
      <w:divBdr>
        <w:top w:val="none" w:sz="0" w:space="0" w:color="auto"/>
        <w:left w:val="none" w:sz="0" w:space="0" w:color="auto"/>
        <w:bottom w:val="none" w:sz="0" w:space="0" w:color="auto"/>
        <w:right w:val="none" w:sz="0" w:space="0" w:color="auto"/>
      </w:divBdr>
      <w:divsChild>
        <w:div w:id="904339477">
          <w:marLeft w:val="0"/>
          <w:marRight w:val="0"/>
          <w:marTop w:val="30"/>
          <w:marBottom w:val="0"/>
          <w:divBdr>
            <w:top w:val="none" w:sz="0" w:space="0" w:color="auto"/>
            <w:left w:val="none" w:sz="0" w:space="0" w:color="auto"/>
            <w:bottom w:val="none" w:sz="0" w:space="0" w:color="auto"/>
            <w:right w:val="none" w:sz="0" w:space="0" w:color="auto"/>
          </w:divBdr>
        </w:div>
      </w:divsChild>
    </w:div>
    <w:div w:id="1706636079">
      <w:bodyDiv w:val="1"/>
      <w:marLeft w:val="0"/>
      <w:marRight w:val="0"/>
      <w:marTop w:val="0"/>
      <w:marBottom w:val="0"/>
      <w:divBdr>
        <w:top w:val="none" w:sz="0" w:space="0" w:color="auto"/>
        <w:left w:val="none" w:sz="0" w:space="0" w:color="auto"/>
        <w:bottom w:val="none" w:sz="0" w:space="0" w:color="auto"/>
        <w:right w:val="none" w:sz="0" w:space="0" w:color="auto"/>
      </w:divBdr>
    </w:div>
    <w:div w:id="1739670596">
      <w:bodyDiv w:val="1"/>
      <w:marLeft w:val="0"/>
      <w:marRight w:val="0"/>
      <w:marTop w:val="0"/>
      <w:marBottom w:val="0"/>
      <w:divBdr>
        <w:top w:val="none" w:sz="0" w:space="0" w:color="auto"/>
        <w:left w:val="none" w:sz="0" w:space="0" w:color="auto"/>
        <w:bottom w:val="none" w:sz="0" w:space="0" w:color="auto"/>
        <w:right w:val="none" w:sz="0" w:space="0" w:color="auto"/>
      </w:divBdr>
      <w:divsChild>
        <w:div w:id="1227301333">
          <w:marLeft w:val="0"/>
          <w:marRight w:val="0"/>
          <w:marTop w:val="30"/>
          <w:marBottom w:val="0"/>
          <w:divBdr>
            <w:top w:val="none" w:sz="0" w:space="0" w:color="auto"/>
            <w:left w:val="none" w:sz="0" w:space="0" w:color="auto"/>
            <w:bottom w:val="none" w:sz="0" w:space="0" w:color="auto"/>
            <w:right w:val="none" w:sz="0" w:space="0" w:color="auto"/>
          </w:divBdr>
        </w:div>
      </w:divsChild>
    </w:div>
    <w:div w:id="1851212302">
      <w:bodyDiv w:val="1"/>
      <w:marLeft w:val="0"/>
      <w:marRight w:val="0"/>
      <w:marTop w:val="0"/>
      <w:marBottom w:val="0"/>
      <w:divBdr>
        <w:top w:val="none" w:sz="0" w:space="0" w:color="auto"/>
        <w:left w:val="none" w:sz="0" w:space="0" w:color="auto"/>
        <w:bottom w:val="none" w:sz="0" w:space="0" w:color="auto"/>
        <w:right w:val="none" w:sz="0" w:space="0" w:color="auto"/>
      </w:divBdr>
      <w:divsChild>
        <w:div w:id="542643808">
          <w:marLeft w:val="0"/>
          <w:marRight w:val="0"/>
          <w:marTop w:val="30"/>
          <w:marBottom w:val="0"/>
          <w:divBdr>
            <w:top w:val="none" w:sz="0" w:space="0" w:color="auto"/>
            <w:left w:val="none" w:sz="0" w:space="0" w:color="auto"/>
            <w:bottom w:val="none" w:sz="0" w:space="0" w:color="auto"/>
            <w:right w:val="none" w:sz="0" w:space="0" w:color="auto"/>
          </w:divBdr>
        </w:div>
      </w:divsChild>
    </w:div>
    <w:div w:id="1966809726">
      <w:bodyDiv w:val="1"/>
      <w:marLeft w:val="0"/>
      <w:marRight w:val="0"/>
      <w:marTop w:val="0"/>
      <w:marBottom w:val="0"/>
      <w:divBdr>
        <w:top w:val="none" w:sz="0" w:space="0" w:color="auto"/>
        <w:left w:val="none" w:sz="0" w:space="0" w:color="auto"/>
        <w:bottom w:val="none" w:sz="0" w:space="0" w:color="auto"/>
        <w:right w:val="none" w:sz="0" w:space="0" w:color="auto"/>
      </w:divBdr>
    </w:div>
    <w:div w:id="1981300420">
      <w:bodyDiv w:val="1"/>
      <w:marLeft w:val="0"/>
      <w:marRight w:val="0"/>
      <w:marTop w:val="0"/>
      <w:marBottom w:val="0"/>
      <w:divBdr>
        <w:top w:val="none" w:sz="0" w:space="0" w:color="auto"/>
        <w:left w:val="none" w:sz="0" w:space="0" w:color="auto"/>
        <w:bottom w:val="none" w:sz="0" w:space="0" w:color="auto"/>
        <w:right w:val="none" w:sz="0" w:space="0" w:color="auto"/>
      </w:divBdr>
      <w:divsChild>
        <w:div w:id="2062093182">
          <w:marLeft w:val="0"/>
          <w:marRight w:val="0"/>
          <w:marTop w:val="30"/>
          <w:marBottom w:val="0"/>
          <w:divBdr>
            <w:top w:val="none" w:sz="0" w:space="0" w:color="auto"/>
            <w:left w:val="none" w:sz="0" w:space="0" w:color="auto"/>
            <w:bottom w:val="none" w:sz="0" w:space="0" w:color="auto"/>
            <w:right w:val="none" w:sz="0" w:space="0" w:color="auto"/>
          </w:divBdr>
        </w:div>
      </w:divsChild>
    </w:div>
    <w:div w:id="2078360703">
      <w:bodyDiv w:val="1"/>
      <w:marLeft w:val="0"/>
      <w:marRight w:val="0"/>
      <w:marTop w:val="0"/>
      <w:marBottom w:val="0"/>
      <w:divBdr>
        <w:top w:val="none" w:sz="0" w:space="0" w:color="auto"/>
        <w:left w:val="none" w:sz="0" w:space="0" w:color="auto"/>
        <w:bottom w:val="none" w:sz="0" w:space="0" w:color="auto"/>
        <w:right w:val="none" w:sz="0" w:space="0" w:color="auto"/>
      </w:divBdr>
      <w:divsChild>
        <w:div w:id="756363110">
          <w:marLeft w:val="0"/>
          <w:marRight w:val="0"/>
          <w:marTop w:val="30"/>
          <w:marBottom w:val="0"/>
          <w:divBdr>
            <w:top w:val="none" w:sz="0" w:space="0" w:color="auto"/>
            <w:left w:val="none" w:sz="0" w:space="0" w:color="auto"/>
            <w:bottom w:val="none" w:sz="0" w:space="0" w:color="auto"/>
            <w:right w:val="none" w:sz="0" w:space="0" w:color="auto"/>
          </w:divBdr>
        </w:div>
      </w:divsChild>
    </w:div>
    <w:div w:id="2123960281">
      <w:bodyDiv w:val="1"/>
      <w:marLeft w:val="0"/>
      <w:marRight w:val="0"/>
      <w:marTop w:val="0"/>
      <w:marBottom w:val="0"/>
      <w:divBdr>
        <w:top w:val="none" w:sz="0" w:space="0" w:color="auto"/>
        <w:left w:val="none" w:sz="0" w:space="0" w:color="auto"/>
        <w:bottom w:val="none" w:sz="0" w:space="0" w:color="auto"/>
        <w:right w:val="none" w:sz="0" w:space="0" w:color="auto"/>
      </w:divBdr>
      <w:divsChild>
        <w:div w:id="236135576">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s.idu.cz/Biblio.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pravo.cz/vyhledavani-spi/?Id=2207&amp;Section=1&amp;IdPara=1&amp;ParaC=2" TargetMode="External"/><Relationship Id="rId4" Type="http://schemas.openxmlformats.org/officeDocument/2006/relationships/settings" Target="settings.xml"/><Relationship Id="rId9" Type="http://schemas.openxmlformats.org/officeDocument/2006/relationships/hyperlink" Target="http://encyklopedie.idu.cz/index.php/Hlavn&#237;_stran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vis.idu.cz/Biblio.aspx" TargetMode="External"/><Relationship Id="rId1" Type="http://schemas.openxmlformats.org/officeDocument/2006/relationships/hyperlink" Target="http://encyklopedie.idu.cz/index.php/Hlavn&#237;_strana"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C03C-1F99-4385-86B2-24FE7EB6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369</Words>
  <Characters>86792</Characters>
  <Application>Microsoft Office Word</Application>
  <DocSecurity>0</DocSecurity>
  <Lines>1808</Lines>
  <Paragraphs>2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šla</dc:creator>
  <cp:keywords/>
  <dc:description/>
  <cp:lastModifiedBy>Anna Hrubá</cp:lastModifiedBy>
  <cp:revision>3</cp:revision>
  <dcterms:created xsi:type="dcterms:W3CDTF">2018-05-16T21:08:00Z</dcterms:created>
  <dcterms:modified xsi:type="dcterms:W3CDTF">2018-05-16T21:08: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